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576F" w:rsidRDefault="00BC576F" w:rsidP="00BC576F">
      <w:pPr>
        <w:tabs>
          <w:tab w:val="left" w:pos="7125"/>
          <w:tab w:val="left" w:pos="8175"/>
        </w:tabs>
        <w:rPr>
          <w:sz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48260</wp:posOffset>
            </wp:positionV>
            <wp:extent cx="714375" cy="714375"/>
            <wp:effectExtent l="1905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8"/>
        </w:rPr>
        <w:tab/>
      </w:r>
      <w:r>
        <w:rPr>
          <w:sz w:val="28"/>
        </w:rPr>
        <w:tab/>
        <w:t>проект</w:t>
      </w:r>
    </w:p>
    <w:p w:rsidR="00BC576F" w:rsidRDefault="00BC576F" w:rsidP="00BC576F"/>
    <w:p w:rsidR="00BC576F" w:rsidRDefault="00BC576F" w:rsidP="00BC576F">
      <w:pPr>
        <w:pStyle w:val="3"/>
        <w:rPr>
          <w:b/>
          <w:bCs/>
        </w:rPr>
      </w:pPr>
    </w:p>
    <w:p w:rsidR="00BC576F" w:rsidRDefault="00BC576F" w:rsidP="00BC576F">
      <w:pPr>
        <w:pStyle w:val="3"/>
        <w:jc w:val="center"/>
        <w:rPr>
          <w:b/>
          <w:bCs/>
        </w:rPr>
      </w:pPr>
    </w:p>
    <w:p w:rsidR="00BC576F" w:rsidRDefault="00BC576F" w:rsidP="00BC576F">
      <w:pPr>
        <w:pStyle w:val="3"/>
        <w:jc w:val="center"/>
        <w:rPr>
          <w:b/>
          <w:bCs/>
        </w:rPr>
      </w:pPr>
    </w:p>
    <w:p w:rsidR="00BC576F" w:rsidRDefault="00BC576F" w:rsidP="00BC576F">
      <w:pPr>
        <w:tabs>
          <w:tab w:val="left" w:pos="2385"/>
        </w:tabs>
        <w:ind w:left="720"/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Совет депутатов Леонидовского сельского поселения </w:t>
      </w:r>
    </w:p>
    <w:p w:rsidR="00BC576F" w:rsidRDefault="00BC576F" w:rsidP="00BC576F">
      <w:pPr>
        <w:tabs>
          <w:tab w:val="left" w:pos="2385"/>
        </w:tabs>
        <w:ind w:left="720"/>
        <w:jc w:val="center"/>
        <w:rPr>
          <w:b/>
          <w:bCs/>
          <w:sz w:val="28"/>
        </w:rPr>
      </w:pPr>
      <w:r>
        <w:rPr>
          <w:b/>
          <w:bCs/>
          <w:sz w:val="28"/>
        </w:rPr>
        <w:t>Ельнинского района Смоленской области</w:t>
      </w:r>
    </w:p>
    <w:p w:rsidR="00BC576F" w:rsidRDefault="00BC576F" w:rsidP="00BC576F">
      <w:pPr>
        <w:jc w:val="center"/>
        <w:rPr>
          <w:sz w:val="28"/>
        </w:rPr>
      </w:pPr>
    </w:p>
    <w:p w:rsidR="00BC576F" w:rsidRDefault="00BC576F" w:rsidP="00BC576F">
      <w:pPr>
        <w:pStyle w:val="4"/>
      </w:pPr>
      <w:r>
        <w:t>РЕШЕНИЕ</w:t>
      </w:r>
    </w:p>
    <w:p w:rsidR="00BC576F" w:rsidRDefault="00BC576F" w:rsidP="00BC576F">
      <w:pPr>
        <w:jc w:val="center"/>
        <w:rPr>
          <w:b/>
          <w:bCs/>
          <w:sz w:val="28"/>
        </w:rPr>
      </w:pPr>
    </w:p>
    <w:p w:rsidR="00BC576F" w:rsidRDefault="00BC576F" w:rsidP="00BC576F">
      <w:pPr>
        <w:jc w:val="center"/>
        <w:rPr>
          <w:b/>
          <w:bCs/>
          <w:sz w:val="28"/>
        </w:rPr>
      </w:pPr>
    </w:p>
    <w:tbl>
      <w:tblPr>
        <w:tblW w:w="0" w:type="auto"/>
        <w:tblLook w:val="01E0"/>
      </w:tblPr>
      <w:tblGrid>
        <w:gridCol w:w="4428"/>
      </w:tblGrid>
      <w:tr w:rsidR="00BC576F" w:rsidRPr="00C91B96" w:rsidTr="00BC576F">
        <w:tc>
          <w:tcPr>
            <w:tcW w:w="4428" w:type="dxa"/>
          </w:tcPr>
          <w:p w:rsidR="00BC576F" w:rsidRPr="00463146" w:rsidRDefault="00BC576F" w:rsidP="00BC576F">
            <w:pPr>
              <w:rPr>
                <w:bCs/>
                <w:sz w:val="28"/>
              </w:rPr>
            </w:pPr>
            <w:r w:rsidRPr="00463146">
              <w:rPr>
                <w:bCs/>
                <w:sz w:val="28"/>
              </w:rPr>
              <w:t xml:space="preserve">от  </w:t>
            </w:r>
            <w:r>
              <w:rPr>
                <w:bCs/>
                <w:sz w:val="28"/>
              </w:rPr>
              <w:t>_____ _____________  № ____</w:t>
            </w:r>
          </w:p>
          <w:p w:rsidR="00BC576F" w:rsidRPr="00463146" w:rsidRDefault="00BC576F" w:rsidP="00BC576F">
            <w:pPr>
              <w:rPr>
                <w:bCs/>
                <w:sz w:val="28"/>
              </w:rPr>
            </w:pPr>
          </w:p>
          <w:p w:rsidR="00BC576F" w:rsidRPr="00DA24F9" w:rsidRDefault="00BC576F" w:rsidP="00BC576F">
            <w:pPr>
              <w:pStyle w:val="4"/>
              <w:tabs>
                <w:tab w:val="left" w:pos="3969"/>
              </w:tabs>
              <w:ind w:right="101"/>
              <w:jc w:val="left"/>
            </w:pPr>
            <w:r w:rsidRPr="00463146">
              <w:rPr>
                <w:bCs w:val="0"/>
              </w:rPr>
              <w:t xml:space="preserve">О бюджете </w:t>
            </w:r>
            <w:r>
              <w:rPr>
                <w:bCs w:val="0"/>
              </w:rPr>
              <w:t xml:space="preserve">         Леонидовского</w:t>
            </w:r>
            <w:r w:rsidRPr="00463146">
              <w:rPr>
                <w:bCs w:val="0"/>
              </w:rPr>
              <w:t xml:space="preserve"> сельского поселения Ельнинского района Смоленской области</w:t>
            </w:r>
            <w:r>
              <w:rPr>
                <w:bCs w:val="0"/>
              </w:rPr>
              <w:t xml:space="preserve">      </w:t>
            </w:r>
            <w:r w:rsidRPr="00463146">
              <w:rPr>
                <w:bCs w:val="0"/>
              </w:rPr>
              <w:t>на 201</w:t>
            </w:r>
            <w:r>
              <w:rPr>
                <w:bCs w:val="0"/>
              </w:rPr>
              <w:t>7</w:t>
            </w:r>
            <w:r w:rsidRPr="00463146">
              <w:rPr>
                <w:bCs w:val="0"/>
              </w:rPr>
              <w:t>год</w:t>
            </w:r>
            <w:r>
              <w:rPr>
                <w:bCs w:val="0"/>
              </w:rPr>
              <w:t xml:space="preserve"> и </w:t>
            </w:r>
            <w:r w:rsidRPr="00DA24F9">
              <w:t>на плановый период 201</w:t>
            </w:r>
            <w:r w:rsidRPr="00C53CA0">
              <w:t>8</w:t>
            </w:r>
            <w:r w:rsidRPr="00DA24F9">
              <w:t xml:space="preserve"> и 201</w:t>
            </w:r>
            <w:r w:rsidRPr="00C53CA0">
              <w:t>9</w:t>
            </w:r>
            <w:r w:rsidRPr="00DA24F9">
              <w:t xml:space="preserve"> годов</w:t>
            </w:r>
          </w:p>
          <w:p w:rsidR="00BC576F" w:rsidRDefault="00BC576F" w:rsidP="00BC576F">
            <w:pPr>
              <w:rPr>
                <w:bCs/>
                <w:sz w:val="28"/>
              </w:rPr>
            </w:pPr>
          </w:p>
          <w:p w:rsidR="00BC576F" w:rsidRPr="00463146" w:rsidRDefault="00BC576F" w:rsidP="00BC576F">
            <w:pPr>
              <w:rPr>
                <w:bCs/>
                <w:sz w:val="28"/>
              </w:rPr>
            </w:pPr>
          </w:p>
        </w:tc>
      </w:tr>
    </w:tbl>
    <w:p w:rsidR="00BC576F" w:rsidRDefault="00BC576F" w:rsidP="00BC576F">
      <w:pPr>
        <w:jc w:val="both"/>
        <w:rPr>
          <w:sz w:val="28"/>
        </w:rPr>
      </w:pPr>
      <w:r>
        <w:rPr>
          <w:b/>
          <w:bCs/>
          <w:sz w:val="28"/>
        </w:rPr>
        <w:t xml:space="preserve">         </w:t>
      </w:r>
      <w:r>
        <w:rPr>
          <w:sz w:val="28"/>
        </w:rPr>
        <w:t>Руководствуясь статьей  9 Федерального закона от 25.09.1997 года №126-ФЗ «О финансовых основах местного самоуправления в Российской Федерации», Федеральным законом от 06.10.2003 года № 131-ФЗ «Об общих принципах организации местного самоуправления в Российской Федерации», Бюджетным кодексом Российской Федерации, областным законом «Об областном бюджете на 2017 год и плановый период 2018 и 2019 годов», Уставом Леонидовского сельского поселения Ельнинского района Смоленской области (новая редакция), Совет депутатов Леонидовского сельского поселения Ельнинского района Смоленской области решил:</w:t>
      </w:r>
    </w:p>
    <w:p w:rsidR="00BC576F" w:rsidRDefault="00BC576F" w:rsidP="00BC576F">
      <w:pPr>
        <w:jc w:val="both"/>
        <w:rPr>
          <w:sz w:val="28"/>
        </w:rPr>
      </w:pPr>
    </w:p>
    <w:p w:rsidR="00BC576F" w:rsidRDefault="00BC576F" w:rsidP="00BC576F">
      <w:pPr>
        <w:ind w:left="851"/>
        <w:jc w:val="both"/>
        <w:rPr>
          <w:sz w:val="28"/>
        </w:rPr>
      </w:pPr>
      <w:r w:rsidRPr="0072516B">
        <w:rPr>
          <w:b/>
          <w:sz w:val="28"/>
        </w:rPr>
        <w:t>Статья 1</w:t>
      </w:r>
      <w:r>
        <w:rPr>
          <w:sz w:val="28"/>
        </w:rPr>
        <w:t xml:space="preserve">                       </w:t>
      </w:r>
    </w:p>
    <w:p w:rsidR="00BC576F" w:rsidRDefault="00BC576F" w:rsidP="00BC576F">
      <w:pPr>
        <w:numPr>
          <w:ilvl w:val="0"/>
          <w:numId w:val="1"/>
        </w:numPr>
        <w:tabs>
          <w:tab w:val="clear" w:pos="1725"/>
          <w:tab w:val="num" w:pos="0"/>
          <w:tab w:val="left" w:pos="971"/>
          <w:tab w:val="num" w:pos="1134"/>
        </w:tabs>
        <w:ind w:left="0" w:firstLine="840"/>
        <w:jc w:val="both"/>
        <w:rPr>
          <w:sz w:val="28"/>
        </w:rPr>
      </w:pPr>
      <w:r>
        <w:rPr>
          <w:sz w:val="28"/>
        </w:rPr>
        <w:t>Утвердить основные характеристики бюджета Леонидовского сельского поселения Ельнинского района Смоленской области (далее – бюджет сельского поселения) на 2017год:</w:t>
      </w:r>
    </w:p>
    <w:p w:rsidR="00BC576F" w:rsidRDefault="00BC576F" w:rsidP="00BC576F">
      <w:pPr>
        <w:tabs>
          <w:tab w:val="left" w:pos="0"/>
        </w:tabs>
        <w:ind w:firstLine="960"/>
        <w:jc w:val="both"/>
        <w:rPr>
          <w:sz w:val="28"/>
        </w:rPr>
      </w:pPr>
      <w:r>
        <w:rPr>
          <w:sz w:val="28"/>
        </w:rPr>
        <w:t>1) общий объем доходов бюджета сельского поселения в сумме  2904,7 тыс. рублей, в том числе объем безвозмездных поступлений в сумме 2213,2 тыс. рублей, из которых объем получаемых межбюджетных трансфертов 2213,2 тыс. рублей;</w:t>
      </w:r>
    </w:p>
    <w:p w:rsidR="00BC576F" w:rsidRDefault="00BC576F" w:rsidP="00BC576F">
      <w:pPr>
        <w:tabs>
          <w:tab w:val="left" w:pos="0"/>
        </w:tabs>
        <w:ind w:firstLine="960"/>
        <w:jc w:val="both"/>
        <w:rPr>
          <w:sz w:val="28"/>
        </w:rPr>
      </w:pPr>
      <w:r>
        <w:rPr>
          <w:sz w:val="28"/>
        </w:rPr>
        <w:t>2) общий объем расходов бюджета сельского поселения  в сумме 2904,7 тыс. рублей.</w:t>
      </w:r>
    </w:p>
    <w:p w:rsidR="00BC576F" w:rsidRPr="00026030" w:rsidRDefault="00BC576F" w:rsidP="00BC576F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    3)</w:t>
      </w:r>
      <w:r w:rsidRPr="00026030">
        <w:t xml:space="preserve"> </w:t>
      </w:r>
      <w:r>
        <w:rPr>
          <w:sz w:val="28"/>
          <w:szCs w:val="28"/>
        </w:rPr>
        <w:t>дефицит</w:t>
      </w:r>
      <w:r w:rsidRPr="00026030">
        <w:rPr>
          <w:sz w:val="28"/>
          <w:szCs w:val="28"/>
        </w:rPr>
        <w:t xml:space="preserve"> бюджета </w:t>
      </w:r>
      <w:r>
        <w:rPr>
          <w:sz w:val="28"/>
          <w:szCs w:val="28"/>
        </w:rPr>
        <w:t>сельского</w:t>
      </w:r>
      <w:r w:rsidRPr="00026030">
        <w:rPr>
          <w:sz w:val="28"/>
          <w:szCs w:val="28"/>
        </w:rPr>
        <w:t xml:space="preserve"> поселения в сумме  </w:t>
      </w:r>
      <w:r>
        <w:rPr>
          <w:sz w:val="28"/>
          <w:szCs w:val="28"/>
        </w:rPr>
        <w:t>0,00</w:t>
      </w:r>
      <w:r w:rsidRPr="00026030">
        <w:rPr>
          <w:sz w:val="28"/>
          <w:szCs w:val="28"/>
        </w:rPr>
        <w:t xml:space="preserve">   тыс. рублей, что составляет  </w:t>
      </w:r>
      <w:r>
        <w:rPr>
          <w:sz w:val="28"/>
          <w:szCs w:val="28"/>
        </w:rPr>
        <w:t>0,00</w:t>
      </w:r>
      <w:r w:rsidRPr="000260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роцентов</w:t>
      </w:r>
      <w:r w:rsidRPr="00026030">
        <w:rPr>
          <w:sz w:val="28"/>
          <w:szCs w:val="28"/>
        </w:rPr>
        <w:t xml:space="preserve"> от утверждённого общего годового объёма доходов бюджета </w:t>
      </w:r>
      <w:r>
        <w:rPr>
          <w:sz w:val="28"/>
          <w:szCs w:val="28"/>
        </w:rPr>
        <w:t>сельского</w:t>
      </w:r>
      <w:r w:rsidRPr="00026030">
        <w:rPr>
          <w:sz w:val="28"/>
          <w:szCs w:val="28"/>
        </w:rPr>
        <w:t xml:space="preserve"> поселения без учёта утверждённого объёма безвозмездных поступлений.</w:t>
      </w:r>
    </w:p>
    <w:p w:rsidR="00BC576F" w:rsidRPr="000E2103" w:rsidRDefault="00BC576F" w:rsidP="00BC576F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</w:rPr>
      </w:pPr>
      <w:r>
        <w:rPr>
          <w:sz w:val="28"/>
        </w:rPr>
        <w:lastRenderedPageBreak/>
        <w:t xml:space="preserve">2. </w:t>
      </w:r>
      <w:r w:rsidRPr="000E2103">
        <w:rPr>
          <w:rFonts w:eastAsia="Calibri"/>
          <w:sz w:val="28"/>
          <w:szCs w:val="28"/>
        </w:rPr>
        <w:t>Утвердить общий объем межбюджетн</w:t>
      </w:r>
      <w:r>
        <w:rPr>
          <w:rFonts w:eastAsia="Calibri"/>
          <w:sz w:val="28"/>
          <w:szCs w:val="28"/>
        </w:rPr>
        <w:t xml:space="preserve">ых трансфертов, предоставляемых </w:t>
      </w:r>
      <w:r w:rsidRPr="000E2103">
        <w:rPr>
          <w:rFonts w:eastAsia="Calibri"/>
          <w:sz w:val="28"/>
          <w:szCs w:val="28"/>
        </w:rPr>
        <w:t>бюджетам бюджетной сис</w:t>
      </w:r>
      <w:r>
        <w:rPr>
          <w:rFonts w:eastAsia="Calibri"/>
          <w:sz w:val="28"/>
          <w:szCs w:val="28"/>
        </w:rPr>
        <w:t>темы Российской Федерации в 2017</w:t>
      </w:r>
      <w:r w:rsidRPr="000E2103">
        <w:rPr>
          <w:rFonts w:eastAsia="Calibri"/>
          <w:sz w:val="28"/>
          <w:szCs w:val="28"/>
        </w:rPr>
        <w:t xml:space="preserve"> году из бюджета поселения, в сумме </w:t>
      </w:r>
      <w:r w:rsidRPr="00D463B4">
        <w:rPr>
          <w:rFonts w:eastAsia="Calibri"/>
          <w:color w:val="000000"/>
          <w:sz w:val="28"/>
          <w:szCs w:val="28"/>
        </w:rPr>
        <w:t>28,6</w:t>
      </w:r>
      <w:r w:rsidRPr="000E2103">
        <w:rPr>
          <w:rFonts w:eastAsia="Calibri"/>
          <w:b/>
          <w:sz w:val="28"/>
          <w:szCs w:val="28"/>
        </w:rPr>
        <w:t xml:space="preserve"> </w:t>
      </w:r>
      <w:r w:rsidRPr="000E2103">
        <w:rPr>
          <w:rFonts w:eastAsia="Calibri"/>
          <w:sz w:val="28"/>
          <w:szCs w:val="28"/>
        </w:rPr>
        <w:t>тыс. рублей, в том числе:</w:t>
      </w:r>
    </w:p>
    <w:p w:rsidR="00BC576F" w:rsidRDefault="00BC576F" w:rsidP="00BC576F">
      <w:pPr>
        <w:tabs>
          <w:tab w:val="left" w:pos="0"/>
        </w:tabs>
        <w:autoSpaceDE w:val="0"/>
        <w:autoSpaceDN w:val="0"/>
        <w:adjustRightInd w:val="0"/>
        <w:jc w:val="both"/>
        <w:outlineLvl w:val="1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            </w:t>
      </w:r>
      <w:r w:rsidRPr="000E2103">
        <w:rPr>
          <w:rFonts w:eastAsia="Calibri"/>
          <w:bCs/>
          <w:sz w:val="28"/>
          <w:szCs w:val="28"/>
        </w:rPr>
        <w:t>1) общий объем межбюджетных трансфертов, предоставляемых бюджету муниципального района из бюджета поселения в 201</w:t>
      </w:r>
      <w:r>
        <w:rPr>
          <w:rFonts w:eastAsia="Calibri"/>
          <w:bCs/>
          <w:sz w:val="28"/>
          <w:szCs w:val="28"/>
        </w:rPr>
        <w:t>7</w:t>
      </w:r>
      <w:r w:rsidRPr="000E2103">
        <w:rPr>
          <w:rFonts w:eastAsia="Calibri"/>
          <w:bCs/>
          <w:sz w:val="28"/>
          <w:szCs w:val="28"/>
        </w:rPr>
        <w:t> году, в сумме 28,6</w:t>
      </w:r>
      <w:r>
        <w:rPr>
          <w:rFonts w:eastAsia="Calibri"/>
          <w:bCs/>
          <w:sz w:val="28"/>
          <w:szCs w:val="28"/>
        </w:rPr>
        <w:t xml:space="preserve"> тыс. рублей.</w:t>
      </w:r>
    </w:p>
    <w:p w:rsidR="00BC576F" w:rsidRPr="00DA24F9" w:rsidRDefault="00BC576F" w:rsidP="00BC576F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          3. </w:t>
      </w:r>
      <w:r>
        <w:rPr>
          <w:sz w:val="28"/>
        </w:rPr>
        <w:t xml:space="preserve">Утвердить основные характеристики бюджета Леонидовского сельского поселения Ельнинского района Смоленской области (далее – бюджет сельского поселения) </w:t>
      </w:r>
      <w:r w:rsidRPr="00DA24F9">
        <w:rPr>
          <w:sz w:val="28"/>
          <w:szCs w:val="28"/>
        </w:rPr>
        <w:t>на плановый период 201</w:t>
      </w:r>
      <w:r w:rsidRPr="00C53CA0">
        <w:rPr>
          <w:sz w:val="28"/>
          <w:szCs w:val="28"/>
        </w:rPr>
        <w:t>8</w:t>
      </w:r>
      <w:r w:rsidRPr="00DA24F9">
        <w:rPr>
          <w:sz w:val="28"/>
          <w:szCs w:val="28"/>
        </w:rPr>
        <w:t> и 201</w:t>
      </w:r>
      <w:r w:rsidRPr="00C53CA0">
        <w:rPr>
          <w:sz w:val="28"/>
          <w:szCs w:val="28"/>
        </w:rPr>
        <w:t>9</w:t>
      </w:r>
      <w:r w:rsidRPr="00DA24F9">
        <w:rPr>
          <w:sz w:val="28"/>
          <w:szCs w:val="28"/>
        </w:rPr>
        <w:t xml:space="preserve"> годов:</w:t>
      </w:r>
    </w:p>
    <w:p w:rsidR="00BC576F" w:rsidRDefault="00BC576F" w:rsidP="00BC576F">
      <w:pPr>
        <w:tabs>
          <w:tab w:val="left" w:pos="0"/>
        </w:tabs>
        <w:jc w:val="both"/>
        <w:rPr>
          <w:sz w:val="28"/>
        </w:rPr>
      </w:pPr>
      <w:r>
        <w:rPr>
          <w:sz w:val="28"/>
        </w:rPr>
        <w:t xml:space="preserve">           1) общий объем доходов бюджета сельского поселения</w:t>
      </w:r>
      <w:r w:rsidRPr="00BD2384">
        <w:rPr>
          <w:sz w:val="28"/>
          <w:szCs w:val="28"/>
        </w:rPr>
        <w:t xml:space="preserve"> </w:t>
      </w:r>
      <w:r w:rsidRPr="00DA24F9">
        <w:rPr>
          <w:sz w:val="28"/>
          <w:szCs w:val="28"/>
        </w:rPr>
        <w:t>на 201</w:t>
      </w:r>
      <w:r w:rsidRPr="00C53CA0">
        <w:rPr>
          <w:sz w:val="28"/>
          <w:szCs w:val="28"/>
        </w:rPr>
        <w:t>8</w:t>
      </w:r>
      <w:r>
        <w:rPr>
          <w:sz w:val="28"/>
          <w:szCs w:val="28"/>
        </w:rPr>
        <w:t xml:space="preserve"> год</w:t>
      </w:r>
      <w:r>
        <w:rPr>
          <w:sz w:val="28"/>
        </w:rPr>
        <w:t xml:space="preserve"> в сумме  3037,7 тыс. рублей, в том числе объем безвозмездных поступлений в сумме 2336,2 тыс. рублей, из которых объем получаемых межбюджетных трансфертов 2336,2 тыс. рублей,</w:t>
      </w:r>
      <w:r w:rsidRPr="00BD2384">
        <w:rPr>
          <w:sz w:val="28"/>
          <w:szCs w:val="28"/>
        </w:rPr>
        <w:t xml:space="preserve"> </w:t>
      </w:r>
      <w:r w:rsidRPr="00DA24F9">
        <w:rPr>
          <w:sz w:val="28"/>
          <w:szCs w:val="28"/>
        </w:rPr>
        <w:t xml:space="preserve">и </w:t>
      </w:r>
      <w:r w:rsidRPr="000B51AF">
        <w:rPr>
          <w:sz w:val="28"/>
          <w:szCs w:val="28"/>
        </w:rPr>
        <w:t>на 201</w:t>
      </w:r>
      <w:r w:rsidRPr="00914FC7">
        <w:rPr>
          <w:sz w:val="28"/>
          <w:szCs w:val="28"/>
        </w:rPr>
        <w:t>9</w:t>
      </w:r>
      <w:r w:rsidRPr="000B51AF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 </w:t>
      </w:r>
      <w:r>
        <w:rPr>
          <w:sz w:val="28"/>
        </w:rPr>
        <w:t>в сумме  3143,7 тыс. рублей, в том числе объем безвозмездных поступлений в сумме 2372,4 тыс. рублей, из которых объем получаемых межбюджетных трансфертов 2372,4 тыс. рублей;</w:t>
      </w:r>
    </w:p>
    <w:p w:rsidR="00BC576F" w:rsidRPr="001F59D9" w:rsidRDefault="00BC576F" w:rsidP="00BC576F">
      <w:pPr>
        <w:tabs>
          <w:tab w:val="left" w:pos="0"/>
        </w:tabs>
        <w:jc w:val="both"/>
        <w:rPr>
          <w:sz w:val="28"/>
          <w:szCs w:val="28"/>
        </w:rPr>
      </w:pPr>
      <w:r w:rsidRPr="001F59D9">
        <w:rPr>
          <w:sz w:val="28"/>
        </w:rPr>
        <w:t xml:space="preserve">            2) общий объем расходов бюджета сельского поселения</w:t>
      </w:r>
      <w:r w:rsidRPr="001F59D9">
        <w:rPr>
          <w:sz w:val="28"/>
          <w:szCs w:val="28"/>
        </w:rPr>
        <w:t xml:space="preserve"> на 2018 год</w:t>
      </w:r>
      <w:r w:rsidRPr="001F59D9">
        <w:rPr>
          <w:sz w:val="28"/>
        </w:rPr>
        <w:t xml:space="preserve">  в сумме 3037,7 тыс. рублей, в том числе условно утвержденные расходы 74,8 тыс. рублей  </w:t>
      </w:r>
      <w:r w:rsidRPr="001F59D9">
        <w:rPr>
          <w:sz w:val="28"/>
          <w:szCs w:val="28"/>
        </w:rPr>
        <w:t>и на 2019 год в сумме 3143,7</w:t>
      </w:r>
      <w:r w:rsidRPr="001F59D9">
        <w:rPr>
          <w:sz w:val="28"/>
        </w:rPr>
        <w:t xml:space="preserve"> тыс. рублей, в том числе условно утвержденные расходы 154,9 тыс.рублей.  </w:t>
      </w:r>
    </w:p>
    <w:p w:rsidR="00BC576F" w:rsidRDefault="00BC576F" w:rsidP="00BC576F">
      <w:pPr>
        <w:tabs>
          <w:tab w:val="left" w:pos="0"/>
          <w:tab w:val="left" w:pos="993"/>
        </w:tabs>
        <w:ind w:firstLine="709"/>
        <w:jc w:val="both"/>
        <w:rPr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 </w:t>
      </w:r>
      <w:r>
        <w:rPr>
          <w:sz w:val="28"/>
        </w:rPr>
        <w:t>3)</w:t>
      </w:r>
      <w:r w:rsidRPr="00026030">
        <w:t xml:space="preserve"> </w:t>
      </w:r>
      <w:r>
        <w:rPr>
          <w:sz w:val="28"/>
          <w:szCs w:val="28"/>
        </w:rPr>
        <w:t>дефицит</w:t>
      </w:r>
      <w:r w:rsidRPr="00026030">
        <w:rPr>
          <w:sz w:val="28"/>
          <w:szCs w:val="28"/>
        </w:rPr>
        <w:t xml:space="preserve"> бюджета </w:t>
      </w:r>
      <w:r>
        <w:rPr>
          <w:sz w:val="28"/>
          <w:szCs w:val="28"/>
        </w:rPr>
        <w:t>сельского</w:t>
      </w:r>
      <w:r w:rsidRPr="00026030">
        <w:rPr>
          <w:sz w:val="28"/>
          <w:szCs w:val="28"/>
        </w:rPr>
        <w:t xml:space="preserve"> поселения </w:t>
      </w:r>
      <w:r w:rsidRPr="00DA24F9">
        <w:rPr>
          <w:sz w:val="28"/>
          <w:szCs w:val="28"/>
        </w:rPr>
        <w:t>на 201</w:t>
      </w:r>
      <w:r w:rsidRPr="00C53CA0">
        <w:rPr>
          <w:sz w:val="28"/>
          <w:szCs w:val="28"/>
        </w:rPr>
        <w:t>8</w:t>
      </w:r>
      <w:r>
        <w:rPr>
          <w:sz w:val="28"/>
          <w:szCs w:val="28"/>
        </w:rPr>
        <w:t xml:space="preserve"> год</w:t>
      </w:r>
      <w:r>
        <w:rPr>
          <w:sz w:val="28"/>
        </w:rPr>
        <w:t xml:space="preserve"> </w:t>
      </w:r>
      <w:r w:rsidRPr="00026030">
        <w:rPr>
          <w:sz w:val="28"/>
          <w:szCs w:val="28"/>
        </w:rPr>
        <w:t xml:space="preserve">в сумме  </w:t>
      </w:r>
      <w:r>
        <w:rPr>
          <w:sz w:val="28"/>
          <w:szCs w:val="28"/>
        </w:rPr>
        <w:t>0,00</w:t>
      </w:r>
      <w:r w:rsidRPr="00026030">
        <w:rPr>
          <w:sz w:val="28"/>
          <w:szCs w:val="28"/>
        </w:rPr>
        <w:t xml:space="preserve">   тыс. рублей, что составляет  </w:t>
      </w:r>
      <w:r>
        <w:rPr>
          <w:sz w:val="28"/>
          <w:szCs w:val="28"/>
        </w:rPr>
        <w:t>0,00</w:t>
      </w:r>
      <w:r w:rsidRPr="000260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роцентов</w:t>
      </w:r>
      <w:r w:rsidRPr="00026030">
        <w:rPr>
          <w:sz w:val="28"/>
          <w:szCs w:val="28"/>
        </w:rPr>
        <w:t xml:space="preserve"> от утверждённого общего годового объёма доходов бюджета </w:t>
      </w:r>
      <w:r>
        <w:rPr>
          <w:sz w:val="28"/>
          <w:szCs w:val="28"/>
        </w:rPr>
        <w:t>сельского</w:t>
      </w:r>
      <w:r w:rsidRPr="00026030">
        <w:rPr>
          <w:sz w:val="28"/>
          <w:szCs w:val="28"/>
        </w:rPr>
        <w:t xml:space="preserve"> поселения без учёта утверждённого о</w:t>
      </w:r>
      <w:r>
        <w:rPr>
          <w:sz w:val="28"/>
          <w:szCs w:val="28"/>
        </w:rPr>
        <w:t>бъёма безвозмездных поступлений,</w:t>
      </w:r>
      <w:r w:rsidRPr="004B694D">
        <w:rPr>
          <w:sz w:val="28"/>
          <w:szCs w:val="28"/>
        </w:rPr>
        <w:t xml:space="preserve"> </w:t>
      </w:r>
      <w:r w:rsidRPr="00DA24F9">
        <w:rPr>
          <w:sz w:val="28"/>
          <w:szCs w:val="28"/>
        </w:rPr>
        <w:t xml:space="preserve">и </w:t>
      </w:r>
      <w:r w:rsidRPr="000B51AF">
        <w:rPr>
          <w:sz w:val="28"/>
          <w:szCs w:val="28"/>
        </w:rPr>
        <w:t>на 201</w:t>
      </w:r>
      <w:r w:rsidRPr="00914FC7">
        <w:rPr>
          <w:sz w:val="28"/>
          <w:szCs w:val="28"/>
        </w:rPr>
        <w:t>9</w:t>
      </w:r>
      <w:r w:rsidRPr="000B51AF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 </w:t>
      </w:r>
      <w:r w:rsidRPr="00026030">
        <w:rPr>
          <w:sz w:val="28"/>
          <w:szCs w:val="28"/>
        </w:rPr>
        <w:t xml:space="preserve">в сумме  </w:t>
      </w:r>
      <w:r>
        <w:rPr>
          <w:sz w:val="28"/>
          <w:szCs w:val="28"/>
        </w:rPr>
        <w:t>0,00</w:t>
      </w:r>
      <w:r w:rsidRPr="00026030">
        <w:rPr>
          <w:sz w:val="28"/>
          <w:szCs w:val="28"/>
        </w:rPr>
        <w:t xml:space="preserve">   тыс. рублей, что составляет  </w:t>
      </w:r>
      <w:r>
        <w:rPr>
          <w:sz w:val="28"/>
          <w:szCs w:val="28"/>
        </w:rPr>
        <w:t>0,00</w:t>
      </w:r>
      <w:r w:rsidRPr="000260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роцентов</w:t>
      </w:r>
      <w:r w:rsidRPr="00026030">
        <w:rPr>
          <w:sz w:val="28"/>
          <w:szCs w:val="28"/>
        </w:rPr>
        <w:t xml:space="preserve"> от утверждённого общего годового объёма доходов бюджета </w:t>
      </w:r>
      <w:r>
        <w:rPr>
          <w:sz w:val="28"/>
          <w:szCs w:val="28"/>
        </w:rPr>
        <w:t>сельского</w:t>
      </w:r>
      <w:r w:rsidRPr="00026030">
        <w:rPr>
          <w:sz w:val="28"/>
          <w:szCs w:val="28"/>
        </w:rPr>
        <w:t xml:space="preserve"> поселения без учёта утверждённого о</w:t>
      </w:r>
      <w:r>
        <w:rPr>
          <w:sz w:val="28"/>
          <w:szCs w:val="28"/>
        </w:rPr>
        <w:t>бъёма безвозмездных поступлений.</w:t>
      </w:r>
    </w:p>
    <w:p w:rsidR="00BC576F" w:rsidRPr="000E2103" w:rsidRDefault="00BC576F" w:rsidP="00BC576F">
      <w:pPr>
        <w:autoSpaceDE w:val="0"/>
        <w:autoSpaceDN w:val="0"/>
        <w:adjustRightInd w:val="0"/>
        <w:jc w:val="both"/>
        <w:outlineLvl w:val="1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           4. </w:t>
      </w:r>
      <w:r w:rsidRPr="000E2103">
        <w:rPr>
          <w:rFonts w:eastAsia="Calibri"/>
          <w:sz w:val="28"/>
          <w:szCs w:val="28"/>
        </w:rPr>
        <w:t>Утвердить общий объем межбюджетных трансфертов, предоставляемых бюджетам бюджетной сис</w:t>
      </w:r>
      <w:r>
        <w:rPr>
          <w:rFonts w:eastAsia="Calibri"/>
          <w:sz w:val="28"/>
          <w:szCs w:val="28"/>
        </w:rPr>
        <w:t>темы Российской Федерации в 2018</w:t>
      </w:r>
      <w:r w:rsidRPr="000E2103">
        <w:rPr>
          <w:rFonts w:eastAsia="Calibri"/>
          <w:sz w:val="28"/>
          <w:szCs w:val="28"/>
        </w:rPr>
        <w:t xml:space="preserve"> году из бюджета поселения, в сумме </w:t>
      </w:r>
      <w:r w:rsidRPr="00D463B4">
        <w:rPr>
          <w:rFonts w:eastAsia="Calibri"/>
          <w:color w:val="000000"/>
          <w:sz w:val="28"/>
          <w:szCs w:val="28"/>
        </w:rPr>
        <w:t>28,6</w:t>
      </w:r>
      <w:r w:rsidRPr="000E2103">
        <w:rPr>
          <w:rFonts w:eastAsia="Calibri"/>
          <w:b/>
          <w:sz w:val="28"/>
          <w:szCs w:val="28"/>
        </w:rPr>
        <w:t xml:space="preserve"> </w:t>
      </w:r>
      <w:r w:rsidRPr="000E2103">
        <w:rPr>
          <w:rFonts w:eastAsia="Calibri"/>
          <w:sz w:val="28"/>
          <w:szCs w:val="28"/>
        </w:rPr>
        <w:t>тыс. рублей, в том числе:</w:t>
      </w:r>
    </w:p>
    <w:p w:rsidR="00BC576F" w:rsidRDefault="00BC576F" w:rsidP="00BC576F">
      <w:pPr>
        <w:autoSpaceDE w:val="0"/>
        <w:autoSpaceDN w:val="0"/>
        <w:adjustRightInd w:val="0"/>
        <w:jc w:val="both"/>
        <w:outlineLvl w:val="1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              </w:t>
      </w:r>
      <w:r w:rsidRPr="000E2103">
        <w:rPr>
          <w:rFonts w:eastAsia="Calibri"/>
          <w:bCs/>
          <w:sz w:val="28"/>
          <w:szCs w:val="28"/>
        </w:rPr>
        <w:t>1) общий объем межбюджетных трансфертов, предоставляемых бюджету муниципального ра</w:t>
      </w:r>
      <w:r>
        <w:rPr>
          <w:rFonts w:eastAsia="Calibri"/>
          <w:bCs/>
          <w:sz w:val="28"/>
          <w:szCs w:val="28"/>
        </w:rPr>
        <w:t>йона из бюджета поселения в 2018</w:t>
      </w:r>
      <w:r w:rsidRPr="000E2103">
        <w:rPr>
          <w:rFonts w:eastAsia="Calibri"/>
          <w:bCs/>
          <w:sz w:val="28"/>
          <w:szCs w:val="28"/>
        </w:rPr>
        <w:t> году, в сумме 28,6</w:t>
      </w:r>
      <w:r>
        <w:rPr>
          <w:rFonts w:eastAsia="Calibri"/>
          <w:bCs/>
          <w:sz w:val="28"/>
          <w:szCs w:val="28"/>
        </w:rPr>
        <w:t xml:space="preserve"> тыс. рублей.</w:t>
      </w:r>
    </w:p>
    <w:p w:rsidR="00BC576F" w:rsidRPr="000E2103" w:rsidRDefault="00BC576F" w:rsidP="00BC576F">
      <w:pPr>
        <w:autoSpaceDE w:val="0"/>
        <w:autoSpaceDN w:val="0"/>
        <w:adjustRightInd w:val="0"/>
        <w:jc w:val="both"/>
        <w:outlineLvl w:val="1"/>
        <w:rPr>
          <w:rFonts w:eastAsia="Calibri"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           5. </w:t>
      </w:r>
      <w:r w:rsidRPr="000E2103">
        <w:rPr>
          <w:rFonts w:eastAsia="Calibri"/>
          <w:sz w:val="28"/>
          <w:szCs w:val="28"/>
        </w:rPr>
        <w:t>Утвердить общий объем межбюджетных трансфертов, предоставляемых бюджетам бюджетной сис</w:t>
      </w:r>
      <w:r>
        <w:rPr>
          <w:rFonts w:eastAsia="Calibri"/>
          <w:sz w:val="28"/>
          <w:szCs w:val="28"/>
        </w:rPr>
        <w:t>темы Российской Федерации в 2019</w:t>
      </w:r>
      <w:r w:rsidRPr="000E2103">
        <w:rPr>
          <w:rFonts w:eastAsia="Calibri"/>
          <w:sz w:val="28"/>
          <w:szCs w:val="28"/>
        </w:rPr>
        <w:t xml:space="preserve"> году из бюджета поселения, в сумме </w:t>
      </w:r>
      <w:r w:rsidRPr="00D463B4">
        <w:rPr>
          <w:rFonts w:eastAsia="Calibri"/>
          <w:color w:val="000000"/>
          <w:sz w:val="28"/>
          <w:szCs w:val="28"/>
        </w:rPr>
        <w:t>28,6</w:t>
      </w:r>
      <w:r w:rsidRPr="000E2103">
        <w:rPr>
          <w:rFonts w:eastAsia="Calibri"/>
          <w:b/>
          <w:sz w:val="28"/>
          <w:szCs w:val="28"/>
        </w:rPr>
        <w:t xml:space="preserve"> </w:t>
      </w:r>
      <w:r w:rsidRPr="000E2103">
        <w:rPr>
          <w:rFonts w:eastAsia="Calibri"/>
          <w:sz w:val="28"/>
          <w:szCs w:val="28"/>
        </w:rPr>
        <w:t>тыс. рублей, в том числе:</w:t>
      </w:r>
    </w:p>
    <w:p w:rsidR="00BC576F" w:rsidRDefault="00BC576F" w:rsidP="00BC576F">
      <w:pPr>
        <w:autoSpaceDE w:val="0"/>
        <w:autoSpaceDN w:val="0"/>
        <w:adjustRightInd w:val="0"/>
        <w:jc w:val="both"/>
        <w:outlineLvl w:val="1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             </w:t>
      </w:r>
      <w:r w:rsidRPr="000E2103">
        <w:rPr>
          <w:rFonts w:eastAsia="Calibri"/>
          <w:bCs/>
          <w:sz w:val="28"/>
          <w:szCs w:val="28"/>
        </w:rPr>
        <w:t>1) общий объем межбюджетных трансфертов, предоставляемых бюджету муниципального ра</w:t>
      </w:r>
      <w:r>
        <w:rPr>
          <w:rFonts w:eastAsia="Calibri"/>
          <w:bCs/>
          <w:sz w:val="28"/>
          <w:szCs w:val="28"/>
        </w:rPr>
        <w:t>йона из бюджета поселения в 2019</w:t>
      </w:r>
      <w:r w:rsidRPr="000E2103">
        <w:rPr>
          <w:rFonts w:eastAsia="Calibri"/>
          <w:bCs/>
          <w:sz w:val="28"/>
          <w:szCs w:val="28"/>
        </w:rPr>
        <w:t> году, в сумме 28,6</w:t>
      </w:r>
      <w:r>
        <w:rPr>
          <w:rFonts w:eastAsia="Calibri"/>
          <w:bCs/>
          <w:sz w:val="28"/>
          <w:szCs w:val="28"/>
        </w:rPr>
        <w:t xml:space="preserve"> тыс. рублей.</w:t>
      </w:r>
    </w:p>
    <w:p w:rsidR="00BC576F" w:rsidRDefault="00BC576F" w:rsidP="00BC576F">
      <w:pPr>
        <w:autoSpaceDE w:val="0"/>
        <w:autoSpaceDN w:val="0"/>
        <w:adjustRightInd w:val="0"/>
        <w:jc w:val="both"/>
        <w:outlineLvl w:val="1"/>
        <w:rPr>
          <w:rFonts w:eastAsia="Calibri"/>
          <w:bCs/>
          <w:sz w:val="28"/>
          <w:szCs w:val="28"/>
        </w:rPr>
      </w:pPr>
    </w:p>
    <w:p w:rsidR="00BC576F" w:rsidRPr="00B15F86" w:rsidRDefault="00BC576F" w:rsidP="00BC576F">
      <w:pPr>
        <w:ind w:left="851"/>
        <w:jc w:val="both"/>
        <w:rPr>
          <w:sz w:val="28"/>
        </w:rPr>
      </w:pPr>
      <w:r w:rsidRPr="0072516B">
        <w:rPr>
          <w:b/>
          <w:sz w:val="28"/>
        </w:rPr>
        <w:t xml:space="preserve">Статья </w:t>
      </w:r>
      <w:r>
        <w:rPr>
          <w:b/>
          <w:sz w:val="28"/>
        </w:rPr>
        <w:t>2</w:t>
      </w:r>
      <w:r>
        <w:rPr>
          <w:sz w:val="28"/>
        </w:rPr>
        <w:t xml:space="preserve">                 </w:t>
      </w:r>
    </w:p>
    <w:p w:rsidR="00BC576F" w:rsidRDefault="00BC576F" w:rsidP="00BC576F">
      <w:pPr>
        <w:tabs>
          <w:tab w:val="left" w:pos="0"/>
        </w:tabs>
        <w:ind w:firstLine="960"/>
        <w:jc w:val="both"/>
        <w:rPr>
          <w:sz w:val="28"/>
        </w:rPr>
      </w:pPr>
      <w:r>
        <w:rPr>
          <w:sz w:val="28"/>
        </w:rPr>
        <w:t xml:space="preserve"> Утвердить источники финансирования дефицита  бюджета Леонидовского сельского поселения Ельнинского района Смоленской области:</w:t>
      </w:r>
    </w:p>
    <w:p w:rsidR="00BC576F" w:rsidRPr="00DA24F9" w:rsidRDefault="00BC576F" w:rsidP="00BC576F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DA24F9">
        <w:rPr>
          <w:sz w:val="28"/>
          <w:szCs w:val="28"/>
        </w:rPr>
        <w:t>1) на 201</w:t>
      </w:r>
      <w:r w:rsidRPr="00914FC7">
        <w:rPr>
          <w:sz w:val="28"/>
          <w:szCs w:val="28"/>
        </w:rPr>
        <w:t>7</w:t>
      </w:r>
      <w:r w:rsidRPr="00DA24F9">
        <w:rPr>
          <w:sz w:val="28"/>
          <w:szCs w:val="28"/>
        </w:rPr>
        <w:t xml:space="preserve"> год согласно </w:t>
      </w:r>
      <w:r w:rsidRPr="00A17782">
        <w:rPr>
          <w:sz w:val="28"/>
          <w:szCs w:val="28"/>
        </w:rPr>
        <w:t>приложению 1</w:t>
      </w:r>
      <w:r w:rsidRPr="00DA24F9">
        <w:rPr>
          <w:sz w:val="28"/>
          <w:szCs w:val="28"/>
        </w:rPr>
        <w:t xml:space="preserve"> к настоящему </w:t>
      </w:r>
      <w:r>
        <w:rPr>
          <w:sz w:val="28"/>
          <w:szCs w:val="28"/>
        </w:rPr>
        <w:t>решению</w:t>
      </w:r>
      <w:r w:rsidRPr="00DA24F9">
        <w:rPr>
          <w:sz w:val="28"/>
          <w:szCs w:val="28"/>
        </w:rPr>
        <w:t>;</w:t>
      </w:r>
    </w:p>
    <w:p w:rsidR="00BC576F" w:rsidRDefault="00BC576F" w:rsidP="00BC576F">
      <w:pPr>
        <w:tabs>
          <w:tab w:val="left" w:pos="0"/>
        </w:tabs>
        <w:ind w:firstLine="960"/>
        <w:jc w:val="both"/>
        <w:rPr>
          <w:sz w:val="28"/>
          <w:szCs w:val="28"/>
        </w:rPr>
      </w:pPr>
      <w:r w:rsidRPr="00DA24F9">
        <w:rPr>
          <w:sz w:val="28"/>
          <w:szCs w:val="28"/>
        </w:rPr>
        <w:t>2) на плановый период 201</w:t>
      </w:r>
      <w:r w:rsidRPr="00914FC7">
        <w:rPr>
          <w:sz w:val="28"/>
          <w:szCs w:val="28"/>
        </w:rPr>
        <w:t>8</w:t>
      </w:r>
      <w:r w:rsidRPr="00DA24F9">
        <w:rPr>
          <w:sz w:val="28"/>
          <w:szCs w:val="28"/>
        </w:rPr>
        <w:t xml:space="preserve"> и 201</w:t>
      </w:r>
      <w:r w:rsidRPr="00914FC7">
        <w:rPr>
          <w:sz w:val="28"/>
          <w:szCs w:val="28"/>
        </w:rPr>
        <w:t>9</w:t>
      </w:r>
      <w:r w:rsidRPr="00DA24F9">
        <w:rPr>
          <w:sz w:val="28"/>
          <w:szCs w:val="28"/>
        </w:rPr>
        <w:t xml:space="preserve"> годов согласно </w:t>
      </w:r>
      <w:r w:rsidRPr="00A17782">
        <w:rPr>
          <w:sz w:val="28"/>
          <w:szCs w:val="28"/>
        </w:rPr>
        <w:t>приложению 2</w:t>
      </w:r>
      <w:r w:rsidRPr="00DA24F9">
        <w:rPr>
          <w:sz w:val="28"/>
          <w:szCs w:val="28"/>
        </w:rPr>
        <w:t xml:space="preserve"> к настоящему </w:t>
      </w:r>
      <w:r>
        <w:rPr>
          <w:sz w:val="28"/>
          <w:szCs w:val="28"/>
        </w:rPr>
        <w:t>решению.</w:t>
      </w:r>
    </w:p>
    <w:p w:rsidR="00BC576F" w:rsidRDefault="00BC576F" w:rsidP="00BC576F">
      <w:pPr>
        <w:tabs>
          <w:tab w:val="left" w:pos="0"/>
        </w:tabs>
        <w:ind w:firstLine="960"/>
        <w:jc w:val="both"/>
        <w:rPr>
          <w:sz w:val="28"/>
          <w:szCs w:val="28"/>
        </w:rPr>
      </w:pPr>
    </w:p>
    <w:p w:rsidR="00BC576F" w:rsidRPr="00DA24F9" w:rsidRDefault="00BC576F" w:rsidP="00BC576F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  <w:sz w:val="28"/>
          <w:szCs w:val="28"/>
        </w:rPr>
      </w:pPr>
      <w:r w:rsidRPr="00DA24F9">
        <w:rPr>
          <w:b/>
          <w:bCs/>
          <w:sz w:val="28"/>
          <w:szCs w:val="28"/>
        </w:rPr>
        <w:t>Статья 3</w:t>
      </w:r>
    </w:p>
    <w:p w:rsidR="00BC576F" w:rsidRDefault="00BC576F" w:rsidP="00BC576F">
      <w:pPr>
        <w:numPr>
          <w:ilvl w:val="0"/>
          <w:numId w:val="2"/>
        </w:numPr>
        <w:tabs>
          <w:tab w:val="left" w:pos="0"/>
        </w:tabs>
        <w:ind w:left="0" w:firstLine="960"/>
        <w:jc w:val="both"/>
        <w:rPr>
          <w:b/>
        </w:rPr>
      </w:pPr>
      <w:r>
        <w:rPr>
          <w:sz w:val="28"/>
        </w:rPr>
        <w:t>Утвердить перечень главных администраторов доходов бюджета Леонидовского сельского поселения Ельнинского района Смоленской области согласно приложению 3 к настоящему решению.</w:t>
      </w:r>
    </w:p>
    <w:p w:rsidR="00BC576F" w:rsidRDefault="00BC576F" w:rsidP="00BC576F">
      <w:pPr>
        <w:numPr>
          <w:ilvl w:val="0"/>
          <w:numId w:val="2"/>
        </w:numPr>
        <w:tabs>
          <w:tab w:val="left" w:pos="0"/>
        </w:tabs>
        <w:ind w:left="0" w:firstLine="960"/>
        <w:jc w:val="both"/>
        <w:rPr>
          <w:b/>
        </w:rPr>
      </w:pPr>
      <w:r w:rsidRPr="004E1710">
        <w:rPr>
          <w:sz w:val="28"/>
        </w:rPr>
        <w:t>Утвердить перечень главных администраторов источников финансирования дефицита бюджета Леонидовского сельского поселения Ельнинского района Смоленской области согласно приложению 4 к настоящему решению</w:t>
      </w:r>
      <w:r>
        <w:rPr>
          <w:sz w:val="28"/>
        </w:rPr>
        <w:t>.</w:t>
      </w:r>
    </w:p>
    <w:p w:rsidR="00BC576F" w:rsidRPr="00B15F86" w:rsidRDefault="00BC576F" w:rsidP="00BC576F">
      <w:pPr>
        <w:numPr>
          <w:ilvl w:val="0"/>
          <w:numId w:val="2"/>
        </w:numPr>
        <w:tabs>
          <w:tab w:val="left" w:pos="0"/>
        </w:tabs>
        <w:ind w:left="0" w:firstLine="960"/>
        <w:jc w:val="both"/>
        <w:rPr>
          <w:b/>
        </w:rPr>
      </w:pPr>
      <w:r w:rsidRPr="00B15F86">
        <w:rPr>
          <w:b/>
        </w:rPr>
        <w:t xml:space="preserve">  </w:t>
      </w:r>
    </w:p>
    <w:p w:rsidR="00BC576F" w:rsidRDefault="00BC576F" w:rsidP="00BC576F">
      <w:pPr>
        <w:autoSpaceDE w:val="0"/>
        <w:autoSpaceDN w:val="0"/>
        <w:adjustRightInd w:val="0"/>
        <w:ind w:firstLine="720"/>
        <w:jc w:val="both"/>
        <w:outlineLvl w:val="1"/>
        <w:rPr>
          <w:b/>
        </w:rPr>
      </w:pPr>
      <w:r>
        <w:rPr>
          <w:b/>
        </w:rPr>
        <w:t xml:space="preserve">   </w:t>
      </w:r>
      <w:r>
        <w:rPr>
          <w:b/>
          <w:bCs/>
          <w:sz w:val="28"/>
          <w:szCs w:val="28"/>
        </w:rPr>
        <w:t>Статья 4</w:t>
      </w:r>
    </w:p>
    <w:p w:rsidR="00BC576F" w:rsidRDefault="00BC576F" w:rsidP="00BC576F">
      <w:pPr>
        <w:pStyle w:val="4"/>
        <w:jc w:val="both"/>
        <w:rPr>
          <w:b w:val="0"/>
          <w:bCs w:val="0"/>
          <w:szCs w:val="28"/>
        </w:rPr>
      </w:pPr>
      <w:r>
        <w:rPr>
          <w:b w:val="0"/>
        </w:rPr>
        <w:t xml:space="preserve">              Утвердить н</w:t>
      </w:r>
      <w:r w:rsidRPr="005F5D6D">
        <w:rPr>
          <w:b w:val="0"/>
        </w:rPr>
        <w:t xml:space="preserve">ормативы отчислений неналоговых доходов в бюджет </w:t>
      </w:r>
      <w:r>
        <w:rPr>
          <w:b w:val="0"/>
        </w:rPr>
        <w:t xml:space="preserve"> Леонидовского</w:t>
      </w:r>
      <w:r w:rsidRPr="00547C41">
        <w:rPr>
          <w:b w:val="0"/>
        </w:rPr>
        <w:t xml:space="preserve"> сельского поселения Ельнинского района Смоленской области</w:t>
      </w:r>
      <w:r>
        <w:t xml:space="preserve"> </w:t>
      </w:r>
      <w:r>
        <w:rPr>
          <w:b w:val="0"/>
          <w:bCs w:val="0"/>
          <w:szCs w:val="28"/>
        </w:rPr>
        <w:t xml:space="preserve">на </w:t>
      </w:r>
      <w:r w:rsidRPr="002E72B4">
        <w:rPr>
          <w:b w:val="0"/>
          <w:bCs w:val="0"/>
          <w:szCs w:val="28"/>
        </w:rPr>
        <w:t xml:space="preserve"> 2017 год и на плановый период 2018 и 2019 годов</w:t>
      </w:r>
      <w:r w:rsidRPr="00DA24F9">
        <w:rPr>
          <w:b w:val="0"/>
          <w:bCs w:val="0"/>
          <w:szCs w:val="28"/>
        </w:rPr>
        <w:t xml:space="preserve"> </w:t>
      </w:r>
      <w:r>
        <w:rPr>
          <w:b w:val="0"/>
          <w:bCs w:val="0"/>
          <w:szCs w:val="28"/>
        </w:rPr>
        <w:t>согласно приложению 5 к настоящему решению.</w:t>
      </w:r>
    </w:p>
    <w:p w:rsidR="00BC576F" w:rsidRDefault="00BC576F" w:rsidP="00BC576F"/>
    <w:p w:rsidR="00BC576F" w:rsidRPr="00B15F86" w:rsidRDefault="00BC576F" w:rsidP="00BC576F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  <w:sz w:val="28"/>
          <w:szCs w:val="28"/>
        </w:rPr>
      </w:pPr>
      <w:r w:rsidRPr="00DA24F9">
        <w:rPr>
          <w:b/>
          <w:bCs/>
          <w:sz w:val="28"/>
          <w:szCs w:val="28"/>
        </w:rPr>
        <w:t>Статья 5</w:t>
      </w:r>
    </w:p>
    <w:p w:rsidR="00BC576F" w:rsidRDefault="00BC576F" w:rsidP="00BC576F">
      <w:pPr>
        <w:ind w:left="120" w:firstLine="720"/>
        <w:jc w:val="both"/>
        <w:rPr>
          <w:sz w:val="28"/>
        </w:rPr>
      </w:pPr>
      <w:r>
        <w:rPr>
          <w:sz w:val="28"/>
        </w:rPr>
        <w:t xml:space="preserve">   Утвердить прогнозируемые  доходы бюджета Леонидовского сельского поселения Ельнинского района Смоленской области, за исключением безвозмездных поступлений:</w:t>
      </w:r>
    </w:p>
    <w:p w:rsidR="00BC576F" w:rsidRDefault="00BC576F" w:rsidP="00BC576F">
      <w:pPr>
        <w:ind w:left="120" w:firstLine="720"/>
        <w:jc w:val="both"/>
        <w:rPr>
          <w:sz w:val="28"/>
        </w:rPr>
      </w:pPr>
      <w:r>
        <w:rPr>
          <w:sz w:val="28"/>
        </w:rPr>
        <w:t>1)</w:t>
      </w:r>
      <w:r w:rsidRPr="000809F3">
        <w:rPr>
          <w:sz w:val="28"/>
          <w:szCs w:val="28"/>
        </w:rPr>
        <w:t xml:space="preserve"> </w:t>
      </w:r>
      <w:r w:rsidRPr="00DA24F9">
        <w:rPr>
          <w:sz w:val="28"/>
          <w:szCs w:val="28"/>
        </w:rPr>
        <w:t>на 201</w:t>
      </w:r>
      <w:r w:rsidRPr="00914FC7">
        <w:rPr>
          <w:sz w:val="28"/>
          <w:szCs w:val="28"/>
        </w:rPr>
        <w:t>7</w:t>
      </w:r>
      <w:r w:rsidRPr="00DA24F9">
        <w:rPr>
          <w:sz w:val="28"/>
          <w:szCs w:val="28"/>
        </w:rPr>
        <w:t xml:space="preserve"> год </w:t>
      </w:r>
      <w:r w:rsidRPr="00A17782">
        <w:rPr>
          <w:sz w:val="28"/>
          <w:szCs w:val="28"/>
        </w:rPr>
        <w:t>согласно приложению</w:t>
      </w:r>
      <w:r>
        <w:rPr>
          <w:sz w:val="28"/>
          <w:szCs w:val="28"/>
        </w:rPr>
        <w:t xml:space="preserve"> 6</w:t>
      </w:r>
      <w:r>
        <w:rPr>
          <w:sz w:val="28"/>
        </w:rPr>
        <w:t xml:space="preserve"> к настоящему решению;</w:t>
      </w:r>
    </w:p>
    <w:p w:rsidR="00BC576F" w:rsidRDefault="00BC576F" w:rsidP="00BC576F">
      <w:pPr>
        <w:ind w:left="120" w:firstLine="720"/>
        <w:jc w:val="both"/>
        <w:rPr>
          <w:sz w:val="28"/>
        </w:rPr>
      </w:pPr>
      <w:r w:rsidRPr="00DA24F9">
        <w:rPr>
          <w:sz w:val="28"/>
          <w:szCs w:val="28"/>
        </w:rPr>
        <w:t>2) на плановый период 201</w:t>
      </w:r>
      <w:r w:rsidRPr="00914FC7">
        <w:rPr>
          <w:sz w:val="28"/>
          <w:szCs w:val="28"/>
        </w:rPr>
        <w:t>8</w:t>
      </w:r>
      <w:r w:rsidRPr="00DA24F9">
        <w:rPr>
          <w:sz w:val="28"/>
          <w:szCs w:val="28"/>
        </w:rPr>
        <w:t xml:space="preserve"> и 201</w:t>
      </w:r>
      <w:r w:rsidRPr="00914FC7">
        <w:rPr>
          <w:sz w:val="28"/>
          <w:szCs w:val="28"/>
        </w:rPr>
        <w:t>9</w:t>
      </w:r>
      <w:r w:rsidRPr="00DA24F9">
        <w:rPr>
          <w:sz w:val="28"/>
          <w:szCs w:val="28"/>
        </w:rPr>
        <w:t xml:space="preserve"> годов</w:t>
      </w:r>
      <w:r>
        <w:rPr>
          <w:sz w:val="28"/>
          <w:szCs w:val="28"/>
        </w:rPr>
        <w:t xml:space="preserve"> </w:t>
      </w:r>
      <w:r w:rsidRPr="00A17782">
        <w:rPr>
          <w:sz w:val="28"/>
          <w:szCs w:val="28"/>
        </w:rPr>
        <w:t>согласно приложению</w:t>
      </w:r>
      <w:r>
        <w:rPr>
          <w:sz w:val="28"/>
          <w:szCs w:val="28"/>
        </w:rPr>
        <w:t xml:space="preserve"> 7</w:t>
      </w:r>
      <w:r>
        <w:rPr>
          <w:sz w:val="28"/>
        </w:rPr>
        <w:t xml:space="preserve"> к настоящему решению.</w:t>
      </w:r>
    </w:p>
    <w:p w:rsidR="00BC576F" w:rsidRDefault="00BC576F" w:rsidP="00BC576F">
      <w:pPr>
        <w:ind w:left="120" w:firstLine="720"/>
        <w:jc w:val="both"/>
        <w:rPr>
          <w:sz w:val="28"/>
        </w:rPr>
      </w:pPr>
    </w:p>
    <w:p w:rsidR="00BC576F" w:rsidRPr="00B15F86" w:rsidRDefault="00BC576F" w:rsidP="00BC576F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  <w:sz w:val="28"/>
          <w:szCs w:val="28"/>
        </w:rPr>
      </w:pPr>
      <w:r w:rsidRPr="00DA24F9">
        <w:rPr>
          <w:b/>
          <w:bCs/>
          <w:sz w:val="28"/>
          <w:szCs w:val="28"/>
        </w:rPr>
        <w:t>Статья 6</w:t>
      </w:r>
    </w:p>
    <w:p w:rsidR="00BC576F" w:rsidRDefault="00BC576F" w:rsidP="00BC576F">
      <w:pPr>
        <w:ind w:left="120" w:firstLine="720"/>
        <w:jc w:val="both"/>
        <w:rPr>
          <w:sz w:val="28"/>
        </w:rPr>
      </w:pPr>
      <w:r>
        <w:rPr>
          <w:sz w:val="28"/>
        </w:rPr>
        <w:t xml:space="preserve"> Утвердить прогнозируемые безвозмездные поступления в бюджет Леонидовского сельского поселения Ельнинского района Смоленской области:</w:t>
      </w:r>
    </w:p>
    <w:p w:rsidR="00BC576F" w:rsidRDefault="00BC576F" w:rsidP="00BC576F">
      <w:pPr>
        <w:ind w:left="120" w:firstLine="720"/>
        <w:jc w:val="both"/>
        <w:rPr>
          <w:sz w:val="28"/>
        </w:rPr>
      </w:pPr>
      <w:r>
        <w:rPr>
          <w:sz w:val="28"/>
        </w:rPr>
        <w:t>1)</w:t>
      </w:r>
      <w:r w:rsidRPr="000809F3">
        <w:rPr>
          <w:sz w:val="28"/>
          <w:szCs w:val="28"/>
        </w:rPr>
        <w:t xml:space="preserve"> </w:t>
      </w:r>
      <w:r w:rsidRPr="00DA24F9">
        <w:rPr>
          <w:sz w:val="28"/>
          <w:szCs w:val="28"/>
        </w:rPr>
        <w:t>на 201</w:t>
      </w:r>
      <w:r w:rsidRPr="00914FC7">
        <w:rPr>
          <w:sz w:val="28"/>
          <w:szCs w:val="28"/>
        </w:rPr>
        <w:t>7</w:t>
      </w:r>
      <w:r w:rsidRPr="00DA24F9">
        <w:rPr>
          <w:sz w:val="28"/>
          <w:szCs w:val="28"/>
        </w:rPr>
        <w:t xml:space="preserve"> год </w:t>
      </w:r>
      <w:r w:rsidRPr="00A17782">
        <w:rPr>
          <w:sz w:val="28"/>
          <w:szCs w:val="28"/>
        </w:rPr>
        <w:t>согласно приложению</w:t>
      </w:r>
      <w:r>
        <w:rPr>
          <w:sz w:val="28"/>
          <w:szCs w:val="28"/>
        </w:rPr>
        <w:t xml:space="preserve"> 8</w:t>
      </w:r>
      <w:r>
        <w:rPr>
          <w:sz w:val="28"/>
        </w:rPr>
        <w:t xml:space="preserve"> к настоящему решению;</w:t>
      </w:r>
    </w:p>
    <w:p w:rsidR="00BC576F" w:rsidRDefault="00BC576F" w:rsidP="00BC576F">
      <w:pPr>
        <w:ind w:left="120" w:firstLine="720"/>
        <w:jc w:val="both"/>
        <w:rPr>
          <w:sz w:val="28"/>
        </w:rPr>
      </w:pPr>
      <w:r w:rsidRPr="00DA24F9">
        <w:rPr>
          <w:sz w:val="28"/>
          <w:szCs w:val="28"/>
        </w:rPr>
        <w:t>2) на плановый период 201</w:t>
      </w:r>
      <w:r w:rsidRPr="00914FC7">
        <w:rPr>
          <w:sz w:val="28"/>
          <w:szCs w:val="28"/>
        </w:rPr>
        <w:t>8</w:t>
      </w:r>
      <w:r w:rsidRPr="00DA24F9">
        <w:rPr>
          <w:sz w:val="28"/>
          <w:szCs w:val="28"/>
        </w:rPr>
        <w:t xml:space="preserve"> и 201</w:t>
      </w:r>
      <w:r w:rsidRPr="00914FC7">
        <w:rPr>
          <w:sz w:val="28"/>
          <w:szCs w:val="28"/>
        </w:rPr>
        <w:t>9</w:t>
      </w:r>
      <w:r w:rsidRPr="00DA24F9">
        <w:rPr>
          <w:sz w:val="28"/>
          <w:szCs w:val="28"/>
        </w:rPr>
        <w:t xml:space="preserve"> годов</w:t>
      </w:r>
      <w:r>
        <w:rPr>
          <w:sz w:val="28"/>
          <w:szCs w:val="28"/>
        </w:rPr>
        <w:t xml:space="preserve"> </w:t>
      </w:r>
      <w:r w:rsidRPr="00A17782">
        <w:rPr>
          <w:sz w:val="28"/>
          <w:szCs w:val="28"/>
        </w:rPr>
        <w:t>согласно приложению</w:t>
      </w:r>
      <w:r>
        <w:rPr>
          <w:sz w:val="28"/>
          <w:szCs w:val="28"/>
        </w:rPr>
        <w:t xml:space="preserve"> 9</w:t>
      </w:r>
      <w:r>
        <w:rPr>
          <w:sz w:val="28"/>
        </w:rPr>
        <w:t xml:space="preserve"> к настоящему решению.</w:t>
      </w:r>
    </w:p>
    <w:p w:rsidR="00BC576F" w:rsidRDefault="00BC576F" w:rsidP="00BC576F">
      <w:pPr>
        <w:ind w:left="120" w:firstLine="720"/>
        <w:jc w:val="both"/>
        <w:rPr>
          <w:sz w:val="28"/>
        </w:rPr>
      </w:pPr>
    </w:p>
    <w:p w:rsidR="00BC576F" w:rsidRPr="00B15F86" w:rsidRDefault="00BC576F" w:rsidP="00BC576F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  <w:sz w:val="28"/>
          <w:szCs w:val="28"/>
        </w:rPr>
      </w:pPr>
      <w:r w:rsidRPr="00DA24F9">
        <w:rPr>
          <w:b/>
          <w:bCs/>
          <w:sz w:val="28"/>
          <w:szCs w:val="28"/>
        </w:rPr>
        <w:t>Статья 7</w:t>
      </w:r>
    </w:p>
    <w:p w:rsidR="00BC576F" w:rsidRDefault="00BC576F" w:rsidP="00BC576F">
      <w:pPr>
        <w:ind w:left="120" w:firstLine="720"/>
        <w:jc w:val="both"/>
        <w:rPr>
          <w:sz w:val="28"/>
        </w:rPr>
      </w:pPr>
      <w:r>
        <w:rPr>
          <w:sz w:val="28"/>
        </w:rPr>
        <w:t xml:space="preserve">  Утвердить распределение бюджетных ассигнований по разделам, подразделам, целевым статьям (муниципальным программам, непрограммным направлениям деятельности) группам и подгруппам видов расходов классификации расходов бюджетов:</w:t>
      </w:r>
    </w:p>
    <w:p w:rsidR="00BC576F" w:rsidRDefault="00BC576F" w:rsidP="00BC576F">
      <w:pPr>
        <w:ind w:left="120" w:firstLine="720"/>
        <w:jc w:val="both"/>
        <w:rPr>
          <w:sz w:val="28"/>
        </w:rPr>
      </w:pPr>
      <w:r>
        <w:rPr>
          <w:sz w:val="28"/>
        </w:rPr>
        <w:t>1)</w:t>
      </w:r>
      <w:r w:rsidRPr="000809F3">
        <w:rPr>
          <w:sz w:val="28"/>
          <w:szCs w:val="28"/>
        </w:rPr>
        <w:t xml:space="preserve"> </w:t>
      </w:r>
      <w:r w:rsidRPr="00DA24F9">
        <w:rPr>
          <w:sz w:val="28"/>
          <w:szCs w:val="28"/>
        </w:rPr>
        <w:t>на 201</w:t>
      </w:r>
      <w:r w:rsidRPr="00914FC7">
        <w:rPr>
          <w:sz w:val="28"/>
          <w:szCs w:val="28"/>
        </w:rPr>
        <w:t>7</w:t>
      </w:r>
      <w:r w:rsidRPr="00DA24F9">
        <w:rPr>
          <w:sz w:val="28"/>
          <w:szCs w:val="28"/>
        </w:rPr>
        <w:t xml:space="preserve"> год </w:t>
      </w:r>
      <w:r w:rsidRPr="00A17782">
        <w:rPr>
          <w:sz w:val="28"/>
          <w:szCs w:val="28"/>
        </w:rPr>
        <w:t>согласно приложению</w:t>
      </w:r>
      <w:r>
        <w:rPr>
          <w:sz w:val="28"/>
          <w:szCs w:val="28"/>
        </w:rPr>
        <w:t xml:space="preserve"> 10</w:t>
      </w:r>
      <w:r>
        <w:rPr>
          <w:sz w:val="28"/>
        </w:rPr>
        <w:t xml:space="preserve"> к настоящему решению;</w:t>
      </w:r>
    </w:p>
    <w:p w:rsidR="00BC576F" w:rsidRDefault="00BC576F" w:rsidP="00BC576F">
      <w:pPr>
        <w:ind w:left="120" w:firstLine="720"/>
        <w:jc w:val="both"/>
        <w:rPr>
          <w:sz w:val="28"/>
        </w:rPr>
      </w:pPr>
      <w:r w:rsidRPr="00DA24F9">
        <w:rPr>
          <w:sz w:val="28"/>
          <w:szCs w:val="28"/>
        </w:rPr>
        <w:t>2) на плановый период 201</w:t>
      </w:r>
      <w:r w:rsidRPr="00914FC7">
        <w:rPr>
          <w:sz w:val="28"/>
          <w:szCs w:val="28"/>
        </w:rPr>
        <w:t>8</w:t>
      </w:r>
      <w:r w:rsidRPr="00DA24F9">
        <w:rPr>
          <w:sz w:val="28"/>
          <w:szCs w:val="28"/>
        </w:rPr>
        <w:t xml:space="preserve"> и 201</w:t>
      </w:r>
      <w:r w:rsidRPr="00914FC7">
        <w:rPr>
          <w:sz w:val="28"/>
          <w:szCs w:val="28"/>
        </w:rPr>
        <w:t>9</w:t>
      </w:r>
      <w:r w:rsidRPr="00DA24F9">
        <w:rPr>
          <w:sz w:val="28"/>
          <w:szCs w:val="28"/>
        </w:rPr>
        <w:t xml:space="preserve"> годов</w:t>
      </w:r>
      <w:r>
        <w:rPr>
          <w:sz w:val="28"/>
          <w:szCs w:val="28"/>
        </w:rPr>
        <w:t xml:space="preserve"> </w:t>
      </w:r>
      <w:r w:rsidRPr="00A17782">
        <w:rPr>
          <w:sz w:val="28"/>
          <w:szCs w:val="28"/>
        </w:rPr>
        <w:t>согласно приложению</w:t>
      </w:r>
      <w:r>
        <w:rPr>
          <w:sz w:val="28"/>
          <w:szCs w:val="28"/>
        </w:rPr>
        <w:t xml:space="preserve"> 11</w:t>
      </w:r>
      <w:r>
        <w:rPr>
          <w:sz w:val="28"/>
        </w:rPr>
        <w:t xml:space="preserve"> к настоящему решению.</w:t>
      </w:r>
    </w:p>
    <w:p w:rsidR="00BC576F" w:rsidRDefault="00BC576F" w:rsidP="00BC576F">
      <w:pPr>
        <w:ind w:left="120" w:firstLine="720"/>
        <w:jc w:val="both"/>
        <w:rPr>
          <w:sz w:val="28"/>
        </w:rPr>
      </w:pPr>
    </w:p>
    <w:p w:rsidR="00BC576F" w:rsidRPr="00B15F86" w:rsidRDefault="00BC576F" w:rsidP="00BC576F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  <w:sz w:val="28"/>
          <w:szCs w:val="28"/>
        </w:rPr>
      </w:pPr>
      <w:r w:rsidRPr="00DA24F9">
        <w:rPr>
          <w:b/>
          <w:bCs/>
          <w:sz w:val="28"/>
          <w:szCs w:val="28"/>
        </w:rPr>
        <w:t>Статья 8</w:t>
      </w:r>
    </w:p>
    <w:p w:rsidR="00BC576F" w:rsidRDefault="00BC576F" w:rsidP="00BC576F">
      <w:pPr>
        <w:tabs>
          <w:tab w:val="left" w:pos="0"/>
        </w:tabs>
        <w:ind w:left="120" w:firstLine="589"/>
        <w:jc w:val="both"/>
        <w:rPr>
          <w:sz w:val="28"/>
          <w:szCs w:val="28"/>
        </w:rPr>
      </w:pPr>
      <w:r>
        <w:rPr>
          <w:sz w:val="28"/>
        </w:rPr>
        <w:t xml:space="preserve">  </w:t>
      </w:r>
      <w:r w:rsidRPr="00A75C76">
        <w:rPr>
          <w:sz w:val="28"/>
          <w:szCs w:val="28"/>
        </w:rPr>
        <w:t>Утвердить распределение бюджетных ассигнований по целевым статьям (муниципальным программам, непрограммным направлениям деятельности), группам (группам и подгруппам) видов расходов классификации расходов бюджетов</w:t>
      </w:r>
      <w:r>
        <w:rPr>
          <w:sz w:val="28"/>
          <w:szCs w:val="28"/>
        </w:rPr>
        <w:t>:</w:t>
      </w:r>
    </w:p>
    <w:p w:rsidR="00BC576F" w:rsidRDefault="00BC576F" w:rsidP="00BC576F">
      <w:pPr>
        <w:ind w:left="120" w:firstLine="720"/>
        <w:jc w:val="both"/>
        <w:rPr>
          <w:sz w:val="28"/>
        </w:rPr>
      </w:pPr>
      <w:r>
        <w:rPr>
          <w:sz w:val="28"/>
        </w:rPr>
        <w:lastRenderedPageBreak/>
        <w:t>1)</w:t>
      </w:r>
      <w:r w:rsidRPr="000809F3">
        <w:rPr>
          <w:sz w:val="28"/>
          <w:szCs w:val="28"/>
        </w:rPr>
        <w:t xml:space="preserve"> </w:t>
      </w:r>
      <w:r w:rsidRPr="00DA24F9">
        <w:rPr>
          <w:sz w:val="28"/>
          <w:szCs w:val="28"/>
        </w:rPr>
        <w:t>на 201</w:t>
      </w:r>
      <w:r w:rsidRPr="00914FC7">
        <w:rPr>
          <w:sz w:val="28"/>
          <w:szCs w:val="28"/>
        </w:rPr>
        <w:t>7</w:t>
      </w:r>
      <w:r w:rsidRPr="00DA24F9">
        <w:rPr>
          <w:sz w:val="28"/>
          <w:szCs w:val="28"/>
        </w:rPr>
        <w:t xml:space="preserve"> год </w:t>
      </w:r>
      <w:r w:rsidRPr="00A17782">
        <w:rPr>
          <w:sz w:val="28"/>
          <w:szCs w:val="28"/>
        </w:rPr>
        <w:t>согласно приложению</w:t>
      </w:r>
      <w:r>
        <w:rPr>
          <w:sz w:val="28"/>
          <w:szCs w:val="28"/>
        </w:rPr>
        <w:t xml:space="preserve"> 12</w:t>
      </w:r>
      <w:r>
        <w:rPr>
          <w:sz w:val="28"/>
        </w:rPr>
        <w:t xml:space="preserve"> к настоящему решению;</w:t>
      </w:r>
    </w:p>
    <w:p w:rsidR="00BC576F" w:rsidRDefault="00BC576F" w:rsidP="00BC576F">
      <w:pPr>
        <w:ind w:left="120" w:firstLine="720"/>
        <w:jc w:val="both"/>
        <w:rPr>
          <w:sz w:val="28"/>
        </w:rPr>
      </w:pPr>
      <w:r w:rsidRPr="00DA24F9">
        <w:rPr>
          <w:sz w:val="28"/>
          <w:szCs w:val="28"/>
        </w:rPr>
        <w:t>2) на плановый период 201</w:t>
      </w:r>
      <w:r w:rsidRPr="00914FC7">
        <w:rPr>
          <w:sz w:val="28"/>
          <w:szCs w:val="28"/>
        </w:rPr>
        <w:t>8</w:t>
      </w:r>
      <w:r w:rsidRPr="00DA24F9">
        <w:rPr>
          <w:sz w:val="28"/>
          <w:szCs w:val="28"/>
        </w:rPr>
        <w:t xml:space="preserve"> и 201</w:t>
      </w:r>
      <w:r w:rsidRPr="00914FC7">
        <w:rPr>
          <w:sz w:val="28"/>
          <w:szCs w:val="28"/>
        </w:rPr>
        <w:t>9</w:t>
      </w:r>
      <w:r w:rsidRPr="00DA24F9">
        <w:rPr>
          <w:sz w:val="28"/>
          <w:szCs w:val="28"/>
        </w:rPr>
        <w:t xml:space="preserve"> годов</w:t>
      </w:r>
      <w:r>
        <w:rPr>
          <w:sz w:val="28"/>
          <w:szCs w:val="28"/>
        </w:rPr>
        <w:t xml:space="preserve"> </w:t>
      </w:r>
      <w:r w:rsidRPr="00A17782">
        <w:rPr>
          <w:sz w:val="28"/>
          <w:szCs w:val="28"/>
        </w:rPr>
        <w:t>согласно приложению</w:t>
      </w:r>
      <w:r>
        <w:rPr>
          <w:sz w:val="28"/>
          <w:szCs w:val="28"/>
        </w:rPr>
        <w:t xml:space="preserve"> 13</w:t>
      </w:r>
      <w:r>
        <w:rPr>
          <w:sz w:val="28"/>
        </w:rPr>
        <w:t xml:space="preserve"> к настоящему решению.</w:t>
      </w:r>
    </w:p>
    <w:p w:rsidR="00BC576F" w:rsidRPr="00C83CBD" w:rsidRDefault="00BC576F" w:rsidP="00BC576F">
      <w:pPr>
        <w:ind w:left="120" w:firstLine="720"/>
        <w:jc w:val="both"/>
        <w:rPr>
          <w:sz w:val="28"/>
        </w:rPr>
      </w:pPr>
    </w:p>
    <w:p w:rsidR="00BC576F" w:rsidRPr="00C83CBD" w:rsidRDefault="00BC576F" w:rsidP="00BC576F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DA24F9">
        <w:rPr>
          <w:b/>
          <w:bCs/>
          <w:sz w:val="28"/>
          <w:szCs w:val="28"/>
        </w:rPr>
        <w:t>Статья 9</w:t>
      </w:r>
    </w:p>
    <w:p w:rsidR="00BC576F" w:rsidRDefault="00BC576F" w:rsidP="00BC576F">
      <w:pPr>
        <w:ind w:left="120"/>
        <w:jc w:val="both"/>
        <w:rPr>
          <w:sz w:val="28"/>
        </w:rPr>
      </w:pPr>
      <w:r w:rsidRPr="00374A3E">
        <w:rPr>
          <w:sz w:val="28"/>
        </w:rPr>
        <w:t xml:space="preserve"> </w:t>
      </w:r>
      <w:r>
        <w:rPr>
          <w:sz w:val="28"/>
        </w:rPr>
        <w:t xml:space="preserve">Утвердить ведомственную структуру расходов бюджета  Леонидовского сельского поселения Ельнинского района Смоленской области </w:t>
      </w:r>
      <w:r w:rsidRPr="00327760">
        <w:rPr>
          <w:sz w:val="28"/>
          <w:szCs w:val="28"/>
        </w:rPr>
        <w:t>(распределение бюджетных ассигнований по главным распорядителям бюджетных средств, разделам, подразделам, целевым статьям (</w:t>
      </w:r>
      <w:r>
        <w:rPr>
          <w:sz w:val="28"/>
          <w:szCs w:val="28"/>
        </w:rPr>
        <w:t>муниципальным</w:t>
      </w:r>
      <w:r w:rsidRPr="00327760">
        <w:rPr>
          <w:sz w:val="28"/>
          <w:szCs w:val="28"/>
        </w:rPr>
        <w:t xml:space="preserve"> программам и непрограммным направлениям деятельности), группам (группам и подгруппам) видов расходов классификации расходов бюджетов)</w:t>
      </w:r>
      <w:r>
        <w:rPr>
          <w:sz w:val="28"/>
        </w:rPr>
        <w:t>:</w:t>
      </w:r>
    </w:p>
    <w:p w:rsidR="00BC576F" w:rsidRDefault="00BC576F" w:rsidP="00BC576F">
      <w:pPr>
        <w:ind w:left="120" w:firstLine="720"/>
        <w:jc w:val="both"/>
        <w:rPr>
          <w:sz w:val="28"/>
        </w:rPr>
      </w:pPr>
      <w:r>
        <w:rPr>
          <w:sz w:val="28"/>
        </w:rPr>
        <w:t>1)</w:t>
      </w:r>
      <w:r w:rsidRPr="000809F3">
        <w:rPr>
          <w:sz w:val="28"/>
          <w:szCs w:val="28"/>
        </w:rPr>
        <w:t xml:space="preserve"> </w:t>
      </w:r>
      <w:r w:rsidRPr="00DA24F9">
        <w:rPr>
          <w:sz w:val="28"/>
          <w:szCs w:val="28"/>
        </w:rPr>
        <w:t>на 201</w:t>
      </w:r>
      <w:r w:rsidRPr="00914FC7">
        <w:rPr>
          <w:sz w:val="28"/>
          <w:szCs w:val="28"/>
        </w:rPr>
        <w:t>7</w:t>
      </w:r>
      <w:r w:rsidRPr="00DA24F9">
        <w:rPr>
          <w:sz w:val="28"/>
          <w:szCs w:val="28"/>
        </w:rPr>
        <w:t xml:space="preserve"> год </w:t>
      </w:r>
      <w:r w:rsidRPr="00A17782">
        <w:rPr>
          <w:sz w:val="28"/>
          <w:szCs w:val="28"/>
        </w:rPr>
        <w:t>согласно приложению</w:t>
      </w:r>
      <w:r>
        <w:rPr>
          <w:sz w:val="28"/>
          <w:szCs w:val="28"/>
        </w:rPr>
        <w:t xml:space="preserve"> 14</w:t>
      </w:r>
      <w:r>
        <w:rPr>
          <w:sz w:val="28"/>
        </w:rPr>
        <w:t xml:space="preserve"> к настоящему решению;</w:t>
      </w:r>
    </w:p>
    <w:p w:rsidR="00BC576F" w:rsidRPr="00C83CBD" w:rsidRDefault="00BC576F" w:rsidP="00BC576F">
      <w:pPr>
        <w:ind w:left="120" w:firstLine="720"/>
        <w:jc w:val="both"/>
        <w:rPr>
          <w:sz w:val="28"/>
        </w:rPr>
      </w:pPr>
      <w:r w:rsidRPr="00DA24F9">
        <w:rPr>
          <w:sz w:val="28"/>
          <w:szCs w:val="28"/>
        </w:rPr>
        <w:t>2) на плановый период 201</w:t>
      </w:r>
      <w:r w:rsidRPr="00914FC7">
        <w:rPr>
          <w:sz w:val="28"/>
          <w:szCs w:val="28"/>
        </w:rPr>
        <w:t>8</w:t>
      </w:r>
      <w:r w:rsidRPr="00DA24F9">
        <w:rPr>
          <w:sz w:val="28"/>
          <w:szCs w:val="28"/>
        </w:rPr>
        <w:t xml:space="preserve"> и 201</w:t>
      </w:r>
      <w:r w:rsidRPr="00914FC7">
        <w:rPr>
          <w:sz w:val="28"/>
          <w:szCs w:val="28"/>
        </w:rPr>
        <w:t>9</w:t>
      </w:r>
      <w:r w:rsidRPr="00DA24F9">
        <w:rPr>
          <w:sz w:val="28"/>
          <w:szCs w:val="28"/>
        </w:rPr>
        <w:t xml:space="preserve"> годов</w:t>
      </w:r>
      <w:r>
        <w:rPr>
          <w:sz w:val="28"/>
          <w:szCs w:val="28"/>
        </w:rPr>
        <w:t xml:space="preserve"> </w:t>
      </w:r>
      <w:r w:rsidRPr="00A17782">
        <w:rPr>
          <w:sz w:val="28"/>
          <w:szCs w:val="28"/>
        </w:rPr>
        <w:t>согласно приложению</w:t>
      </w:r>
      <w:r>
        <w:rPr>
          <w:sz w:val="28"/>
          <w:szCs w:val="28"/>
        </w:rPr>
        <w:t xml:space="preserve"> 15</w:t>
      </w:r>
      <w:r>
        <w:rPr>
          <w:sz w:val="28"/>
        </w:rPr>
        <w:t xml:space="preserve"> к настоящему решению.</w:t>
      </w:r>
    </w:p>
    <w:p w:rsidR="00BC576F" w:rsidRDefault="00BC576F" w:rsidP="00BC576F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  <w:sz w:val="28"/>
          <w:szCs w:val="28"/>
        </w:rPr>
      </w:pPr>
      <w:r w:rsidRPr="00DA24F9">
        <w:rPr>
          <w:b/>
          <w:bCs/>
          <w:sz w:val="28"/>
          <w:szCs w:val="28"/>
        </w:rPr>
        <w:t>Статья 10</w:t>
      </w:r>
    </w:p>
    <w:p w:rsidR="00BC576F" w:rsidRPr="00C83CBD" w:rsidRDefault="00BC576F" w:rsidP="00BC576F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  <w:sz w:val="28"/>
          <w:szCs w:val="28"/>
        </w:rPr>
      </w:pPr>
    </w:p>
    <w:p w:rsidR="00BC576F" w:rsidRDefault="00BC576F" w:rsidP="00BC576F">
      <w:pPr>
        <w:tabs>
          <w:tab w:val="left" w:pos="0"/>
        </w:tabs>
        <w:ind w:left="120" w:firstLine="589"/>
        <w:jc w:val="both"/>
        <w:rPr>
          <w:sz w:val="28"/>
          <w:szCs w:val="28"/>
        </w:rPr>
      </w:pPr>
      <w:r>
        <w:rPr>
          <w:sz w:val="28"/>
        </w:rPr>
        <w:t xml:space="preserve"> </w:t>
      </w:r>
      <w:r w:rsidRPr="009219FA">
        <w:rPr>
          <w:sz w:val="28"/>
          <w:szCs w:val="28"/>
        </w:rPr>
        <w:t>Утвердить общий объём бюджетных ассигнований, направляемых на исполнение публичных н</w:t>
      </w:r>
      <w:r>
        <w:rPr>
          <w:sz w:val="28"/>
          <w:szCs w:val="28"/>
        </w:rPr>
        <w:t>ормативных обязательств,  в 2017</w:t>
      </w:r>
      <w:r w:rsidRPr="009219FA">
        <w:rPr>
          <w:sz w:val="28"/>
          <w:szCs w:val="28"/>
        </w:rPr>
        <w:t xml:space="preserve"> году в сумме </w:t>
      </w:r>
      <w:r>
        <w:rPr>
          <w:sz w:val="28"/>
          <w:szCs w:val="28"/>
        </w:rPr>
        <w:t>0,00</w:t>
      </w:r>
      <w:r w:rsidRPr="009219FA">
        <w:rPr>
          <w:sz w:val="28"/>
          <w:szCs w:val="28"/>
        </w:rPr>
        <w:t xml:space="preserve"> тыс. р</w:t>
      </w:r>
      <w:r>
        <w:rPr>
          <w:sz w:val="28"/>
          <w:szCs w:val="28"/>
        </w:rPr>
        <w:t>ублей,</w:t>
      </w:r>
      <w:r w:rsidRPr="004E138B">
        <w:rPr>
          <w:sz w:val="28"/>
          <w:szCs w:val="28"/>
        </w:rPr>
        <w:t xml:space="preserve"> </w:t>
      </w:r>
      <w:r w:rsidRPr="00DA24F9">
        <w:rPr>
          <w:sz w:val="28"/>
          <w:szCs w:val="28"/>
        </w:rPr>
        <w:t>в 201</w:t>
      </w:r>
      <w:r>
        <w:rPr>
          <w:sz w:val="28"/>
          <w:szCs w:val="28"/>
        </w:rPr>
        <w:t>8</w:t>
      </w:r>
      <w:r w:rsidRPr="00DA24F9">
        <w:rPr>
          <w:sz w:val="28"/>
          <w:szCs w:val="28"/>
        </w:rPr>
        <w:t xml:space="preserve"> году в сумме </w:t>
      </w:r>
      <w:r w:rsidRPr="004E138B">
        <w:rPr>
          <w:sz w:val="28"/>
          <w:szCs w:val="28"/>
        </w:rPr>
        <w:t>0,00</w:t>
      </w:r>
      <w:r>
        <w:rPr>
          <w:sz w:val="28"/>
          <w:szCs w:val="28"/>
        </w:rPr>
        <w:t xml:space="preserve"> </w:t>
      </w:r>
      <w:r w:rsidRPr="00DA24F9">
        <w:rPr>
          <w:sz w:val="28"/>
          <w:szCs w:val="28"/>
        </w:rPr>
        <w:t>тыс. рублей, в 201</w:t>
      </w:r>
      <w:r>
        <w:rPr>
          <w:sz w:val="28"/>
          <w:szCs w:val="28"/>
        </w:rPr>
        <w:t>9</w:t>
      </w:r>
      <w:r w:rsidRPr="00DA24F9">
        <w:rPr>
          <w:sz w:val="28"/>
          <w:szCs w:val="28"/>
        </w:rPr>
        <w:t xml:space="preserve"> году в сумме </w:t>
      </w:r>
      <w:r w:rsidRPr="004E138B">
        <w:rPr>
          <w:sz w:val="28"/>
          <w:szCs w:val="28"/>
        </w:rPr>
        <w:t>0,00</w:t>
      </w:r>
      <w:r>
        <w:rPr>
          <w:sz w:val="28"/>
          <w:szCs w:val="28"/>
        </w:rPr>
        <w:t xml:space="preserve"> </w:t>
      </w:r>
      <w:r w:rsidRPr="00DA24F9">
        <w:rPr>
          <w:sz w:val="28"/>
          <w:szCs w:val="28"/>
        </w:rPr>
        <w:t>тыс. рублей.</w:t>
      </w:r>
    </w:p>
    <w:p w:rsidR="00BC576F" w:rsidRDefault="00BC576F" w:rsidP="00BC576F">
      <w:pPr>
        <w:tabs>
          <w:tab w:val="left" w:pos="0"/>
        </w:tabs>
        <w:ind w:left="120" w:firstLine="589"/>
        <w:jc w:val="both"/>
        <w:rPr>
          <w:sz w:val="28"/>
          <w:szCs w:val="28"/>
        </w:rPr>
      </w:pPr>
    </w:p>
    <w:p w:rsidR="00BC576F" w:rsidRPr="00C83CBD" w:rsidRDefault="00BC576F" w:rsidP="00BC576F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татья 11</w:t>
      </w:r>
    </w:p>
    <w:p w:rsidR="00BC576F" w:rsidRPr="00DA24F9" w:rsidRDefault="00BC576F" w:rsidP="00BC576F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D463B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1. </w:t>
      </w:r>
      <w:r w:rsidRPr="00D463B4">
        <w:rPr>
          <w:color w:val="000000"/>
          <w:sz w:val="28"/>
          <w:szCs w:val="28"/>
        </w:rPr>
        <w:t>Утвердить объем бюджетных ассигнований на финансовое обеспечение реализац</w:t>
      </w:r>
      <w:r>
        <w:rPr>
          <w:color w:val="000000"/>
          <w:sz w:val="28"/>
          <w:szCs w:val="28"/>
        </w:rPr>
        <w:t xml:space="preserve">ии муниципальных программ в 2017 году в сумме </w:t>
      </w:r>
      <w:r w:rsidRPr="00952625">
        <w:rPr>
          <w:b/>
          <w:color w:val="000000"/>
          <w:sz w:val="28"/>
          <w:szCs w:val="28"/>
        </w:rPr>
        <w:t>1,0</w:t>
      </w:r>
      <w:r>
        <w:rPr>
          <w:color w:val="000000"/>
          <w:sz w:val="28"/>
          <w:szCs w:val="28"/>
        </w:rPr>
        <w:t xml:space="preserve">   тыс. рублей,</w:t>
      </w:r>
      <w:r w:rsidRPr="00952625">
        <w:rPr>
          <w:sz w:val="28"/>
          <w:szCs w:val="28"/>
        </w:rPr>
        <w:t xml:space="preserve"> </w:t>
      </w:r>
      <w:r w:rsidRPr="00DA24F9">
        <w:rPr>
          <w:sz w:val="28"/>
          <w:szCs w:val="28"/>
        </w:rPr>
        <w:t>в 201</w:t>
      </w:r>
      <w:r>
        <w:rPr>
          <w:sz w:val="28"/>
          <w:szCs w:val="28"/>
        </w:rPr>
        <w:t>8</w:t>
      </w:r>
      <w:r w:rsidRPr="00DA24F9">
        <w:rPr>
          <w:sz w:val="28"/>
          <w:szCs w:val="28"/>
        </w:rPr>
        <w:t xml:space="preserve"> году в сумме </w:t>
      </w:r>
      <w:r>
        <w:rPr>
          <w:b/>
          <w:sz w:val="28"/>
          <w:szCs w:val="28"/>
        </w:rPr>
        <w:t>1,0</w:t>
      </w:r>
      <w:r>
        <w:rPr>
          <w:sz w:val="28"/>
          <w:szCs w:val="28"/>
        </w:rPr>
        <w:t xml:space="preserve"> тыс. рублей, в </w:t>
      </w:r>
      <w:r w:rsidRPr="00DA24F9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Pr="00DA24F9">
        <w:rPr>
          <w:sz w:val="28"/>
          <w:szCs w:val="28"/>
        </w:rPr>
        <w:t xml:space="preserve"> году в сумме </w:t>
      </w:r>
      <w:r>
        <w:rPr>
          <w:b/>
          <w:sz w:val="28"/>
          <w:szCs w:val="28"/>
        </w:rPr>
        <w:t>1,0</w:t>
      </w:r>
      <w:r>
        <w:rPr>
          <w:sz w:val="28"/>
          <w:szCs w:val="28"/>
        </w:rPr>
        <w:t xml:space="preserve"> </w:t>
      </w:r>
      <w:r w:rsidRPr="00DA24F9">
        <w:rPr>
          <w:sz w:val="28"/>
          <w:szCs w:val="28"/>
        </w:rPr>
        <w:t>тыс. рублей.</w:t>
      </w:r>
    </w:p>
    <w:p w:rsidR="00BC576F" w:rsidRDefault="00BC576F" w:rsidP="00BC576F">
      <w:pPr>
        <w:tabs>
          <w:tab w:val="left" w:pos="0"/>
        </w:tabs>
        <w:ind w:left="120" w:firstLine="58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Pr="00C13E39">
        <w:rPr>
          <w:color w:val="000000"/>
          <w:sz w:val="28"/>
          <w:szCs w:val="28"/>
        </w:rPr>
        <w:t xml:space="preserve"> </w:t>
      </w:r>
      <w:r w:rsidRPr="00D463B4">
        <w:rPr>
          <w:color w:val="000000"/>
          <w:sz w:val="28"/>
          <w:szCs w:val="28"/>
        </w:rPr>
        <w:t>Утвердить распределение бюджетных ассигнований по муниципальным программам и непрограммным направлениям деятельности</w:t>
      </w:r>
      <w:r>
        <w:rPr>
          <w:color w:val="000000"/>
          <w:sz w:val="28"/>
          <w:szCs w:val="28"/>
        </w:rPr>
        <w:t>:</w:t>
      </w:r>
    </w:p>
    <w:p w:rsidR="00BC576F" w:rsidRDefault="00BC576F" w:rsidP="00BC576F">
      <w:pPr>
        <w:ind w:left="120" w:firstLine="720"/>
        <w:jc w:val="both"/>
        <w:rPr>
          <w:sz w:val="28"/>
        </w:rPr>
      </w:pPr>
      <w:r>
        <w:rPr>
          <w:sz w:val="28"/>
        </w:rPr>
        <w:t>1)</w:t>
      </w:r>
      <w:r w:rsidRPr="000809F3">
        <w:rPr>
          <w:sz w:val="28"/>
          <w:szCs w:val="28"/>
        </w:rPr>
        <w:t xml:space="preserve"> </w:t>
      </w:r>
      <w:r w:rsidRPr="00DA24F9">
        <w:rPr>
          <w:sz w:val="28"/>
          <w:szCs w:val="28"/>
        </w:rPr>
        <w:t>на 201</w:t>
      </w:r>
      <w:r w:rsidRPr="00914FC7">
        <w:rPr>
          <w:sz w:val="28"/>
          <w:szCs w:val="28"/>
        </w:rPr>
        <w:t>7</w:t>
      </w:r>
      <w:r w:rsidRPr="00DA24F9">
        <w:rPr>
          <w:sz w:val="28"/>
          <w:szCs w:val="28"/>
        </w:rPr>
        <w:t xml:space="preserve"> год </w:t>
      </w:r>
      <w:r w:rsidRPr="00A17782">
        <w:rPr>
          <w:sz w:val="28"/>
          <w:szCs w:val="28"/>
        </w:rPr>
        <w:t>согласно приложению</w:t>
      </w:r>
      <w:r>
        <w:rPr>
          <w:sz w:val="28"/>
          <w:szCs w:val="28"/>
        </w:rPr>
        <w:t xml:space="preserve"> 16</w:t>
      </w:r>
      <w:r>
        <w:rPr>
          <w:sz w:val="28"/>
        </w:rPr>
        <w:t xml:space="preserve"> к настоящему решению;</w:t>
      </w:r>
    </w:p>
    <w:p w:rsidR="00BC576F" w:rsidRDefault="00BC576F" w:rsidP="00BC576F">
      <w:pPr>
        <w:ind w:left="120" w:firstLine="720"/>
        <w:jc w:val="both"/>
        <w:rPr>
          <w:sz w:val="28"/>
        </w:rPr>
      </w:pPr>
      <w:r w:rsidRPr="00DA24F9">
        <w:rPr>
          <w:sz w:val="28"/>
          <w:szCs w:val="28"/>
        </w:rPr>
        <w:t>2) на плановый период 201</w:t>
      </w:r>
      <w:r w:rsidRPr="00914FC7">
        <w:rPr>
          <w:sz w:val="28"/>
          <w:szCs w:val="28"/>
        </w:rPr>
        <w:t>8</w:t>
      </w:r>
      <w:r w:rsidRPr="00DA24F9">
        <w:rPr>
          <w:sz w:val="28"/>
          <w:szCs w:val="28"/>
        </w:rPr>
        <w:t xml:space="preserve"> и 201</w:t>
      </w:r>
      <w:r w:rsidRPr="00914FC7">
        <w:rPr>
          <w:sz w:val="28"/>
          <w:szCs w:val="28"/>
        </w:rPr>
        <w:t>9</w:t>
      </w:r>
      <w:r w:rsidRPr="00DA24F9">
        <w:rPr>
          <w:sz w:val="28"/>
          <w:szCs w:val="28"/>
        </w:rPr>
        <w:t xml:space="preserve"> годов</w:t>
      </w:r>
      <w:r>
        <w:rPr>
          <w:sz w:val="28"/>
          <w:szCs w:val="28"/>
        </w:rPr>
        <w:t xml:space="preserve"> </w:t>
      </w:r>
      <w:r w:rsidRPr="00A17782">
        <w:rPr>
          <w:sz w:val="28"/>
          <w:szCs w:val="28"/>
        </w:rPr>
        <w:t>согласно приложению</w:t>
      </w:r>
      <w:r>
        <w:rPr>
          <w:sz w:val="28"/>
          <w:szCs w:val="28"/>
        </w:rPr>
        <w:t xml:space="preserve"> 17</w:t>
      </w:r>
      <w:r>
        <w:rPr>
          <w:sz w:val="28"/>
        </w:rPr>
        <w:t xml:space="preserve"> к настоящему решению.</w:t>
      </w:r>
    </w:p>
    <w:p w:rsidR="00BC576F" w:rsidRPr="00B15F86" w:rsidRDefault="00BC576F" w:rsidP="00BC576F">
      <w:pPr>
        <w:ind w:left="120" w:firstLine="720"/>
        <w:jc w:val="both"/>
        <w:rPr>
          <w:sz w:val="28"/>
        </w:rPr>
      </w:pPr>
    </w:p>
    <w:p w:rsidR="00BC576F" w:rsidRPr="00C83CBD" w:rsidRDefault="00BC576F" w:rsidP="00BC576F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  <w:sz w:val="28"/>
          <w:szCs w:val="28"/>
        </w:rPr>
      </w:pPr>
      <w:r w:rsidRPr="00B169E4">
        <w:rPr>
          <w:b/>
          <w:bCs/>
          <w:sz w:val="28"/>
          <w:szCs w:val="28"/>
        </w:rPr>
        <w:t>Статья 12</w:t>
      </w:r>
    </w:p>
    <w:p w:rsidR="00BC576F" w:rsidRDefault="00BC576F" w:rsidP="00BC576F">
      <w:pPr>
        <w:ind w:left="120" w:firstLine="720"/>
        <w:jc w:val="both"/>
        <w:rPr>
          <w:sz w:val="28"/>
        </w:rPr>
      </w:pPr>
      <w:r>
        <w:rPr>
          <w:sz w:val="28"/>
        </w:rPr>
        <w:t>1.Утвердить объем бюджетных ассигнований муниципального дорожного фонда Леонидовского сельского поселения Ельнинского района Смоленской области:</w:t>
      </w:r>
    </w:p>
    <w:p w:rsidR="00BC576F" w:rsidRPr="00DA24F9" w:rsidRDefault="00BC576F" w:rsidP="00BC576F">
      <w:pPr>
        <w:autoSpaceDE w:val="0"/>
        <w:autoSpaceDN w:val="0"/>
        <w:adjustRightInd w:val="0"/>
        <w:ind w:firstLine="720"/>
        <w:jc w:val="both"/>
        <w:outlineLvl w:val="3"/>
        <w:rPr>
          <w:b/>
          <w:bCs/>
          <w:i/>
          <w:iCs/>
          <w:sz w:val="28"/>
          <w:szCs w:val="28"/>
        </w:rPr>
      </w:pPr>
      <w:r w:rsidRPr="00DA24F9">
        <w:rPr>
          <w:sz w:val="28"/>
          <w:szCs w:val="28"/>
        </w:rPr>
        <w:t>1) на 201</w:t>
      </w:r>
      <w:r>
        <w:rPr>
          <w:sz w:val="28"/>
          <w:szCs w:val="28"/>
        </w:rPr>
        <w:t>7</w:t>
      </w:r>
      <w:r w:rsidRPr="00DA24F9">
        <w:rPr>
          <w:sz w:val="28"/>
          <w:szCs w:val="28"/>
        </w:rPr>
        <w:t xml:space="preserve"> год в сумме </w:t>
      </w:r>
      <w:r>
        <w:rPr>
          <w:b/>
          <w:sz w:val="28"/>
          <w:szCs w:val="28"/>
        </w:rPr>
        <w:t>501,1</w:t>
      </w:r>
      <w:r>
        <w:rPr>
          <w:sz w:val="28"/>
          <w:szCs w:val="28"/>
        </w:rPr>
        <w:t xml:space="preserve"> </w:t>
      </w:r>
      <w:r w:rsidRPr="00DA24F9">
        <w:rPr>
          <w:sz w:val="28"/>
          <w:szCs w:val="28"/>
        </w:rPr>
        <w:t>тыс. рублей;</w:t>
      </w:r>
    </w:p>
    <w:p w:rsidR="00BC576F" w:rsidRPr="00DA24F9" w:rsidRDefault="00BC576F" w:rsidP="00BC576F">
      <w:pPr>
        <w:autoSpaceDE w:val="0"/>
        <w:autoSpaceDN w:val="0"/>
        <w:adjustRightInd w:val="0"/>
        <w:ind w:firstLine="720"/>
        <w:jc w:val="both"/>
        <w:outlineLvl w:val="3"/>
        <w:rPr>
          <w:b/>
          <w:bCs/>
          <w:i/>
          <w:iCs/>
          <w:sz w:val="28"/>
          <w:szCs w:val="28"/>
        </w:rPr>
      </w:pPr>
      <w:r w:rsidRPr="00DA24F9">
        <w:rPr>
          <w:sz w:val="28"/>
          <w:szCs w:val="28"/>
        </w:rPr>
        <w:t>2) на 201</w:t>
      </w:r>
      <w:r>
        <w:rPr>
          <w:sz w:val="28"/>
          <w:szCs w:val="28"/>
        </w:rPr>
        <w:t>8</w:t>
      </w:r>
      <w:r w:rsidRPr="00DA24F9">
        <w:rPr>
          <w:sz w:val="28"/>
          <w:szCs w:val="28"/>
        </w:rPr>
        <w:t xml:space="preserve"> год в сумме </w:t>
      </w:r>
      <w:r>
        <w:rPr>
          <w:b/>
          <w:sz w:val="28"/>
          <w:szCs w:val="28"/>
        </w:rPr>
        <w:t>493,2</w:t>
      </w:r>
      <w:r>
        <w:rPr>
          <w:sz w:val="28"/>
          <w:szCs w:val="28"/>
        </w:rPr>
        <w:t xml:space="preserve"> </w:t>
      </w:r>
      <w:r w:rsidRPr="00DA24F9">
        <w:rPr>
          <w:sz w:val="28"/>
          <w:szCs w:val="28"/>
        </w:rPr>
        <w:t>тыс. рублей;</w:t>
      </w:r>
    </w:p>
    <w:p w:rsidR="00BC576F" w:rsidRPr="00B15F86" w:rsidRDefault="00BC576F" w:rsidP="00BC576F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DA24F9">
        <w:rPr>
          <w:sz w:val="28"/>
          <w:szCs w:val="28"/>
        </w:rPr>
        <w:t>3) на 201</w:t>
      </w:r>
      <w:r>
        <w:rPr>
          <w:sz w:val="28"/>
          <w:szCs w:val="28"/>
        </w:rPr>
        <w:t>9</w:t>
      </w:r>
      <w:r w:rsidRPr="00DA24F9">
        <w:rPr>
          <w:sz w:val="28"/>
          <w:szCs w:val="28"/>
        </w:rPr>
        <w:t xml:space="preserve"> год в сумме </w:t>
      </w:r>
      <w:r>
        <w:rPr>
          <w:b/>
          <w:sz w:val="28"/>
          <w:szCs w:val="28"/>
        </w:rPr>
        <w:t>555,2</w:t>
      </w:r>
      <w:r>
        <w:rPr>
          <w:sz w:val="28"/>
          <w:szCs w:val="28"/>
        </w:rPr>
        <w:t xml:space="preserve"> </w:t>
      </w:r>
      <w:r w:rsidRPr="00DA24F9">
        <w:rPr>
          <w:sz w:val="28"/>
          <w:szCs w:val="28"/>
        </w:rPr>
        <w:t>тыс. рублей.</w:t>
      </w:r>
    </w:p>
    <w:p w:rsidR="00BC576F" w:rsidRDefault="00BC576F" w:rsidP="00BC576F">
      <w:pPr>
        <w:ind w:left="120"/>
        <w:jc w:val="both"/>
        <w:rPr>
          <w:sz w:val="28"/>
        </w:rPr>
      </w:pPr>
      <w:r>
        <w:rPr>
          <w:sz w:val="28"/>
        </w:rPr>
        <w:t xml:space="preserve">        2.</w:t>
      </w:r>
      <w:r w:rsidRPr="00647BFB">
        <w:rPr>
          <w:sz w:val="28"/>
        </w:rPr>
        <w:t xml:space="preserve"> </w:t>
      </w:r>
      <w:r>
        <w:rPr>
          <w:sz w:val="28"/>
        </w:rPr>
        <w:t>Утвердить прогнозируемый объем доходов бюджета  Леонидовского сельского поселения Ельнинского района Смоленской области в части доходов, на формирование муниципального дорожного фонда:</w:t>
      </w:r>
    </w:p>
    <w:p w:rsidR="00BC576F" w:rsidRPr="00DA24F9" w:rsidRDefault="00BC576F" w:rsidP="00BC576F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  <w:i/>
          <w:iCs/>
          <w:sz w:val="28"/>
          <w:szCs w:val="28"/>
        </w:rPr>
      </w:pPr>
      <w:r>
        <w:rPr>
          <w:sz w:val="28"/>
          <w:szCs w:val="28"/>
        </w:rPr>
        <w:t>1) на</w:t>
      </w:r>
      <w:r w:rsidRPr="00DA24F9">
        <w:rPr>
          <w:sz w:val="28"/>
          <w:szCs w:val="28"/>
        </w:rPr>
        <w:t xml:space="preserve"> 201</w:t>
      </w:r>
      <w:r>
        <w:rPr>
          <w:sz w:val="28"/>
          <w:szCs w:val="28"/>
        </w:rPr>
        <w:t>7</w:t>
      </w:r>
      <w:r w:rsidRPr="00DA24F9">
        <w:rPr>
          <w:sz w:val="28"/>
          <w:szCs w:val="28"/>
        </w:rPr>
        <w:t xml:space="preserve"> году в сумме</w:t>
      </w:r>
      <w:r w:rsidRPr="00DA24F9">
        <w:rPr>
          <w:b/>
          <w:bCs/>
          <w:sz w:val="28"/>
          <w:szCs w:val="28"/>
        </w:rPr>
        <w:t> </w:t>
      </w:r>
      <w:r>
        <w:rPr>
          <w:b/>
          <w:sz w:val="28"/>
          <w:szCs w:val="28"/>
        </w:rPr>
        <w:t>501,1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</w:t>
      </w:r>
      <w:r w:rsidRPr="00DA24F9">
        <w:rPr>
          <w:sz w:val="28"/>
          <w:szCs w:val="28"/>
        </w:rPr>
        <w:t xml:space="preserve">тыс. рублей согласно </w:t>
      </w:r>
      <w:r w:rsidRPr="00A17782">
        <w:rPr>
          <w:sz w:val="28"/>
          <w:szCs w:val="28"/>
        </w:rPr>
        <w:t xml:space="preserve">приложению </w:t>
      </w:r>
      <w:r>
        <w:rPr>
          <w:sz w:val="28"/>
          <w:szCs w:val="28"/>
        </w:rPr>
        <w:t>18 к настоящему решению</w:t>
      </w:r>
      <w:r w:rsidRPr="00DA24F9">
        <w:rPr>
          <w:sz w:val="28"/>
          <w:szCs w:val="28"/>
        </w:rPr>
        <w:t>;</w:t>
      </w:r>
    </w:p>
    <w:p w:rsidR="00BC576F" w:rsidRDefault="00BC576F" w:rsidP="00BC576F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) на</w:t>
      </w:r>
      <w:r w:rsidRPr="00DA24F9">
        <w:rPr>
          <w:sz w:val="28"/>
          <w:szCs w:val="28"/>
        </w:rPr>
        <w:t xml:space="preserve"> планов</w:t>
      </w:r>
      <w:r>
        <w:rPr>
          <w:sz w:val="28"/>
          <w:szCs w:val="28"/>
        </w:rPr>
        <w:t>ый период</w:t>
      </w:r>
      <w:r w:rsidRPr="00DA24F9">
        <w:rPr>
          <w:sz w:val="28"/>
          <w:szCs w:val="28"/>
        </w:rPr>
        <w:t xml:space="preserve"> 201</w:t>
      </w:r>
      <w:r>
        <w:rPr>
          <w:sz w:val="28"/>
          <w:szCs w:val="28"/>
        </w:rPr>
        <w:t>8</w:t>
      </w:r>
      <w:r w:rsidRPr="00DA24F9">
        <w:rPr>
          <w:sz w:val="28"/>
          <w:szCs w:val="28"/>
        </w:rPr>
        <w:t xml:space="preserve"> и 201</w:t>
      </w:r>
      <w:r>
        <w:rPr>
          <w:sz w:val="28"/>
          <w:szCs w:val="28"/>
        </w:rPr>
        <w:t>9</w:t>
      </w:r>
      <w:r w:rsidRPr="00DA24F9">
        <w:rPr>
          <w:sz w:val="28"/>
          <w:szCs w:val="28"/>
        </w:rPr>
        <w:t xml:space="preserve"> годов в сумме </w:t>
      </w:r>
      <w:r>
        <w:rPr>
          <w:b/>
          <w:sz w:val="28"/>
          <w:szCs w:val="28"/>
        </w:rPr>
        <w:t>493,2</w:t>
      </w:r>
      <w:r>
        <w:rPr>
          <w:sz w:val="28"/>
          <w:szCs w:val="28"/>
        </w:rPr>
        <w:t xml:space="preserve"> </w:t>
      </w:r>
      <w:r w:rsidRPr="00DA24F9">
        <w:rPr>
          <w:sz w:val="28"/>
          <w:szCs w:val="28"/>
        </w:rPr>
        <w:t>тыс. рублей и в сумме </w:t>
      </w:r>
      <w:r>
        <w:rPr>
          <w:b/>
          <w:sz w:val="28"/>
          <w:szCs w:val="28"/>
        </w:rPr>
        <w:t>555,2</w:t>
      </w:r>
      <w:r>
        <w:rPr>
          <w:sz w:val="28"/>
          <w:szCs w:val="28"/>
        </w:rPr>
        <w:t xml:space="preserve"> тыс. рублей </w:t>
      </w:r>
      <w:r w:rsidRPr="00DA24F9">
        <w:rPr>
          <w:sz w:val="28"/>
          <w:szCs w:val="28"/>
        </w:rPr>
        <w:t xml:space="preserve">согласно </w:t>
      </w:r>
      <w:r w:rsidRPr="00A17782">
        <w:rPr>
          <w:sz w:val="28"/>
          <w:szCs w:val="28"/>
        </w:rPr>
        <w:t xml:space="preserve">приложению </w:t>
      </w:r>
      <w:r>
        <w:rPr>
          <w:sz w:val="28"/>
          <w:szCs w:val="28"/>
        </w:rPr>
        <w:t>19 к настоящему решению</w:t>
      </w:r>
      <w:r w:rsidRPr="00DA24F9">
        <w:rPr>
          <w:sz w:val="28"/>
          <w:szCs w:val="28"/>
        </w:rPr>
        <w:t>.</w:t>
      </w:r>
    </w:p>
    <w:p w:rsidR="00BC576F" w:rsidRPr="00B15F86" w:rsidRDefault="00BC576F" w:rsidP="00BC576F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</w:p>
    <w:p w:rsidR="00BC576F" w:rsidRPr="00B15F86" w:rsidRDefault="00BC576F" w:rsidP="00BC576F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  <w:sz w:val="28"/>
          <w:szCs w:val="28"/>
        </w:rPr>
      </w:pPr>
      <w:r>
        <w:rPr>
          <w:sz w:val="28"/>
        </w:rPr>
        <w:lastRenderedPageBreak/>
        <w:t xml:space="preserve"> </w:t>
      </w:r>
      <w:r w:rsidRPr="00DA24F9">
        <w:rPr>
          <w:b/>
          <w:bCs/>
          <w:sz w:val="28"/>
          <w:szCs w:val="28"/>
        </w:rPr>
        <w:t>Статья 1</w:t>
      </w:r>
      <w:r>
        <w:rPr>
          <w:b/>
          <w:bCs/>
          <w:sz w:val="28"/>
          <w:szCs w:val="28"/>
        </w:rPr>
        <w:t>3</w:t>
      </w:r>
    </w:p>
    <w:p w:rsidR="00BC576F" w:rsidRDefault="00BC576F" w:rsidP="00BC576F">
      <w:pPr>
        <w:ind w:firstLine="567"/>
        <w:jc w:val="both"/>
        <w:rPr>
          <w:sz w:val="28"/>
        </w:rPr>
      </w:pPr>
      <w:r>
        <w:rPr>
          <w:sz w:val="28"/>
        </w:rPr>
        <w:tab/>
        <w:t xml:space="preserve"> </w:t>
      </w:r>
      <w:r w:rsidRPr="00DA4EF4">
        <w:rPr>
          <w:sz w:val="28"/>
        </w:rPr>
        <w:t xml:space="preserve"> </w:t>
      </w:r>
      <w:r w:rsidRPr="00943B46">
        <w:rPr>
          <w:sz w:val="28"/>
        </w:rPr>
        <w:t>Утвердить в составе</w:t>
      </w:r>
      <w:r>
        <w:rPr>
          <w:sz w:val="28"/>
        </w:rPr>
        <w:t xml:space="preserve"> расходов бюджета сельского поселения резервный фонд Администрации Леонидовского сельского поселения Ельнинского района Смоленской области:</w:t>
      </w:r>
    </w:p>
    <w:p w:rsidR="00BC576F" w:rsidRDefault="00BC576F" w:rsidP="00BC576F">
      <w:pPr>
        <w:ind w:firstLine="567"/>
        <w:jc w:val="both"/>
        <w:rPr>
          <w:sz w:val="28"/>
          <w:szCs w:val="28"/>
        </w:rPr>
      </w:pPr>
      <w:r>
        <w:rPr>
          <w:sz w:val="28"/>
        </w:rPr>
        <w:t xml:space="preserve">  1) на 2017 год в</w:t>
      </w:r>
      <w:r w:rsidRPr="00DA4EF4">
        <w:rPr>
          <w:sz w:val="28"/>
        </w:rPr>
        <w:t xml:space="preserve"> </w:t>
      </w:r>
      <w:r>
        <w:rPr>
          <w:sz w:val="28"/>
        </w:rPr>
        <w:t xml:space="preserve">размере </w:t>
      </w:r>
      <w:r>
        <w:rPr>
          <w:b/>
          <w:sz w:val="28"/>
        </w:rPr>
        <w:t>10,0</w:t>
      </w:r>
      <w:r>
        <w:rPr>
          <w:sz w:val="28"/>
        </w:rPr>
        <w:t xml:space="preserve"> тыс. рублей, что составляет   0,35  процента от общего объема  расходов бюджета </w:t>
      </w:r>
      <w:r>
        <w:rPr>
          <w:sz w:val="28"/>
          <w:szCs w:val="28"/>
        </w:rPr>
        <w:t>сельского поселения.</w:t>
      </w:r>
    </w:p>
    <w:p w:rsidR="00BC576F" w:rsidRPr="00B4600F" w:rsidRDefault="00BC576F" w:rsidP="00BC576F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B4600F">
        <w:rPr>
          <w:sz w:val="28"/>
          <w:szCs w:val="28"/>
        </w:rPr>
        <w:t>2) на 2018 год в размере </w:t>
      </w:r>
      <w:r>
        <w:rPr>
          <w:b/>
          <w:sz w:val="28"/>
          <w:szCs w:val="28"/>
        </w:rPr>
        <w:t>15,0</w:t>
      </w:r>
      <w:r w:rsidRPr="00B4600F">
        <w:rPr>
          <w:sz w:val="28"/>
          <w:szCs w:val="28"/>
        </w:rPr>
        <w:t xml:space="preserve"> тыс. рублей, что составляет </w:t>
      </w:r>
      <w:r>
        <w:rPr>
          <w:b/>
          <w:sz w:val="28"/>
          <w:szCs w:val="28"/>
        </w:rPr>
        <w:t xml:space="preserve"> </w:t>
      </w:r>
      <w:r w:rsidRPr="00034664">
        <w:rPr>
          <w:sz w:val="28"/>
          <w:szCs w:val="28"/>
        </w:rPr>
        <w:t>0,</w:t>
      </w:r>
      <w:r>
        <w:rPr>
          <w:sz w:val="28"/>
          <w:szCs w:val="28"/>
        </w:rPr>
        <w:t>50</w:t>
      </w:r>
      <w:r>
        <w:rPr>
          <w:b/>
          <w:sz w:val="28"/>
          <w:szCs w:val="28"/>
        </w:rPr>
        <w:t xml:space="preserve">   </w:t>
      </w:r>
      <w:r w:rsidRPr="00B4600F">
        <w:rPr>
          <w:sz w:val="28"/>
          <w:szCs w:val="28"/>
        </w:rPr>
        <w:t xml:space="preserve"> процента от общего объема расходов </w:t>
      </w:r>
      <w:r>
        <w:rPr>
          <w:sz w:val="28"/>
        </w:rPr>
        <w:t xml:space="preserve">бюджета </w:t>
      </w:r>
      <w:r>
        <w:rPr>
          <w:sz w:val="28"/>
          <w:szCs w:val="28"/>
        </w:rPr>
        <w:t>сельского поселения</w:t>
      </w:r>
      <w:r w:rsidRPr="00B4600F">
        <w:rPr>
          <w:sz w:val="28"/>
          <w:szCs w:val="28"/>
        </w:rPr>
        <w:t>;</w:t>
      </w:r>
    </w:p>
    <w:p w:rsidR="00BC576F" w:rsidRDefault="00BC576F" w:rsidP="00BC576F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B4600F">
        <w:rPr>
          <w:sz w:val="28"/>
          <w:szCs w:val="28"/>
        </w:rPr>
        <w:t>3) на 2019 год в размере </w:t>
      </w:r>
      <w:r>
        <w:rPr>
          <w:b/>
          <w:sz w:val="28"/>
          <w:szCs w:val="28"/>
        </w:rPr>
        <w:t>20,0</w:t>
      </w:r>
      <w:r w:rsidRPr="00B4600F">
        <w:rPr>
          <w:sz w:val="28"/>
          <w:szCs w:val="28"/>
        </w:rPr>
        <w:t xml:space="preserve"> тыс. рублей, что составляет </w:t>
      </w:r>
      <w:r>
        <w:rPr>
          <w:sz w:val="28"/>
          <w:szCs w:val="28"/>
        </w:rPr>
        <w:t>0,64</w:t>
      </w:r>
      <w:r>
        <w:rPr>
          <w:b/>
          <w:sz w:val="28"/>
          <w:szCs w:val="28"/>
        </w:rPr>
        <w:t xml:space="preserve">    </w:t>
      </w:r>
      <w:r w:rsidRPr="00B4600F">
        <w:rPr>
          <w:sz w:val="28"/>
          <w:szCs w:val="28"/>
        </w:rPr>
        <w:t xml:space="preserve"> процента от общего объема расходов </w:t>
      </w:r>
      <w:r>
        <w:rPr>
          <w:sz w:val="28"/>
        </w:rPr>
        <w:t xml:space="preserve">бюджета </w:t>
      </w:r>
      <w:r>
        <w:rPr>
          <w:sz w:val="28"/>
          <w:szCs w:val="28"/>
        </w:rPr>
        <w:t>сельского поселения</w:t>
      </w:r>
      <w:r w:rsidRPr="00B4600F">
        <w:rPr>
          <w:sz w:val="28"/>
          <w:szCs w:val="28"/>
        </w:rPr>
        <w:t>.</w:t>
      </w:r>
    </w:p>
    <w:p w:rsidR="00BC576F" w:rsidRDefault="00BC576F" w:rsidP="00BC576F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</w:p>
    <w:p w:rsidR="00BC576F" w:rsidRPr="00B15F86" w:rsidRDefault="00BC576F" w:rsidP="00BC576F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  <w:sz w:val="28"/>
          <w:szCs w:val="28"/>
        </w:rPr>
      </w:pPr>
      <w:r w:rsidRPr="00DA24F9">
        <w:rPr>
          <w:b/>
          <w:bCs/>
          <w:sz w:val="28"/>
          <w:szCs w:val="28"/>
        </w:rPr>
        <w:t>Статья 1</w:t>
      </w:r>
      <w:r>
        <w:rPr>
          <w:b/>
          <w:bCs/>
          <w:sz w:val="28"/>
          <w:szCs w:val="28"/>
        </w:rPr>
        <w:t>4</w:t>
      </w:r>
    </w:p>
    <w:p w:rsidR="00BC576F" w:rsidRDefault="00BC576F" w:rsidP="00BC576F">
      <w:pPr>
        <w:tabs>
          <w:tab w:val="left" w:pos="840"/>
          <w:tab w:val="left" w:pos="1134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3285B">
        <w:rPr>
          <w:sz w:val="28"/>
          <w:szCs w:val="28"/>
        </w:rPr>
        <w:t xml:space="preserve">Утвердить Программу муниципальных внутренних заимствований </w:t>
      </w:r>
      <w:r>
        <w:rPr>
          <w:sz w:val="28"/>
          <w:szCs w:val="28"/>
        </w:rPr>
        <w:t>Леонидовского сельского поселения Ельнинского района</w:t>
      </w:r>
      <w:r w:rsidRPr="0053285B">
        <w:rPr>
          <w:sz w:val="28"/>
          <w:szCs w:val="28"/>
        </w:rPr>
        <w:t xml:space="preserve"> Смоленской области</w:t>
      </w:r>
      <w:r>
        <w:rPr>
          <w:sz w:val="28"/>
          <w:szCs w:val="28"/>
        </w:rPr>
        <w:t>:</w:t>
      </w:r>
    </w:p>
    <w:p w:rsidR="00BC576F" w:rsidRPr="00DA24F9" w:rsidRDefault="00BC576F" w:rsidP="00BC576F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DA24F9">
        <w:rPr>
          <w:sz w:val="28"/>
          <w:szCs w:val="28"/>
        </w:rPr>
        <w:t>1) на 201</w:t>
      </w:r>
      <w:r>
        <w:rPr>
          <w:sz w:val="28"/>
          <w:szCs w:val="28"/>
        </w:rPr>
        <w:t>7</w:t>
      </w:r>
      <w:r w:rsidRPr="00DA24F9">
        <w:rPr>
          <w:sz w:val="28"/>
          <w:szCs w:val="28"/>
        </w:rPr>
        <w:t xml:space="preserve"> год согласно </w:t>
      </w:r>
      <w:r w:rsidRPr="00A17782">
        <w:rPr>
          <w:sz w:val="28"/>
          <w:szCs w:val="28"/>
        </w:rPr>
        <w:t xml:space="preserve">приложению </w:t>
      </w:r>
      <w:r>
        <w:rPr>
          <w:sz w:val="28"/>
          <w:szCs w:val="28"/>
        </w:rPr>
        <w:t>20</w:t>
      </w:r>
      <w:r w:rsidRPr="00DA24F9">
        <w:rPr>
          <w:sz w:val="28"/>
          <w:szCs w:val="28"/>
        </w:rPr>
        <w:t xml:space="preserve"> </w:t>
      </w:r>
      <w:r w:rsidRPr="0053285B">
        <w:rPr>
          <w:sz w:val="28"/>
          <w:szCs w:val="28"/>
        </w:rPr>
        <w:t>к настоящему решению.</w:t>
      </w:r>
      <w:r w:rsidRPr="00DA24F9">
        <w:rPr>
          <w:sz w:val="28"/>
          <w:szCs w:val="28"/>
        </w:rPr>
        <w:t>;</w:t>
      </w:r>
    </w:p>
    <w:p w:rsidR="00BC576F" w:rsidRDefault="00BC576F" w:rsidP="00BC576F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DA24F9">
        <w:rPr>
          <w:sz w:val="28"/>
          <w:szCs w:val="28"/>
        </w:rPr>
        <w:t>2) на плановый период 201</w:t>
      </w:r>
      <w:r>
        <w:rPr>
          <w:sz w:val="28"/>
          <w:szCs w:val="28"/>
        </w:rPr>
        <w:t>8</w:t>
      </w:r>
      <w:r w:rsidRPr="00DA24F9">
        <w:rPr>
          <w:sz w:val="28"/>
          <w:szCs w:val="28"/>
        </w:rPr>
        <w:t xml:space="preserve"> и 201</w:t>
      </w:r>
      <w:r>
        <w:rPr>
          <w:sz w:val="28"/>
          <w:szCs w:val="28"/>
        </w:rPr>
        <w:t>9</w:t>
      </w:r>
      <w:r w:rsidRPr="00DA24F9">
        <w:rPr>
          <w:sz w:val="28"/>
          <w:szCs w:val="28"/>
        </w:rPr>
        <w:t xml:space="preserve"> годов согласно </w:t>
      </w:r>
      <w:r w:rsidRPr="00A17782">
        <w:rPr>
          <w:sz w:val="28"/>
          <w:szCs w:val="28"/>
        </w:rPr>
        <w:t xml:space="preserve">приложению </w:t>
      </w:r>
      <w:r>
        <w:rPr>
          <w:sz w:val="28"/>
          <w:szCs w:val="28"/>
        </w:rPr>
        <w:t xml:space="preserve">21 </w:t>
      </w:r>
      <w:r w:rsidRPr="00DA24F9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 настоящему решению</w:t>
      </w:r>
      <w:r w:rsidRPr="00DA24F9">
        <w:rPr>
          <w:sz w:val="28"/>
          <w:szCs w:val="28"/>
        </w:rPr>
        <w:t>.</w:t>
      </w:r>
    </w:p>
    <w:p w:rsidR="00BC576F" w:rsidRDefault="00BC576F" w:rsidP="00BC576F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</w:p>
    <w:p w:rsidR="00BC576F" w:rsidRPr="00B15F86" w:rsidRDefault="00BC576F" w:rsidP="00BC576F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  <w:sz w:val="28"/>
          <w:szCs w:val="28"/>
        </w:rPr>
      </w:pPr>
      <w:r w:rsidRPr="00DA24F9">
        <w:rPr>
          <w:b/>
          <w:bCs/>
          <w:sz w:val="28"/>
          <w:szCs w:val="28"/>
        </w:rPr>
        <w:t>Статья 1</w:t>
      </w:r>
      <w:r>
        <w:rPr>
          <w:b/>
          <w:bCs/>
          <w:sz w:val="28"/>
          <w:szCs w:val="28"/>
        </w:rPr>
        <w:t>5</w:t>
      </w:r>
      <w:r>
        <w:rPr>
          <w:sz w:val="28"/>
        </w:rPr>
        <w:tab/>
      </w:r>
    </w:p>
    <w:p w:rsidR="00BC576F" w:rsidRDefault="00BC576F" w:rsidP="00BC576F">
      <w:pPr>
        <w:ind w:left="120" w:firstLine="720"/>
        <w:jc w:val="both"/>
        <w:rPr>
          <w:sz w:val="28"/>
        </w:rPr>
      </w:pPr>
      <w:r>
        <w:rPr>
          <w:sz w:val="28"/>
        </w:rPr>
        <w:t>1</w:t>
      </w:r>
      <w:r w:rsidRPr="00D34151">
        <w:rPr>
          <w:sz w:val="28"/>
        </w:rPr>
        <w:t>. Установить:</w:t>
      </w:r>
    </w:p>
    <w:p w:rsidR="00BC576F" w:rsidRDefault="00BC576F" w:rsidP="00BC576F">
      <w:pPr>
        <w:ind w:left="120" w:firstLine="720"/>
        <w:jc w:val="both"/>
        <w:rPr>
          <w:sz w:val="28"/>
        </w:rPr>
      </w:pPr>
      <w:r>
        <w:rPr>
          <w:sz w:val="28"/>
        </w:rPr>
        <w:t xml:space="preserve">1) предельный объем муниципального долга на 2017 год в сумме </w:t>
      </w:r>
      <w:r>
        <w:rPr>
          <w:b/>
          <w:sz w:val="28"/>
        </w:rPr>
        <w:t>0,00</w:t>
      </w:r>
      <w:r>
        <w:rPr>
          <w:sz w:val="28"/>
        </w:rPr>
        <w:t xml:space="preserve"> тыс. рублей;</w:t>
      </w:r>
    </w:p>
    <w:p w:rsidR="00BC576F" w:rsidRDefault="00BC576F" w:rsidP="00BC576F">
      <w:pPr>
        <w:ind w:left="120" w:firstLine="589"/>
        <w:jc w:val="both"/>
        <w:rPr>
          <w:color w:val="000000"/>
          <w:sz w:val="28"/>
          <w:szCs w:val="28"/>
        </w:rPr>
      </w:pPr>
      <w:r>
        <w:rPr>
          <w:sz w:val="28"/>
        </w:rPr>
        <w:t xml:space="preserve">  2) верхний предел муниципального  внутреннего долга на 01 января 2018 года по долговым обязательствам Леонидовского сельского поселения в сумме </w:t>
      </w:r>
      <w:r>
        <w:rPr>
          <w:b/>
          <w:sz w:val="28"/>
        </w:rPr>
        <w:t>0,00</w:t>
      </w:r>
      <w:r>
        <w:rPr>
          <w:sz w:val="28"/>
        </w:rPr>
        <w:t xml:space="preserve"> тыс. рублей, в том числе верхний предел долга </w:t>
      </w:r>
      <w:r w:rsidRPr="00D463B4">
        <w:rPr>
          <w:color w:val="000000"/>
          <w:sz w:val="28"/>
          <w:szCs w:val="28"/>
        </w:rPr>
        <w:t xml:space="preserve">по муниципальным гарантиям </w:t>
      </w:r>
      <w:r>
        <w:rPr>
          <w:color w:val="000000"/>
          <w:sz w:val="28"/>
          <w:szCs w:val="28"/>
        </w:rPr>
        <w:t>Леонидовского</w:t>
      </w:r>
      <w:r w:rsidRPr="00D463B4">
        <w:rPr>
          <w:color w:val="000000"/>
          <w:sz w:val="28"/>
          <w:szCs w:val="28"/>
        </w:rPr>
        <w:t xml:space="preserve"> сельского поселения Ельнинского рай</w:t>
      </w:r>
      <w:r>
        <w:rPr>
          <w:color w:val="000000"/>
          <w:sz w:val="28"/>
          <w:szCs w:val="28"/>
        </w:rPr>
        <w:t>она Смоленской области в сумме</w:t>
      </w:r>
      <w:r w:rsidRPr="00D463B4">
        <w:rPr>
          <w:color w:val="000000"/>
          <w:sz w:val="28"/>
          <w:szCs w:val="28"/>
        </w:rPr>
        <w:t xml:space="preserve"> </w:t>
      </w:r>
      <w:r w:rsidRPr="005778A3">
        <w:rPr>
          <w:b/>
          <w:color w:val="000000"/>
          <w:sz w:val="28"/>
          <w:szCs w:val="28"/>
        </w:rPr>
        <w:t>0,00</w:t>
      </w:r>
      <w:r w:rsidRPr="00D463B4">
        <w:rPr>
          <w:color w:val="000000"/>
          <w:sz w:val="28"/>
          <w:szCs w:val="28"/>
        </w:rPr>
        <w:t xml:space="preserve"> тыс. рублей.</w:t>
      </w:r>
    </w:p>
    <w:p w:rsidR="00BC576F" w:rsidRDefault="00BC576F" w:rsidP="00BC576F">
      <w:pPr>
        <w:ind w:left="120" w:firstLine="720"/>
        <w:jc w:val="both"/>
        <w:rPr>
          <w:sz w:val="28"/>
        </w:rPr>
      </w:pPr>
      <w:r>
        <w:rPr>
          <w:sz w:val="28"/>
        </w:rPr>
        <w:t xml:space="preserve">3) предельный объем муниципального долга на 2018 год в сумме </w:t>
      </w:r>
      <w:r>
        <w:rPr>
          <w:b/>
          <w:sz w:val="28"/>
        </w:rPr>
        <w:t>0,00</w:t>
      </w:r>
      <w:r>
        <w:rPr>
          <w:sz w:val="28"/>
        </w:rPr>
        <w:t xml:space="preserve"> тыс. рублей;</w:t>
      </w:r>
    </w:p>
    <w:p w:rsidR="00BC576F" w:rsidRDefault="00BC576F" w:rsidP="00BC576F">
      <w:pPr>
        <w:ind w:left="120" w:firstLine="589"/>
        <w:jc w:val="both"/>
        <w:rPr>
          <w:color w:val="000000"/>
          <w:sz w:val="28"/>
          <w:szCs w:val="28"/>
        </w:rPr>
      </w:pPr>
      <w:r>
        <w:rPr>
          <w:sz w:val="28"/>
        </w:rPr>
        <w:t xml:space="preserve">  4) верхний предел муниципального  внутреннего долга на 01 января 2019 года по долговым обязательствам Леонидовского сельского поселения в сумме </w:t>
      </w:r>
      <w:r>
        <w:rPr>
          <w:b/>
          <w:sz w:val="28"/>
        </w:rPr>
        <w:t>0,00</w:t>
      </w:r>
      <w:r>
        <w:rPr>
          <w:sz w:val="28"/>
        </w:rPr>
        <w:t xml:space="preserve"> тыс. рублей, в том числе верхний предел долга </w:t>
      </w:r>
      <w:r w:rsidRPr="00D463B4">
        <w:rPr>
          <w:color w:val="000000"/>
          <w:sz w:val="28"/>
          <w:szCs w:val="28"/>
        </w:rPr>
        <w:t xml:space="preserve">по муниципальным гарантиям </w:t>
      </w:r>
      <w:r>
        <w:rPr>
          <w:color w:val="000000"/>
          <w:sz w:val="28"/>
          <w:szCs w:val="28"/>
        </w:rPr>
        <w:t>Леонидовского</w:t>
      </w:r>
      <w:r w:rsidRPr="00D463B4">
        <w:rPr>
          <w:color w:val="000000"/>
          <w:sz w:val="28"/>
          <w:szCs w:val="28"/>
        </w:rPr>
        <w:t xml:space="preserve"> сельского поселения Ельнинского рай</w:t>
      </w:r>
      <w:r>
        <w:rPr>
          <w:color w:val="000000"/>
          <w:sz w:val="28"/>
          <w:szCs w:val="28"/>
        </w:rPr>
        <w:t>она Смоленской области в сумме</w:t>
      </w:r>
      <w:r w:rsidRPr="00D463B4">
        <w:rPr>
          <w:color w:val="000000"/>
          <w:sz w:val="28"/>
          <w:szCs w:val="28"/>
        </w:rPr>
        <w:t xml:space="preserve"> </w:t>
      </w:r>
      <w:r w:rsidRPr="005778A3">
        <w:rPr>
          <w:b/>
          <w:color w:val="000000"/>
          <w:sz w:val="28"/>
          <w:szCs w:val="28"/>
        </w:rPr>
        <w:t>0,00</w:t>
      </w:r>
      <w:r w:rsidRPr="00D463B4">
        <w:rPr>
          <w:color w:val="000000"/>
          <w:sz w:val="28"/>
          <w:szCs w:val="28"/>
        </w:rPr>
        <w:t xml:space="preserve"> тыс. рублей.</w:t>
      </w:r>
    </w:p>
    <w:p w:rsidR="00BC576F" w:rsidRDefault="00BC576F" w:rsidP="00BC576F">
      <w:pPr>
        <w:ind w:left="120" w:firstLine="720"/>
        <w:jc w:val="both"/>
        <w:rPr>
          <w:sz w:val="28"/>
        </w:rPr>
      </w:pPr>
      <w:r>
        <w:rPr>
          <w:sz w:val="28"/>
        </w:rPr>
        <w:t xml:space="preserve">5) предельный объем муниципального долга на 2019 год в сумме </w:t>
      </w:r>
      <w:r>
        <w:rPr>
          <w:b/>
          <w:sz w:val="28"/>
        </w:rPr>
        <w:t>0,00</w:t>
      </w:r>
      <w:r>
        <w:rPr>
          <w:sz w:val="28"/>
        </w:rPr>
        <w:t xml:space="preserve"> тыс. рублей;</w:t>
      </w:r>
    </w:p>
    <w:p w:rsidR="00BC576F" w:rsidRPr="00D463B4" w:rsidRDefault="00BC576F" w:rsidP="00BC576F">
      <w:pPr>
        <w:ind w:left="120" w:firstLine="589"/>
        <w:jc w:val="both"/>
        <w:rPr>
          <w:color w:val="000000"/>
          <w:sz w:val="28"/>
          <w:szCs w:val="28"/>
        </w:rPr>
      </w:pPr>
      <w:r>
        <w:rPr>
          <w:sz w:val="28"/>
        </w:rPr>
        <w:t xml:space="preserve">  6) верхний предел муниципального  внутреннего долга на 01 января 2020 года по долговым обязательствам Леонидовского сельского поселения в сумме </w:t>
      </w:r>
      <w:r>
        <w:rPr>
          <w:b/>
          <w:sz w:val="28"/>
        </w:rPr>
        <w:t>0,00</w:t>
      </w:r>
      <w:r>
        <w:rPr>
          <w:sz w:val="28"/>
        </w:rPr>
        <w:t xml:space="preserve"> тыс. рублей, в том числе верхний предел долга </w:t>
      </w:r>
      <w:r w:rsidRPr="00D463B4">
        <w:rPr>
          <w:color w:val="000000"/>
          <w:sz w:val="28"/>
          <w:szCs w:val="28"/>
        </w:rPr>
        <w:t xml:space="preserve">по муниципальным гарантиям </w:t>
      </w:r>
      <w:r>
        <w:rPr>
          <w:color w:val="000000"/>
          <w:sz w:val="28"/>
          <w:szCs w:val="28"/>
        </w:rPr>
        <w:t>Леонидовского</w:t>
      </w:r>
      <w:r w:rsidRPr="00D463B4">
        <w:rPr>
          <w:color w:val="000000"/>
          <w:sz w:val="28"/>
          <w:szCs w:val="28"/>
        </w:rPr>
        <w:t xml:space="preserve"> сельского поселения Ельнинского рай</w:t>
      </w:r>
      <w:r>
        <w:rPr>
          <w:color w:val="000000"/>
          <w:sz w:val="28"/>
          <w:szCs w:val="28"/>
        </w:rPr>
        <w:t>она Смоленской области в сумме</w:t>
      </w:r>
      <w:r w:rsidRPr="00D463B4">
        <w:rPr>
          <w:color w:val="000000"/>
          <w:sz w:val="28"/>
          <w:szCs w:val="28"/>
        </w:rPr>
        <w:t xml:space="preserve"> </w:t>
      </w:r>
      <w:r w:rsidRPr="005778A3">
        <w:rPr>
          <w:b/>
          <w:color w:val="000000"/>
          <w:sz w:val="28"/>
          <w:szCs w:val="28"/>
        </w:rPr>
        <w:t>0,00</w:t>
      </w:r>
      <w:r w:rsidRPr="00D463B4">
        <w:rPr>
          <w:color w:val="000000"/>
          <w:sz w:val="28"/>
          <w:szCs w:val="28"/>
        </w:rPr>
        <w:t xml:space="preserve"> тыс. рублей.</w:t>
      </w:r>
    </w:p>
    <w:p w:rsidR="00BC576F" w:rsidRDefault="00BC576F" w:rsidP="00BC576F">
      <w:pPr>
        <w:tabs>
          <w:tab w:val="left" w:pos="851"/>
        </w:tabs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D463B4">
        <w:rPr>
          <w:color w:val="000000"/>
          <w:sz w:val="28"/>
          <w:szCs w:val="28"/>
        </w:rPr>
        <w:t xml:space="preserve">. </w:t>
      </w:r>
      <w:r w:rsidRPr="007C01F3">
        <w:rPr>
          <w:sz w:val="28"/>
          <w:szCs w:val="28"/>
        </w:rPr>
        <w:t xml:space="preserve">Утвердить объем расходов бюджета </w:t>
      </w:r>
      <w:r>
        <w:rPr>
          <w:sz w:val="28"/>
          <w:szCs w:val="28"/>
        </w:rPr>
        <w:t>сельского</w:t>
      </w:r>
      <w:r w:rsidRPr="007C01F3">
        <w:rPr>
          <w:sz w:val="28"/>
          <w:szCs w:val="28"/>
        </w:rPr>
        <w:t xml:space="preserve"> поселения на обслуживание муниципального  долга</w:t>
      </w:r>
      <w:r>
        <w:rPr>
          <w:sz w:val="28"/>
          <w:szCs w:val="28"/>
        </w:rPr>
        <w:t>:</w:t>
      </w:r>
    </w:p>
    <w:p w:rsidR="00BC576F" w:rsidRDefault="00BC576F" w:rsidP="00BC576F">
      <w:pPr>
        <w:tabs>
          <w:tab w:val="left" w:pos="851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 в 2017</w:t>
      </w:r>
      <w:r w:rsidRPr="007C01F3">
        <w:rPr>
          <w:sz w:val="28"/>
          <w:szCs w:val="28"/>
        </w:rPr>
        <w:t xml:space="preserve"> году в размере  </w:t>
      </w:r>
      <w:r w:rsidRPr="00927C46">
        <w:rPr>
          <w:b/>
          <w:sz w:val="28"/>
          <w:szCs w:val="28"/>
        </w:rPr>
        <w:t>0,00</w:t>
      </w:r>
      <w:r w:rsidRPr="007C01F3">
        <w:rPr>
          <w:sz w:val="28"/>
          <w:szCs w:val="28"/>
        </w:rPr>
        <w:t xml:space="preserve">  тыс. рублей, что составляет </w:t>
      </w:r>
      <w:r w:rsidRPr="00927C46">
        <w:rPr>
          <w:b/>
          <w:sz w:val="28"/>
          <w:szCs w:val="28"/>
        </w:rPr>
        <w:t xml:space="preserve">0 </w:t>
      </w:r>
      <w:r w:rsidRPr="007C01F3">
        <w:rPr>
          <w:sz w:val="28"/>
          <w:szCs w:val="28"/>
        </w:rPr>
        <w:t xml:space="preserve">  процентов</w:t>
      </w:r>
      <w:r w:rsidRPr="007C01F3">
        <w:rPr>
          <w:color w:val="FF0000"/>
          <w:sz w:val="28"/>
          <w:szCs w:val="28"/>
        </w:rPr>
        <w:t xml:space="preserve"> </w:t>
      </w:r>
      <w:r w:rsidRPr="007C01F3">
        <w:rPr>
          <w:sz w:val="28"/>
          <w:szCs w:val="28"/>
        </w:rPr>
        <w:t xml:space="preserve">от объема расходов бюджета </w:t>
      </w:r>
      <w:r>
        <w:rPr>
          <w:sz w:val="28"/>
          <w:szCs w:val="28"/>
        </w:rPr>
        <w:t>сельского</w:t>
      </w:r>
      <w:r w:rsidRPr="007C01F3">
        <w:rPr>
          <w:sz w:val="28"/>
          <w:szCs w:val="28"/>
        </w:rPr>
        <w:t xml:space="preserve"> поселения, за исключением объема расходов, </w:t>
      </w:r>
      <w:r w:rsidRPr="007C01F3">
        <w:rPr>
          <w:sz w:val="28"/>
          <w:szCs w:val="28"/>
        </w:rPr>
        <w:lastRenderedPageBreak/>
        <w:t>которые осуществляются за счет субвенций, предоставляемых из бюджетов бюджетн</w:t>
      </w:r>
      <w:r>
        <w:rPr>
          <w:sz w:val="28"/>
          <w:szCs w:val="28"/>
        </w:rPr>
        <w:t>ой системы Российской Федерации;</w:t>
      </w:r>
    </w:p>
    <w:p w:rsidR="00BC576F" w:rsidRDefault="00BC576F" w:rsidP="00BC576F">
      <w:pPr>
        <w:tabs>
          <w:tab w:val="left" w:pos="851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 в 2018</w:t>
      </w:r>
      <w:r w:rsidRPr="007C01F3">
        <w:rPr>
          <w:sz w:val="28"/>
          <w:szCs w:val="28"/>
        </w:rPr>
        <w:t xml:space="preserve"> году в размере  </w:t>
      </w:r>
      <w:r w:rsidRPr="00927C46">
        <w:rPr>
          <w:b/>
          <w:sz w:val="28"/>
          <w:szCs w:val="28"/>
        </w:rPr>
        <w:t>0,00</w:t>
      </w:r>
      <w:r w:rsidRPr="007C01F3">
        <w:rPr>
          <w:sz w:val="28"/>
          <w:szCs w:val="28"/>
        </w:rPr>
        <w:t xml:space="preserve">  тыс. рублей, что составляет </w:t>
      </w:r>
      <w:r w:rsidRPr="00927C46">
        <w:rPr>
          <w:b/>
          <w:sz w:val="28"/>
          <w:szCs w:val="28"/>
        </w:rPr>
        <w:t>0</w:t>
      </w:r>
      <w:r w:rsidRPr="007C01F3">
        <w:rPr>
          <w:sz w:val="28"/>
          <w:szCs w:val="28"/>
        </w:rPr>
        <w:t xml:space="preserve">   процентов</w:t>
      </w:r>
      <w:r w:rsidRPr="007C01F3">
        <w:rPr>
          <w:color w:val="FF0000"/>
          <w:sz w:val="28"/>
          <w:szCs w:val="28"/>
        </w:rPr>
        <w:t xml:space="preserve"> </w:t>
      </w:r>
      <w:r w:rsidRPr="007C01F3">
        <w:rPr>
          <w:sz w:val="28"/>
          <w:szCs w:val="28"/>
        </w:rPr>
        <w:t xml:space="preserve">от объема расходов бюджета </w:t>
      </w:r>
      <w:r>
        <w:rPr>
          <w:sz w:val="28"/>
          <w:szCs w:val="28"/>
        </w:rPr>
        <w:t>сельского</w:t>
      </w:r>
      <w:r w:rsidRPr="007C01F3">
        <w:rPr>
          <w:sz w:val="28"/>
          <w:szCs w:val="28"/>
        </w:rPr>
        <w:t xml:space="preserve"> поселения, за исключением объема расходов, которые осуществляются за счет субвенций, предоставляемых из бюджетов бюджетн</w:t>
      </w:r>
      <w:r>
        <w:rPr>
          <w:sz w:val="28"/>
          <w:szCs w:val="28"/>
        </w:rPr>
        <w:t>ой системы Российской Федерации;</w:t>
      </w:r>
    </w:p>
    <w:p w:rsidR="00BC576F" w:rsidRDefault="00BC576F" w:rsidP="00BC576F">
      <w:pPr>
        <w:tabs>
          <w:tab w:val="left" w:pos="851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) в 2019</w:t>
      </w:r>
      <w:r w:rsidRPr="007C01F3">
        <w:rPr>
          <w:sz w:val="28"/>
          <w:szCs w:val="28"/>
        </w:rPr>
        <w:t xml:space="preserve"> году в размере  </w:t>
      </w:r>
      <w:r w:rsidRPr="00927C46">
        <w:rPr>
          <w:b/>
          <w:sz w:val="28"/>
          <w:szCs w:val="28"/>
        </w:rPr>
        <w:t>0,00</w:t>
      </w:r>
      <w:r w:rsidRPr="007C01F3">
        <w:rPr>
          <w:sz w:val="28"/>
          <w:szCs w:val="28"/>
        </w:rPr>
        <w:t xml:space="preserve">  тыс. рублей, что составляет </w:t>
      </w:r>
      <w:r w:rsidRPr="00927C46">
        <w:rPr>
          <w:b/>
          <w:sz w:val="28"/>
          <w:szCs w:val="28"/>
        </w:rPr>
        <w:t>0</w:t>
      </w:r>
      <w:r w:rsidRPr="007C01F3">
        <w:rPr>
          <w:sz w:val="28"/>
          <w:szCs w:val="28"/>
        </w:rPr>
        <w:t xml:space="preserve">   процентов</w:t>
      </w:r>
      <w:r w:rsidRPr="007C01F3">
        <w:rPr>
          <w:color w:val="FF0000"/>
          <w:sz w:val="28"/>
          <w:szCs w:val="28"/>
        </w:rPr>
        <w:t xml:space="preserve"> </w:t>
      </w:r>
      <w:r w:rsidRPr="007C01F3">
        <w:rPr>
          <w:sz w:val="28"/>
          <w:szCs w:val="28"/>
        </w:rPr>
        <w:t xml:space="preserve">от объема расходов бюджета </w:t>
      </w:r>
      <w:r>
        <w:rPr>
          <w:sz w:val="28"/>
          <w:szCs w:val="28"/>
        </w:rPr>
        <w:t>сельского</w:t>
      </w:r>
      <w:r w:rsidRPr="007C01F3">
        <w:rPr>
          <w:sz w:val="28"/>
          <w:szCs w:val="28"/>
        </w:rPr>
        <w:t xml:space="preserve"> поселения, за исключением объема расходов, которые осуществляются за счет субвенций, предоставляемых из бюджетов бюджетн</w:t>
      </w:r>
      <w:r>
        <w:rPr>
          <w:sz w:val="28"/>
          <w:szCs w:val="28"/>
        </w:rPr>
        <w:t>ой системы Российской Федерации;</w:t>
      </w:r>
    </w:p>
    <w:p w:rsidR="00BC576F" w:rsidRDefault="00BC576F" w:rsidP="00BC576F">
      <w:pPr>
        <w:tabs>
          <w:tab w:val="left" w:pos="851"/>
        </w:tabs>
        <w:ind w:firstLine="708"/>
        <w:jc w:val="both"/>
        <w:rPr>
          <w:sz w:val="28"/>
          <w:szCs w:val="28"/>
        </w:rPr>
      </w:pPr>
    </w:p>
    <w:p w:rsidR="00BC576F" w:rsidRDefault="00BC576F" w:rsidP="00BC576F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DA24F9">
        <w:rPr>
          <w:b/>
          <w:bCs/>
          <w:sz w:val="28"/>
          <w:szCs w:val="28"/>
        </w:rPr>
        <w:t>Статья 1</w:t>
      </w:r>
      <w:r>
        <w:rPr>
          <w:b/>
          <w:bCs/>
          <w:sz w:val="28"/>
          <w:szCs w:val="28"/>
        </w:rPr>
        <w:t>6</w:t>
      </w:r>
    </w:p>
    <w:p w:rsidR="00BC576F" w:rsidRDefault="00BC576F" w:rsidP="00BC576F">
      <w:pPr>
        <w:tabs>
          <w:tab w:val="left" w:pos="851"/>
        </w:tabs>
        <w:ind w:firstLine="708"/>
        <w:jc w:val="both"/>
        <w:rPr>
          <w:sz w:val="28"/>
        </w:rPr>
      </w:pPr>
      <w:r w:rsidRPr="003409DC">
        <w:rPr>
          <w:sz w:val="28"/>
        </w:rPr>
        <w:t xml:space="preserve"> </w:t>
      </w:r>
      <w:r>
        <w:rPr>
          <w:sz w:val="28"/>
        </w:rPr>
        <w:t>1.Утвердить Программу муниципальных гарантий Леонидовского сельского поселения Ельнинского района Смоленской области:</w:t>
      </w:r>
    </w:p>
    <w:p w:rsidR="00BC576F" w:rsidRDefault="00BC576F" w:rsidP="00BC576F">
      <w:pPr>
        <w:tabs>
          <w:tab w:val="left" w:pos="851"/>
        </w:tabs>
        <w:ind w:firstLine="708"/>
        <w:jc w:val="both"/>
        <w:rPr>
          <w:sz w:val="28"/>
        </w:rPr>
      </w:pPr>
      <w:r>
        <w:rPr>
          <w:sz w:val="28"/>
        </w:rPr>
        <w:t>1) на 2017 год согласно приложению 22   к настоящему решению;</w:t>
      </w:r>
    </w:p>
    <w:p w:rsidR="00BC576F" w:rsidRDefault="00BC576F" w:rsidP="00BC576F">
      <w:pPr>
        <w:tabs>
          <w:tab w:val="left" w:pos="851"/>
        </w:tabs>
        <w:ind w:firstLine="708"/>
        <w:jc w:val="both"/>
        <w:rPr>
          <w:sz w:val="28"/>
        </w:rPr>
      </w:pPr>
      <w:r>
        <w:rPr>
          <w:sz w:val="28"/>
        </w:rPr>
        <w:t>2)</w:t>
      </w:r>
      <w:r w:rsidRPr="00E87A35">
        <w:rPr>
          <w:sz w:val="28"/>
          <w:szCs w:val="28"/>
        </w:rPr>
        <w:t xml:space="preserve"> </w:t>
      </w:r>
      <w:r w:rsidRPr="00DA24F9">
        <w:rPr>
          <w:sz w:val="28"/>
          <w:szCs w:val="28"/>
        </w:rPr>
        <w:t>на плановый период 201</w:t>
      </w:r>
      <w:r>
        <w:rPr>
          <w:sz w:val="28"/>
          <w:szCs w:val="28"/>
        </w:rPr>
        <w:t>8</w:t>
      </w:r>
      <w:r w:rsidRPr="00DA24F9">
        <w:rPr>
          <w:sz w:val="28"/>
          <w:szCs w:val="28"/>
        </w:rPr>
        <w:t xml:space="preserve"> и 201</w:t>
      </w:r>
      <w:r>
        <w:rPr>
          <w:sz w:val="28"/>
          <w:szCs w:val="28"/>
        </w:rPr>
        <w:t>9</w:t>
      </w:r>
      <w:r w:rsidRPr="00DA24F9">
        <w:rPr>
          <w:sz w:val="28"/>
          <w:szCs w:val="28"/>
        </w:rPr>
        <w:t xml:space="preserve"> годов согласно </w:t>
      </w:r>
      <w:r w:rsidRPr="00A17782">
        <w:rPr>
          <w:sz w:val="28"/>
          <w:szCs w:val="28"/>
        </w:rPr>
        <w:t>приложению</w:t>
      </w:r>
      <w:r>
        <w:rPr>
          <w:sz w:val="28"/>
          <w:szCs w:val="28"/>
        </w:rPr>
        <w:t xml:space="preserve"> 23</w:t>
      </w:r>
      <w:r w:rsidRPr="00E87A35">
        <w:rPr>
          <w:sz w:val="28"/>
        </w:rPr>
        <w:t xml:space="preserve"> </w:t>
      </w:r>
      <w:r>
        <w:rPr>
          <w:sz w:val="28"/>
        </w:rPr>
        <w:t>к настоящему решению.</w:t>
      </w:r>
    </w:p>
    <w:p w:rsidR="00BC576F" w:rsidRDefault="00BC576F" w:rsidP="00BC576F">
      <w:pPr>
        <w:tabs>
          <w:tab w:val="left" w:pos="851"/>
        </w:tabs>
        <w:ind w:firstLine="708"/>
        <w:jc w:val="both"/>
        <w:rPr>
          <w:sz w:val="28"/>
        </w:rPr>
      </w:pPr>
      <w:r>
        <w:rPr>
          <w:sz w:val="28"/>
        </w:rPr>
        <w:t xml:space="preserve">  2.Утвердить в составе Программы муниципальных гарантий Леонидовского сельского поселения Ельнинского района Смоленской области:</w:t>
      </w:r>
    </w:p>
    <w:p w:rsidR="00BC576F" w:rsidRDefault="00BC576F" w:rsidP="00BC576F">
      <w:pPr>
        <w:tabs>
          <w:tab w:val="left" w:pos="851"/>
        </w:tabs>
        <w:ind w:firstLine="708"/>
        <w:jc w:val="both"/>
        <w:rPr>
          <w:sz w:val="28"/>
        </w:rPr>
      </w:pPr>
      <w:r>
        <w:rPr>
          <w:sz w:val="28"/>
        </w:rPr>
        <w:t xml:space="preserve">1) на 2017 год общий объем бюджетных ассигнований, предусмотренных на исполнение муниципальных гарантий Леонидовского сельского поселения </w:t>
      </w:r>
      <w:r w:rsidRPr="00B159A0">
        <w:rPr>
          <w:sz w:val="28"/>
        </w:rPr>
        <w:t xml:space="preserve">Ельнинского района Смоленской области </w:t>
      </w:r>
      <w:r>
        <w:rPr>
          <w:sz w:val="28"/>
        </w:rPr>
        <w:t>по возможным гарантийным случаям в 2017 году, в сумме 0,0 тыс. рублей;</w:t>
      </w:r>
    </w:p>
    <w:p w:rsidR="00BC576F" w:rsidRDefault="00BC576F" w:rsidP="00BC576F">
      <w:pPr>
        <w:tabs>
          <w:tab w:val="left" w:pos="851"/>
        </w:tabs>
        <w:ind w:firstLine="708"/>
        <w:jc w:val="both"/>
        <w:rPr>
          <w:sz w:val="28"/>
        </w:rPr>
      </w:pPr>
      <w:r>
        <w:rPr>
          <w:sz w:val="28"/>
        </w:rPr>
        <w:t>2)</w:t>
      </w:r>
      <w:r w:rsidRPr="00E87A35">
        <w:rPr>
          <w:sz w:val="28"/>
          <w:szCs w:val="28"/>
        </w:rPr>
        <w:t xml:space="preserve"> </w:t>
      </w:r>
      <w:r w:rsidRPr="00DA24F9">
        <w:rPr>
          <w:sz w:val="28"/>
          <w:szCs w:val="28"/>
        </w:rPr>
        <w:t>на плановый период 201</w:t>
      </w:r>
      <w:r>
        <w:rPr>
          <w:sz w:val="28"/>
          <w:szCs w:val="28"/>
        </w:rPr>
        <w:t>8</w:t>
      </w:r>
      <w:r w:rsidRPr="00DA24F9">
        <w:rPr>
          <w:sz w:val="28"/>
          <w:szCs w:val="28"/>
        </w:rPr>
        <w:t xml:space="preserve"> и 201</w:t>
      </w:r>
      <w:r>
        <w:rPr>
          <w:sz w:val="28"/>
          <w:szCs w:val="28"/>
        </w:rPr>
        <w:t>9</w:t>
      </w:r>
      <w:r w:rsidRPr="00DA24F9">
        <w:rPr>
          <w:sz w:val="28"/>
          <w:szCs w:val="28"/>
        </w:rPr>
        <w:t xml:space="preserve"> годов</w:t>
      </w:r>
      <w:r>
        <w:rPr>
          <w:sz w:val="28"/>
          <w:szCs w:val="28"/>
        </w:rPr>
        <w:t xml:space="preserve"> общий</w:t>
      </w:r>
      <w:r w:rsidRPr="00DA24F9">
        <w:rPr>
          <w:sz w:val="28"/>
          <w:szCs w:val="28"/>
        </w:rPr>
        <w:t xml:space="preserve"> </w:t>
      </w:r>
      <w:r>
        <w:rPr>
          <w:sz w:val="28"/>
        </w:rPr>
        <w:t xml:space="preserve">объем бюджетных ассигнований, предусмотренных на исполнение муниципальных гарантий Леонидовского сельского поселения </w:t>
      </w:r>
      <w:r w:rsidRPr="00B159A0">
        <w:rPr>
          <w:sz w:val="28"/>
        </w:rPr>
        <w:t xml:space="preserve">Ельнинского района Смоленской области </w:t>
      </w:r>
      <w:r>
        <w:rPr>
          <w:sz w:val="28"/>
        </w:rPr>
        <w:t>по возможным гарантийным случаям в 2018 году, в сумме 0,0 тыс. рублей,</w:t>
      </w:r>
      <w:r w:rsidRPr="00E87A35">
        <w:rPr>
          <w:sz w:val="28"/>
        </w:rPr>
        <w:t xml:space="preserve"> </w:t>
      </w:r>
      <w:r>
        <w:rPr>
          <w:sz w:val="28"/>
        </w:rPr>
        <w:t>в 2019 году, в сумме 0,0 тыс. рублей.</w:t>
      </w:r>
    </w:p>
    <w:p w:rsidR="00BC576F" w:rsidRPr="00B15F86" w:rsidRDefault="00BC576F" w:rsidP="00BC576F">
      <w:pPr>
        <w:tabs>
          <w:tab w:val="left" w:pos="851"/>
        </w:tabs>
        <w:ind w:firstLine="708"/>
        <w:jc w:val="both"/>
        <w:rPr>
          <w:sz w:val="28"/>
        </w:rPr>
      </w:pPr>
    </w:p>
    <w:p w:rsidR="00BC576F" w:rsidRPr="00B15F86" w:rsidRDefault="00BC576F" w:rsidP="00BC576F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DA24F9">
        <w:rPr>
          <w:b/>
          <w:bCs/>
          <w:sz w:val="28"/>
          <w:szCs w:val="28"/>
        </w:rPr>
        <w:t>Статья 1</w:t>
      </w:r>
      <w:r>
        <w:rPr>
          <w:b/>
          <w:bCs/>
          <w:sz w:val="28"/>
          <w:szCs w:val="28"/>
        </w:rPr>
        <w:t>7</w:t>
      </w:r>
    </w:p>
    <w:p w:rsidR="00BC576F" w:rsidRPr="00BE0F01" w:rsidRDefault="00BC576F" w:rsidP="00BC576F">
      <w:pPr>
        <w:tabs>
          <w:tab w:val="left" w:pos="567"/>
        </w:tabs>
        <w:ind w:hanging="284"/>
        <w:jc w:val="both"/>
        <w:rPr>
          <w:sz w:val="28"/>
          <w:szCs w:val="28"/>
        </w:rPr>
      </w:pPr>
      <w:r>
        <w:rPr>
          <w:kern w:val="16"/>
          <w:sz w:val="28"/>
          <w:szCs w:val="28"/>
        </w:rPr>
        <w:t xml:space="preserve">               </w:t>
      </w:r>
      <w:r w:rsidRPr="00BE0F01">
        <w:rPr>
          <w:kern w:val="16"/>
          <w:sz w:val="28"/>
          <w:szCs w:val="28"/>
        </w:rPr>
        <w:t> </w:t>
      </w:r>
      <w:r w:rsidRPr="00BE0F01">
        <w:rPr>
          <w:sz w:val="28"/>
          <w:szCs w:val="28"/>
        </w:rPr>
        <w:t>Установить в соответствии с пунктом 3 статьи 217 Бюджетного кодекса Российской Федерации следующие основания</w:t>
      </w:r>
      <w:r>
        <w:rPr>
          <w:sz w:val="28"/>
          <w:szCs w:val="28"/>
        </w:rPr>
        <w:t>, для внесения в 2017 году изменений</w:t>
      </w:r>
      <w:r w:rsidRPr="00BE0F0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 сводную  бюджетную  роспись бюджета сельского поселения: </w:t>
      </w:r>
    </w:p>
    <w:p w:rsidR="00BC576F" w:rsidRPr="001D0F5A" w:rsidRDefault="00BC576F" w:rsidP="00BC576F">
      <w:pPr>
        <w:pStyle w:val="ConsNormal"/>
        <w:widowControl/>
        <w:jc w:val="both"/>
        <w:rPr>
          <w:rFonts w:ascii="Times New Roman" w:hAnsi="Times New Roman"/>
          <w:kern w:val="16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1D0F5A">
        <w:rPr>
          <w:rFonts w:ascii="Times New Roman" w:hAnsi="Times New Roman"/>
          <w:sz w:val="28"/>
          <w:szCs w:val="28"/>
        </w:rPr>
        <w:t>) </w:t>
      </w:r>
      <w:r>
        <w:rPr>
          <w:rFonts w:ascii="Times New Roman" w:hAnsi="Times New Roman"/>
          <w:sz w:val="28"/>
          <w:szCs w:val="28"/>
        </w:rPr>
        <w:t>безвозмездные поступления от физических и юридических лиц, в том числе добровольные пожертвования, не предусмотренные настоящим решением в соответствии с их целевым назначением;</w:t>
      </w:r>
    </w:p>
    <w:p w:rsidR="00BC576F" w:rsidRDefault="00BC576F" w:rsidP="00BC576F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B15C57">
        <w:rPr>
          <w:rFonts w:ascii="Times New Roman" w:hAnsi="Times New Roman" w:cs="Times New Roman"/>
          <w:sz w:val="28"/>
          <w:szCs w:val="28"/>
        </w:rPr>
        <w:t>) </w:t>
      </w:r>
      <w:r w:rsidRPr="00B15C57">
        <w:rPr>
          <w:rFonts w:ascii="Times New Roman" w:hAnsi="Times New Roman" w:cs="Times New Roman"/>
          <w:kern w:val="16"/>
          <w:sz w:val="28"/>
          <w:szCs w:val="28"/>
        </w:rPr>
        <w:t xml:space="preserve">поступление </w:t>
      </w:r>
      <w:r w:rsidRPr="00B15C57">
        <w:rPr>
          <w:rFonts w:ascii="Times New Roman" w:hAnsi="Times New Roman" w:cs="Times New Roman"/>
          <w:sz w:val="28"/>
          <w:szCs w:val="28"/>
        </w:rPr>
        <w:t>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5C57">
        <w:rPr>
          <w:rFonts w:ascii="Times New Roman" w:hAnsi="Times New Roman" w:cs="Times New Roman"/>
          <w:sz w:val="28"/>
          <w:szCs w:val="28"/>
        </w:rPr>
        <w:t xml:space="preserve"> бюджет</w:t>
      </w:r>
      <w:r>
        <w:rPr>
          <w:rFonts w:ascii="Times New Roman" w:hAnsi="Times New Roman" w:cs="Times New Roman"/>
          <w:sz w:val="28"/>
          <w:szCs w:val="28"/>
        </w:rPr>
        <w:t xml:space="preserve">ов бюджетной системы Российской Федерации межбюджетных трансфертов (за исключением субвенций), </w:t>
      </w:r>
      <w:r w:rsidRPr="00B15C57">
        <w:rPr>
          <w:rFonts w:ascii="Times New Roman" w:hAnsi="Times New Roman" w:cs="Times New Roman"/>
          <w:sz w:val="28"/>
          <w:szCs w:val="28"/>
        </w:rPr>
        <w:t xml:space="preserve">не утвержденных в настоящем </w:t>
      </w:r>
      <w:r>
        <w:rPr>
          <w:rFonts w:ascii="Times New Roman" w:hAnsi="Times New Roman" w:cs="Times New Roman"/>
          <w:sz w:val="28"/>
          <w:szCs w:val="28"/>
        </w:rPr>
        <w:t>решении.</w:t>
      </w:r>
    </w:p>
    <w:p w:rsidR="00BC576F" w:rsidRDefault="00BC576F" w:rsidP="00BC576F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BC576F" w:rsidRDefault="00BC576F" w:rsidP="00BC576F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DA24F9">
        <w:rPr>
          <w:b/>
          <w:bCs/>
          <w:sz w:val="28"/>
          <w:szCs w:val="28"/>
        </w:rPr>
        <w:t>Статья 1</w:t>
      </w:r>
      <w:r>
        <w:rPr>
          <w:b/>
          <w:bCs/>
          <w:sz w:val="28"/>
          <w:szCs w:val="28"/>
        </w:rPr>
        <w:t>8</w:t>
      </w:r>
    </w:p>
    <w:p w:rsidR="00BC576F" w:rsidRDefault="00BC576F" w:rsidP="00BC576F">
      <w:pPr>
        <w:adjustRightInd w:val="0"/>
        <w:ind w:firstLine="709"/>
        <w:jc w:val="both"/>
        <w:rPr>
          <w:bCs/>
          <w:sz w:val="28"/>
          <w:szCs w:val="28"/>
        </w:rPr>
      </w:pPr>
      <w:r w:rsidRPr="00A17782">
        <w:rPr>
          <w:bCs/>
          <w:sz w:val="28"/>
          <w:szCs w:val="28"/>
        </w:rPr>
        <w:t xml:space="preserve">Установить, что Управление Федерального казначейства по Смоленской области вправе осуществлять в 2017 году на основании решений главных распорядителей средств областного бюджета полномочия получателя средств областного бюджета по перечислению межбюджетных трансфертов, </w:t>
      </w:r>
      <w:r w:rsidRPr="00A17782">
        <w:rPr>
          <w:bCs/>
          <w:sz w:val="28"/>
          <w:szCs w:val="28"/>
        </w:rPr>
        <w:lastRenderedPageBreak/>
        <w:t>предоставляемых из областного бюджета, в местные бюджеты в форме субсидий, субвенций и иных межбюджетных трансфертов, имеющих целевое назначение, в пределах суммы, необходимой для оплаты денежных обязательств по расходам получателей средств местного бюджета, источником финансового обеспечения которых являются данные межбюджетные трансферты, в порядке, установленном Федеральным казначейством.</w:t>
      </w:r>
    </w:p>
    <w:p w:rsidR="00BC576F" w:rsidRPr="00B15F86" w:rsidRDefault="00BC576F" w:rsidP="00BC576F">
      <w:pPr>
        <w:adjustRightInd w:val="0"/>
        <w:ind w:firstLine="709"/>
        <w:jc w:val="both"/>
        <w:rPr>
          <w:bCs/>
          <w:sz w:val="28"/>
          <w:szCs w:val="28"/>
        </w:rPr>
      </w:pPr>
    </w:p>
    <w:p w:rsidR="00BC576F" w:rsidRPr="00261CD9" w:rsidRDefault="00BC576F" w:rsidP="00BC576F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DA24F9">
        <w:rPr>
          <w:b/>
          <w:bCs/>
          <w:sz w:val="28"/>
          <w:szCs w:val="28"/>
        </w:rPr>
        <w:t xml:space="preserve">Статья </w:t>
      </w:r>
      <w:r>
        <w:rPr>
          <w:b/>
          <w:bCs/>
          <w:sz w:val="28"/>
          <w:szCs w:val="28"/>
        </w:rPr>
        <w:t>19</w:t>
      </w:r>
    </w:p>
    <w:p w:rsidR="00BC576F" w:rsidRDefault="00BC576F" w:rsidP="00BC576F">
      <w:pPr>
        <w:ind w:firstLine="284"/>
        <w:jc w:val="both"/>
        <w:rPr>
          <w:bCs/>
          <w:sz w:val="28"/>
          <w:szCs w:val="28"/>
        </w:rPr>
      </w:pPr>
      <w:r>
        <w:rPr>
          <w:sz w:val="28"/>
        </w:rPr>
        <w:t xml:space="preserve">  </w:t>
      </w:r>
      <w:r>
        <w:rPr>
          <w:sz w:val="28"/>
        </w:rPr>
        <w:tab/>
        <w:t xml:space="preserve">  Опубликовать решение «О бюджете Леонидовского сельского поселения Ельнинского района  Смоленской области на 2017год и плановый период 208 и 2019 годов»  </w:t>
      </w:r>
      <w:r w:rsidRPr="00E2367F">
        <w:rPr>
          <w:bCs/>
          <w:sz w:val="28"/>
          <w:szCs w:val="28"/>
        </w:rPr>
        <w:t xml:space="preserve">в </w:t>
      </w:r>
      <w:r>
        <w:rPr>
          <w:bCs/>
          <w:sz w:val="28"/>
          <w:szCs w:val="28"/>
        </w:rPr>
        <w:t>печатном средстве массовой информации</w:t>
      </w:r>
      <w:r w:rsidRPr="00E2367F">
        <w:rPr>
          <w:bCs/>
          <w:sz w:val="28"/>
          <w:szCs w:val="28"/>
        </w:rPr>
        <w:t xml:space="preserve"> «</w:t>
      </w:r>
      <w:r>
        <w:rPr>
          <w:bCs/>
          <w:sz w:val="28"/>
          <w:szCs w:val="28"/>
        </w:rPr>
        <w:t>Леонидовский вестник</w:t>
      </w:r>
      <w:r w:rsidRPr="00E2367F">
        <w:rPr>
          <w:bCs/>
          <w:sz w:val="28"/>
          <w:szCs w:val="28"/>
        </w:rPr>
        <w:t>».</w:t>
      </w:r>
    </w:p>
    <w:p w:rsidR="00BC576F" w:rsidRDefault="00BC576F" w:rsidP="00BC576F">
      <w:pPr>
        <w:ind w:firstLine="284"/>
        <w:jc w:val="both"/>
        <w:rPr>
          <w:bCs/>
          <w:sz w:val="28"/>
          <w:szCs w:val="28"/>
        </w:rPr>
      </w:pPr>
    </w:p>
    <w:p w:rsidR="00BC576F" w:rsidRPr="00B15F86" w:rsidRDefault="00BC576F" w:rsidP="00BC576F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  <w:sz w:val="28"/>
          <w:szCs w:val="28"/>
        </w:rPr>
      </w:pPr>
      <w:r w:rsidRPr="00DA24F9">
        <w:rPr>
          <w:b/>
          <w:bCs/>
          <w:sz w:val="28"/>
          <w:szCs w:val="28"/>
        </w:rPr>
        <w:t xml:space="preserve">Статья </w:t>
      </w:r>
      <w:r>
        <w:rPr>
          <w:b/>
          <w:bCs/>
          <w:sz w:val="28"/>
          <w:szCs w:val="28"/>
        </w:rPr>
        <w:t>20</w:t>
      </w:r>
    </w:p>
    <w:p w:rsidR="00BC576F" w:rsidRDefault="00BC576F" w:rsidP="00BC576F">
      <w:pPr>
        <w:tabs>
          <w:tab w:val="left" w:pos="993"/>
        </w:tabs>
        <w:jc w:val="both"/>
        <w:rPr>
          <w:sz w:val="28"/>
        </w:rPr>
      </w:pPr>
      <w:r>
        <w:rPr>
          <w:sz w:val="28"/>
        </w:rPr>
        <w:t xml:space="preserve">          Настоящее решение «О бюджете Леонидовского сельского поселения Ельнинского района Смоленской области на 2017 год и плановый период 2018 и 2019 годов» вступает в силу с 1 января  2017 года.</w:t>
      </w:r>
    </w:p>
    <w:p w:rsidR="00BC576F" w:rsidRDefault="00BC576F" w:rsidP="00BC576F">
      <w:pPr>
        <w:tabs>
          <w:tab w:val="left" w:pos="993"/>
        </w:tabs>
        <w:jc w:val="both"/>
        <w:rPr>
          <w:sz w:val="28"/>
        </w:rPr>
      </w:pPr>
    </w:p>
    <w:p w:rsidR="00BC576F" w:rsidRDefault="00BC576F" w:rsidP="00BC576F">
      <w:pPr>
        <w:tabs>
          <w:tab w:val="left" w:pos="993"/>
        </w:tabs>
        <w:jc w:val="both"/>
        <w:rPr>
          <w:sz w:val="28"/>
        </w:rPr>
      </w:pPr>
    </w:p>
    <w:p w:rsidR="00BC576F" w:rsidRDefault="00BC576F" w:rsidP="00BC576F">
      <w:pPr>
        <w:tabs>
          <w:tab w:val="left" w:pos="840"/>
        </w:tabs>
        <w:jc w:val="both"/>
        <w:rPr>
          <w:sz w:val="28"/>
        </w:rPr>
      </w:pPr>
    </w:p>
    <w:p w:rsidR="00BC576F" w:rsidRDefault="00BC576F" w:rsidP="00BC576F">
      <w:pPr>
        <w:tabs>
          <w:tab w:val="left" w:pos="840"/>
        </w:tabs>
        <w:jc w:val="both"/>
        <w:rPr>
          <w:sz w:val="28"/>
        </w:rPr>
        <w:sectPr w:rsidR="00BC576F" w:rsidSect="00BC576F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BC576F" w:rsidRPr="004D7DB2" w:rsidRDefault="00BC576F" w:rsidP="00BC576F">
      <w:pPr>
        <w:tabs>
          <w:tab w:val="left" w:pos="-567"/>
        </w:tabs>
        <w:jc w:val="both"/>
        <w:rPr>
          <w:sz w:val="28"/>
          <w:highlight w:val="yellow"/>
        </w:rPr>
      </w:pPr>
      <w:r>
        <w:rPr>
          <w:sz w:val="28"/>
        </w:rPr>
        <w:lastRenderedPageBreak/>
        <w:t xml:space="preserve"> </w:t>
      </w:r>
      <w:r w:rsidRPr="005D1609">
        <w:rPr>
          <w:sz w:val="28"/>
        </w:rPr>
        <w:t>Глав</w:t>
      </w:r>
      <w:r>
        <w:rPr>
          <w:sz w:val="28"/>
        </w:rPr>
        <w:t xml:space="preserve">а </w:t>
      </w:r>
      <w:r w:rsidRPr="005D1609">
        <w:rPr>
          <w:sz w:val="28"/>
        </w:rPr>
        <w:t>муниципального образования</w:t>
      </w:r>
    </w:p>
    <w:p w:rsidR="00BC576F" w:rsidRDefault="00BC576F" w:rsidP="00BC576F">
      <w:pPr>
        <w:tabs>
          <w:tab w:val="left" w:pos="-567"/>
        </w:tabs>
        <w:jc w:val="both"/>
        <w:rPr>
          <w:sz w:val="28"/>
        </w:rPr>
      </w:pPr>
      <w:r>
        <w:rPr>
          <w:sz w:val="28"/>
        </w:rPr>
        <w:t xml:space="preserve"> Леонидовского сельского поселения </w:t>
      </w:r>
    </w:p>
    <w:p w:rsidR="00BC576F" w:rsidRDefault="00BC576F" w:rsidP="00BC576F">
      <w:pPr>
        <w:tabs>
          <w:tab w:val="left" w:pos="-567"/>
        </w:tabs>
        <w:jc w:val="both"/>
        <w:rPr>
          <w:sz w:val="28"/>
        </w:rPr>
      </w:pPr>
      <w:r>
        <w:rPr>
          <w:sz w:val="28"/>
        </w:rPr>
        <w:t xml:space="preserve"> Ельнинского района</w:t>
      </w:r>
    </w:p>
    <w:p w:rsidR="00BC576F" w:rsidRDefault="00BC576F" w:rsidP="00BC576F">
      <w:pPr>
        <w:tabs>
          <w:tab w:val="left" w:pos="-567"/>
        </w:tabs>
        <w:jc w:val="both"/>
        <w:rPr>
          <w:sz w:val="28"/>
        </w:rPr>
        <w:sectPr w:rsidR="00BC576F" w:rsidSect="00BC576F">
          <w:headerReference w:type="even" r:id="rId13"/>
          <w:footerReference w:type="even" r:id="rId14"/>
          <w:type w:val="continuous"/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  <w:r>
        <w:rPr>
          <w:sz w:val="28"/>
        </w:rPr>
        <w:t xml:space="preserve"> Смоленской области                                   Н.В. Нестерова</w:t>
      </w:r>
    </w:p>
    <w:p w:rsidR="00BC576F" w:rsidRDefault="00BC576F" w:rsidP="00BC576F">
      <w:pPr>
        <w:jc w:val="right"/>
        <w:rPr>
          <w:szCs w:val="28"/>
        </w:rPr>
      </w:pPr>
      <w:r>
        <w:rPr>
          <w:szCs w:val="28"/>
        </w:rPr>
        <w:lastRenderedPageBreak/>
        <w:t xml:space="preserve">               Приложение 1</w:t>
      </w:r>
    </w:p>
    <w:p w:rsidR="00BC576F" w:rsidRDefault="00BC576F" w:rsidP="00BC576F">
      <w:pPr>
        <w:jc w:val="right"/>
        <w:rPr>
          <w:szCs w:val="28"/>
        </w:rPr>
      </w:pPr>
      <w:r>
        <w:rPr>
          <w:szCs w:val="28"/>
        </w:rPr>
        <w:t xml:space="preserve">                                       к решению Совета депутатов </w:t>
      </w:r>
    </w:p>
    <w:p w:rsidR="00BC576F" w:rsidRDefault="00BC576F" w:rsidP="00BC576F">
      <w:pPr>
        <w:jc w:val="right"/>
        <w:rPr>
          <w:szCs w:val="28"/>
        </w:rPr>
      </w:pPr>
      <w:r>
        <w:rPr>
          <w:szCs w:val="28"/>
        </w:rPr>
        <w:t xml:space="preserve">                                                  Леонидовского сельского поселения</w:t>
      </w:r>
    </w:p>
    <w:p w:rsidR="00BC576F" w:rsidRDefault="00BC576F" w:rsidP="00BC576F">
      <w:pPr>
        <w:jc w:val="right"/>
        <w:rPr>
          <w:szCs w:val="28"/>
        </w:rPr>
      </w:pPr>
      <w:r>
        <w:rPr>
          <w:szCs w:val="28"/>
        </w:rPr>
        <w:t xml:space="preserve">                                                              Ельнинского района Смоленской области</w:t>
      </w:r>
    </w:p>
    <w:p w:rsidR="00BC576F" w:rsidRPr="004E5F60" w:rsidRDefault="00BC576F" w:rsidP="00BC576F">
      <w:pPr>
        <w:jc w:val="right"/>
        <w:rPr>
          <w:szCs w:val="28"/>
        </w:rPr>
      </w:pPr>
      <w:r>
        <w:rPr>
          <w:szCs w:val="28"/>
        </w:rPr>
        <w:t xml:space="preserve">                                                              от ____________ № _____</w:t>
      </w:r>
    </w:p>
    <w:p w:rsidR="00BC576F" w:rsidRDefault="00BC576F" w:rsidP="00BC576F">
      <w:pPr>
        <w:jc w:val="center"/>
        <w:rPr>
          <w:b/>
        </w:rPr>
      </w:pPr>
    </w:p>
    <w:p w:rsidR="00BC576F" w:rsidRDefault="00BC576F" w:rsidP="00BC576F">
      <w:pPr>
        <w:jc w:val="both"/>
        <w:rPr>
          <w:b/>
        </w:rPr>
      </w:pPr>
    </w:p>
    <w:p w:rsidR="00BC576F" w:rsidRDefault="00BC576F" w:rsidP="00BC576F">
      <w:pPr>
        <w:pStyle w:val="a8"/>
        <w:spacing w:before="360" w:after="240"/>
        <w:ind w:left="284"/>
        <w:rPr>
          <w:color w:val="000000"/>
          <w:szCs w:val="28"/>
        </w:rPr>
      </w:pPr>
      <w:r>
        <w:rPr>
          <w:color w:val="000000"/>
          <w:szCs w:val="28"/>
        </w:rPr>
        <w:t>Источники финансирования дефицита бюджета Леонидовского сельского поселения Ельнинского района Смоленской области на 2017 год</w:t>
      </w:r>
    </w:p>
    <w:p w:rsidR="00BC576F" w:rsidRPr="00CA1830" w:rsidRDefault="00BC576F" w:rsidP="00BC576F">
      <w:pPr>
        <w:pStyle w:val="a8"/>
        <w:tabs>
          <w:tab w:val="left" w:pos="8820"/>
        </w:tabs>
        <w:ind w:left="284"/>
        <w:jc w:val="left"/>
        <w:rPr>
          <w:b w:val="0"/>
          <w:color w:val="000000"/>
          <w:sz w:val="24"/>
        </w:rPr>
      </w:pPr>
      <w:r>
        <w:rPr>
          <w:color w:val="000000"/>
          <w:szCs w:val="28"/>
        </w:rPr>
        <w:tab/>
      </w:r>
      <w:r w:rsidRPr="00CA1830">
        <w:rPr>
          <w:color w:val="000000"/>
          <w:sz w:val="24"/>
        </w:rPr>
        <w:t xml:space="preserve">                                                                                                                 </w:t>
      </w:r>
      <w:r>
        <w:rPr>
          <w:color w:val="000000"/>
          <w:sz w:val="24"/>
        </w:rPr>
        <w:t xml:space="preserve">                    </w:t>
      </w:r>
      <w:r w:rsidRPr="00CA1830">
        <w:rPr>
          <w:b w:val="0"/>
          <w:color w:val="000000"/>
          <w:sz w:val="24"/>
        </w:rPr>
        <w:t>(</w:t>
      </w:r>
      <w:r>
        <w:rPr>
          <w:b w:val="0"/>
          <w:color w:val="000000"/>
          <w:sz w:val="24"/>
        </w:rPr>
        <w:t xml:space="preserve">тыс. </w:t>
      </w:r>
      <w:r w:rsidRPr="00CA1830">
        <w:rPr>
          <w:b w:val="0"/>
          <w:color w:val="000000"/>
          <w:sz w:val="24"/>
        </w:rPr>
        <w:t>рублей)</w:t>
      </w:r>
      <w:r w:rsidRPr="00CA1830">
        <w:rPr>
          <w:color w:val="000000"/>
          <w:sz w:val="24"/>
        </w:rPr>
        <w:t xml:space="preserve">                                                 </w:t>
      </w:r>
    </w:p>
    <w:tbl>
      <w:tblPr>
        <w:tblW w:w="101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58"/>
        <w:gridCol w:w="5306"/>
        <w:gridCol w:w="1559"/>
      </w:tblGrid>
      <w:tr w:rsidR="00BC576F" w:rsidRPr="00CA1830" w:rsidTr="00BC576F">
        <w:trPr>
          <w:jc w:val="center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76F" w:rsidRPr="00A73271" w:rsidRDefault="00BC576F" w:rsidP="00BC576F">
            <w:pPr>
              <w:pStyle w:val="1"/>
              <w:keepLines w:val="0"/>
              <w:numPr>
                <w:ilvl w:val="0"/>
                <w:numId w:val="3"/>
              </w:numPr>
              <w:suppressAutoHyphens/>
              <w:spacing w:before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32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76F" w:rsidRPr="00A73271" w:rsidRDefault="00BC576F" w:rsidP="00BC576F">
            <w:pPr>
              <w:jc w:val="center"/>
              <w:rPr>
                <w:b/>
                <w:color w:val="000000"/>
              </w:rPr>
            </w:pPr>
            <w:r w:rsidRPr="00A73271">
              <w:rPr>
                <w:b/>
                <w:bCs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76F" w:rsidRPr="00A73271" w:rsidRDefault="00BC576F" w:rsidP="00BC576F">
            <w:pPr>
              <w:pStyle w:val="2"/>
              <w:keepLines w:val="0"/>
              <w:numPr>
                <w:ilvl w:val="1"/>
                <w:numId w:val="3"/>
              </w:numPr>
              <w:shd w:val="clear" w:color="auto" w:fill="FFFFFF"/>
              <w:suppressAutoHyphens/>
              <w:spacing w:before="0"/>
              <w:ind w:left="0" w:firstLine="0"/>
              <w:jc w:val="center"/>
              <w:rPr>
                <w:color w:val="000000"/>
                <w:sz w:val="24"/>
              </w:rPr>
            </w:pPr>
            <w:r w:rsidRPr="00A73271">
              <w:rPr>
                <w:color w:val="000000"/>
                <w:sz w:val="24"/>
              </w:rPr>
              <w:t>Сумма</w:t>
            </w:r>
          </w:p>
        </w:tc>
      </w:tr>
      <w:tr w:rsidR="00BC576F" w:rsidRPr="00CA1830" w:rsidTr="00BC576F">
        <w:trPr>
          <w:jc w:val="center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76F" w:rsidRPr="00CA1830" w:rsidRDefault="00BC576F" w:rsidP="00BC576F">
            <w:pPr>
              <w:tabs>
                <w:tab w:val="left" w:pos="552"/>
              </w:tabs>
              <w:jc w:val="center"/>
            </w:pPr>
            <w:r w:rsidRPr="00CA1830">
              <w:t>01 00 00 00 00 0000 000</w:t>
            </w:r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76F" w:rsidRPr="00CA1830" w:rsidRDefault="00BC576F" w:rsidP="00BC576F">
            <w:pPr>
              <w:tabs>
                <w:tab w:val="left" w:pos="552"/>
              </w:tabs>
              <w:jc w:val="both"/>
              <w:rPr>
                <w:b/>
                <w:bCs/>
              </w:rPr>
            </w:pPr>
            <w:r w:rsidRPr="00CA1830">
              <w:rPr>
                <w:b/>
                <w:bCs/>
              </w:rPr>
              <w:t>ИСТОЧНИКИ ВНУТРЕННЕГО ФИНАНСИРОВАНИЯ ДЕФИЦИТО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76F" w:rsidRPr="00CA1830" w:rsidRDefault="00BC576F" w:rsidP="00BC576F">
            <w:pPr>
              <w:jc w:val="center"/>
              <w:rPr>
                <w:b/>
                <w:color w:val="000000"/>
              </w:rPr>
            </w:pPr>
            <w:r w:rsidRPr="00CA1830">
              <w:rPr>
                <w:b/>
                <w:color w:val="000000"/>
              </w:rPr>
              <w:t>0,0</w:t>
            </w:r>
          </w:p>
        </w:tc>
      </w:tr>
      <w:tr w:rsidR="00BC576F" w:rsidRPr="00CA1830" w:rsidTr="00BC576F">
        <w:trPr>
          <w:jc w:val="center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76F" w:rsidRPr="00CA1830" w:rsidRDefault="00BC576F" w:rsidP="00BC576F">
            <w:pPr>
              <w:jc w:val="center"/>
              <w:rPr>
                <w:b/>
              </w:rPr>
            </w:pPr>
            <w:r w:rsidRPr="00CA1830">
              <w:rPr>
                <w:b/>
              </w:rPr>
              <w:t>01 02 00 00 00 0000 000</w:t>
            </w:r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76F" w:rsidRPr="00CA1830" w:rsidRDefault="00BC576F" w:rsidP="00BC576F">
            <w:pPr>
              <w:jc w:val="both"/>
              <w:rPr>
                <w:b/>
              </w:rPr>
            </w:pPr>
            <w:r w:rsidRPr="00CA1830">
              <w:rPr>
                <w:b/>
              </w:rPr>
              <w:t>Кредиты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76F" w:rsidRPr="00CA1830" w:rsidRDefault="00BC576F" w:rsidP="00BC576F">
            <w:pPr>
              <w:jc w:val="center"/>
              <w:rPr>
                <w:b/>
                <w:color w:val="000000"/>
              </w:rPr>
            </w:pPr>
            <w:r w:rsidRPr="00CA1830">
              <w:rPr>
                <w:b/>
                <w:color w:val="000000"/>
              </w:rPr>
              <w:t>0,0</w:t>
            </w:r>
          </w:p>
        </w:tc>
      </w:tr>
      <w:tr w:rsidR="00BC576F" w:rsidRPr="00CA1830" w:rsidTr="00BC576F">
        <w:trPr>
          <w:jc w:val="center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76F" w:rsidRPr="00CA1830" w:rsidRDefault="00BC576F" w:rsidP="00BC576F">
            <w:pPr>
              <w:jc w:val="center"/>
            </w:pPr>
            <w:r w:rsidRPr="00CA1830">
              <w:t>01 02 00 00 00 0000 700</w:t>
            </w:r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76F" w:rsidRPr="00CA1830" w:rsidRDefault="00BC576F" w:rsidP="00BC576F">
            <w:pPr>
              <w:jc w:val="both"/>
            </w:pPr>
            <w:r w:rsidRPr="00CA1830">
              <w:t>Получение кредитов от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76F" w:rsidRPr="00CA1830" w:rsidRDefault="00BC576F" w:rsidP="00BC576F">
            <w:pPr>
              <w:jc w:val="center"/>
              <w:rPr>
                <w:color w:val="000000"/>
              </w:rPr>
            </w:pPr>
            <w:r w:rsidRPr="00CA1830">
              <w:rPr>
                <w:color w:val="000000"/>
              </w:rPr>
              <w:t>0,0</w:t>
            </w:r>
          </w:p>
        </w:tc>
      </w:tr>
      <w:tr w:rsidR="00BC576F" w:rsidRPr="00CA1830" w:rsidTr="00BC576F">
        <w:trPr>
          <w:jc w:val="center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76F" w:rsidRPr="00CA1830" w:rsidRDefault="00BC576F" w:rsidP="00BC576F">
            <w:pPr>
              <w:jc w:val="center"/>
            </w:pPr>
            <w:r w:rsidRPr="00CA1830">
              <w:t>01 02 00 00 10 0000 710</w:t>
            </w:r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76F" w:rsidRPr="00CA1830" w:rsidRDefault="00BC576F" w:rsidP="00BC576F">
            <w:pPr>
              <w:jc w:val="both"/>
            </w:pPr>
            <w:r w:rsidRPr="00CA1830">
              <w:t>Полу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76F" w:rsidRPr="00CA1830" w:rsidRDefault="00BC576F" w:rsidP="00BC576F">
            <w:pPr>
              <w:jc w:val="center"/>
              <w:rPr>
                <w:color w:val="000000"/>
              </w:rPr>
            </w:pPr>
            <w:r w:rsidRPr="00CA1830">
              <w:rPr>
                <w:color w:val="000000"/>
              </w:rPr>
              <w:t>0,0</w:t>
            </w:r>
          </w:p>
        </w:tc>
      </w:tr>
      <w:tr w:rsidR="00BC576F" w:rsidRPr="00CA1830" w:rsidTr="00BC576F">
        <w:trPr>
          <w:jc w:val="center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76F" w:rsidRPr="00CA1830" w:rsidRDefault="00BC576F" w:rsidP="00BC576F">
            <w:pPr>
              <w:jc w:val="center"/>
            </w:pPr>
            <w:r w:rsidRPr="00CA1830">
              <w:t>01 02 00 00 00 0000 800</w:t>
            </w:r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76F" w:rsidRPr="00CA1830" w:rsidRDefault="00BC576F" w:rsidP="00BC576F">
            <w:pPr>
              <w:jc w:val="both"/>
            </w:pPr>
            <w:r w:rsidRPr="00CA1830">
              <w:t>Погашение кредитов от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76F" w:rsidRPr="00CA1830" w:rsidRDefault="00BC576F" w:rsidP="00BC576F">
            <w:pPr>
              <w:jc w:val="center"/>
              <w:rPr>
                <w:color w:val="000000"/>
              </w:rPr>
            </w:pPr>
            <w:r w:rsidRPr="00CA1830">
              <w:rPr>
                <w:color w:val="000000"/>
              </w:rPr>
              <w:t>0,0</w:t>
            </w:r>
          </w:p>
        </w:tc>
      </w:tr>
      <w:tr w:rsidR="00BC576F" w:rsidRPr="00CA1830" w:rsidTr="00BC576F">
        <w:trPr>
          <w:jc w:val="center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76F" w:rsidRPr="00CA1830" w:rsidRDefault="00BC576F" w:rsidP="00BC576F">
            <w:pPr>
              <w:jc w:val="center"/>
            </w:pPr>
            <w:r w:rsidRPr="00CA1830">
              <w:t>01 02 00 00 10 0000 810</w:t>
            </w:r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76F" w:rsidRPr="00CA1830" w:rsidRDefault="00BC576F" w:rsidP="00BC576F">
            <w:pPr>
              <w:jc w:val="both"/>
            </w:pPr>
            <w:r w:rsidRPr="00CA1830">
              <w:t>Погаш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76F" w:rsidRPr="00CA1830" w:rsidRDefault="00BC576F" w:rsidP="00BC576F">
            <w:pPr>
              <w:jc w:val="center"/>
              <w:rPr>
                <w:color w:val="000000"/>
              </w:rPr>
            </w:pPr>
            <w:r w:rsidRPr="00CA1830">
              <w:rPr>
                <w:color w:val="000000"/>
              </w:rPr>
              <w:t>0,0</w:t>
            </w:r>
          </w:p>
        </w:tc>
      </w:tr>
      <w:tr w:rsidR="00BC576F" w:rsidRPr="00CA1830" w:rsidTr="00BC576F">
        <w:trPr>
          <w:jc w:val="center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76F" w:rsidRPr="00CA1830" w:rsidRDefault="00BC576F" w:rsidP="00BC576F">
            <w:pPr>
              <w:jc w:val="center"/>
              <w:rPr>
                <w:b/>
              </w:rPr>
            </w:pPr>
            <w:r w:rsidRPr="00CA1830">
              <w:rPr>
                <w:b/>
              </w:rPr>
              <w:t>01 03 00 00 00 0000 000</w:t>
            </w:r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76F" w:rsidRPr="00CA1830" w:rsidRDefault="00BC576F" w:rsidP="00BC576F">
            <w:pPr>
              <w:jc w:val="both"/>
              <w:rPr>
                <w:b/>
              </w:rPr>
            </w:pPr>
            <w:r w:rsidRPr="00CA1830">
              <w:rPr>
                <w:b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76F" w:rsidRPr="00CA1830" w:rsidRDefault="00BC576F" w:rsidP="00BC576F">
            <w:pPr>
              <w:jc w:val="center"/>
              <w:rPr>
                <w:b/>
                <w:color w:val="000000"/>
              </w:rPr>
            </w:pPr>
            <w:r w:rsidRPr="00CA1830">
              <w:rPr>
                <w:b/>
                <w:color w:val="000000"/>
              </w:rPr>
              <w:t>0,0</w:t>
            </w:r>
          </w:p>
        </w:tc>
      </w:tr>
      <w:tr w:rsidR="00BC576F" w:rsidRPr="00CA1830" w:rsidTr="00BC576F">
        <w:trPr>
          <w:jc w:val="center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76F" w:rsidRPr="00CA1830" w:rsidRDefault="00BC576F" w:rsidP="00BC576F">
            <w:pPr>
              <w:jc w:val="center"/>
            </w:pPr>
            <w:r w:rsidRPr="00CA1830">
              <w:t>01 03 00 00 00 0000 700</w:t>
            </w:r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76F" w:rsidRPr="00CA1830" w:rsidRDefault="00BC576F" w:rsidP="00BC576F">
            <w:pPr>
              <w:jc w:val="both"/>
            </w:pPr>
            <w:r w:rsidRPr="00CA1830">
              <w:rPr>
                <w:color w:val="000000"/>
              </w:rPr>
              <w:t xml:space="preserve">Получение бюджетных кредитов от других бюджетов бюджетной системы Российской Федерации и валюте </w:t>
            </w:r>
            <w:r w:rsidRPr="00CA1830">
              <w:rPr>
                <w:bCs/>
                <w:color w:val="000000"/>
              </w:rPr>
              <w:t xml:space="preserve">Российской </w:t>
            </w:r>
            <w:r w:rsidRPr="00CA1830">
              <w:rPr>
                <w:color w:val="000000"/>
              </w:rPr>
              <w:t>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76F" w:rsidRPr="00CA1830" w:rsidRDefault="00BC576F" w:rsidP="00BC576F">
            <w:pPr>
              <w:jc w:val="center"/>
              <w:rPr>
                <w:color w:val="000000"/>
              </w:rPr>
            </w:pPr>
            <w:r w:rsidRPr="00CA1830">
              <w:rPr>
                <w:color w:val="000000"/>
              </w:rPr>
              <w:t>0,0</w:t>
            </w:r>
          </w:p>
        </w:tc>
      </w:tr>
      <w:tr w:rsidR="00BC576F" w:rsidRPr="00CA1830" w:rsidTr="00BC576F">
        <w:trPr>
          <w:jc w:val="center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76F" w:rsidRPr="00CA1830" w:rsidRDefault="00BC576F" w:rsidP="00BC576F">
            <w:pPr>
              <w:jc w:val="center"/>
            </w:pPr>
            <w:r w:rsidRPr="00CA1830">
              <w:t>01 03 01 00 10 0000 710</w:t>
            </w:r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76F" w:rsidRPr="00CA1830" w:rsidRDefault="00BC576F" w:rsidP="00BC576F">
            <w:pPr>
              <w:jc w:val="both"/>
            </w:pPr>
            <w:r w:rsidRPr="00CA1830">
              <w:rPr>
                <w:color w:val="000000"/>
              </w:rPr>
              <w:t>Получение бюджетных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76F" w:rsidRPr="00CA1830" w:rsidRDefault="00BC576F" w:rsidP="00BC576F">
            <w:pPr>
              <w:jc w:val="center"/>
              <w:rPr>
                <w:color w:val="000000"/>
              </w:rPr>
            </w:pPr>
            <w:r w:rsidRPr="00CA1830">
              <w:rPr>
                <w:color w:val="000000"/>
              </w:rPr>
              <w:t>0,0</w:t>
            </w:r>
          </w:p>
        </w:tc>
      </w:tr>
      <w:tr w:rsidR="00BC576F" w:rsidRPr="00CA1830" w:rsidTr="00BC576F">
        <w:trPr>
          <w:jc w:val="center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76F" w:rsidRPr="00CA1830" w:rsidRDefault="00BC576F" w:rsidP="00BC576F">
            <w:pPr>
              <w:jc w:val="center"/>
            </w:pPr>
            <w:r w:rsidRPr="00CA1830">
              <w:t>01 03 00 00 00 0000 800</w:t>
            </w:r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76F" w:rsidRPr="00CA1830" w:rsidRDefault="00BC576F" w:rsidP="00BC576F">
            <w:pPr>
              <w:jc w:val="both"/>
            </w:pPr>
            <w:r w:rsidRPr="00CA1830"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76F" w:rsidRPr="00CA1830" w:rsidRDefault="00BC576F" w:rsidP="00BC576F">
            <w:pPr>
              <w:jc w:val="center"/>
            </w:pPr>
            <w:r w:rsidRPr="00CA1830">
              <w:t>0,0</w:t>
            </w:r>
          </w:p>
        </w:tc>
      </w:tr>
      <w:tr w:rsidR="00BC576F" w:rsidRPr="00CA1830" w:rsidTr="00BC576F">
        <w:trPr>
          <w:jc w:val="center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76F" w:rsidRPr="00CA1830" w:rsidRDefault="00BC576F" w:rsidP="00BC576F">
            <w:pPr>
              <w:jc w:val="center"/>
            </w:pPr>
            <w:r w:rsidRPr="00CA1830">
              <w:t>01 03 01 00 10 0000 810</w:t>
            </w:r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6F" w:rsidRPr="00CA1830" w:rsidRDefault="00BC576F" w:rsidP="00BC576F">
            <w:pPr>
              <w:jc w:val="both"/>
            </w:pPr>
            <w:r w:rsidRPr="00CA1830"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  <w:p w:rsidR="00BC576F" w:rsidRPr="00CA1830" w:rsidRDefault="00BC576F" w:rsidP="00BC576F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76F" w:rsidRPr="00CA1830" w:rsidRDefault="00BC576F" w:rsidP="00BC576F">
            <w:pPr>
              <w:jc w:val="center"/>
            </w:pPr>
            <w:r w:rsidRPr="00CA1830">
              <w:t>0,0</w:t>
            </w:r>
          </w:p>
        </w:tc>
      </w:tr>
      <w:tr w:rsidR="00BC576F" w:rsidRPr="00CA1830" w:rsidTr="00BC576F">
        <w:trPr>
          <w:jc w:val="center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76F" w:rsidRPr="00CA1830" w:rsidRDefault="00BC576F" w:rsidP="00BC576F">
            <w:pPr>
              <w:jc w:val="center"/>
              <w:rPr>
                <w:b/>
              </w:rPr>
            </w:pPr>
            <w:r w:rsidRPr="00CA1830">
              <w:rPr>
                <w:b/>
              </w:rPr>
              <w:lastRenderedPageBreak/>
              <w:t>01 05 00 00 00 0000 000</w:t>
            </w:r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76F" w:rsidRPr="00CA1830" w:rsidRDefault="00BC576F" w:rsidP="00BC576F">
            <w:pPr>
              <w:jc w:val="both"/>
              <w:rPr>
                <w:b/>
              </w:rPr>
            </w:pPr>
            <w:r w:rsidRPr="00CA1830">
              <w:rPr>
                <w:b/>
              </w:rPr>
              <w:t>Изменение остатков средств на счетах по учету средств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76F" w:rsidRPr="00CA1830" w:rsidRDefault="00BC576F" w:rsidP="00BC576F">
            <w:pPr>
              <w:jc w:val="center"/>
              <w:rPr>
                <w:b/>
              </w:rPr>
            </w:pPr>
            <w:r w:rsidRPr="00CA1830">
              <w:rPr>
                <w:b/>
              </w:rPr>
              <w:t>0,0</w:t>
            </w:r>
          </w:p>
        </w:tc>
      </w:tr>
      <w:tr w:rsidR="00BC576F" w:rsidRPr="00CA1830" w:rsidTr="00BC576F">
        <w:trPr>
          <w:jc w:val="center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76F" w:rsidRPr="00CA1830" w:rsidRDefault="00BC576F" w:rsidP="00BC576F">
            <w:pPr>
              <w:jc w:val="center"/>
            </w:pPr>
            <w:r w:rsidRPr="00CA1830">
              <w:t>01 05 00 00 00 0000 500</w:t>
            </w:r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76F" w:rsidRPr="00CA1830" w:rsidRDefault="00BC576F" w:rsidP="00BC576F">
            <w:pPr>
              <w:jc w:val="both"/>
            </w:pPr>
            <w:r w:rsidRPr="00CA1830">
              <w:t>Увеличение остатков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76F" w:rsidRPr="00CA1830" w:rsidRDefault="00BC576F" w:rsidP="00BC576F">
            <w:pPr>
              <w:jc w:val="center"/>
            </w:pPr>
            <w:r w:rsidRPr="00CA1830">
              <w:t>-</w:t>
            </w:r>
            <w:r>
              <w:t>2904,7</w:t>
            </w:r>
          </w:p>
        </w:tc>
      </w:tr>
      <w:tr w:rsidR="00BC576F" w:rsidRPr="00CA1830" w:rsidTr="00BC576F">
        <w:trPr>
          <w:jc w:val="center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76F" w:rsidRPr="00CA1830" w:rsidRDefault="00BC576F" w:rsidP="00BC576F">
            <w:pPr>
              <w:jc w:val="center"/>
            </w:pPr>
            <w:r w:rsidRPr="00CA1830">
              <w:t>01 05 02 00 00 0000 500</w:t>
            </w:r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76F" w:rsidRPr="00CA1830" w:rsidRDefault="00BC576F" w:rsidP="00BC576F">
            <w:pPr>
              <w:jc w:val="both"/>
            </w:pPr>
            <w:r w:rsidRPr="00CA1830">
              <w:t>Увеличение прочих остатков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76F" w:rsidRPr="00CA1830" w:rsidRDefault="00BC576F" w:rsidP="00BC576F">
            <w:pPr>
              <w:jc w:val="center"/>
            </w:pPr>
            <w:r w:rsidRPr="00CA1830">
              <w:t>-</w:t>
            </w:r>
            <w:r>
              <w:t>2904,7</w:t>
            </w:r>
          </w:p>
        </w:tc>
      </w:tr>
      <w:tr w:rsidR="00BC576F" w:rsidRPr="00CA1830" w:rsidTr="00BC576F">
        <w:trPr>
          <w:jc w:val="center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76F" w:rsidRPr="00CA1830" w:rsidRDefault="00BC576F" w:rsidP="00BC576F">
            <w:pPr>
              <w:jc w:val="center"/>
            </w:pPr>
            <w:r w:rsidRPr="00CA1830">
              <w:t>01 05 02 01 00 0000 510</w:t>
            </w:r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76F" w:rsidRPr="00CA1830" w:rsidRDefault="00BC576F" w:rsidP="00BC576F">
            <w:pPr>
              <w:jc w:val="both"/>
            </w:pPr>
            <w:r w:rsidRPr="00CA1830">
              <w:t>Увеличение прочих остатков денежных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76F" w:rsidRPr="00CA1830" w:rsidRDefault="00BC576F" w:rsidP="00BC576F">
            <w:pPr>
              <w:jc w:val="center"/>
            </w:pPr>
            <w:r>
              <w:t>-2904,7</w:t>
            </w:r>
          </w:p>
        </w:tc>
      </w:tr>
      <w:tr w:rsidR="00BC576F" w:rsidRPr="00CA1830" w:rsidTr="00BC576F">
        <w:trPr>
          <w:jc w:val="center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76F" w:rsidRPr="00CA1830" w:rsidRDefault="00BC576F" w:rsidP="00BC576F">
            <w:pPr>
              <w:jc w:val="center"/>
            </w:pPr>
            <w:r w:rsidRPr="00CA1830">
              <w:t>01 05 02 01 10 0000 510</w:t>
            </w:r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76F" w:rsidRPr="00CA1830" w:rsidRDefault="00BC576F" w:rsidP="00BC576F">
            <w:pPr>
              <w:jc w:val="both"/>
            </w:pPr>
            <w:r w:rsidRPr="00CA1830">
              <w:t>Увеличение прочих остатков денежных средств бюджетов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76F" w:rsidRPr="00CA1830" w:rsidRDefault="00BC576F" w:rsidP="00BC576F">
            <w:pPr>
              <w:jc w:val="center"/>
            </w:pPr>
            <w:r>
              <w:t>-2904,7</w:t>
            </w:r>
            <w:r w:rsidRPr="00CA1830">
              <w:t>0</w:t>
            </w:r>
          </w:p>
        </w:tc>
      </w:tr>
      <w:tr w:rsidR="00BC576F" w:rsidRPr="00CA1830" w:rsidTr="00BC576F">
        <w:trPr>
          <w:jc w:val="center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76F" w:rsidRPr="00CA1830" w:rsidRDefault="00BC576F" w:rsidP="00BC576F">
            <w:pPr>
              <w:jc w:val="center"/>
            </w:pPr>
            <w:r w:rsidRPr="00CA1830">
              <w:t>01 05 00 00 00 0000 600</w:t>
            </w:r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76F" w:rsidRPr="00CA1830" w:rsidRDefault="00BC576F" w:rsidP="00BC576F">
            <w:pPr>
              <w:jc w:val="both"/>
            </w:pPr>
            <w:r w:rsidRPr="00CA1830">
              <w:t>Уменьшение остатков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76F" w:rsidRDefault="00BC576F" w:rsidP="00BC576F">
            <w:pPr>
              <w:jc w:val="center"/>
            </w:pPr>
            <w:r w:rsidRPr="000564CA">
              <w:t>2904,7</w:t>
            </w:r>
          </w:p>
        </w:tc>
      </w:tr>
      <w:tr w:rsidR="00BC576F" w:rsidRPr="00CA1830" w:rsidTr="00BC576F">
        <w:trPr>
          <w:jc w:val="center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76F" w:rsidRPr="00CA1830" w:rsidRDefault="00BC576F" w:rsidP="00BC576F">
            <w:pPr>
              <w:jc w:val="center"/>
            </w:pPr>
            <w:r w:rsidRPr="00CA1830">
              <w:t>01 05 02 00 00 0000 600</w:t>
            </w:r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76F" w:rsidRPr="00CA1830" w:rsidRDefault="00BC576F" w:rsidP="00BC576F">
            <w:pPr>
              <w:jc w:val="both"/>
            </w:pPr>
            <w:r w:rsidRPr="00CA1830">
              <w:t>Уменьшение прочих остатков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76F" w:rsidRDefault="00BC576F" w:rsidP="00BC576F">
            <w:pPr>
              <w:jc w:val="center"/>
            </w:pPr>
            <w:r w:rsidRPr="000564CA">
              <w:t>2904,7</w:t>
            </w:r>
          </w:p>
        </w:tc>
      </w:tr>
      <w:tr w:rsidR="00BC576F" w:rsidRPr="00CA1830" w:rsidTr="00BC576F">
        <w:trPr>
          <w:jc w:val="center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76F" w:rsidRPr="00CA1830" w:rsidRDefault="00BC576F" w:rsidP="00BC576F">
            <w:pPr>
              <w:jc w:val="center"/>
            </w:pPr>
            <w:r w:rsidRPr="00CA1830">
              <w:t>01 05 02 01 00 0000 610</w:t>
            </w:r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76F" w:rsidRPr="00CA1830" w:rsidRDefault="00BC576F" w:rsidP="00BC576F">
            <w:pPr>
              <w:jc w:val="both"/>
            </w:pPr>
            <w:r w:rsidRPr="00CA1830">
              <w:t>Уменьшение прочих остатков денежных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76F" w:rsidRDefault="00BC576F" w:rsidP="00BC576F">
            <w:pPr>
              <w:jc w:val="center"/>
            </w:pPr>
            <w:r w:rsidRPr="000564CA">
              <w:t>2904,7</w:t>
            </w:r>
          </w:p>
        </w:tc>
      </w:tr>
      <w:tr w:rsidR="00BC576F" w:rsidRPr="00CA1830" w:rsidTr="00BC576F">
        <w:trPr>
          <w:jc w:val="center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76F" w:rsidRPr="00CA1830" w:rsidRDefault="00BC576F" w:rsidP="00BC576F">
            <w:pPr>
              <w:jc w:val="center"/>
            </w:pPr>
            <w:r w:rsidRPr="00CA1830">
              <w:t>01 05 02 01 10 0000 610</w:t>
            </w:r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76F" w:rsidRPr="00CA1830" w:rsidRDefault="00BC576F" w:rsidP="00BC576F">
            <w:pPr>
              <w:jc w:val="both"/>
            </w:pPr>
            <w:r w:rsidRPr="00CA1830">
              <w:t>Уменьшение прочих остатков денежных средств бюджетов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76F" w:rsidRDefault="00BC576F" w:rsidP="00BC576F">
            <w:pPr>
              <w:jc w:val="center"/>
            </w:pPr>
            <w:r w:rsidRPr="000564CA">
              <w:t>2904,7</w:t>
            </w:r>
          </w:p>
        </w:tc>
      </w:tr>
    </w:tbl>
    <w:p w:rsidR="00BC576F" w:rsidRPr="00CA1830" w:rsidRDefault="00BC576F" w:rsidP="00BC576F"/>
    <w:p w:rsidR="009F47BB" w:rsidRDefault="009F47BB"/>
    <w:p w:rsidR="00BC576F" w:rsidRDefault="00BC576F"/>
    <w:p w:rsidR="00BC576F" w:rsidRDefault="00BC576F"/>
    <w:p w:rsidR="00BC576F" w:rsidRDefault="00BC576F"/>
    <w:p w:rsidR="00BC576F" w:rsidRDefault="00BC576F"/>
    <w:p w:rsidR="00BC576F" w:rsidRDefault="00BC576F"/>
    <w:p w:rsidR="00BC576F" w:rsidRDefault="00BC576F"/>
    <w:p w:rsidR="00BC576F" w:rsidRDefault="00BC576F"/>
    <w:p w:rsidR="00BC576F" w:rsidRDefault="00BC576F"/>
    <w:p w:rsidR="00BC576F" w:rsidRDefault="00BC576F"/>
    <w:p w:rsidR="00BC576F" w:rsidRDefault="00BC576F"/>
    <w:p w:rsidR="00BC576F" w:rsidRDefault="00BC576F"/>
    <w:p w:rsidR="00BC576F" w:rsidRDefault="00BC576F"/>
    <w:p w:rsidR="00BC576F" w:rsidRDefault="00BC576F"/>
    <w:p w:rsidR="00BC576F" w:rsidRDefault="00BC576F"/>
    <w:p w:rsidR="00BC576F" w:rsidRDefault="00BC576F"/>
    <w:p w:rsidR="00BC576F" w:rsidRDefault="00BC576F"/>
    <w:p w:rsidR="00BC576F" w:rsidRDefault="00BC576F"/>
    <w:p w:rsidR="00BC576F" w:rsidRDefault="00BC576F"/>
    <w:p w:rsidR="00BC576F" w:rsidRDefault="00BC576F"/>
    <w:p w:rsidR="00BC576F" w:rsidRDefault="00BC576F"/>
    <w:p w:rsidR="00BC576F" w:rsidRDefault="00BC576F"/>
    <w:p w:rsidR="00BC576F" w:rsidRDefault="00BC576F"/>
    <w:p w:rsidR="00BC576F" w:rsidRDefault="00BC576F"/>
    <w:p w:rsidR="00BC576F" w:rsidRDefault="00BC576F"/>
    <w:p w:rsidR="00BC576F" w:rsidRDefault="00BC576F"/>
    <w:p w:rsidR="00BC576F" w:rsidRDefault="00BC576F"/>
    <w:p w:rsidR="00BC576F" w:rsidRDefault="00BC576F"/>
    <w:p w:rsidR="00BC576F" w:rsidRDefault="00BC576F"/>
    <w:p w:rsidR="00BC576F" w:rsidRDefault="00BC576F"/>
    <w:p w:rsidR="00BC576F" w:rsidRDefault="00BC576F"/>
    <w:p w:rsidR="00BC576F" w:rsidRDefault="00BC576F"/>
    <w:p w:rsidR="00BC576F" w:rsidRDefault="00BC576F"/>
    <w:p w:rsidR="00BC576F" w:rsidRDefault="00BC576F"/>
    <w:p w:rsidR="00BC576F" w:rsidRDefault="00BC576F"/>
    <w:p w:rsidR="00BC576F" w:rsidRDefault="00BC576F"/>
    <w:p w:rsidR="00BC576F" w:rsidRDefault="00BC576F"/>
    <w:p w:rsidR="00BC576F" w:rsidRDefault="00BC576F" w:rsidP="00BC576F">
      <w:pPr>
        <w:jc w:val="right"/>
        <w:rPr>
          <w:szCs w:val="28"/>
        </w:rPr>
      </w:pPr>
      <w:r>
        <w:rPr>
          <w:szCs w:val="28"/>
        </w:rPr>
        <w:lastRenderedPageBreak/>
        <w:t xml:space="preserve">               Приложение 2</w:t>
      </w:r>
    </w:p>
    <w:p w:rsidR="00BC576F" w:rsidRDefault="00BC576F" w:rsidP="00BC576F">
      <w:pPr>
        <w:jc w:val="right"/>
        <w:rPr>
          <w:szCs w:val="28"/>
        </w:rPr>
      </w:pPr>
      <w:r>
        <w:rPr>
          <w:szCs w:val="28"/>
        </w:rPr>
        <w:t xml:space="preserve">                                       к решению Совета депутатов </w:t>
      </w:r>
    </w:p>
    <w:p w:rsidR="00BC576F" w:rsidRDefault="00BC576F" w:rsidP="00BC576F">
      <w:pPr>
        <w:jc w:val="right"/>
        <w:rPr>
          <w:szCs w:val="28"/>
        </w:rPr>
      </w:pPr>
      <w:r>
        <w:rPr>
          <w:szCs w:val="28"/>
        </w:rPr>
        <w:t xml:space="preserve">                                                  Леонидовского сельского поселения</w:t>
      </w:r>
    </w:p>
    <w:p w:rsidR="00BC576F" w:rsidRDefault="00BC576F" w:rsidP="00BC576F">
      <w:pPr>
        <w:jc w:val="right"/>
        <w:rPr>
          <w:szCs w:val="28"/>
        </w:rPr>
      </w:pPr>
      <w:r>
        <w:rPr>
          <w:szCs w:val="28"/>
        </w:rPr>
        <w:t xml:space="preserve">                                                              Ельнинского района Смоленской области</w:t>
      </w:r>
    </w:p>
    <w:p w:rsidR="00BC576F" w:rsidRPr="004E5F60" w:rsidRDefault="00BC576F" w:rsidP="00BC576F">
      <w:pPr>
        <w:jc w:val="right"/>
        <w:rPr>
          <w:szCs w:val="28"/>
        </w:rPr>
      </w:pPr>
      <w:r>
        <w:rPr>
          <w:szCs w:val="28"/>
        </w:rPr>
        <w:t xml:space="preserve">                                                              от ____________ № _____</w:t>
      </w:r>
    </w:p>
    <w:p w:rsidR="00BC576F" w:rsidRDefault="00BC576F" w:rsidP="00BC576F">
      <w:pPr>
        <w:jc w:val="right"/>
        <w:rPr>
          <w:b/>
        </w:rPr>
      </w:pPr>
    </w:p>
    <w:p w:rsidR="00BC576F" w:rsidRDefault="00BC576F" w:rsidP="00BC576F">
      <w:pPr>
        <w:jc w:val="both"/>
        <w:rPr>
          <w:b/>
        </w:rPr>
      </w:pPr>
    </w:p>
    <w:p w:rsidR="00BC576F" w:rsidRDefault="00BC576F" w:rsidP="00BC576F">
      <w:pPr>
        <w:pStyle w:val="a8"/>
        <w:spacing w:before="360" w:after="240"/>
        <w:ind w:left="284"/>
        <w:rPr>
          <w:color w:val="000000"/>
          <w:szCs w:val="28"/>
        </w:rPr>
      </w:pPr>
      <w:r>
        <w:rPr>
          <w:color w:val="000000"/>
          <w:szCs w:val="28"/>
        </w:rPr>
        <w:t>Источники финансирования дефицита бюджета Леонидовского сельского поселения Ельнинского района Смоленской области на плановый период 2018 и 2019 годов</w:t>
      </w:r>
    </w:p>
    <w:p w:rsidR="00BC576F" w:rsidRPr="00CA1830" w:rsidRDefault="00BC576F" w:rsidP="00BC576F">
      <w:pPr>
        <w:pStyle w:val="a8"/>
        <w:tabs>
          <w:tab w:val="left" w:pos="8820"/>
        </w:tabs>
        <w:ind w:left="284"/>
        <w:jc w:val="left"/>
        <w:rPr>
          <w:b w:val="0"/>
          <w:color w:val="000000"/>
          <w:sz w:val="24"/>
        </w:rPr>
      </w:pPr>
      <w:r>
        <w:rPr>
          <w:color w:val="000000"/>
          <w:szCs w:val="28"/>
        </w:rPr>
        <w:tab/>
      </w:r>
      <w:r w:rsidRPr="00CA1830">
        <w:rPr>
          <w:color w:val="000000"/>
          <w:sz w:val="24"/>
        </w:rPr>
        <w:t xml:space="preserve">                                                                                                                 </w:t>
      </w:r>
      <w:r>
        <w:rPr>
          <w:color w:val="000000"/>
          <w:sz w:val="24"/>
        </w:rPr>
        <w:t xml:space="preserve">                    </w:t>
      </w:r>
      <w:r w:rsidRPr="00CA1830">
        <w:rPr>
          <w:b w:val="0"/>
          <w:color w:val="000000"/>
          <w:sz w:val="24"/>
        </w:rPr>
        <w:t>(</w:t>
      </w:r>
      <w:r>
        <w:rPr>
          <w:b w:val="0"/>
          <w:color w:val="000000"/>
          <w:sz w:val="24"/>
        </w:rPr>
        <w:t xml:space="preserve">тыс. </w:t>
      </w:r>
      <w:r w:rsidRPr="00CA1830">
        <w:rPr>
          <w:b w:val="0"/>
          <w:color w:val="000000"/>
          <w:sz w:val="24"/>
        </w:rPr>
        <w:t>рублей)</w:t>
      </w:r>
      <w:r w:rsidRPr="00CA1830">
        <w:rPr>
          <w:color w:val="000000"/>
          <w:sz w:val="24"/>
        </w:rPr>
        <w:t xml:space="preserve">                                                 </w:t>
      </w:r>
    </w:p>
    <w:tbl>
      <w:tblPr>
        <w:tblW w:w="9974" w:type="dxa"/>
        <w:jc w:val="center"/>
        <w:tblInd w:w="-1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758"/>
        <w:gridCol w:w="4204"/>
        <w:gridCol w:w="1496"/>
        <w:gridCol w:w="1516"/>
      </w:tblGrid>
      <w:tr w:rsidR="00BC576F" w:rsidRPr="00CA1830" w:rsidTr="00BC576F">
        <w:trPr>
          <w:trHeight w:val="514"/>
          <w:jc w:val="center"/>
        </w:trPr>
        <w:tc>
          <w:tcPr>
            <w:tcW w:w="27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576F" w:rsidRPr="005E4B94" w:rsidRDefault="00BC576F" w:rsidP="00BC576F">
            <w:pPr>
              <w:pStyle w:val="1"/>
              <w:keepLines w:val="0"/>
              <w:numPr>
                <w:ilvl w:val="0"/>
                <w:numId w:val="3"/>
              </w:numPr>
              <w:suppressAutoHyphens/>
              <w:spacing w:before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B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4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576F" w:rsidRPr="005E4B94" w:rsidRDefault="00BC576F" w:rsidP="00BC576F">
            <w:pPr>
              <w:jc w:val="center"/>
              <w:rPr>
                <w:b/>
                <w:color w:val="000000"/>
              </w:rPr>
            </w:pPr>
            <w:r w:rsidRPr="005E4B94">
              <w:rPr>
                <w:b/>
                <w:bCs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3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76F" w:rsidRPr="005E4B94" w:rsidRDefault="00BC576F" w:rsidP="00BC576F">
            <w:pPr>
              <w:pStyle w:val="2"/>
              <w:keepLines w:val="0"/>
              <w:numPr>
                <w:ilvl w:val="1"/>
                <w:numId w:val="3"/>
              </w:numPr>
              <w:shd w:val="clear" w:color="auto" w:fill="FFFFFF"/>
              <w:suppressAutoHyphens/>
              <w:spacing w:before="0"/>
              <w:ind w:left="0" w:firstLine="0"/>
              <w:jc w:val="center"/>
              <w:rPr>
                <w:color w:val="000000"/>
                <w:sz w:val="24"/>
              </w:rPr>
            </w:pPr>
            <w:r w:rsidRPr="005E4B94">
              <w:rPr>
                <w:color w:val="000000"/>
                <w:sz w:val="24"/>
              </w:rPr>
              <w:t>Сумма</w:t>
            </w:r>
          </w:p>
        </w:tc>
      </w:tr>
      <w:tr w:rsidR="00BC576F" w:rsidRPr="00CA1830" w:rsidTr="00BC576F">
        <w:trPr>
          <w:trHeight w:val="690"/>
          <w:jc w:val="center"/>
        </w:trPr>
        <w:tc>
          <w:tcPr>
            <w:tcW w:w="2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76F" w:rsidRPr="005E4B94" w:rsidRDefault="00BC576F" w:rsidP="00BC576F">
            <w:pPr>
              <w:pStyle w:val="1"/>
              <w:keepLines w:val="0"/>
              <w:numPr>
                <w:ilvl w:val="0"/>
                <w:numId w:val="3"/>
              </w:numPr>
              <w:suppressAutoHyphens/>
              <w:spacing w:before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76F" w:rsidRPr="005E4B94" w:rsidRDefault="00BC576F" w:rsidP="00BC576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76F" w:rsidRPr="005E4B94" w:rsidRDefault="00BC576F" w:rsidP="00BC576F">
            <w:pPr>
              <w:pStyle w:val="2"/>
              <w:keepLines w:val="0"/>
              <w:numPr>
                <w:ilvl w:val="1"/>
                <w:numId w:val="3"/>
              </w:numPr>
              <w:shd w:val="clear" w:color="auto" w:fill="FFFFFF"/>
              <w:suppressAutoHyphens/>
              <w:spacing w:before="0"/>
              <w:ind w:left="0" w:firstLine="0"/>
              <w:jc w:val="center"/>
              <w:rPr>
                <w:color w:val="000000"/>
                <w:sz w:val="24"/>
              </w:rPr>
            </w:pPr>
            <w:r w:rsidRPr="005E4B94">
              <w:rPr>
                <w:color w:val="000000"/>
                <w:sz w:val="24"/>
              </w:rPr>
              <w:t>2018 год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76F" w:rsidRPr="005E4B94" w:rsidRDefault="00BC576F" w:rsidP="00BC576F">
            <w:pPr>
              <w:pStyle w:val="2"/>
              <w:keepLines w:val="0"/>
              <w:numPr>
                <w:ilvl w:val="1"/>
                <w:numId w:val="3"/>
              </w:numPr>
              <w:shd w:val="clear" w:color="auto" w:fill="FFFFFF"/>
              <w:suppressAutoHyphens/>
              <w:spacing w:before="0"/>
              <w:ind w:left="0" w:firstLine="0"/>
              <w:jc w:val="center"/>
              <w:rPr>
                <w:color w:val="000000"/>
                <w:sz w:val="24"/>
              </w:rPr>
            </w:pPr>
            <w:r w:rsidRPr="005E4B94">
              <w:rPr>
                <w:color w:val="000000"/>
                <w:sz w:val="24"/>
              </w:rPr>
              <w:t>2019 год</w:t>
            </w:r>
          </w:p>
        </w:tc>
      </w:tr>
      <w:tr w:rsidR="00BC576F" w:rsidRPr="00CA1830" w:rsidTr="00BC576F">
        <w:trPr>
          <w:jc w:val="center"/>
        </w:trPr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76F" w:rsidRPr="00CA1830" w:rsidRDefault="00BC576F" w:rsidP="00BC576F">
            <w:pPr>
              <w:tabs>
                <w:tab w:val="left" w:pos="552"/>
              </w:tabs>
              <w:jc w:val="center"/>
            </w:pPr>
            <w:r w:rsidRPr="00CA1830">
              <w:t>01 00 00 00 00 0000 000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76F" w:rsidRPr="00CA1830" w:rsidRDefault="00BC576F" w:rsidP="00BC576F">
            <w:pPr>
              <w:tabs>
                <w:tab w:val="left" w:pos="552"/>
              </w:tabs>
              <w:jc w:val="both"/>
              <w:rPr>
                <w:b/>
                <w:bCs/>
              </w:rPr>
            </w:pPr>
            <w:r w:rsidRPr="00CA1830">
              <w:rPr>
                <w:b/>
                <w:bCs/>
              </w:rPr>
              <w:t>ИСТОЧНИКИ ВНУТРЕННЕГО ФИНАНСИРОВАНИЯ ДЕФИЦИТОВ БЮДЖЕТОВ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76F" w:rsidRPr="00CA1830" w:rsidRDefault="00BC576F" w:rsidP="00BC576F">
            <w:pPr>
              <w:jc w:val="center"/>
              <w:rPr>
                <w:b/>
                <w:color w:val="000000"/>
              </w:rPr>
            </w:pPr>
            <w:r w:rsidRPr="00CA1830">
              <w:rPr>
                <w:b/>
                <w:color w:val="000000"/>
              </w:rPr>
              <w:t>0,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76F" w:rsidRPr="00CA1830" w:rsidRDefault="00BC576F" w:rsidP="00BC576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</w:tr>
      <w:tr w:rsidR="00BC576F" w:rsidRPr="00CA1830" w:rsidTr="00BC576F">
        <w:trPr>
          <w:jc w:val="center"/>
        </w:trPr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76F" w:rsidRPr="00CA1830" w:rsidRDefault="00BC576F" w:rsidP="00BC576F">
            <w:pPr>
              <w:jc w:val="center"/>
              <w:rPr>
                <w:b/>
              </w:rPr>
            </w:pPr>
            <w:r w:rsidRPr="00CA1830">
              <w:rPr>
                <w:b/>
              </w:rPr>
              <w:t>01 02 00 00 00 0000 000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76F" w:rsidRPr="00CA1830" w:rsidRDefault="00BC576F" w:rsidP="00BC576F">
            <w:pPr>
              <w:jc w:val="both"/>
              <w:rPr>
                <w:b/>
              </w:rPr>
            </w:pPr>
            <w:r w:rsidRPr="00CA1830">
              <w:rPr>
                <w:b/>
              </w:rPr>
              <w:t>Кредиты кредитных организаций в валюте Российской Федерации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76F" w:rsidRPr="00CA1830" w:rsidRDefault="00BC576F" w:rsidP="00BC576F">
            <w:pPr>
              <w:jc w:val="center"/>
              <w:rPr>
                <w:b/>
                <w:color w:val="000000"/>
              </w:rPr>
            </w:pPr>
            <w:r w:rsidRPr="00CA1830">
              <w:rPr>
                <w:b/>
                <w:color w:val="000000"/>
              </w:rPr>
              <w:t>0,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76F" w:rsidRPr="00CA1830" w:rsidRDefault="00BC576F" w:rsidP="00BC576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</w:tr>
      <w:tr w:rsidR="00BC576F" w:rsidRPr="00CA1830" w:rsidTr="00BC576F">
        <w:trPr>
          <w:jc w:val="center"/>
        </w:trPr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76F" w:rsidRPr="00CA1830" w:rsidRDefault="00BC576F" w:rsidP="00BC576F">
            <w:pPr>
              <w:jc w:val="center"/>
            </w:pPr>
            <w:r w:rsidRPr="00CA1830">
              <w:t>01 02 00 00 00 0000 700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76F" w:rsidRPr="00CA1830" w:rsidRDefault="00BC576F" w:rsidP="00BC576F">
            <w:pPr>
              <w:jc w:val="both"/>
            </w:pPr>
            <w:r w:rsidRPr="00CA1830">
              <w:t>Получение кредитов от кредитных организаций в валюте Российской Федерации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76F" w:rsidRPr="00CA1830" w:rsidRDefault="00BC576F" w:rsidP="00BC576F">
            <w:pPr>
              <w:jc w:val="center"/>
              <w:rPr>
                <w:color w:val="000000"/>
              </w:rPr>
            </w:pPr>
            <w:r w:rsidRPr="00CA1830">
              <w:rPr>
                <w:color w:val="000000"/>
              </w:rPr>
              <w:t>0,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76F" w:rsidRPr="00CA1830" w:rsidRDefault="00BC576F" w:rsidP="00BC5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C576F" w:rsidRPr="00CA1830" w:rsidTr="00BC576F">
        <w:trPr>
          <w:jc w:val="center"/>
        </w:trPr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76F" w:rsidRPr="00CA1830" w:rsidRDefault="00BC576F" w:rsidP="00BC576F">
            <w:pPr>
              <w:jc w:val="center"/>
            </w:pPr>
            <w:r w:rsidRPr="00CA1830">
              <w:t>01 02 00 00 10 0000 710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76F" w:rsidRPr="00CA1830" w:rsidRDefault="00BC576F" w:rsidP="00BC576F">
            <w:pPr>
              <w:jc w:val="both"/>
            </w:pPr>
            <w:r w:rsidRPr="00CA1830">
              <w:t>Полу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76F" w:rsidRPr="00CA1830" w:rsidRDefault="00BC576F" w:rsidP="00BC576F">
            <w:pPr>
              <w:jc w:val="center"/>
              <w:rPr>
                <w:color w:val="000000"/>
              </w:rPr>
            </w:pPr>
            <w:r w:rsidRPr="00CA1830">
              <w:rPr>
                <w:color w:val="000000"/>
              </w:rPr>
              <w:t>0,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76F" w:rsidRPr="00CA1830" w:rsidRDefault="00BC576F" w:rsidP="00BC5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C576F" w:rsidRPr="00CA1830" w:rsidTr="00BC576F">
        <w:trPr>
          <w:jc w:val="center"/>
        </w:trPr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76F" w:rsidRPr="00CA1830" w:rsidRDefault="00BC576F" w:rsidP="00BC576F">
            <w:pPr>
              <w:jc w:val="center"/>
            </w:pPr>
            <w:r w:rsidRPr="00CA1830">
              <w:t>01 02 00 00 00 0000 800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76F" w:rsidRPr="00CA1830" w:rsidRDefault="00BC576F" w:rsidP="00BC576F">
            <w:pPr>
              <w:jc w:val="both"/>
            </w:pPr>
            <w:r w:rsidRPr="00CA1830">
              <w:t>Погашение кредитов от кредитных организаций в валюте Российской Федерации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76F" w:rsidRPr="00CA1830" w:rsidRDefault="00BC576F" w:rsidP="00BC576F">
            <w:pPr>
              <w:jc w:val="center"/>
              <w:rPr>
                <w:color w:val="000000"/>
              </w:rPr>
            </w:pPr>
            <w:r w:rsidRPr="00CA1830">
              <w:rPr>
                <w:color w:val="000000"/>
              </w:rPr>
              <w:t>0,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76F" w:rsidRPr="00CA1830" w:rsidRDefault="00BC576F" w:rsidP="00BC5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C576F" w:rsidRPr="00CA1830" w:rsidTr="00BC576F">
        <w:trPr>
          <w:jc w:val="center"/>
        </w:trPr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76F" w:rsidRPr="00CA1830" w:rsidRDefault="00BC576F" w:rsidP="00BC576F">
            <w:pPr>
              <w:jc w:val="center"/>
            </w:pPr>
            <w:r w:rsidRPr="00CA1830">
              <w:t>01 02 00 00 10 0000 810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76F" w:rsidRPr="00CA1830" w:rsidRDefault="00BC576F" w:rsidP="00BC576F">
            <w:pPr>
              <w:jc w:val="both"/>
            </w:pPr>
            <w:r w:rsidRPr="00CA1830">
              <w:t>Погаш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76F" w:rsidRPr="00CA1830" w:rsidRDefault="00BC576F" w:rsidP="00BC576F">
            <w:pPr>
              <w:jc w:val="center"/>
              <w:rPr>
                <w:color w:val="000000"/>
              </w:rPr>
            </w:pPr>
            <w:r w:rsidRPr="00CA1830">
              <w:rPr>
                <w:color w:val="000000"/>
              </w:rPr>
              <w:t>0,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76F" w:rsidRPr="00CA1830" w:rsidRDefault="00BC576F" w:rsidP="00BC5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C576F" w:rsidRPr="00CA1830" w:rsidTr="00BC576F">
        <w:trPr>
          <w:jc w:val="center"/>
        </w:trPr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76F" w:rsidRPr="00CA1830" w:rsidRDefault="00BC576F" w:rsidP="00BC576F">
            <w:pPr>
              <w:jc w:val="center"/>
              <w:rPr>
                <w:b/>
              </w:rPr>
            </w:pPr>
            <w:r w:rsidRPr="00CA1830">
              <w:rPr>
                <w:b/>
              </w:rPr>
              <w:t>01 03 00 00 00 0000 000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76F" w:rsidRPr="00CA1830" w:rsidRDefault="00BC576F" w:rsidP="00BC576F">
            <w:pPr>
              <w:jc w:val="both"/>
              <w:rPr>
                <w:b/>
              </w:rPr>
            </w:pPr>
            <w:r w:rsidRPr="00CA1830">
              <w:rPr>
                <w:b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76F" w:rsidRPr="00CA1830" w:rsidRDefault="00BC576F" w:rsidP="00BC576F">
            <w:pPr>
              <w:jc w:val="center"/>
              <w:rPr>
                <w:b/>
                <w:color w:val="000000"/>
              </w:rPr>
            </w:pPr>
            <w:r w:rsidRPr="00CA1830">
              <w:rPr>
                <w:b/>
                <w:color w:val="000000"/>
              </w:rPr>
              <w:t>0,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76F" w:rsidRPr="00CA1830" w:rsidRDefault="00BC576F" w:rsidP="00BC576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</w:tr>
      <w:tr w:rsidR="00BC576F" w:rsidRPr="00CA1830" w:rsidTr="00BC576F">
        <w:trPr>
          <w:jc w:val="center"/>
        </w:trPr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76F" w:rsidRPr="00CA1830" w:rsidRDefault="00BC576F" w:rsidP="00BC576F">
            <w:pPr>
              <w:jc w:val="center"/>
            </w:pPr>
            <w:r w:rsidRPr="00CA1830">
              <w:t>01 03 00 00 00 0000 700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76F" w:rsidRPr="00CA1830" w:rsidRDefault="00BC576F" w:rsidP="00BC576F">
            <w:pPr>
              <w:jc w:val="both"/>
            </w:pPr>
            <w:r w:rsidRPr="00CA1830">
              <w:rPr>
                <w:color w:val="000000"/>
              </w:rPr>
              <w:t xml:space="preserve">Получение бюджетных кредитов от других бюджетов бюджетной системы Российской Федерации и валюте </w:t>
            </w:r>
            <w:r w:rsidRPr="00CA1830">
              <w:rPr>
                <w:bCs/>
                <w:color w:val="000000"/>
              </w:rPr>
              <w:t xml:space="preserve">Российской </w:t>
            </w:r>
            <w:r w:rsidRPr="00CA1830">
              <w:rPr>
                <w:color w:val="000000"/>
              </w:rPr>
              <w:t>Федерации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76F" w:rsidRPr="00CA1830" w:rsidRDefault="00BC576F" w:rsidP="00BC576F">
            <w:pPr>
              <w:jc w:val="center"/>
              <w:rPr>
                <w:color w:val="000000"/>
              </w:rPr>
            </w:pPr>
            <w:r w:rsidRPr="00CA1830">
              <w:rPr>
                <w:color w:val="000000"/>
              </w:rPr>
              <w:t>0,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76F" w:rsidRPr="00CA1830" w:rsidRDefault="00BC576F" w:rsidP="00BC5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C576F" w:rsidRPr="00CA1830" w:rsidTr="00BC576F">
        <w:trPr>
          <w:jc w:val="center"/>
        </w:trPr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76F" w:rsidRPr="00CA1830" w:rsidRDefault="00BC576F" w:rsidP="00BC576F">
            <w:pPr>
              <w:jc w:val="center"/>
            </w:pPr>
            <w:r w:rsidRPr="00CA1830">
              <w:t>01 03 01 00 10 0000 710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76F" w:rsidRPr="00CA1830" w:rsidRDefault="00BC576F" w:rsidP="00BC576F">
            <w:pPr>
              <w:jc w:val="both"/>
            </w:pPr>
            <w:r w:rsidRPr="00CA1830">
              <w:rPr>
                <w:color w:val="000000"/>
              </w:rPr>
              <w:t xml:space="preserve">Получение бюджетных кредитов от других бюджетов бюджетной системы Российской Федерации бюджетами сельских поселений в валюте </w:t>
            </w:r>
            <w:r w:rsidRPr="00CA1830">
              <w:rPr>
                <w:color w:val="000000"/>
              </w:rPr>
              <w:lastRenderedPageBreak/>
              <w:t>Российской Федерации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76F" w:rsidRPr="00CA1830" w:rsidRDefault="00BC576F" w:rsidP="00BC576F">
            <w:pPr>
              <w:jc w:val="center"/>
              <w:rPr>
                <w:color w:val="000000"/>
              </w:rPr>
            </w:pPr>
            <w:r w:rsidRPr="00CA1830">
              <w:rPr>
                <w:color w:val="000000"/>
              </w:rPr>
              <w:lastRenderedPageBreak/>
              <w:t>0,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76F" w:rsidRPr="00CA1830" w:rsidRDefault="00BC576F" w:rsidP="00BC5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C576F" w:rsidRPr="00CA1830" w:rsidTr="00BC576F">
        <w:trPr>
          <w:jc w:val="center"/>
        </w:trPr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76F" w:rsidRPr="00CA1830" w:rsidRDefault="00BC576F" w:rsidP="00BC576F">
            <w:pPr>
              <w:jc w:val="center"/>
            </w:pPr>
            <w:r w:rsidRPr="00CA1830">
              <w:lastRenderedPageBreak/>
              <w:t>01 03 00 00 00 0000 800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76F" w:rsidRPr="00CA1830" w:rsidRDefault="00BC576F" w:rsidP="00BC576F">
            <w:pPr>
              <w:jc w:val="both"/>
            </w:pPr>
            <w:r w:rsidRPr="00CA1830"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76F" w:rsidRPr="00CA1830" w:rsidRDefault="00BC576F" w:rsidP="00BC576F">
            <w:pPr>
              <w:jc w:val="center"/>
            </w:pPr>
            <w:r w:rsidRPr="00CA1830">
              <w:t>0,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76F" w:rsidRPr="00CA1830" w:rsidRDefault="00BC576F" w:rsidP="00BC576F">
            <w:pPr>
              <w:jc w:val="center"/>
            </w:pPr>
            <w:r>
              <w:t>0,0</w:t>
            </w:r>
          </w:p>
        </w:tc>
      </w:tr>
      <w:tr w:rsidR="00BC576F" w:rsidRPr="00CA1830" w:rsidTr="00BC576F">
        <w:trPr>
          <w:jc w:val="center"/>
        </w:trPr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76F" w:rsidRPr="00CA1830" w:rsidRDefault="00BC576F" w:rsidP="00BC576F">
            <w:pPr>
              <w:jc w:val="center"/>
            </w:pPr>
            <w:r w:rsidRPr="00CA1830">
              <w:t>01 03 01 00 10 0000 810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6F" w:rsidRPr="00CA1830" w:rsidRDefault="00BC576F" w:rsidP="00BC576F">
            <w:pPr>
              <w:jc w:val="both"/>
            </w:pPr>
            <w:r w:rsidRPr="00CA1830"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  <w:p w:rsidR="00BC576F" w:rsidRPr="00CA1830" w:rsidRDefault="00BC576F" w:rsidP="00BC576F">
            <w:pPr>
              <w:jc w:val="both"/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76F" w:rsidRPr="00CA1830" w:rsidRDefault="00BC576F" w:rsidP="00BC576F">
            <w:pPr>
              <w:jc w:val="center"/>
            </w:pPr>
            <w:r w:rsidRPr="00CA1830">
              <w:t>0,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76F" w:rsidRPr="00CA1830" w:rsidRDefault="00BC576F" w:rsidP="00BC576F">
            <w:pPr>
              <w:jc w:val="center"/>
            </w:pPr>
            <w:r>
              <w:t>0,0</w:t>
            </w:r>
          </w:p>
        </w:tc>
      </w:tr>
      <w:tr w:rsidR="00BC576F" w:rsidRPr="00CA1830" w:rsidTr="00BC576F">
        <w:trPr>
          <w:jc w:val="center"/>
        </w:trPr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76F" w:rsidRPr="00CA1830" w:rsidRDefault="00BC576F" w:rsidP="00BC576F">
            <w:pPr>
              <w:jc w:val="center"/>
              <w:rPr>
                <w:b/>
              </w:rPr>
            </w:pPr>
            <w:r w:rsidRPr="00CA1830">
              <w:rPr>
                <w:b/>
              </w:rPr>
              <w:t>01 05 00 00 00 0000 000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76F" w:rsidRPr="00CA1830" w:rsidRDefault="00BC576F" w:rsidP="00BC576F">
            <w:pPr>
              <w:jc w:val="both"/>
              <w:rPr>
                <w:b/>
              </w:rPr>
            </w:pPr>
            <w:r w:rsidRPr="00CA1830">
              <w:rPr>
                <w:b/>
              </w:rPr>
              <w:t>Изменение остатков средств на счетах по учету средств бюджета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76F" w:rsidRPr="00CA1830" w:rsidRDefault="00BC576F" w:rsidP="00BC576F">
            <w:pPr>
              <w:jc w:val="center"/>
              <w:rPr>
                <w:b/>
              </w:rPr>
            </w:pPr>
            <w:r w:rsidRPr="00CA1830">
              <w:rPr>
                <w:b/>
              </w:rPr>
              <w:t>0,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76F" w:rsidRPr="00CA1830" w:rsidRDefault="00BC576F" w:rsidP="00BC576F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BC576F" w:rsidRPr="00CA1830" w:rsidTr="00BC576F">
        <w:trPr>
          <w:jc w:val="center"/>
        </w:trPr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76F" w:rsidRPr="00CA1830" w:rsidRDefault="00BC576F" w:rsidP="00BC576F">
            <w:pPr>
              <w:jc w:val="center"/>
            </w:pPr>
            <w:r w:rsidRPr="00CA1830">
              <w:t>01 05 00 00 00 0000 500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76F" w:rsidRPr="00CA1830" w:rsidRDefault="00BC576F" w:rsidP="00BC576F">
            <w:pPr>
              <w:jc w:val="both"/>
            </w:pPr>
            <w:r w:rsidRPr="00CA1830">
              <w:t>Увеличение остатков средств бюджетов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76F" w:rsidRPr="00CA1830" w:rsidRDefault="00BC576F" w:rsidP="00BC576F">
            <w:pPr>
              <w:jc w:val="center"/>
            </w:pPr>
            <w:r w:rsidRPr="00CA1830">
              <w:t>-</w:t>
            </w:r>
            <w:r>
              <w:t>3037,7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76F" w:rsidRPr="00CA1830" w:rsidRDefault="00BC576F" w:rsidP="00BC576F">
            <w:pPr>
              <w:ind w:left="89" w:hanging="89"/>
              <w:jc w:val="center"/>
            </w:pPr>
            <w:r>
              <w:t>-3143,7</w:t>
            </w:r>
          </w:p>
        </w:tc>
      </w:tr>
      <w:tr w:rsidR="00BC576F" w:rsidRPr="00CA1830" w:rsidTr="00BC576F">
        <w:trPr>
          <w:jc w:val="center"/>
        </w:trPr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76F" w:rsidRPr="00CA1830" w:rsidRDefault="00BC576F" w:rsidP="00BC576F">
            <w:pPr>
              <w:jc w:val="center"/>
            </w:pPr>
            <w:r w:rsidRPr="00CA1830">
              <w:t>01 05 02 00 00 0000 500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76F" w:rsidRPr="00CA1830" w:rsidRDefault="00BC576F" w:rsidP="00BC576F">
            <w:pPr>
              <w:jc w:val="both"/>
            </w:pPr>
            <w:r w:rsidRPr="00CA1830">
              <w:t>Увеличение прочих остатков средств бюджетов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76F" w:rsidRPr="00CA1830" w:rsidRDefault="00BC576F" w:rsidP="00BC576F">
            <w:pPr>
              <w:jc w:val="center"/>
            </w:pPr>
            <w:r>
              <w:t>-3037,7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76F" w:rsidRPr="00CA1830" w:rsidRDefault="00BC576F" w:rsidP="00BC576F">
            <w:pPr>
              <w:jc w:val="center"/>
            </w:pPr>
            <w:r>
              <w:t>-3143,7</w:t>
            </w:r>
          </w:p>
        </w:tc>
      </w:tr>
      <w:tr w:rsidR="00BC576F" w:rsidRPr="00CA1830" w:rsidTr="00BC576F">
        <w:trPr>
          <w:jc w:val="center"/>
        </w:trPr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76F" w:rsidRPr="00CA1830" w:rsidRDefault="00BC576F" w:rsidP="00BC576F">
            <w:pPr>
              <w:jc w:val="center"/>
            </w:pPr>
            <w:r w:rsidRPr="00CA1830">
              <w:t>01 05 02 01 00 0000 510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76F" w:rsidRPr="00CA1830" w:rsidRDefault="00BC576F" w:rsidP="00BC576F">
            <w:pPr>
              <w:jc w:val="both"/>
            </w:pPr>
            <w:r w:rsidRPr="00CA1830">
              <w:t>Увеличение прочих остатков денежных средств бюджетов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76F" w:rsidRPr="00CA1830" w:rsidRDefault="00BC576F" w:rsidP="00BC576F">
            <w:pPr>
              <w:jc w:val="center"/>
            </w:pPr>
            <w:r>
              <w:t>-3037,7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76F" w:rsidRDefault="00BC576F" w:rsidP="00BC576F">
            <w:pPr>
              <w:jc w:val="center"/>
            </w:pPr>
            <w:r>
              <w:t>-3143,7</w:t>
            </w:r>
          </w:p>
        </w:tc>
      </w:tr>
      <w:tr w:rsidR="00BC576F" w:rsidRPr="00CA1830" w:rsidTr="00BC576F">
        <w:trPr>
          <w:jc w:val="center"/>
        </w:trPr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76F" w:rsidRPr="00CA1830" w:rsidRDefault="00BC576F" w:rsidP="00BC576F">
            <w:pPr>
              <w:jc w:val="center"/>
            </w:pPr>
            <w:r w:rsidRPr="00CA1830">
              <w:t>01 05 02 01 10 0000 510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76F" w:rsidRPr="00CA1830" w:rsidRDefault="00BC576F" w:rsidP="00BC576F">
            <w:pPr>
              <w:jc w:val="both"/>
            </w:pPr>
            <w:r w:rsidRPr="00CA1830">
              <w:t>Увеличение прочих остатков денежных средств бюджетов сельских поселений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76F" w:rsidRPr="00CA1830" w:rsidRDefault="00BC576F" w:rsidP="00BC576F">
            <w:pPr>
              <w:jc w:val="center"/>
            </w:pPr>
            <w:r>
              <w:t>-3037,7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76F" w:rsidRDefault="00BC576F" w:rsidP="00BC576F">
            <w:pPr>
              <w:jc w:val="center"/>
            </w:pPr>
            <w:r>
              <w:t>-3143,7</w:t>
            </w:r>
          </w:p>
        </w:tc>
      </w:tr>
      <w:tr w:rsidR="00BC576F" w:rsidRPr="00CA1830" w:rsidTr="00BC576F">
        <w:trPr>
          <w:jc w:val="center"/>
        </w:trPr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76F" w:rsidRPr="00CA1830" w:rsidRDefault="00BC576F" w:rsidP="00BC576F">
            <w:pPr>
              <w:jc w:val="center"/>
            </w:pPr>
            <w:r w:rsidRPr="00CA1830">
              <w:t>01 05 00 00 00 0000 600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76F" w:rsidRPr="00CA1830" w:rsidRDefault="00BC576F" w:rsidP="00BC576F">
            <w:pPr>
              <w:jc w:val="both"/>
            </w:pPr>
            <w:r w:rsidRPr="00CA1830">
              <w:t>Уменьшение остатков средств бюджетов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76F" w:rsidRPr="00CA1830" w:rsidRDefault="00BC576F" w:rsidP="00BC576F">
            <w:pPr>
              <w:jc w:val="center"/>
            </w:pPr>
            <w:r>
              <w:t>3037,7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76F" w:rsidRDefault="00BC576F" w:rsidP="00BC576F">
            <w:pPr>
              <w:jc w:val="center"/>
            </w:pPr>
            <w:r>
              <w:t>3143,7</w:t>
            </w:r>
          </w:p>
        </w:tc>
      </w:tr>
      <w:tr w:rsidR="00BC576F" w:rsidRPr="00CA1830" w:rsidTr="00BC576F">
        <w:trPr>
          <w:jc w:val="center"/>
        </w:trPr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76F" w:rsidRPr="00CA1830" w:rsidRDefault="00BC576F" w:rsidP="00BC576F">
            <w:pPr>
              <w:jc w:val="center"/>
            </w:pPr>
            <w:r w:rsidRPr="00CA1830">
              <w:t>01 05 02 00 00 0000 600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76F" w:rsidRPr="00CA1830" w:rsidRDefault="00BC576F" w:rsidP="00BC576F">
            <w:pPr>
              <w:jc w:val="both"/>
            </w:pPr>
            <w:r w:rsidRPr="00CA1830">
              <w:t>Уменьшение прочих остатков средств бюджетов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76F" w:rsidRDefault="00BC576F" w:rsidP="00BC576F">
            <w:pPr>
              <w:jc w:val="center"/>
            </w:pPr>
            <w:r w:rsidRPr="00C72FD5">
              <w:t>3037,7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76F" w:rsidRDefault="00BC576F" w:rsidP="00BC576F">
            <w:pPr>
              <w:jc w:val="center"/>
            </w:pPr>
            <w:r w:rsidRPr="00327A5D">
              <w:t>3143,7</w:t>
            </w:r>
          </w:p>
        </w:tc>
      </w:tr>
      <w:tr w:rsidR="00BC576F" w:rsidRPr="00CA1830" w:rsidTr="00BC576F">
        <w:trPr>
          <w:jc w:val="center"/>
        </w:trPr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76F" w:rsidRPr="00CA1830" w:rsidRDefault="00BC576F" w:rsidP="00BC576F">
            <w:pPr>
              <w:jc w:val="center"/>
            </w:pPr>
            <w:r w:rsidRPr="00CA1830">
              <w:t>01 05 02 01 00 0000 610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76F" w:rsidRPr="00CA1830" w:rsidRDefault="00BC576F" w:rsidP="00BC576F">
            <w:pPr>
              <w:jc w:val="both"/>
            </w:pPr>
            <w:r w:rsidRPr="00CA1830">
              <w:t>Уменьшение прочих остатков денежных средств бюджетов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76F" w:rsidRDefault="00BC576F" w:rsidP="00BC576F">
            <w:pPr>
              <w:jc w:val="center"/>
            </w:pPr>
            <w:r w:rsidRPr="00C72FD5">
              <w:t>3037,7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76F" w:rsidRDefault="00BC576F" w:rsidP="00BC576F">
            <w:pPr>
              <w:jc w:val="center"/>
            </w:pPr>
            <w:r w:rsidRPr="00327A5D">
              <w:t>3143,7</w:t>
            </w:r>
          </w:p>
        </w:tc>
      </w:tr>
      <w:tr w:rsidR="00BC576F" w:rsidRPr="00CA1830" w:rsidTr="00BC576F">
        <w:trPr>
          <w:jc w:val="center"/>
        </w:trPr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76F" w:rsidRPr="00CA1830" w:rsidRDefault="00BC576F" w:rsidP="00BC576F">
            <w:pPr>
              <w:jc w:val="center"/>
            </w:pPr>
            <w:r w:rsidRPr="00CA1830">
              <w:t>01 05 02 01 10 0000 610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76F" w:rsidRPr="00CA1830" w:rsidRDefault="00BC576F" w:rsidP="00BC576F">
            <w:pPr>
              <w:jc w:val="both"/>
            </w:pPr>
            <w:r w:rsidRPr="00CA1830">
              <w:t>Уменьшение прочих остатков денежных средств бюджетов сельских поселений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76F" w:rsidRPr="00CA1830" w:rsidRDefault="00BC576F" w:rsidP="00BC576F">
            <w:pPr>
              <w:jc w:val="center"/>
            </w:pPr>
            <w:r>
              <w:t>3037,7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76F" w:rsidRDefault="00BC576F" w:rsidP="00BC576F">
            <w:pPr>
              <w:jc w:val="center"/>
            </w:pPr>
            <w:r w:rsidRPr="00327A5D">
              <w:t>3143,7</w:t>
            </w:r>
          </w:p>
        </w:tc>
      </w:tr>
    </w:tbl>
    <w:p w:rsidR="00BC576F" w:rsidRPr="00CA1830" w:rsidRDefault="00BC576F" w:rsidP="00BC576F"/>
    <w:p w:rsidR="00BC576F" w:rsidRDefault="00BC576F"/>
    <w:p w:rsidR="00BC576F" w:rsidRDefault="00BC576F"/>
    <w:p w:rsidR="00BC576F" w:rsidRDefault="00BC576F"/>
    <w:p w:rsidR="00BC576F" w:rsidRDefault="00BC576F"/>
    <w:p w:rsidR="00BC576F" w:rsidRDefault="00BC576F"/>
    <w:p w:rsidR="00BC576F" w:rsidRDefault="00BC576F"/>
    <w:p w:rsidR="00BC576F" w:rsidRDefault="00BC576F"/>
    <w:p w:rsidR="00BC576F" w:rsidRDefault="00BC576F"/>
    <w:p w:rsidR="00BC576F" w:rsidRDefault="00BC576F"/>
    <w:p w:rsidR="00BC576F" w:rsidRDefault="00BC576F"/>
    <w:p w:rsidR="00BC576F" w:rsidRDefault="00BC576F"/>
    <w:p w:rsidR="00BC576F" w:rsidRDefault="00BC576F"/>
    <w:p w:rsidR="00BC576F" w:rsidRDefault="00BC576F"/>
    <w:p w:rsidR="00BC576F" w:rsidRDefault="00BC576F"/>
    <w:p w:rsidR="00BC576F" w:rsidRDefault="00BC576F"/>
    <w:p w:rsidR="00BC576F" w:rsidRDefault="00BC576F"/>
    <w:p w:rsidR="00BC576F" w:rsidRDefault="00BC576F"/>
    <w:p w:rsidR="00BC576F" w:rsidRDefault="00BC576F"/>
    <w:p w:rsidR="00BC576F" w:rsidRDefault="00BC576F"/>
    <w:p w:rsidR="00BC576F" w:rsidRDefault="00BC576F" w:rsidP="00BC576F">
      <w:pPr>
        <w:jc w:val="right"/>
        <w:rPr>
          <w:szCs w:val="28"/>
        </w:rPr>
        <w:sectPr w:rsidR="00BC576F" w:rsidSect="00BC576F">
          <w:pgSz w:w="11906" w:h="16838"/>
          <w:pgMar w:top="1134" w:right="566" w:bottom="1134" w:left="1701" w:header="708" w:footer="708" w:gutter="0"/>
          <w:cols w:space="708"/>
          <w:docGrid w:linePitch="360"/>
        </w:sectPr>
      </w:pPr>
    </w:p>
    <w:p w:rsidR="00876676" w:rsidRDefault="00876676" w:rsidP="00876676">
      <w:pPr>
        <w:jc w:val="right"/>
        <w:rPr>
          <w:szCs w:val="28"/>
        </w:rPr>
      </w:pPr>
      <w:r>
        <w:rPr>
          <w:szCs w:val="28"/>
        </w:rPr>
        <w:lastRenderedPageBreak/>
        <w:tab/>
        <w:t xml:space="preserve">                                                                                                         Приложение 3</w:t>
      </w:r>
    </w:p>
    <w:p w:rsidR="00876676" w:rsidRDefault="00876676" w:rsidP="00876676">
      <w:pPr>
        <w:ind w:left="7371"/>
        <w:jc w:val="right"/>
        <w:rPr>
          <w:szCs w:val="28"/>
        </w:rPr>
      </w:pPr>
      <w:r>
        <w:rPr>
          <w:szCs w:val="28"/>
        </w:rPr>
        <w:t>к решению Совета депутатов Леонидовского сельского поселения Ельнинского района Смоленской области</w:t>
      </w:r>
      <w:r w:rsidRPr="000F0311">
        <w:rPr>
          <w:szCs w:val="28"/>
        </w:rPr>
        <w:t xml:space="preserve"> </w:t>
      </w:r>
      <w:r>
        <w:rPr>
          <w:szCs w:val="28"/>
        </w:rPr>
        <w:t>от ____________ № _____</w:t>
      </w:r>
    </w:p>
    <w:p w:rsidR="00876676" w:rsidRDefault="00876676" w:rsidP="00876676">
      <w:pPr>
        <w:tabs>
          <w:tab w:val="left" w:pos="2127"/>
        </w:tabs>
        <w:spacing w:before="360" w:after="240"/>
        <w:jc w:val="center"/>
        <w:rPr>
          <w:b/>
          <w:bCs/>
          <w:szCs w:val="28"/>
        </w:rPr>
      </w:pPr>
      <w:r>
        <w:rPr>
          <w:b/>
          <w:bCs/>
          <w:szCs w:val="28"/>
        </w:rPr>
        <w:t>Перечень главных администраторов доходов бюджета Леонидовского сельского поселения Ельнинского района Смоленской области</w:t>
      </w:r>
    </w:p>
    <w:tbl>
      <w:tblPr>
        <w:tblpPr w:leftFromText="180" w:rightFromText="180" w:vertAnchor="text" w:horzAnchor="margin" w:tblpY="401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2"/>
        <w:gridCol w:w="2977"/>
        <w:gridCol w:w="10915"/>
      </w:tblGrid>
      <w:tr w:rsidR="00876676" w:rsidRPr="008810DE" w:rsidTr="00876676">
        <w:tc>
          <w:tcPr>
            <w:tcW w:w="4219" w:type="dxa"/>
            <w:gridSpan w:val="2"/>
            <w:hideMark/>
          </w:tcPr>
          <w:p w:rsidR="00876676" w:rsidRPr="008810DE" w:rsidRDefault="00876676" w:rsidP="00876676">
            <w:pPr>
              <w:tabs>
                <w:tab w:val="left" w:pos="2127"/>
              </w:tabs>
              <w:jc w:val="center"/>
              <w:rPr>
                <w:b/>
                <w:bCs/>
              </w:rPr>
            </w:pPr>
            <w:r w:rsidRPr="008810DE">
              <w:rPr>
                <w:b/>
                <w:bCs/>
              </w:rPr>
              <w:t>Код бюджетной классификации Российской Федерации</w:t>
            </w:r>
          </w:p>
        </w:tc>
        <w:tc>
          <w:tcPr>
            <w:tcW w:w="10915" w:type="dxa"/>
            <w:vMerge w:val="restart"/>
            <w:vAlign w:val="center"/>
            <w:hideMark/>
          </w:tcPr>
          <w:p w:rsidR="00876676" w:rsidRPr="008810DE" w:rsidRDefault="00876676" w:rsidP="00876676">
            <w:pPr>
              <w:tabs>
                <w:tab w:val="left" w:pos="2127"/>
              </w:tabs>
              <w:jc w:val="center"/>
              <w:rPr>
                <w:b/>
              </w:rPr>
            </w:pPr>
            <w:r w:rsidRPr="008810DE">
              <w:rPr>
                <w:b/>
              </w:rPr>
              <w:t xml:space="preserve">Наименование главного администратора доходов местного бюджета, являющегося главным </w:t>
            </w:r>
          </w:p>
          <w:p w:rsidR="00876676" w:rsidRPr="008810DE" w:rsidRDefault="00876676" w:rsidP="00876676">
            <w:pPr>
              <w:tabs>
                <w:tab w:val="left" w:pos="2127"/>
              </w:tabs>
              <w:jc w:val="center"/>
              <w:rPr>
                <w:b/>
              </w:rPr>
            </w:pPr>
            <w:r w:rsidRPr="008810DE">
              <w:rPr>
                <w:b/>
              </w:rPr>
              <w:t>распорядителем средств местного бюджета,</w:t>
            </w:r>
          </w:p>
          <w:p w:rsidR="00876676" w:rsidRPr="008810DE" w:rsidRDefault="00876676" w:rsidP="00876676">
            <w:pPr>
              <w:tabs>
                <w:tab w:val="left" w:pos="2127"/>
              </w:tabs>
              <w:jc w:val="center"/>
              <w:rPr>
                <w:b/>
              </w:rPr>
            </w:pPr>
            <w:r w:rsidRPr="008810DE">
              <w:rPr>
                <w:b/>
              </w:rPr>
              <w:t>источника доходов местного бюджета</w:t>
            </w:r>
          </w:p>
        </w:tc>
      </w:tr>
      <w:tr w:rsidR="00876676" w:rsidRPr="008810DE" w:rsidTr="00876676">
        <w:tc>
          <w:tcPr>
            <w:tcW w:w="1242" w:type="dxa"/>
            <w:hideMark/>
          </w:tcPr>
          <w:p w:rsidR="00876676" w:rsidRPr="00CB0CDD" w:rsidRDefault="00876676" w:rsidP="00876676">
            <w:pPr>
              <w:tabs>
                <w:tab w:val="left" w:pos="2127"/>
              </w:tabs>
              <w:rPr>
                <w:bCs/>
              </w:rPr>
            </w:pPr>
            <w:r>
              <w:rPr>
                <w:bCs/>
              </w:rPr>
              <w:t>Главного администра</w:t>
            </w:r>
            <w:r w:rsidRPr="00CB0CDD">
              <w:rPr>
                <w:bCs/>
              </w:rPr>
              <w:t>тора</w:t>
            </w:r>
          </w:p>
        </w:tc>
        <w:tc>
          <w:tcPr>
            <w:tcW w:w="2977" w:type="dxa"/>
            <w:hideMark/>
          </w:tcPr>
          <w:p w:rsidR="00876676" w:rsidRPr="00876676" w:rsidRDefault="00876676" w:rsidP="00876676">
            <w:pPr>
              <w:pStyle w:val="2"/>
              <w:tabs>
                <w:tab w:val="left" w:pos="2127"/>
              </w:tabs>
              <w:rPr>
                <w:b w:val="0"/>
                <w:bCs w:val="0"/>
                <w:color w:val="auto"/>
                <w:sz w:val="24"/>
              </w:rPr>
            </w:pPr>
            <w:r w:rsidRPr="00876676">
              <w:rPr>
                <w:b w:val="0"/>
                <w:color w:val="auto"/>
                <w:sz w:val="24"/>
              </w:rPr>
              <w:t xml:space="preserve">доходов </w:t>
            </w:r>
            <w:r w:rsidRPr="00876676">
              <w:rPr>
                <w:b w:val="0"/>
                <w:bCs w:val="0"/>
                <w:color w:val="auto"/>
                <w:sz w:val="24"/>
              </w:rPr>
              <w:t>местного бюджета</w:t>
            </w:r>
          </w:p>
        </w:tc>
        <w:tc>
          <w:tcPr>
            <w:tcW w:w="10915" w:type="dxa"/>
            <w:vMerge/>
            <w:vAlign w:val="center"/>
            <w:hideMark/>
          </w:tcPr>
          <w:p w:rsidR="00876676" w:rsidRPr="008810DE" w:rsidRDefault="00876676" w:rsidP="00876676">
            <w:pPr>
              <w:rPr>
                <w:b/>
              </w:rPr>
            </w:pPr>
          </w:p>
        </w:tc>
      </w:tr>
      <w:tr w:rsidR="00876676" w:rsidRPr="008810DE" w:rsidTr="00876676">
        <w:tc>
          <w:tcPr>
            <w:tcW w:w="1242" w:type="dxa"/>
            <w:vAlign w:val="center"/>
            <w:hideMark/>
          </w:tcPr>
          <w:p w:rsidR="00876676" w:rsidRPr="008810DE" w:rsidRDefault="00876676" w:rsidP="00876676">
            <w:pPr>
              <w:tabs>
                <w:tab w:val="left" w:pos="2127"/>
              </w:tabs>
              <w:jc w:val="center"/>
            </w:pPr>
            <w:r w:rsidRPr="008810DE">
              <w:t>1</w:t>
            </w:r>
          </w:p>
        </w:tc>
        <w:tc>
          <w:tcPr>
            <w:tcW w:w="2977" w:type="dxa"/>
            <w:vAlign w:val="center"/>
            <w:hideMark/>
          </w:tcPr>
          <w:p w:rsidR="00876676" w:rsidRPr="008810DE" w:rsidRDefault="00876676" w:rsidP="00876676">
            <w:pPr>
              <w:tabs>
                <w:tab w:val="left" w:pos="2127"/>
              </w:tabs>
              <w:jc w:val="center"/>
            </w:pPr>
            <w:r w:rsidRPr="008810DE">
              <w:t>2</w:t>
            </w:r>
          </w:p>
        </w:tc>
        <w:tc>
          <w:tcPr>
            <w:tcW w:w="10915" w:type="dxa"/>
            <w:vAlign w:val="center"/>
            <w:hideMark/>
          </w:tcPr>
          <w:p w:rsidR="00876676" w:rsidRPr="008810DE" w:rsidRDefault="00876676" w:rsidP="00876676">
            <w:pPr>
              <w:tabs>
                <w:tab w:val="left" w:pos="2127"/>
              </w:tabs>
              <w:jc w:val="center"/>
            </w:pPr>
            <w:r w:rsidRPr="008810DE">
              <w:t>3</w:t>
            </w:r>
          </w:p>
        </w:tc>
      </w:tr>
      <w:tr w:rsidR="00876676" w:rsidRPr="008810DE" w:rsidTr="00876676">
        <w:tc>
          <w:tcPr>
            <w:tcW w:w="1242" w:type="dxa"/>
            <w:vAlign w:val="center"/>
            <w:hideMark/>
          </w:tcPr>
          <w:p w:rsidR="00876676" w:rsidRPr="008810DE" w:rsidRDefault="00876676" w:rsidP="00876676">
            <w:pPr>
              <w:tabs>
                <w:tab w:val="left" w:pos="2127"/>
              </w:tabs>
              <w:jc w:val="center"/>
              <w:rPr>
                <w:b/>
                <w:bCs/>
              </w:rPr>
            </w:pPr>
            <w:r w:rsidRPr="008810DE">
              <w:rPr>
                <w:b/>
                <w:bCs/>
              </w:rPr>
              <w:t>923</w:t>
            </w:r>
          </w:p>
        </w:tc>
        <w:tc>
          <w:tcPr>
            <w:tcW w:w="2977" w:type="dxa"/>
            <w:vAlign w:val="center"/>
          </w:tcPr>
          <w:p w:rsidR="00876676" w:rsidRPr="008810DE" w:rsidRDefault="00876676" w:rsidP="00876676">
            <w:pPr>
              <w:tabs>
                <w:tab w:val="left" w:pos="2127"/>
              </w:tabs>
              <w:jc w:val="center"/>
              <w:rPr>
                <w:b/>
                <w:bCs/>
              </w:rPr>
            </w:pPr>
          </w:p>
        </w:tc>
        <w:tc>
          <w:tcPr>
            <w:tcW w:w="10915" w:type="dxa"/>
            <w:vAlign w:val="center"/>
            <w:hideMark/>
          </w:tcPr>
          <w:p w:rsidR="00876676" w:rsidRPr="008810DE" w:rsidRDefault="00876676" w:rsidP="00876676">
            <w:pPr>
              <w:tabs>
                <w:tab w:val="left" w:pos="2127"/>
              </w:tabs>
              <w:jc w:val="center"/>
              <w:rPr>
                <w:b/>
                <w:bCs/>
              </w:rPr>
            </w:pPr>
            <w:r w:rsidRPr="008810DE">
              <w:rPr>
                <w:b/>
                <w:bCs/>
              </w:rPr>
              <w:t>Администрация Леонидовского сельского поселения Ельнинского района Смоленской области</w:t>
            </w:r>
          </w:p>
        </w:tc>
      </w:tr>
      <w:tr w:rsidR="00876676" w:rsidRPr="008810DE" w:rsidTr="00876676">
        <w:trPr>
          <w:trHeight w:val="286"/>
        </w:trPr>
        <w:tc>
          <w:tcPr>
            <w:tcW w:w="1242" w:type="dxa"/>
            <w:vAlign w:val="center"/>
            <w:hideMark/>
          </w:tcPr>
          <w:p w:rsidR="00876676" w:rsidRPr="008810DE" w:rsidRDefault="00876676" w:rsidP="00876676">
            <w:pPr>
              <w:tabs>
                <w:tab w:val="left" w:pos="2127"/>
              </w:tabs>
              <w:jc w:val="center"/>
              <w:rPr>
                <w:bCs/>
              </w:rPr>
            </w:pPr>
            <w:r>
              <w:rPr>
                <w:bCs/>
              </w:rPr>
              <w:t>923</w:t>
            </w:r>
          </w:p>
        </w:tc>
        <w:tc>
          <w:tcPr>
            <w:tcW w:w="2977" w:type="dxa"/>
            <w:vAlign w:val="center"/>
            <w:hideMark/>
          </w:tcPr>
          <w:p w:rsidR="00876676" w:rsidRPr="008810DE" w:rsidRDefault="00876676" w:rsidP="00876676">
            <w:pPr>
              <w:tabs>
                <w:tab w:val="left" w:pos="2127"/>
              </w:tabs>
              <w:jc w:val="center"/>
            </w:pPr>
            <w:r>
              <w:t>1 13 02995 10 0000 130</w:t>
            </w:r>
          </w:p>
        </w:tc>
        <w:tc>
          <w:tcPr>
            <w:tcW w:w="10915" w:type="dxa"/>
            <w:vAlign w:val="center"/>
            <w:hideMark/>
          </w:tcPr>
          <w:p w:rsidR="00876676" w:rsidRPr="008810DE" w:rsidRDefault="00876676" w:rsidP="00876676">
            <w:pPr>
              <w:tabs>
                <w:tab w:val="left" w:pos="2127"/>
              </w:tabs>
              <w:jc w:val="both"/>
            </w:pPr>
            <w:r>
              <w:t>Прочие доходы от компенсации затрат бюджетов сельских поселений</w:t>
            </w:r>
          </w:p>
        </w:tc>
      </w:tr>
      <w:tr w:rsidR="00876676" w:rsidRPr="008810DE" w:rsidTr="00876676">
        <w:trPr>
          <w:trHeight w:val="1057"/>
        </w:trPr>
        <w:tc>
          <w:tcPr>
            <w:tcW w:w="1242" w:type="dxa"/>
            <w:vAlign w:val="center"/>
            <w:hideMark/>
          </w:tcPr>
          <w:p w:rsidR="00876676" w:rsidRPr="008810DE" w:rsidRDefault="00876676" w:rsidP="00876676">
            <w:pPr>
              <w:tabs>
                <w:tab w:val="left" w:pos="2127"/>
              </w:tabs>
              <w:jc w:val="center"/>
              <w:rPr>
                <w:bCs/>
              </w:rPr>
            </w:pPr>
            <w:r w:rsidRPr="008810DE">
              <w:rPr>
                <w:bCs/>
              </w:rPr>
              <w:t>923</w:t>
            </w:r>
          </w:p>
        </w:tc>
        <w:tc>
          <w:tcPr>
            <w:tcW w:w="2977" w:type="dxa"/>
            <w:vAlign w:val="center"/>
            <w:hideMark/>
          </w:tcPr>
          <w:p w:rsidR="00876676" w:rsidRPr="008810DE" w:rsidRDefault="00876676" w:rsidP="00876676">
            <w:pPr>
              <w:tabs>
                <w:tab w:val="left" w:pos="2127"/>
              </w:tabs>
              <w:jc w:val="center"/>
            </w:pPr>
            <w:r w:rsidRPr="008810DE">
              <w:t>1 14 02053 10 0000 410</w:t>
            </w:r>
          </w:p>
        </w:tc>
        <w:tc>
          <w:tcPr>
            <w:tcW w:w="10915" w:type="dxa"/>
            <w:vAlign w:val="center"/>
            <w:hideMark/>
          </w:tcPr>
          <w:p w:rsidR="00876676" w:rsidRPr="008810DE" w:rsidRDefault="00876676" w:rsidP="00876676">
            <w:pPr>
              <w:tabs>
                <w:tab w:val="left" w:pos="2127"/>
              </w:tabs>
              <w:jc w:val="both"/>
            </w:pPr>
            <w:r w:rsidRPr="008810DE">
              <w:t>Доходы от реализации иного имущества, находящегося в собственности сельских поселений (за исключением имущества муниципальных 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876676" w:rsidRPr="008810DE" w:rsidTr="00876676">
        <w:tc>
          <w:tcPr>
            <w:tcW w:w="1242" w:type="dxa"/>
            <w:vAlign w:val="center"/>
            <w:hideMark/>
          </w:tcPr>
          <w:p w:rsidR="00876676" w:rsidRPr="008810DE" w:rsidRDefault="00876676" w:rsidP="00876676">
            <w:pPr>
              <w:tabs>
                <w:tab w:val="left" w:pos="2127"/>
              </w:tabs>
              <w:jc w:val="center"/>
              <w:rPr>
                <w:bCs/>
              </w:rPr>
            </w:pPr>
            <w:r w:rsidRPr="008810DE">
              <w:rPr>
                <w:bCs/>
              </w:rPr>
              <w:t>923</w:t>
            </w:r>
          </w:p>
        </w:tc>
        <w:tc>
          <w:tcPr>
            <w:tcW w:w="2977" w:type="dxa"/>
            <w:vAlign w:val="center"/>
            <w:hideMark/>
          </w:tcPr>
          <w:p w:rsidR="00876676" w:rsidRPr="008810DE" w:rsidRDefault="00876676" w:rsidP="00876676">
            <w:pPr>
              <w:tabs>
                <w:tab w:val="left" w:pos="2127"/>
              </w:tabs>
              <w:jc w:val="center"/>
            </w:pPr>
            <w:r w:rsidRPr="008810DE">
              <w:t>1 14 02053 10 0000 440</w:t>
            </w:r>
          </w:p>
        </w:tc>
        <w:tc>
          <w:tcPr>
            <w:tcW w:w="10915" w:type="dxa"/>
            <w:vAlign w:val="center"/>
            <w:hideMark/>
          </w:tcPr>
          <w:p w:rsidR="00876676" w:rsidRPr="008810DE" w:rsidRDefault="00876676" w:rsidP="00876676">
            <w:pPr>
              <w:tabs>
                <w:tab w:val="left" w:pos="2127"/>
              </w:tabs>
              <w:jc w:val="both"/>
            </w:pPr>
            <w:r w:rsidRPr="008810DE"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876676" w:rsidRPr="008810DE" w:rsidTr="00876676">
        <w:trPr>
          <w:trHeight w:val="363"/>
        </w:trPr>
        <w:tc>
          <w:tcPr>
            <w:tcW w:w="1242" w:type="dxa"/>
            <w:vAlign w:val="center"/>
            <w:hideMark/>
          </w:tcPr>
          <w:p w:rsidR="00876676" w:rsidRPr="008810DE" w:rsidRDefault="00876676" w:rsidP="00876676">
            <w:pPr>
              <w:tabs>
                <w:tab w:val="left" w:pos="2127"/>
              </w:tabs>
              <w:jc w:val="center"/>
              <w:rPr>
                <w:bCs/>
              </w:rPr>
            </w:pPr>
            <w:r w:rsidRPr="008810DE">
              <w:rPr>
                <w:bCs/>
              </w:rPr>
              <w:t>923</w:t>
            </w:r>
          </w:p>
        </w:tc>
        <w:tc>
          <w:tcPr>
            <w:tcW w:w="2977" w:type="dxa"/>
            <w:vAlign w:val="center"/>
            <w:hideMark/>
          </w:tcPr>
          <w:p w:rsidR="00876676" w:rsidRPr="008810DE" w:rsidRDefault="00876676" w:rsidP="00876676">
            <w:pPr>
              <w:tabs>
                <w:tab w:val="left" w:pos="2127"/>
              </w:tabs>
              <w:jc w:val="center"/>
            </w:pPr>
            <w:r w:rsidRPr="008810DE">
              <w:t>1 16 90050 10 0000 140</w:t>
            </w:r>
          </w:p>
        </w:tc>
        <w:tc>
          <w:tcPr>
            <w:tcW w:w="10915" w:type="dxa"/>
            <w:vAlign w:val="center"/>
            <w:hideMark/>
          </w:tcPr>
          <w:p w:rsidR="00876676" w:rsidRPr="008810DE" w:rsidRDefault="00876676" w:rsidP="00876676">
            <w:pPr>
              <w:tabs>
                <w:tab w:val="left" w:pos="2127"/>
              </w:tabs>
              <w:jc w:val="both"/>
            </w:pPr>
            <w:r w:rsidRPr="008810DE">
              <w:t>Прочие поступления</w:t>
            </w:r>
            <w:r>
              <w:t xml:space="preserve"> от</w:t>
            </w:r>
            <w:r w:rsidRPr="008810DE">
              <w:t xml:space="preserve"> денежных взысканий (штрафов) и иных сумм возмещения ущерба, зачисляемые в бюджеты сельских поселений</w:t>
            </w:r>
          </w:p>
        </w:tc>
      </w:tr>
      <w:tr w:rsidR="00876676" w:rsidRPr="008810DE" w:rsidTr="00876676">
        <w:trPr>
          <w:trHeight w:val="750"/>
        </w:trPr>
        <w:tc>
          <w:tcPr>
            <w:tcW w:w="1242" w:type="dxa"/>
            <w:vAlign w:val="center"/>
            <w:hideMark/>
          </w:tcPr>
          <w:p w:rsidR="00876676" w:rsidRPr="008810DE" w:rsidRDefault="00876676" w:rsidP="00876676">
            <w:pPr>
              <w:tabs>
                <w:tab w:val="left" w:pos="2127"/>
              </w:tabs>
              <w:jc w:val="center"/>
              <w:rPr>
                <w:bCs/>
              </w:rPr>
            </w:pPr>
            <w:r>
              <w:rPr>
                <w:bCs/>
              </w:rPr>
              <w:t>923</w:t>
            </w:r>
          </w:p>
        </w:tc>
        <w:tc>
          <w:tcPr>
            <w:tcW w:w="2977" w:type="dxa"/>
            <w:vAlign w:val="center"/>
            <w:hideMark/>
          </w:tcPr>
          <w:p w:rsidR="00876676" w:rsidRPr="00876676" w:rsidRDefault="00876676" w:rsidP="00876676">
            <w:pPr>
              <w:tabs>
                <w:tab w:val="left" w:pos="2127"/>
              </w:tabs>
              <w:jc w:val="center"/>
            </w:pPr>
            <w:r w:rsidRPr="00876676">
              <w:t>1 16 23051 10 0000 140</w:t>
            </w:r>
          </w:p>
        </w:tc>
        <w:tc>
          <w:tcPr>
            <w:tcW w:w="10915" w:type="dxa"/>
            <w:vAlign w:val="center"/>
            <w:hideMark/>
          </w:tcPr>
          <w:p w:rsidR="00876676" w:rsidRPr="00876676" w:rsidRDefault="00876676" w:rsidP="0087667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676">
              <w:rPr>
                <w:rFonts w:ascii="Times New Roman" w:hAnsi="Times New Roman" w:cs="Times New Roman"/>
                <w:sz w:val="24"/>
                <w:szCs w:val="24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сельских поселений</w:t>
            </w:r>
          </w:p>
          <w:p w:rsidR="00876676" w:rsidRPr="00876676" w:rsidRDefault="00876676" w:rsidP="00876676">
            <w:pPr>
              <w:tabs>
                <w:tab w:val="left" w:pos="2127"/>
              </w:tabs>
              <w:jc w:val="both"/>
            </w:pPr>
          </w:p>
        </w:tc>
      </w:tr>
      <w:tr w:rsidR="00876676" w:rsidRPr="008810DE" w:rsidTr="00876676">
        <w:trPr>
          <w:trHeight w:val="363"/>
        </w:trPr>
        <w:tc>
          <w:tcPr>
            <w:tcW w:w="1242" w:type="dxa"/>
            <w:vAlign w:val="center"/>
            <w:hideMark/>
          </w:tcPr>
          <w:p w:rsidR="00876676" w:rsidRPr="008810DE" w:rsidRDefault="00876676" w:rsidP="00876676">
            <w:pPr>
              <w:tabs>
                <w:tab w:val="left" w:pos="2127"/>
              </w:tabs>
              <w:jc w:val="center"/>
              <w:rPr>
                <w:bCs/>
              </w:rPr>
            </w:pPr>
            <w:r>
              <w:rPr>
                <w:bCs/>
              </w:rPr>
              <w:t>923</w:t>
            </w:r>
          </w:p>
        </w:tc>
        <w:tc>
          <w:tcPr>
            <w:tcW w:w="2977" w:type="dxa"/>
            <w:vAlign w:val="center"/>
            <w:hideMark/>
          </w:tcPr>
          <w:p w:rsidR="00876676" w:rsidRPr="00274769" w:rsidRDefault="00876676" w:rsidP="00876676">
            <w:pPr>
              <w:tabs>
                <w:tab w:val="left" w:pos="2127"/>
              </w:tabs>
              <w:jc w:val="center"/>
            </w:pPr>
            <w:r w:rsidRPr="00274769">
              <w:t>1 16 23052 10 0000 140</w:t>
            </w:r>
          </w:p>
        </w:tc>
        <w:tc>
          <w:tcPr>
            <w:tcW w:w="10915" w:type="dxa"/>
            <w:vAlign w:val="center"/>
            <w:hideMark/>
          </w:tcPr>
          <w:p w:rsidR="00876676" w:rsidRPr="00274769" w:rsidRDefault="00876676" w:rsidP="00876676">
            <w:pPr>
              <w:tabs>
                <w:tab w:val="left" w:pos="2127"/>
              </w:tabs>
              <w:jc w:val="both"/>
            </w:pPr>
            <w:r w:rsidRPr="003B5E8D">
              <w:t>Доходы от возмещения ущерба при возникновении иных страховых случаев, когда выгодоприобретателями выступают получатели средств бюджетов сельских поселений</w:t>
            </w:r>
          </w:p>
        </w:tc>
      </w:tr>
      <w:tr w:rsidR="00876676" w:rsidRPr="008810DE" w:rsidTr="00876676">
        <w:trPr>
          <w:trHeight w:val="409"/>
        </w:trPr>
        <w:tc>
          <w:tcPr>
            <w:tcW w:w="1242" w:type="dxa"/>
            <w:vAlign w:val="center"/>
            <w:hideMark/>
          </w:tcPr>
          <w:p w:rsidR="00876676" w:rsidRPr="008810DE" w:rsidRDefault="00876676" w:rsidP="00876676">
            <w:pPr>
              <w:tabs>
                <w:tab w:val="left" w:pos="2127"/>
              </w:tabs>
              <w:jc w:val="center"/>
              <w:rPr>
                <w:bCs/>
              </w:rPr>
            </w:pPr>
            <w:r w:rsidRPr="008810DE">
              <w:rPr>
                <w:bCs/>
              </w:rPr>
              <w:lastRenderedPageBreak/>
              <w:t>923</w:t>
            </w:r>
          </w:p>
        </w:tc>
        <w:tc>
          <w:tcPr>
            <w:tcW w:w="2977" w:type="dxa"/>
            <w:vAlign w:val="center"/>
            <w:hideMark/>
          </w:tcPr>
          <w:p w:rsidR="00876676" w:rsidRPr="008810DE" w:rsidRDefault="00876676" w:rsidP="00876676">
            <w:pPr>
              <w:tabs>
                <w:tab w:val="left" w:pos="2127"/>
              </w:tabs>
              <w:jc w:val="center"/>
            </w:pPr>
            <w:r w:rsidRPr="008810DE">
              <w:t>1 17 01050 10 0000 180</w:t>
            </w:r>
          </w:p>
        </w:tc>
        <w:tc>
          <w:tcPr>
            <w:tcW w:w="10915" w:type="dxa"/>
            <w:vAlign w:val="center"/>
            <w:hideMark/>
          </w:tcPr>
          <w:p w:rsidR="00876676" w:rsidRPr="008810DE" w:rsidRDefault="00876676" w:rsidP="00876676">
            <w:pPr>
              <w:tabs>
                <w:tab w:val="left" w:pos="2127"/>
              </w:tabs>
              <w:jc w:val="both"/>
            </w:pPr>
            <w:r w:rsidRPr="008810DE">
              <w:t>Невыясненные поступления, зачисляемые в бюджеты сельских поселений</w:t>
            </w:r>
          </w:p>
        </w:tc>
      </w:tr>
      <w:tr w:rsidR="00876676" w:rsidRPr="008810DE" w:rsidTr="00876676">
        <w:trPr>
          <w:trHeight w:val="409"/>
        </w:trPr>
        <w:tc>
          <w:tcPr>
            <w:tcW w:w="1242" w:type="dxa"/>
            <w:vAlign w:val="center"/>
            <w:hideMark/>
          </w:tcPr>
          <w:p w:rsidR="00876676" w:rsidRPr="008810DE" w:rsidRDefault="00876676" w:rsidP="00876676">
            <w:pPr>
              <w:tabs>
                <w:tab w:val="left" w:pos="2127"/>
              </w:tabs>
              <w:jc w:val="center"/>
              <w:rPr>
                <w:bCs/>
              </w:rPr>
            </w:pPr>
            <w:r>
              <w:rPr>
                <w:bCs/>
              </w:rPr>
              <w:t>923</w:t>
            </w:r>
          </w:p>
        </w:tc>
        <w:tc>
          <w:tcPr>
            <w:tcW w:w="2977" w:type="dxa"/>
            <w:vAlign w:val="center"/>
            <w:hideMark/>
          </w:tcPr>
          <w:p w:rsidR="00876676" w:rsidRPr="008810DE" w:rsidRDefault="00876676" w:rsidP="00876676">
            <w:pPr>
              <w:tabs>
                <w:tab w:val="left" w:pos="2127"/>
              </w:tabs>
              <w:jc w:val="center"/>
            </w:pPr>
            <w:r>
              <w:t>1 17 05050 10 0000 180</w:t>
            </w:r>
          </w:p>
        </w:tc>
        <w:tc>
          <w:tcPr>
            <w:tcW w:w="10915" w:type="dxa"/>
            <w:vAlign w:val="center"/>
            <w:hideMark/>
          </w:tcPr>
          <w:p w:rsidR="00876676" w:rsidRPr="008810DE" w:rsidRDefault="00876676" w:rsidP="00876676">
            <w:pPr>
              <w:tabs>
                <w:tab w:val="left" w:pos="2127"/>
              </w:tabs>
              <w:jc w:val="both"/>
            </w:pPr>
            <w:r>
              <w:t>Прочие неналоговые доходы бюджетов сельских поселений</w:t>
            </w:r>
          </w:p>
        </w:tc>
      </w:tr>
      <w:tr w:rsidR="00876676" w:rsidRPr="008810DE" w:rsidTr="00876676">
        <w:trPr>
          <w:trHeight w:val="376"/>
        </w:trPr>
        <w:tc>
          <w:tcPr>
            <w:tcW w:w="1242" w:type="dxa"/>
            <w:vAlign w:val="center"/>
            <w:hideMark/>
          </w:tcPr>
          <w:p w:rsidR="00876676" w:rsidRPr="008810DE" w:rsidRDefault="00876676" w:rsidP="00876676">
            <w:pPr>
              <w:tabs>
                <w:tab w:val="left" w:pos="2127"/>
              </w:tabs>
              <w:jc w:val="center"/>
              <w:rPr>
                <w:bCs/>
              </w:rPr>
            </w:pPr>
            <w:r w:rsidRPr="008810DE">
              <w:rPr>
                <w:bCs/>
              </w:rPr>
              <w:t>923</w:t>
            </w:r>
          </w:p>
        </w:tc>
        <w:tc>
          <w:tcPr>
            <w:tcW w:w="2977" w:type="dxa"/>
            <w:vAlign w:val="center"/>
            <w:hideMark/>
          </w:tcPr>
          <w:p w:rsidR="00876676" w:rsidRPr="008810DE" w:rsidRDefault="00876676" w:rsidP="00876676">
            <w:pPr>
              <w:tabs>
                <w:tab w:val="left" w:pos="2127"/>
              </w:tabs>
              <w:jc w:val="center"/>
            </w:pPr>
            <w:r w:rsidRPr="008810DE">
              <w:t>2 02 01001 10 0000 151</w:t>
            </w:r>
          </w:p>
        </w:tc>
        <w:tc>
          <w:tcPr>
            <w:tcW w:w="10915" w:type="dxa"/>
            <w:vAlign w:val="center"/>
            <w:hideMark/>
          </w:tcPr>
          <w:p w:rsidR="00876676" w:rsidRPr="008810DE" w:rsidRDefault="00876676" w:rsidP="00876676">
            <w:pPr>
              <w:tabs>
                <w:tab w:val="left" w:pos="2127"/>
              </w:tabs>
              <w:jc w:val="both"/>
            </w:pPr>
            <w:r w:rsidRPr="008810DE">
              <w:t>Дотации бюджетам сельских поселений на выравнивание бюджетной обеспеченности</w:t>
            </w:r>
          </w:p>
        </w:tc>
      </w:tr>
      <w:tr w:rsidR="00876676" w:rsidRPr="008810DE" w:rsidTr="00876676">
        <w:trPr>
          <w:trHeight w:val="523"/>
        </w:trPr>
        <w:tc>
          <w:tcPr>
            <w:tcW w:w="1242" w:type="dxa"/>
            <w:vAlign w:val="center"/>
            <w:hideMark/>
          </w:tcPr>
          <w:p w:rsidR="00876676" w:rsidRPr="008810DE" w:rsidRDefault="00876676" w:rsidP="00876676">
            <w:pPr>
              <w:tabs>
                <w:tab w:val="left" w:pos="2127"/>
              </w:tabs>
              <w:jc w:val="center"/>
              <w:rPr>
                <w:bCs/>
              </w:rPr>
            </w:pPr>
            <w:r w:rsidRPr="008810DE">
              <w:rPr>
                <w:bCs/>
              </w:rPr>
              <w:t>923</w:t>
            </w:r>
          </w:p>
        </w:tc>
        <w:tc>
          <w:tcPr>
            <w:tcW w:w="2977" w:type="dxa"/>
            <w:vAlign w:val="center"/>
            <w:hideMark/>
          </w:tcPr>
          <w:p w:rsidR="00876676" w:rsidRPr="008810DE" w:rsidRDefault="00876676" w:rsidP="00876676">
            <w:pPr>
              <w:tabs>
                <w:tab w:val="left" w:pos="2127"/>
              </w:tabs>
              <w:jc w:val="center"/>
            </w:pPr>
            <w:r w:rsidRPr="008810DE">
              <w:t>2 02 01003 10 0000 151</w:t>
            </w:r>
          </w:p>
        </w:tc>
        <w:tc>
          <w:tcPr>
            <w:tcW w:w="10915" w:type="dxa"/>
            <w:vAlign w:val="center"/>
            <w:hideMark/>
          </w:tcPr>
          <w:p w:rsidR="00876676" w:rsidRPr="008810DE" w:rsidRDefault="00876676" w:rsidP="00876676">
            <w:pPr>
              <w:tabs>
                <w:tab w:val="left" w:pos="2127"/>
              </w:tabs>
              <w:jc w:val="both"/>
              <w:rPr>
                <w:bCs/>
              </w:rPr>
            </w:pPr>
            <w:r w:rsidRPr="008810DE">
              <w:rPr>
                <w:bCs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876676" w:rsidRPr="008810DE" w:rsidTr="00876676">
        <w:trPr>
          <w:trHeight w:val="257"/>
        </w:trPr>
        <w:tc>
          <w:tcPr>
            <w:tcW w:w="1242" w:type="dxa"/>
            <w:vAlign w:val="center"/>
            <w:hideMark/>
          </w:tcPr>
          <w:p w:rsidR="00876676" w:rsidRPr="008810DE" w:rsidRDefault="00876676" w:rsidP="00876676">
            <w:pPr>
              <w:tabs>
                <w:tab w:val="left" w:pos="2127"/>
              </w:tabs>
              <w:jc w:val="center"/>
              <w:rPr>
                <w:bCs/>
              </w:rPr>
            </w:pPr>
            <w:r w:rsidRPr="008810DE">
              <w:rPr>
                <w:bCs/>
              </w:rPr>
              <w:t>923</w:t>
            </w:r>
          </w:p>
        </w:tc>
        <w:tc>
          <w:tcPr>
            <w:tcW w:w="2977" w:type="dxa"/>
            <w:vAlign w:val="center"/>
            <w:hideMark/>
          </w:tcPr>
          <w:p w:rsidR="00876676" w:rsidRPr="008810DE" w:rsidRDefault="00876676" w:rsidP="00876676">
            <w:pPr>
              <w:tabs>
                <w:tab w:val="left" w:pos="2127"/>
              </w:tabs>
              <w:jc w:val="center"/>
            </w:pPr>
            <w:r w:rsidRPr="008810DE">
              <w:t>2 02 01999 10 0000 151</w:t>
            </w:r>
          </w:p>
        </w:tc>
        <w:tc>
          <w:tcPr>
            <w:tcW w:w="10915" w:type="dxa"/>
            <w:vAlign w:val="center"/>
            <w:hideMark/>
          </w:tcPr>
          <w:p w:rsidR="00876676" w:rsidRPr="008810DE" w:rsidRDefault="00876676" w:rsidP="00876676">
            <w:pPr>
              <w:tabs>
                <w:tab w:val="left" w:pos="2127"/>
              </w:tabs>
              <w:jc w:val="both"/>
              <w:rPr>
                <w:bCs/>
              </w:rPr>
            </w:pPr>
            <w:r w:rsidRPr="008810DE">
              <w:rPr>
                <w:bCs/>
              </w:rPr>
              <w:t>Прочие дотации бюджетам сельских поселений</w:t>
            </w:r>
          </w:p>
        </w:tc>
      </w:tr>
      <w:tr w:rsidR="00876676" w:rsidRPr="008810DE" w:rsidTr="00876676">
        <w:tc>
          <w:tcPr>
            <w:tcW w:w="1242" w:type="dxa"/>
            <w:vAlign w:val="center"/>
            <w:hideMark/>
          </w:tcPr>
          <w:p w:rsidR="00876676" w:rsidRPr="008810DE" w:rsidRDefault="00876676" w:rsidP="00876676">
            <w:pPr>
              <w:tabs>
                <w:tab w:val="left" w:pos="2127"/>
              </w:tabs>
              <w:jc w:val="center"/>
              <w:rPr>
                <w:bCs/>
              </w:rPr>
            </w:pPr>
            <w:r w:rsidRPr="008810DE">
              <w:rPr>
                <w:bCs/>
              </w:rPr>
              <w:t>923</w:t>
            </w:r>
          </w:p>
        </w:tc>
        <w:tc>
          <w:tcPr>
            <w:tcW w:w="2977" w:type="dxa"/>
            <w:vAlign w:val="center"/>
            <w:hideMark/>
          </w:tcPr>
          <w:p w:rsidR="00876676" w:rsidRPr="008810DE" w:rsidRDefault="00876676" w:rsidP="00876676">
            <w:pPr>
              <w:tabs>
                <w:tab w:val="left" w:pos="2127"/>
              </w:tabs>
              <w:jc w:val="center"/>
            </w:pPr>
            <w:r w:rsidRPr="008810DE">
              <w:t>2 02 02999 10 0000 151</w:t>
            </w:r>
          </w:p>
        </w:tc>
        <w:tc>
          <w:tcPr>
            <w:tcW w:w="10915" w:type="dxa"/>
            <w:vAlign w:val="center"/>
            <w:hideMark/>
          </w:tcPr>
          <w:p w:rsidR="00876676" w:rsidRPr="008810DE" w:rsidRDefault="00876676" w:rsidP="00876676">
            <w:pPr>
              <w:tabs>
                <w:tab w:val="left" w:pos="2127"/>
              </w:tabs>
              <w:jc w:val="both"/>
              <w:rPr>
                <w:bCs/>
              </w:rPr>
            </w:pPr>
            <w:r w:rsidRPr="008810DE">
              <w:t>Прочие субсидии бюджетам сельских поселений</w:t>
            </w:r>
          </w:p>
        </w:tc>
      </w:tr>
      <w:tr w:rsidR="00876676" w:rsidRPr="008810DE" w:rsidTr="00876676">
        <w:tc>
          <w:tcPr>
            <w:tcW w:w="1242" w:type="dxa"/>
            <w:vAlign w:val="center"/>
            <w:hideMark/>
          </w:tcPr>
          <w:p w:rsidR="00876676" w:rsidRPr="008810DE" w:rsidRDefault="00876676" w:rsidP="00876676">
            <w:pPr>
              <w:tabs>
                <w:tab w:val="left" w:pos="2127"/>
              </w:tabs>
              <w:jc w:val="center"/>
              <w:rPr>
                <w:bCs/>
              </w:rPr>
            </w:pPr>
            <w:r w:rsidRPr="008810DE">
              <w:rPr>
                <w:bCs/>
              </w:rPr>
              <w:t>923</w:t>
            </w:r>
          </w:p>
        </w:tc>
        <w:tc>
          <w:tcPr>
            <w:tcW w:w="2977" w:type="dxa"/>
            <w:vAlign w:val="center"/>
            <w:hideMark/>
          </w:tcPr>
          <w:p w:rsidR="00876676" w:rsidRPr="008810DE" w:rsidRDefault="00876676" w:rsidP="00876676">
            <w:pPr>
              <w:tabs>
                <w:tab w:val="left" w:pos="2127"/>
              </w:tabs>
              <w:jc w:val="center"/>
            </w:pPr>
            <w:r w:rsidRPr="008810DE">
              <w:t>2 02 03015 10 0000 151</w:t>
            </w:r>
          </w:p>
        </w:tc>
        <w:tc>
          <w:tcPr>
            <w:tcW w:w="10915" w:type="dxa"/>
            <w:vAlign w:val="center"/>
            <w:hideMark/>
          </w:tcPr>
          <w:p w:rsidR="00876676" w:rsidRPr="008810DE" w:rsidRDefault="00876676" w:rsidP="00876676">
            <w:pPr>
              <w:tabs>
                <w:tab w:val="left" w:pos="2127"/>
              </w:tabs>
              <w:jc w:val="both"/>
              <w:rPr>
                <w:bCs/>
                <w:u w:val="words"/>
              </w:rPr>
            </w:pPr>
            <w:r w:rsidRPr="008810DE">
              <w:rPr>
                <w:bCs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876676" w:rsidRPr="008810DE" w:rsidTr="00876676">
        <w:tc>
          <w:tcPr>
            <w:tcW w:w="1242" w:type="dxa"/>
            <w:vAlign w:val="center"/>
            <w:hideMark/>
          </w:tcPr>
          <w:p w:rsidR="00876676" w:rsidRPr="008810DE" w:rsidRDefault="00876676" w:rsidP="00876676">
            <w:pPr>
              <w:tabs>
                <w:tab w:val="left" w:pos="2127"/>
              </w:tabs>
              <w:jc w:val="center"/>
              <w:rPr>
                <w:bCs/>
              </w:rPr>
            </w:pPr>
            <w:r w:rsidRPr="008810DE">
              <w:rPr>
                <w:bCs/>
              </w:rPr>
              <w:t>923</w:t>
            </w:r>
          </w:p>
        </w:tc>
        <w:tc>
          <w:tcPr>
            <w:tcW w:w="2977" w:type="dxa"/>
            <w:vAlign w:val="center"/>
            <w:hideMark/>
          </w:tcPr>
          <w:p w:rsidR="00876676" w:rsidRPr="008810DE" w:rsidRDefault="00876676" w:rsidP="00876676">
            <w:pPr>
              <w:tabs>
                <w:tab w:val="left" w:pos="2127"/>
              </w:tabs>
              <w:jc w:val="center"/>
            </w:pPr>
            <w:r w:rsidRPr="008810DE">
              <w:t>2 02 04999 10 0000 151</w:t>
            </w:r>
          </w:p>
        </w:tc>
        <w:tc>
          <w:tcPr>
            <w:tcW w:w="10915" w:type="dxa"/>
            <w:vAlign w:val="center"/>
            <w:hideMark/>
          </w:tcPr>
          <w:p w:rsidR="00876676" w:rsidRPr="008810DE" w:rsidRDefault="00876676" w:rsidP="00876676">
            <w:pPr>
              <w:tabs>
                <w:tab w:val="left" w:pos="2127"/>
              </w:tabs>
              <w:jc w:val="both"/>
              <w:rPr>
                <w:bCs/>
              </w:rPr>
            </w:pPr>
            <w:r w:rsidRPr="008810DE">
              <w:rPr>
                <w:bCs/>
              </w:rPr>
              <w:t>Прочие межбюджетные трансферты, передаваемые бюджетам сельских поселений</w:t>
            </w:r>
          </w:p>
        </w:tc>
      </w:tr>
      <w:tr w:rsidR="00876676" w:rsidRPr="008810DE" w:rsidTr="00876676">
        <w:trPr>
          <w:trHeight w:val="583"/>
        </w:trPr>
        <w:tc>
          <w:tcPr>
            <w:tcW w:w="1242" w:type="dxa"/>
            <w:vAlign w:val="center"/>
            <w:hideMark/>
          </w:tcPr>
          <w:p w:rsidR="00876676" w:rsidRPr="008810DE" w:rsidRDefault="00876676" w:rsidP="00876676">
            <w:pPr>
              <w:tabs>
                <w:tab w:val="left" w:pos="2127"/>
              </w:tabs>
              <w:jc w:val="center"/>
              <w:rPr>
                <w:bCs/>
              </w:rPr>
            </w:pPr>
            <w:r w:rsidRPr="008810DE">
              <w:rPr>
                <w:bCs/>
              </w:rPr>
              <w:t>923</w:t>
            </w:r>
          </w:p>
        </w:tc>
        <w:tc>
          <w:tcPr>
            <w:tcW w:w="2977" w:type="dxa"/>
            <w:vAlign w:val="center"/>
            <w:hideMark/>
          </w:tcPr>
          <w:p w:rsidR="00876676" w:rsidRPr="008810DE" w:rsidRDefault="00876676" w:rsidP="00876676">
            <w:pPr>
              <w:tabs>
                <w:tab w:val="left" w:pos="2127"/>
              </w:tabs>
              <w:jc w:val="center"/>
            </w:pPr>
            <w:r w:rsidRPr="008810DE">
              <w:t>2 19 05000 10 0000 151</w:t>
            </w:r>
          </w:p>
        </w:tc>
        <w:tc>
          <w:tcPr>
            <w:tcW w:w="10915" w:type="dxa"/>
            <w:vAlign w:val="center"/>
            <w:hideMark/>
          </w:tcPr>
          <w:p w:rsidR="00876676" w:rsidRPr="008810DE" w:rsidRDefault="00876676" w:rsidP="00876676">
            <w:pPr>
              <w:tabs>
                <w:tab w:val="left" w:pos="2127"/>
              </w:tabs>
              <w:jc w:val="both"/>
              <w:rPr>
                <w:bCs/>
              </w:rPr>
            </w:pPr>
            <w:r w:rsidRPr="008810DE">
              <w:rPr>
                <w:bCs/>
              </w:rPr>
              <w:t>Возврат остатков субсидий, субвенций и иных межбюджетных трансфертов,  имеющих целевое назначение, прошлых лет из бюджетов сельских поселений</w:t>
            </w:r>
          </w:p>
        </w:tc>
      </w:tr>
    </w:tbl>
    <w:p w:rsidR="00BC576F" w:rsidRDefault="00876676" w:rsidP="00876676">
      <w:pPr>
        <w:tabs>
          <w:tab w:val="left" w:pos="750"/>
          <w:tab w:val="right" w:pos="7165"/>
        </w:tabs>
        <w:sectPr w:rsidR="00BC576F" w:rsidSect="00BC576F">
          <w:pgSz w:w="16838" w:h="11906" w:orient="landscape"/>
          <w:pgMar w:top="567" w:right="1134" w:bottom="1701" w:left="1134" w:header="709" w:footer="709" w:gutter="0"/>
          <w:cols w:space="708"/>
          <w:docGrid w:linePitch="360"/>
        </w:sectPr>
      </w:pPr>
      <w:r>
        <w:rPr>
          <w:szCs w:val="28"/>
        </w:rPr>
        <w:tab/>
      </w:r>
      <w:r w:rsidR="00BC576F">
        <w:rPr>
          <w:szCs w:val="28"/>
        </w:rPr>
        <w:t xml:space="preserve">                                                                                                         </w:t>
      </w:r>
    </w:p>
    <w:p w:rsidR="00BC576F" w:rsidRPr="008810DE" w:rsidRDefault="00BC576F" w:rsidP="00BC576F">
      <w:pPr>
        <w:jc w:val="center"/>
      </w:pPr>
    </w:p>
    <w:p w:rsidR="00BC576F" w:rsidRDefault="00BC576F" w:rsidP="00BC576F">
      <w:pPr>
        <w:jc w:val="right"/>
        <w:rPr>
          <w:szCs w:val="28"/>
        </w:rPr>
      </w:pPr>
      <w:r>
        <w:rPr>
          <w:szCs w:val="28"/>
        </w:rPr>
        <w:t xml:space="preserve">               Приложение 4</w:t>
      </w:r>
    </w:p>
    <w:p w:rsidR="00BC576F" w:rsidRDefault="00BC576F" w:rsidP="00BC576F">
      <w:pPr>
        <w:jc w:val="right"/>
        <w:rPr>
          <w:szCs w:val="28"/>
        </w:rPr>
      </w:pPr>
      <w:r>
        <w:rPr>
          <w:szCs w:val="28"/>
        </w:rPr>
        <w:t xml:space="preserve">                                       к решению Совета депутатов </w:t>
      </w:r>
    </w:p>
    <w:p w:rsidR="00BC576F" w:rsidRDefault="00BC576F" w:rsidP="00BC576F">
      <w:pPr>
        <w:jc w:val="right"/>
        <w:rPr>
          <w:szCs w:val="28"/>
        </w:rPr>
      </w:pPr>
      <w:r>
        <w:rPr>
          <w:szCs w:val="28"/>
        </w:rPr>
        <w:t xml:space="preserve">                                                  Леонидовского сельского поселения</w:t>
      </w:r>
    </w:p>
    <w:p w:rsidR="00BC576F" w:rsidRDefault="00BC576F" w:rsidP="00BC576F">
      <w:pPr>
        <w:jc w:val="right"/>
        <w:rPr>
          <w:szCs w:val="28"/>
        </w:rPr>
      </w:pPr>
      <w:r>
        <w:rPr>
          <w:szCs w:val="28"/>
        </w:rPr>
        <w:t xml:space="preserve">                                                              Ельнинского района Смоленской области</w:t>
      </w:r>
    </w:p>
    <w:p w:rsidR="00BC576F" w:rsidRPr="004E5F60" w:rsidRDefault="00BC576F" w:rsidP="00BC576F">
      <w:pPr>
        <w:jc w:val="right"/>
        <w:rPr>
          <w:szCs w:val="28"/>
        </w:rPr>
      </w:pPr>
      <w:r>
        <w:rPr>
          <w:szCs w:val="28"/>
        </w:rPr>
        <w:t xml:space="preserve">                                                              от ____________ № _____</w:t>
      </w:r>
    </w:p>
    <w:p w:rsidR="00BC576F" w:rsidRDefault="00BC576F" w:rsidP="00BC576F">
      <w:pPr>
        <w:jc w:val="center"/>
        <w:rPr>
          <w:szCs w:val="28"/>
        </w:rPr>
      </w:pPr>
      <w:r>
        <w:rPr>
          <w:szCs w:val="28"/>
        </w:rPr>
        <w:t xml:space="preserve"> </w:t>
      </w:r>
    </w:p>
    <w:p w:rsidR="00BC576F" w:rsidRDefault="00BC576F" w:rsidP="00BC576F">
      <w:pPr>
        <w:rPr>
          <w:szCs w:val="28"/>
        </w:rPr>
      </w:pPr>
    </w:p>
    <w:p w:rsidR="00BC576F" w:rsidRDefault="00BC576F" w:rsidP="00BC576F">
      <w:pPr>
        <w:jc w:val="center"/>
        <w:rPr>
          <w:b/>
          <w:szCs w:val="28"/>
        </w:rPr>
      </w:pPr>
      <w:r>
        <w:rPr>
          <w:b/>
          <w:szCs w:val="28"/>
        </w:rPr>
        <w:t>П</w:t>
      </w:r>
      <w:r w:rsidRPr="00BD3FB3">
        <w:rPr>
          <w:b/>
          <w:szCs w:val="28"/>
        </w:rPr>
        <w:t xml:space="preserve">еречень главных администраторов источников финансирования дефицита бюджета </w:t>
      </w:r>
      <w:r>
        <w:rPr>
          <w:b/>
          <w:szCs w:val="28"/>
        </w:rPr>
        <w:t>Леонидовского сельского поселения Ельнинского района Смоленской области</w:t>
      </w:r>
      <w:r w:rsidRPr="00BD3FB3">
        <w:rPr>
          <w:b/>
          <w:szCs w:val="28"/>
        </w:rPr>
        <w:t xml:space="preserve"> </w:t>
      </w:r>
    </w:p>
    <w:p w:rsidR="00BC576F" w:rsidRPr="00BD3FB3" w:rsidRDefault="00BC576F" w:rsidP="00BC576F">
      <w:pPr>
        <w:jc w:val="center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2298"/>
        <w:gridCol w:w="3151"/>
        <w:gridCol w:w="4406"/>
      </w:tblGrid>
      <w:tr w:rsidR="00BC576F" w:rsidRPr="00BF700D" w:rsidTr="00BC576F">
        <w:trPr>
          <w:cantSplit/>
        </w:trPr>
        <w:tc>
          <w:tcPr>
            <w:tcW w:w="5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6F" w:rsidRPr="00BF700D" w:rsidRDefault="00BC576F" w:rsidP="00BC576F">
            <w:pPr>
              <w:jc w:val="center"/>
            </w:pPr>
            <w:r w:rsidRPr="00BF700D">
              <w:t>Код бюджетной классификации Российской Федерации</w:t>
            </w:r>
          </w:p>
        </w:tc>
        <w:tc>
          <w:tcPr>
            <w:tcW w:w="4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6F" w:rsidRPr="00BF700D" w:rsidRDefault="00BC576F" w:rsidP="00BC576F">
            <w:pPr>
              <w:jc w:val="center"/>
            </w:pPr>
            <w:r w:rsidRPr="00BF700D">
              <w:t>Наименование главного администратора, источника финансирования дефицита бюджета Леонидовского поселения Ельнинского района Смоленской области</w:t>
            </w:r>
          </w:p>
        </w:tc>
      </w:tr>
      <w:tr w:rsidR="00BC576F" w:rsidRPr="00BF700D" w:rsidTr="00BC576F">
        <w:trPr>
          <w:cantSplit/>
        </w:trPr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6F" w:rsidRPr="00BF700D" w:rsidRDefault="00BC576F" w:rsidP="00BC576F">
            <w:pPr>
              <w:jc w:val="center"/>
            </w:pPr>
            <w:r w:rsidRPr="00BF700D">
              <w:t xml:space="preserve"> главного администратора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6F" w:rsidRPr="00BF700D" w:rsidRDefault="00BC576F" w:rsidP="00BC576F">
            <w:pPr>
              <w:jc w:val="center"/>
            </w:pPr>
            <w:r w:rsidRPr="00BF700D">
              <w:t>источника финансирования дефицита бюджета Леонидовского поселения Ельнинского района Смоленской области</w:t>
            </w:r>
          </w:p>
        </w:tc>
        <w:tc>
          <w:tcPr>
            <w:tcW w:w="4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76F" w:rsidRPr="00BF700D" w:rsidRDefault="00BC576F" w:rsidP="00BC576F"/>
        </w:tc>
      </w:tr>
      <w:tr w:rsidR="00BC576F" w:rsidRPr="00BF700D" w:rsidTr="00BC576F"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6F" w:rsidRPr="00BF700D" w:rsidRDefault="00BC576F" w:rsidP="00BC576F">
            <w:pPr>
              <w:jc w:val="center"/>
            </w:pPr>
            <w:r w:rsidRPr="00BF700D">
              <w:t>1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6F" w:rsidRPr="00BF700D" w:rsidRDefault="00BC576F" w:rsidP="00BC576F">
            <w:pPr>
              <w:jc w:val="center"/>
            </w:pPr>
            <w:r w:rsidRPr="00BF700D">
              <w:t>2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6F" w:rsidRPr="00BF700D" w:rsidRDefault="00BC576F" w:rsidP="00BC576F">
            <w:pPr>
              <w:jc w:val="center"/>
            </w:pPr>
            <w:r w:rsidRPr="00BF700D">
              <w:t>3</w:t>
            </w:r>
          </w:p>
        </w:tc>
      </w:tr>
      <w:tr w:rsidR="00BC576F" w:rsidRPr="00BF700D" w:rsidTr="00BC576F"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6F" w:rsidRPr="00BF700D" w:rsidRDefault="00BC576F" w:rsidP="00BC576F">
            <w:pPr>
              <w:jc w:val="center"/>
              <w:rPr>
                <w:b/>
                <w:bCs/>
              </w:rPr>
            </w:pPr>
            <w:r w:rsidRPr="00BF700D">
              <w:rPr>
                <w:b/>
                <w:bCs/>
              </w:rPr>
              <w:t>923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6F" w:rsidRPr="00BF700D" w:rsidRDefault="00BC576F" w:rsidP="00BC576F">
            <w:pPr>
              <w:jc w:val="center"/>
              <w:rPr>
                <w:b/>
                <w:bCs/>
              </w:rPr>
            </w:pP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6F" w:rsidRPr="00BF700D" w:rsidRDefault="00BC576F" w:rsidP="00BC576F">
            <w:pPr>
              <w:jc w:val="center"/>
              <w:rPr>
                <w:b/>
                <w:bCs/>
              </w:rPr>
            </w:pPr>
            <w:r w:rsidRPr="00BF700D">
              <w:rPr>
                <w:b/>
                <w:bCs/>
              </w:rPr>
              <w:t>Администрация Леонидовского поселения Ельнинского района Смоленской области</w:t>
            </w:r>
          </w:p>
        </w:tc>
      </w:tr>
      <w:tr w:rsidR="00BC576F" w:rsidRPr="00BF700D" w:rsidTr="00BC576F"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6F" w:rsidRPr="00BF700D" w:rsidRDefault="00BC576F" w:rsidP="00BC576F">
            <w:pPr>
              <w:jc w:val="center"/>
              <w:rPr>
                <w:bCs/>
              </w:rPr>
            </w:pPr>
            <w:r w:rsidRPr="00BF700D">
              <w:rPr>
                <w:bCs/>
              </w:rPr>
              <w:t>923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6F" w:rsidRPr="00BF700D" w:rsidRDefault="00BC576F" w:rsidP="00BC576F">
            <w:pPr>
              <w:tabs>
                <w:tab w:val="left" w:pos="420"/>
              </w:tabs>
              <w:jc w:val="center"/>
            </w:pPr>
            <w:r w:rsidRPr="00BF700D">
              <w:t>01 02 00 00 10 0000 710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6F" w:rsidRPr="00BF700D" w:rsidRDefault="00BC576F" w:rsidP="00BC576F">
            <w:pPr>
              <w:jc w:val="both"/>
            </w:pPr>
            <w:r w:rsidRPr="00BF700D">
              <w:t>Получение кредитов от кредитных организаций бюджетами сельских поселений в валюте Российской Федерации</w:t>
            </w:r>
          </w:p>
        </w:tc>
      </w:tr>
      <w:tr w:rsidR="00BC576F" w:rsidRPr="00BF700D" w:rsidTr="00BC576F"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6F" w:rsidRPr="00BF700D" w:rsidRDefault="00BC576F" w:rsidP="00BC576F">
            <w:pPr>
              <w:jc w:val="center"/>
              <w:rPr>
                <w:bCs/>
              </w:rPr>
            </w:pPr>
            <w:r w:rsidRPr="00BF700D">
              <w:rPr>
                <w:bCs/>
              </w:rPr>
              <w:t>923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6F" w:rsidRPr="00BF700D" w:rsidRDefault="00BC576F" w:rsidP="00BC576F">
            <w:pPr>
              <w:tabs>
                <w:tab w:val="left" w:pos="420"/>
              </w:tabs>
              <w:jc w:val="center"/>
            </w:pPr>
            <w:r w:rsidRPr="00BF700D">
              <w:t>01 02 00 00 10 0000 810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6F" w:rsidRPr="00BF700D" w:rsidRDefault="00BC576F" w:rsidP="00BC576F">
            <w:pPr>
              <w:jc w:val="both"/>
            </w:pPr>
            <w:r w:rsidRPr="00BF700D">
              <w:t>Погашение бюджетами сельских поселений кредитов от кредитных организаций  в валюте Российской Федерации</w:t>
            </w:r>
          </w:p>
        </w:tc>
      </w:tr>
      <w:tr w:rsidR="00BC576F" w:rsidRPr="00BF700D" w:rsidTr="00BC576F"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6F" w:rsidRPr="00BF700D" w:rsidRDefault="00BC576F" w:rsidP="00BC576F">
            <w:pPr>
              <w:jc w:val="center"/>
              <w:rPr>
                <w:bCs/>
              </w:rPr>
            </w:pPr>
            <w:r w:rsidRPr="00BF700D">
              <w:rPr>
                <w:bCs/>
              </w:rPr>
              <w:t>923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6F" w:rsidRPr="00BF700D" w:rsidRDefault="00BC576F" w:rsidP="00BC576F">
            <w:pPr>
              <w:tabs>
                <w:tab w:val="left" w:pos="420"/>
              </w:tabs>
              <w:jc w:val="center"/>
            </w:pPr>
            <w:r w:rsidRPr="00BF700D">
              <w:t>01 03 01 00 10 0000 710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6F" w:rsidRPr="00BF700D" w:rsidRDefault="00BC576F" w:rsidP="00BC576F">
            <w:pPr>
              <w:jc w:val="both"/>
            </w:pPr>
            <w:r w:rsidRPr="00BF700D">
              <w:rPr>
                <w:color w:val="000000"/>
              </w:rPr>
              <w:t>Получение бюджетных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</w:tr>
      <w:tr w:rsidR="00BC576F" w:rsidRPr="00BF700D" w:rsidTr="00BC576F"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6F" w:rsidRPr="00BF700D" w:rsidRDefault="00BC576F" w:rsidP="00BC576F">
            <w:pPr>
              <w:jc w:val="center"/>
              <w:rPr>
                <w:bCs/>
              </w:rPr>
            </w:pPr>
            <w:r w:rsidRPr="00BF700D">
              <w:rPr>
                <w:bCs/>
              </w:rPr>
              <w:t>923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6F" w:rsidRPr="00BF700D" w:rsidRDefault="00BC576F" w:rsidP="00BC576F">
            <w:pPr>
              <w:tabs>
                <w:tab w:val="left" w:pos="420"/>
              </w:tabs>
              <w:jc w:val="center"/>
            </w:pPr>
            <w:r w:rsidRPr="00BF700D">
              <w:t>01 03 01 00 10 0000 810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6F" w:rsidRPr="00BF700D" w:rsidRDefault="00BC576F" w:rsidP="00BC576F">
            <w:pPr>
              <w:jc w:val="both"/>
            </w:pPr>
            <w:r w:rsidRPr="00BF700D"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</w:tr>
      <w:tr w:rsidR="00BC576F" w:rsidRPr="00BF700D" w:rsidTr="00BC576F"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6F" w:rsidRPr="00BF700D" w:rsidRDefault="00BC576F" w:rsidP="00BC576F">
            <w:pPr>
              <w:jc w:val="center"/>
            </w:pPr>
            <w:r w:rsidRPr="00BF700D">
              <w:t>923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6F" w:rsidRPr="00BF700D" w:rsidRDefault="00BC576F" w:rsidP="00BC576F">
            <w:pPr>
              <w:tabs>
                <w:tab w:val="center" w:pos="1557"/>
              </w:tabs>
              <w:jc w:val="center"/>
            </w:pPr>
            <w:r w:rsidRPr="00BF700D">
              <w:t>01 05 02 01 10 0000 510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6F" w:rsidRPr="00BF700D" w:rsidRDefault="00BC576F" w:rsidP="00BC576F">
            <w:pPr>
              <w:jc w:val="both"/>
            </w:pPr>
            <w:r w:rsidRPr="00BF700D">
              <w:t>Увеличение прочих остатков денежных средств бюджетов сельских поселений</w:t>
            </w:r>
          </w:p>
        </w:tc>
      </w:tr>
      <w:tr w:rsidR="00BC576F" w:rsidRPr="00BF700D" w:rsidTr="00BC576F">
        <w:trPr>
          <w:trHeight w:val="310"/>
        </w:trPr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6F" w:rsidRPr="00BF700D" w:rsidRDefault="00BC576F" w:rsidP="00BC576F">
            <w:pPr>
              <w:jc w:val="center"/>
              <w:rPr>
                <w:bCs/>
              </w:rPr>
            </w:pPr>
            <w:r w:rsidRPr="00BF700D">
              <w:rPr>
                <w:bCs/>
              </w:rPr>
              <w:t>923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6F" w:rsidRPr="00BF700D" w:rsidRDefault="00BC576F" w:rsidP="00BC576F">
            <w:pPr>
              <w:tabs>
                <w:tab w:val="left" w:pos="420"/>
              </w:tabs>
              <w:jc w:val="center"/>
            </w:pPr>
            <w:r w:rsidRPr="00BF700D">
              <w:t>01 05 02 01  10 0000 610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6F" w:rsidRPr="00BF700D" w:rsidRDefault="00BC576F" w:rsidP="00BC576F">
            <w:pPr>
              <w:jc w:val="both"/>
            </w:pPr>
            <w:r w:rsidRPr="00BF700D">
              <w:t>Уменьшение прочих остатков денежных средств бюджетов сельских поселений</w:t>
            </w:r>
          </w:p>
        </w:tc>
      </w:tr>
    </w:tbl>
    <w:p w:rsidR="00BC576F" w:rsidRPr="00BF700D" w:rsidRDefault="00BC576F" w:rsidP="00BC576F"/>
    <w:p w:rsidR="00BC576F" w:rsidRDefault="00BC576F"/>
    <w:p w:rsidR="00BC576F" w:rsidRDefault="00BC576F"/>
    <w:p w:rsidR="00BC576F" w:rsidRDefault="00BC576F"/>
    <w:p w:rsidR="00BC576F" w:rsidRDefault="00BC576F"/>
    <w:p w:rsidR="00BC576F" w:rsidRDefault="00BC576F"/>
    <w:p w:rsidR="00BC576F" w:rsidRDefault="00BC576F"/>
    <w:p w:rsidR="00BC576F" w:rsidRDefault="00BC576F"/>
    <w:p w:rsidR="00BC576F" w:rsidRDefault="00BC576F" w:rsidP="00BC576F">
      <w:pPr>
        <w:jc w:val="right"/>
        <w:rPr>
          <w:szCs w:val="28"/>
        </w:rPr>
      </w:pPr>
      <w:r>
        <w:rPr>
          <w:szCs w:val="28"/>
        </w:rPr>
        <w:lastRenderedPageBreak/>
        <w:t xml:space="preserve">                   Приложение 5</w:t>
      </w:r>
    </w:p>
    <w:p w:rsidR="00BC576F" w:rsidRDefault="00BC576F" w:rsidP="00BC576F">
      <w:pPr>
        <w:jc w:val="right"/>
        <w:rPr>
          <w:szCs w:val="28"/>
        </w:rPr>
      </w:pPr>
      <w:r>
        <w:rPr>
          <w:szCs w:val="28"/>
        </w:rPr>
        <w:t xml:space="preserve">                                           к решению Совета депутатов </w:t>
      </w:r>
    </w:p>
    <w:p w:rsidR="00BC576F" w:rsidRDefault="00BC576F" w:rsidP="00BC576F">
      <w:pPr>
        <w:jc w:val="right"/>
        <w:rPr>
          <w:szCs w:val="28"/>
        </w:rPr>
      </w:pPr>
      <w:r>
        <w:rPr>
          <w:szCs w:val="28"/>
        </w:rPr>
        <w:t xml:space="preserve">                                                      Леонидовского сельского поселения</w:t>
      </w:r>
    </w:p>
    <w:p w:rsidR="00BC576F" w:rsidRDefault="00BC576F" w:rsidP="00BC576F">
      <w:pPr>
        <w:jc w:val="right"/>
        <w:rPr>
          <w:szCs w:val="28"/>
        </w:rPr>
      </w:pPr>
      <w:r>
        <w:rPr>
          <w:szCs w:val="28"/>
        </w:rPr>
        <w:t xml:space="preserve">                                                                Ельнинского района Смоленской области</w:t>
      </w:r>
    </w:p>
    <w:p w:rsidR="00BC576F" w:rsidRPr="004E5F60" w:rsidRDefault="00BC576F" w:rsidP="00BC576F">
      <w:pPr>
        <w:tabs>
          <w:tab w:val="left" w:pos="567"/>
        </w:tabs>
        <w:ind w:left="284" w:hanging="284"/>
        <w:jc w:val="right"/>
        <w:rPr>
          <w:szCs w:val="28"/>
        </w:rPr>
      </w:pPr>
      <w:r>
        <w:rPr>
          <w:szCs w:val="28"/>
        </w:rPr>
        <w:t xml:space="preserve">                                                                        от ____________ № _____</w:t>
      </w:r>
    </w:p>
    <w:p w:rsidR="00BC576F" w:rsidRPr="00B216C5" w:rsidRDefault="00BC576F" w:rsidP="00BC576F"/>
    <w:p w:rsidR="00BC576F" w:rsidRPr="00B216C5" w:rsidRDefault="00BC576F" w:rsidP="00BC576F"/>
    <w:p w:rsidR="00BC576F" w:rsidRDefault="00BC576F" w:rsidP="00BC576F"/>
    <w:p w:rsidR="00BC576F" w:rsidRPr="000B1C71" w:rsidRDefault="00BC576F" w:rsidP="00BC576F">
      <w:pPr>
        <w:jc w:val="center"/>
        <w:rPr>
          <w:b/>
          <w:bCs/>
          <w:szCs w:val="28"/>
        </w:rPr>
      </w:pPr>
      <w:r w:rsidRPr="000B1C71">
        <w:rPr>
          <w:b/>
        </w:rPr>
        <w:t>Нормативы отчислений неналоговых доходов в бюджет Леонидовского   сельского поселения Ельнинско</w:t>
      </w:r>
      <w:r>
        <w:rPr>
          <w:b/>
        </w:rPr>
        <w:t>го района Смоленской области на</w:t>
      </w:r>
      <w:r w:rsidRPr="000B1C71">
        <w:rPr>
          <w:b/>
          <w:bCs/>
          <w:szCs w:val="28"/>
        </w:rPr>
        <w:t xml:space="preserve"> 2017 год и на плановый период 2018 и 2019 годов </w:t>
      </w:r>
    </w:p>
    <w:p w:rsidR="00BC576F" w:rsidRPr="000B1C71" w:rsidRDefault="00BC576F" w:rsidP="00BC576F">
      <w:pPr>
        <w:pStyle w:val="4"/>
      </w:pPr>
    </w:p>
    <w:p w:rsidR="00BC576F" w:rsidRPr="00654820" w:rsidRDefault="00BC576F" w:rsidP="00BC576F">
      <w:pPr>
        <w:jc w:val="center"/>
      </w:pPr>
      <w:r w:rsidRPr="00654820">
        <w:t xml:space="preserve">                                                                                                      </w:t>
      </w:r>
      <w:r>
        <w:t xml:space="preserve">                       </w:t>
      </w:r>
      <w:r w:rsidRPr="00654820">
        <w:t xml:space="preserve"> ( </w:t>
      </w:r>
      <w:r>
        <w:t xml:space="preserve">процентов)               </w:t>
      </w:r>
    </w:p>
    <w:tbl>
      <w:tblPr>
        <w:tblW w:w="987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15"/>
        <w:gridCol w:w="4540"/>
        <w:gridCol w:w="2315"/>
      </w:tblGrid>
      <w:tr w:rsidR="00BC576F" w:rsidRPr="00654820" w:rsidTr="00BC576F">
        <w:trPr>
          <w:trHeight w:val="829"/>
        </w:trPr>
        <w:tc>
          <w:tcPr>
            <w:tcW w:w="3015" w:type="dxa"/>
          </w:tcPr>
          <w:p w:rsidR="00BC576F" w:rsidRPr="00654820" w:rsidRDefault="00BC576F" w:rsidP="00BC576F">
            <w:pPr>
              <w:jc w:val="center"/>
              <w:rPr>
                <w:b/>
              </w:rPr>
            </w:pPr>
            <w:r w:rsidRPr="00654820">
              <w:rPr>
                <w:b/>
              </w:rPr>
              <w:t>Код бюджетной классификации Российской Федерации</w:t>
            </w:r>
          </w:p>
        </w:tc>
        <w:tc>
          <w:tcPr>
            <w:tcW w:w="4540" w:type="dxa"/>
          </w:tcPr>
          <w:p w:rsidR="00BC576F" w:rsidRPr="00654820" w:rsidRDefault="00BC576F" w:rsidP="00BC576F">
            <w:pPr>
              <w:jc w:val="center"/>
              <w:rPr>
                <w:b/>
              </w:rPr>
            </w:pPr>
            <w:r w:rsidRPr="00654820">
              <w:rPr>
                <w:b/>
              </w:rPr>
              <w:t>Наименование дохода</w:t>
            </w:r>
          </w:p>
        </w:tc>
        <w:tc>
          <w:tcPr>
            <w:tcW w:w="2315" w:type="dxa"/>
          </w:tcPr>
          <w:p w:rsidR="00BC576F" w:rsidRPr="00654820" w:rsidRDefault="00BC576F" w:rsidP="00BC576F">
            <w:pPr>
              <w:jc w:val="center"/>
              <w:rPr>
                <w:b/>
              </w:rPr>
            </w:pPr>
            <w:r w:rsidRPr="00654820">
              <w:rPr>
                <w:b/>
              </w:rPr>
              <w:t>Бюджет поселения</w:t>
            </w:r>
          </w:p>
        </w:tc>
      </w:tr>
      <w:tr w:rsidR="00BC576F" w:rsidRPr="00654820" w:rsidTr="00BC576F">
        <w:trPr>
          <w:trHeight w:val="271"/>
        </w:trPr>
        <w:tc>
          <w:tcPr>
            <w:tcW w:w="3015" w:type="dxa"/>
          </w:tcPr>
          <w:p w:rsidR="00BC576F" w:rsidRPr="00654820" w:rsidRDefault="00BC576F" w:rsidP="00BC576F">
            <w:pPr>
              <w:jc w:val="center"/>
            </w:pPr>
            <w:r w:rsidRPr="00654820">
              <w:t>1 17 00000 00 0000 000</w:t>
            </w:r>
          </w:p>
        </w:tc>
        <w:tc>
          <w:tcPr>
            <w:tcW w:w="4540" w:type="dxa"/>
          </w:tcPr>
          <w:p w:rsidR="00BC576F" w:rsidRPr="00654820" w:rsidRDefault="00BC576F" w:rsidP="00BC576F">
            <w:pPr>
              <w:rPr>
                <w:b/>
              </w:rPr>
            </w:pPr>
            <w:r w:rsidRPr="00654820">
              <w:rPr>
                <w:b/>
              </w:rPr>
              <w:t>Прочие неналоговые доходы</w:t>
            </w:r>
          </w:p>
        </w:tc>
        <w:tc>
          <w:tcPr>
            <w:tcW w:w="2315" w:type="dxa"/>
          </w:tcPr>
          <w:p w:rsidR="00BC576F" w:rsidRPr="00654820" w:rsidRDefault="00BC576F" w:rsidP="00BC576F">
            <w:pPr>
              <w:jc w:val="center"/>
              <w:rPr>
                <w:b/>
              </w:rPr>
            </w:pPr>
          </w:p>
        </w:tc>
      </w:tr>
      <w:tr w:rsidR="00BC576F" w:rsidRPr="00654820" w:rsidTr="00BC576F">
        <w:trPr>
          <w:trHeight w:val="271"/>
        </w:trPr>
        <w:tc>
          <w:tcPr>
            <w:tcW w:w="3015" w:type="dxa"/>
          </w:tcPr>
          <w:p w:rsidR="00BC576F" w:rsidRPr="00654820" w:rsidRDefault="00BC576F" w:rsidP="00BC576F">
            <w:pPr>
              <w:jc w:val="center"/>
            </w:pPr>
            <w:r w:rsidRPr="00654820">
              <w:t>1 17 01000 00 0000  180</w:t>
            </w:r>
          </w:p>
        </w:tc>
        <w:tc>
          <w:tcPr>
            <w:tcW w:w="4540" w:type="dxa"/>
          </w:tcPr>
          <w:p w:rsidR="00BC576F" w:rsidRPr="00654820" w:rsidRDefault="00BC576F" w:rsidP="00BC576F">
            <w:pPr>
              <w:jc w:val="both"/>
            </w:pPr>
            <w:r w:rsidRPr="00654820">
              <w:t>Невыясненные поступления</w:t>
            </w:r>
          </w:p>
        </w:tc>
        <w:tc>
          <w:tcPr>
            <w:tcW w:w="2315" w:type="dxa"/>
          </w:tcPr>
          <w:p w:rsidR="00BC576F" w:rsidRPr="00654820" w:rsidRDefault="00BC576F" w:rsidP="00BC576F">
            <w:pPr>
              <w:jc w:val="center"/>
              <w:rPr>
                <w:b/>
              </w:rPr>
            </w:pPr>
          </w:p>
        </w:tc>
      </w:tr>
      <w:tr w:rsidR="00BC576F" w:rsidRPr="00654820" w:rsidTr="00BC576F">
        <w:trPr>
          <w:trHeight w:val="558"/>
        </w:trPr>
        <w:tc>
          <w:tcPr>
            <w:tcW w:w="3015" w:type="dxa"/>
          </w:tcPr>
          <w:p w:rsidR="00BC576F" w:rsidRPr="00654820" w:rsidRDefault="00BC576F" w:rsidP="00BC576F">
            <w:pPr>
              <w:jc w:val="center"/>
            </w:pPr>
            <w:r w:rsidRPr="00654820">
              <w:t>1 17 01050 10 0000 180</w:t>
            </w:r>
          </w:p>
        </w:tc>
        <w:tc>
          <w:tcPr>
            <w:tcW w:w="4540" w:type="dxa"/>
          </w:tcPr>
          <w:p w:rsidR="00BC576F" w:rsidRPr="00654820" w:rsidRDefault="00BC576F" w:rsidP="00BC576F">
            <w:pPr>
              <w:jc w:val="both"/>
            </w:pPr>
            <w:r w:rsidRPr="00654820">
              <w:t xml:space="preserve">Невыясненные поступления, зачисляемые в бюджеты сельских поселений </w:t>
            </w:r>
          </w:p>
        </w:tc>
        <w:tc>
          <w:tcPr>
            <w:tcW w:w="2315" w:type="dxa"/>
          </w:tcPr>
          <w:p w:rsidR="00BC576F" w:rsidRPr="00654820" w:rsidRDefault="00BC576F" w:rsidP="00BC576F">
            <w:pPr>
              <w:jc w:val="center"/>
              <w:rPr>
                <w:b/>
              </w:rPr>
            </w:pPr>
            <w:r w:rsidRPr="00654820">
              <w:rPr>
                <w:b/>
              </w:rPr>
              <w:t>100</w:t>
            </w:r>
          </w:p>
        </w:tc>
      </w:tr>
      <w:tr w:rsidR="00BC576F" w:rsidRPr="00654820" w:rsidTr="00BC576F">
        <w:trPr>
          <w:trHeight w:val="271"/>
        </w:trPr>
        <w:tc>
          <w:tcPr>
            <w:tcW w:w="3015" w:type="dxa"/>
          </w:tcPr>
          <w:p w:rsidR="00BC576F" w:rsidRPr="00654820" w:rsidRDefault="00BC576F" w:rsidP="00BC576F">
            <w:pPr>
              <w:jc w:val="center"/>
            </w:pPr>
            <w:r w:rsidRPr="00654820">
              <w:t>1 17 05000 00 0000 180</w:t>
            </w:r>
          </w:p>
        </w:tc>
        <w:tc>
          <w:tcPr>
            <w:tcW w:w="4540" w:type="dxa"/>
          </w:tcPr>
          <w:p w:rsidR="00BC576F" w:rsidRPr="00654820" w:rsidRDefault="00BC576F" w:rsidP="00BC576F">
            <w:pPr>
              <w:jc w:val="both"/>
            </w:pPr>
            <w:r w:rsidRPr="00654820">
              <w:t>Прочие неналоговые доходы</w:t>
            </w:r>
          </w:p>
        </w:tc>
        <w:tc>
          <w:tcPr>
            <w:tcW w:w="2315" w:type="dxa"/>
          </w:tcPr>
          <w:p w:rsidR="00BC576F" w:rsidRPr="00654820" w:rsidRDefault="00BC576F" w:rsidP="00BC576F">
            <w:pPr>
              <w:jc w:val="center"/>
              <w:rPr>
                <w:b/>
              </w:rPr>
            </w:pPr>
          </w:p>
        </w:tc>
      </w:tr>
      <w:tr w:rsidR="00BC576F" w:rsidRPr="00654820" w:rsidTr="00BC576F">
        <w:trPr>
          <w:trHeight w:val="558"/>
        </w:trPr>
        <w:tc>
          <w:tcPr>
            <w:tcW w:w="3015" w:type="dxa"/>
          </w:tcPr>
          <w:p w:rsidR="00BC576F" w:rsidRPr="00654820" w:rsidRDefault="00BC576F" w:rsidP="00BC576F">
            <w:pPr>
              <w:jc w:val="center"/>
            </w:pPr>
            <w:r w:rsidRPr="00654820">
              <w:t>1 17 05050 10 0000 180</w:t>
            </w:r>
          </w:p>
        </w:tc>
        <w:tc>
          <w:tcPr>
            <w:tcW w:w="4540" w:type="dxa"/>
          </w:tcPr>
          <w:p w:rsidR="00BC576F" w:rsidRPr="00654820" w:rsidRDefault="00BC576F" w:rsidP="00BC576F">
            <w:pPr>
              <w:jc w:val="both"/>
            </w:pPr>
            <w:r w:rsidRPr="00654820">
              <w:t>Прочие неналоговые доходы  бюджетов сельских поселений</w:t>
            </w:r>
          </w:p>
        </w:tc>
        <w:tc>
          <w:tcPr>
            <w:tcW w:w="2315" w:type="dxa"/>
          </w:tcPr>
          <w:p w:rsidR="00BC576F" w:rsidRPr="00654820" w:rsidRDefault="00BC576F" w:rsidP="00BC576F">
            <w:pPr>
              <w:jc w:val="center"/>
              <w:rPr>
                <w:b/>
              </w:rPr>
            </w:pPr>
            <w:r w:rsidRPr="00654820">
              <w:rPr>
                <w:b/>
              </w:rPr>
              <w:t>100</w:t>
            </w:r>
          </w:p>
        </w:tc>
      </w:tr>
    </w:tbl>
    <w:p w:rsidR="00BC576F" w:rsidRPr="00654820" w:rsidRDefault="00BC576F" w:rsidP="00BC576F"/>
    <w:p w:rsidR="00BC576F" w:rsidRDefault="00BC576F"/>
    <w:p w:rsidR="00BC576F" w:rsidRDefault="00BC576F"/>
    <w:p w:rsidR="00BC576F" w:rsidRDefault="00BC576F"/>
    <w:p w:rsidR="00BC576F" w:rsidRDefault="00BC576F"/>
    <w:p w:rsidR="00BC576F" w:rsidRDefault="00BC576F"/>
    <w:p w:rsidR="00BC576F" w:rsidRDefault="00BC576F"/>
    <w:p w:rsidR="00BC576F" w:rsidRDefault="00BC576F"/>
    <w:p w:rsidR="00BC576F" w:rsidRDefault="00BC576F"/>
    <w:p w:rsidR="00BC576F" w:rsidRDefault="00BC576F"/>
    <w:p w:rsidR="00BC576F" w:rsidRDefault="00BC576F"/>
    <w:p w:rsidR="00BC576F" w:rsidRDefault="00BC576F"/>
    <w:p w:rsidR="00BC576F" w:rsidRDefault="00BC576F"/>
    <w:p w:rsidR="00BC576F" w:rsidRDefault="00BC576F"/>
    <w:p w:rsidR="00BC576F" w:rsidRDefault="00BC576F"/>
    <w:p w:rsidR="00BC576F" w:rsidRDefault="00BC576F"/>
    <w:p w:rsidR="00BC576F" w:rsidRDefault="00BC576F"/>
    <w:p w:rsidR="00BC576F" w:rsidRDefault="00BC576F"/>
    <w:p w:rsidR="00BC576F" w:rsidRDefault="00BC576F"/>
    <w:p w:rsidR="00BC576F" w:rsidRDefault="00BC576F"/>
    <w:p w:rsidR="00BC576F" w:rsidRDefault="00BC576F"/>
    <w:p w:rsidR="00BC576F" w:rsidRDefault="00BC576F"/>
    <w:p w:rsidR="00BC576F" w:rsidRDefault="00BC576F"/>
    <w:p w:rsidR="00BC576F" w:rsidRDefault="00BC576F"/>
    <w:p w:rsidR="00BC576F" w:rsidRDefault="00BC576F"/>
    <w:p w:rsidR="00BC576F" w:rsidRDefault="00BC576F"/>
    <w:p w:rsidR="00BC576F" w:rsidRDefault="00BC576F"/>
    <w:p w:rsidR="00BC576F" w:rsidRDefault="00BC576F"/>
    <w:p w:rsidR="00BC576F" w:rsidRDefault="00BC576F"/>
    <w:p w:rsidR="00876676" w:rsidRDefault="00876676" w:rsidP="00876676">
      <w:pPr>
        <w:jc w:val="right"/>
        <w:rPr>
          <w:szCs w:val="28"/>
        </w:rPr>
      </w:pPr>
      <w:r>
        <w:rPr>
          <w:szCs w:val="28"/>
        </w:rPr>
        <w:t xml:space="preserve">                   Приложение 6</w:t>
      </w:r>
    </w:p>
    <w:p w:rsidR="00876676" w:rsidRDefault="00876676" w:rsidP="00876676">
      <w:pPr>
        <w:jc w:val="right"/>
        <w:rPr>
          <w:szCs w:val="28"/>
        </w:rPr>
      </w:pPr>
      <w:r>
        <w:rPr>
          <w:szCs w:val="28"/>
        </w:rPr>
        <w:t xml:space="preserve">                                           к решению Совета депутатов </w:t>
      </w:r>
    </w:p>
    <w:p w:rsidR="00876676" w:rsidRDefault="00876676" w:rsidP="00876676">
      <w:pPr>
        <w:jc w:val="right"/>
        <w:rPr>
          <w:szCs w:val="28"/>
        </w:rPr>
      </w:pPr>
      <w:r>
        <w:rPr>
          <w:szCs w:val="28"/>
        </w:rPr>
        <w:t xml:space="preserve">                                                      Леонидовского сельского поселения</w:t>
      </w:r>
    </w:p>
    <w:p w:rsidR="00876676" w:rsidRDefault="00876676" w:rsidP="00876676">
      <w:pPr>
        <w:jc w:val="right"/>
        <w:rPr>
          <w:szCs w:val="28"/>
        </w:rPr>
      </w:pPr>
      <w:r>
        <w:rPr>
          <w:szCs w:val="28"/>
        </w:rPr>
        <w:t xml:space="preserve">                                                                Ельнинского района Смоленской области</w:t>
      </w:r>
    </w:p>
    <w:p w:rsidR="00876676" w:rsidRPr="004E5F60" w:rsidRDefault="00876676" w:rsidP="00876676">
      <w:pPr>
        <w:jc w:val="right"/>
        <w:rPr>
          <w:szCs w:val="28"/>
        </w:rPr>
      </w:pPr>
      <w:r>
        <w:rPr>
          <w:szCs w:val="28"/>
        </w:rPr>
        <w:t xml:space="preserve">                                                                        от ____________ № _____</w:t>
      </w:r>
    </w:p>
    <w:p w:rsidR="00876676" w:rsidRDefault="00876676" w:rsidP="00876676"/>
    <w:p w:rsidR="00876676" w:rsidRDefault="00876676" w:rsidP="00876676"/>
    <w:p w:rsidR="00876676" w:rsidRDefault="00876676" w:rsidP="00876676">
      <w:pPr>
        <w:jc w:val="center"/>
        <w:rPr>
          <w:b/>
          <w:bCs/>
          <w:szCs w:val="28"/>
        </w:rPr>
      </w:pPr>
      <w:r w:rsidRPr="003C5DA7">
        <w:rPr>
          <w:b/>
          <w:szCs w:val="28"/>
        </w:rPr>
        <w:t xml:space="preserve">Прогнозируемые </w:t>
      </w:r>
      <w:r>
        <w:rPr>
          <w:b/>
          <w:szCs w:val="28"/>
        </w:rPr>
        <w:t>д</w:t>
      </w:r>
      <w:r w:rsidRPr="003C5DA7">
        <w:rPr>
          <w:b/>
          <w:bCs/>
          <w:szCs w:val="28"/>
        </w:rPr>
        <w:t>оходы</w:t>
      </w:r>
      <w:r>
        <w:rPr>
          <w:b/>
          <w:bCs/>
          <w:szCs w:val="28"/>
        </w:rPr>
        <w:t xml:space="preserve"> бюджета Леонидовского сельского поселения Ельнинского района Смоленской области, за  исключением безвозмездных поступлений, на 2017 год</w:t>
      </w:r>
    </w:p>
    <w:p w:rsidR="00876676" w:rsidRDefault="00876676" w:rsidP="00876676">
      <w:pPr>
        <w:tabs>
          <w:tab w:val="left" w:pos="7890"/>
        </w:tabs>
        <w:rPr>
          <w:szCs w:val="28"/>
        </w:rPr>
      </w:pPr>
      <w:r>
        <w:rPr>
          <w:szCs w:val="28"/>
        </w:rPr>
        <w:tab/>
        <w:t xml:space="preserve">    </w:t>
      </w:r>
    </w:p>
    <w:p w:rsidR="00876676" w:rsidRPr="009F2CAA" w:rsidRDefault="00876676" w:rsidP="00876676">
      <w:pPr>
        <w:tabs>
          <w:tab w:val="left" w:pos="7890"/>
        </w:tabs>
      </w:pPr>
      <w:r>
        <w:rPr>
          <w:szCs w:val="28"/>
        </w:rPr>
        <w:t xml:space="preserve">                                                                                                                                 </w:t>
      </w:r>
      <w:r w:rsidRPr="009F2CAA">
        <w:t>(тыс. рублей)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/>
      </w:tblPr>
      <w:tblGrid>
        <w:gridCol w:w="2988"/>
        <w:gridCol w:w="5909"/>
        <w:gridCol w:w="1559"/>
      </w:tblGrid>
      <w:tr w:rsidR="00876676" w:rsidRPr="007B3EA5" w:rsidTr="00876676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76" w:rsidRPr="007B3EA5" w:rsidRDefault="00876676" w:rsidP="00876676">
            <w:pPr>
              <w:jc w:val="center"/>
              <w:rPr>
                <w:b/>
                <w:bCs/>
              </w:rPr>
            </w:pPr>
            <w:r w:rsidRPr="007B3EA5">
              <w:rPr>
                <w:b/>
                <w:bCs/>
              </w:rPr>
              <w:t>Код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76" w:rsidRPr="007B3EA5" w:rsidRDefault="00876676" w:rsidP="00876676">
            <w:pPr>
              <w:jc w:val="center"/>
              <w:rPr>
                <w:b/>
                <w:bCs/>
              </w:rPr>
            </w:pPr>
            <w:r w:rsidRPr="007B3EA5">
              <w:rPr>
                <w:b/>
                <w:bCs/>
              </w:rPr>
              <w:t>Наименование кода дохода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76" w:rsidRPr="007B3EA5" w:rsidRDefault="00876676" w:rsidP="00876676">
            <w:pPr>
              <w:jc w:val="center"/>
              <w:rPr>
                <w:b/>
                <w:bCs/>
              </w:rPr>
            </w:pPr>
            <w:r w:rsidRPr="007B3EA5">
              <w:rPr>
                <w:b/>
                <w:bCs/>
              </w:rPr>
              <w:t>Сумма</w:t>
            </w:r>
          </w:p>
        </w:tc>
      </w:tr>
      <w:tr w:rsidR="00876676" w:rsidRPr="007B3EA5" w:rsidTr="00876676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76" w:rsidRPr="007B3EA5" w:rsidRDefault="00876676" w:rsidP="00876676">
            <w:pPr>
              <w:jc w:val="center"/>
            </w:pPr>
            <w:r w:rsidRPr="007B3EA5">
              <w:t>1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76" w:rsidRPr="007B3EA5" w:rsidRDefault="00876676" w:rsidP="00876676">
            <w:pPr>
              <w:jc w:val="center"/>
            </w:pPr>
            <w:r w:rsidRPr="007B3EA5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76" w:rsidRPr="007B3EA5" w:rsidRDefault="00876676" w:rsidP="00876676">
            <w:pPr>
              <w:jc w:val="center"/>
            </w:pPr>
            <w:r w:rsidRPr="007B3EA5">
              <w:t>3</w:t>
            </w:r>
          </w:p>
        </w:tc>
      </w:tr>
      <w:tr w:rsidR="00876676" w:rsidRPr="007B3EA5" w:rsidTr="00876676">
        <w:trPr>
          <w:trHeight w:val="388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76" w:rsidRPr="007B3EA5" w:rsidRDefault="00876676" w:rsidP="00876676">
            <w:pPr>
              <w:jc w:val="center"/>
            </w:pPr>
            <w:r w:rsidRPr="007B3EA5">
              <w:t>1 00 00000 00 0000 000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76" w:rsidRPr="007B3EA5" w:rsidRDefault="00876676" w:rsidP="00876676">
            <w:pPr>
              <w:jc w:val="both"/>
              <w:rPr>
                <w:b/>
              </w:rPr>
            </w:pPr>
            <w:r w:rsidRPr="007B3EA5">
              <w:rPr>
                <w:b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76" w:rsidRPr="007B3EA5" w:rsidRDefault="00876676" w:rsidP="00876676">
            <w:pPr>
              <w:jc w:val="center"/>
              <w:rPr>
                <w:b/>
              </w:rPr>
            </w:pPr>
            <w:r>
              <w:rPr>
                <w:b/>
              </w:rPr>
              <w:t>691,5</w:t>
            </w:r>
          </w:p>
        </w:tc>
      </w:tr>
      <w:tr w:rsidR="00876676" w:rsidRPr="007B3EA5" w:rsidTr="00876676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76" w:rsidRPr="007B3EA5" w:rsidRDefault="00876676" w:rsidP="00876676">
            <w:pPr>
              <w:jc w:val="center"/>
            </w:pPr>
            <w:r w:rsidRPr="007B3EA5">
              <w:t>1 01 00000 00 0000 000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76" w:rsidRPr="007B3EA5" w:rsidRDefault="00876676" w:rsidP="00876676">
            <w:pPr>
              <w:jc w:val="both"/>
              <w:rPr>
                <w:b/>
                <w:i/>
              </w:rPr>
            </w:pPr>
            <w:r w:rsidRPr="007B3EA5">
              <w:rPr>
                <w:b/>
                <w:i/>
              </w:rPr>
              <w:t>НАЛОГИ НА ПРИБЫЛЬ,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76" w:rsidRPr="007B3EA5" w:rsidRDefault="00876676" w:rsidP="00876676">
            <w:pPr>
              <w:jc w:val="center"/>
              <w:rPr>
                <w:b/>
              </w:rPr>
            </w:pPr>
            <w:r>
              <w:rPr>
                <w:b/>
              </w:rPr>
              <w:t>40,3</w:t>
            </w:r>
          </w:p>
        </w:tc>
      </w:tr>
      <w:tr w:rsidR="00876676" w:rsidRPr="007B3EA5" w:rsidTr="00876676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76" w:rsidRPr="007B3EA5" w:rsidRDefault="00876676" w:rsidP="00876676">
            <w:pPr>
              <w:jc w:val="center"/>
            </w:pPr>
            <w:r w:rsidRPr="007B3EA5">
              <w:t>1 01 02000 01 0000 110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76" w:rsidRPr="007B3EA5" w:rsidRDefault="00876676" w:rsidP="00876676">
            <w:pPr>
              <w:jc w:val="both"/>
            </w:pPr>
            <w:r w:rsidRPr="007B3EA5">
              <w:t>Налог на доходы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76" w:rsidRPr="007B3EA5" w:rsidRDefault="00876676" w:rsidP="00876676">
            <w:pPr>
              <w:jc w:val="center"/>
            </w:pPr>
            <w:r>
              <w:t>40,3</w:t>
            </w:r>
          </w:p>
        </w:tc>
      </w:tr>
      <w:tr w:rsidR="00876676" w:rsidRPr="007B3EA5" w:rsidTr="00876676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76" w:rsidRPr="007B3EA5" w:rsidRDefault="00876676" w:rsidP="00876676">
            <w:pPr>
              <w:jc w:val="center"/>
            </w:pPr>
            <w:r w:rsidRPr="007B3EA5">
              <w:t>1 03 00000 00 0000 000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76" w:rsidRPr="007B3EA5" w:rsidRDefault="00876676" w:rsidP="00876676">
            <w:pPr>
              <w:jc w:val="both"/>
              <w:rPr>
                <w:b/>
                <w:bCs/>
                <w:i/>
                <w:iCs/>
              </w:rPr>
            </w:pPr>
            <w:r w:rsidRPr="007B3EA5">
              <w:rPr>
                <w:b/>
                <w:bCs/>
                <w:i/>
                <w:iCs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6676" w:rsidRPr="007B3EA5" w:rsidRDefault="00876676" w:rsidP="00876676">
            <w:pPr>
              <w:jc w:val="center"/>
              <w:rPr>
                <w:b/>
              </w:rPr>
            </w:pPr>
            <w:r>
              <w:rPr>
                <w:b/>
              </w:rPr>
              <w:t>501,1</w:t>
            </w:r>
          </w:p>
        </w:tc>
      </w:tr>
      <w:tr w:rsidR="00876676" w:rsidRPr="007B3EA5" w:rsidTr="00876676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76" w:rsidRPr="007B3EA5" w:rsidRDefault="00876676" w:rsidP="00876676">
            <w:pPr>
              <w:jc w:val="center"/>
            </w:pPr>
            <w:r w:rsidRPr="007B3EA5">
              <w:t>1 03 02000 01 0000 110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76" w:rsidRPr="007B3EA5" w:rsidRDefault="00876676" w:rsidP="00876676">
            <w:pPr>
              <w:jc w:val="both"/>
            </w:pPr>
            <w:r w:rsidRPr="007B3EA5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6676" w:rsidRPr="007B3EA5" w:rsidRDefault="00876676" w:rsidP="00876676">
            <w:pPr>
              <w:jc w:val="center"/>
            </w:pPr>
            <w:r>
              <w:t>501,1</w:t>
            </w:r>
          </w:p>
        </w:tc>
      </w:tr>
      <w:tr w:rsidR="00876676" w:rsidRPr="007B3EA5" w:rsidTr="00876676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76" w:rsidRPr="007B3EA5" w:rsidRDefault="00876676" w:rsidP="00876676">
            <w:pPr>
              <w:jc w:val="center"/>
            </w:pPr>
            <w:r w:rsidRPr="007B3EA5">
              <w:t>1 05 00000 00 0000 000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76" w:rsidRPr="007B3EA5" w:rsidRDefault="00876676" w:rsidP="00876676">
            <w:pPr>
              <w:jc w:val="both"/>
              <w:rPr>
                <w:b/>
                <w:i/>
              </w:rPr>
            </w:pPr>
            <w:r w:rsidRPr="007B3EA5">
              <w:rPr>
                <w:b/>
                <w:i/>
              </w:rPr>
              <w:t>НАЛОГИ НА СОВОКУПНЫЙ ДОХ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76" w:rsidRPr="007B3EA5" w:rsidRDefault="00876676" w:rsidP="00876676">
            <w:pPr>
              <w:jc w:val="center"/>
              <w:rPr>
                <w:b/>
              </w:rPr>
            </w:pPr>
            <w:r>
              <w:rPr>
                <w:b/>
              </w:rPr>
              <w:t>1,8</w:t>
            </w:r>
          </w:p>
        </w:tc>
      </w:tr>
      <w:tr w:rsidR="00876676" w:rsidRPr="007B3EA5" w:rsidTr="00876676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76" w:rsidRPr="007B3EA5" w:rsidRDefault="00876676" w:rsidP="00876676">
            <w:pPr>
              <w:jc w:val="center"/>
            </w:pPr>
            <w:r w:rsidRPr="007B3EA5">
              <w:t>1 05 03000 01 0000 110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76" w:rsidRPr="007B3EA5" w:rsidRDefault="00876676" w:rsidP="00876676">
            <w:pPr>
              <w:jc w:val="both"/>
            </w:pPr>
            <w:r w:rsidRPr="007B3EA5">
              <w:t>Единый сельскохозяйствен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76" w:rsidRPr="007B3EA5" w:rsidRDefault="00876676" w:rsidP="00876676">
            <w:pPr>
              <w:jc w:val="center"/>
            </w:pPr>
            <w:r>
              <w:t>1,8</w:t>
            </w:r>
          </w:p>
        </w:tc>
      </w:tr>
      <w:tr w:rsidR="00876676" w:rsidRPr="007B3EA5" w:rsidTr="00876676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76" w:rsidRPr="007B3EA5" w:rsidRDefault="00876676" w:rsidP="00876676">
            <w:pPr>
              <w:jc w:val="center"/>
            </w:pPr>
            <w:r w:rsidRPr="007B3EA5">
              <w:t>1 06 00000 00 0000 000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76" w:rsidRPr="007B3EA5" w:rsidRDefault="00876676" w:rsidP="00876676">
            <w:pPr>
              <w:jc w:val="both"/>
              <w:rPr>
                <w:b/>
                <w:i/>
              </w:rPr>
            </w:pPr>
            <w:r w:rsidRPr="007B3EA5">
              <w:rPr>
                <w:b/>
                <w:i/>
              </w:rPr>
              <w:t>НАЛОГИ НА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76" w:rsidRPr="007B3EA5" w:rsidRDefault="00876676" w:rsidP="00876676">
            <w:pPr>
              <w:jc w:val="center"/>
              <w:rPr>
                <w:b/>
              </w:rPr>
            </w:pPr>
            <w:r>
              <w:rPr>
                <w:b/>
              </w:rPr>
              <w:t>148,3</w:t>
            </w:r>
          </w:p>
        </w:tc>
      </w:tr>
      <w:tr w:rsidR="00876676" w:rsidRPr="007B3EA5" w:rsidTr="00876676">
        <w:trPr>
          <w:trHeight w:val="387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76" w:rsidRPr="007B3EA5" w:rsidRDefault="00876676" w:rsidP="00876676">
            <w:pPr>
              <w:jc w:val="center"/>
            </w:pPr>
            <w:r w:rsidRPr="007B3EA5">
              <w:t>1 06 01000 00 0000 110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76" w:rsidRPr="007B3EA5" w:rsidRDefault="00876676" w:rsidP="00876676">
            <w:pPr>
              <w:jc w:val="both"/>
            </w:pPr>
            <w:r w:rsidRPr="007B3EA5">
              <w:t>Налог на имущество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76" w:rsidRPr="007B3EA5" w:rsidRDefault="00876676" w:rsidP="00876676">
            <w:pPr>
              <w:jc w:val="center"/>
            </w:pPr>
            <w:r>
              <w:t>27,1</w:t>
            </w:r>
          </w:p>
        </w:tc>
      </w:tr>
      <w:tr w:rsidR="00876676" w:rsidRPr="007B3EA5" w:rsidTr="00876676">
        <w:trPr>
          <w:trHeight w:val="396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76" w:rsidRPr="007B3EA5" w:rsidRDefault="00876676" w:rsidP="00876676">
            <w:pPr>
              <w:jc w:val="center"/>
            </w:pPr>
            <w:r w:rsidRPr="007B3EA5">
              <w:t>1 06 06000 00 0000 110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76" w:rsidRPr="007B3EA5" w:rsidRDefault="00876676" w:rsidP="00876676">
            <w:pPr>
              <w:jc w:val="both"/>
            </w:pPr>
            <w:r w:rsidRPr="007B3EA5">
              <w:t>Земель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76" w:rsidRPr="007B3EA5" w:rsidRDefault="00876676" w:rsidP="00876676">
            <w:pPr>
              <w:jc w:val="center"/>
            </w:pPr>
            <w:r>
              <w:t>121,2</w:t>
            </w:r>
          </w:p>
        </w:tc>
      </w:tr>
      <w:tr w:rsidR="00876676" w:rsidRPr="007B3EA5" w:rsidTr="00876676">
        <w:trPr>
          <w:trHeight w:val="396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76" w:rsidRPr="00E86F0E" w:rsidRDefault="00876676" w:rsidP="00876676">
            <w:pPr>
              <w:jc w:val="center"/>
              <w:rPr>
                <w:b/>
              </w:rPr>
            </w:pPr>
            <w:r w:rsidRPr="00E86F0E">
              <w:rPr>
                <w:b/>
              </w:rPr>
              <w:t>1 13 00000 00 0000 000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76" w:rsidRPr="00BE27E7" w:rsidRDefault="00876676" w:rsidP="00876676">
            <w:pPr>
              <w:jc w:val="both"/>
              <w:rPr>
                <w:b/>
              </w:rPr>
            </w:pPr>
            <w:r w:rsidRPr="00BE27E7">
              <w:rPr>
                <w:b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76" w:rsidRPr="00E86F0E" w:rsidRDefault="00876676" w:rsidP="00876676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876676" w:rsidRPr="007B3EA5" w:rsidTr="00876676">
        <w:trPr>
          <w:trHeight w:val="396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76" w:rsidRPr="007B3EA5" w:rsidRDefault="00876676" w:rsidP="00876676">
            <w:pPr>
              <w:jc w:val="center"/>
            </w:pPr>
            <w:r>
              <w:t>1 13 02000 00 0000 130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76" w:rsidRPr="007B3EA5" w:rsidRDefault="00876676" w:rsidP="00876676">
            <w:pPr>
              <w:jc w:val="both"/>
            </w:pPr>
            <w:r>
              <w:t>Доходы от компенсации затрат государ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76" w:rsidRPr="007B3EA5" w:rsidRDefault="00876676" w:rsidP="00876676">
            <w:pPr>
              <w:jc w:val="center"/>
            </w:pPr>
            <w:r>
              <w:t>0,0</w:t>
            </w:r>
          </w:p>
        </w:tc>
      </w:tr>
      <w:tr w:rsidR="00876676" w:rsidRPr="007B3EA5" w:rsidTr="00876676">
        <w:trPr>
          <w:trHeight w:val="396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76" w:rsidRPr="00E86F0E" w:rsidRDefault="00876676" w:rsidP="00876676">
            <w:pPr>
              <w:jc w:val="center"/>
              <w:rPr>
                <w:b/>
              </w:rPr>
            </w:pPr>
            <w:r w:rsidRPr="00E86F0E">
              <w:rPr>
                <w:b/>
              </w:rPr>
              <w:t>1 14 00000 00 0000 000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76" w:rsidRPr="00E86F0E" w:rsidRDefault="00876676" w:rsidP="00876676">
            <w:pPr>
              <w:jc w:val="both"/>
              <w:rPr>
                <w:b/>
              </w:rPr>
            </w:pPr>
            <w:r>
              <w:rPr>
                <w:b/>
              </w:rPr>
              <w:t>ДОХОДЫ ОТ ПРОДАЖИ МАТЕРИАЛЬНЫХ И НЕМАТЕРИАЛЬНЫХ АКТИВ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76" w:rsidRPr="00E86F0E" w:rsidRDefault="00876676" w:rsidP="00876676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876676" w:rsidRPr="007B3EA5" w:rsidTr="00876676">
        <w:trPr>
          <w:trHeight w:val="396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76" w:rsidRPr="007B3EA5" w:rsidRDefault="00876676" w:rsidP="00876676">
            <w:pPr>
              <w:jc w:val="center"/>
            </w:pPr>
            <w:r>
              <w:t>1 14 02000 00 0000 000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76" w:rsidRPr="00BE27E7" w:rsidRDefault="00876676" w:rsidP="00876676">
            <w:pPr>
              <w:jc w:val="both"/>
            </w:pPr>
            <w:r w:rsidRPr="00BE27E7"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76" w:rsidRPr="007B3EA5" w:rsidRDefault="00876676" w:rsidP="00876676">
            <w:pPr>
              <w:jc w:val="center"/>
            </w:pPr>
            <w:r>
              <w:t>0,0</w:t>
            </w:r>
          </w:p>
        </w:tc>
      </w:tr>
      <w:tr w:rsidR="00876676" w:rsidRPr="007B3EA5" w:rsidTr="00876676">
        <w:trPr>
          <w:trHeight w:val="396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76" w:rsidRPr="00E86F0E" w:rsidRDefault="00876676" w:rsidP="00876676">
            <w:pPr>
              <w:jc w:val="center"/>
              <w:rPr>
                <w:b/>
              </w:rPr>
            </w:pPr>
            <w:r w:rsidRPr="00E86F0E">
              <w:rPr>
                <w:b/>
              </w:rPr>
              <w:t>1 16 00000 00 0000 000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76" w:rsidRPr="00E86F0E" w:rsidRDefault="00876676" w:rsidP="00876676">
            <w:pPr>
              <w:jc w:val="both"/>
              <w:rPr>
                <w:b/>
              </w:rPr>
            </w:pPr>
            <w:r>
              <w:rPr>
                <w:b/>
              </w:rPr>
              <w:t>ШТРАФЫ, САНКЦИИ, ВОЗМЕЩЕНИЕ УЩЕРБ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76" w:rsidRPr="00E86F0E" w:rsidRDefault="00876676" w:rsidP="00876676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876676" w:rsidRPr="007B3EA5" w:rsidTr="00876676">
        <w:trPr>
          <w:trHeight w:val="396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76" w:rsidRDefault="00876676" w:rsidP="00876676">
            <w:pPr>
              <w:jc w:val="center"/>
            </w:pPr>
            <w:r>
              <w:t>1 16 23000 00 0000 140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76" w:rsidRPr="007B3EA5" w:rsidRDefault="00876676" w:rsidP="00876676">
            <w:pPr>
              <w:jc w:val="both"/>
            </w:pPr>
            <w:r>
              <w:t>Доходы от возмещения ущерба при возникновении страховых случае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76" w:rsidRPr="007B3EA5" w:rsidRDefault="00876676" w:rsidP="00876676">
            <w:pPr>
              <w:jc w:val="center"/>
            </w:pPr>
            <w:r>
              <w:t>0,0</w:t>
            </w:r>
          </w:p>
        </w:tc>
      </w:tr>
      <w:tr w:rsidR="00876676" w:rsidRPr="007B3EA5" w:rsidTr="00876676">
        <w:trPr>
          <w:trHeight w:val="396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76" w:rsidRDefault="00876676" w:rsidP="00876676">
            <w:pPr>
              <w:jc w:val="center"/>
            </w:pPr>
            <w:r>
              <w:t>1 16 90000 00 0000 140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76" w:rsidRPr="007B3EA5" w:rsidRDefault="00876676" w:rsidP="00876676">
            <w:pPr>
              <w:jc w:val="both"/>
            </w:pPr>
            <w: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76" w:rsidRPr="007B3EA5" w:rsidRDefault="00876676" w:rsidP="00876676">
            <w:pPr>
              <w:jc w:val="center"/>
            </w:pPr>
            <w:r>
              <w:t>0,0</w:t>
            </w:r>
          </w:p>
        </w:tc>
      </w:tr>
      <w:tr w:rsidR="00876676" w:rsidRPr="007B3EA5" w:rsidTr="00876676">
        <w:trPr>
          <w:trHeight w:val="396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76" w:rsidRPr="00120FC2" w:rsidRDefault="00876676" w:rsidP="00876676">
            <w:pPr>
              <w:jc w:val="center"/>
              <w:rPr>
                <w:b/>
              </w:rPr>
            </w:pPr>
            <w:r w:rsidRPr="00120FC2">
              <w:rPr>
                <w:b/>
              </w:rPr>
              <w:t>1 17 00000 00 0000 000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76" w:rsidRPr="00120FC2" w:rsidRDefault="00876676" w:rsidP="00876676">
            <w:pPr>
              <w:jc w:val="both"/>
              <w:rPr>
                <w:b/>
              </w:rPr>
            </w:pPr>
            <w:r w:rsidRPr="00120FC2">
              <w:rPr>
                <w:b/>
              </w:rPr>
              <w:t>ПРОЧИЕ НЕ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76" w:rsidRPr="00120FC2" w:rsidRDefault="00876676" w:rsidP="00876676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876676" w:rsidRPr="007B3EA5" w:rsidTr="00876676">
        <w:trPr>
          <w:trHeight w:val="396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76" w:rsidRDefault="00876676" w:rsidP="00876676">
            <w:pPr>
              <w:jc w:val="center"/>
            </w:pPr>
            <w:r>
              <w:t>1 17 01000 00 0000 180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76" w:rsidRPr="007B3EA5" w:rsidRDefault="00876676" w:rsidP="00876676">
            <w:pPr>
              <w:jc w:val="both"/>
            </w:pPr>
            <w:r>
              <w:t>Невыясненные поступ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76" w:rsidRPr="007B3EA5" w:rsidRDefault="00876676" w:rsidP="00876676">
            <w:pPr>
              <w:jc w:val="center"/>
            </w:pPr>
            <w:r>
              <w:t>0,0</w:t>
            </w:r>
          </w:p>
        </w:tc>
      </w:tr>
      <w:tr w:rsidR="00876676" w:rsidRPr="007B3EA5" w:rsidTr="00876676">
        <w:trPr>
          <w:trHeight w:val="396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76" w:rsidRDefault="00876676" w:rsidP="00876676">
            <w:pPr>
              <w:jc w:val="center"/>
            </w:pPr>
            <w:r>
              <w:t>1 17 05000 00 0000 180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76" w:rsidRPr="007B3EA5" w:rsidRDefault="00876676" w:rsidP="00876676">
            <w:pPr>
              <w:jc w:val="both"/>
            </w:pPr>
            <w:r>
              <w:t>Прочие не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76" w:rsidRPr="007B3EA5" w:rsidRDefault="00876676" w:rsidP="00876676">
            <w:pPr>
              <w:jc w:val="center"/>
            </w:pPr>
            <w:r>
              <w:t>0,0</w:t>
            </w:r>
          </w:p>
        </w:tc>
      </w:tr>
    </w:tbl>
    <w:p w:rsidR="00876676" w:rsidRDefault="00876676" w:rsidP="00876676">
      <w:pPr>
        <w:rPr>
          <w:szCs w:val="28"/>
        </w:rPr>
      </w:pPr>
    </w:p>
    <w:p w:rsidR="00BC576F" w:rsidRDefault="00BC576F" w:rsidP="00876676">
      <w:pPr>
        <w:rPr>
          <w:szCs w:val="28"/>
        </w:rPr>
      </w:pPr>
      <w:r>
        <w:rPr>
          <w:szCs w:val="28"/>
        </w:rPr>
        <w:lastRenderedPageBreak/>
        <w:t xml:space="preserve">                   </w:t>
      </w:r>
      <w:r w:rsidR="00876676">
        <w:rPr>
          <w:szCs w:val="28"/>
        </w:rPr>
        <w:t xml:space="preserve">                                                                                            </w:t>
      </w:r>
    </w:p>
    <w:p w:rsidR="00876676" w:rsidRDefault="00876676" w:rsidP="00876676">
      <w:pPr>
        <w:jc w:val="right"/>
        <w:rPr>
          <w:szCs w:val="28"/>
        </w:rPr>
      </w:pPr>
      <w:r>
        <w:rPr>
          <w:szCs w:val="28"/>
        </w:rPr>
        <w:t xml:space="preserve">                   Приложение 7</w:t>
      </w:r>
    </w:p>
    <w:p w:rsidR="00876676" w:rsidRDefault="00876676" w:rsidP="00876676">
      <w:pPr>
        <w:jc w:val="right"/>
        <w:rPr>
          <w:szCs w:val="28"/>
        </w:rPr>
      </w:pPr>
      <w:r>
        <w:rPr>
          <w:szCs w:val="28"/>
        </w:rPr>
        <w:t xml:space="preserve">                                           к решению Совета депутатов </w:t>
      </w:r>
    </w:p>
    <w:p w:rsidR="00876676" w:rsidRDefault="00876676" w:rsidP="00876676">
      <w:pPr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Леонидовского сельского поселения</w:t>
      </w:r>
    </w:p>
    <w:p w:rsidR="00876676" w:rsidRDefault="00876676" w:rsidP="00876676">
      <w:pPr>
        <w:jc w:val="right"/>
        <w:rPr>
          <w:szCs w:val="28"/>
        </w:rPr>
      </w:pPr>
      <w:r>
        <w:rPr>
          <w:szCs w:val="28"/>
        </w:rPr>
        <w:t xml:space="preserve">                                                                Ельнинского района Смоленской области</w:t>
      </w:r>
    </w:p>
    <w:p w:rsidR="00876676" w:rsidRPr="004E5F60" w:rsidRDefault="00876676" w:rsidP="00876676">
      <w:pPr>
        <w:jc w:val="right"/>
        <w:rPr>
          <w:szCs w:val="28"/>
        </w:rPr>
      </w:pPr>
      <w:r>
        <w:rPr>
          <w:szCs w:val="28"/>
        </w:rPr>
        <w:t xml:space="preserve">                                                                        от ____________ № _____</w:t>
      </w:r>
    </w:p>
    <w:p w:rsidR="00876676" w:rsidRDefault="00876676" w:rsidP="00876676"/>
    <w:p w:rsidR="00876676" w:rsidRDefault="00876676" w:rsidP="00876676">
      <w:pPr>
        <w:jc w:val="center"/>
        <w:rPr>
          <w:b/>
          <w:bCs/>
          <w:szCs w:val="28"/>
        </w:rPr>
      </w:pPr>
      <w:r w:rsidRPr="003C5DA7">
        <w:rPr>
          <w:b/>
          <w:szCs w:val="28"/>
        </w:rPr>
        <w:t xml:space="preserve">Прогнозируемые </w:t>
      </w:r>
      <w:r>
        <w:rPr>
          <w:b/>
          <w:szCs w:val="28"/>
        </w:rPr>
        <w:t>д</w:t>
      </w:r>
      <w:r w:rsidRPr="003C5DA7">
        <w:rPr>
          <w:b/>
          <w:bCs/>
          <w:szCs w:val="28"/>
        </w:rPr>
        <w:t>оходы</w:t>
      </w:r>
      <w:r>
        <w:rPr>
          <w:b/>
          <w:bCs/>
          <w:szCs w:val="28"/>
        </w:rPr>
        <w:t xml:space="preserve"> бюджета Леонидовского сельского поселения Ельнинского района Смоленской области, за  исключением безвозмездных поступлений, на плановый период 2018 и 2019 годов </w:t>
      </w:r>
    </w:p>
    <w:p w:rsidR="00876676" w:rsidRPr="009F2CAA" w:rsidRDefault="00876676" w:rsidP="00876676">
      <w:pPr>
        <w:tabs>
          <w:tab w:val="left" w:pos="7890"/>
        </w:tabs>
      </w:pPr>
      <w:r>
        <w:rPr>
          <w:szCs w:val="28"/>
        </w:rPr>
        <w:tab/>
        <w:t xml:space="preserve">      </w:t>
      </w:r>
      <w:r w:rsidRPr="009F2CAA">
        <w:t>(тыс. рублей)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/>
      </w:tblPr>
      <w:tblGrid>
        <w:gridCol w:w="2988"/>
        <w:gridCol w:w="5909"/>
        <w:gridCol w:w="779"/>
        <w:gridCol w:w="780"/>
      </w:tblGrid>
      <w:tr w:rsidR="00876676" w:rsidRPr="007B3EA5" w:rsidTr="00876676">
        <w:trPr>
          <w:trHeight w:val="135"/>
        </w:trPr>
        <w:tc>
          <w:tcPr>
            <w:tcW w:w="2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6676" w:rsidRPr="007B3EA5" w:rsidRDefault="00876676" w:rsidP="00876676">
            <w:pPr>
              <w:jc w:val="center"/>
              <w:rPr>
                <w:b/>
                <w:bCs/>
              </w:rPr>
            </w:pPr>
            <w:r w:rsidRPr="007B3EA5">
              <w:rPr>
                <w:b/>
                <w:bCs/>
              </w:rPr>
              <w:t>Код</w:t>
            </w:r>
          </w:p>
        </w:tc>
        <w:tc>
          <w:tcPr>
            <w:tcW w:w="59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6676" w:rsidRPr="007B3EA5" w:rsidRDefault="00876676" w:rsidP="00876676">
            <w:pPr>
              <w:jc w:val="center"/>
              <w:rPr>
                <w:b/>
                <w:bCs/>
              </w:rPr>
            </w:pPr>
            <w:r w:rsidRPr="007B3EA5">
              <w:rPr>
                <w:b/>
                <w:bCs/>
              </w:rPr>
              <w:t>Наименование кода дохода бюджет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76" w:rsidRPr="007B3EA5" w:rsidRDefault="00876676" w:rsidP="00876676">
            <w:pPr>
              <w:jc w:val="center"/>
              <w:rPr>
                <w:b/>
                <w:bCs/>
              </w:rPr>
            </w:pPr>
            <w:r w:rsidRPr="007B3EA5">
              <w:rPr>
                <w:b/>
                <w:bCs/>
              </w:rPr>
              <w:t>Сумма</w:t>
            </w:r>
          </w:p>
        </w:tc>
      </w:tr>
      <w:tr w:rsidR="00876676" w:rsidRPr="007B3EA5" w:rsidTr="00876676">
        <w:trPr>
          <w:trHeight w:val="135"/>
        </w:trPr>
        <w:tc>
          <w:tcPr>
            <w:tcW w:w="2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76" w:rsidRPr="007B3EA5" w:rsidRDefault="00876676" w:rsidP="00876676">
            <w:pPr>
              <w:jc w:val="center"/>
              <w:rPr>
                <w:b/>
                <w:bCs/>
              </w:rPr>
            </w:pPr>
          </w:p>
        </w:tc>
        <w:tc>
          <w:tcPr>
            <w:tcW w:w="5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76" w:rsidRPr="007B3EA5" w:rsidRDefault="00876676" w:rsidP="00876676">
            <w:pPr>
              <w:jc w:val="center"/>
              <w:rPr>
                <w:b/>
                <w:bCs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76" w:rsidRPr="007B3EA5" w:rsidRDefault="00876676" w:rsidP="008766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8 год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76" w:rsidRPr="007B3EA5" w:rsidRDefault="00876676" w:rsidP="008766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9 год</w:t>
            </w:r>
          </w:p>
        </w:tc>
      </w:tr>
      <w:tr w:rsidR="00876676" w:rsidRPr="007B3EA5" w:rsidTr="00876676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76" w:rsidRPr="007B3EA5" w:rsidRDefault="00876676" w:rsidP="00876676">
            <w:pPr>
              <w:jc w:val="center"/>
            </w:pPr>
            <w:r w:rsidRPr="007B3EA5">
              <w:t>1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76" w:rsidRPr="007B3EA5" w:rsidRDefault="00876676" w:rsidP="00876676">
            <w:pPr>
              <w:jc w:val="center"/>
            </w:pPr>
            <w:r w:rsidRPr="007B3EA5">
              <w:t>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76" w:rsidRPr="007B3EA5" w:rsidRDefault="00876676" w:rsidP="00876676">
            <w:pPr>
              <w:jc w:val="center"/>
            </w:pPr>
            <w:r>
              <w:t>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76" w:rsidRPr="007B3EA5" w:rsidRDefault="00876676" w:rsidP="00876676">
            <w:pPr>
              <w:jc w:val="center"/>
            </w:pPr>
            <w:r>
              <w:t>4</w:t>
            </w:r>
          </w:p>
        </w:tc>
      </w:tr>
      <w:tr w:rsidR="00876676" w:rsidRPr="007B3EA5" w:rsidTr="00876676">
        <w:trPr>
          <w:trHeight w:val="249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76" w:rsidRPr="007B3EA5" w:rsidRDefault="00876676" w:rsidP="00876676">
            <w:pPr>
              <w:jc w:val="center"/>
            </w:pPr>
            <w:r w:rsidRPr="007B3EA5">
              <w:t>1 00 00000 00 0000 000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76" w:rsidRPr="007B3EA5" w:rsidRDefault="00876676" w:rsidP="00876676">
            <w:pPr>
              <w:jc w:val="both"/>
              <w:rPr>
                <w:b/>
              </w:rPr>
            </w:pPr>
            <w:r w:rsidRPr="007B3EA5">
              <w:rPr>
                <w:b/>
              </w:rPr>
              <w:t>НАЛОГОВЫЕ И НЕНАЛОГОВЫЕ ДОХОДЫ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76" w:rsidRPr="007B3EA5" w:rsidRDefault="00876676" w:rsidP="00876676">
            <w:pPr>
              <w:jc w:val="center"/>
              <w:rPr>
                <w:b/>
              </w:rPr>
            </w:pPr>
            <w:r>
              <w:rPr>
                <w:b/>
              </w:rPr>
              <w:t>701,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76" w:rsidRPr="007B3EA5" w:rsidRDefault="00876676" w:rsidP="00876676">
            <w:pPr>
              <w:jc w:val="center"/>
              <w:rPr>
                <w:b/>
              </w:rPr>
            </w:pPr>
            <w:r>
              <w:rPr>
                <w:b/>
              </w:rPr>
              <w:t>771,3</w:t>
            </w:r>
          </w:p>
        </w:tc>
      </w:tr>
      <w:tr w:rsidR="00876676" w:rsidRPr="007B3EA5" w:rsidTr="00876676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76" w:rsidRPr="007B3EA5" w:rsidRDefault="00876676" w:rsidP="00876676">
            <w:pPr>
              <w:jc w:val="center"/>
            </w:pPr>
            <w:r w:rsidRPr="007B3EA5">
              <w:t>1 01 00000 00 0000 000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76" w:rsidRPr="007B3EA5" w:rsidRDefault="00876676" w:rsidP="00876676">
            <w:pPr>
              <w:jc w:val="both"/>
              <w:rPr>
                <w:b/>
                <w:i/>
              </w:rPr>
            </w:pPr>
            <w:r w:rsidRPr="007B3EA5">
              <w:rPr>
                <w:b/>
                <w:i/>
              </w:rPr>
              <w:t>НАЛОГИ НА ПРИБЫЛЬ, ДОХОДЫ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76" w:rsidRPr="007B3EA5" w:rsidRDefault="00876676" w:rsidP="00876676">
            <w:pPr>
              <w:jc w:val="center"/>
              <w:rPr>
                <w:b/>
              </w:rPr>
            </w:pPr>
            <w:r>
              <w:rPr>
                <w:b/>
              </w:rPr>
              <w:t>44,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76" w:rsidRPr="007B3EA5" w:rsidRDefault="00876676" w:rsidP="00876676">
            <w:pPr>
              <w:jc w:val="center"/>
              <w:rPr>
                <w:b/>
              </w:rPr>
            </w:pPr>
            <w:r>
              <w:rPr>
                <w:b/>
              </w:rPr>
              <w:t>45,6</w:t>
            </w:r>
          </w:p>
        </w:tc>
      </w:tr>
      <w:tr w:rsidR="00876676" w:rsidRPr="007B3EA5" w:rsidTr="00876676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76" w:rsidRPr="007B3EA5" w:rsidRDefault="00876676" w:rsidP="00876676">
            <w:pPr>
              <w:jc w:val="center"/>
            </w:pPr>
            <w:r w:rsidRPr="007B3EA5">
              <w:t>1 01 02000 01 0000 110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76" w:rsidRPr="007B3EA5" w:rsidRDefault="00876676" w:rsidP="00876676">
            <w:pPr>
              <w:jc w:val="both"/>
            </w:pPr>
            <w:r w:rsidRPr="007B3EA5">
              <w:t>Налог на доходы физических лиц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76" w:rsidRPr="007B3EA5" w:rsidRDefault="00876676" w:rsidP="00876676">
            <w:pPr>
              <w:jc w:val="center"/>
            </w:pPr>
            <w:r>
              <w:t>44,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76" w:rsidRPr="007B3EA5" w:rsidRDefault="00876676" w:rsidP="00876676">
            <w:pPr>
              <w:jc w:val="center"/>
            </w:pPr>
            <w:r>
              <w:t>45,6</w:t>
            </w:r>
          </w:p>
        </w:tc>
      </w:tr>
      <w:tr w:rsidR="00876676" w:rsidRPr="007B3EA5" w:rsidTr="00876676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76" w:rsidRPr="007B3EA5" w:rsidRDefault="00876676" w:rsidP="00876676">
            <w:pPr>
              <w:jc w:val="center"/>
            </w:pPr>
            <w:r w:rsidRPr="007B3EA5">
              <w:t>1 03 00000 00 0000 000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76" w:rsidRPr="007B3EA5" w:rsidRDefault="00876676" w:rsidP="00876676">
            <w:pPr>
              <w:jc w:val="both"/>
              <w:rPr>
                <w:b/>
                <w:bCs/>
                <w:i/>
                <w:iCs/>
              </w:rPr>
            </w:pPr>
            <w:r w:rsidRPr="007B3EA5">
              <w:rPr>
                <w:b/>
                <w:bCs/>
                <w:i/>
                <w:iCs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6676" w:rsidRPr="007B3EA5" w:rsidRDefault="00876676" w:rsidP="00876676">
            <w:pPr>
              <w:jc w:val="center"/>
              <w:rPr>
                <w:b/>
              </w:rPr>
            </w:pPr>
            <w:r>
              <w:rPr>
                <w:b/>
              </w:rPr>
              <w:t>493,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6676" w:rsidRPr="007B3EA5" w:rsidRDefault="00876676" w:rsidP="00876676">
            <w:pPr>
              <w:jc w:val="center"/>
              <w:rPr>
                <w:b/>
              </w:rPr>
            </w:pPr>
            <w:r>
              <w:rPr>
                <w:b/>
              </w:rPr>
              <w:t>555,2</w:t>
            </w:r>
          </w:p>
        </w:tc>
      </w:tr>
      <w:tr w:rsidR="00876676" w:rsidRPr="007B3EA5" w:rsidTr="00876676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76" w:rsidRPr="007B3EA5" w:rsidRDefault="00876676" w:rsidP="00876676">
            <w:pPr>
              <w:jc w:val="center"/>
            </w:pPr>
            <w:r w:rsidRPr="007B3EA5">
              <w:t>1 03 02000 01 0000 110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76" w:rsidRPr="007B3EA5" w:rsidRDefault="00876676" w:rsidP="00876676">
            <w:pPr>
              <w:jc w:val="both"/>
            </w:pPr>
            <w:r w:rsidRPr="007B3EA5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6676" w:rsidRPr="007B3EA5" w:rsidRDefault="00876676" w:rsidP="00876676">
            <w:pPr>
              <w:jc w:val="center"/>
            </w:pPr>
            <w:r>
              <w:t>493,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6676" w:rsidRPr="007B3EA5" w:rsidRDefault="00876676" w:rsidP="00876676">
            <w:pPr>
              <w:jc w:val="center"/>
            </w:pPr>
            <w:r>
              <w:t>555,2</w:t>
            </w:r>
          </w:p>
        </w:tc>
      </w:tr>
      <w:tr w:rsidR="00876676" w:rsidRPr="007B3EA5" w:rsidTr="00876676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76" w:rsidRPr="007B3EA5" w:rsidRDefault="00876676" w:rsidP="00876676">
            <w:pPr>
              <w:jc w:val="center"/>
            </w:pPr>
            <w:r w:rsidRPr="007B3EA5">
              <w:t>1 05 00000 00 0000 000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76" w:rsidRPr="007B3EA5" w:rsidRDefault="00876676" w:rsidP="00876676">
            <w:pPr>
              <w:jc w:val="both"/>
              <w:rPr>
                <w:b/>
                <w:i/>
              </w:rPr>
            </w:pPr>
            <w:r w:rsidRPr="007B3EA5">
              <w:rPr>
                <w:b/>
                <w:i/>
              </w:rPr>
              <w:t>НАЛОГИ НА СОВОКУПНЫЙ ДОХОД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76" w:rsidRPr="007B3EA5" w:rsidRDefault="00876676" w:rsidP="00876676">
            <w:pPr>
              <w:jc w:val="center"/>
              <w:rPr>
                <w:b/>
              </w:rPr>
            </w:pPr>
            <w:r>
              <w:rPr>
                <w:b/>
              </w:rPr>
              <w:t>1,9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76" w:rsidRPr="007B3EA5" w:rsidRDefault="00876676" w:rsidP="00876676">
            <w:pPr>
              <w:jc w:val="center"/>
              <w:rPr>
                <w:b/>
              </w:rPr>
            </w:pPr>
            <w:r>
              <w:rPr>
                <w:b/>
              </w:rPr>
              <w:t>2,0</w:t>
            </w:r>
          </w:p>
        </w:tc>
      </w:tr>
      <w:tr w:rsidR="00876676" w:rsidRPr="007B3EA5" w:rsidTr="00876676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76" w:rsidRPr="007B3EA5" w:rsidRDefault="00876676" w:rsidP="00876676">
            <w:pPr>
              <w:jc w:val="center"/>
            </w:pPr>
            <w:r w:rsidRPr="007B3EA5">
              <w:t>1 05 03000 01 0000 110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76" w:rsidRPr="007B3EA5" w:rsidRDefault="00876676" w:rsidP="00876676">
            <w:pPr>
              <w:jc w:val="both"/>
            </w:pPr>
            <w:r w:rsidRPr="007B3EA5">
              <w:t>Единый сельскохозяйственный налог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76" w:rsidRPr="007B3EA5" w:rsidRDefault="00876676" w:rsidP="00876676">
            <w:pPr>
              <w:jc w:val="center"/>
            </w:pPr>
            <w:r>
              <w:t>1,9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76" w:rsidRPr="007B3EA5" w:rsidRDefault="00876676" w:rsidP="00876676">
            <w:pPr>
              <w:jc w:val="center"/>
            </w:pPr>
            <w:r>
              <w:t>2,0</w:t>
            </w:r>
          </w:p>
        </w:tc>
      </w:tr>
      <w:tr w:rsidR="00876676" w:rsidRPr="007B3EA5" w:rsidTr="00876676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76" w:rsidRPr="007B3EA5" w:rsidRDefault="00876676" w:rsidP="00876676">
            <w:pPr>
              <w:jc w:val="center"/>
            </w:pPr>
            <w:r w:rsidRPr="007B3EA5">
              <w:t>1 06 00000 00 0000 000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76" w:rsidRPr="007B3EA5" w:rsidRDefault="00876676" w:rsidP="00876676">
            <w:pPr>
              <w:jc w:val="both"/>
              <w:rPr>
                <w:b/>
                <w:i/>
              </w:rPr>
            </w:pPr>
            <w:r w:rsidRPr="007B3EA5">
              <w:rPr>
                <w:b/>
                <w:i/>
              </w:rPr>
              <w:t>НАЛОГИ НА ИМУЩЕСТВО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76" w:rsidRPr="007B3EA5" w:rsidRDefault="00876676" w:rsidP="00876676">
            <w:pPr>
              <w:jc w:val="center"/>
              <w:rPr>
                <w:b/>
              </w:rPr>
            </w:pPr>
            <w:r>
              <w:rPr>
                <w:b/>
              </w:rPr>
              <w:t>162,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76" w:rsidRPr="007B3EA5" w:rsidRDefault="00876676" w:rsidP="00876676">
            <w:pPr>
              <w:jc w:val="center"/>
              <w:rPr>
                <w:b/>
              </w:rPr>
            </w:pPr>
            <w:r>
              <w:rPr>
                <w:b/>
              </w:rPr>
              <w:t>168,5</w:t>
            </w:r>
          </w:p>
        </w:tc>
      </w:tr>
      <w:tr w:rsidR="00876676" w:rsidRPr="007B3EA5" w:rsidTr="00876676">
        <w:trPr>
          <w:trHeight w:val="387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76" w:rsidRPr="007B3EA5" w:rsidRDefault="00876676" w:rsidP="00876676">
            <w:pPr>
              <w:jc w:val="center"/>
            </w:pPr>
            <w:r w:rsidRPr="007B3EA5">
              <w:t>1 06 01000 00 0000 110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76" w:rsidRPr="007B3EA5" w:rsidRDefault="00876676" w:rsidP="00876676">
            <w:pPr>
              <w:jc w:val="both"/>
            </w:pPr>
            <w:r w:rsidRPr="007B3EA5">
              <w:t>Налог на имущество физических лиц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76" w:rsidRPr="007B3EA5" w:rsidRDefault="00876676" w:rsidP="00876676">
            <w:pPr>
              <w:jc w:val="center"/>
            </w:pPr>
            <w:r>
              <w:t>36,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76" w:rsidRPr="007B3EA5" w:rsidRDefault="00876676" w:rsidP="00876676">
            <w:pPr>
              <w:jc w:val="center"/>
            </w:pPr>
            <w:r>
              <w:t>37,5</w:t>
            </w:r>
          </w:p>
        </w:tc>
      </w:tr>
      <w:tr w:rsidR="00876676" w:rsidRPr="007B3EA5" w:rsidTr="00876676">
        <w:trPr>
          <w:trHeight w:val="396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76" w:rsidRPr="007B3EA5" w:rsidRDefault="00876676" w:rsidP="00876676">
            <w:pPr>
              <w:jc w:val="center"/>
            </w:pPr>
            <w:r w:rsidRPr="007B3EA5">
              <w:t>1 06 06000 00 0000 110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76" w:rsidRPr="007B3EA5" w:rsidRDefault="00876676" w:rsidP="00876676">
            <w:pPr>
              <w:jc w:val="both"/>
            </w:pPr>
            <w:r w:rsidRPr="007B3EA5">
              <w:t>Земельный налог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76" w:rsidRPr="007B3EA5" w:rsidRDefault="00876676" w:rsidP="00876676">
            <w:pPr>
              <w:jc w:val="center"/>
            </w:pPr>
            <w:r>
              <w:t>126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76" w:rsidRPr="007B3EA5" w:rsidRDefault="00876676" w:rsidP="00876676">
            <w:pPr>
              <w:jc w:val="center"/>
            </w:pPr>
            <w:r>
              <w:t>131,0</w:t>
            </w:r>
          </w:p>
        </w:tc>
      </w:tr>
      <w:tr w:rsidR="00876676" w:rsidRPr="007B3EA5" w:rsidTr="00876676">
        <w:trPr>
          <w:trHeight w:val="396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76" w:rsidRPr="00E86F0E" w:rsidRDefault="00876676" w:rsidP="00876676">
            <w:pPr>
              <w:jc w:val="center"/>
              <w:rPr>
                <w:b/>
              </w:rPr>
            </w:pPr>
            <w:r w:rsidRPr="00E86F0E">
              <w:rPr>
                <w:b/>
              </w:rPr>
              <w:t>1 13 00000 00 0000 000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76" w:rsidRPr="00BE27E7" w:rsidRDefault="00876676" w:rsidP="00876676">
            <w:pPr>
              <w:jc w:val="both"/>
              <w:rPr>
                <w:b/>
              </w:rPr>
            </w:pPr>
            <w:r w:rsidRPr="00BE27E7">
              <w:rPr>
                <w:b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76" w:rsidRPr="00E86F0E" w:rsidRDefault="00876676" w:rsidP="00876676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76" w:rsidRPr="00E86F0E" w:rsidRDefault="00876676" w:rsidP="00876676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876676" w:rsidRPr="007B3EA5" w:rsidTr="00876676">
        <w:trPr>
          <w:trHeight w:val="396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76" w:rsidRPr="007B3EA5" w:rsidRDefault="00876676" w:rsidP="00876676">
            <w:pPr>
              <w:jc w:val="center"/>
            </w:pPr>
            <w:r>
              <w:t>1 13 02000 00 0000 130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76" w:rsidRPr="007B3EA5" w:rsidRDefault="00876676" w:rsidP="00876676">
            <w:pPr>
              <w:jc w:val="both"/>
            </w:pPr>
            <w:r>
              <w:t>Доходы от компенсации затрат государства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76" w:rsidRPr="007B3EA5" w:rsidRDefault="00876676" w:rsidP="00876676">
            <w:pPr>
              <w:jc w:val="center"/>
            </w:pPr>
            <w: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76" w:rsidRPr="007B3EA5" w:rsidRDefault="00876676" w:rsidP="00876676">
            <w:pPr>
              <w:jc w:val="center"/>
            </w:pPr>
            <w:r>
              <w:t>0,0</w:t>
            </w:r>
          </w:p>
        </w:tc>
      </w:tr>
      <w:tr w:rsidR="00876676" w:rsidRPr="007B3EA5" w:rsidTr="00876676">
        <w:trPr>
          <w:trHeight w:val="396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76" w:rsidRPr="00E86F0E" w:rsidRDefault="00876676" w:rsidP="00876676">
            <w:pPr>
              <w:jc w:val="center"/>
              <w:rPr>
                <w:b/>
              </w:rPr>
            </w:pPr>
            <w:r w:rsidRPr="00E86F0E">
              <w:rPr>
                <w:b/>
              </w:rPr>
              <w:t>1 14 00000 00 0000 000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76" w:rsidRPr="00E86F0E" w:rsidRDefault="00876676" w:rsidP="00876676">
            <w:pPr>
              <w:jc w:val="both"/>
              <w:rPr>
                <w:b/>
              </w:rPr>
            </w:pPr>
            <w:r>
              <w:rPr>
                <w:b/>
              </w:rPr>
              <w:t>ДОХОДЫ ОТ ПРОДАЖИ МАТЕРИАЛЬНЫХ И НЕМАТЕРИАЛЬНЫХ АКТИВОВ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76" w:rsidRPr="00E86F0E" w:rsidRDefault="00876676" w:rsidP="00876676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76" w:rsidRPr="00E86F0E" w:rsidRDefault="00876676" w:rsidP="00876676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876676" w:rsidRPr="007B3EA5" w:rsidTr="00876676">
        <w:trPr>
          <w:trHeight w:val="396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76" w:rsidRPr="007B3EA5" w:rsidRDefault="00876676" w:rsidP="00876676">
            <w:pPr>
              <w:jc w:val="center"/>
            </w:pPr>
            <w:r>
              <w:t>1 14 02000 00 0000 000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76" w:rsidRPr="00BE27E7" w:rsidRDefault="00876676" w:rsidP="00876676">
            <w:pPr>
              <w:jc w:val="both"/>
            </w:pPr>
            <w:r w:rsidRPr="00BE27E7"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76" w:rsidRPr="007B3EA5" w:rsidRDefault="00876676" w:rsidP="00876676">
            <w:pPr>
              <w:jc w:val="center"/>
            </w:pPr>
            <w: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76" w:rsidRPr="007B3EA5" w:rsidRDefault="00876676" w:rsidP="00876676">
            <w:pPr>
              <w:jc w:val="center"/>
            </w:pPr>
            <w:r>
              <w:t>0,0</w:t>
            </w:r>
          </w:p>
        </w:tc>
      </w:tr>
      <w:tr w:rsidR="00876676" w:rsidRPr="007B3EA5" w:rsidTr="00876676">
        <w:trPr>
          <w:trHeight w:val="396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76" w:rsidRPr="00E86F0E" w:rsidRDefault="00876676" w:rsidP="00876676">
            <w:pPr>
              <w:jc w:val="center"/>
              <w:rPr>
                <w:b/>
              </w:rPr>
            </w:pPr>
            <w:r w:rsidRPr="00E86F0E">
              <w:rPr>
                <w:b/>
              </w:rPr>
              <w:t>1 16 00000 00 0000 000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76" w:rsidRPr="00E86F0E" w:rsidRDefault="00876676" w:rsidP="00876676">
            <w:pPr>
              <w:jc w:val="both"/>
              <w:rPr>
                <w:b/>
              </w:rPr>
            </w:pPr>
            <w:r>
              <w:rPr>
                <w:b/>
              </w:rPr>
              <w:t>ШТРАФЫ, САНКЦИИ, ВОЗМЕЩЕНИЕ УЩЕРБА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76" w:rsidRPr="00E86F0E" w:rsidRDefault="00876676" w:rsidP="00876676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76" w:rsidRPr="00E86F0E" w:rsidRDefault="00876676" w:rsidP="00876676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876676" w:rsidRPr="007B3EA5" w:rsidTr="00876676">
        <w:trPr>
          <w:trHeight w:val="396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76" w:rsidRDefault="00876676" w:rsidP="00876676">
            <w:pPr>
              <w:jc w:val="center"/>
            </w:pPr>
            <w:r>
              <w:t>1 16 23000 00 0000 140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76" w:rsidRPr="007B3EA5" w:rsidRDefault="00876676" w:rsidP="00876676">
            <w:pPr>
              <w:jc w:val="both"/>
            </w:pPr>
            <w:r>
              <w:t>Доходы от возмещения ущерба при возникновении страховых случаев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76" w:rsidRPr="007B3EA5" w:rsidRDefault="00876676" w:rsidP="00876676">
            <w:pPr>
              <w:jc w:val="center"/>
            </w:pPr>
            <w: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76" w:rsidRPr="007B3EA5" w:rsidRDefault="00876676" w:rsidP="00876676">
            <w:pPr>
              <w:jc w:val="center"/>
            </w:pPr>
            <w:r>
              <w:t>0,0</w:t>
            </w:r>
          </w:p>
        </w:tc>
      </w:tr>
      <w:tr w:rsidR="00876676" w:rsidRPr="007B3EA5" w:rsidTr="00876676">
        <w:trPr>
          <w:trHeight w:val="396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76" w:rsidRDefault="00876676" w:rsidP="00876676">
            <w:pPr>
              <w:jc w:val="center"/>
            </w:pPr>
            <w:r>
              <w:t>1 16 90000 00 0000 140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76" w:rsidRPr="007B3EA5" w:rsidRDefault="00876676" w:rsidP="00876676">
            <w:pPr>
              <w:jc w:val="both"/>
            </w:pPr>
            <w: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76" w:rsidRPr="007B3EA5" w:rsidRDefault="00876676" w:rsidP="00876676">
            <w:pPr>
              <w:jc w:val="center"/>
            </w:pPr>
            <w: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76" w:rsidRPr="007B3EA5" w:rsidRDefault="00876676" w:rsidP="00876676">
            <w:pPr>
              <w:jc w:val="center"/>
            </w:pPr>
            <w:r>
              <w:t>0,0</w:t>
            </w:r>
          </w:p>
        </w:tc>
      </w:tr>
      <w:tr w:rsidR="00876676" w:rsidRPr="007B3EA5" w:rsidTr="00876676">
        <w:trPr>
          <w:trHeight w:val="396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76" w:rsidRPr="00120FC2" w:rsidRDefault="00876676" w:rsidP="00876676">
            <w:pPr>
              <w:jc w:val="center"/>
              <w:rPr>
                <w:b/>
              </w:rPr>
            </w:pPr>
            <w:r w:rsidRPr="00120FC2">
              <w:rPr>
                <w:b/>
              </w:rPr>
              <w:t>1 17 00000 00 0000 000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76" w:rsidRPr="00120FC2" w:rsidRDefault="00876676" w:rsidP="00876676">
            <w:pPr>
              <w:jc w:val="both"/>
              <w:rPr>
                <w:b/>
              </w:rPr>
            </w:pPr>
            <w:r w:rsidRPr="00120FC2">
              <w:rPr>
                <w:b/>
              </w:rPr>
              <w:t>ПРОЧИЕ НЕНАЛОГОВЫЕ ДОХОДЫ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76" w:rsidRPr="00120FC2" w:rsidRDefault="00876676" w:rsidP="00876676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76" w:rsidRPr="00120FC2" w:rsidRDefault="00876676" w:rsidP="00876676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876676" w:rsidRPr="007B3EA5" w:rsidTr="00876676">
        <w:trPr>
          <w:trHeight w:val="396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76" w:rsidRDefault="00876676" w:rsidP="00876676">
            <w:pPr>
              <w:jc w:val="center"/>
            </w:pPr>
            <w:r>
              <w:t>1 17 01000 00 0000 180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76" w:rsidRPr="007B3EA5" w:rsidRDefault="00876676" w:rsidP="00876676">
            <w:pPr>
              <w:jc w:val="both"/>
            </w:pPr>
            <w:r>
              <w:t>Невыясненные поступления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76" w:rsidRPr="007B3EA5" w:rsidRDefault="00876676" w:rsidP="00876676">
            <w:pPr>
              <w:jc w:val="center"/>
            </w:pPr>
            <w: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76" w:rsidRPr="007B3EA5" w:rsidRDefault="00876676" w:rsidP="00876676">
            <w:pPr>
              <w:jc w:val="center"/>
            </w:pPr>
            <w:r>
              <w:t>0,0</w:t>
            </w:r>
          </w:p>
        </w:tc>
      </w:tr>
      <w:tr w:rsidR="00876676" w:rsidRPr="007B3EA5" w:rsidTr="00876676">
        <w:trPr>
          <w:trHeight w:val="396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76" w:rsidRDefault="00876676" w:rsidP="00876676">
            <w:pPr>
              <w:jc w:val="center"/>
            </w:pPr>
            <w:r>
              <w:t>1 17 05000 00 0000 180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76" w:rsidRPr="007B3EA5" w:rsidRDefault="00876676" w:rsidP="00876676">
            <w:pPr>
              <w:jc w:val="both"/>
            </w:pPr>
            <w:r>
              <w:t>Прочие неналоговые доходы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76" w:rsidRPr="007B3EA5" w:rsidRDefault="00876676" w:rsidP="00876676">
            <w:pPr>
              <w:jc w:val="center"/>
            </w:pPr>
            <w: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76" w:rsidRPr="007B3EA5" w:rsidRDefault="00876676" w:rsidP="00876676">
            <w:pPr>
              <w:jc w:val="center"/>
            </w:pPr>
            <w:r>
              <w:t>0,0</w:t>
            </w:r>
          </w:p>
        </w:tc>
      </w:tr>
    </w:tbl>
    <w:p w:rsidR="00876676" w:rsidRPr="00761BE6" w:rsidRDefault="00876676" w:rsidP="00876676"/>
    <w:p w:rsidR="00876676" w:rsidRDefault="00876676" w:rsidP="00876676">
      <w:pPr>
        <w:rPr>
          <w:szCs w:val="28"/>
        </w:rPr>
      </w:pPr>
    </w:p>
    <w:p w:rsidR="00876676" w:rsidRDefault="00876676" w:rsidP="00876676">
      <w:pPr>
        <w:rPr>
          <w:szCs w:val="28"/>
        </w:rPr>
      </w:pPr>
    </w:p>
    <w:p w:rsidR="00876676" w:rsidRDefault="00876676" w:rsidP="00876676">
      <w:pPr>
        <w:tabs>
          <w:tab w:val="left" w:pos="6795"/>
          <w:tab w:val="right" w:pos="9639"/>
        </w:tabs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Приложение 8</w:t>
      </w:r>
      <w:r>
        <w:rPr>
          <w:szCs w:val="28"/>
        </w:rPr>
        <w:tab/>
        <w:t xml:space="preserve">                                         </w:t>
      </w:r>
    </w:p>
    <w:p w:rsidR="00876676" w:rsidRDefault="00876676" w:rsidP="00876676">
      <w:pPr>
        <w:jc w:val="right"/>
        <w:rPr>
          <w:szCs w:val="28"/>
        </w:rPr>
      </w:pPr>
      <w:r>
        <w:rPr>
          <w:szCs w:val="28"/>
        </w:rPr>
        <w:t xml:space="preserve">  к решению Совета депутатов </w:t>
      </w:r>
    </w:p>
    <w:p w:rsidR="00876676" w:rsidRDefault="00876676" w:rsidP="00876676">
      <w:pPr>
        <w:jc w:val="right"/>
        <w:rPr>
          <w:szCs w:val="28"/>
        </w:rPr>
      </w:pPr>
      <w:r>
        <w:rPr>
          <w:szCs w:val="28"/>
        </w:rPr>
        <w:t xml:space="preserve">                                                      Леонидовского сельского поселения</w:t>
      </w:r>
    </w:p>
    <w:p w:rsidR="00876676" w:rsidRDefault="00876676" w:rsidP="00876676">
      <w:pPr>
        <w:jc w:val="right"/>
        <w:rPr>
          <w:szCs w:val="28"/>
        </w:rPr>
      </w:pPr>
      <w:r>
        <w:rPr>
          <w:szCs w:val="28"/>
        </w:rPr>
        <w:t xml:space="preserve">                                                                Ельнинского района Смоленской области</w:t>
      </w:r>
    </w:p>
    <w:p w:rsidR="00876676" w:rsidRPr="004E5F60" w:rsidRDefault="00876676" w:rsidP="00876676">
      <w:pPr>
        <w:jc w:val="right"/>
        <w:rPr>
          <w:szCs w:val="28"/>
        </w:rPr>
      </w:pPr>
      <w:r>
        <w:rPr>
          <w:szCs w:val="28"/>
        </w:rPr>
        <w:t xml:space="preserve">                                                                       от ____________ № _____</w:t>
      </w:r>
    </w:p>
    <w:p w:rsidR="00876676" w:rsidRDefault="00876676" w:rsidP="00876676">
      <w:pPr>
        <w:tabs>
          <w:tab w:val="left" w:pos="7125"/>
        </w:tabs>
      </w:pPr>
    </w:p>
    <w:p w:rsidR="00876676" w:rsidRPr="00B216C5" w:rsidRDefault="00876676" w:rsidP="00876676"/>
    <w:p w:rsidR="00876676" w:rsidRDefault="00876676" w:rsidP="00876676"/>
    <w:p w:rsidR="00876676" w:rsidRDefault="00876676" w:rsidP="00876676">
      <w:pPr>
        <w:pStyle w:val="ConsNormal"/>
        <w:ind w:firstLine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sz w:val="24"/>
        </w:rPr>
        <w:tab/>
      </w:r>
      <w:r w:rsidRPr="003C5DA7">
        <w:rPr>
          <w:rFonts w:ascii="Times New Roman" w:hAnsi="Times New Roman"/>
          <w:b/>
          <w:sz w:val="28"/>
          <w:szCs w:val="28"/>
        </w:rPr>
        <w:t>Прогнозируемые</w:t>
      </w:r>
      <w:r>
        <w:rPr>
          <w:rFonts w:ascii="Times New Roman" w:hAnsi="Times New Roman"/>
          <w:b/>
          <w:sz w:val="28"/>
          <w:szCs w:val="28"/>
        </w:rPr>
        <w:t xml:space="preserve"> безвозмездные поступления в  бюджет </w:t>
      </w:r>
    </w:p>
    <w:p w:rsidR="00876676" w:rsidRDefault="00876676" w:rsidP="00876676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 Леонидовского сельского поселения Ельнинского района Смоленской области на 2017 год</w:t>
      </w:r>
    </w:p>
    <w:p w:rsidR="00876676" w:rsidRDefault="00876676" w:rsidP="00876676">
      <w:pPr>
        <w:jc w:val="center"/>
        <w:rPr>
          <w:b/>
          <w:bCs/>
          <w:szCs w:val="28"/>
        </w:rPr>
      </w:pPr>
    </w:p>
    <w:p w:rsidR="00876676" w:rsidRPr="009F2CAA" w:rsidRDefault="00876676" w:rsidP="00876676">
      <w:pPr>
        <w:jc w:val="center"/>
        <w:rPr>
          <w:b/>
          <w:bCs/>
        </w:rPr>
      </w:pPr>
    </w:p>
    <w:p w:rsidR="00876676" w:rsidRPr="009F2CAA" w:rsidRDefault="00876676" w:rsidP="00876676">
      <w:pPr>
        <w:tabs>
          <w:tab w:val="left" w:pos="8460"/>
        </w:tabs>
      </w:pPr>
      <w:r w:rsidRPr="009F2CAA">
        <w:t xml:space="preserve">                                                                                                                            </w:t>
      </w:r>
      <w:r>
        <w:t xml:space="preserve">             </w:t>
      </w:r>
      <w:r w:rsidRPr="009F2CAA">
        <w:t>(тыс.</w:t>
      </w:r>
      <w:r>
        <w:t xml:space="preserve"> </w:t>
      </w:r>
      <w:r w:rsidRPr="009F2CAA">
        <w:t>рублей)</w:t>
      </w:r>
    </w:p>
    <w:tbl>
      <w:tblPr>
        <w:tblW w:w="98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18"/>
        <w:gridCol w:w="5363"/>
        <w:gridCol w:w="1610"/>
      </w:tblGrid>
      <w:tr w:rsidR="00876676" w:rsidRPr="006F7740" w:rsidTr="00876676">
        <w:trPr>
          <w:trHeight w:val="273"/>
        </w:trPr>
        <w:tc>
          <w:tcPr>
            <w:tcW w:w="2918" w:type="dxa"/>
          </w:tcPr>
          <w:p w:rsidR="00876676" w:rsidRPr="006F7740" w:rsidRDefault="00876676" w:rsidP="00876676">
            <w:pPr>
              <w:jc w:val="center"/>
              <w:rPr>
                <w:b/>
              </w:rPr>
            </w:pPr>
            <w:r w:rsidRPr="006F7740">
              <w:rPr>
                <w:b/>
              </w:rPr>
              <w:t>Код</w:t>
            </w:r>
          </w:p>
        </w:tc>
        <w:tc>
          <w:tcPr>
            <w:tcW w:w="5363" w:type="dxa"/>
          </w:tcPr>
          <w:p w:rsidR="00876676" w:rsidRPr="006F7740" w:rsidRDefault="00876676" w:rsidP="00876676">
            <w:pPr>
              <w:jc w:val="center"/>
              <w:rPr>
                <w:b/>
              </w:rPr>
            </w:pPr>
            <w:r w:rsidRPr="006F7740">
              <w:rPr>
                <w:b/>
              </w:rPr>
              <w:t>Наименование кода дохода бюджета</w:t>
            </w:r>
          </w:p>
        </w:tc>
        <w:tc>
          <w:tcPr>
            <w:tcW w:w="1610" w:type="dxa"/>
          </w:tcPr>
          <w:p w:rsidR="00876676" w:rsidRPr="006F7740" w:rsidRDefault="00876676" w:rsidP="00876676">
            <w:pPr>
              <w:jc w:val="center"/>
              <w:rPr>
                <w:b/>
              </w:rPr>
            </w:pPr>
            <w:r w:rsidRPr="006F7740">
              <w:rPr>
                <w:b/>
              </w:rPr>
              <w:t>Сумма</w:t>
            </w:r>
          </w:p>
        </w:tc>
      </w:tr>
      <w:tr w:rsidR="00876676" w:rsidRPr="006F7740" w:rsidTr="00876676">
        <w:trPr>
          <w:trHeight w:val="273"/>
        </w:trPr>
        <w:tc>
          <w:tcPr>
            <w:tcW w:w="2918" w:type="dxa"/>
          </w:tcPr>
          <w:p w:rsidR="00876676" w:rsidRPr="006F7740" w:rsidRDefault="00876676" w:rsidP="00876676">
            <w:pPr>
              <w:jc w:val="center"/>
              <w:rPr>
                <w:b/>
              </w:rPr>
            </w:pPr>
            <w:r w:rsidRPr="006F7740">
              <w:rPr>
                <w:b/>
              </w:rPr>
              <w:t>1</w:t>
            </w:r>
          </w:p>
        </w:tc>
        <w:tc>
          <w:tcPr>
            <w:tcW w:w="5363" w:type="dxa"/>
          </w:tcPr>
          <w:p w:rsidR="00876676" w:rsidRPr="006F7740" w:rsidRDefault="00876676" w:rsidP="00876676">
            <w:pPr>
              <w:jc w:val="center"/>
              <w:rPr>
                <w:b/>
              </w:rPr>
            </w:pPr>
            <w:r w:rsidRPr="006F7740">
              <w:rPr>
                <w:b/>
              </w:rPr>
              <w:t>2</w:t>
            </w:r>
          </w:p>
        </w:tc>
        <w:tc>
          <w:tcPr>
            <w:tcW w:w="1610" w:type="dxa"/>
          </w:tcPr>
          <w:p w:rsidR="00876676" w:rsidRPr="006F7740" w:rsidRDefault="00876676" w:rsidP="00876676">
            <w:pPr>
              <w:jc w:val="center"/>
              <w:rPr>
                <w:b/>
              </w:rPr>
            </w:pPr>
            <w:r w:rsidRPr="006F7740">
              <w:rPr>
                <w:b/>
              </w:rPr>
              <w:t>3</w:t>
            </w:r>
          </w:p>
        </w:tc>
      </w:tr>
      <w:tr w:rsidR="00876676" w:rsidRPr="006F7740" w:rsidTr="00876676">
        <w:trPr>
          <w:trHeight w:val="273"/>
        </w:trPr>
        <w:tc>
          <w:tcPr>
            <w:tcW w:w="2918" w:type="dxa"/>
          </w:tcPr>
          <w:p w:rsidR="00876676" w:rsidRPr="006F7740" w:rsidRDefault="00876676" w:rsidP="00876676">
            <w:pPr>
              <w:rPr>
                <w:b/>
              </w:rPr>
            </w:pPr>
            <w:r w:rsidRPr="006F7740">
              <w:rPr>
                <w:b/>
              </w:rPr>
              <w:t>2 00 00000 00 0000 000</w:t>
            </w:r>
          </w:p>
        </w:tc>
        <w:tc>
          <w:tcPr>
            <w:tcW w:w="5363" w:type="dxa"/>
          </w:tcPr>
          <w:p w:rsidR="00876676" w:rsidRPr="006F7740" w:rsidRDefault="00876676" w:rsidP="00876676">
            <w:pPr>
              <w:rPr>
                <w:b/>
              </w:rPr>
            </w:pPr>
            <w:r w:rsidRPr="006F7740">
              <w:rPr>
                <w:b/>
              </w:rPr>
              <w:t>БЕЗВОЗМЕЗДНЫЕ ПОСТУПЛЕНИЯ</w:t>
            </w:r>
          </w:p>
        </w:tc>
        <w:tc>
          <w:tcPr>
            <w:tcW w:w="1610" w:type="dxa"/>
          </w:tcPr>
          <w:p w:rsidR="00876676" w:rsidRPr="006F7740" w:rsidRDefault="00876676" w:rsidP="00876676">
            <w:pPr>
              <w:jc w:val="center"/>
              <w:rPr>
                <w:b/>
              </w:rPr>
            </w:pPr>
            <w:r>
              <w:rPr>
                <w:b/>
              </w:rPr>
              <w:t>2213,2</w:t>
            </w:r>
          </w:p>
        </w:tc>
      </w:tr>
      <w:tr w:rsidR="00876676" w:rsidRPr="006F7740" w:rsidTr="00876676">
        <w:trPr>
          <w:trHeight w:val="545"/>
        </w:trPr>
        <w:tc>
          <w:tcPr>
            <w:tcW w:w="2918" w:type="dxa"/>
          </w:tcPr>
          <w:p w:rsidR="00876676" w:rsidRPr="006F7740" w:rsidRDefault="00876676" w:rsidP="00876676">
            <w:pPr>
              <w:rPr>
                <w:b/>
                <w:i/>
              </w:rPr>
            </w:pPr>
            <w:r w:rsidRPr="006F7740">
              <w:rPr>
                <w:b/>
                <w:i/>
              </w:rPr>
              <w:t>2 02 00000 00 0000 000</w:t>
            </w:r>
          </w:p>
        </w:tc>
        <w:tc>
          <w:tcPr>
            <w:tcW w:w="5363" w:type="dxa"/>
          </w:tcPr>
          <w:p w:rsidR="00876676" w:rsidRPr="006F7740" w:rsidRDefault="00876676" w:rsidP="00876676">
            <w:pPr>
              <w:rPr>
                <w:b/>
                <w:i/>
              </w:rPr>
            </w:pPr>
            <w:r w:rsidRPr="006F7740">
              <w:rPr>
                <w:b/>
                <w:i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10" w:type="dxa"/>
          </w:tcPr>
          <w:p w:rsidR="00876676" w:rsidRPr="006F7740" w:rsidRDefault="00876676" w:rsidP="00876676">
            <w:pPr>
              <w:jc w:val="center"/>
            </w:pPr>
            <w:r>
              <w:t>2168,1</w:t>
            </w:r>
          </w:p>
        </w:tc>
      </w:tr>
      <w:tr w:rsidR="00876676" w:rsidRPr="006F7740" w:rsidTr="00876676">
        <w:trPr>
          <w:trHeight w:val="651"/>
        </w:trPr>
        <w:tc>
          <w:tcPr>
            <w:tcW w:w="2918" w:type="dxa"/>
          </w:tcPr>
          <w:p w:rsidR="00876676" w:rsidRPr="006F7740" w:rsidRDefault="00876676" w:rsidP="00876676">
            <w:r w:rsidRPr="006F7740">
              <w:t xml:space="preserve">2 02 01000 00 0000 151 </w:t>
            </w:r>
          </w:p>
        </w:tc>
        <w:tc>
          <w:tcPr>
            <w:tcW w:w="5363" w:type="dxa"/>
          </w:tcPr>
          <w:p w:rsidR="00876676" w:rsidRPr="006F7740" w:rsidRDefault="00876676" w:rsidP="00876676">
            <w:r w:rsidRPr="006F7740"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610" w:type="dxa"/>
          </w:tcPr>
          <w:p w:rsidR="00876676" w:rsidRPr="006F7740" w:rsidRDefault="00876676" w:rsidP="00876676">
            <w:pPr>
              <w:jc w:val="center"/>
            </w:pPr>
            <w:r>
              <w:t>2168,1</w:t>
            </w:r>
          </w:p>
        </w:tc>
      </w:tr>
      <w:tr w:rsidR="00876676" w:rsidRPr="006F7740" w:rsidTr="00876676">
        <w:trPr>
          <w:trHeight w:val="833"/>
        </w:trPr>
        <w:tc>
          <w:tcPr>
            <w:tcW w:w="2918" w:type="dxa"/>
          </w:tcPr>
          <w:p w:rsidR="00876676" w:rsidRPr="006F7740" w:rsidRDefault="00876676" w:rsidP="00876676">
            <w:r w:rsidRPr="006F7740">
              <w:t>2 02 01001 00 0000 151</w:t>
            </w:r>
          </w:p>
        </w:tc>
        <w:tc>
          <w:tcPr>
            <w:tcW w:w="5363" w:type="dxa"/>
          </w:tcPr>
          <w:p w:rsidR="00876676" w:rsidRPr="006F7740" w:rsidRDefault="00876676" w:rsidP="00876676">
            <w:r w:rsidRPr="006F7740">
              <w:t>Дотации на выравнивание бюджетной обеспеченности</w:t>
            </w:r>
          </w:p>
          <w:p w:rsidR="00876676" w:rsidRPr="006F7740" w:rsidRDefault="00876676" w:rsidP="00876676"/>
        </w:tc>
        <w:tc>
          <w:tcPr>
            <w:tcW w:w="1610" w:type="dxa"/>
          </w:tcPr>
          <w:p w:rsidR="00876676" w:rsidRPr="006F7740" w:rsidRDefault="00876676" w:rsidP="00876676">
            <w:pPr>
              <w:jc w:val="center"/>
            </w:pPr>
            <w:r>
              <w:t>2168,1</w:t>
            </w:r>
          </w:p>
        </w:tc>
      </w:tr>
      <w:tr w:rsidR="00876676" w:rsidRPr="006F7740" w:rsidTr="00876676">
        <w:trPr>
          <w:trHeight w:val="545"/>
        </w:trPr>
        <w:tc>
          <w:tcPr>
            <w:tcW w:w="2918" w:type="dxa"/>
          </w:tcPr>
          <w:p w:rsidR="00876676" w:rsidRPr="006F7740" w:rsidRDefault="00876676" w:rsidP="00876676">
            <w:r w:rsidRPr="006F7740">
              <w:t>2 02 01001 10 0000 151</w:t>
            </w:r>
          </w:p>
        </w:tc>
        <w:tc>
          <w:tcPr>
            <w:tcW w:w="5363" w:type="dxa"/>
          </w:tcPr>
          <w:p w:rsidR="00876676" w:rsidRPr="006F7740" w:rsidRDefault="00876676" w:rsidP="00876676">
            <w:r w:rsidRPr="006F7740"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610" w:type="dxa"/>
          </w:tcPr>
          <w:p w:rsidR="00876676" w:rsidRPr="006F7740" w:rsidRDefault="00876676" w:rsidP="00876676">
            <w:pPr>
              <w:jc w:val="center"/>
            </w:pPr>
            <w:r>
              <w:t>2168,1</w:t>
            </w:r>
          </w:p>
        </w:tc>
      </w:tr>
      <w:tr w:rsidR="00876676" w:rsidRPr="006F7740" w:rsidTr="00876676">
        <w:trPr>
          <w:trHeight w:val="561"/>
        </w:trPr>
        <w:tc>
          <w:tcPr>
            <w:tcW w:w="2918" w:type="dxa"/>
          </w:tcPr>
          <w:p w:rsidR="00876676" w:rsidRPr="006F7740" w:rsidRDefault="00876676" w:rsidP="00876676">
            <w:pPr>
              <w:rPr>
                <w:b/>
                <w:i/>
              </w:rPr>
            </w:pPr>
            <w:r w:rsidRPr="006F7740">
              <w:rPr>
                <w:b/>
                <w:i/>
              </w:rPr>
              <w:t>2 02 03000 00 0000 151</w:t>
            </w:r>
          </w:p>
        </w:tc>
        <w:tc>
          <w:tcPr>
            <w:tcW w:w="5363" w:type="dxa"/>
          </w:tcPr>
          <w:p w:rsidR="00876676" w:rsidRPr="006F7740" w:rsidRDefault="00876676" w:rsidP="00876676">
            <w:pPr>
              <w:rPr>
                <w:b/>
                <w:i/>
              </w:rPr>
            </w:pPr>
            <w:r w:rsidRPr="006F7740">
              <w:rPr>
                <w:b/>
                <w:i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610" w:type="dxa"/>
          </w:tcPr>
          <w:p w:rsidR="00876676" w:rsidRPr="006F7740" w:rsidRDefault="00876676" w:rsidP="00876676">
            <w:pPr>
              <w:jc w:val="center"/>
            </w:pPr>
            <w:r>
              <w:t>45,1</w:t>
            </w:r>
          </w:p>
        </w:tc>
      </w:tr>
      <w:tr w:rsidR="00876676" w:rsidRPr="006F7740" w:rsidTr="00876676">
        <w:trPr>
          <w:trHeight w:val="833"/>
        </w:trPr>
        <w:tc>
          <w:tcPr>
            <w:tcW w:w="2918" w:type="dxa"/>
          </w:tcPr>
          <w:p w:rsidR="00876676" w:rsidRPr="006F7740" w:rsidRDefault="00876676" w:rsidP="00876676">
            <w:r w:rsidRPr="006F7740">
              <w:t>2 02 03015 00 0000 151</w:t>
            </w:r>
          </w:p>
        </w:tc>
        <w:tc>
          <w:tcPr>
            <w:tcW w:w="5363" w:type="dxa"/>
          </w:tcPr>
          <w:p w:rsidR="00876676" w:rsidRPr="006F7740" w:rsidRDefault="00876676" w:rsidP="00876676">
            <w:r w:rsidRPr="006F7740"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10" w:type="dxa"/>
          </w:tcPr>
          <w:p w:rsidR="00876676" w:rsidRPr="006F7740" w:rsidRDefault="00876676" w:rsidP="00876676">
            <w:pPr>
              <w:jc w:val="center"/>
            </w:pPr>
            <w:r>
              <w:t>45,1</w:t>
            </w:r>
          </w:p>
        </w:tc>
      </w:tr>
      <w:tr w:rsidR="00876676" w:rsidRPr="006F7740" w:rsidTr="00876676">
        <w:trPr>
          <w:trHeight w:val="1121"/>
        </w:trPr>
        <w:tc>
          <w:tcPr>
            <w:tcW w:w="2918" w:type="dxa"/>
          </w:tcPr>
          <w:p w:rsidR="00876676" w:rsidRPr="006F7740" w:rsidRDefault="00876676" w:rsidP="00876676">
            <w:r w:rsidRPr="006F7740">
              <w:t>2 02 03015 10 0000 151</w:t>
            </w:r>
          </w:p>
        </w:tc>
        <w:tc>
          <w:tcPr>
            <w:tcW w:w="5363" w:type="dxa"/>
          </w:tcPr>
          <w:p w:rsidR="00876676" w:rsidRPr="006F7740" w:rsidRDefault="00876676" w:rsidP="00876676">
            <w:r w:rsidRPr="006F7740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10" w:type="dxa"/>
          </w:tcPr>
          <w:p w:rsidR="00876676" w:rsidRPr="006F7740" w:rsidRDefault="00876676" w:rsidP="00876676">
            <w:pPr>
              <w:jc w:val="center"/>
            </w:pPr>
            <w:r>
              <w:t>45,1</w:t>
            </w:r>
          </w:p>
        </w:tc>
      </w:tr>
    </w:tbl>
    <w:p w:rsidR="00876676" w:rsidRDefault="00876676" w:rsidP="00876676">
      <w:pPr>
        <w:rPr>
          <w:szCs w:val="28"/>
        </w:rPr>
      </w:pPr>
    </w:p>
    <w:p w:rsidR="00876676" w:rsidRDefault="00876676" w:rsidP="00876676">
      <w:pPr>
        <w:rPr>
          <w:szCs w:val="28"/>
        </w:rPr>
      </w:pPr>
    </w:p>
    <w:p w:rsidR="00876676" w:rsidRDefault="00876676" w:rsidP="00876676">
      <w:pPr>
        <w:rPr>
          <w:szCs w:val="28"/>
        </w:rPr>
      </w:pPr>
    </w:p>
    <w:p w:rsidR="00876676" w:rsidRDefault="00876676" w:rsidP="00876676">
      <w:pPr>
        <w:rPr>
          <w:szCs w:val="28"/>
        </w:rPr>
      </w:pPr>
    </w:p>
    <w:p w:rsidR="00876676" w:rsidRDefault="00876676" w:rsidP="00876676">
      <w:pPr>
        <w:rPr>
          <w:szCs w:val="28"/>
        </w:rPr>
      </w:pPr>
    </w:p>
    <w:p w:rsidR="00876676" w:rsidRDefault="00876676" w:rsidP="00876676">
      <w:pPr>
        <w:rPr>
          <w:szCs w:val="28"/>
        </w:rPr>
      </w:pPr>
    </w:p>
    <w:p w:rsidR="00876676" w:rsidRDefault="00876676" w:rsidP="00876676">
      <w:pPr>
        <w:rPr>
          <w:szCs w:val="28"/>
        </w:rPr>
      </w:pPr>
    </w:p>
    <w:p w:rsidR="00876676" w:rsidRDefault="00876676" w:rsidP="00876676">
      <w:pPr>
        <w:rPr>
          <w:szCs w:val="28"/>
        </w:rPr>
      </w:pPr>
    </w:p>
    <w:p w:rsidR="00876676" w:rsidRDefault="00876676" w:rsidP="00876676">
      <w:pPr>
        <w:rPr>
          <w:szCs w:val="28"/>
        </w:rPr>
      </w:pPr>
    </w:p>
    <w:p w:rsidR="00876676" w:rsidRDefault="00876676" w:rsidP="00876676">
      <w:pPr>
        <w:rPr>
          <w:szCs w:val="28"/>
        </w:rPr>
      </w:pPr>
    </w:p>
    <w:p w:rsidR="00876676" w:rsidRDefault="00876676" w:rsidP="00876676">
      <w:pPr>
        <w:rPr>
          <w:szCs w:val="28"/>
        </w:rPr>
      </w:pPr>
    </w:p>
    <w:p w:rsidR="00876676" w:rsidRDefault="00876676" w:rsidP="00876676">
      <w:pPr>
        <w:rPr>
          <w:szCs w:val="28"/>
        </w:rPr>
      </w:pPr>
    </w:p>
    <w:p w:rsidR="001A046C" w:rsidRDefault="00876676">
      <w:r>
        <w:lastRenderedPageBreak/>
        <w:t xml:space="preserve">  </w:t>
      </w:r>
    </w:p>
    <w:p w:rsidR="001A046C" w:rsidRDefault="001A046C"/>
    <w:p w:rsidR="001A046C" w:rsidRDefault="001A046C" w:rsidP="001A046C">
      <w:pPr>
        <w:jc w:val="right"/>
        <w:rPr>
          <w:szCs w:val="28"/>
        </w:rPr>
      </w:pPr>
      <w:r>
        <w:rPr>
          <w:szCs w:val="28"/>
        </w:rPr>
        <w:t>Приложение 9</w:t>
      </w:r>
    </w:p>
    <w:p w:rsidR="001A046C" w:rsidRDefault="001A046C" w:rsidP="001A046C">
      <w:pPr>
        <w:jc w:val="right"/>
        <w:rPr>
          <w:szCs w:val="28"/>
        </w:rPr>
      </w:pPr>
      <w:r>
        <w:rPr>
          <w:szCs w:val="28"/>
        </w:rPr>
        <w:t xml:space="preserve">                                           к решению Совета депутатов </w:t>
      </w:r>
    </w:p>
    <w:p w:rsidR="001A046C" w:rsidRDefault="001A046C" w:rsidP="001A046C">
      <w:pPr>
        <w:jc w:val="right"/>
        <w:rPr>
          <w:szCs w:val="28"/>
        </w:rPr>
      </w:pPr>
      <w:r>
        <w:rPr>
          <w:szCs w:val="28"/>
        </w:rPr>
        <w:t xml:space="preserve">                                                      Леонидовского сельского поселения</w:t>
      </w:r>
    </w:p>
    <w:p w:rsidR="001A046C" w:rsidRDefault="001A046C" w:rsidP="001A046C">
      <w:pPr>
        <w:jc w:val="right"/>
        <w:rPr>
          <w:szCs w:val="28"/>
        </w:rPr>
      </w:pPr>
      <w:r>
        <w:rPr>
          <w:szCs w:val="28"/>
        </w:rPr>
        <w:t xml:space="preserve">                                                                Ельнинского района Смоленской области</w:t>
      </w:r>
    </w:p>
    <w:p w:rsidR="001A046C" w:rsidRPr="004E5F60" w:rsidRDefault="001A046C" w:rsidP="001A046C">
      <w:pPr>
        <w:jc w:val="right"/>
        <w:rPr>
          <w:szCs w:val="28"/>
        </w:rPr>
      </w:pPr>
      <w:r>
        <w:rPr>
          <w:szCs w:val="28"/>
        </w:rPr>
        <w:t xml:space="preserve">                                                                       от ____________ № _____</w:t>
      </w:r>
    </w:p>
    <w:p w:rsidR="001A046C" w:rsidRDefault="001A046C" w:rsidP="001A046C">
      <w:pPr>
        <w:tabs>
          <w:tab w:val="left" w:pos="7125"/>
        </w:tabs>
        <w:jc w:val="right"/>
      </w:pPr>
    </w:p>
    <w:p w:rsidR="001A046C" w:rsidRPr="00B216C5" w:rsidRDefault="001A046C" w:rsidP="001A046C"/>
    <w:p w:rsidR="001A046C" w:rsidRDefault="001A046C" w:rsidP="001A046C"/>
    <w:p w:rsidR="001A046C" w:rsidRDefault="001A046C" w:rsidP="001A046C">
      <w:pPr>
        <w:pStyle w:val="ConsNormal"/>
        <w:ind w:firstLine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sz w:val="24"/>
        </w:rPr>
        <w:tab/>
      </w:r>
      <w:r w:rsidRPr="003C5DA7">
        <w:rPr>
          <w:rFonts w:ascii="Times New Roman" w:hAnsi="Times New Roman"/>
          <w:b/>
          <w:sz w:val="28"/>
          <w:szCs w:val="28"/>
        </w:rPr>
        <w:t>Прогнозируемые</w:t>
      </w:r>
      <w:r>
        <w:rPr>
          <w:rFonts w:ascii="Times New Roman" w:hAnsi="Times New Roman"/>
          <w:b/>
          <w:sz w:val="28"/>
          <w:szCs w:val="28"/>
        </w:rPr>
        <w:t xml:space="preserve"> безвозмездные поступления в  бюджет </w:t>
      </w:r>
    </w:p>
    <w:p w:rsidR="001A046C" w:rsidRDefault="001A046C" w:rsidP="001A046C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 Леонидовского сельского поселения Ельнинского района Смоленской области на плановый период 2018 и 2019 годов</w:t>
      </w:r>
    </w:p>
    <w:p w:rsidR="001A046C" w:rsidRDefault="001A046C" w:rsidP="001A046C">
      <w:pPr>
        <w:jc w:val="center"/>
        <w:rPr>
          <w:b/>
          <w:bCs/>
          <w:szCs w:val="28"/>
        </w:rPr>
      </w:pPr>
    </w:p>
    <w:p w:rsidR="001A046C" w:rsidRPr="009F2CAA" w:rsidRDefault="001A046C" w:rsidP="001A046C">
      <w:pPr>
        <w:jc w:val="center"/>
        <w:rPr>
          <w:b/>
          <w:bCs/>
        </w:rPr>
      </w:pPr>
    </w:p>
    <w:p w:rsidR="001A046C" w:rsidRPr="009F2CAA" w:rsidRDefault="001A046C" w:rsidP="001A046C">
      <w:pPr>
        <w:tabs>
          <w:tab w:val="left" w:pos="8460"/>
        </w:tabs>
      </w:pPr>
      <w:r w:rsidRPr="009F2CAA">
        <w:t xml:space="preserve">                                                                                                                            </w:t>
      </w:r>
      <w:r>
        <w:t xml:space="preserve">            </w:t>
      </w:r>
      <w:r w:rsidRPr="009F2CAA">
        <w:t>(тыс.</w:t>
      </w:r>
      <w:r>
        <w:t xml:space="preserve"> </w:t>
      </w:r>
      <w:r w:rsidRPr="009F2CAA">
        <w:t>рублей)</w:t>
      </w:r>
    </w:p>
    <w:tbl>
      <w:tblPr>
        <w:tblW w:w="10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60"/>
        <w:gridCol w:w="5459"/>
        <w:gridCol w:w="876"/>
        <w:gridCol w:w="6"/>
        <w:gridCol w:w="13"/>
        <w:gridCol w:w="876"/>
      </w:tblGrid>
      <w:tr w:rsidR="001A046C" w:rsidRPr="006F7740" w:rsidTr="001A046C">
        <w:trPr>
          <w:trHeight w:val="134"/>
        </w:trPr>
        <w:tc>
          <w:tcPr>
            <w:tcW w:w="2970" w:type="dxa"/>
            <w:vMerge w:val="restart"/>
          </w:tcPr>
          <w:p w:rsidR="001A046C" w:rsidRPr="006F7740" w:rsidRDefault="001A046C" w:rsidP="001A046C">
            <w:pPr>
              <w:jc w:val="center"/>
              <w:rPr>
                <w:b/>
              </w:rPr>
            </w:pPr>
            <w:r w:rsidRPr="006F7740">
              <w:rPr>
                <w:b/>
              </w:rPr>
              <w:t>Код</w:t>
            </w:r>
          </w:p>
        </w:tc>
        <w:tc>
          <w:tcPr>
            <w:tcW w:w="5473" w:type="dxa"/>
            <w:vMerge w:val="restart"/>
          </w:tcPr>
          <w:p w:rsidR="001A046C" w:rsidRPr="006F7740" w:rsidRDefault="001A046C" w:rsidP="001A046C">
            <w:pPr>
              <w:jc w:val="center"/>
              <w:rPr>
                <w:b/>
              </w:rPr>
            </w:pPr>
            <w:r w:rsidRPr="006F7740">
              <w:rPr>
                <w:b/>
              </w:rPr>
              <w:t>Наименование кода дохода бюджета</w:t>
            </w:r>
          </w:p>
        </w:tc>
        <w:tc>
          <w:tcPr>
            <w:tcW w:w="1747" w:type="dxa"/>
            <w:gridSpan w:val="4"/>
          </w:tcPr>
          <w:p w:rsidR="001A046C" w:rsidRPr="006F7740" w:rsidRDefault="001A046C" w:rsidP="001A046C">
            <w:pPr>
              <w:jc w:val="center"/>
              <w:rPr>
                <w:b/>
              </w:rPr>
            </w:pPr>
            <w:r w:rsidRPr="006F7740">
              <w:rPr>
                <w:b/>
              </w:rPr>
              <w:t>Сумма</w:t>
            </w:r>
          </w:p>
        </w:tc>
      </w:tr>
      <w:tr w:rsidR="001A046C" w:rsidRPr="006F7740" w:rsidTr="001A046C">
        <w:trPr>
          <w:trHeight w:val="134"/>
        </w:trPr>
        <w:tc>
          <w:tcPr>
            <w:tcW w:w="2970" w:type="dxa"/>
            <w:vMerge/>
          </w:tcPr>
          <w:p w:rsidR="001A046C" w:rsidRPr="006F7740" w:rsidRDefault="001A046C" w:rsidP="001A046C">
            <w:pPr>
              <w:jc w:val="center"/>
              <w:rPr>
                <w:b/>
              </w:rPr>
            </w:pPr>
          </w:p>
        </w:tc>
        <w:tc>
          <w:tcPr>
            <w:tcW w:w="5473" w:type="dxa"/>
            <w:vMerge/>
          </w:tcPr>
          <w:p w:rsidR="001A046C" w:rsidRPr="006F7740" w:rsidRDefault="001A046C" w:rsidP="001A046C">
            <w:pPr>
              <w:jc w:val="center"/>
              <w:rPr>
                <w:b/>
              </w:rPr>
            </w:pPr>
          </w:p>
        </w:tc>
        <w:tc>
          <w:tcPr>
            <w:tcW w:w="883" w:type="dxa"/>
            <w:gridSpan w:val="3"/>
          </w:tcPr>
          <w:p w:rsidR="001A046C" w:rsidRPr="006F7740" w:rsidRDefault="001A046C" w:rsidP="001A046C">
            <w:pPr>
              <w:jc w:val="center"/>
              <w:rPr>
                <w:b/>
              </w:rPr>
            </w:pPr>
            <w:r>
              <w:rPr>
                <w:b/>
              </w:rPr>
              <w:t>2018 год</w:t>
            </w:r>
          </w:p>
        </w:tc>
        <w:tc>
          <w:tcPr>
            <w:tcW w:w="864" w:type="dxa"/>
          </w:tcPr>
          <w:p w:rsidR="001A046C" w:rsidRPr="006F7740" w:rsidRDefault="001A046C" w:rsidP="001A046C">
            <w:pPr>
              <w:jc w:val="center"/>
              <w:rPr>
                <w:b/>
              </w:rPr>
            </w:pPr>
            <w:r>
              <w:rPr>
                <w:b/>
              </w:rPr>
              <w:t>2019 год</w:t>
            </w:r>
          </w:p>
        </w:tc>
      </w:tr>
      <w:tr w:rsidR="001A046C" w:rsidRPr="006F7740" w:rsidTr="001A046C">
        <w:trPr>
          <w:trHeight w:val="269"/>
        </w:trPr>
        <w:tc>
          <w:tcPr>
            <w:tcW w:w="2970" w:type="dxa"/>
          </w:tcPr>
          <w:p w:rsidR="001A046C" w:rsidRPr="006F7740" w:rsidRDefault="001A046C" w:rsidP="001A046C">
            <w:pPr>
              <w:jc w:val="center"/>
              <w:rPr>
                <w:b/>
              </w:rPr>
            </w:pPr>
            <w:r w:rsidRPr="006F7740">
              <w:rPr>
                <w:b/>
              </w:rPr>
              <w:t>1</w:t>
            </w:r>
          </w:p>
        </w:tc>
        <w:tc>
          <w:tcPr>
            <w:tcW w:w="5473" w:type="dxa"/>
          </w:tcPr>
          <w:p w:rsidR="001A046C" w:rsidRPr="006F7740" w:rsidRDefault="001A046C" w:rsidP="001A046C">
            <w:pPr>
              <w:jc w:val="center"/>
              <w:rPr>
                <w:b/>
              </w:rPr>
            </w:pPr>
            <w:r w:rsidRPr="006F7740">
              <w:rPr>
                <w:b/>
              </w:rPr>
              <w:t>2</w:t>
            </w:r>
          </w:p>
        </w:tc>
        <w:tc>
          <w:tcPr>
            <w:tcW w:w="883" w:type="dxa"/>
            <w:gridSpan w:val="3"/>
          </w:tcPr>
          <w:p w:rsidR="001A046C" w:rsidRPr="006F7740" w:rsidRDefault="001A046C" w:rsidP="001A046C">
            <w:pPr>
              <w:jc w:val="center"/>
              <w:rPr>
                <w:b/>
              </w:rPr>
            </w:pPr>
            <w:r w:rsidRPr="006F7740">
              <w:rPr>
                <w:b/>
              </w:rPr>
              <w:t>3</w:t>
            </w:r>
          </w:p>
        </w:tc>
        <w:tc>
          <w:tcPr>
            <w:tcW w:w="864" w:type="dxa"/>
          </w:tcPr>
          <w:p w:rsidR="001A046C" w:rsidRPr="006F7740" w:rsidRDefault="001A046C" w:rsidP="001A046C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1A046C" w:rsidRPr="006F7740" w:rsidTr="001A046C">
        <w:trPr>
          <w:trHeight w:val="269"/>
        </w:trPr>
        <w:tc>
          <w:tcPr>
            <w:tcW w:w="2970" w:type="dxa"/>
          </w:tcPr>
          <w:p w:rsidR="001A046C" w:rsidRPr="006F7740" w:rsidRDefault="001A046C" w:rsidP="001A046C">
            <w:pPr>
              <w:rPr>
                <w:b/>
              </w:rPr>
            </w:pPr>
            <w:r w:rsidRPr="006F7740">
              <w:rPr>
                <w:b/>
              </w:rPr>
              <w:t>2 00 00000 00 0000 000</w:t>
            </w:r>
          </w:p>
        </w:tc>
        <w:tc>
          <w:tcPr>
            <w:tcW w:w="5473" w:type="dxa"/>
          </w:tcPr>
          <w:p w:rsidR="001A046C" w:rsidRPr="006F7740" w:rsidRDefault="001A046C" w:rsidP="001A046C">
            <w:pPr>
              <w:rPr>
                <w:b/>
              </w:rPr>
            </w:pPr>
            <w:r w:rsidRPr="006F7740">
              <w:rPr>
                <w:b/>
              </w:rPr>
              <w:t>БЕЗВОЗМЕЗДНЫЕ ПОСТУПЛЕНИЯ</w:t>
            </w:r>
          </w:p>
        </w:tc>
        <w:tc>
          <w:tcPr>
            <w:tcW w:w="883" w:type="dxa"/>
            <w:gridSpan w:val="3"/>
          </w:tcPr>
          <w:p w:rsidR="001A046C" w:rsidRPr="006F7740" w:rsidRDefault="001A046C" w:rsidP="001A046C">
            <w:pPr>
              <w:jc w:val="center"/>
              <w:rPr>
                <w:b/>
              </w:rPr>
            </w:pPr>
            <w:r>
              <w:rPr>
                <w:b/>
              </w:rPr>
              <w:t>2336,2</w:t>
            </w:r>
          </w:p>
        </w:tc>
        <w:tc>
          <w:tcPr>
            <w:tcW w:w="864" w:type="dxa"/>
          </w:tcPr>
          <w:p w:rsidR="001A046C" w:rsidRPr="006F7740" w:rsidRDefault="001A046C" w:rsidP="001A046C">
            <w:pPr>
              <w:jc w:val="center"/>
              <w:rPr>
                <w:b/>
              </w:rPr>
            </w:pPr>
            <w:r>
              <w:rPr>
                <w:b/>
              </w:rPr>
              <w:t>2372,4</w:t>
            </w:r>
          </w:p>
        </w:tc>
      </w:tr>
      <w:tr w:rsidR="001A046C" w:rsidRPr="006F7740" w:rsidTr="001A046C">
        <w:trPr>
          <w:trHeight w:val="553"/>
        </w:trPr>
        <w:tc>
          <w:tcPr>
            <w:tcW w:w="2970" w:type="dxa"/>
          </w:tcPr>
          <w:p w:rsidR="001A046C" w:rsidRPr="006F7740" w:rsidRDefault="001A046C" w:rsidP="001A046C">
            <w:pPr>
              <w:rPr>
                <w:b/>
                <w:i/>
              </w:rPr>
            </w:pPr>
            <w:r w:rsidRPr="006F7740">
              <w:rPr>
                <w:b/>
                <w:i/>
              </w:rPr>
              <w:t>2 02 00000 00 0000 000</w:t>
            </w:r>
          </w:p>
        </w:tc>
        <w:tc>
          <w:tcPr>
            <w:tcW w:w="5473" w:type="dxa"/>
          </w:tcPr>
          <w:p w:rsidR="001A046C" w:rsidRPr="006F7740" w:rsidRDefault="001A046C" w:rsidP="001A046C">
            <w:pPr>
              <w:rPr>
                <w:b/>
                <w:i/>
              </w:rPr>
            </w:pPr>
            <w:r w:rsidRPr="006F7740">
              <w:rPr>
                <w:b/>
                <w:i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870" w:type="dxa"/>
            <w:gridSpan w:val="2"/>
          </w:tcPr>
          <w:p w:rsidR="001A046C" w:rsidRPr="006F7740" w:rsidRDefault="001A046C" w:rsidP="001A046C">
            <w:pPr>
              <w:jc w:val="center"/>
            </w:pPr>
            <w:r>
              <w:t>2291,1</w:t>
            </w:r>
          </w:p>
        </w:tc>
        <w:tc>
          <w:tcPr>
            <w:tcW w:w="877" w:type="dxa"/>
            <w:gridSpan w:val="2"/>
          </w:tcPr>
          <w:p w:rsidR="001A046C" w:rsidRPr="006F7740" w:rsidRDefault="001A046C" w:rsidP="001A046C">
            <w:pPr>
              <w:jc w:val="center"/>
            </w:pPr>
            <w:r>
              <w:t>2327,3</w:t>
            </w:r>
          </w:p>
        </w:tc>
      </w:tr>
      <w:tr w:rsidR="001A046C" w:rsidRPr="006F7740" w:rsidTr="001A046C">
        <w:trPr>
          <w:trHeight w:val="644"/>
        </w:trPr>
        <w:tc>
          <w:tcPr>
            <w:tcW w:w="2970" w:type="dxa"/>
          </w:tcPr>
          <w:p w:rsidR="001A046C" w:rsidRPr="006F7740" w:rsidRDefault="001A046C" w:rsidP="001A046C">
            <w:r w:rsidRPr="006F7740">
              <w:t xml:space="preserve">2 02 01000 00 0000 151 </w:t>
            </w:r>
          </w:p>
        </w:tc>
        <w:tc>
          <w:tcPr>
            <w:tcW w:w="5473" w:type="dxa"/>
          </w:tcPr>
          <w:p w:rsidR="001A046C" w:rsidRPr="006F7740" w:rsidRDefault="001A046C" w:rsidP="001A046C">
            <w:r w:rsidRPr="006F7740"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864" w:type="dxa"/>
          </w:tcPr>
          <w:p w:rsidR="001A046C" w:rsidRPr="006F7740" w:rsidRDefault="001A046C" w:rsidP="001A046C">
            <w:pPr>
              <w:jc w:val="center"/>
            </w:pPr>
            <w:r>
              <w:t>2291,1</w:t>
            </w:r>
          </w:p>
        </w:tc>
        <w:tc>
          <w:tcPr>
            <w:tcW w:w="883" w:type="dxa"/>
            <w:gridSpan w:val="3"/>
          </w:tcPr>
          <w:p w:rsidR="001A046C" w:rsidRPr="006F7740" w:rsidRDefault="001A046C" w:rsidP="001A046C">
            <w:pPr>
              <w:jc w:val="center"/>
            </w:pPr>
            <w:r>
              <w:t>2327,3</w:t>
            </w:r>
          </w:p>
        </w:tc>
      </w:tr>
      <w:tr w:rsidR="001A046C" w:rsidRPr="006F7740" w:rsidTr="001A046C">
        <w:trPr>
          <w:trHeight w:val="823"/>
        </w:trPr>
        <w:tc>
          <w:tcPr>
            <w:tcW w:w="2970" w:type="dxa"/>
          </w:tcPr>
          <w:p w:rsidR="001A046C" w:rsidRPr="006F7740" w:rsidRDefault="001A046C" w:rsidP="001A046C">
            <w:r w:rsidRPr="006F7740">
              <w:t>2 02 01001 00 0000 151</w:t>
            </w:r>
          </w:p>
        </w:tc>
        <w:tc>
          <w:tcPr>
            <w:tcW w:w="5473" w:type="dxa"/>
          </w:tcPr>
          <w:p w:rsidR="001A046C" w:rsidRPr="006F7740" w:rsidRDefault="001A046C" w:rsidP="001A046C">
            <w:r w:rsidRPr="006F7740">
              <w:t>Дотации на выравнивание бюджетной обеспеченности</w:t>
            </w:r>
          </w:p>
          <w:p w:rsidR="001A046C" w:rsidRPr="006F7740" w:rsidRDefault="001A046C" w:rsidP="001A046C"/>
        </w:tc>
        <w:tc>
          <w:tcPr>
            <w:tcW w:w="864" w:type="dxa"/>
          </w:tcPr>
          <w:p w:rsidR="001A046C" w:rsidRPr="006F7740" w:rsidRDefault="001A046C" w:rsidP="001A046C">
            <w:pPr>
              <w:jc w:val="center"/>
            </w:pPr>
            <w:r>
              <w:t>2291,1</w:t>
            </w:r>
          </w:p>
        </w:tc>
        <w:tc>
          <w:tcPr>
            <w:tcW w:w="883" w:type="dxa"/>
            <w:gridSpan w:val="3"/>
          </w:tcPr>
          <w:p w:rsidR="001A046C" w:rsidRPr="006F7740" w:rsidRDefault="001A046C" w:rsidP="001A046C">
            <w:pPr>
              <w:jc w:val="center"/>
            </w:pPr>
            <w:r>
              <w:t>2327,3</w:t>
            </w:r>
          </w:p>
        </w:tc>
      </w:tr>
      <w:tr w:rsidR="001A046C" w:rsidRPr="006F7740" w:rsidTr="001A046C">
        <w:trPr>
          <w:trHeight w:val="538"/>
        </w:trPr>
        <w:tc>
          <w:tcPr>
            <w:tcW w:w="2970" w:type="dxa"/>
          </w:tcPr>
          <w:p w:rsidR="001A046C" w:rsidRPr="006F7740" w:rsidRDefault="001A046C" w:rsidP="001A046C">
            <w:r w:rsidRPr="006F7740">
              <w:t>2 02 01001 10 0000 151</w:t>
            </w:r>
          </w:p>
        </w:tc>
        <w:tc>
          <w:tcPr>
            <w:tcW w:w="5473" w:type="dxa"/>
          </w:tcPr>
          <w:p w:rsidR="001A046C" w:rsidRPr="006F7740" w:rsidRDefault="001A046C" w:rsidP="001A046C">
            <w:r w:rsidRPr="006F7740"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864" w:type="dxa"/>
          </w:tcPr>
          <w:p w:rsidR="001A046C" w:rsidRPr="006F7740" w:rsidRDefault="001A046C" w:rsidP="001A046C">
            <w:pPr>
              <w:jc w:val="center"/>
            </w:pPr>
            <w:r>
              <w:t>2291,1</w:t>
            </w:r>
          </w:p>
        </w:tc>
        <w:tc>
          <w:tcPr>
            <w:tcW w:w="883" w:type="dxa"/>
            <w:gridSpan w:val="3"/>
          </w:tcPr>
          <w:p w:rsidR="001A046C" w:rsidRPr="006F7740" w:rsidRDefault="001A046C" w:rsidP="001A046C">
            <w:pPr>
              <w:jc w:val="center"/>
            </w:pPr>
            <w:r>
              <w:t>2327,3</w:t>
            </w:r>
          </w:p>
        </w:tc>
      </w:tr>
      <w:tr w:rsidR="001A046C" w:rsidRPr="006F7740" w:rsidTr="001A046C">
        <w:trPr>
          <w:trHeight w:val="553"/>
        </w:trPr>
        <w:tc>
          <w:tcPr>
            <w:tcW w:w="2970" w:type="dxa"/>
          </w:tcPr>
          <w:p w:rsidR="001A046C" w:rsidRPr="006F7740" w:rsidRDefault="001A046C" w:rsidP="001A046C">
            <w:pPr>
              <w:rPr>
                <w:b/>
                <w:i/>
              </w:rPr>
            </w:pPr>
            <w:r w:rsidRPr="006F7740">
              <w:rPr>
                <w:b/>
                <w:i/>
              </w:rPr>
              <w:t>2 02 03000 00 0000 151</w:t>
            </w:r>
          </w:p>
        </w:tc>
        <w:tc>
          <w:tcPr>
            <w:tcW w:w="5473" w:type="dxa"/>
          </w:tcPr>
          <w:p w:rsidR="001A046C" w:rsidRPr="006F7740" w:rsidRDefault="001A046C" w:rsidP="001A046C">
            <w:pPr>
              <w:rPr>
                <w:b/>
                <w:i/>
              </w:rPr>
            </w:pPr>
            <w:r w:rsidRPr="006F7740">
              <w:rPr>
                <w:b/>
                <w:i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864" w:type="dxa"/>
          </w:tcPr>
          <w:p w:rsidR="001A046C" w:rsidRPr="006F7740" w:rsidRDefault="001A046C" w:rsidP="001A046C">
            <w:pPr>
              <w:jc w:val="center"/>
            </w:pPr>
            <w:r>
              <w:t>45,1</w:t>
            </w:r>
          </w:p>
        </w:tc>
        <w:tc>
          <w:tcPr>
            <w:tcW w:w="883" w:type="dxa"/>
            <w:gridSpan w:val="3"/>
          </w:tcPr>
          <w:p w:rsidR="001A046C" w:rsidRPr="006F7740" w:rsidRDefault="001A046C" w:rsidP="001A046C">
            <w:pPr>
              <w:jc w:val="center"/>
            </w:pPr>
            <w:r>
              <w:t>45,1</w:t>
            </w:r>
          </w:p>
        </w:tc>
      </w:tr>
      <w:tr w:rsidR="001A046C" w:rsidRPr="006F7740" w:rsidTr="001A046C">
        <w:trPr>
          <w:trHeight w:val="808"/>
        </w:trPr>
        <w:tc>
          <w:tcPr>
            <w:tcW w:w="2970" w:type="dxa"/>
          </w:tcPr>
          <w:p w:rsidR="001A046C" w:rsidRPr="006F7740" w:rsidRDefault="001A046C" w:rsidP="001A046C">
            <w:r w:rsidRPr="006F7740">
              <w:t>2 02 03015 00 0000 151</w:t>
            </w:r>
          </w:p>
        </w:tc>
        <w:tc>
          <w:tcPr>
            <w:tcW w:w="5473" w:type="dxa"/>
          </w:tcPr>
          <w:p w:rsidR="001A046C" w:rsidRPr="006F7740" w:rsidRDefault="001A046C" w:rsidP="001A046C">
            <w:r w:rsidRPr="006F7740"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64" w:type="dxa"/>
          </w:tcPr>
          <w:p w:rsidR="001A046C" w:rsidRPr="006F7740" w:rsidRDefault="001A046C" w:rsidP="001A046C">
            <w:pPr>
              <w:jc w:val="center"/>
            </w:pPr>
            <w:r>
              <w:t>45,1</w:t>
            </w:r>
          </w:p>
        </w:tc>
        <w:tc>
          <w:tcPr>
            <w:tcW w:w="883" w:type="dxa"/>
            <w:gridSpan w:val="3"/>
          </w:tcPr>
          <w:p w:rsidR="001A046C" w:rsidRPr="006F7740" w:rsidRDefault="001A046C" w:rsidP="001A046C">
            <w:pPr>
              <w:jc w:val="center"/>
            </w:pPr>
            <w:r>
              <w:t>45,1</w:t>
            </w:r>
          </w:p>
        </w:tc>
      </w:tr>
      <w:tr w:rsidR="001A046C" w:rsidRPr="006F7740" w:rsidTr="001A046C">
        <w:trPr>
          <w:trHeight w:val="1107"/>
        </w:trPr>
        <w:tc>
          <w:tcPr>
            <w:tcW w:w="2970" w:type="dxa"/>
          </w:tcPr>
          <w:p w:rsidR="001A046C" w:rsidRPr="006F7740" w:rsidRDefault="001A046C" w:rsidP="001A046C">
            <w:r w:rsidRPr="006F7740">
              <w:t>2 02 03015 10 0000 151</w:t>
            </w:r>
          </w:p>
        </w:tc>
        <w:tc>
          <w:tcPr>
            <w:tcW w:w="5473" w:type="dxa"/>
          </w:tcPr>
          <w:p w:rsidR="001A046C" w:rsidRPr="006F7740" w:rsidRDefault="001A046C" w:rsidP="001A046C">
            <w:r w:rsidRPr="006F7740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64" w:type="dxa"/>
          </w:tcPr>
          <w:p w:rsidR="001A046C" w:rsidRPr="006F7740" w:rsidRDefault="001A046C" w:rsidP="001A046C">
            <w:pPr>
              <w:jc w:val="center"/>
            </w:pPr>
            <w:r>
              <w:t>45,1</w:t>
            </w:r>
          </w:p>
        </w:tc>
        <w:tc>
          <w:tcPr>
            <w:tcW w:w="883" w:type="dxa"/>
            <w:gridSpan w:val="3"/>
          </w:tcPr>
          <w:p w:rsidR="001A046C" w:rsidRPr="006F7740" w:rsidRDefault="001A046C" w:rsidP="001A046C">
            <w:pPr>
              <w:jc w:val="center"/>
            </w:pPr>
            <w:r>
              <w:t>45,1</w:t>
            </w:r>
          </w:p>
        </w:tc>
      </w:tr>
    </w:tbl>
    <w:p w:rsidR="001A046C" w:rsidRPr="006F7740" w:rsidRDefault="001A046C" w:rsidP="001A046C"/>
    <w:p w:rsidR="001A046C" w:rsidRDefault="001A046C"/>
    <w:p w:rsidR="001A046C" w:rsidRDefault="001A046C"/>
    <w:p w:rsidR="001A046C" w:rsidRDefault="001A046C"/>
    <w:p w:rsidR="001A046C" w:rsidRDefault="001A046C"/>
    <w:p w:rsidR="001A046C" w:rsidRDefault="001A046C"/>
    <w:p w:rsidR="001A046C" w:rsidRDefault="001A046C"/>
    <w:p w:rsidR="001A046C" w:rsidRDefault="001A046C"/>
    <w:p w:rsidR="00876676" w:rsidRDefault="00876676"/>
    <w:p w:rsidR="00876676" w:rsidRDefault="00876676"/>
    <w:p w:rsidR="001A046C" w:rsidRDefault="001A046C"/>
    <w:p w:rsidR="001A046C" w:rsidRDefault="001A046C"/>
    <w:p w:rsidR="001A046C" w:rsidRDefault="001A046C"/>
    <w:p w:rsidR="001A046C" w:rsidRDefault="001A046C" w:rsidP="001A046C">
      <w:pPr>
        <w:jc w:val="right"/>
        <w:rPr>
          <w:szCs w:val="28"/>
        </w:rPr>
      </w:pPr>
      <w:r>
        <w:t xml:space="preserve">                    </w:t>
      </w:r>
      <w:r>
        <w:rPr>
          <w:szCs w:val="28"/>
        </w:rPr>
        <w:t>Приложение 10</w:t>
      </w:r>
    </w:p>
    <w:p w:rsidR="001A046C" w:rsidRDefault="001A046C" w:rsidP="001A046C">
      <w:pPr>
        <w:jc w:val="right"/>
        <w:rPr>
          <w:szCs w:val="28"/>
        </w:rPr>
      </w:pPr>
      <w:r>
        <w:rPr>
          <w:szCs w:val="28"/>
        </w:rPr>
        <w:t xml:space="preserve">                                        к решению Совета депутатов </w:t>
      </w:r>
    </w:p>
    <w:p w:rsidR="001A046C" w:rsidRDefault="001A046C" w:rsidP="001A046C">
      <w:pPr>
        <w:jc w:val="right"/>
        <w:rPr>
          <w:szCs w:val="28"/>
        </w:rPr>
      </w:pPr>
      <w:r>
        <w:rPr>
          <w:szCs w:val="28"/>
        </w:rPr>
        <w:t xml:space="preserve">                                                   Леонидовского сельского поселения</w:t>
      </w:r>
    </w:p>
    <w:p w:rsidR="001A046C" w:rsidRDefault="001A046C" w:rsidP="001A046C">
      <w:pPr>
        <w:jc w:val="right"/>
        <w:rPr>
          <w:szCs w:val="28"/>
        </w:rPr>
      </w:pPr>
      <w:r>
        <w:rPr>
          <w:szCs w:val="28"/>
        </w:rPr>
        <w:t xml:space="preserve">                                                             Ельнинского района Смоленской области</w:t>
      </w:r>
    </w:p>
    <w:p w:rsidR="001A046C" w:rsidRPr="004E5F60" w:rsidRDefault="001A046C" w:rsidP="001A046C">
      <w:pPr>
        <w:jc w:val="right"/>
        <w:rPr>
          <w:szCs w:val="28"/>
        </w:rPr>
      </w:pPr>
      <w:r>
        <w:rPr>
          <w:szCs w:val="28"/>
        </w:rPr>
        <w:t xml:space="preserve">                                                                   от ____________ № _____</w:t>
      </w:r>
    </w:p>
    <w:p w:rsidR="001A046C" w:rsidRDefault="001A046C" w:rsidP="001A046C">
      <w:pPr>
        <w:tabs>
          <w:tab w:val="left" w:pos="7125"/>
        </w:tabs>
      </w:pPr>
    </w:p>
    <w:p w:rsidR="001A046C" w:rsidRDefault="001A046C" w:rsidP="001A046C">
      <w:pPr>
        <w:tabs>
          <w:tab w:val="left" w:pos="1485"/>
        </w:tabs>
      </w:pPr>
    </w:p>
    <w:p w:rsidR="001A046C" w:rsidRDefault="001A046C" w:rsidP="001A046C">
      <w:pPr>
        <w:tabs>
          <w:tab w:val="left" w:pos="1485"/>
        </w:tabs>
      </w:pPr>
    </w:p>
    <w:p w:rsidR="001A046C" w:rsidRDefault="001A046C" w:rsidP="001A046C">
      <w:pPr>
        <w:tabs>
          <w:tab w:val="left" w:pos="3540"/>
          <w:tab w:val="left" w:pos="5505"/>
        </w:tabs>
        <w:jc w:val="center"/>
        <w:outlineLvl w:val="0"/>
        <w:rPr>
          <w:b/>
          <w:szCs w:val="28"/>
        </w:rPr>
      </w:pPr>
      <w:r w:rsidRPr="009A16BE">
        <w:rPr>
          <w:b/>
          <w:szCs w:val="28"/>
        </w:rPr>
        <w:t>Распределение бюджетных ассигнований по разделам</w:t>
      </w:r>
      <w:r>
        <w:rPr>
          <w:b/>
          <w:szCs w:val="28"/>
        </w:rPr>
        <w:t xml:space="preserve">, подразделам, целевым статьям (муниципальным программам, непрограмным направлениям деятельности), </w:t>
      </w:r>
      <w:r w:rsidRPr="009A16BE">
        <w:rPr>
          <w:b/>
          <w:szCs w:val="28"/>
        </w:rPr>
        <w:t>группам и подгруппам видов расходов классификации расходов бюджетов на 201</w:t>
      </w:r>
      <w:r>
        <w:rPr>
          <w:b/>
          <w:szCs w:val="28"/>
        </w:rPr>
        <w:t>7</w:t>
      </w:r>
      <w:r w:rsidRPr="009A16BE">
        <w:rPr>
          <w:b/>
          <w:szCs w:val="28"/>
        </w:rPr>
        <w:t xml:space="preserve"> год</w:t>
      </w:r>
    </w:p>
    <w:p w:rsidR="001A046C" w:rsidRPr="009F2CAA" w:rsidRDefault="001A046C" w:rsidP="001A046C">
      <w:pPr>
        <w:tabs>
          <w:tab w:val="left" w:pos="3540"/>
          <w:tab w:val="center" w:pos="5173"/>
          <w:tab w:val="left" w:pos="5505"/>
          <w:tab w:val="left" w:pos="9498"/>
        </w:tabs>
        <w:jc w:val="right"/>
        <w:outlineLvl w:val="0"/>
        <w:rPr>
          <w:bCs/>
        </w:rPr>
      </w:pPr>
      <w:r>
        <w:rPr>
          <w:b/>
          <w:szCs w:val="28"/>
        </w:rPr>
        <w:tab/>
      </w:r>
      <w:r>
        <w:rPr>
          <w:b/>
          <w:szCs w:val="28"/>
        </w:rPr>
        <w:tab/>
        <w:t xml:space="preserve">                                    </w:t>
      </w:r>
      <w:r>
        <w:t xml:space="preserve">(тыс. </w:t>
      </w:r>
      <w:r w:rsidRPr="009F2CAA">
        <w:t>рублей)</w:t>
      </w:r>
    </w:p>
    <w:tbl>
      <w:tblPr>
        <w:tblW w:w="10651" w:type="dxa"/>
        <w:jc w:val="center"/>
        <w:tblInd w:w="-33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211"/>
        <w:gridCol w:w="531"/>
        <w:gridCol w:w="603"/>
        <w:gridCol w:w="1701"/>
        <w:gridCol w:w="1275"/>
        <w:gridCol w:w="1330"/>
      </w:tblGrid>
      <w:tr w:rsidR="001A046C" w:rsidRPr="00B50B1B" w:rsidTr="001A046C">
        <w:trPr>
          <w:trHeight w:val="1500"/>
          <w:tblHeader/>
          <w:jc w:val="center"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Наименование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A046C" w:rsidRPr="00B50B1B" w:rsidRDefault="001A046C" w:rsidP="001A046C">
            <w:pPr>
              <w:ind w:left="113" w:right="113"/>
              <w:jc w:val="center"/>
            </w:pPr>
            <w:r w:rsidRPr="00B50B1B">
              <w:t>Раздел</w:t>
            </w:r>
          </w:p>
          <w:p w:rsidR="001A046C" w:rsidRPr="00B50B1B" w:rsidRDefault="001A046C" w:rsidP="001A046C">
            <w:pPr>
              <w:ind w:left="113" w:right="113"/>
              <w:jc w:val="center"/>
            </w:pP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1A046C" w:rsidRPr="00B50B1B" w:rsidRDefault="001A046C" w:rsidP="001A046C">
            <w:pPr>
              <w:ind w:left="113" w:right="113"/>
              <w:jc w:val="center"/>
            </w:pPr>
            <w:r w:rsidRPr="00B50B1B">
              <w:t>Подразде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A046C" w:rsidRPr="00B50B1B" w:rsidRDefault="001A046C" w:rsidP="001A046C">
            <w:pPr>
              <w:ind w:left="113" w:right="113"/>
              <w:jc w:val="center"/>
            </w:pPr>
            <w:r w:rsidRPr="00B50B1B">
              <w:t>Целевая стать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A046C" w:rsidRPr="00B50B1B" w:rsidRDefault="001A046C" w:rsidP="001A046C">
            <w:pPr>
              <w:ind w:left="113" w:right="113"/>
              <w:jc w:val="center"/>
            </w:pPr>
            <w:r w:rsidRPr="00B50B1B">
              <w:t>Вид расходов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1A046C" w:rsidRPr="00B50B1B" w:rsidRDefault="001A046C" w:rsidP="001A046C">
            <w:pPr>
              <w:ind w:left="113" w:right="113"/>
              <w:jc w:val="center"/>
            </w:pPr>
            <w:r w:rsidRPr="00B50B1B">
              <w:t>Сумма</w:t>
            </w:r>
          </w:p>
        </w:tc>
      </w:tr>
      <w:tr w:rsidR="001A046C" w:rsidRPr="00B50B1B" w:rsidTr="001A046C">
        <w:trPr>
          <w:tblHeader/>
          <w:jc w:val="center"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pStyle w:val="a3"/>
              <w:jc w:val="center"/>
            </w:pPr>
            <w:r w:rsidRPr="00B50B1B">
              <w:t>1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2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46C" w:rsidRPr="00B50B1B" w:rsidRDefault="001A046C" w:rsidP="001A046C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4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5</w:t>
            </w:r>
          </w:p>
        </w:tc>
      </w:tr>
      <w:tr w:rsidR="001A046C" w:rsidRPr="00B50B1B" w:rsidTr="001A046C">
        <w:trPr>
          <w:trHeight w:val="274"/>
          <w:jc w:val="center"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pStyle w:val="a3"/>
              <w:rPr>
                <w:b/>
              </w:rPr>
            </w:pPr>
            <w:r w:rsidRPr="00B50B1B">
              <w:rPr>
                <w:b/>
              </w:rPr>
              <w:t>ОБЩЕГОСУДАРСТВЕННЫЕ ВОПРОСЫ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  <w:rPr>
                <w:b/>
              </w:rPr>
            </w:pPr>
            <w:r w:rsidRPr="00B50B1B">
              <w:rPr>
                <w:b/>
              </w:rPr>
              <w:t>01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B50B1B" w:rsidRDefault="001A046C" w:rsidP="001A046C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  <w:rPr>
                <w:b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796,7</w:t>
            </w:r>
          </w:p>
        </w:tc>
      </w:tr>
      <w:tr w:rsidR="001A046C" w:rsidRPr="00B50B1B" w:rsidTr="001A046C">
        <w:trPr>
          <w:trHeight w:val="274"/>
          <w:jc w:val="center"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pStyle w:val="a3"/>
              <w:rPr>
                <w:b/>
              </w:rPr>
            </w:pPr>
            <w:r w:rsidRPr="00B50B1B">
              <w:rPr>
                <w:b/>
                <w:bCs/>
                <w:i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  <w:rPr>
                <w:b/>
              </w:rPr>
            </w:pPr>
            <w:r w:rsidRPr="00B50B1B">
              <w:rPr>
                <w:b/>
              </w:rPr>
              <w:t>01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B50B1B" w:rsidRDefault="001A046C" w:rsidP="001A046C">
            <w:pPr>
              <w:jc w:val="center"/>
              <w:rPr>
                <w:b/>
              </w:rPr>
            </w:pPr>
            <w:r w:rsidRPr="00B50B1B">
              <w:rPr>
                <w:b/>
              </w:rPr>
              <w:t>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70000000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  <w:rPr>
                <w:b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41,9</w:t>
            </w:r>
          </w:p>
        </w:tc>
      </w:tr>
      <w:tr w:rsidR="001A046C" w:rsidRPr="00B50B1B" w:rsidTr="001A046C">
        <w:trPr>
          <w:trHeight w:val="274"/>
          <w:jc w:val="center"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pStyle w:val="a3"/>
              <w:rPr>
                <w:b/>
                <w:i/>
              </w:rPr>
            </w:pPr>
            <w:r w:rsidRPr="00B50B1B">
              <w:rPr>
                <w:b/>
                <w:i/>
              </w:rPr>
              <w:t>Глава муниципального образования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01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70100000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  <w:rPr>
                <w:b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1,9</w:t>
            </w:r>
          </w:p>
        </w:tc>
      </w:tr>
      <w:tr w:rsidR="001A046C" w:rsidRPr="00B50B1B" w:rsidTr="001A046C">
        <w:trPr>
          <w:trHeight w:val="274"/>
          <w:jc w:val="center"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pStyle w:val="a3"/>
              <w:rPr>
                <w:b/>
              </w:rPr>
            </w:pPr>
            <w:r w:rsidRPr="00B50B1B">
              <w:t>Расходы  на обеспечение функций муниципальных органов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01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701000014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  <w:rPr>
                <w:b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1,9</w:t>
            </w:r>
          </w:p>
        </w:tc>
      </w:tr>
      <w:tr w:rsidR="001A046C" w:rsidRPr="00B50B1B" w:rsidTr="001A046C">
        <w:trPr>
          <w:trHeight w:val="274"/>
          <w:jc w:val="center"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pStyle w:val="a3"/>
              <w:rPr>
                <w:bCs/>
              </w:rPr>
            </w:pPr>
            <w:r w:rsidRPr="00B50B1B">
              <w:rPr>
                <w:bCs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01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701000014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10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1,9</w:t>
            </w:r>
          </w:p>
        </w:tc>
      </w:tr>
      <w:tr w:rsidR="001A046C" w:rsidRPr="00B50B1B" w:rsidTr="001A046C">
        <w:trPr>
          <w:trHeight w:val="274"/>
          <w:jc w:val="center"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pStyle w:val="a3"/>
              <w:rPr>
                <w:bCs/>
              </w:rPr>
            </w:pPr>
            <w:r w:rsidRPr="00B50B1B">
              <w:rPr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01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701000014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12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1,9</w:t>
            </w:r>
          </w:p>
        </w:tc>
      </w:tr>
      <w:tr w:rsidR="001A046C" w:rsidRPr="00B50B1B" w:rsidTr="001A046C">
        <w:trPr>
          <w:trHeight w:val="274"/>
          <w:jc w:val="center"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pStyle w:val="a3"/>
              <w:rPr>
                <w:b/>
              </w:rPr>
            </w:pPr>
            <w:r w:rsidRPr="00B50B1B">
              <w:rPr>
                <w:b/>
              </w:rPr>
              <w:t>Функционирование законодательных 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  <w:rPr>
                <w:b/>
              </w:rPr>
            </w:pPr>
            <w:r w:rsidRPr="00B50B1B">
              <w:rPr>
                <w:b/>
              </w:rPr>
              <w:t>01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B50B1B" w:rsidRDefault="001A046C" w:rsidP="001A046C">
            <w:pPr>
              <w:jc w:val="center"/>
              <w:rPr>
                <w:b/>
              </w:rPr>
            </w:pPr>
          </w:p>
          <w:p w:rsidR="001A046C" w:rsidRPr="00B50B1B" w:rsidRDefault="001A046C" w:rsidP="001A046C">
            <w:pPr>
              <w:jc w:val="center"/>
              <w:rPr>
                <w:b/>
              </w:rPr>
            </w:pPr>
            <w:r w:rsidRPr="00B50B1B">
              <w:rPr>
                <w:b/>
              </w:rPr>
              <w:t>03</w:t>
            </w:r>
          </w:p>
          <w:p w:rsidR="001A046C" w:rsidRPr="00B50B1B" w:rsidRDefault="001A046C" w:rsidP="001A046C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  <w:rPr>
                <w:b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  <w:rPr>
                <w:b/>
              </w:rPr>
            </w:pPr>
            <w:r>
              <w:rPr>
                <w:b/>
              </w:rPr>
              <w:t>53,8</w:t>
            </w:r>
          </w:p>
        </w:tc>
      </w:tr>
      <w:tr w:rsidR="001A046C" w:rsidRPr="00B50B1B" w:rsidTr="001A046C">
        <w:trPr>
          <w:trHeight w:val="274"/>
          <w:jc w:val="center"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pStyle w:val="a3"/>
              <w:rPr>
                <w:b/>
                <w:i/>
              </w:rPr>
            </w:pPr>
            <w:r w:rsidRPr="00B50B1B">
              <w:rPr>
                <w:b/>
                <w:i/>
              </w:rPr>
              <w:t>Депутаты представительного органа муниципального образования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01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70200000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>
              <w:t>53,8</w:t>
            </w:r>
          </w:p>
        </w:tc>
      </w:tr>
      <w:tr w:rsidR="001A046C" w:rsidRPr="00B50B1B" w:rsidTr="001A046C">
        <w:trPr>
          <w:trHeight w:val="274"/>
          <w:jc w:val="center"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pStyle w:val="a3"/>
            </w:pPr>
            <w:r w:rsidRPr="00B50B1B">
              <w:rPr>
                <w:bCs/>
              </w:rPr>
              <w:t>Расходы  на обеспечение функций муниципальных органов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01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702000014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>
              <w:t>53,8</w:t>
            </w:r>
          </w:p>
        </w:tc>
      </w:tr>
      <w:tr w:rsidR="001A046C" w:rsidRPr="00B50B1B" w:rsidTr="001A046C">
        <w:trPr>
          <w:trHeight w:val="274"/>
          <w:jc w:val="center"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pStyle w:val="a3"/>
              <w:rPr>
                <w:bCs/>
              </w:rPr>
            </w:pPr>
            <w:r w:rsidRPr="00B50B1B">
              <w:rPr>
                <w:bCs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01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702000014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10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>
              <w:t>53,8</w:t>
            </w:r>
          </w:p>
        </w:tc>
      </w:tr>
      <w:tr w:rsidR="001A046C" w:rsidRPr="00B50B1B" w:rsidTr="001A046C">
        <w:trPr>
          <w:trHeight w:val="274"/>
          <w:jc w:val="center"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pStyle w:val="a3"/>
              <w:rPr>
                <w:bCs/>
              </w:rPr>
            </w:pPr>
            <w:r w:rsidRPr="00B50B1B">
              <w:rPr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01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702000014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12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>
              <w:t>53,8</w:t>
            </w:r>
          </w:p>
        </w:tc>
      </w:tr>
      <w:tr w:rsidR="001A046C" w:rsidRPr="00B50B1B" w:rsidTr="001A046C">
        <w:trPr>
          <w:trHeight w:val="274"/>
          <w:jc w:val="center"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pStyle w:val="a3"/>
              <w:rPr>
                <w:b/>
                <w:bCs/>
              </w:rPr>
            </w:pPr>
            <w:r w:rsidRPr="00B50B1B">
              <w:rPr>
                <w:b/>
                <w:bCs/>
              </w:rPr>
              <w:t xml:space="preserve">Функционирование Правительства Российской Федерации, высших </w:t>
            </w:r>
            <w:r w:rsidRPr="00B50B1B">
              <w:rPr>
                <w:b/>
                <w:bCs/>
              </w:rPr>
              <w:lastRenderedPageBreak/>
              <w:t>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  <w:rPr>
                <w:b/>
              </w:rPr>
            </w:pPr>
            <w:r w:rsidRPr="00B50B1B">
              <w:rPr>
                <w:b/>
              </w:rPr>
              <w:lastRenderedPageBreak/>
              <w:t>01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B50B1B" w:rsidRDefault="001A046C" w:rsidP="001A046C">
            <w:pPr>
              <w:jc w:val="center"/>
              <w:rPr>
                <w:b/>
              </w:rPr>
            </w:pPr>
            <w:r w:rsidRPr="00B50B1B">
              <w:rPr>
                <w:b/>
              </w:rPr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  <w:rPr>
                <w:b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  <w:rPr>
                <w:b/>
              </w:rPr>
            </w:pPr>
            <w:r>
              <w:rPr>
                <w:b/>
              </w:rPr>
              <w:t>1252,4</w:t>
            </w:r>
          </w:p>
        </w:tc>
      </w:tr>
      <w:tr w:rsidR="001A046C" w:rsidRPr="00B50B1B" w:rsidTr="001A046C">
        <w:trPr>
          <w:trHeight w:val="274"/>
          <w:jc w:val="center"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pStyle w:val="a3"/>
              <w:rPr>
                <w:b/>
                <w:i/>
              </w:rPr>
            </w:pPr>
            <w:r w:rsidRPr="00B50B1B">
              <w:rPr>
                <w:b/>
                <w:i/>
              </w:rPr>
              <w:lastRenderedPageBreak/>
              <w:t>Центральный аппарат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01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71200000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52,4</w:t>
            </w:r>
          </w:p>
        </w:tc>
      </w:tr>
      <w:tr w:rsidR="001A046C" w:rsidRPr="00B50B1B" w:rsidTr="001A046C">
        <w:trPr>
          <w:trHeight w:val="274"/>
          <w:jc w:val="center"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pStyle w:val="a3"/>
            </w:pPr>
            <w:r w:rsidRPr="00B50B1B">
              <w:t>Расходы  на обеспечение функций муниципальных органов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01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712000014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>
              <w:t>1252,4</w:t>
            </w:r>
          </w:p>
        </w:tc>
      </w:tr>
      <w:tr w:rsidR="001A046C" w:rsidRPr="00B50B1B" w:rsidTr="001A046C">
        <w:trPr>
          <w:trHeight w:val="274"/>
          <w:jc w:val="center"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pStyle w:val="a3"/>
              <w:rPr>
                <w:bCs/>
              </w:rPr>
            </w:pPr>
            <w:r w:rsidRPr="00B50B1B">
              <w:rPr>
                <w:bCs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01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712000014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10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>
              <w:t>961,3</w:t>
            </w:r>
          </w:p>
        </w:tc>
      </w:tr>
      <w:tr w:rsidR="001A046C" w:rsidRPr="00B50B1B" w:rsidTr="001A046C">
        <w:trPr>
          <w:trHeight w:val="274"/>
          <w:jc w:val="center"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pStyle w:val="a3"/>
              <w:rPr>
                <w:bCs/>
              </w:rPr>
            </w:pPr>
            <w:r w:rsidRPr="00B50B1B">
              <w:rPr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01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712000014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12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>
              <w:t>961,3</w:t>
            </w:r>
          </w:p>
        </w:tc>
      </w:tr>
      <w:tr w:rsidR="001A046C" w:rsidRPr="00B50B1B" w:rsidTr="001A046C">
        <w:trPr>
          <w:trHeight w:val="274"/>
          <w:jc w:val="center"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pStyle w:val="a3"/>
            </w:pPr>
            <w:r w:rsidRPr="00B50B1B">
              <w:t>Закупка товаров, работ и услуг для государственных (муниципальных) нужд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01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712000014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20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3,8</w:t>
            </w:r>
          </w:p>
        </w:tc>
      </w:tr>
      <w:tr w:rsidR="001A046C" w:rsidRPr="00B50B1B" w:rsidTr="001A046C">
        <w:trPr>
          <w:trHeight w:val="274"/>
          <w:jc w:val="center"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pStyle w:val="a3"/>
            </w:pPr>
            <w:r w:rsidRPr="00B50B1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01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712000014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24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3,8</w:t>
            </w:r>
          </w:p>
        </w:tc>
      </w:tr>
      <w:tr w:rsidR="001A046C" w:rsidRPr="00B50B1B" w:rsidTr="001A046C">
        <w:trPr>
          <w:trHeight w:val="274"/>
          <w:jc w:val="center"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pStyle w:val="a3"/>
            </w:pPr>
            <w:r w:rsidRPr="00B50B1B">
              <w:t>Иные бюджетные ассигнования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01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712000014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80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>
              <w:t>37,3</w:t>
            </w:r>
          </w:p>
        </w:tc>
      </w:tr>
      <w:tr w:rsidR="001A046C" w:rsidRPr="00B50B1B" w:rsidTr="001A046C">
        <w:trPr>
          <w:trHeight w:val="274"/>
          <w:jc w:val="center"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pStyle w:val="a3"/>
            </w:pPr>
            <w:r w:rsidRPr="00B50B1B">
              <w:rPr>
                <w:iCs/>
                <w:color w:val="000000"/>
              </w:rPr>
              <w:t>Уплата налогов, сборов и иных платежей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01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712000014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85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>
              <w:t>37,3</w:t>
            </w:r>
          </w:p>
        </w:tc>
      </w:tr>
      <w:tr w:rsidR="001A046C" w:rsidRPr="00B50B1B" w:rsidTr="001A046C">
        <w:trPr>
          <w:trHeight w:val="274"/>
          <w:jc w:val="center"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pStyle w:val="a3"/>
              <w:rPr>
                <w:b/>
              </w:rPr>
            </w:pPr>
            <w:r w:rsidRPr="00B50B1B">
              <w:rPr>
                <w:b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  <w:rPr>
                <w:b/>
              </w:rPr>
            </w:pPr>
            <w:r w:rsidRPr="00B50B1B">
              <w:rPr>
                <w:b/>
              </w:rPr>
              <w:t>01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B50B1B" w:rsidRDefault="001A046C" w:rsidP="001A046C">
            <w:pPr>
              <w:jc w:val="center"/>
              <w:rPr>
                <w:b/>
              </w:rPr>
            </w:pPr>
            <w:r w:rsidRPr="00B50B1B">
              <w:rPr>
                <w:b/>
              </w:rPr>
              <w:t>0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  <w:rPr>
                <w:b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  <w:rPr>
                <w:b/>
              </w:rPr>
            </w:pPr>
            <w:r>
              <w:rPr>
                <w:b/>
              </w:rPr>
              <w:t>28,6</w:t>
            </w:r>
          </w:p>
        </w:tc>
      </w:tr>
      <w:tr w:rsidR="001A046C" w:rsidRPr="00B50B1B" w:rsidTr="001A046C">
        <w:trPr>
          <w:trHeight w:val="274"/>
          <w:jc w:val="center"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pStyle w:val="a3"/>
            </w:pPr>
            <w:r w:rsidRPr="00B40174">
              <w:t>Представление межбюджетных трансфертов из бюджетов поселений в бюджет муниципального района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01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0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91000П036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>
              <w:t>28,6</w:t>
            </w:r>
          </w:p>
        </w:tc>
      </w:tr>
      <w:tr w:rsidR="001A046C" w:rsidRPr="00B50B1B" w:rsidTr="001A046C">
        <w:trPr>
          <w:trHeight w:val="274"/>
          <w:jc w:val="center"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pStyle w:val="a3"/>
            </w:pPr>
            <w:r w:rsidRPr="00B50B1B">
              <w:t>Межбюджетные трансферты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01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0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046C" w:rsidRPr="00B50B1B" w:rsidRDefault="001A046C" w:rsidP="001A046C">
            <w:r w:rsidRPr="00B50B1B">
              <w:t>91000П036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50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>
              <w:t>28,6</w:t>
            </w:r>
          </w:p>
        </w:tc>
      </w:tr>
      <w:tr w:rsidR="001A046C" w:rsidRPr="00B50B1B" w:rsidTr="001A046C">
        <w:trPr>
          <w:trHeight w:val="274"/>
          <w:jc w:val="center"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pStyle w:val="a3"/>
            </w:pPr>
            <w:r w:rsidRPr="00B50B1B">
              <w:t>Иные межбюджетные трансферты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01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0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046C" w:rsidRPr="00B50B1B" w:rsidRDefault="001A046C" w:rsidP="001A046C">
            <w:r w:rsidRPr="00B50B1B">
              <w:t>91000П036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54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>
              <w:t>28,6</w:t>
            </w:r>
          </w:p>
        </w:tc>
      </w:tr>
      <w:tr w:rsidR="001A046C" w:rsidRPr="00B50B1B" w:rsidTr="001A046C">
        <w:trPr>
          <w:trHeight w:val="274"/>
          <w:jc w:val="center"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pStyle w:val="a3"/>
              <w:rPr>
                <w:b/>
              </w:rPr>
            </w:pPr>
            <w:r w:rsidRPr="00B50B1B">
              <w:rPr>
                <w:b/>
              </w:rPr>
              <w:t>Резервные фонды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  <w:rPr>
                <w:b/>
              </w:rPr>
            </w:pPr>
            <w:r w:rsidRPr="00B50B1B">
              <w:rPr>
                <w:b/>
              </w:rPr>
              <w:t>01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B50B1B" w:rsidRDefault="001A046C" w:rsidP="001A046C">
            <w:pPr>
              <w:jc w:val="center"/>
              <w:rPr>
                <w:b/>
              </w:rPr>
            </w:pPr>
            <w:r w:rsidRPr="00B50B1B">
              <w:rPr>
                <w:b/>
              </w:rPr>
              <w:t>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  <w:rPr>
                <w:b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</w:tr>
      <w:tr w:rsidR="001A046C" w:rsidRPr="00B50B1B" w:rsidTr="001A046C">
        <w:trPr>
          <w:trHeight w:val="274"/>
          <w:jc w:val="center"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pStyle w:val="a3"/>
              <w:rPr>
                <w:b/>
                <w:i/>
              </w:rPr>
            </w:pPr>
            <w:r w:rsidRPr="00B50B1B">
              <w:rPr>
                <w:b/>
                <w:i/>
              </w:rPr>
              <w:t>Резервные фонды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01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89000000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>
              <w:t>10,0</w:t>
            </w:r>
          </w:p>
        </w:tc>
      </w:tr>
      <w:tr w:rsidR="001A046C" w:rsidRPr="00B50B1B" w:rsidTr="001A046C">
        <w:trPr>
          <w:trHeight w:val="274"/>
          <w:jc w:val="center"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pStyle w:val="a3"/>
            </w:pPr>
            <w:r w:rsidRPr="00B50B1B">
              <w:t>Резервный фонды местных администраций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01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890002888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046C" w:rsidRDefault="001A046C" w:rsidP="001A046C">
            <w:pPr>
              <w:jc w:val="center"/>
            </w:pPr>
            <w:r w:rsidRPr="00BA1C1B">
              <w:t>10,0</w:t>
            </w:r>
          </w:p>
        </w:tc>
      </w:tr>
      <w:tr w:rsidR="001A046C" w:rsidRPr="00B50B1B" w:rsidTr="001A046C">
        <w:trPr>
          <w:trHeight w:val="274"/>
          <w:jc w:val="center"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pStyle w:val="a3"/>
            </w:pPr>
            <w:r w:rsidRPr="00B50B1B">
              <w:t>Иные бюджетные ассигнования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01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890002888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80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046C" w:rsidRDefault="001A046C" w:rsidP="001A046C">
            <w:pPr>
              <w:jc w:val="center"/>
            </w:pPr>
            <w:r w:rsidRPr="00BA1C1B">
              <w:t>10,0</w:t>
            </w:r>
          </w:p>
        </w:tc>
      </w:tr>
      <w:tr w:rsidR="001A046C" w:rsidRPr="00B50B1B" w:rsidTr="001A046C">
        <w:trPr>
          <w:trHeight w:val="274"/>
          <w:jc w:val="center"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pStyle w:val="a3"/>
            </w:pPr>
            <w:r w:rsidRPr="00B50B1B">
              <w:t>Резервные средства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01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890002888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87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046C" w:rsidRDefault="001A046C" w:rsidP="001A046C">
            <w:pPr>
              <w:jc w:val="center"/>
            </w:pPr>
            <w:r w:rsidRPr="00BA1C1B">
              <w:t>10,0</w:t>
            </w:r>
          </w:p>
        </w:tc>
      </w:tr>
      <w:tr w:rsidR="001A046C" w:rsidRPr="00B50B1B" w:rsidTr="001A046C">
        <w:trPr>
          <w:trHeight w:val="274"/>
          <w:jc w:val="center"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76099D" w:rsidRDefault="001A046C" w:rsidP="001A046C">
            <w:pPr>
              <w:pStyle w:val="a3"/>
              <w:rPr>
                <w:b/>
              </w:rPr>
            </w:pPr>
            <w:r w:rsidRPr="0076099D">
              <w:rPr>
                <w:b/>
              </w:rPr>
              <w:t>Другие общегосударственные вопросы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76099D" w:rsidRDefault="001A046C" w:rsidP="001A046C">
            <w:pPr>
              <w:jc w:val="center"/>
              <w:rPr>
                <w:b/>
              </w:rPr>
            </w:pPr>
            <w:r w:rsidRPr="0076099D">
              <w:rPr>
                <w:b/>
              </w:rPr>
              <w:t>01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76099D" w:rsidRDefault="001A046C" w:rsidP="001A046C">
            <w:pPr>
              <w:jc w:val="center"/>
              <w:rPr>
                <w:b/>
              </w:rPr>
            </w:pPr>
            <w:r w:rsidRPr="0076099D">
              <w:rPr>
                <w:b/>
              </w:rPr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76099D" w:rsidRDefault="001A046C" w:rsidP="001A046C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76099D" w:rsidRDefault="001A046C" w:rsidP="001A046C">
            <w:pPr>
              <w:jc w:val="center"/>
              <w:rPr>
                <w:b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76099D" w:rsidRDefault="001A046C" w:rsidP="001A046C">
            <w:pPr>
              <w:jc w:val="center"/>
              <w:rPr>
                <w:b/>
              </w:rPr>
            </w:pPr>
            <w:r w:rsidRPr="0076099D">
              <w:rPr>
                <w:b/>
              </w:rPr>
              <w:t>10,0</w:t>
            </w:r>
          </w:p>
        </w:tc>
      </w:tr>
      <w:tr w:rsidR="001A046C" w:rsidRPr="00B50B1B" w:rsidTr="001A046C">
        <w:trPr>
          <w:trHeight w:val="274"/>
          <w:jc w:val="center"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5D5BEF" w:rsidRDefault="001A046C" w:rsidP="001A046C">
            <w:pPr>
              <w:pStyle w:val="a3"/>
            </w:pPr>
            <w:r w:rsidRPr="005D5BEF">
              <w:t>Возмещение стоимости гарантированного перечня услуг по погребению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>
              <w:t>01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B50B1B" w:rsidRDefault="001A046C" w:rsidP="001A046C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5D5BEF" w:rsidRDefault="001A046C" w:rsidP="001A046C">
            <w:pPr>
              <w:jc w:val="center"/>
            </w:pPr>
            <w:r w:rsidRPr="005D5BEF">
              <w:t>91Я001033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5D5BEF" w:rsidRDefault="001A046C" w:rsidP="001A046C">
            <w:pPr>
              <w:jc w:val="center"/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5D5BEF" w:rsidRDefault="001A046C" w:rsidP="001A046C">
            <w:pPr>
              <w:jc w:val="center"/>
            </w:pPr>
            <w:r>
              <w:t>10,0</w:t>
            </w:r>
          </w:p>
        </w:tc>
      </w:tr>
      <w:tr w:rsidR="001A046C" w:rsidRPr="00B50B1B" w:rsidTr="001A046C">
        <w:trPr>
          <w:trHeight w:val="274"/>
          <w:jc w:val="center"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5D5BEF" w:rsidRDefault="001A046C" w:rsidP="001A046C">
            <w:pPr>
              <w:pStyle w:val="a3"/>
            </w:pPr>
            <w:r w:rsidRPr="005D5BEF">
              <w:t>Закупка товаров, работ и услуг для государственных (муниципальных) нужд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>
              <w:t>01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B50B1B" w:rsidRDefault="001A046C" w:rsidP="001A046C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5D5BEF" w:rsidRDefault="001A046C" w:rsidP="001A046C">
            <w:pPr>
              <w:jc w:val="center"/>
            </w:pPr>
            <w:r w:rsidRPr="005D5BEF">
              <w:t>91Я001033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5D5BEF" w:rsidRDefault="001A046C" w:rsidP="001A046C">
            <w:pPr>
              <w:jc w:val="center"/>
            </w:pPr>
            <w:r w:rsidRPr="005D5BEF">
              <w:t>20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5D5BEF" w:rsidRDefault="001A046C" w:rsidP="001A046C">
            <w:pPr>
              <w:jc w:val="center"/>
            </w:pPr>
            <w:r>
              <w:t>10,0</w:t>
            </w:r>
          </w:p>
        </w:tc>
      </w:tr>
      <w:tr w:rsidR="001A046C" w:rsidRPr="00B50B1B" w:rsidTr="001A046C">
        <w:trPr>
          <w:trHeight w:val="274"/>
          <w:jc w:val="center"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5D5BEF" w:rsidRDefault="001A046C" w:rsidP="001A046C">
            <w:pPr>
              <w:pStyle w:val="a3"/>
            </w:pPr>
            <w:r w:rsidRPr="005D5BE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>
              <w:t>01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B50B1B" w:rsidRDefault="001A046C" w:rsidP="001A046C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5D5BEF" w:rsidRDefault="001A046C" w:rsidP="001A046C">
            <w:pPr>
              <w:jc w:val="center"/>
            </w:pPr>
            <w:r w:rsidRPr="005D5BEF">
              <w:t>91Я001033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5D5BEF" w:rsidRDefault="001A046C" w:rsidP="001A046C">
            <w:pPr>
              <w:jc w:val="center"/>
            </w:pPr>
            <w:r w:rsidRPr="005D5BEF">
              <w:t>24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5D5BEF" w:rsidRDefault="001A046C" w:rsidP="001A046C">
            <w:pPr>
              <w:jc w:val="center"/>
            </w:pPr>
            <w:r>
              <w:t>10,0</w:t>
            </w:r>
          </w:p>
        </w:tc>
      </w:tr>
      <w:tr w:rsidR="001A046C" w:rsidRPr="00B50B1B" w:rsidTr="001A046C">
        <w:trPr>
          <w:trHeight w:val="274"/>
          <w:jc w:val="center"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pStyle w:val="a3"/>
              <w:rPr>
                <w:b/>
              </w:rPr>
            </w:pPr>
            <w:r w:rsidRPr="00B50B1B">
              <w:rPr>
                <w:b/>
              </w:rPr>
              <w:t>НАЦИОНАЛЬНАЯ ОБОРОНА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  <w:rPr>
                <w:b/>
              </w:rPr>
            </w:pPr>
            <w:r w:rsidRPr="00B50B1B">
              <w:rPr>
                <w:b/>
              </w:rPr>
              <w:t>02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B50B1B" w:rsidRDefault="001A046C" w:rsidP="001A046C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  <w:rPr>
                <w:b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  <w:rPr>
                <w:b/>
              </w:rPr>
            </w:pPr>
            <w:r>
              <w:rPr>
                <w:b/>
              </w:rPr>
              <w:t>45,1</w:t>
            </w:r>
          </w:p>
        </w:tc>
      </w:tr>
      <w:tr w:rsidR="001A046C" w:rsidRPr="00B50B1B" w:rsidTr="001A046C">
        <w:trPr>
          <w:trHeight w:val="274"/>
          <w:jc w:val="center"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pStyle w:val="a3"/>
              <w:rPr>
                <w:b/>
              </w:rPr>
            </w:pPr>
            <w:r w:rsidRPr="00B50B1B">
              <w:rPr>
                <w:b/>
              </w:rPr>
              <w:t xml:space="preserve">Мобилизационная и вневойсковая </w:t>
            </w:r>
            <w:r w:rsidRPr="00B50B1B">
              <w:rPr>
                <w:b/>
              </w:rPr>
              <w:lastRenderedPageBreak/>
              <w:t>подготовка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lastRenderedPageBreak/>
              <w:t>02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>
              <w:t>45,1</w:t>
            </w:r>
          </w:p>
        </w:tc>
      </w:tr>
      <w:tr w:rsidR="001A046C" w:rsidRPr="00B50B1B" w:rsidTr="001A046C">
        <w:trPr>
          <w:trHeight w:val="274"/>
          <w:jc w:val="center"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pStyle w:val="a3"/>
              <w:rPr>
                <w:b/>
              </w:rPr>
            </w:pPr>
            <w:r w:rsidRPr="00B50B1B">
              <w:rPr>
                <w:b/>
              </w:rPr>
              <w:lastRenderedPageBreak/>
              <w:t>Непрограммные расходы органов исполнительной власти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02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91000000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Default="001A046C" w:rsidP="001A046C">
            <w:pPr>
              <w:jc w:val="center"/>
            </w:pPr>
            <w:r w:rsidRPr="006C63F6">
              <w:t>45,1</w:t>
            </w:r>
          </w:p>
        </w:tc>
      </w:tr>
      <w:tr w:rsidR="001A046C" w:rsidRPr="00B50B1B" w:rsidTr="001A046C">
        <w:trPr>
          <w:trHeight w:val="274"/>
          <w:jc w:val="center"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pStyle w:val="a3"/>
              <w:rPr>
                <w:b/>
                <w:i/>
              </w:rPr>
            </w:pPr>
            <w:r w:rsidRPr="00B50B1B">
              <w:rPr>
                <w:b/>
                <w:i/>
              </w:rPr>
              <w:t>Мобилизационная и вневойсковая подготовка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02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91100000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Default="001A046C" w:rsidP="001A046C">
            <w:pPr>
              <w:jc w:val="center"/>
            </w:pPr>
            <w:r w:rsidRPr="006C63F6">
              <w:t>45,1</w:t>
            </w:r>
          </w:p>
        </w:tc>
      </w:tr>
      <w:tr w:rsidR="001A046C" w:rsidRPr="00B50B1B" w:rsidTr="001A046C">
        <w:trPr>
          <w:trHeight w:val="274"/>
          <w:jc w:val="center"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pStyle w:val="a3"/>
            </w:pPr>
            <w:r w:rsidRPr="00B50B1B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02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911005118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Default="001A046C" w:rsidP="001A046C">
            <w:pPr>
              <w:jc w:val="center"/>
            </w:pPr>
            <w:r w:rsidRPr="006C63F6">
              <w:t>45,1</w:t>
            </w:r>
          </w:p>
        </w:tc>
      </w:tr>
      <w:tr w:rsidR="001A046C" w:rsidRPr="00B50B1B" w:rsidTr="001A046C">
        <w:trPr>
          <w:trHeight w:val="333"/>
          <w:jc w:val="center"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pStyle w:val="a3"/>
              <w:rPr>
                <w:bCs/>
              </w:rPr>
            </w:pPr>
            <w:r w:rsidRPr="00B50B1B">
              <w:rPr>
                <w:bCs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02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911005118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10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>
              <w:t>25,3</w:t>
            </w:r>
          </w:p>
        </w:tc>
      </w:tr>
      <w:tr w:rsidR="001A046C" w:rsidRPr="00B50B1B" w:rsidTr="001A046C">
        <w:trPr>
          <w:trHeight w:val="333"/>
          <w:jc w:val="center"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pStyle w:val="a3"/>
              <w:rPr>
                <w:bCs/>
              </w:rPr>
            </w:pPr>
            <w:r w:rsidRPr="00B50B1B">
              <w:rPr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02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r w:rsidRPr="00B50B1B">
              <w:t>911005118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12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>
              <w:t>25,3</w:t>
            </w:r>
          </w:p>
        </w:tc>
      </w:tr>
      <w:tr w:rsidR="001A046C" w:rsidRPr="00B50B1B" w:rsidTr="001A046C">
        <w:trPr>
          <w:trHeight w:val="274"/>
          <w:jc w:val="center"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pStyle w:val="a3"/>
            </w:pPr>
            <w:r w:rsidRPr="00B50B1B">
              <w:t>Закупка товаров, работ и услуг для государственных (муниципальных) нужд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02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911005118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20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>
              <w:t>19,8</w:t>
            </w:r>
          </w:p>
        </w:tc>
      </w:tr>
      <w:tr w:rsidR="001A046C" w:rsidRPr="00B50B1B" w:rsidTr="001A046C">
        <w:trPr>
          <w:trHeight w:val="274"/>
          <w:jc w:val="center"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pStyle w:val="a3"/>
            </w:pPr>
            <w:r w:rsidRPr="00B50B1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02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911005118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24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>
              <w:t>19,8</w:t>
            </w:r>
          </w:p>
        </w:tc>
      </w:tr>
      <w:tr w:rsidR="001A046C" w:rsidRPr="00B50B1B" w:rsidTr="001A046C">
        <w:trPr>
          <w:trHeight w:val="274"/>
          <w:jc w:val="center"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pStyle w:val="a3"/>
              <w:rPr>
                <w:b/>
                <w:color w:val="000000"/>
              </w:rPr>
            </w:pPr>
            <w:r w:rsidRPr="00B50B1B">
              <w:rPr>
                <w:b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  <w:rPr>
                <w:b/>
              </w:rPr>
            </w:pPr>
            <w:r w:rsidRPr="00B50B1B">
              <w:rPr>
                <w:b/>
              </w:rPr>
              <w:t>03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B50B1B" w:rsidRDefault="001A046C" w:rsidP="001A046C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  <w:rPr>
                <w:b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  <w:rPr>
                <w:b/>
              </w:rPr>
            </w:pPr>
            <w:r>
              <w:rPr>
                <w:b/>
              </w:rPr>
              <w:t>30,0</w:t>
            </w:r>
          </w:p>
        </w:tc>
      </w:tr>
      <w:tr w:rsidR="001A046C" w:rsidRPr="00B50B1B" w:rsidTr="001A046C">
        <w:trPr>
          <w:trHeight w:val="274"/>
          <w:jc w:val="center"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pStyle w:val="a3"/>
              <w:rPr>
                <w:b/>
                <w:color w:val="000000"/>
              </w:rPr>
            </w:pPr>
            <w:r w:rsidRPr="00B50B1B">
              <w:rPr>
                <w:b/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03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>
              <w:t>30,0</w:t>
            </w:r>
          </w:p>
        </w:tc>
      </w:tr>
      <w:tr w:rsidR="001A046C" w:rsidRPr="00B50B1B" w:rsidTr="001A046C">
        <w:trPr>
          <w:trHeight w:val="274"/>
          <w:jc w:val="center"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pStyle w:val="a3"/>
              <w:rPr>
                <w:b/>
                <w:i/>
                <w:color w:val="000000"/>
              </w:rPr>
            </w:pPr>
            <w:r w:rsidRPr="00B50B1B">
              <w:rPr>
                <w:b/>
                <w:i/>
                <w:color w:val="000000"/>
              </w:rPr>
              <w:t>Мероприятия в сфере чрезвычайных ситуаций природного и техногенного характера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03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91500000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046C" w:rsidRDefault="001A046C" w:rsidP="001A046C">
            <w:pPr>
              <w:jc w:val="center"/>
            </w:pPr>
            <w:r w:rsidRPr="00087E07">
              <w:t>30,0</w:t>
            </w:r>
          </w:p>
        </w:tc>
      </w:tr>
      <w:tr w:rsidR="001A046C" w:rsidRPr="00B50B1B" w:rsidTr="001A046C">
        <w:trPr>
          <w:trHeight w:val="274"/>
          <w:jc w:val="center"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pStyle w:val="a3"/>
              <w:rPr>
                <w:color w:val="000000"/>
              </w:rPr>
            </w:pPr>
            <w:r w:rsidRPr="00B50B1B">
              <w:rPr>
                <w:color w:val="000000"/>
              </w:rPr>
              <w:t>Опашка и окашивание населенных пунктов от возникновения пожаров и приобретение пожарного инвентаря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03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915001044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046C" w:rsidRDefault="001A046C" w:rsidP="001A046C">
            <w:pPr>
              <w:jc w:val="center"/>
            </w:pPr>
            <w:r w:rsidRPr="00087E07">
              <w:t>30,0</w:t>
            </w:r>
          </w:p>
        </w:tc>
      </w:tr>
      <w:tr w:rsidR="001A046C" w:rsidRPr="00B50B1B" w:rsidTr="001A046C">
        <w:trPr>
          <w:trHeight w:val="274"/>
          <w:jc w:val="center"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pStyle w:val="a3"/>
            </w:pPr>
            <w:r w:rsidRPr="00B50B1B">
              <w:t>Закупка товаров, работ и услуг для государственных (муниципальных) нужд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03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915001044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20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046C" w:rsidRDefault="001A046C" w:rsidP="001A046C">
            <w:pPr>
              <w:jc w:val="center"/>
            </w:pPr>
            <w:r w:rsidRPr="00087E07">
              <w:t>30,0</w:t>
            </w:r>
          </w:p>
        </w:tc>
      </w:tr>
      <w:tr w:rsidR="001A046C" w:rsidRPr="00B50B1B" w:rsidTr="001A046C">
        <w:trPr>
          <w:trHeight w:val="274"/>
          <w:jc w:val="center"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pStyle w:val="a3"/>
            </w:pPr>
            <w:r w:rsidRPr="00B50B1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03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915001044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24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046C" w:rsidRDefault="001A046C" w:rsidP="001A046C">
            <w:pPr>
              <w:jc w:val="center"/>
            </w:pPr>
            <w:r w:rsidRPr="00087E07">
              <w:t>30,0</w:t>
            </w:r>
          </w:p>
        </w:tc>
      </w:tr>
      <w:tr w:rsidR="001A046C" w:rsidRPr="00B50B1B" w:rsidTr="001A046C">
        <w:trPr>
          <w:trHeight w:val="274"/>
          <w:jc w:val="center"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pStyle w:val="a3"/>
              <w:rPr>
                <w:b/>
              </w:rPr>
            </w:pPr>
            <w:r w:rsidRPr="00B50B1B">
              <w:rPr>
                <w:b/>
              </w:rPr>
              <w:t>НАЦИОНАЛЬНАЯ ЭКОНОМИКА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  <w:rPr>
                <w:b/>
              </w:rPr>
            </w:pPr>
            <w:r w:rsidRPr="00B50B1B">
              <w:rPr>
                <w:b/>
              </w:rPr>
              <w:t>04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B50B1B" w:rsidRDefault="001A046C" w:rsidP="001A046C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  <w:rPr>
                <w:b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02,1</w:t>
            </w:r>
          </w:p>
        </w:tc>
      </w:tr>
      <w:tr w:rsidR="001A046C" w:rsidRPr="00B50B1B" w:rsidTr="001A046C">
        <w:trPr>
          <w:trHeight w:val="274"/>
          <w:jc w:val="center"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pStyle w:val="a3"/>
              <w:rPr>
                <w:b/>
              </w:rPr>
            </w:pPr>
            <w:r w:rsidRPr="00B50B1B">
              <w:rPr>
                <w:b/>
              </w:rPr>
              <w:t>Дорожное хозяйство (дорожные фонды)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  <w:rPr>
                <w:b/>
              </w:rPr>
            </w:pPr>
            <w:r w:rsidRPr="00B50B1B">
              <w:rPr>
                <w:b/>
              </w:rPr>
              <w:t>04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B50B1B" w:rsidRDefault="001A046C" w:rsidP="001A046C">
            <w:pPr>
              <w:jc w:val="center"/>
              <w:rPr>
                <w:b/>
              </w:rPr>
            </w:pPr>
            <w:r w:rsidRPr="00B50B1B">
              <w:rPr>
                <w:b/>
              </w:rPr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1,1</w:t>
            </w:r>
          </w:p>
        </w:tc>
      </w:tr>
      <w:tr w:rsidR="001A046C" w:rsidRPr="00B50B1B" w:rsidTr="001A046C">
        <w:trPr>
          <w:trHeight w:val="274"/>
          <w:jc w:val="center"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pStyle w:val="a3"/>
              <w:rPr>
                <w:b/>
                <w:i/>
              </w:rPr>
            </w:pPr>
            <w:r w:rsidRPr="00B50B1B">
              <w:rPr>
                <w:b/>
                <w:i/>
              </w:rPr>
              <w:t>Дорожное хозяйство (дорожные фонды)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04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91200000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046C" w:rsidRDefault="001A046C" w:rsidP="001A046C">
            <w:pPr>
              <w:jc w:val="center"/>
            </w:pPr>
            <w:r w:rsidRPr="00785C38">
              <w:rPr>
                <w:color w:val="000000"/>
              </w:rPr>
              <w:t>501,1</w:t>
            </w:r>
          </w:p>
        </w:tc>
      </w:tr>
      <w:tr w:rsidR="001A046C" w:rsidRPr="00B50B1B" w:rsidTr="001A046C">
        <w:trPr>
          <w:trHeight w:val="274"/>
          <w:jc w:val="center"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pStyle w:val="a3"/>
            </w:pPr>
            <w:r w:rsidRPr="00B50B1B">
              <w:t>Дорожный фонд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04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912001202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046C" w:rsidRDefault="001A046C" w:rsidP="001A046C">
            <w:pPr>
              <w:jc w:val="center"/>
            </w:pPr>
            <w:r w:rsidRPr="00785C38">
              <w:rPr>
                <w:color w:val="000000"/>
              </w:rPr>
              <w:t>501,1</w:t>
            </w:r>
          </w:p>
        </w:tc>
      </w:tr>
      <w:tr w:rsidR="001A046C" w:rsidRPr="00B50B1B" w:rsidTr="001A046C">
        <w:trPr>
          <w:trHeight w:val="274"/>
          <w:jc w:val="center"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pStyle w:val="a3"/>
            </w:pPr>
            <w:r w:rsidRPr="00B50B1B">
              <w:t>Закупка товаров, работ и услуг для государственных (муниципальных) нужд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04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912001202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20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046C" w:rsidRDefault="001A046C" w:rsidP="001A046C">
            <w:pPr>
              <w:jc w:val="center"/>
            </w:pPr>
            <w:r w:rsidRPr="00785C38">
              <w:rPr>
                <w:color w:val="000000"/>
              </w:rPr>
              <w:t>501,1</w:t>
            </w:r>
          </w:p>
        </w:tc>
      </w:tr>
      <w:tr w:rsidR="001A046C" w:rsidRPr="00B50B1B" w:rsidTr="001A046C">
        <w:trPr>
          <w:trHeight w:val="274"/>
          <w:jc w:val="center"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pStyle w:val="a3"/>
            </w:pPr>
            <w:r w:rsidRPr="00B50B1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04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912001202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24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046C" w:rsidRDefault="001A046C" w:rsidP="001A046C">
            <w:pPr>
              <w:jc w:val="center"/>
            </w:pPr>
            <w:r w:rsidRPr="00785C38">
              <w:rPr>
                <w:color w:val="000000"/>
              </w:rPr>
              <w:t>501,1</w:t>
            </w:r>
          </w:p>
        </w:tc>
      </w:tr>
      <w:tr w:rsidR="001A046C" w:rsidRPr="00B50B1B" w:rsidTr="001A046C">
        <w:trPr>
          <w:trHeight w:val="274"/>
          <w:jc w:val="center"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pStyle w:val="a3"/>
              <w:rPr>
                <w:b/>
              </w:rPr>
            </w:pPr>
            <w:r w:rsidRPr="00B50B1B">
              <w:rPr>
                <w:b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  <w:rPr>
                <w:b/>
              </w:rPr>
            </w:pPr>
            <w:r w:rsidRPr="00B50B1B">
              <w:rPr>
                <w:b/>
              </w:rPr>
              <w:t>04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B50B1B" w:rsidRDefault="001A046C" w:rsidP="001A046C">
            <w:pPr>
              <w:jc w:val="center"/>
              <w:rPr>
                <w:b/>
              </w:rPr>
            </w:pPr>
            <w:r w:rsidRPr="00B50B1B">
              <w:rPr>
                <w:b/>
              </w:rPr>
              <w:t>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  <w:rPr>
                <w:b/>
              </w:rPr>
            </w:pPr>
            <w:r>
              <w:rPr>
                <w:b/>
              </w:rPr>
              <w:t>1,0</w:t>
            </w:r>
          </w:p>
        </w:tc>
      </w:tr>
      <w:tr w:rsidR="001A046C" w:rsidRPr="00B50B1B" w:rsidTr="001A046C">
        <w:trPr>
          <w:trHeight w:val="274"/>
          <w:jc w:val="center"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pStyle w:val="a3"/>
            </w:pPr>
            <w:r w:rsidRPr="00B50B1B">
              <w:t>Муниципальная программа "Развитие субъектов малого и среднего предпринимательства"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04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42000000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>
              <w:t>1,0</w:t>
            </w:r>
          </w:p>
        </w:tc>
      </w:tr>
      <w:tr w:rsidR="001A046C" w:rsidRPr="00B50B1B" w:rsidTr="001A046C">
        <w:trPr>
          <w:trHeight w:val="274"/>
          <w:jc w:val="center"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pStyle w:val="a3"/>
            </w:pPr>
            <w:r w:rsidRPr="00B50B1B">
              <w:t>Основное мероприятие "Информационная поддержка малого и среднего предпринимательства"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04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42003000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>
              <w:t>1,0</w:t>
            </w:r>
          </w:p>
        </w:tc>
      </w:tr>
      <w:tr w:rsidR="001A046C" w:rsidRPr="00B50B1B" w:rsidTr="001A046C">
        <w:trPr>
          <w:trHeight w:val="274"/>
          <w:jc w:val="center"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pStyle w:val="a3"/>
            </w:pPr>
            <w:r w:rsidRPr="00B50B1B">
              <w:t>Обеспечение благоприятных условий для дальнейшего развития малого и среднего предпринимательства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04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420032076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046C" w:rsidRDefault="001A046C" w:rsidP="001A046C">
            <w:pPr>
              <w:jc w:val="center"/>
            </w:pPr>
            <w:r w:rsidRPr="00993418">
              <w:t>1,0</w:t>
            </w:r>
          </w:p>
        </w:tc>
      </w:tr>
      <w:tr w:rsidR="001A046C" w:rsidRPr="00B50B1B" w:rsidTr="001A046C">
        <w:trPr>
          <w:trHeight w:val="274"/>
          <w:jc w:val="center"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pStyle w:val="a3"/>
            </w:pPr>
            <w:r w:rsidRPr="00B50B1B">
              <w:t>Закупка товаров, работ и услуг для государственных (муниципальных) нужд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04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420032076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20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046C" w:rsidRDefault="001A046C" w:rsidP="001A046C">
            <w:pPr>
              <w:jc w:val="center"/>
            </w:pPr>
            <w:r w:rsidRPr="00993418">
              <w:t>1,0</w:t>
            </w:r>
          </w:p>
        </w:tc>
      </w:tr>
      <w:tr w:rsidR="001A046C" w:rsidRPr="00B50B1B" w:rsidTr="001A046C">
        <w:trPr>
          <w:trHeight w:val="274"/>
          <w:jc w:val="center"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pStyle w:val="a3"/>
            </w:pPr>
            <w:r w:rsidRPr="00B50B1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04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420032076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24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046C" w:rsidRDefault="001A046C" w:rsidP="001A046C">
            <w:pPr>
              <w:jc w:val="center"/>
            </w:pPr>
            <w:r w:rsidRPr="00993418">
              <w:t>1,0</w:t>
            </w:r>
          </w:p>
        </w:tc>
      </w:tr>
      <w:tr w:rsidR="001A046C" w:rsidRPr="00B50B1B" w:rsidTr="001A046C">
        <w:trPr>
          <w:trHeight w:val="274"/>
          <w:jc w:val="center"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pStyle w:val="a3"/>
              <w:rPr>
                <w:b/>
              </w:rPr>
            </w:pPr>
            <w:r w:rsidRPr="00B50B1B">
              <w:rPr>
                <w:b/>
              </w:rPr>
              <w:t>ЖИЛИЩНО-КОММУНАЛЬНОЕ ХОЗЯЙСТВО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  <w:rPr>
                <w:b/>
              </w:rPr>
            </w:pPr>
            <w:r w:rsidRPr="00B50B1B">
              <w:rPr>
                <w:b/>
              </w:rPr>
              <w:t>05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B50B1B" w:rsidRDefault="001A046C" w:rsidP="001A046C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  <w:rPr>
                <w:b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30,8</w:t>
            </w:r>
          </w:p>
        </w:tc>
      </w:tr>
      <w:tr w:rsidR="001A046C" w:rsidRPr="00B50B1B" w:rsidTr="001A046C">
        <w:trPr>
          <w:trHeight w:val="274"/>
          <w:jc w:val="center"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pStyle w:val="a3"/>
              <w:rPr>
                <w:b/>
              </w:rPr>
            </w:pPr>
            <w:r w:rsidRPr="00B50B1B">
              <w:rPr>
                <w:b/>
              </w:rPr>
              <w:t>Жилищное хозяйство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  <w:rPr>
                <w:b/>
              </w:rPr>
            </w:pPr>
            <w:r w:rsidRPr="00B50B1B">
              <w:rPr>
                <w:b/>
              </w:rPr>
              <w:t>05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B50B1B" w:rsidRDefault="001A046C" w:rsidP="001A046C">
            <w:pPr>
              <w:jc w:val="center"/>
              <w:rPr>
                <w:b/>
              </w:rPr>
            </w:pPr>
            <w:r w:rsidRPr="00B50B1B">
              <w:rPr>
                <w:b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  <w:rPr>
                <w:b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>
              <w:t>11,6</w:t>
            </w:r>
          </w:p>
        </w:tc>
      </w:tr>
      <w:tr w:rsidR="001A046C" w:rsidRPr="00B50B1B" w:rsidTr="001A046C">
        <w:trPr>
          <w:trHeight w:val="274"/>
          <w:jc w:val="center"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pStyle w:val="a3"/>
              <w:rPr>
                <w:b/>
                <w:i/>
              </w:rPr>
            </w:pPr>
            <w:r w:rsidRPr="00B50B1B">
              <w:rPr>
                <w:b/>
                <w:i/>
              </w:rPr>
              <w:t>Создание условий для устойчивого развития и функционирования жилищно-коммунального хозяйства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05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91300000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046C" w:rsidRDefault="001A046C" w:rsidP="001A046C">
            <w:pPr>
              <w:jc w:val="center"/>
            </w:pPr>
            <w:r w:rsidRPr="009113E0">
              <w:t>11,6</w:t>
            </w:r>
          </w:p>
        </w:tc>
      </w:tr>
      <w:tr w:rsidR="001A046C" w:rsidRPr="00B50B1B" w:rsidTr="001A046C">
        <w:trPr>
          <w:trHeight w:val="274"/>
          <w:jc w:val="center"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pStyle w:val="a3"/>
            </w:pPr>
            <w:r w:rsidRPr="00B50B1B">
              <w:t>Создание условий для устойчивого развития и функционирования жилищного хозяйства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05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913001204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046C" w:rsidRDefault="001A046C" w:rsidP="001A046C">
            <w:pPr>
              <w:jc w:val="center"/>
            </w:pPr>
            <w:r w:rsidRPr="009113E0">
              <w:t>11,6</w:t>
            </w:r>
          </w:p>
        </w:tc>
      </w:tr>
      <w:tr w:rsidR="001A046C" w:rsidRPr="00B50B1B" w:rsidTr="001A046C">
        <w:trPr>
          <w:trHeight w:val="274"/>
          <w:jc w:val="center"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pStyle w:val="a3"/>
            </w:pPr>
            <w:r w:rsidRPr="00B50B1B">
              <w:t>Закупка товаров, работ и услуг для государственных (муниципальных) нужд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05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913001204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20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046C" w:rsidRDefault="001A046C" w:rsidP="001A046C">
            <w:pPr>
              <w:jc w:val="center"/>
            </w:pPr>
            <w:r w:rsidRPr="009113E0">
              <w:t>11,6</w:t>
            </w:r>
          </w:p>
        </w:tc>
      </w:tr>
      <w:tr w:rsidR="001A046C" w:rsidRPr="00B50B1B" w:rsidTr="001A046C">
        <w:trPr>
          <w:trHeight w:val="274"/>
          <w:jc w:val="center"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pStyle w:val="a3"/>
            </w:pPr>
            <w:r w:rsidRPr="00B50B1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05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913001204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24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046C" w:rsidRDefault="001A046C" w:rsidP="001A046C">
            <w:pPr>
              <w:jc w:val="center"/>
            </w:pPr>
            <w:r w:rsidRPr="009113E0">
              <w:t>11,6</w:t>
            </w:r>
          </w:p>
        </w:tc>
      </w:tr>
      <w:tr w:rsidR="001A046C" w:rsidRPr="00B50B1B" w:rsidTr="001A046C">
        <w:trPr>
          <w:trHeight w:val="274"/>
          <w:jc w:val="center"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pStyle w:val="a3"/>
              <w:rPr>
                <w:b/>
              </w:rPr>
            </w:pPr>
            <w:r w:rsidRPr="00B50B1B">
              <w:rPr>
                <w:b/>
              </w:rPr>
              <w:t>Коммунальное хозяйство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  <w:rPr>
                <w:b/>
              </w:rPr>
            </w:pPr>
            <w:r w:rsidRPr="00B50B1B">
              <w:rPr>
                <w:b/>
              </w:rPr>
              <w:t>05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B50B1B" w:rsidRDefault="001A046C" w:rsidP="001A046C">
            <w:pPr>
              <w:jc w:val="center"/>
              <w:rPr>
                <w:b/>
              </w:rPr>
            </w:pPr>
            <w:r w:rsidRPr="00B50B1B">
              <w:rPr>
                <w:b/>
              </w:rPr>
              <w:t>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  <w:rPr>
                <w:b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  <w:rPr>
                <w:b/>
              </w:rPr>
            </w:pPr>
            <w:r>
              <w:rPr>
                <w:b/>
              </w:rPr>
              <w:t>95,8</w:t>
            </w:r>
          </w:p>
        </w:tc>
      </w:tr>
      <w:tr w:rsidR="001A046C" w:rsidRPr="00B50B1B" w:rsidTr="001A046C">
        <w:trPr>
          <w:trHeight w:val="274"/>
          <w:jc w:val="center"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pStyle w:val="a3"/>
              <w:rPr>
                <w:b/>
                <w:i/>
              </w:rPr>
            </w:pPr>
            <w:r w:rsidRPr="00B50B1B">
              <w:rPr>
                <w:b/>
                <w:i/>
              </w:rPr>
              <w:t>Создание условий для устойчивого развития и функционирования коммунального хозяйства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05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913001205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>
              <w:t>95,8</w:t>
            </w:r>
          </w:p>
        </w:tc>
      </w:tr>
      <w:tr w:rsidR="001A046C" w:rsidRPr="00B50B1B" w:rsidTr="001A046C">
        <w:trPr>
          <w:trHeight w:val="274"/>
          <w:jc w:val="center"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pStyle w:val="a3"/>
            </w:pPr>
            <w:r w:rsidRPr="00B50B1B">
              <w:t>Закупка товаров, работ и услуг для государственных (муниципальных) нужд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05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913001205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20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046C" w:rsidRDefault="001A046C" w:rsidP="001A046C">
            <w:pPr>
              <w:jc w:val="center"/>
            </w:pPr>
            <w:r w:rsidRPr="00310D58">
              <w:t>95,8</w:t>
            </w:r>
          </w:p>
        </w:tc>
      </w:tr>
      <w:tr w:rsidR="001A046C" w:rsidRPr="00B50B1B" w:rsidTr="001A046C">
        <w:trPr>
          <w:trHeight w:val="274"/>
          <w:jc w:val="center"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pStyle w:val="a3"/>
            </w:pPr>
            <w:r w:rsidRPr="00B50B1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05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913001205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24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046C" w:rsidRDefault="001A046C" w:rsidP="001A046C">
            <w:pPr>
              <w:jc w:val="center"/>
            </w:pPr>
            <w:r w:rsidRPr="00310D58">
              <w:t>95,8</w:t>
            </w:r>
          </w:p>
        </w:tc>
      </w:tr>
      <w:tr w:rsidR="001A046C" w:rsidRPr="00B50B1B" w:rsidTr="001A046C">
        <w:trPr>
          <w:trHeight w:val="274"/>
          <w:jc w:val="center"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pStyle w:val="a3"/>
              <w:rPr>
                <w:b/>
              </w:rPr>
            </w:pPr>
            <w:r w:rsidRPr="00B50B1B">
              <w:rPr>
                <w:b/>
              </w:rPr>
              <w:t>Благоустройство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  <w:rPr>
                <w:b/>
              </w:rPr>
            </w:pPr>
            <w:r w:rsidRPr="00B50B1B">
              <w:rPr>
                <w:b/>
              </w:rPr>
              <w:t>05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B50B1B" w:rsidRDefault="001A046C" w:rsidP="001A046C">
            <w:pPr>
              <w:jc w:val="center"/>
              <w:rPr>
                <w:b/>
              </w:rPr>
            </w:pPr>
            <w:r w:rsidRPr="00B50B1B">
              <w:rPr>
                <w:b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  <w:rPr>
                <w:b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23,4</w:t>
            </w:r>
          </w:p>
        </w:tc>
      </w:tr>
      <w:tr w:rsidR="001A046C" w:rsidRPr="00B50B1B" w:rsidTr="001A046C">
        <w:trPr>
          <w:trHeight w:val="274"/>
          <w:jc w:val="center"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pStyle w:val="a3"/>
              <w:rPr>
                <w:b/>
                <w:i/>
              </w:rPr>
            </w:pPr>
            <w:r w:rsidRPr="00B50B1B">
              <w:rPr>
                <w:b/>
                <w:i/>
              </w:rPr>
              <w:t>Мероприятия по благоустройству территорий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585460" w:rsidRDefault="001A046C" w:rsidP="001A046C">
            <w:pPr>
              <w:jc w:val="center"/>
            </w:pPr>
            <w:r w:rsidRPr="00585460">
              <w:t>05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585460" w:rsidRDefault="001A046C" w:rsidP="001A046C">
            <w:pPr>
              <w:jc w:val="center"/>
            </w:pPr>
            <w:r w:rsidRPr="00585460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585460" w:rsidRDefault="001A046C" w:rsidP="001A046C">
            <w:pPr>
              <w:jc w:val="center"/>
            </w:pPr>
            <w:r w:rsidRPr="00585460">
              <w:t>91400000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585460" w:rsidRDefault="001A046C" w:rsidP="001A046C">
            <w:pPr>
              <w:jc w:val="center"/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585460" w:rsidRDefault="001A046C" w:rsidP="001A046C">
            <w:pPr>
              <w:jc w:val="center"/>
              <w:rPr>
                <w:color w:val="000000"/>
              </w:rPr>
            </w:pPr>
            <w:r w:rsidRPr="00585460">
              <w:rPr>
                <w:color w:val="000000"/>
              </w:rPr>
              <w:t>423,4</w:t>
            </w:r>
          </w:p>
        </w:tc>
      </w:tr>
      <w:tr w:rsidR="001A046C" w:rsidRPr="00B50B1B" w:rsidTr="001A046C">
        <w:trPr>
          <w:trHeight w:val="274"/>
          <w:jc w:val="center"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pStyle w:val="a3"/>
              <w:rPr>
                <w:b/>
                <w:i/>
              </w:rPr>
            </w:pPr>
            <w:r w:rsidRPr="00B50B1B">
              <w:rPr>
                <w:b/>
                <w:i/>
              </w:rPr>
              <w:t>Энергосбережение и повышение энергетической эффективности в системах наружного освещения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05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914001101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5,0</w:t>
            </w:r>
          </w:p>
        </w:tc>
      </w:tr>
      <w:tr w:rsidR="001A046C" w:rsidRPr="00B50B1B" w:rsidTr="001A046C">
        <w:trPr>
          <w:trHeight w:val="274"/>
          <w:jc w:val="center"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pStyle w:val="a3"/>
            </w:pPr>
            <w:r w:rsidRPr="00B50B1B">
              <w:t>Закупка товаров, работ и услуг для государственных (муниципальных) нужд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05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914001101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20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046C" w:rsidRDefault="001A046C" w:rsidP="001A046C">
            <w:pPr>
              <w:jc w:val="center"/>
            </w:pPr>
            <w:r w:rsidRPr="00175354">
              <w:rPr>
                <w:color w:val="000000"/>
              </w:rPr>
              <w:t>275,0</w:t>
            </w:r>
          </w:p>
        </w:tc>
      </w:tr>
      <w:tr w:rsidR="001A046C" w:rsidRPr="00B50B1B" w:rsidTr="001A046C">
        <w:trPr>
          <w:trHeight w:val="274"/>
          <w:jc w:val="center"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pStyle w:val="a3"/>
            </w:pPr>
            <w:r w:rsidRPr="00B50B1B">
              <w:t xml:space="preserve">Иные закупки товаров, работ и услуг для </w:t>
            </w:r>
            <w:r w:rsidRPr="00B50B1B">
              <w:lastRenderedPageBreak/>
              <w:t>обеспечения государственных (муниципальных) нужд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lastRenderedPageBreak/>
              <w:t>05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914001101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24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046C" w:rsidRDefault="001A046C" w:rsidP="001A046C">
            <w:pPr>
              <w:jc w:val="center"/>
            </w:pPr>
            <w:r w:rsidRPr="00175354">
              <w:rPr>
                <w:color w:val="000000"/>
              </w:rPr>
              <w:t>275,0</w:t>
            </w:r>
          </w:p>
        </w:tc>
      </w:tr>
      <w:tr w:rsidR="001A046C" w:rsidRPr="00B50B1B" w:rsidTr="001A046C">
        <w:trPr>
          <w:trHeight w:val="274"/>
          <w:jc w:val="center"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pStyle w:val="a3"/>
              <w:rPr>
                <w:b/>
                <w:i/>
              </w:rPr>
            </w:pPr>
            <w:r w:rsidRPr="00B50B1B">
              <w:rPr>
                <w:b/>
                <w:i/>
              </w:rPr>
              <w:lastRenderedPageBreak/>
              <w:t>Содержание мест захоронения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05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914001102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>
              <w:t>30,0</w:t>
            </w:r>
          </w:p>
        </w:tc>
      </w:tr>
      <w:tr w:rsidR="001A046C" w:rsidRPr="00B50B1B" w:rsidTr="001A046C">
        <w:trPr>
          <w:trHeight w:val="274"/>
          <w:jc w:val="center"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pStyle w:val="a3"/>
            </w:pPr>
            <w:r w:rsidRPr="00B50B1B">
              <w:t>Закупка товаров, работ и услуг для государственных (муниципальных) нужд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05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914001102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20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046C" w:rsidRDefault="001A046C" w:rsidP="001A046C">
            <w:pPr>
              <w:jc w:val="center"/>
            </w:pPr>
            <w:r w:rsidRPr="001C428E">
              <w:t>30,0</w:t>
            </w:r>
          </w:p>
        </w:tc>
      </w:tr>
      <w:tr w:rsidR="001A046C" w:rsidRPr="00B50B1B" w:rsidTr="001A046C">
        <w:trPr>
          <w:trHeight w:val="274"/>
          <w:jc w:val="center"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pStyle w:val="a3"/>
            </w:pPr>
            <w:r w:rsidRPr="00B50B1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05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914001102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24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046C" w:rsidRDefault="001A046C" w:rsidP="001A046C">
            <w:pPr>
              <w:jc w:val="center"/>
            </w:pPr>
            <w:r w:rsidRPr="001C428E">
              <w:t>30,0</w:t>
            </w:r>
          </w:p>
        </w:tc>
      </w:tr>
      <w:tr w:rsidR="001A046C" w:rsidRPr="00B50B1B" w:rsidTr="001A046C">
        <w:trPr>
          <w:trHeight w:val="274"/>
          <w:jc w:val="center"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pStyle w:val="a3"/>
              <w:rPr>
                <w:b/>
                <w:i/>
              </w:rPr>
            </w:pPr>
            <w:r w:rsidRPr="00B50B1B">
              <w:rPr>
                <w:b/>
                <w:i/>
              </w:rPr>
              <w:t xml:space="preserve">Прочие мероприятия по благоустройству 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05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914001105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>
              <w:t>118,4</w:t>
            </w:r>
          </w:p>
        </w:tc>
      </w:tr>
      <w:tr w:rsidR="001A046C" w:rsidRPr="00B50B1B" w:rsidTr="001A046C">
        <w:trPr>
          <w:trHeight w:val="274"/>
          <w:jc w:val="center"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pStyle w:val="a3"/>
            </w:pPr>
            <w:r w:rsidRPr="00B50B1B">
              <w:t>Закупка товаров, работ и услуг для государственных (муниципальных) нужд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05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914001105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20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046C" w:rsidRDefault="001A046C" w:rsidP="001A046C">
            <w:pPr>
              <w:jc w:val="center"/>
            </w:pPr>
            <w:r w:rsidRPr="00A8166B">
              <w:t>118,4</w:t>
            </w:r>
          </w:p>
        </w:tc>
      </w:tr>
      <w:tr w:rsidR="001A046C" w:rsidRPr="00B50B1B" w:rsidTr="001A046C">
        <w:trPr>
          <w:trHeight w:val="274"/>
          <w:jc w:val="center"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pStyle w:val="a3"/>
            </w:pPr>
            <w:r w:rsidRPr="00B50B1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05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914001105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24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046C" w:rsidRDefault="001A046C" w:rsidP="001A046C">
            <w:pPr>
              <w:jc w:val="center"/>
            </w:pPr>
            <w:r w:rsidRPr="00A8166B">
              <w:t>118,4</w:t>
            </w:r>
          </w:p>
        </w:tc>
      </w:tr>
    </w:tbl>
    <w:p w:rsidR="001A046C" w:rsidRPr="00B50B1B" w:rsidRDefault="001A046C" w:rsidP="001A046C"/>
    <w:p w:rsidR="001A046C" w:rsidRDefault="001A046C"/>
    <w:p w:rsidR="001A046C" w:rsidRDefault="001A046C"/>
    <w:p w:rsidR="001A046C" w:rsidRDefault="001A046C"/>
    <w:p w:rsidR="001A046C" w:rsidRDefault="001A046C"/>
    <w:p w:rsidR="001A046C" w:rsidRDefault="001A046C"/>
    <w:p w:rsidR="001A046C" w:rsidRDefault="001A046C"/>
    <w:p w:rsidR="001A046C" w:rsidRDefault="001A046C"/>
    <w:p w:rsidR="001A046C" w:rsidRDefault="001A046C"/>
    <w:p w:rsidR="001A046C" w:rsidRDefault="001A046C"/>
    <w:p w:rsidR="001A046C" w:rsidRDefault="001A046C"/>
    <w:p w:rsidR="001A046C" w:rsidRDefault="001A046C"/>
    <w:p w:rsidR="001A046C" w:rsidRDefault="001A046C"/>
    <w:p w:rsidR="001A046C" w:rsidRDefault="001A046C"/>
    <w:p w:rsidR="001A046C" w:rsidRDefault="001A046C"/>
    <w:p w:rsidR="001A046C" w:rsidRDefault="001A046C"/>
    <w:p w:rsidR="001A046C" w:rsidRDefault="001A046C"/>
    <w:p w:rsidR="001A046C" w:rsidRDefault="001A046C"/>
    <w:p w:rsidR="001A046C" w:rsidRDefault="001A046C"/>
    <w:p w:rsidR="001A046C" w:rsidRDefault="001A046C"/>
    <w:p w:rsidR="001A046C" w:rsidRDefault="001A046C"/>
    <w:p w:rsidR="001A046C" w:rsidRDefault="001A046C"/>
    <w:p w:rsidR="001A046C" w:rsidRDefault="001A046C"/>
    <w:p w:rsidR="001A046C" w:rsidRDefault="001A046C"/>
    <w:p w:rsidR="001A046C" w:rsidRDefault="001A046C"/>
    <w:p w:rsidR="001A046C" w:rsidRDefault="001A046C"/>
    <w:p w:rsidR="001A046C" w:rsidRDefault="001A046C"/>
    <w:p w:rsidR="001A046C" w:rsidRDefault="001A046C"/>
    <w:p w:rsidR="001A046C" w:rsidRDefault="001A046C"/>
    <w:p w:rsidR="001A046C" w:rsidRDefault="001A046C"/>
    <w:p w:rsidR="001A046C" w:rsidRDefault="001A046C"/>
    <w:p w:rsidR="001A046C" w:rsidRDefault="001A046C"/>
    <w:p w:rsidR="001A046C" w:rsidRDefault="001A046C" w:rsidP="001A046C">
      <w:pPr>
        <w:jc w:val="right"/>
        <w:rPr>
          <w:szCs w:val="28"/>
        </w:rPr>
      </w:pPr>
      <w:r>
        <w:t xml:space="preserve">                    </w:t>
      </w:r>
      <w:r>
        <w:rPr>
          <w:szCs w:val="28"/>
        </w:rPr>
        <w:t>Приложение 11</w:t>
      </w:r>
    </w:p>
    <w:p w:rsidR="001A046C" w:rsidRDefault="001A046C" w:rsidP="001A046C">
      <w:pPr>
        <w:jc w:val="right"/>
        <w:rPr>
          <w:szCs w:val="28"/>
        </w:rPr>
      </w:pPr>
      <w:r>
        <w:rPr>
          <w:szCs w:val="28"/>
        </w:rPr>
        <w:t xml:space="preserve">                                        к решению Совета депутатов </w:t>
      </w:r>
    </w:p>
    <w:p w:rsidR="001A046C" w:rsidRDefault="001A046C" w:rsidP="001A046C">
      <w:pPr>
        <w:jc w:val="right"/>
        <w:rPr>
          <w:szCs w:val="28"/>
        </w:rPr>
      </w:pPr>
      <w:r>
        <w:rPr>
          <w:szCs w:val="28"/>
        </w:rPr>
        <w:t xml:space="preserve">                                                   Леонидовского сельского поселения</w:t>
      </w:r>
    </w:p>
    <w:p w:rsidR="001A046C" w:rsidRDefault="001A046C" w:rsidP="001A046C">
      <w:pPr>
        <w:jc w:val="right"/>
        <w:rPr>
          <w:szCs w:val="28"/>
        </w:rPr>
      </w:pPr>
      <w:r>
        <w:rPr>
          <w:szCs w:val="28"/>
        </w:rPr>
        <w:t xml:space="preserve">                                                             Ельнинского района Смоленской области</w:t>
      </w:r>
    </w:p>
    <w:p w:rsidR="001A046C" w:rsidRPr="004E5F60" w:rsidRDefault="001A046C" w:rsidP="001A046C">
      <w:pPr>
        <w:jc w:val="right"/>
        <w:rPr>
          <w:szCs w:val="28"/>
        </w:rPr>
      </w:pPr>
      <w:r>
        <w:rPr>
          <w:szCs w:val="28"/>
        </w:rPr>
        <w:t xml:space="preserve">                                                                   от ____________ № _____</w:t>
      </w:r>
    </w:p>
    <w:p w:rsidR="001A046C" w:rsidRDefault="001A046C" w:rsidP="001A046C">
      <w:pPr>
        <w:tabs>
          <w:tab w:val="left" w:pos="7125"/>
        </w:tabs>
        <w:jc w:val="right"/>
      </w:pPr>
    </w:p>
    <w:p w:rsidR="001A046C" w:rsidRDefault="001A046C" w:rsidP="001A046C">
      <w:pPr>
        <w:tabs>
          <w:tab w:val="left" w:pos="1485"/>
        </w:tabs>
      </w:pPr>
    </w:p>
    <w:p w:rsidR="001A046C" w:rsidRDefault="001A046C" w:rsidP="001A046C">
      <w:pPr>
        <w:tabs>
          <w:tab w:val="left" w:pos="1485"/>
        </w:tabs>
      </w:pPr>
    </w:p>
    <w:p w:rsidR="001A046C" w:rsidRDefault="001A046C" w:rsidP="001A046C">
      <w:pPr>
        <w:tabs>
          <w:tab w:val="left" w:pos="3540"/>
          <w:tab w:val="left" w:pos="5505"/>
        </w:tabs>
        <w:jc w:val="center"/>
        <w:outlineLvl w:val="0"/>
        <w:rPr>
          <w:b/>
          <w:szCs w:val="28"/>
        </w:rPr>
      </w:pPr>
      <w:r w:rsidRPr="009A16BE">
        <w:rPr>
          <w:b/>
          <w:szCs w:val="28"/>
        </w:rPr>
        <w:t>Распределение бюджетных ассигнований по разделам</w:t>
      </w:r>
      <w:r>
        <w:rPr>
          <w:b/>
          <w:szCs w:val="28"/>
        </w:rPr>
        <w:t xml:space="preserve">, подразделам, целевым статьям (муниципальным программам, непрограмным направлениям деятельности), </w:t>
      </w:r>
      <w:r w:rsidRPr="009A16BE">
        <w:rPr>
          <w:b/>
          <w:szCs w:val="28"/>
        </w:rPr>
        <w:t xml:space="preserve">группам и подгруппам видов расходов классификации расходов бюджетов на </w:t>
      </w:r>
      <w:r>
        <w:rPr>
          <w:b/>
          <w:szCs w:val="28"/>
        </w:rPr>
        <w:t>плановый период 2018 и 2019 годов</w:t>
      </w:r>
    </w:p>
    <w:p w:rsidR="001A046C" w:rsidRPr="009F2CAA" w:rsidRDefault="001A046C" w:rsidP="001A046C">
      <w:pPr>
        <w:tabs>
          <w:tab w:val="left" w:pos="3540"/>
          <w:tab w:val="center" w:pos="5173"/>
          <w:tab w:val="left" w:pos="5505"/>
          <w:tab w:val="left" w:pos="9498"/>
        </w:tabs>
        <w:jc w:val="right"/>
        <w:outlineLvl w:val="0"/>
        <w:rPr>
          <w:bCs/>
        </w:rPr>
      </w:pPr>
      <w:r>
        <w:rPr>
          <w:b/>
          <w:szCs w:val="28"/>
        </w:rPr>
        <w:tab/>
      </w:r>
      <w:r>
        <w:rPr>
          <w:b/>
          <w:szCs w:val="28"/>
        </w:rPr>
        <w:tab/>
        <w:t xml:space="preserve">                                    </w:t>
      </w:r>
      <w:r>
        <w:t xml:space="preserve">(тыс. </w:t>
      </w:r>
      <w:r w:rsidRPr="009F2CAA">
        <w:t>рублей)</w:t>
      </w:r>
    </w:p>
    <w:tbl>
      <w:tblPr>
        <w:tblW w:w="10713" w:type="dxa"/>
        <w:jc w:val="center"/>
        <w:tblInd w:w="-33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211"/>
        <w:gridCol w:w="531"/>
        <w:gridCol w:w="603"/>
        <w:gridCol w:w="1701"/>
        <w:gridCol w:w="683"/>
        <w:gridCol w:w="992"/>
        <w:gridCol w:w="992"/>
      </w:tblGrid>
      <w:tr w:rsidR="001A046C" w:rsidRPr="00B50B1B" w:rsidTr="001A046C">
        <w:trPr>
          <w:trHeight w:val="750"/>
          <w:tblHeader/>
          <w:jc w:val="center"/>
        </w:trPr>
        <w:tc>
          <w:tcPr>
            <w:tcW w:w="521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Наименование</w:t>
            </w:r>
          </w:p>
        </w:tc>
        <w:tc>
          <w:tcPr>
            <w:tcW w:w="53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A046C" w:rsidRPr="00B50B1B" w:rsidRDefault="001A046C" w:rsidP="001A046C">
            <w:pPr>
              <w:ind w:left="113" w:right="113"/>
              <w:jc w:val="center"/>
            </w:pPr>
            <w:r w:rsidRPr="00B50B1B">
              <w:t>Раздел</w:t>
            </w:r>
          </w:p>
          <w:p w:rsidR="001A046C" w:rsidRPr="00B50B1B" w:rsidRDefault="001A046C" w:rsidP="001A046C">
            <w:pPr>
              <w:ind w:left="113" w:right="113"/>
              <w:jc w:val="center"/>
            </w:pPr>
          </w:p>
        </w:tc>
        <w:tc>
          <w:tcPr>
            <w:tcW w:w="6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1A046C" w:rsidRPr="00B50B1B" w:rsidRDefault="001A046C" w:rsidP="001A046C">
            <w:pPr>
              <w:ind w:left="113" w:right="113"/>
              <w:jc w:val="center"/>
            </w:pPr>
            <w:r w:rsidRPr="00B50B1B">
              <w:t>Подраздел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A046C" w:rsidRPr="00B50B1B" w:rsidRDefault="001A046C" w:rsidP="001A046C">
            <w:pPr>
              <w:ind w:left="113" w:right="113"/>
              <w:jc w:val="center"/>
            </w:pPr>
            <w:r w:rsidRPr="00B50B1B">
              <w:t>Целевая статья</w:t>
            </w:r>
          </w:p>
        </w:tc>
        <w:tc>
          <w:tcPr>
            <w:tcW w:w="68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A046C" w:rsidRPr="00B50B1B" w:rsidRDefault="001A046C" w:rsidP="001A046C">
            <w:pPr>
              <w:ind w:left="113" w:right="113"/>
              <w:jc w:val="center"/>
            </w:pPr>
            <w:r w:rsidRPr="00B50B1B">
              <w:t>Вид расходов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Сумма</w:t>
            </w:r>
          </w:p>
        </w:tc>
      </w:tr>
      <w:tr w:rsidR="001A046C" w:rsidRPr="00B50B1B" w:rsidTr="001A046C">
        <w:trPr>
          <w:trHeight w:val="750"/>
          <w:tblHeader/>
          <w:jc w:val="center"/>
        </w:trPr>
        <w:tc>
          <w:tcPr>
            <w:tcW w:w="521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046C" w:rsidRPr="00B50B1B" w:rsidRDefault="001A046C" w:rsidP="001A046C">
            <w:pPr>
              <w:jc w:val="center"/>
            </w:pPr>
          </w:p>
        </w:tc>
        <w:tc>
          <w:tcPr>
            <w:tcW w:w="53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A046C" w:rsidRPr="00B50B1B" w:rsidRDefault="001A046C" w:rsidP="001A046C">
            <w:pPr>
              <w:ind w:left="113" w:right="113"/>
              <w:jc w:val="center"/>
            </w:pPr>
          </w:p>
        </w:tc>
        <w:tc>
          <w:tcPr>
            <w:tcW w:w="60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1A046C" w:rsidRPr="00B50B1B" w:rsidRDefault="001A046C" w:rsidP="001A046C">
            <w:pPr>
              <w:ind w:left="113" w:right="113"/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A046C" w:rsidRPr="00B50B1B" w:rsidRDefault="001A046C" w:rsidP="001A046C">
            <w:pPr>
              <w:ind w:left="113" w:right="113"/>
              <w:jc w:val="center"/>
            </w:pPr>
          </w:p>
        </w:tc>
        <w:tc>
          <w:tcPr>
            <w:tcW w:w="68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A046C" w:rsidRPr="00B50B1B" w:rsidRDefault="001A046C" w:rsidP="001A046C">
            <w:pPr>
              <w:ind w:left="113" w:right="113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>
              <w:t>2018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>
              <w:t>2019 год</w:t>
            </w:r>
          </w:p>
        </w:tc>
      </w:tr>
      <w:tr w:rsidR="001A046C" w:rsidRPr="00B50B1B" w:rsidTr="001A046C">
        <w:trPr>
          <w:tblHeader/>
          <w:jc w:val="center"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pStyle w:val="a3"/>
              <w:jc w:val="center"/>
            </w:pPr>
            <w:r w:rsidRPr="00B50B1B">
              <w:t>1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2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46C" w:rsidRPr="00B50B1B" w:rsidRDefault="001A046C" w:rsidP="001A046C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3</w:t>
            </w: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</w:p>
        </w:tc>
      </w:tr>
      <w:tr w:rsidR="001A046C" w:rsidRPr="00B50B1B" w:rsidTr="001A046C">
        <w:trPr>
          <w:trHeight w:val="274"/>
          <w:jc w:val="center"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pStyle w:val="a3"/>
              <w:rPr>
                <w:b/>
              </w:rPr>
            </w:pPr>
            <w:r w:rsidRPr="00B50B1B">
              <w:rPr>
                <w:b/>
              </w:rPr>
              <w:t>ОБЩЕГОСУДАРСТВЕННЫЕ ВОПРОСЫ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  <w:rPr>
                <w:b/>
              </w:rPr>
            </w:pPr>
            <w:r w:rsidRPr="00B50B1B">
              <w:rPr>
                <w:b/>
              </w:rPr>
              <w:t>01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B50B1B" w:rsidRDefault="001A046C" w:rsidP="001A046C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  <w:rPr>
                <w:b/>
              </w:rPr>
            </w:pP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774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749,5</w:t>
            </w:r>
          </w:p>
        </w:tc>
      </w:tr>
      <w:tr w:rsidR="001A046C" w:rsidRPr="00B50B1B" w:rsidTr="001A046C">
        <w:trPr>
          <w:trHeight w:val="274"/>
          <w:jc w:val="center"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pStyle w:val="a3"/>
              <w:rPr>
                <w:b/>
              </w:rPr>
            </w:pPr>
            <w:r w:rsidRPr="00B50B1B">
              <w:rPr>
                <w:b/>
                <w:bCs/>
                <w:i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  <w:rPr>
                <w:b/>
              </w:rPr>
            </w:pPr>
            <w:r w:rsidRPr="00B50B1B">
              <w:rPr>
                <w:b/>
              </w:rPr>
              <w:t>01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B50B1B" w:rsidRDefault="001A046C" w:rsidP="001A046C">
            <w:pPr>
              <w:jc w:val="center"/>
              <w:rPr>
                <w:b/>
              </w:rPr>
            </w:pPr>
            <w:r w:rsidRPr="00B50B1B">
              <w:rPr>
                <w:b/>
              </w:rPr>
              <w:t>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7000000000</w:t>
            </w: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41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41,9</w:t>
            </w:r>
          </w:p>
        </w:tc>
      </w:tr>
      <w:tr w:rsidR="001A046C" w:rsidRPr="00B50B1B" w:rsidTr="001A046C">
        <w:trPr>
          <w:trHeight w:val="274"/>
          <w:jc w:val="center"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pStyle w:val="a3"/>
              <w:rPr>
                <w:b/>
                <w:i/>
              </w:rPr>
            </w:pPr>
            <w:r w:rsidRPr="00B50B1B">
              <w:rPr>
                <w:b/>
                <w:i/>
              </w:rPr>
              <w:t>Глава муниципального образования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01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7010000000</w:t>
            </w: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Default="001A046C" w:rsidP="001A046C">
            <w:pPr>
              <w:jc w:val="center"/>
            </w:pPr>
            <w:r w:rsidRPr="00890AAE">
              <w:rPr>
                <w:color w:val="000000"/>
              </w:rPr>
              <w:t>441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Default="001A046C" w:rsidP="001A046C">
            <w:pPr>
              <w:jc w:val="center"/>
            </w:pPr>
            <w:r w:rsidRPr="00890AAE">
              <w:rPr>
                <w:color w:val="000000"/>
              </w:rPr>
              <w:t>441,9</w:t>
            </w:r>
          </w:p>
        </w:tc>
      </w:tr>
      <w:tr w:rsidR="001A046C" w:rsidRPr="00B50B1B" w:rsidTr="001A046C">
        <w:trPr>
          <w:trHeight w:val="274"/>
          <w:jc w:val="center"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pStyle w:val="a3"/>
              <w:rPr>
                <w:b/>
              </w:rPr>
            </w:pPr>
            <w:r w:rsidRPr="00B50B1B">
              <w:t>Расходы  на обеспечение функций муниципальных органов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01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7010000140</w:t>
            </w: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Default="001A046C" w:rsidP="001A046C">
            <w:pPr>
              <w:jc w:val="center"/>
            </w:pPr>
            <w:r w:rsidRPr="00890AAE">
              <w:rPr>
                <w:color w:val="000000"/>
              </w:rPr>
              <w:t>441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Default="001A046C" w:rsidP="001A046C">
            <w:pPr>
              <w:jc w:val="center"/>
            </w:pPr>
            <w:r w:rsidRPr="00890AAE">
              <w:rPr>
                <w:color w:val="000000"/>
              </w:rPr>
              <w:t>441,9</w:t>
            </w:r>
          </w:p>
        </w:tc>
      </w:tr>
      <w:tr w:rsidR="001A046C" w:rsidRPr="00B50B1B" w:rsidTr="001A046C">
        <w:trPr>
          <w:trHeight w:val="274"/>
          <w:jc w:val="center"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pStyle w:val="a3"/>
              <w:rPr>
                <w:bCs/>
              </w:rPr>
            </w:pPr>
            <w:r w:rsidRPr="00B50B1B">
              <w:rPr>
                <w:bCs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01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7010000140</w:t>
            </w: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Default="001A046C" w:rsidP="001A046C">
            <w:pPr>
              <w:jc w:val="center"/>
            </w:pPr>
            <w:r w:rsidRPr="00890AAE">
              <w:rPr>
                <w:color w:val="000000"/>
              </w:rPr>
              <w:t>441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Default="001A046C" w:rsidP="001A046C">
            <w:pPr>
              <w:jc w:val="center"/>
            </w:pPr>
            <w:r w:rsidRPr="00890AAE">
              <w:rPr>
                <w:color w:val="000000"/>
              </w:rPr>
              <w:t>441,9</w:t>
            </w:r>
          </w:p>
        </w:tc>
      </w:tr>
      <w:tr w:rsidR="001A046C" w:rsidRPr="00B50B1B" w:rsidTr="001A046C">
        <w:trPr>
          <w:trHeight w:val="274"/>
          <w:jc w:val="center"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pStyle w:val="a3"/>
              <w:rPr>
                <w:bCs/>
              </w:rPr>
            </w:pPr>
            <w:r w:rsidRPr="00B50B1B">
              <w:rPr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01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7010000140</w:t>
            </w: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1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Default="001A046C" w:rsidP="001A046C">
            <w:pPr>
              <w:jc w:val="center"/>
            </w:pPr>
            <w:r w:rsidRPr="00890AAE">
              <w:rPr>
                <w:color w:val="000000"/>
              </w:rPr>
              <w:t>441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Default="001A046C" w:rsidP="001A046C">
            <w:pPr>
              <w:jc w:val="center"/>
            </w:pPr>
            <w:r w:rsidRPr="00890AAE">
              <w:rPr>
                <w:color w:val="000000"/>
              </w:rPr>
              <w:t>441,9</w:t>
            </w:r>
          </w:p>
        </w:tc>
      </w:tr>
      <w:tr w:rsidR="001A046C" w:rsidRPr="00B50B1B" w:rsidTr="001A046C">
        <w:trPr>
          <w:trHeight w:val="274"/>
          <w:jc w:val="center"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pStyle w:val="a3"/>
              <w:rPr>
                <w:b/>
              </w:rPr>
            </w:pPr>
            <w:r w:rsidRPr="00B50B1B">
              <w:rPr>
                <w:b/>
              </w:rPr>
              <w:t>Функционирование законодательных 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  <w:rPr>
                <w:b/>
              </w:rPr>
            </w:pPr>
            <w:r w:rsidRPr="00B50B1B">
              <w:rPr>
                <w:b/>
              </w:rPr>
              <w:t>01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B50B1B" w:rsidRDefault="001A046C" w:rsidP="001A046C">
            <w:pPr>
              <w:jc w:val="center"/>
              <w:rPr>
                <w:b/>
              </w:rPr>
            </w:pPr>
          </w:p>
          <w:p w:rsidR="001A046C" w:rsidRPr="00B50B1B" w:rsidRDefault="001A046C" w:rsidP="001A046C">
            <w:pPr>
              <w:jc w:val="center"/>
              <w:rPr>
                <w:b/>
              </w:rPr>
            </w:pPr>
            <w:r w:rsidRPr="00B50B1B">
              <w:rPr>
                <w:b/>
              </w:rPr>
              <w:t>03</w:t>
            </w:r>
          </w:p>
          <w:p w:rsidR="001A046C" w:rsidRPr="00B50B1B" w:rsidRDefault="001A046C" w:rsidP="001A046C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Default="001A046C" w:rsidP="001A046C">
            <w:pPr>
              <w:jc w:val="center"/>
            </w:pPr>
            <w:r>
              <w:rPr>
                <w:color w:val="000000"/>
              </w:rPr>
              <w:t>53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Default="001A046C" w:rsidP="001A046C">
            <w:pPr>
              <w:jc w:val="center"/>
            </w:pPr>
            <w:r>
              <w:rPr>
                <w:color w:val="000000"/>
              </w:rPr>
              <w:t>53,8</w:t>
            </w:r>
          </w:p>
        </w:tc>
      </w:tr>
      <w:tr w:rsidR="001A046C" w:rsidRPr="00B50B1B" w:rsidTr="001A046C">
        <w:trPr>
          <w:trHeight w:val="274"/>
          <w:jc w:val="center"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pStyle w:val="a3"/>
              <w:rPr>
                <w:b/>
                <w:i/>
              </w:rPr>
            </w:pPr>
            <w:r w:rsidRPr="00B50B1B">
              <w:rPr>
                <w:b/>
                <w:i/>
              </w:rPr>
              <w:t>Депутаты представительного органа муниципального образования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01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7020000000</w:t>
            </w: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Default="001A046C" w:rsidP="001A046C">
            <w:pPr>
              <w:jc w:val="center"/>
            </w:pPr>
            <w:r w:rsidRPr="009C4FCB">
              <w:t>53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Default="001A046C" w:rsidP="001A046C">
            <w:pPr>
              <w:jc w:val="center"/>
            </w:pPr>
            <w:r w:rsidRPr="009C4FCB">
              <w:t>53,8</w:t>
            </w:r>
          </w:p>
        </w:tc>
      </w:tr>
      <w:tr w:rsidR="001A046C" w:rsidRPr="00B50B1B" w:rsidTr="001A046C">
        <w:trPr>
          <w:trHeight w:val="274"/>
          <w:jc w:val="center"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pStyle w:val="a3"/>
            </w:pPr>
            <w:r w:rsidRPr="00B50B1B">
              <w:rPr>
                <w:bCs/>
              </w:rPr>
              <w:t>Расходы  на обеспечение функций муниципальных органов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01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7020000140</w:t>
            </w: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Default="001A046C" w:rsidP="001A046C">
            <w:pPr>
              <w:jc w:val="center"/>
            </w:pPr>
            <w:r w:rsidRPr="009C4FCB">
              <w:t>53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Default="001A046C" w:rsidP="001A046C">
            <w:pPr>
              <w:jc w:val="center"/>
            </w:pPr>
            <w:r w:rsidRPr="009C4FCB">
              <w:t>53,8</w:t>
            </w:r>
          </w:p>
        </w:tc>
      </w:tr>
      <w:tr w:rsidR="001A046C" w:rsidRPr="00B50B1B" w:rsidTr="001A046C">
        <w:trPr>
          <w:trHeight w:val="274"/>
          <w:jc w:val="center"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pStyle w:val="a3"/>
              <w:rPr>
                <w:bCs/>
              </w:rPr>
            </w:pPr>
            <w:r w:rsidRPr="00B50B1B">
              <w:rPr>
                <w:bCs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01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7020000140</w:t>
            </w: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Default="001A046C" w:rsidP="001A046C">
            <w:pPr>
              <w:jc w:val="center"/>
            </w:pPr>
            <w:r w:rsidRPr="009C4FCB">
              <w:t>53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Default="001A046C" w:rsidP="001A046C">
            <w:pPr>
              <w:jc w:val="center"/>
            </w:pPr>
            <w:r w:rsidRPr="009C4FCB">
              <w:t>53,8</w:t>
            </w:r>
          </w:p>
        </w:tc>
      </w:tr>
      <w:tr w:rsidR="001A046C" w:rsidRPr="00B50B1B" w:rsidTr="001A046C">
        <w:trPr>
          <w:trHeight w:val="274"/>
          <w:jc w:val="center"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pStyle w:val="a3"/>
              <w:rPr>
                <w:bCs/>
              </w:rPr>
            </w:pPr>
            <w:r w:rsidRPr="00B50B1B">
              <w:rPr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01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7020000140</w:t>
            </w: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1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Default="001A046C" w:rsidP="001A046C">
            <w:pPr>
              <w:jc w:val="center"/>
            </w:pPr>
            <w:r w:rsidRPr="009C4FCB">
              <w:t>53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Default="001A046C" w:rsidP="001A046C">
            <w:pPr>
              <w:jc w:val="center"/>
            </w:pPr>
            <w:r w:rsidRPr="009C4FCB">
              <w:t>53,8</w:t>
            </w:r>
          </w:p>
        </w:tc>
      </w:tr>
      <w:tr w:rsidR="001A046C" w:rsidRPr="00B50B1B" w:rsidTr="001A046C">
        <w:trPr>
          <w:trHeight w:val="274"/>
          <w:jc w:val="center"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pStyle w:val="a3"/>
              <w:rPr>
                <w:b/>
                <w:bCs/>
              </w:rPr>
            </w:pPr>
            <w:r w:rsidRPr="00B50B1B">
              <w:rPr>
                <w:b/>
                <w:bCs/>
              </w:rPr>
              <w:t xml:space="preserve">Функционирование Правительства Российской Федерации, высших </w:t>
            </w:r>
            <w:r w:rsidRPr="00B50B1B">
              <w:rPr>
                <w:b/>
                <w:bCs/>
              </w:rPr>
              <w:lastRenderedPageBreak/>
              <w:t>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  <w:rPr>
                <w:b/>
              </w:rPr>
            </w:pPr>
            <w:r w:rsidRPr="00B50B1B">
              <w:rPr>
                <w:b/>
              </w:rPr>
              <w:lastRenderedPageBreak/>
              <w:t>01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B50B1B" w:rsidRDefault="001A046C" w:rsidP="001A046C">
            <w:pPr>
              <w:jc w:val="center"/>
              <w:rPr>
                <w:b/>
              </w:rPr>
            </w:pPr>
            <w:r w:rsidRPr="00B50B1B">
              <w:rPr>
                <w:b/>
              </w:rPr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  <w:rPr>
                <w:b/>
              </w:rPr>
            </w:pP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  <w:rPr>
                <w:b/>
              </w:rPr>
            </w:pPr>
            <w:r>
              <w:rPr>
                <w:b/>
              </w:rPr>
              <w:t>1225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  <w:rPr>
                <w:b/>
              </w:rPr>
            </w:pPr>
            <w:r>
              <w:rPr>
                <w:b/>
              </w:rPr>
              <w:t>1195,2</w:t>
            </w:r>
          </w:p>
        </w:tc>
      </w:tr>
      <w:tr w:rsidR="001A046C" w:rsidRPr="00B50B1B" w:rsidTr="001A046C">
        <w:trPr>
          <w:trHeight w:val="274"/>
          <w:jc w:val="center"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pStyle w:val="a3"/>
              <w:rPr>
                <w:b/>
                <w:i/>
              </w:rPr>
            </w:pPr>
            <w:r w:rsidRPr="00B50B1B">
              <w:rPr>
                <w:b/>
                <w:i/>
              </w:rPr>
              <w:lastRenderedPageBreak/>
              <w:t>Центральный аппарат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01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7120000000</w:t>
            </w: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25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95,2</w:t>
            </w:r>
          </w:p>
        </w:tc>
      </w:tr>
      <w:tr w:rsidR="001A046C" w:rsidRPr="00B50B1B" w:rsidTr="001A046C">
        <w:trPr>
          <w:trHeight w:val="274"/>
          <w:jc w:val="center"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pStyle w:val="a3"/>
            </w:pPr>
            <w:r w:rsidRPr="00B50B1B">
              <w:t>Расходы  на обеспечение функций муниципальных органов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01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7120000140</w:t>
            </w: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>
              <w:t>1225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>
              <w:t>1195,2</w:t>
            </w:r>
          </w:p>
        </w:tc>
      </w:tr>
      <w:tr w:rsidR="001A046C" w:rsidRPr="00B50B1B" w:rsidTr="001A046C">
        <w:trPr>
          <w:trHeight w:val="274"/>
          <w:jc w:val="center"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pStyle w:val="a3"/>
              <w:rPr>
                <w:bCs/>
              </w:rPr>
            </w:pPr>
            <w:r w:rsidRPr="00B50B1B">
              <w:rPr>
                <w:bCs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01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7120000140</w:t>
            </w: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Default="001A046C" w:rsidP="001A046C">
            <w:pPr>
              <w:jc w:val="center"/>
            </w:pPr>
            <w:r w:rsidRPr="00451435">
              <w:t>961,</w:t>
            </w:r>
            <w: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Default="001A046C" w:rsidP="001A046C">
            <w:pPr>
              <w:jc w:val="center"/>
            </w:pPr>
            <w:r w:rsidRPr="00451435">
              <w:t>961,</w:t>
            </w:r>
            <w:r>
              <w:t>3</w:t>
            </w:r>
          </w:p>
        </w:tc>
      </w:tr>
      <w:tr w:rsidR="001A046C" w:rsidRPr="00B50B1B" w:rsidTr="001A046C">
        <w:trPr>
          <w:trHeight w:val="274"/>
          <w:jc w:val="center"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pStyle w:val="a3"/>
              <w:rPr>
                <w:bCs/>
              </w:rPr>
            </w:pPr>
            <w:r w:rsidRPr="00B50B1B">
              <w:rPr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01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7120000140</w:t>
            </w: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1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Default="001A046C" w:rsidP="001A046C">
            <w:pPr>
              <w:jc w:val="center"/>
            </w:pPr>
            <w:r w:rsidRPr="00451435">
              <w:t>961,</w:t>
            </w:r>
            <w: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Default="001A046C" w:rsidP="001A046C">
            <w:pPr>
              <w:jc w:val="center"/>
            </w:pPr>
            <w:r w:rsidRPr="00451435">
              <w:t>961,</w:t>
            </w:r>
            <w:r>
              <w:t>3</w:t>
            </w:r>
          </w:p>
        </w:tc>
      </w:tr>
      <w:tr w:rsidR="001A046C" w:rsidRPr="00B50B1B" w:rsidTr="001A046C">
        <w:trPr>
          <w:trHeight w:val="274"/>
          <w:jc w:val="center"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pStyle w:val="a3"/>
            </w:pPr>
            <w:r w:rsidRPr="00B50B1B">
              <w:t>Закупка товаров, работ и услуг для государственных (муниципальных) нужд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01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7120000140</w:t>
            </w: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8,9</w:t>
            </w:r>
          </w:p>
        </w:tc>
      </w:tr>
      <w:tr w:rsidR="001A046C" w:rsidRPr="00B50B1B" w:rsidTr="001A046C">
        <w:trPr>
          <w:trHeight w:val="274"/>
          <w:jc w:val="center"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pStyle w:val="a3"/>
            </w:pPr>
            <w:r w:rsidRPr="00B50B1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01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7120000140</w:t>
            </w: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2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8,9</w:t>
            </w:r>
          </w:p>
        </w:tc>
      </w:tr>
      <w:tr w:rsidR="001A046C" w:rsidRPr="00B50B1B" w:rsidTr="001A046C">
        <w:trPr>
          <w:trHeight w:val="274"/>
          <w:jc w:val="center"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pStyle w:val="a3"/>
            </w:pPr>
            <w:r w:rsidRPr="00B50B1B">
              <w:t>Иные бюджетные ассигнования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01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7120000140</w:t>
            </w: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>
              <w:t>4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>
              <w:t>5,0</w:t>
            </w:r>
          </w:p>
        </w:tc>
      </w:tr>
      <w:tr w:rsidR="001A046C" w:rsidRPr="00B50B1B" w:rsidTr="001A046C">
        <w:trPr>
          <w:trHeight w:val="274"/>
          <w:jc w:val="center"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pStyle w:val="a3"/>
            </w:pPr>
            <w:r w:rsidRPr="00B50B1B">
              <w:rPr>
                <w:iCs/>
                <w:color w:val="000000"/>
              </w:rPr>
              <w:t>Уплата налогов, сборов и иных платежей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01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7120000140</w:t>
            </w: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8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>
              <w:t>4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>
              <w:t>5,0</w:t>
            </w:r>
          </w:p>
        </w:tc>
      </w:tr>
      <w:tr w:rsidR="001A046C" w:rsidRPr="00B50B1B" w:rsidTr="001A046C">
        <w:trPr>
          <w:trHeight w:val="274"/>
          <w:jc w:val="center"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pStyle w:val="a3"/>
              <w:rPr>
                <w:b/>
              </w:rPr>
            </w:pPr>
            <w:r w:rsidRPr="00B50B1B">
              <w:rPr>
                <w:b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  <w:rPr>
                <w:b/>
              </w:rPr>
            </w:pPr>
            <w:r w:rsidRPr="00B50B1B">
              <w:rPr>
                <w:b/>
              </w:rPr>
              <w:t>01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B50B1B" w:rsidRDefault="001A046C" w:rsidP="001A046C">
            <w:pPr>
              <w:jc w:val="center"/>
              <w:rPr>
                <w:b/>
              </w:rPr>
            </w:pPr>
            <w:r w:rsidRPr="00B50B1B">
              <w:rPr>
                <w:b/>
              </w:rPr>
              <w:t>0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  <w:rPr>
                <w:b/>
              </w:rPr>
            </w:pP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  <w:rPr>
                <w:b/>
              </w:rPr>
            </w:pPr>
            <w:r>
              <w:rPr>
                <w:b/>
              </w:rPr>
              <w:t>28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  <w:rPr>
                <w:b/>
              </w:rPr>
            </w:pPr>
            <w:r>
              <w:rPr>
                <w:b/>
              </w:rPr>
              <w:t>28,6</w:t>
            </w:r>
          </w:p>
        </w:tc>
      </w:tr>
      <w:tr w:rsidR="001A046C" w:rsidRPr="00B50B1B" w:rsidTr="001A046C">
        <w:trPr>
          <w:trHeight w:val="274"/>
          <w:jc w:val="center"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pStyle w:val="a3"/>
            </w:pPr>
            <w:r w:rsidRPr="006D0104">
              <w:t>Представление межбюджетных трансфертов из бюджетов поселений в бюджет муниципального района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01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0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91000П0360</w:t>
            </w: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Default="001A046C" w:rsidP="001A046C">
            <w:pPr>
              <w:jc w:val="center"/>
            </w:pPr>
            <w:r w:rsidRPr="00CD0700">
              <w:t>28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Default="001A046C" w:rsidP="001A046C">
            <w:pPr>
              <w:jc w:val="center"/>
            </w:pPr>
            <w:r w:rsidRPr="00CD0700">
              <w:t>28,6</w:t>
            </w:r>
          </w:p>
        </w:tc>
      </w:tr>
      <w:tr w:rsidR="001A046C" w:rsidRPr="00B50B1B" w:rsidTr="001A046C">
        <w:trPr>
          <w:trHeight w:val="274"/>
          <w:jc w:val="center"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pStyle w:val="a3"/>
            </w:pPr>
            <w:r w:rsidRPr="00B50B1B">
              <w:t>Межбюджетные трансферты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01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0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91000П0360</w:t>
            </w: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Default="001A046C" w:rsidP="001A046C">
            <w:pPr>
              <w:jc w:val="center"/>
            </w:pPr>
            <w:r w:rsidRPr="00CD0700">
              <w:t>28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Default="001A046C" w:rsidP="001A046C">
            <w:pPr>
              <w:jc w:val="center"/>
            </w:pPr>
            <w:r w:rsidRPr="00CD0700">
              <w:t>28,6</w:t>
            </w:r>
          </w:p>
        </w:tc>
      </w:tr>
      <w:tr w:rsidR="001A046C" w:rsidRPr="00B50B1B" w:rsidTr="001A046C">
        <w:trPr>
          <w:trHeight w:val="274"/>
          <w:jc w:val="center"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pStyle w:val="a3"/>
            </w:pPr>
            <w:r w:rsidRPr="00B50B1B">
              <w:t>Иные межбюджетные трансферты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01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0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91000П0360</w:t>
            </w: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5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Default="001A046C" w:rsidP="001A046C">
            <w:pPr>
              <w:jc w:val="center"/>
            </w:pPr>
            <w:r w:rsidRPr="00CD0700">
              <w:t>28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Default="001A046C" w:rsidP="001A046C">
            <w:pPr>
              <w:jc w:val="center"/>
            </w:pPr>
            <w:r w:rsidRPr="00CD0700">
              <w:t>28,6</w:t>
            </w:r>
          </w:p>
        </w:tc>
      </w:tr>
      <w:tr w:rsidR="001A046C" w:rsidRPr="00B50B1B" w:rsidTr="001A046C">
        <w:trPr>
          <w:trHeight w:val="274"/>
          <w:jc w:val="center"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pStyle w:val="a3"/>
              <w:rPr>
                <w:b/>
              </w:rPr>
            </w:pPr>
            <w:r w:rsidRPr="00B50B1B">
              <w:rPr>
                <w:b/>
              </w:rPr>
              <w:t>Резервные фонды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  <w:rPr>
                <w:b/>
              </w:rPr>
            </w:pPr>
            <w:r w:rsidRPr="00B50B1B">
              <w:rPr>
                <w:b/>
              </w:rPr>
              <w:t>01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B50B1B" w:rsidRDefault="001A046C" w:rsidP="001A046C">
            <w:pPr>
              <w:jc w:val="center"/>
              <w:rPr>
                <w:b/>
              </w:rPr>
            </w:pPr>
            <w:r w:rsidRPr="00B50B1B">
              <w:rPr>
                <w:b/>
              </w:rPr>
              <w:t>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  <w:rPr>
                <w:b/>
              </w:rPr>
            </w:pP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5D43FE" w:rsidRDefault="001A046C" w:rsidP="001A046C">
            <w:pPr>
              <w:jc w:val="center"/>
              <w:rPr>
                <w:b/>
              </w:rPr>
            </w:pPr>
            <w:r w:rsidRPr="005D43FE">
              <w:rPr>
                <w:b/>
              </w:rPr>
              <w:t>15</w:t>
            </w:r>
            <w:r>
              <w:rPr>
                <w:b/>
              </w:rPr>
              <w:t>,</w:t>
            </w:r>
            <w:r w:rsidRPr="005D43FE">
              <w:rPr>
                <w:b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5D43FE" w:rsidRDefault="001A046C" w:rsidP="001A046C">
            <w:pPr>
              <w:jc w:val="center"/>
              <w:rPr>
                <w:b/>
              </w:rPr>
            </w:pPr>
            <w:r w:rsidRPr="005D43FE">
              <w:rPr>
                <w:b/>
              </w:rPr>
              <w:t>20</w:t>
            </w:r>
            <w:r>
              <w:rPr>
                <w:b/>
              </w:rPr>
              <w:t>,</w:t>
            </w:r>
            <w:r w:rsidRPr="005D43FE">
              <w:rPr>
                <w:b/>
              </w:rPr>
              <w:t>0</w:t>
            </w:r>
          </w:p>
        </w:tc>
      </w:tr>
      <w:tr w:rsidR="001A046C" w:rsidRPr="00B50B1B" w:rsidTr="001A046C">
        <w:trPr>
          <w:trHeight w:val="274"/>
          <w:jc w:val="center"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pStyle w:val="a3"/>
              <w:rPr>
                <w:b/>
                <w:i/>
              </w:rPr>
            </w:pPr>
            <w:r w:rsidRPr="00B50B1B">
              <w:rPr>
                <w:b/>
                <w:i/>
              </w:rPr>
              <w:t>Резервные фонды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01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8900000000</w:t>
            </w: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>
              <w:t>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>
              <w:t>20,0</w:t>
            </w:r>
          </w:p>
        </w:tc>
      </w:tr>
      <w:tr w:rsidR="001A046C" w:rsidRPr="00B50B1B" w:rsidTr="001A046C">
        <w:trPr>
          <w:trHeight w:val="274"/>
          <w:jc w:val="center"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pStyle w:val="a3"/>
            </w:pPr>
            <w:r w:rsidRPr="00B50B1B">
              <w:t>Резервный фонды местных администраций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01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8900028880</w:t>
            </w: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>
              <w:t>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Default="001A046C" w:rsidP="001A046C">
            <w:pPr>
              <w:jc w:val="center"/>
            </w:pPr>
            <w:r w:rsidRPr="00095E66">
              <w:t>20,0</w:t>
            </w:r>
          </w:p>
        </w:tc>
      </w:tr>
      <w:tr w:rsidR="001A046C" w:rsidRPr="00B50B1B" w:rsidTr="001A046C">
        <w:trPr>
          <w:trHeight w:val="274"/>
          <w:jc w:val="center"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pStyle w:val="a3"/>
            </w:pPr>
            <w:r w:rsidRPr="00B50B1B">
              <w:t>Иные бюджетные ассигнования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01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8900028880</w:t>
            </w: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>
              <w:t>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Default="001A046C" w:rsidP="001A046C">
            <w:pPr>
              <w:jc w:val="center"/>
            </w:pPr>
            <w:r w:rsidRPr="00095E66">
              <w:t>20,0</w:t>
            </w:r>
          </w:p>
        </w:tc>
      </w:tr>
      <w:tr w:rsidR="001A046C" w:rsidRPr="00B50B1B" w:rsidTr="001A046C">
        <w:trPr>
          <w:trHeight w:val="274"/>
          <w:jc w:val="center"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pStyle w:val="a3"/>
            </w:pPr>
            <w:r w:rsidRPr="00B50B1B">
              <w:t>Резервные средства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01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8900028880</w:t>
            </w: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8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>
              <w:t>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Default="001A046C" w:rsidP="001A046C">
            <w:pPr>
              <w:jc w:val="center"/>
            </w:pPr>
            <w:r w:rsidRPr="00095E66">
              <w:t>20,0</w:t>
            </w:r>
          </w:p>
        </w:tc>
      </w:tr>
      <w:tr w:rsidR="001A046C" w:rsidRPr="00B50B1B" w:rsidTr="001A046C">
        <w:trPr>
          <w:trHeight w:val="274"/>
          <w:jc w:val="center"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66592E" w:rsidRDefault="001A046C" w:rsidP="001A046C">
            <w:pPr>
              <w:pStyle w:val="a3"/>
              <w:rPr>
                <w:b/>
              </w:rPr>
            </w:pPr>
            <w:r w:rsidRPr="0066592E">
              <w:rPr>
                <w:b/>
              </w:rPr>
              <w:t>Другие общегосударственные вопросы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66592E" w:rsidRDefault="001A046C" w:rsidP="001A046C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66592E" w:rsidRDefault="001A046C" w:rsidP="001A046C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66592E" w:rsidRDefault="001A046C" w:rsidP="001A046C">
            <w:pPr>
              <w:jc w:val="center"/>
              <w:rPr>
                <w:b/>
              </w:rPr>
            </w:pP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66592E" w:rsidRDefault="001A046C" w:rsidP="001A046C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66592E" w:rsidRDefault="001A046C" w:rsidP="001A046C">
            <w:pPr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66592E" w:rsidRDefault="001A046C" w:rsidP="001A046C">
            <w:pPr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</w:tr>
      <w:tr w:rsidR="001A046C" w:rsidRPr="00B50B1B" w:rsidTr="001A046C">
        <w:trPr>
          <w:trHeight w:val="274"/>
          <w:jc w:val="center"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5D5BEF" w:rsidRDefault="001A046C" w:rsidP="001A046C">
            <w:pPr>
              <w:pStyle w:val="a3"/>
            </w:pPr>
            <w:r w:rsidRPr="005D5BEF">
              <w:t>Возмещение стоимости гарантированного перечня услуг по погребению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5D5BEF" w:rsidRDefault="001A046C" w:rsidP="001A046C">
            <w:pPr>
              <w:jc w:val="center"/>
            </w:pPr>
            <w:r w:rsidRPr="005D5BEF">
              <w:t>10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5D5BEF" w:rsidRDefault="001A046C" w:rsidP="001A046C">
            <w:pPr>
              <w:jc w:val="center"/>
            </w:pPr>
            <w:r w:rsidRPr="005D5BEF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5D5BEF" w:rsidRDefault="001A046C" w:rsidP="001A046C">
            <w:pPr>
              <w:jc w:val="center"/>
            </w:pPr>
            <w:r w:rsidRPr="005D5BEF">
              <w:t>91Я0010330</w:t>
            </w: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5D5BEF" w:rsidRDefault="001A046C" w:rsidP="001A046C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Default="001A046C" w:rsidP="001A046C">
            <w:pPr>
              <w:jc w:val="center"/>
            </w:pPr>
            <w:r w:rsidRPr="00CA6461"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Default="001A046C" w:rsidP="001A046C">
            <w:pPr>
              <w:jc w:val="center"/>
            </w:pPr>
            <w:r w:rsidRPr="00CA6461">
              <w:t>10,0</w:t>
            </w:r>
          </w:p>
        </w:tc>
      </w:tr>
      <w:tr w:rsidR="001A046C" w:rsidRPr="00B50B1B" w:rsidTr="001A046C">
        <w:trPr>
          <w:trHeight w:val="274"/>
          <w:jc w:val="center"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5D5BEF" w:rsidRDefault="001A046C" w:rsidP="001A046C">
            <w:pPr>
              <w:pStyle w:val="a3"/>
            </w:pPr>
            <w:r w:rsidRPr="005D5BEF">
              <w:t>Закупка товаров, работ и услуг для государственных (муниципальных) нужд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5D5BEF" w:rsidRDefault="001A046C" w:rsidP="001A046C">
            <w:pPr>
              <w:jc w:val="center"/>
            </w:pPr>
            <w:r w:rsidRPr="005D5BEF">
              <w:t>10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5D5BEF" w:rsidRDefault="001A046C" w:rsidP="001A046C">
            <w:pPr>
              <w:jc w:val="center"/>
            </w:pPr>
            <w:r w:rsidRPr="005D5BEF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5D5BEF" w:rsidRDefault="001A046C" w:rsidP="001A046C">
            <w:pPr>
              <w:jc w:val="center"/>
            </w:pPr>
            <w:r w:rsidRPr="005D5BEF">
              <w:t>91Я0010330</w:t>
            </w: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5D5BEF" w:rsidRDefault="001A046C" w:rsidP="001A046C">
            <w:pPr>
              <w:jc w:val="center"/>
            </w:pPr>
            <w:r w:rsidRPr="005D5BEF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Default="001A046C" w:rsidP="001A046C">
            <w:pPr>
              <w:jc w:val="center"/>
            </w:pPr>
            <w:r w:rsidRPr="00CA6461"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Default="001A046C" w:rsidP="001A046C">
            <w:pPr>
              <w:jc w:val="center"/>
            </w:pPr>
            <w:r w:rsidRPr="00CA6461">
              <w:t>10,0</w:t>
            </w:r>
          </w:p>
        </w:tc>
      </w:tr>
      <w:tr w:rsidR="001A046C" w:rsidRPr="00B50B1B" w:rsidTr="001A046C">
        <w:trPr>
          <w:trHeight w:val="274"/>
          <w:jc w:val="center"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5D5BEF" w:rsidRDefault="001A046C" w:rsidP="001A046C">
            <w:pPr>
              <w:pStyle w:val="a3"/>
            </w:pPr>
            <w:r w:rsidRPr="005D5BE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5D5BEF" w:rsidRDefault="001A046C" w:rsidP="001A046C">
            <w:pPr>
              <w:jc w:val="center"/>
            </w:pPr>
            <w:r w:rsidRPr="005D5BEF">
              <w:t>10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5D5BEF" w:rsidRDefault="001A046C" w:rsidP="001A046C">
            <w:pPr>
              <w:jc w:val="center"/>
            </w:pPr>
            <w:r w:rsidRPr="005D5BEF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5D5BEF" w:rsidRDefault="001A046C" w:rsidP="001A046C">
            <w:pPr>
              <w:jc w:val="center"/>
            </w:pPr>
            <w:r w:rsidRPr="005D5BEF">
              <w:t>91Я0010330</w:t>
            </w: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5D5BEF" w:rsidRDefault="001A046C" w:rsidP="001A046C">
            <w:pPr>
              <w:jc w:val="center"/>
            </w:pPr>
            <w:r w:rsidRPr="005D5BEF">
              <w:t>2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Default="001A046C" w:rsidP="001A046C">
            <w:pPr>
              <w:jc w:val="center"/>
            </w:pPr>
            <w:r w:rsidRPr="00CA6461"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Default="001A046C" w:rsidP="001A046C">
            <w:pPr>
              <w:jc w:val="center"/>
            </w:pPr>
            <w:r w:rsidRPr="00CA6461">
              <w:t>10,0</w:t>
            </w:r>
          </w:p>
        </w:tc>
      </w:tr>
      <w:tr w:rsidR="001A046C" w:rsidRPr="00B50B1B" w:rsidTr="001A046C">
        <w:trPr>
          <w:trHeight w:val="274"/>
          <w:jc w:val="center"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pStyle w:val="a3"/>
              <w:rPr>
                <w:b/>
              </w:rPr>
            </w:pPr>
            <w:r w:rsidRPr="00B50B1B">
              <w:rPr>
                <w:b/>
              </w:rPr>
              <w:t>НАЦИОНАЛЬНАЯ ОБОРОНА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  <w:rPr>
                <w:b/>
              </w:rPr>
            </w:pPr>
            <w:r w:rsidRPr="00B50B1B">
              <w:rPr>
                <w:b/>
              </w:rPr>
              <w:t>02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B50B1B" w:rsidRDefault="001A046C" w:rsidP="001A046C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  <w:rPr>
                <w:b/>
              </w:rPr>
            </w:pP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  <w:rPr>
                <w:b/>
              </w:rPr>
            </w:pPr>
            <w:r>
              <w:rPr>
                <w:b/>
              </w:rPr>
              <w:t>45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  <w:rPr>
                <w:b/>
              </w:rPr>
            </w:pPr>
            <w:r>
              <w:rPr>
                <w:b/>
              </w:rPr>
              <w:t>45,1</w:t>
            </w:r>
          </w:p>
        </w:tc>
      </w:tr>
      <w:tr w:rsidR="001A046C" w:rsidRPr="00B50B1B" w:rsidTr="001A046C">
        <w:trPr>
          <w:trHeight w:val="274"/>
          <w:jc w:val="center"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pStyle w:val="a3"/>
              <w:rPr>
                <w:b/>
              </w:rPr>
            </w:pPr>
            <w:r w:rsidRPr="00B50B1B">
              <w:rPr>
                <w:b/>
              </w:rPr>
              <w:t xml:space="preserve">Мобилизационная и вневойсковая </w:t>
            </w:r>
            <w:r w:rsidRPr="00B50B1B">
              <w:rPr>
                <w:b/>
              </w:rPr>
              <w:lastRenderedPageBreak/>
              <w:t>подготовка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lastRenderedPageBreak/>
              <w:t>02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>
              <w:t>45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>
              <w:t>45,1</w:t>
            </w:r>
          </w:p>
        </w:tc>
      </w:tr>
      <w:tr w:rsidR="001A046C" w:rsidRPr="00B50B1B" w:rsidTr="001A046C">
        <w:trPr>
          <w:trHeight w:val="274"/>
          <w:jc w:val="center"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pStyle w:val="a3"/>
              <w:rPr>
                <w:b/>
              </w:rPr>
            </w:pPr>
            <w:r w:rsidRPr="00B50B1B">
              <w:rPr>
                <w:b/>
              </w:rPr>
              <w:lastRenderedPageBreak/>
              <w:t>Непрограммные расходы органов исполнительной власти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02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9100000000</w:t>
            </w: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Default="001A046C" w:rsidP="001A046C">
            <w:pPr>
              <w:jc w:val="center"/>
            </w:pPr>
            <w:r w:rsidRPr="009E67DE">
              <w:t>45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Default="001A046C" w:rsidP="001A046C">
            <w:pPr>
              <w:jc w:val="center"/>
            </w:pPr>
            <w:r w:rsidRPr="009E67DE">
              <w:t>45,1</w:t>
            </w:r>
          </w:p>
        </w:tc>
      </w:tr>
      <w:tr w:rsidR="001A046C" w:rsidRPr="00B50B1B" w:rsidTr="001A046C">
        <w:trPr>
          <w:trHeight w:val="274"/>
          <w:jc w:val="center"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pStyle w:val="a3"/>
              <w:rPr>
                <w:b/>
                <w:i/>
              </w:rPr>
            </w:pPr>
            <w:r w:rsidRPr="00B50B1B">
              <w:rPr>
                <w:b/>
                <w:i/>
              </w:rPr>
              <w:t>Мобилизационная и вневойсковая подготовка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02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9110000000</w:t>
            </w: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Default="001A046C" w:rsidP="001A046C">
            <w:pPr>
              <w:jc w:val="center"/>
            </w:pPr>
            <w:r w:rsidRPr="009E67DE">
              <w:t>45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Default="001A046C" w:rsidP="001A046C">
            <w:pPr>
              <w:jc w:val="center"/>
            </w:pPr>
            <w:r w:rsidRPr="009E67DE">
              <w:t>45,1</w:t>
            </w:r>
          </w:p>
        </w:tc>
      </w:tr>
      <w:tr w:rsidR="001A046C" w:rsidRPr="00B50B1B" w:rsidTr="001A046C">
        <w:trPr>
          <w:trHeight w:val="274"/>
          <w:jc w:val="center"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pStyle w:val="a3"/>
            </w:pPr>
            <w:r w:rsidRPr="00B50B1B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02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9110051180</w:t>
            </w: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Default="001A046C" w:rsidP="001A046C">
            <w:pPr>
              <w:jc w:val="center"/>
            </w:pPr>
            <w:r w:rsidRPr="009E67DE">
              <w:t>45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Default="001A046C" w:rsidP="001A046C">
            <w:pPr>
              <w:jc w:val="center"/>
            </w:pPr>
            <w:r w:rsidRPr="009E67DE">
              <w:t>45,1</w:t>
            </w:r>
          </w:p>
        </w:tc>
      </w:tr>
      <w:tr w:rsidR="001A046C" w:rsidRPr="00B50B1B" w:rsidTr="001A046C">
        <w:trPr>
          <w:trHeight w:val="333"/>
          <w:jc w:val="center"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pStyle w:val="a3"/>
              <w:rPr>
                <w:bCs/>
              </w:rPr>
            </w:pPr>
            <w:r w:rsidRPr="00B50B1B">
              <w:rPr>
                <w:bCs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02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9110051180</w:t>
            </w: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Default="001A046C" w:rsidP="001A046C">
            <w:pPr>
              <w:jc w:val="center"/>
            </w:pPr>
            <w:r w:rsidRPr="00987BE1">
              <w:t>25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Default="001A046C" w:rsidP="001A046C">
            <w:pPr>
              <w:jc w:val="center"/>
            </w:pPr>
            <w:r w:rsidRPr="00987BE1">
              <w:t>25,3</w:t>
            </w:r>
          </w:p>
        </w:tc>
      </w:tr>
      <w:tr w:rsidR="001A046C" w:rsidRPr="00B50B1B" w:rsidTr="001A046C">
        <w:trPr>
          <w:trHeight w:val="333"/>
          <w:jc w:val="center"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pStyle w:val="a3"/>
              <w:rPr>
                <w:bCs/>
              </w:rPr>
            </w:pPr>
            <w:r w:rsidRPr="00B50B1B">
              <w:rPr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02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9110051180</w:t>
            </w: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1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Default="001A046C" w:rsidP="001A046C">
            <w:pPr>
              <w:jc w:val="center"/>
            </w:pPr>
            <w:r w:rsidRPr="00987BE1">
              <w:t>25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Default="001A046C" w:rsidP="001A046C">
            <w:pPr>
              <w:jc w:val="center"/>
            </w:pPr>
            <w:r w:rsidRPr="00987BE1">
              <w:t>25,3</w:t>
            </w:r>
          </w:p>
        </w:tc>
      </w:tr>
      <w:tr w:rsidR="001A046C" w:rsidRPr="00B50B1B" w:rsidTr="001A046C">
        <w:trPr>
          <w:trHeight w:val="274"/>
          <w:jc w:val="center"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pStyle w:val="a3"/>
            </w:pPr>
            <w:r w:rsidRPr="00B50B1B">
              <w:t>Закупка товаров, работ и услуг для государственных (муниципальных) нужд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02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9110051180</w:t>
            </w: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Default="001A046C" w:rsidP="001A046C">
            <w:pPr>
              <w:jc w:val="center"/>
            </w:pPr>
            <w:r w:rsidRPr="001A4E4C">
              <w:t>19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Default="001A046C" w:rsidP="001A046C">
            <w:pPr>
              <w:jc w:val="center"/>
            </w:pPr>
            <w:r w:rsidRPr="001A4E4C">
              <w:t>19,8</w:t>
            </w:r>
          </w:p>
        </w:tc>
      </w:tr>
      <w:tr w:rsidR="001A046C" w:rsidRPr="00B50B1B" w:rsidTr="001A046C">
        <w:trPr>
          <w:trHeight w:val="274"/>
          <w:jc w:val="center"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pStyle w:val="a3"/>
            </w:pPr>
            <w:r w:rsidRPr="00B50B1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02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9110051180</w:t>
            </w: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2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Default="001A046C" w:rsidP="001A046C">
            <w:pPr>
              <w:jc w:val="center"/>
            </w:pPr>
            <w:r w:rsidRPr="001A4E4C">
              <w:t>19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Default="001A046C" w:rsidP="001A046C">
            <w:pPr>
              <w:jc w:val="center"/>
            </w:pPr>
            <w:r w:rsidRPr="001A4E4C">
              <w:t>19,8</w:t>
            </w:r>
          </w:p>
        </w:tc>
      </w:tr>
      <w:tr w:rsidR="001A046C" w:rsidRPr="00B50B1B" w:rsidTr="001A046C">
        <w:trPr>
          <w:trHeight w:val="274"/>
          <w:jc w:val="center"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pStyle w:val="a3"/>
              <w:rPr>
                <w:b/>
                <w:color w:val="000000"/>
              </w:rPr>
            </w:pPr>
            <w:r w:rsidRPr="00B50B1B">
              <w:rPr>
                <w:b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  <w:rPr>
                <w:b/>
              </w:rPr>
            </w:pPr>
            <w:r w:rsidRPr="00B50B1B">
              <w:rPr>
                <w:b/>
              </w:rPr>
              <w:t>03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B50B1B" w:rsidRDefault="001A046C" w:rsidP="001A046C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  <w:rPr>
                <w:b/>
              </w:rPr>
            </w:pP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  <w:rPr>
                <w:b/>
              </w:rPr>
            </w:pPr>
            <w:r>
              <w:rPr>
                <w:b/>
              </w:rPr>
              <w:t>3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  <w:rPr>
                <w:b/>
              </w:rPr>
            </w:pPr>
            <w:r>
              <w:rPr>
                <w:b/>
              </w:rPr>
              <w:t>30,0</w:t>
            </w:r>
          </w:p>
        </w:tc>
      </w:tr>
      <w:tr w:rsidR="001A046C" w:rsidRPr="00B50B1B" w:rsidTr="001A046C">
        <w:trPr>
          <w:trHeight w:val="274"/>
          <w:jc w:val="center"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pStyle w:val="a3"/>
              <w:rPr>
                <w:b/>
                <w:color w:val="000000"/>
              </w:rPr>
            </w:pPr>
            <w:r w:rsidRPr="00B50B1B">
              <w:rPr>
                <w:b/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03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Default="001A046C" w:rsidP="001A046C">
            <w:pPr>
              <w:jc w:val="center"/>
            </w:pPr>
            <w:r w:rsidRPr="00C95446">
              <w:t>3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Default="001A046C" w:rsidP="001A046C">
            <w:pPr>
              <w:jc w:val="center"/>
            </w:pPr>
            <w:r w:rsidRPr="00C95446">
              <w:t>30,0</w:t>
            </w:r>
          </w:p>
        </w:tc>
      </w:tr>
      <w:tr w:rsidR="001A046C" w:rsidRPr="00B50B1B" w:rsidTr="001A046C">
        <w:trPr>
          <w:trHeight w:val="274"/>
          <w:jc w:val="center"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pStyle w:val="a3"/>
              <w:rPr>
                <w:b/>
                <w:i/>
                <w:color w:val="000000"/>
              </w:rPr>
            </w:pPr>
            <w:r w:rsidRPr="00B50B1B">
              <w:rPr>
                <w:b/>
                <w:i/>
                <w:color w:val="000000"/>
              </w:rPr>
              <w:t>Мероприятия в сфере чрезвычайных ситуаций природного и техногенного характера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03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9150000000</w:t>
            </w: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Default="001A046C" w:rsidP="001A046C">
            <w:pPr>
              <w:jc w:val="center"/>
            </w:pPr>
            <w:r w:rsidRPr="00C95446">
              <w:t>3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Default="001A046C" w:rsidP="001A046C">
            <w:pPr>
              <w:jc w:val="center"/>
            </w:pPr>
            <w:r w:rsidRPr="00C95446">
              <w:t>30,0</w:t>
            </w:r>
          </w:p>
        </w:tc>
      </w:tr>
      <w:tr w:rsidR="001A046C" w:rsidRPr="00B50B1B" w:rsidTr="001A046C">
        <w:trPr>
          <w:trHeight w:val="274"/>
          <w:jc w:val="center"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pStyle w:val="a3"/>
              <w:rPr>
                <w:color w:val="000000"/>
              </w:rPr>
            </w:pPr>
            <w:r w:rsidRPr="00B50B1B">
              <w:rPr>
                <w:color w:val="000000"/>
              </w:rPr>
              <w:t>Опашка и окашивание населенных пунктов от возникновения пожаров и приобретение пожарного инвентаря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03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9150010440</w:t>
            </w: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Default="001A046C" w:rsidP="001A046C">
            <w:pPr>
              <w:jc w:val="center"/>
            </w:pPr>
            <w:r w:rsidRPr="00C95446">
              <w:t>3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Default="001A046C" w:rsidP="001A046C">
            <w:pPr>
              <w:jc w:val="center"/>
            </w:pPr>
            <w:r w:rsidRPr="00C95446">
              <w:t>30,0</w:t>
            </w:r>
          </w:p>
        </w:tc>
      </w:tr>
      <w:tr w:rsidR="001A046C" w:rsidRPr="00B50B1B" w:rsidTr="001A046C">
        <w:trPr>
          <w:trHeight w:val="274"/>
          <w:jc w:val="center"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pStyle w:val="a3"/>
            </w:pPr>
            <w:r w:rsidRPr="00B50B1B">
              <w:t>Закупка товаров, работ и услуг для государственных (муниципальных) нужд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03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9150010440</w:t>
            </w: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Default="001A046C" w:rsidP="001A046C">
            <w:pPr>
              <w:jc w:val="center"/>
            </w:pPr>
            <w:r w:rsidRPr="00C95446">
              <w:t>3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Default="001A046C" w:rsidP="001A046C">
            <w:pPr>
              <w:jc w:val="center"/>
            </w:pPr>
            <w:r w:rsidRPr="00C95446">
              <w:t>30,0</w:t>
            </w:r>
          </w:p>
        </w:tc>
      </w:tr>
      <w:tr w:rsidR="001A046C" w:rsidRPr="00B50B1B" w:rsidTr="001A046C">
        <w:trPr>
          <w:trHeight w:val="274"/>
          <w:jc w:val="center"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pStyle w:val="a3"/>
            </w:pPr>
            <w:r w:rsidRPr="00B50B1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03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9150010440</w:t>
            </w: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2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Default="001A046C" w:rsidP="001A046C">
            <w:pPr>
              <w:jc w:val="center"/>
            </w:pPr>
            <w:r w:rsidRPr="00C95446">
              <w:t>3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Default="001A046C" w:rsidP="001A046C">
            <w:pPr>
              <w:jc w:val="center"/>
            </w:pPr>
            <w:r w:rsidRPr="00C95446">
              <w:t>30,0</w:t>
            </w:r>
          </w:p>
        </w:tc>
      </w:tr>
      <w:tr w:rsidR="001A046C" w:rsidRPr="00B50B1B" w:rsidTr="001A046C">
        <w:trPr>
          <w:trHeight w:val="274"/>
          <w:jc w:val="center"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pStyle w:val="a3"/>
              <w:rPr>
                <w:b/>
              </w:rPr>
            </w:pPr>
            <w:r w:rsidRPr="00B50B1B">
              <w:rPr>
                <w:b/>
              </w:rPr>
              <w:t>НАЦИОНАЛЬНАЯ ЭКОНОМИКА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  <w:rPr>
                <w:b/>
              </w:rPr>
            </w:pPr>
            <w:r w:rsidRPr="00B50B1B">
              <w:rPr>
                <w:b/>
              </w:rPr>
              <w:t>04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B50B1B" w:rsidRDefault="001A046C" w:rsidP="001A046C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  <w:rPr>
                <w:b/>
              </w:rPr>
            </w:pP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94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56,2</w:t>
            </w:r>
          </w:p>
        </w:tc>
      </w:tr>
      <w:tr w:rsidR="001A046C" w:rsidRPr="00B50B1B" w:rsidTr="001A046C">
        <w:trPr>
          <w:trHeight w:val="274"/>
          <w:jc w:val="center"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pStyle w:val="a3"/>
              <w:rPr>
                <w:b/>
              </w:rPr>
            </w:pPr>
            <w:r w:rsidRPr="00B50B1B">
              <w:rPr>
                <w:b/>
              </w:rPr>
              <w:t>Дорожное хозяйство (дорожные фонды)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  <w:rPr>
                <w:b/>
              </w:rPr>
            </w:pPr>
            <w:r w:rsidRPr="00B50B1B">
              <w:rPr>
                <w:b/>
              </w:rPr>
              <w:t>04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B50B1B" w:rsidRDefault="001A046C" w:rsidP="001A046C">
            <w:pPr>
              <w:jc w:val="center"/>
              <w:rPr>
                <w:b/>
              </w:rPr>
            </w:pPr>
            <w:r w:rsidRPr="00B50B1B">
              <w:rPr>
                <w:b/>
              </w:rPr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3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5,2</w:t>
            </w:r>
          </w:p>
        </w:tc>
      </w:tr>
      <w:tr w:rsidR="001A046C" w:rsidRPr="00B50B1B" w:rsidTr="001A046C">
        <w:trPr>
          <w:trHeight w:val="274"/>
          <w:jc w:val="center"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pStyle w:val="a3"/>
              <w:rPr>
                <w:b/>
                <w:i/>
              </w:rPr>
            </w:pPr>
            <w:r w:rsidRPr="00B50B1B">
              <w:rPr>
                <w:b/>
                <w:i/>
              </w:rPr>
              <w:t>Дорожное хозяйство (дорожные фонды)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04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9120000000</w:t>
            </w: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Default="001A046C" w:rsidP="001A046C">
            <w:pPr>
              <w:jc w:val="center"/>
            </w:pPr>
            <w:r w:rsidRPr="009C715A">
              <w:rPr>
                <w:color w:val="000000"/>
              </w:rPr>
              <w:t>493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Default="001A046C" w:rsidP="001A046C">
            <w:pPr>
              <w:jc w:val="center"/>
            </w:pPr>
            <w:r w:rsidRPr="00D344AF">
              <w:rPr>
                <w:color w:val="000000"/>
              </w:rPr>
              <w:t>555,2</w:t>
            </w:r>
          </w:p>
        </w:tc>
      </w:tr>
      <w:tr w:rsidR="001A046C" w:rsidRPr="00B50B1B" w:rsidTr="001A046C">
        <w:trPr>
          <w:trHeight w:val="274"/>
          <w:jc w:val="center"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pStyle w:val="a3"/>
            </w:pPr>
            <w:r w:rsidRPr="00B50B1B">
              <w:t>Дорожный фонд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04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9120012020</w:t>
            </w: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Default="001A046C" w:rsidP="001A046C">
            <w:pPr>
              <w:jc w:val="center"/>
            </w:pPr>
            <w:r w:rsidRPr="009C715A">
              <w:rPr>
                <w:color w:val="000000"/>
              </w:rPr>
              <w:t>493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Default="001A046C" w:rsidP="001A046C">
            <w:pPr>
              <w:jc w:val="center"/>
            </w:pPr>
            <w:r w:rsidRPr="00D344AF">
              <w:rPr>
                <w:color w:val="000000"/>
              </w:rPr>
              <w:t>555,2</w:t>
            </w:r>
          </w:p>
        </w:tc>
      </w:tr>
      <w:tr w:rsidR="001A046C" w:rsidRPr="00B50B1B" w:rsidTr="001A046C">
        <w:trPr>
          <w:trHeight w:val="274"/>
          <w:jc w:val="center"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pStyle w:val="a3"/>
            </w:pPr>
            <w:r w:rsidRPr="00B50B1B">
              <w:t>Закупка товаров, работ и услуг для государственных (муниципальных) нужд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04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9120012020</w:t>
            </w: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Default="001A046C" w:rsidP="001A046C">
            <w:pPr>
              <w:jc w:val="center"/>
            </w:pPr>
            <w:r w:rsidRPr="009C715A">
              <w:rPr>
                <w:color w:val="000000"/>
              </w:rPr>
              <w:t>493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Default="001A046C" w:rsidP="001A046C">
            <w:pPr>
              <w:jc w:val="center"/>
            </w:pPr>
            <w:r w:rsidRPr="00D344AF">
              <w:rPr>
                <w:color w:val="000000"/>
              </w:rPr>
              <w:t>555,2</w:t>
            </w:r>
          </w:p>
        </w:tc>
      </w:tr>
      <w:tr w:rsidR="001A046C" w:rsidRPr="00B50B1B" w:rsidTr="001A046C">
        <w:trPr>
          <w:trHeight w:val="274"/>
          <w:jc w:val="center"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pStyle w:val="a3"/>
            </w:pPr>
            <w:r w:rsidRPr="00B50B1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04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9120012020</w:t>
            </w: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2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Default="001A046C" w:rsidP="001A046C">
            <w:pPr>
              <w:jc w:val="center"/>
            </w:pPr>
            <w:r w:rsidRPr="009C715A">
              <w:rPr>
                <w:color w:val="000000"/>
              </w:rPr>
              <w:t>493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Default="001A046C" w:rsidP="001A046C">
            <w:pPr>
              <w:jc w:val="center"/>
            </w:pPr>
            <w:r w:rsidRPr="00D344AF">
              <w:rPr>
                <w:color w:val="000000"/>
              </w:rPr>
              <w:t>555,2</w:t>
            </w:r>
          </w:p>
        </w:tc>
      </w:tr>
      <w:tr w:rsidR="001A046C" w:rsidRPr="00B50B1B" w:rsidTr="001A046C">
        <w:trPr>
          <w:trHeight w:val="274"/>
          <w:jc w:val="center"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pStyle w:val="a3"/>
              <w:rPr>
                <w:b/>
              </w:rPr>
            </w:pPr>
            <w:r w:rsidRPr="00B50B1B">
              <w:rPr>
                <w:b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  <w:rPr>
                <w:b/>
              </w:rPr>
            </w:pPr>
            <w:r w:rsidRPr="00B50B1B">
              <w:rPr>
                <w:b/>
              </w:rPr>
              <w:t>04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B50B1B" w:rsidRDefault="001A046C" w:rsidP="001A046C">
            <w:pPr>
              <w:jc w:val="center"/>
              <w:rPr>
                <w:b/>
              </w:rPr>
            </w:pPr>
            <w:r w:rsidRPr="00B50B1B">
              <w:rPr>
                <w:b/>
              </w:rPr>
              <w:t>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  <w:rPr>
                <w:b/>
              </w:rPr>
            </w:pPr>
            <w:r>
              <w:rPr>
                <w:b/>
              </w:rPr>
              <w:t>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  <w:rPr>
                <w:b/>
              </w:rPr>
            </w:pPr>
            <w:r>
              <w:rPr>
                <w:b/>
              </w:rPr>
              <w:t>1,0</w:t>
            </w:r>
          </w:p>
        </w:tc>
      </w:tr>
      <w:tr w:rsidR="001A046C" w:rsidRPr="00B50B1B" w:rsidTr="001A046C">
        <w:trPr>
          <w:trHeight w:val="274"/>
          <w:jc w:val="center"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pStyle w:val="a3"/>
            </w:pPr>
            <w:r w:rsidRPr="00B50B1B">
              <w:t>Муниципальная программа "Развитие субъектов малого и среднего предпринимательства"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04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4200000000</w:t>
            </w: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Default="001A046C" w:rsidP="001A046C">
            <w:pPr>
              <w:jc w:val="center"/>
            </w:pPr>
            <w:r w:rsidRPr="002823C8">
              <w:t>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Default="001A046C" w:rsidP="001A046C">
            <w:pPr>
              <w:jc w:val="center"/>
            </w:pPr>
            <w:r w:rsidRPr="002823C8">
              <w:t>1,0</w:t>
            </w:r>
          </w:p>
        </w:tc>
      </w:tr>
      <w:tr w:rsidR="001A046C" w:rsidRPr="00B50B1B" w:rsidTr="001A046C">
        <w:trPr>
          <w:trHeight w:val="274"/>
          <w:jc w:val="center"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pStyle w:val="a3"/>
            </w:pPr>
            <w:r w:rsidRPr="00B50B1B">
              <w:t>Основное мероприятие "Информационная поддержка малого и среднего предпринимательства"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04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4200300000</w:t>
            </w: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Default="001A046C" w:rsidP="001A046C">
            <w:pPr>
              <w:jc w:val="center"/>
            </w:pPr>
            <w:r w:rsidRPr="002823C8">
              <w:t>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Default="001A046C" w:rsidP="001A046C">
            <w:pPr>
              <w:jc w:val="center"/>
            </w:pPr>
            <w:r w:rsidRPr="002823C8">
              <w:t>1,0</w:t>
            </w:r>
          </w:p>
        </w:tc>
      </w:tr>
      <w:tr w:rsidR="001A046C" w:rsidRPr="00B50B1B" w:rsidTr="001A046C">
        <w:trPr>
          <w:trHeight w:val="274"/>
          <w:jc w:val="center"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pStyle w:val="a3"/>
            </w:pPr>
            <w:r w:rsidRPr="00B50B1B">
              <w:t>Обеспечение благоприятных условий для дальнейшего развития малого и среднего предпринимательства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04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4200320760</w:t>
            </w: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Default="001A046C" w:rsidP="001A046C">
            <w:pPr>
              <w:jc w:val="center"/>
            </w:pPr>
            <w:r w:rsidRPr="00117470">
              <w:t>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Default="001A046C" w:rsidP="001A046C">
            <w:pPr>
              <w:jc w:val="center"/>
            </w:pPr>
            <w:r w:rsidRPr="00117470">
              <w:t>1,0</w:t>
            </w:r>
          </w:p>
        </w:tc>
      </w:tr>
      <w:tr w:rsidR="001A046C" w:rsidRPr="00B50B1B" w:rsidTr="001A046C">
        <w:trPr>
          <w:trHeight w:val="274"/>
          <w:jc w:val="center"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pStyle w:val="a3"/>
            </w:pPr>
            <w:r w:rsidRPr="00B50B1B">
              <w:t>Закупка товаров, работ и услуг для государственных (муниципальных) нужд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04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4200320760</w:t>
            </w: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Default="001A046C" w:rsidP="001A046C">
            <w:pPr>
              <w:jc w:val="center"/>
            </w:pPr>
            <w:r w:rsidRPr="00117470">
              <w:t>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Default="001A046C" w:rsidP="001A046C">
            <w:pPr>
              <w:jc w:val="center"/>
            </w:pPr>
            <w:r w:rsidRPr="00117470">
              <w:t>1,0</w:t>
            </w:r>
          </w:p>
        </w:tc>
      </w:tr>
      <w:tr w:rsidR="001A046C" w:rsidRPr="00B50B1B" w:rsidTr="001A046C">
        <w:trPr>
          <w:trHeight w:val="274"/>
          <w:jc w:val="center"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pStyle w:val="a3"/>
            </w:pPr>
            <w:r w:rsidRPr="00B50B1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04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4200320760</w:t>
            </w: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2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Default="001A046C" w:rsidP="001A046C">
            <w:pPr>
              <w:jc w:val="center"/>
            </w:pPr>
            <w:r w:rsidRPr="00117470">
              <w:t>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Default="001A046C" w:rsidP="001A046C">
            <w:pPr>
              <w:jc w:val="center"/>
            </w:pPr>
            <w:r w:rsidRPr="00117470">
              <w:t>1,0</w:t>
            </w:r>
          </w:p>
        </w:tc>
      </w:tr>
      <w:tr w:rsidR="001A046C" w:rsidRPr="00B50B1B" w:rsidTr="001A046C">
        <w:trPr>
          <w:trHeight w:val="274"/>
          <w:jc w:val="center"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pStyle w:val="a3"/>
              <w:rPr>
                <w:b/>
              </w:rPr>
            </w:pPr>
            <w:r w:rsidRPr="00B50B1B">
              <w:rPr>
                <w:b/>
              </w:rPr>
              <w:t>ЖИЛИЩНО-КОММУНАЛЬНОЕ ХОЗЯЙСТВО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  <w:rPr>
                <w:b/>
              </w:rPr>
            </w:pPr>
            <w:r w:rsidRPr="00B50B1B">
              <w:rPr>
                <w:b/>
              </w:rPr>
              <w:t>05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B50B1B" w:rsidRDefault="001A046C" w:rsidP="001A046C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  <w:rPr>
                <w:b/>
              </w:rPr>
            </w:pP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18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08,0</w:t>
            </w:r>
          </w:p>
        </w:tc>
      </w:tr>
      <w:tr w:rsidR="001A046C" w:rsidRPr="00B50B1B" w:rsidTr="001A046C">
        <w:trPr>
          <w:trHeight w:val="274"/>
          <w:jc w:val="center"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pStyle w:val="a3"/>
              <w:rPr>
                <w:b/>
              </w:rPr>
            </w:pPr>
            <w:r w:rsidRPr="00B50B1B">
              <w:rPr>
                <w:b/>
              </w:rPr>
              <w:t>Жилищное хозяйство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  <w:rPr>
                <w:b/>
              </w:rPr>
            </w:pPr>
            <w:r w:rsidRPr="00B50B1B">
              <w:rPr>
                <w:b/>
              </w:rPr>
              <w:t>05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B50B1B" w:rsidRDefault="001A046C" w:rsidP="001A046C">
            <w:pPr>
              <w:jc w:val="center"/>
              <w:rPr>
                <w:b/>
              </w:rPr>
            </w:pPr>
            <w:r w:rsidRPr="00B50B1B">
              <w:rPr>
                <w:b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  <w:rPr>
                <w:b/>
              </w:rPr>
            </w:pP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>
              <w:t>11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>
              <w:t>12,0</w:t>
            </w:r>
          </w:p>
        </w:tc>
      </w:tr>
      <w:tr w:rsidR="001A046C" w:rsidRPr="00B50B1B" w:rsidTr="001A046C">
        <w:trPr>
          <w:trHeight w:val="274"/>
          <w:jc w:val="center"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pStyle w:val="a3"/>
              <w:rPr>
                <w:b/>
                <w:i/>
              </w:rPr>
            </w:pPr>
            <w:r w:rsidRPr="00B50B1B">
              <w:rPr>
                <w:b/>
                <w:i/>
              </w:rPr>
              <w:t>Создание условий для устойчивого развития и функционирования жилищно-коммунального хозяйства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05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9130000000</w:t>
            </w: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Default="001A046C" w:rsidP="001A046C">
            <w:pPr>
              <w:jc w:val="center"/>
            </w:pPr>
            <w:r w:rsidRPr="00383F2D">
              <w:t>11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Default="001A046C" w:rsidP="001A046C">
            <w:pPr>
              <w:jc w:val="center"/>
            </w:pPr>
            <w:r w:rsidRPr="00C24D04">
              <w:t>12,0</w:t>
            </w:r>
          </w:p>
        </w:tc>
      </w:tr>
      <w:tr w:rsidR="001A046C" w:rsidRPr="00B50B1B" w:rsidTr="001A046C">
        <w:trPr>
          <w:trHeight w:val="274"/>
          <w:jc w:val="center"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pStyle w:val="a3"/>
            </w:pPr>
            <w:r w:rsidRPr="00B50B1B">
              <w:t>Создание условий для устойчивого развития и функционирования жилищного хозяйства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05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9130012040</w:t>
            </w: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Default="001A046C" w:rsidP="001A046C">
            <w:pPr>
              <w:jc w:val="center"/>
            </w:pPr>
            <w:r w:rsidRPr="00383F2D">
              <w:t>11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Default="001A046C" w:rsidP="001A046C">
            <w:pPr>
              <w:jc w:val="center"/>
            </w:pPr>
            <w:r w:rsidRPr="00C24D04">
              <w:t>12,0</w:t>
            </w:r>
          </w:p>
        </w:tc>
      </w:tr>
      <w:tr w:rsidR="001A046C" w:rsidRPr="00B50B1B" w:rsidTr="001A046C">
        <w:trPr>
          <w:trHeight w:val="274"/>
          <w:jc w:val="center"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pStyle w:val="a3"/>
            </w:pPr>
            <w:r w:rsidRPr="00B50B1B">
              <w:t>Закупка товаров, работ и услуг для государственных (муниципальных) нужд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05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9130012040</w:t>
            </w: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Default="001A046C" w:rsidP="001A046C">
            <w:pPr>
              <w:jc w:val="center"/>
            </w:pPr>
            <w:r w:rsidRPr="00383F2D">
              <w:t>11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Default="001A046C" w:rsidP="001A046C">
            <w:pPr>
              <w:jc w:val="center"/>
            </w:pPr>
            <w:r w:rsidRPr="00C24D04">
              <w:t>12,0</w:t>
            </w:r>
          </w:p>
        </w:tc>
      </w:tr>
      <w:tr w:rsidR="001A046C" w:rsidRPr="00B50B1B" w:rsidTr="001A046C">
        <w:trPr>
          <w:trHeight w:val="274"/>
          <w:jc w:val="center"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pStyle w:val="a3"/>
            </w:pPr>
            <w:r w:rsidRPr="00B50B1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05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9130012040</w:t>
            </w: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2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Default="001A046C" w:rsidP="001A046C">
            <w:pPr>
              <w:jc w:val="center"/>
            </w:pPr>
            <w:r w:rsidRPr="00383F2D">
              <w:t>11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Default="001A046C" w:rsidP="001A046C">
            <w:pPr>
              <w:jc w:val="center"/>
            </w:pPr>
            <w:r w:rsidRPr="00C24D04">
              <w:t>12,0</w:t>
            </w:r>
          </w:p>
        </w:tc>
      </w:tr>
      <w:tr w:rsidR="001A046C" w:rsidRPr="00B50B1B" w:rsidTr="001A046C">
        <w:trPr>
          <w:trHeight w:val="274"/>
          <w:jc w:val="center"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pStyle w:val="a3"/>
              <w:rPr>
                <w:b/>
              </w:rPr>
            </w:pPr>
            <w:r w:rsidRPr="00B50B1B">
              <w:rPr>
                <w:b/>
              </w:rPr>
              <w:t>Коммунальное хозяйство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  <w:rPr>
                <w:b/>
              </w:rPr>
            </w:pPr>
            <w:r w:rsidRPr="00B50B1B">
              <w:rPr>
                <w:b/>
              </w:rPr>
              <w:t>05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B50B1B" w:rsidRDefault="001A046C" w:rsidP="001A046C">
            <w:pPr>
              <w:jc w:val="center"/>
              <w:rPr>
                <w:b/>
              </w:rPr>
            </w:pPr>
            <w:r w:rsidRPr="00B50B1B">
              <w:rPr>
                <w:b/>
              </w:rPr>
              <w:t>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  <w:rPr>
                <w:b/>
              </w:rPr>
            </w:pP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  <w:rPr>
                <w:b/>
              </w:rPr>
            </w:pPr>
            <w:r>
              <w:rPr>
                <w:b/>
              </w:rPr>
              <w:t>12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  <w:rPr>
                <w:b/>
              </w:rPr>
            </w:pPr>
            <w:r>
              <w:rPr>
                <w:b/>
              </w:rPr>
              <w:t>120,0</w:t>
            </w:r>
          </w:p>
        </w:tc>
      </w:tr>
      <w:tr w:rsidR="001A046C" w:rsidRPr="00B50B1B" w:rsidTr="001A046C">
        <w:trPr>
          <w:trHeight w:val="274"/>
          <w:jc w:val="center"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pStyle w:val="a3"/>
              <w:rPr>
                <w:b/>
                <w:i/>
              </w:rPr>
            </w:pPr>
            <w:r w:rsidRPr="00B50B1B">
              <w:rPr>
                <w:b/>
                <w:i/>
              </w:rPr>
              <w:t>Создание условий для устойчивого развития и функционирования коммунального хозяйства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05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9130012050</w:t>
            </w: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>
              <w:t>12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>
              <w:t>120,0</w:t>
            </w:r>
          </w:p>
        </w:tc>
      </w:tr>
      <w:tr w:rsidR="001A046C" w:rsidRPr="00B50B1B" w:rsidTr="001A046C">
        <w:trPr>
          <w:trHeight w:val="274"/>
          <w:jc w:val="center"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pStyle w:val="a3"/>
            </w:pPr>
            <w:r w:rsidRPr="00B50B1B">
              <w:t>Закупка товаров, работ и услуг для государственных (муниципальных) нужд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05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9130012050</w:t>
            </w: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Default="001A046C" w:rsidP="001A046C">
            <w:pPr>
              <w:jc w:val="center"/>
            </w:pPr>
            <w:r w:rsidRPr="007D5E96">
              <w:t>12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Default="001A046C" w:rsidP="001A046C">
            <w:pPr>
              <w:jc w:val="center"/>
            </w:pPr>
            <w:r w:rsidRPr="00C9289C">
              <w:t>120,0</w:t>
            </w:r>
          </w:p>
        </w:tc>
      </w:tr>
      <w:tr w:rsidR="001A046C" w:rsidRPr="00B50B1B" w:rsidTr="001A046C">
        <w:trPr>
          <w:trHeight w:val="274"/>
          <w:jc w:val="center"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pStyle w:val="a3"/>
            </w:pPr>
            <w:r w:rsidRPr="00B50B1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05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9130012050</w:t>
            </w: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2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Default="001A046C" w:rsidP="001A046C">
            <w:pPr>
              <w:jc w:val="center"/>
            </w:pPr>
            <w:r w:rsidRPr="007D5E96">
              <w:t>12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Default="001A046C" w:rsidP="001A046C">
            <w:pPr>
              <w:jc w:val="center"/>
            </w:pPr>
            <w:r w:rsidRPr="00C9289C">
              <w:t>120,0</w:t>
            </w:r>
          </w:p>
        </w:tc>
      </w:tr>
      <w:tr w:rsidR="001A046C" w:rsidRPr="00B50B1B" w:rsidTr="001A046C">
        <w:trPr>
          <w:trHeight w:val="274"/>
          <w:jc w:val="center"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pStyle w:val="a3"/>
              <w:rPr>
                <w:b/>
              </w:rPr>
            </w:pPr>
            <w:r w:rsidRPr="00B50B1B">
              <w:rPr>
                <w:b/>
              </w:rPr>
              <w:t>Благоустройство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  <w:rPr>
                <w:b/>
              </w:rPr>
            </w:pPr>
            <w:r w:rsidRPr="00B50B1B">
              <w:rPr>
                <w:b/>
              </w:rPr>
              <w:t>05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B50B1B" w:rsidRDefault="001A046C" w:rsidP="001A046C">
            <w:pPr>
              <w:jc w:val="center"/>
              <w:rPr>
                <w:b/>
              </w:rPr>
            </w:pPr>
            <w:r w:rsidRPr="00B50B1B">
              <w:rPr>
                <w:b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  <w:rPr>
                <w:b/>
              </w:rPr>
            </w:pP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8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76,0</w:t>
            </w:r>
          </w:p>
        </w:tc>
      </w:tr>
      <w:tr w:rsidR="001A046C" w:rsidRPr="00B50B1B" w:rsidTr="001A046C">
        <w:trPr>
          <w:trHeight w:val="274"/>
          <w:jc w:val="center"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pStyle w:val="a3"/>
              <w:rPr>
                <w:b/>
                <w:i/>
              </w:rPr>
            </w:pPr>
            <w:r w:rsidRPr="00B50B1B">
              <w:rPr>
                <w:b/>
                <w:i/>
              </w:rPr>
              <w:t>Мероприятия по благоустройству территорий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05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9140000000</w:t>
            </w: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6,0</w:t>
            </w:r>
          </w:p>
        </w:tc>
      </w:tr>
      <w:tr w:rsidR="001A046C" w:rsidRPr="00B50B1B" w:rsidTr="001A046C">
        <w:trPr>
          <w:trHeight w:val="274"/>
          <w:jc w:val="center"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pStyle w:val="a3"/>
              <w:rPr>
                <w:b/>
                <w:i/>
              </w:rPr>
            </w:pPr>
            <w:r w:rsidRPr="00B50B1B">
              <w:rPr>
                <w:b/>
                <w:i/>
              </w:rPr>
              <w:t>Энергосбережение и повышение энергетической эффективности в системах наружного освещения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05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9140011010</w:t>
            </w: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0,0</w:t>
            </w:r>
          </w:p>
        </w:tc>
      </w:tr>
      <w:tr w:rsidR="001A046C" w:rsidRPr="00B50B1B" w:rsidTr="001A046C">
        <w:trPr>
          <w:trHeight w:val="274"/>
          <w:jc w:val="center"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pStyle w:val="a3"/>
            </w:pPr>
            <w:r w:rsidRPr="00B50B1B">
              <w:t>Закупка товаров, работ и услуг для государственных (муниципальных) нужд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05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9140011010</w:t>
            </w: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0,0</w:t>
            </w:r>
          </w:p>
        </w:tc>
      </w:tr>
      <w:tr w:rsidR="001A046C" w:rsidRPr="00B50B1B" w:rsidTr="001A046C">
        <w:trPr>
          <w:trHeight w:val="274"/>
          <w:jc w:val="center"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pStyle w:val="a3"/>
            </w:pPr>
            <w:r w:rsidRPr="00B50B1B">
              <w:t xml:space="preserve">Иные закупки товаров, работ и услуг для </w:t>
            </w:r>
            <w:r w:rsidRPr="00B50B1B">
              <w:lastRenderedPageBreak/>
              <w:t>обеспечения государственных (муниципальных) нужд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lastRenderedPageBreak/>
              <w:t>05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9140011010</w:t>
            </w: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2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0,0</w:t>
            </w:r>
          </w:p>
        </w:tc>
      </w:tr>
      <w:tr w:rsidR="001A046C" w:rsidRPr="00B50B1B" w:rsidTr="001A046C">
        <w:trPr>
          <w:trHeight w:val="274"/>
          <w:jc w:val="center"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pStyle w:val="a3"/>
              <w:rPr>
                <w:b/>
                <w:i/>
              </w:rPr>
            </w:pPr>
            <w:r w:rsidRPr="00B50B1B">
              <w:rPr>
                <w:b/>
                <w:i/>
              </w:rPr>
              <w:lastRenderedPageBreak/>
              <w:t>Содержание мест захоронения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05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9140011020</w:t>
            </w: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Default="001A046C" w:rsidP="001A046C">
            <w:pPr>
              <w:jc w:val="center"/>
            </w:pPr>
            <w:r w:rsidRPr="00B84238">
              <w:t>3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Default="001A046C" w:rsidP="001A046C">
            <w:pPr>
              <w:jc w:val="center"/>
            </w:pPr>
            <w:r w:rsidRPr="00B84238">
              <w:t>30,0</w:t>
            </w:r>
          </w:p>
        </w:tc>
      </w:tr>
      <w:tr w:rsidR="001A046C" w:rsidRPr="00B50B1B" w:rsidTr="001A046C">
        <w:trPr>
          <w:trHeight w:val="274"/>
          <w:jc w:val="center"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pStyle w:val="a3"/>
            </w:pPr>
            <w:r w:rsidRPr="00B50B1B">
              <w:t>Закупка товаров, работ и услуг для государственных (муниципальных) нужд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05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9140011020</w:t>
            </w: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Default="001A046C" w:rsidP="001A046C">
            <w:pPr>
              <w:jc w:val="center"/>
            </w:pPr>
            <w:r w:rsidRPr="00B84238">
              <w:t>3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Default="001A046C" w:rsidP="001A046C">
            <w:pPr>
              <w:jc w:val="center"/>
            </w:pPr>
            <w:r w:rsidRPr="00B84238">
              <w:t>30,0</w:t>
            </w:r>
          </w:p>
        </w:tc>
      </w:tr>
      <w:tr w:rsidR="001A046C" w:rsidRPr="00B50B1B" w:rsidTr="001A046C">
        <w:trPr>
          <w:trHeight w:val="274"/>
          <w:jc w:val="center"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pStyle w:val="a3"/>
            </w:pPr>
            <w:r w:rsidRPr="00B50B1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05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9140011020</w:t>
            </w: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2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Default="001A046C" w:rsidP="001A046C">
            <w:pPr>
              <w:jc w:val="center"/>
            </w:pPr>
            <w:r w:rsidRPr="00B84238">
              <w:t>3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Default="001A046C" w:rsidP="001A046C">
            <w:pPr>
              <w:jc w:val="center"/>
            </w:pPr>
            <w:r w:rsidRPr="00B84238">
              <w:t>30,0</w:t>
            </w:r>
          </w:p>
        </w:tc>
      </w:tr>
      <w:tr w:rsidR="001A046C" w:rsidRPr="00B50B1B" w:rsidTr="001A046C">
        <w:trPr>
          <w:trHeight w:val="274"/>
          <w:jc w:val="center"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pStyle w:val="a3"/>
              <w:rPr>
                <w:b/>
                <w:i/>
              </w:rPr>
            </w:pPr>
            <w:r w:rsidRPr="00B50B1B">
              <w:rPr>
                <w:b/>
                <w:i/>
              </w:rPr>
              <w:t xml:space="preserve">Прочие мероприятия по благоустройству 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05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9140011050</w:t>
            </w: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>
              <w:t>17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>
              <w:t>156,0</w:t>
            </w:r>
          </w:p>
        </w:tc>
      </w:tr>
      <w:tr w:rsidR="001A046C" w:rsidRPr="00B50B1B" w:rsidTr="001A046C">
        <w:trPr>
          <w:trHeight w:val="274"/>
          <w:jc w:val="center"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pStyle w:val="a3"/>
            </w:pPr>
            <w:r w:rsidRPr="00B50B1B">
              <w:t>Закупка товаров, работ и услуг для государственных (муниципальных) нужд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05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9140011050</w:t>
            </w: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>
              <w:t>17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>
              <w:t>156,0</w:t>
            </w:r>
          </w:p>
        </w:tc>
      </w:tr>
      <w:tr w:rsidR="001A046C" w:rsidRPr="00B50B1B" w:rsidTr="001A046C">
        <w:trPr>
          <w:trHeight w:val="274"/>
          <w:jc w:val="center"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pStyle w:val="a3"/>
            </w:pPr>
            <w:r w:rsidRPr="00B50B1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05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9140011050</w:t>
            </w: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2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>
              <w:t>17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>
              <w:t>156,0</w:t>
            </w:r>
          </w:p>
        </w:tc>
      </w:tr>
    </w:tbl>
    <w:p w:rsidR="001A046C" w:rsidRPr="0087261C" w:rsidRDefault="001A046C" w:rsidP="001A046C">
      <w:pPr>
        <w:rPr>
          <w:b/>
        </w:rPr>
      </w:pPr>
    </w:p>
    <w:p w:rsidR="001A046C" w:rsidRDefault="001A046C"/>
    <w:p w:rsidR="001A046C" w:rsidRDefault="001A046C"/>
    <w:p w:rsidR="001A046C" w:rsidRDefault="001A046C"/>
    <w:p w:rsidR="001A046C" w:rsidRDefault="001A046C"/>
    <w:p w:rsidR="001A046C" w:rsidRDefault="001A046C"/>
    <w:p w:rsidR="001A046C" w:rsidRDefault="001A046C"/>
    <w:p w:rsidR="001A046C" w:rsidRDefault="001A046C"/>
    <w:p w:rsidR="001A046C" w:rsidRDefault="001A046C"/>
    <w:p w:rsidR="001A046C" w:rsidRDefault="001A046C"/>
    <w:p w:rsidR="001A046C" w:rsidRDefault="001A046C"/>
    <w:p w:rsidR="001A046C" w:rsidRDefault="001A046C"/>
    <w:p w:rsidR="001A046C" w:rsidRDefault="001A046C"/>
    <w:p w:rsidR="001A046C" w:rsidRDefault="001A046C"/>
    <w:p w:rsidR="001A046C" w:rsidRDefault="001A046C"/>
    <w:p w:rsidR="001A046C" w:rsidRDefault="001A046C"/>
    <w:p w:rsidR="001A046C" w:rsidRDefault="001A046C"/>
    <w:p w:rsidR="001A046C" w:rsidRDefault="001A046C"/>
    <w:p w:rsidR="001A046C" w:rsidRDefault="001A046C"/>
    <w:p w:rsidR="001A046C" w:rsidRDefault="001A046C"/>
    <w:p w:rsidR="001A046C" w:rsidRDefault="001A046C"/>
    <w:p w:rsidR="001A046C" w:rsidRDefault="001A046C"/>
    <w:p w:rsidR="001A046C" w:rsidRDefault="001A046C"/>
    <w:p w:rsidR="001A046C" w:rsidRDefault="001A046C"/>
    <w:p w:rsidR="001A046C" w:rsidRDefault="001A046C"/>
    <w:p w:rsidR="001A046C" w:rsidRDefault="001A046C"/>
    <w:p w:rsidR="00876676" w:rsidRDefault="00876676"/>
    <w:p w:rsidR="001A046C" w:rsidRDefault="001A046C"/>
    <w:p w:rsidR="001A046C" w:rsidRDefault="001A046C"/>
    <w:p w:rsidR="001A046C" w:rsidRDefault="001A046C"/>
    <w:p w:rsidR="001A046C" w:rsidRDefault="001A046C"/>
    <w:p w:rsidR="001A046C" w:rsidRDefault="001A046C" w:rsidP="001A046C">
      <w:pPr>
        <w:jc w:val="right"/>
        <w:rPr>
          <w:szCs w:val="28"/>
        </w:rPr>
      </w:pPr>
      <w:r>
        <w:lastRenderedPageBreak/>
        <w:t xml:space="preserve">                    </w:t>
      </w:r>
      <w:r>
        <w:rPr>
          <w:szCs w:val="28"/>
        </w:rPr>
        <w:t>Приложение 12</w:t>
      </w:r>
    </w:p>
    <w:p w:rsidR="001A046C" w:rsidRDefault="001A046C" w:rsidP="001A046C">
      <w:pPr>
        <w:jc w:val="right"/>
        <w:rPr>
          <w:szCs w:val="28"/>
        </w:rPr>
      </w:pPr>
      <w:r>
        <w:rPr>
          <w:szCs w:val="28"/>
        </w:rPr>
        <w:t xml:space="preserve">                                        к решению Совета депутатов </w:t>
      </w:r>
    </w:p>
    <w:p w:rsidR="001A046C" w:rsidRDefault="001A046C" w:rsidP="001A046C">
      <w:pPr>
        <w:jc w:val="right"/>
        <w:rPr>
          <w:szCs w:val="28"/>
        </w:rPr>
      </w:pPr>
      <w:r>
        <w:rPr>
          <w:szCs w:val="28"/>
        </w:rPr>
        <w:t xml:space="preserve">                                                   Леонидовского сельского поселения</w:t>
      </w:r>
    </w:p>
    <w:p w:rsidR="001A046C" w:rsidRDefault="001A046C" w:rsidP="001A046C">
      <w:pPr>
        <w:jc w:val="right"/>
        <w:rPr>
          <w:szCs w:val="28"/>
        </w:rPr>
      </w:pPr>
      <w:r>
        <w:rPr>
          <w:szCs w:val="28"/>
        </w:rPr>
        <w:t xml:space="preserve">                                                             Ельнинского района Смоленской области</w:t>
      </w:r>
    </w:p>
    <w:p w:rsidR="001A046C" w:rsidRPr="004E5F60" w:rsidRDefault="001A046C" w:rsidP="001A046C">
      <w:pPr>
        <w:jc w:val="right"/>
        <w:rPr>
          <w:szCs w:val="28"/>
        </w:rPr>
      </w:pPr>
      <w:r>
        <w:rPr>
          <w:szCs w:val="28"/>
        </w:rPr>
        <w:t xml:space="preserve">                                                                   от ____________ № _____</w:t>
      </w:r>
    </w:p>
    <w:p w:rsidR="001A046C" w:rsidRDefault="001A046C" w:rsidP="001A046C">
      <w:pPr>
        <w:tabs>
          <w:tab w:val="left" w:pos="7125"/>
        </w:tabs>
        <w:jc w:val="right"/>
      </w:pPr>
    </w:p>
    <w:p w:rsidR="001A046C" w:rsidRDefault="001A046C" w:rsidP="001A046C">
      <w:pPr>
        <w:tabs>
          <w:tab w:val="left" w:pos="1485"/>
        </w:tabs>
        <w:jc w:val="right"/>
      </w:pPr>
    </w:p>
    <w:p w:rsidR="001A046C" w:rsidRDefault="001A046C" w:rsidP="001A046C">
      <w:pPr>
        <w:tabs>
          <w:tab w:val="left" w:pos="1485"/>
        </w:tabs>
      </w:pPr>
    </w:p>
    <w:p w:rsidR="001A046C" w:rsidRDefault="001A046C" w:rsidP="001A046C">
      <w:pPr>
        <w:jc w:val="center"/>
        <w:rPr>
          <w:b/>
          <w:szCs w:val="28"/>
        </w:rPr>
      </w:pPr>
      <w:r>
        <w:rPr>
          <w:b/>
          <w:szCs w:val="28"/>
        </w:rPr>
        <w:t xml:space="preserve">Распределение бюджетных ассигнований по целевым статьям (муниципальным программам и непрограмным направлениям деятельности), группам (группам и подгруппам) видов расходов классификации расходов бюджетов </w:t>
      </w:r>
      <w:r>
        <w:rPr>
          <w:b/>
          <w:bCs/>
          <w:szCs w:val="28"/>
        </w:rPr>
        <w:t>на 2017 год</w:t>
      </w:r>
    </w:p>
    <w:p w:rsidR="001A046C" w:rsidRPr="009F2CAA" w:rsidRDefault="001A046C" w:rsidP="001A046C">
      <w:pPr>
        <w:tabs>
          <w:tab w:val="left" w:pos="3540"/>
          <w:tab w:val="center" w:pos="5173"/>
          <w:tab w:val="left" w:pos="5505"/>
          <w:tab w:val="left" w:pos="9498"/>
        </w:tabs>
        <w:jc w:val="right"/>
        <w:outlineLvl w:val="0"/>
        <w:rPr>
          <w:bCs/>
        </w:rPr>
      </w:pPr>
      <w:r>
        <w:rPr>
          <w:b/>
          <w:szCs w:val="28"/>
        </w:rPr>
        <w:tab/>
      </w:r>
      <w:r>
        <w:rPr>
          <w:b/>
          <w:szCs w:val="28"/>
        </w:rPr>
        <w:tab/>
        <w:t xml:space="preserve">                                    </w:t>
      </w:r>
      <w:r>
        <w:t xml:space="preserve">(тыс. </w:t>
      </w:r>
      <w:r w:rsidRPr="009F2CAA">
        <w:t>рублей)</w:t>
      </w:r>
    </w:p>
    <w:tbl>
      <w:tblPr>
        <w:tblW w:w="9517" w:type="dxa"/>
        <w:jc w:val="center"/>
        <w:tblInd w:w="-33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211"/>
        <w:gridCol w:w="1701"/>
        <w:gridCol w:w="1275"/>
        <w:gridCol w:w="1330"/>
      </w:tblGrid>
      <w:tr w:rsidR="001A046C" w:rsidRPr="00B50B1B" w:rsidTr="001A046C">
        <w:trPr>
          <w:trHeight w:val="1500"/>
          <w:tblHeader/>
          <w:jc w:val="center"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Наименован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A046C" w:rsidRPr="00B50B1B" w:rsidRDefault="001A046C" w:rsidP="001A046C">
            <w:pPr>
              <w:ind w:left="113" w:right="113"/>
              <w:jc w:val="center"/>
            </w:pPr>
            <w:r w:rsidRPr="00B50B1B">
              <w:t>Целевая стать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A046C" w:rsidRPr="00B50B1B" w:rsidRDefault="001A046C" w:rsidP="001A046C">
            <w:pPr>
              <w:ind w:left="113" w:right="113"/>
              <w:jc w:val="center"/>
            </w:pPr>
            <w:r w:rsidRPr="00B50B1B">
              <w:t>Вид расходов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1A046C" w:rsidRPr="00B50B1B" w:rsidRDefault="001A046C" w:rsidP="001A046C">
            <w:pPr>
              <w:ind w:left="113" w:right="113"/>
              <w:jc w:val="center"/>
            </w:pPr>
            <w:r w:rsidRPr="00B50B1B">
              <w:t>Сумма</w:t>
            </w:r>
          </w:p>
        </w:tc>
      </w:tr>
      <w:tr w:rsidR="001A046C" w:rsidRPr="00B50B1B" w:rsidTr="001A046C">
        <w:trPr>
          <w:tblHeader/>
          <w:jc w:val="center"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pStyle w:val="a3"/>
              <w:jc w:val="center"/>
            </w:pPr>
            <w:r w:rsidRPr="00B50B1B"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4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5</w:t>
            </w:r>
          </w:p>
        </w:tc>
      </w:tr>
      <w:tr w:rsidR="001A046C" w:rsidRPr="00CE5020" w:rsidTr="001A046C">
        <w:trPr>
          <w:trHeight w:val="274"/>
          <w:jc w:val="center"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E3035" w:rsidRDefault="001A046C" w:rsidP="001A046C">
            <w:pPr>
              <w:pStyle w:val="a3"/>
              <w:rPr>
                <w:b/>
              </w:rPr>
            </w:pPr>
            <w:r w:rsidRPr="00BE3035">
              <w:rPr>
                <w:b/>
              </w:rPr>
              <w:t>Муниципальная программа "Развитие субъектов малого и среднего предпринимательства"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E3035" w:rsidRDefault="001A046C" w:rsidP="001A046C">
            <w:pPr>
              <w:jc w:val="center"/>
              <w:rPr>
                <w:b/>
              </w:rPr>
            </w:pPr>
            <w:r w:rsidRPr="00BE3035">
              <w:rPr>
                <w:b/>
              </w:rPr>
              <w:t>42000000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E3035" w:rsidRDefault="001A046C" w:rsidP="001A046C">
            <w:pPr>
              <w:jc w:val="center"/>
              <w:rPr>
                <w:b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E3035" w:rsidRDefault="001A046C" w:rsidP="001A046C">
            <w:pPr>
              <w:jc w:val="center"/>
              <w:rPr>
                <w:b/>
              </w:rPr>
            </w:pPr>
            <w:r w:rsidRPr="00BE3035">
              <w:rPr>
                <w:b/>
              </w:rPr>
              <w:t>1,0</w:t>
            </w:r>
          </w:p>
        </w:tc>
      </w:tr>
      <w:tr w:rsidR="001A046C" w:rsidRPr="00CE5020" w:rsidTr="001A046C">
        <w:trPr>
          <w:trHeight w:val="274"/>
          <w:jc w:val="center"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pStyle w:val="a3"/>
            </w:pPr>
            <w:r w:rsidRPr="00B50B1B">
              <w:t>Основное мероприятие "Информационная поддержка малого и среднего предпринимательства"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42003000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>
              <w:t>1,0</w:t>
            </w:r>
          </w:p>
        </w:tc>
      </w:tr>
      <w:tr w:rsidR="001A046C" w:rsidRPr="00CE5020" w:rsidTr="001A046C">
        <w:trPr>
          <w:trHeight w:val="274"/>
          <w:jc w:val="center"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pStyle w:val="a3"/>
            </w:pPr>
            <w:r w:rsidRPr="00B50B1B">
              <w:t>Обеспечение благоприятных условий для дальнейшего развития малого и среднего предпринимательст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420032076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Default="001A046C" w:rsidP="001A046C">
            <w:pPr>
              <w:jc w:val="center"/>
            </w:pPr>
            <w:r w:rsidRPr="00993418">
              <w:t>1,0</w:t>
            </w:r>
          </w:p>
        </w:tc>
      </w:tr>
      <w:tr w:rsidR="001A046C" w:rsidRPr="00CE5020" w:rsidTr="001A046C">
        <w:trPr>
          <w:trHeight w:val="274"/>
          <w:jc w:val="center"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pStyle w:val="a3"/>
            </w:pPr>
            <w:r w:rsidRPr="00B50B1B"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420032076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20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Default="001A046C" w:rsidP="001A046C">
            <w:pPr>
              <w:jc w:val="center"/>
            </w:pPr>
            <w:r w:rsidRPr="00993418">
              <w:t>1,0</w:t>
            </w:r>
          </w:p>
        </w:tc>
      </w:tr>
      <w:tr w:rsidR="001A046C" w:rsidRPr="00CE5020" w:rsidTr="001A046C">
        <w:trPr>
          <w:trHeight w:val="274"/>
          <w:jc w:val="center"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pStyle w:val="a3"/>
            </w:pPr>
            <w:r w:rsidRPr="00B50B1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420032076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24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Default="001A046C" w:rsidP="001A046C">
            <w:pPr>
              <w:jc w:val="center"/>
            </w:pPr>
            <w:r w:rsidRPr="00993418">
              <w:t>1,0</w:t>
            </w:r>
          </w:p>
        </w:tc>
      </w:tr>
      <w:tr w:rsidR="001A046C" w:rsidRPr="00B50B1B" w:rsidTr="001A046C">
        <w:trPr>
          <w:trHeight w:val="274"/>
          <w:jc w:val="center"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pStyle w:val="a3"/>
              <w:rPr>
                <w:b/>
              </w:rPr>
            </w:pPr>
            <w:r w:rsidRPr="00B50B1B">
              <w:rPr>
                <w:b/>
                <w:bCs/>
                <w:i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B3BF5" w:rsidRDefault="001A046C" w:rsidP="001A046C">
            <w:pPr>
              <w:jc w:val="center"/>
              <w:rPr>
                <w:b/>
              </w:rPr>
            </w:pPr>
            <w:r w:rsidRPr="00BB3BF5">
              <w:rPr>
                <w:b/>
              </w:rPr>
              <w:t>70000000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  <w:rPr>
                <w:b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748,1</w:t>
            </w:r>
          </w:p>
        </w:tc>
      </w:tr>
      <w:tr w:rsidR="001A046C" w:rsidRPr="00B50B1B" w:rsidTr="001A046C">
        <w:trPr>
          <w:trHeight w:val="274"/>
          <w:jc w:val="center"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230BDB" w:rsidRDefault="001A046C" w:rsidP="001A046C">
            <w:pPr>
              <w:pStyle w:val="a3"/>
              <w:rPr>
                <w:b/>
                <w:i/>
              </w:rPr>
            </w:pPr>
            <w:r w:rsidRPr="00230BDB">
              <w:rPr>
                <w:b/>
                <w:i/>
              </w:rPr>
              <w:t>Глава муниципального образов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230BDB" w:rsidRDefault="001A046C" w:rsidP="001A046C">
            <w:pPr>
              <w:jc w:val="center"/>
              <w:rPr>
                <w:b/>
                <w:i/>
              </w:rPr>
            </w:pPr>
            <w:r w:rsidRPr="00230BDB">
              <w:rPr>
                <w:b/>
                <w:i/>
              </w:rPr>
              <w:t>70100000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230BDB" w:rsidRDefault="001A046C" w:rsidP="001A046C">
            <w:pPr>
              <w:jc w:val="center"/>
              <w:rPr>
                <w:b/>
                <w:i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230BDB" w:rsidRDefault="001A046C" w:rsidP="001A046C">
            <w:pPr>
              <w:jc w:val="center"/>
              <w:rPr>
                <w:b/>
                <w:i/>
                <w:color w:val="000000"/>
              </w:rPr>
            </w:pPr>
            <w:r w:rsidRPr="00230BDB">
              <w:rPr>
                <w:b/>
                <w:i/>
                <w:color w:val="000000"/>
              </w:rPr>
              <w:t>441,9</w:t>
            </w:r>
          </w:p>
        </w:tc>
      </w:tr>
      <w:tr w:rsidR="001A046C" w:rsidRPr="00B50B1B" w:rsidTr="001A046C">
        <w:trPr>
          <w:trHeight w:val="274"/>
          <w:jc w:val="center"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pStyle w:val="a3"/>
              <w:rPr>
                <w:b/>
              </w:rPr>
            </w:pPr>
            <w:r w:rsidRPr="00B50B1B">
              <w:t>Расходы  на обеспечение функций муниципальных орган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701000014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  <w:rPr>
                <w:b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1,9</w:t>
            </w:r>
          </w:p>
        </w:tc>
      </w:tr>
      <w:tr w:rsidR="001A046C" w:rsidRPr="00B50B1B" w:rsidTr="001A046C">
        <w:trPr>
          <w:trHeight w:val="274"/>
          <w:jc w:val="center"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pStyle w:val="a3"/>
              <w:rPr>
                <w:bCs/>
              </w:rPr>
            </w:pPr>
            <w:r w:rsidRPr="00B50B1B">
              <w:rPr>
                <w:bCs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701000014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10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1,9</w:t>
            </w:r>
          </w:p>
        </w:tc>
      </w:tr>
      <w:tr w:rsidR="001A046C" w:rsidRPr="00B50B1B" w:rsidTr="001A046C">
        <w:trPr>
          <w:trHeight w:val="274"/>
          <w:jc w:val="center"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pStyle w:val="a3"/>
              <w:rPr>
                <w:bCs/>
              </w:rPr>
            </w:pPr>
            <w:r w:rsidRPr="00B50B1B">
              <w:rPr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701000014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12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1,9</w:t>
            </w:r>
          </w:p>
        </w:tc>
      </w:tr>
      <w:tr w:rsidR="001A046C" w:rsidRPr="00B50B1B" w:rsidTr="001A046C">
        <w:trPr>
          <w:trHeight w:val="274"/>
          <w:jc w:val="center"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230BDB" w:rsidRDefault="001A046C" w:rsidP="001A046C">
            <w:pPr>
              <w:pStyle w:val="a3"/>
              <w:rPr>
                <w:b/>
                <w:i/>
              </w:rPr>
            </w:pPr>
            <w:r w:rsidRPr="00230BDB">
              <w:rPr>
                <w:b/>
                <w:i/>
              </w:rPr>
              <w:t>Депутаты представительного органа муниципального образов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230BDB" w:rsidRDefault="001A046C" w:rsidP="001A046C">
            <w:pPr>
              <w:jc w:val="center"/>
              <w:rPr>
                <w:b/>
                <w:i/>
              </w:rPr>
            </w:pPr>
            <w:r w:rsidRPr="00230BDB">
              <w:rPr>
                <w:b/>
                <w:i/>
              </w:rPr>
              <w:t>70200000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230BDB" w:rsidRDefault="001A046C" w:rsidP="001A046C">
            <w:pPr>
              <w:jc w:val="center"/>
              <w:rPr>
                <w:b/>
                <w:i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230BDB" w:rsidRDefault="001A046C" w:rsidP="001A046C">
            <w:pPr>
              <w:jc w:val="center"/>
              <w:rPr>
                <w:b/>
                <w:i/>
              </w:rPr>
            </w:pPr>
            <w:r w:rsidRPr="00230BDB">
              <w:rPr>
                <w:b/>
                <w:i/>
              </w:rPr>
              <w:t>53,8</w:t>
            </w:r>
          </w:p>
        </w:tc>
      </w:tr>
      <w:tr w:rsidR="001A046C" w:rsidRPr="00B50B1B" w:rsidTr="001A046C">
        <w:trPr>
          <w:trHeight w:val="274"/>
          <w:jc w:val="center"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pStyle w:val="a3"/>
            </w:pPr>
            <w:r w:rsidRPr="00B50B1B">
              <w:rPr>
                <w:bCs/>
              </w:rPr>
              <w:t>Расходы  на обеспечение функций муниципальных орган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702000014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>
              <w:t>53,8</w:t>
            </w:r>
          </w:p>
        </w:tc>
      </w:tr>
      <w:tr w:rsidR="001A046C" w:rsidRPr="00B50B1B" w:rsidTr="001A046C">
        <w:trPr>
          <w:trHeight w:val="274"/>
          <w:jc w:val="center"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pStyle w:val="a3"/>
              <w:rPr>
                <w:bCs/>
              </w:rPr>
            </w:pPr>
            <w:r w:rsidRPr="00B50B1B">
              <w:rPr>
                <w:bCs/>
              </w:rPr>
              <w:t xml:space="preserve">Расходы на выплату персоналу в целях обеспечения выполнения функций </w:t>
            </w:r>
            <w:r w:rsidRPr="00B50B1B">
              <w:rPr>
                <w:bCs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lastRenderedPageBreak/>
              <w:t>702000014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10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>
              <w:t>53,8</w:t>
            </w:r>
          </w:p>
        </w:tc>
      </w:tr>
      <w:tr w:rsidR="001A046C" w:rsidRPr="00B50B1B" w:rsidTr="001A046C">
        <w:trPr>
          <w:trHeight w:val="274"/>
          <w:jc w:val="center"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pStyle w:val="a3"/>
              <w:rPr>
                <w:bCs/>
              </w:rPr>
            </w:pPr>
            <w:r w:rsidRPr="00B50B1B">
              <w:rPr>
                <w:bCs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702000014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12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>
              <w:t>53,8</w:t>
            </w:r>
          </w:p>
        </w:tc>
      </w:tr>
      <w:tr w:rsidR="001A046C" w:rsidRPr="00B50B1B" w:rsidTr="001A046C">
        <w:trPr>
          <w:trHeight w:val="274"/>
          <w:jc w:val="center"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230BDB" w:rsidRDefault="001A046C" w:rsidP="001A046C">
            <w:pPr>
              <w:pStyle w:val="a3"/>
              <w:rPr>
                <w:b/>
                <w:i/>
              </w:rPr>
            </w:pPr>
            <w:r w:rsidRPr="00230BDB">
              <w:rPr>
                <w:b/>
                <w:i/>
              </w:rPr>
              <w:t>Центральный аппара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230BDB" w:rsidRDefault="001A046C" w:rsidP="001A046C">
            <w:pPr>
              <w:jc w:val="center"/>
              <w:rPr>
                <w:b/>
                <w:i/>
              </w:rPr>
            </w:pPr>
            <w:r w:rsidRPr="00230BDB">
              <w:rPr>
                <w:b/>
                <w:i/>
              </w:rPr>
              <w:t>71200000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230BDB" w:rsidRDefault="001A046C" w:rsidP="001A046C">
            <w:pPr>
              <w:jc w:val="center"/>
              <w:rPr>
                <w:b/>
                <w:i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230BDB" w:rsidRDefault="001A046C" w:rsidP="001A046C">
            <w:pPr>
              <w:jc w:val="center"/>
              <w:rPr>
                <w:b/>
                <w:i/>
                <w:color w:val="000000"/>
              </w:rPr>
            </w:pPr>
            <w:r w:rsidRPr="00230BDB">
              <w:rPr>
                <w:b/>
                <w:i/>
                <w:color w:val="000000"/>
              </w:rPr>
              <w:t>1252,4</w:t>
            </w:r>
          </w:p>
        </w:tc>
      </w:tr>
      <w:tr w:rsidR="001A046C" w:rsidRPr="00B50B1B" w:rsidTr="001A046C">
        <w:trPr>
          <w:trHeight w:val="274"/>
          <w:jc w:val="center"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pStyle w:val="a3"/>
            </w:pPr>
            <w:r w:rsidRPr="00B50B1B">
              <w:t>Расходы  на обеспечение функций муниципальных орган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712000014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>
              <w:t>1252,4</w:t>
            </w:r>
          </w:p>
        </w:tc>
      </w:tr>
      <w:tr w:rsidR="001A046C" w:rsidRPr="00B50B1B" w:rsidTr="001A046C">
        <w:trPr>
          <w:trHeight w:val="274"/>
          <w:jc w:val="center"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pStyle w:val="a3"/>
              <w:rPr>
                <w:bCs/>
              </w:rPr>
            </w:pPr>
            <w:r w:rsidRPr="00B50B1B">
              <w:rPr>
                <w:bCs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712000014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10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>
              <w:t>961,3</w:t>
            </w:r>
          </w:p>
        </w:tc>
      </w:tr>
      <w:tr w:rsidR="001A046C" w:rsidRPr="00B50B1B" w:rsidTr="001A046C">
        <w:trPr>
          <w:trHeight w:val="274"/>
          <w:jc w:val="center"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pStyle w:val="a3"/>
              <w:rPr>
                <w:bCs/>
              </w:rPr>
            </w:pPr>
            <w:r w:rsidRPr="00B50B1B">
              <w:rPr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712000014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12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>
              <w:t>961,3</w:t>
            </w:r>
          </w:p>
        </w:tc>
      </w:tr>
      <w:tr w:rsidR="001A046C" w:rsidRPr="00B50B1B" w:rsidTr="001A046C">
        <w:trPr>
          <w:trHeight w:val="274"/>
          <w:jc w:val="center"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pStyle w:val="a3"/>
            </w:pPr>
            <w:r w:rsidRPr="00B50B1B"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712000014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20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3,8</w:t>
            </w:r>
          </w:p>
        </w:tc>
      </w:tr>
      <w:tr w:rsidR="001A046C" w:rsidRPr="00B50B1B" w:rsidTr="001A046C">
        <w:trPr>
          <w:trHeight w:val="274"/>
          <w:jc w:val="center"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pStyle w:val="a3"/>
            </w:pPr>
            <w:r w:rsidRPr="00B50B1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712000014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24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3,8</w:t>
            </w:r>
          </w:p>
        </w:tc>
      </w:tr>
      <w:tr w:rsidR="001A046C" w:rsidRPr="00B50B1B" w:rsidTr="001A046C">
        <w:trPr>
          <w:trHeight w:val="274"/>
          <w:jc w:val="center"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pStyle w:val="a3"/>
            </w:pPr>
            <w:r w:rsidRPr="00B50B1B">
              <w:t>Иные бюджетные ассигнов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712000014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80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>
              <w:t>37,3</w:t>
            </w:r>
          </w:p>
        </w:tc>
      </w:tr>
      <w:tr w:rsidR="001A046C" w:rsidRPr="00B50B1B" w:rsidTr="001A046C">
        <w:trPr>
          <w:trHeight w:val="274"/>
          <w:jc w:val="center"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pStyle w:val="a3"/>
            </w:pPr>
            <w:r w:rsidRPr="00B50B1B">
              <w:rPr>
                <w:iCs/>
                <w:color w:val="000000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712000014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85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>
              <w:t>37,3</w:t>
            </w:r>
          </w:p>
        </w:tc>
      </w:tr>
      <w:tr w:rsidR="001A046C" w:rsidRPr="00B50B1B" w:rsidTr="001A046C">
        <w:trPr>
          <w:trHeight w:val="274"/>
          <w:jc w:val="center"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B3BF5" w:rsidRDefault="001A046C" w:rsidP="001A046C">
            <w:pPr>
              <w:pStyle w:val="a3"/>
              <w:rPr>
                <w:b/>
              </w:rPr>
            </w:pPr>
            <w:r w:rsidRPr="00BB3BF5">
              <w:rPr>
                <w:b/>
              </w:rPr>
              <w:t>Резервные фонд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B3BF5" w:rsidRDefault="001A046C" w:rsidP="001A046C">
            <w:pPr>
              <w:jc w:val="center"/>
              <w:rPr>
                <w:b/>
              </w:rPr>
            </w:pPr>
            <w:r w:rsidRPr="00BB3BF5">
              <w:rPr>
                <w:b/>
              </w:rPr>
              <w:t>89000000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B3BF5" w:rsidRDefault="001A046C" w:rsidP="001A046C">
            <w:pPr>
              <w:jc w:val="center"/>
              <w:rPr>
                <w:b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B3BF5" w:rsidRDefault="001A046C" w:rsidP="001A046C">
            <w:pPr>
              <w:jc w:val="center"/>
              <w:rPr>
                <w:b/>
              </w:rPr>
            </w:pPr>
            <w:r w:rsidRPr="00BB3BF5">
              <w:rPr>
                <w:b/>
              </w:rPr>
              <w:t>10,0</w:t>
            </w:r>
          </w:p>
        </w:tc>
      </w:tr>
      <w:tr w:rsidR="001A046C" w:rsidRPr="00B50B1B" w:rsidTr="001A046C">
        <w:trPr>
          <w:trHeight w:val="274"/>
          <w:jc w:val="center"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pStyle w:val="a3"/>
            </w:pPr>
            <w:r w:rsidRPr="00B50B1B">
              <w:t>Резервный фонды местных администрац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890002888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Default="001A046C" w:rsidP="001A046C">
            <w:pPr>
              <w:jc w:val="center"/>
            </w:pPr>
            <w:r w:rsidRPr="00BA1C1B">
              <w:t>10,0</w:t>
            </w:r>
          </w:p>
        </w:tc>
      </w:tr>
      <w:tr w:rsidR="001A046C" w:rsidRPr="00B50B1B" w:rsidTr="001A046C">
        <w:trPr>
          <w:trHeight w:val="274"/>
          <w:jc w:val="center"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pStyle w:val="a3"/>
            </w:pPr>
            <w:r w:rsidRPr="00B50B1B">
              <w:t>Иные бюджетные ассигнов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890002888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80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Default="001A046C" w:rsidP="001A046C">
            <w:pPr>
              <w:jc w:val="center"/>
            </w:pPr>
            <w:r w:rsidRPr="00BA1C1B">
              <w:t>10,0</w:t>
            </w:r>
          </w:p>
        </w:tc>
      </w:tr>
      <w:tr w:rsidR="001A046C" w:rsidRPr="00B50B1B" w:rsidTr="001A046C">
        <w:trPr>
          <w:trHeight w:val="274"/>
          <w:jc w:val="center"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pStyle w:val="a3"/>
            </w:pPr>
            <w:r w:rsidRPr="00B50B1B">
              <w:t>Резервные средст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890002888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87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Default="001A046C" w:rsidP="001A046C">
            <w:pPr>
              <w:jc w:val="center"/>
            </w:pPr>
            <w:r w:rsidRPr="00BA1C1B">
              <w:t>10,0</w:t>
            </w:r>
          </w:p>
        </w:tc>
      </w:tr>
      <w:tr w:rsidR="001A046C" w:rsidRPr="00B50B1B" w:rsidTr="001A046C">
        <w:trPr>
          <w:trHeight w:val="274"/>
          <w:jc w:val="center"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172110" w:rsidRDefault="001A046C" w:rsidP="001A046C">
            <w:pPr>
              <w:pStyle w:val="a3"/>
              <w:rPr>
                <w:b/>
              </w:rPr>
            </w:pPr>
            <w:r w:rsidRPr="00172110">
              <w:rPr>
                <w:b/>
              </w:rPr>
              <w:t>Представление межбюджетных трансфертов из бюджетов поселений в бюджет муниципального райо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172110" w:rsidRDefault="001A046C" w:rsidP="001A046C">
            <w:pPr>
              <w:jc w:val="center"/>
              <w:rPr>
                <w:b/>
              </w:rPr>
            </w:pPr>
            <w:r w:rsidRPr="00172110">
              <w:rPr>
                <w:b/>
              </w:rPr>
              <w:t>91000П036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172110" w:rsidRDefault="001A046C" w:rsidP="001A046C">
            <w:pPr>
              <w:jc w:val="center"/>
              <w:rPr>
                <w:b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172110" w:rsidRDefault="001A046C" w:rsidP="001A046C">
            <w:pPr>
              <w:jc w:val="center"/>
              <w:rPr>
                <w:b/>
              </w:rPr>
            </w:pPr>
            <w:r w:rsidRPr="00172110">
              <w:rPr>
                <w:b/>
              </w:rPr>
              <w:t>28,6</w:t>
            </w:r>
          </w:p>
        </w:tc>
      </w:tr>
      <w:tr w:rsidR="001A046C" w:rsidRPr="00B50B1B" w:rsidTr="001A046C">
        <w:trPr>
          <w:trHeight w:val="274"/>
          <w:jc w:val="center"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pStyle w:val="a3"/>
            </w:pPr>
            <w:r w:rsidRPr="00B50B1B">
              <w:t>Межбюджетные трансферт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91000П036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50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>
              <w:t>28,6</w:t>
            </w:r>
          </w:p>
        </w:tc>
      </w:tr>
      <w:tr w:rsidR="001A046C" w:rsidRPr="00B50B1B" w:rsidTr="001A046C">
        <w:trPr>
          <w:trHeight w:val="274"/>
          <w:jc w:val="center"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pStyle w:val="a3"/>
            </w:pPr>
            <w:r w:rsidRPr="00B50B1B">
              <w:t>Иные межбюджетные трансферт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91000П036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54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>
              <w:t>28,6</w:t>
            </w:r>
          </w:p>
        </w:tc>
      </w:tr>
      <w:tr w:rsidR="001A046C" w:rsidRPr="00B50B1B" w:rsidTr="001A046C">
        <w:trPr>
          <w:trHeight w:val="274"/>
          <w:jc w:val="center"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172110" w:rsidRDefault="001A046C" w:rsidP="001A046C">
            <w:pPr>
              <w:pStyle w:val="a3"/>
              <w:rPr>
                <w:b/>
              </w:rPr>
            </w:pPr>
            <w:r w:rsidRPr="00172110">
              <w:rPr>
                <w:b/>
              </w:rPr>
              <w:t>Мобилизационная и вневойсковая подготов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172110" w:rsidRDefault="001A046C" w:rsidP="001A046C">
            <w:pPr>
              <w:jc w:val="center"/>
              <w:rPr>
                <w:b/>
              </w:rPr>
            </w:pPr>
            <w:r w:rsidRPr="00172110">
              <w:rPr>
                <w:b/>
              </w:rPr>
              <w:t>91100000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172110" w:rsidRDefault="001A046C" w:rsidP="001A046C">
            <w:pPr>
              <w:jc w:val="center"/>
              <w:rPr>
                <w:b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172110" w:rsidRDefault="001A046C" w:rsidP="001A046C">
            <w:pPr>
              <w:jc w:val="center"/>
              <w:rPr>
                <w:b/>
              </w:rPr>
            </w:pPr>
            <w:r w:rsidRPr="00172110">
              <w:rPr>
                <w:b/>
              </w:rPr>
              <w:t>45,1</w:t>
            </w:r>
          </w:p>
        </w:tc>
      </w:tr>
      <w:tr w:rsidR="001A046C" w:rsidRPr="00B50B1B" w:rsidTr="001A046C">
        <w:trPr>
          <w:trHeight w:val="274"/>
          <w:jc w:val="center"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pStyle w:val="a3"/>
            </w:pPr>
            <w:r w:rsidRPr="00B50B1B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911005118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Default="001A046C" w:rsidP="001A046C">
            <w:pPr>
              <w:jc w:val="center"/>
            </w:pPr>
            <w:r w:rsidRPr="006C63F6">
              <w:t>45,1</w:t>
            </w:r>
          </w:p>
        </w:tc>
      </w:tr>
      <w:tr w:rsidR="001A046C" w:rsidRPr="00B50B1B" w:rsidTr="001A046C">
        <w:trPr>
          <w:trHeight w:val="274"/>
          <w:jc w:val="center"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pStyle w:val="a3"/>
              <w:rPr>
                <w:bCs/>
              </w:rPr>
            </w:pPr>
            <w:r w:rsidRPr="00B50B1B">
              <w:rPr>
                <w:bCs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911005118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10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>
              <w:t>25,3</w:t>
            </w:r>
          </w:p>
        </w:tc>
      </w:tr>
      <w:tr w:rsidR="001A046C" w:rsidRPr="00B50B1B" w:rsidTr="001A046C">
        <w:trPr>
          <w:trHeight w:val="274"/>
          <w:jc w:val="center"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pStyle w:val="a3"/>
              <w:rPr>
                <w:bCs/>
              </w:rPr>
            </w:pPr>
            <w:r w:rsidRPr="00B50B1B">
              <w:rPr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911005118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12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>
              <w:t>25,3</w:t>
            </w:r>
          </w:p>
        </w:tc>
      </w:tr>
      <w:tr w:rsidR="001A046C" w:rsidRPr="00B50B1B" w:rsidTr="001A046C">
        <w:trPr>
          <w:trHeight w:val="274"/>
          <w:jc w:val="center"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pStyle w:val="a3"/>
            </w:pPr>
            <w:r w:rsidRPr="00B50B1B"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911005118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20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>
              <w:t>19,8</w:t>
            </w:r>
          </w:p>
        </w:tc>
      </w:tr>
      <w:tr w:rsidR="001A046C" w:rsidRPr="00B50B1B" w:rsidTr="001A046C">
        <w:trPr>
          <w:trHeight w:val="274"/>
          <w:jc w:val="center"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pStyle w:val="a3"/>
            </w:pPr>
            <w:r w:rsidRPr="00B50B1B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911005118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24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>
              <w:t>19,8</w:t>
            </w:r>
          </w:p>
        </w:tc>
      </w:tr>
      <w:tr w:rsidR="001A046C" w:rsidRPr="00B50B1B" w:rsidTr="001A046C">
        <w:trPr>
          <w:trHeight w:val="274"/>
          <w:jc w:val="center"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172110" w:rsidRDefault="001A046C" w:rsidP="001A046C">
            <w:pPr>
              <w:pStyle w:val="a3"/>
              <w:rPr>
                <w:b/>
              </w:rPr>
            </w:pPr>
            <w:r w:rsidRPr="00172110">
              <w:rPr>
                <w:b/>
              </w:rPr>
              <w:t>Возмещение стоимости гарантированного перечня услуг по погребению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172110" w:rsidRDefault="001A046C" w:rsidP="001A046C">
            <w:pPr>
              <w:jc w:val="center"/>
              <w:rPr>
                <w:b/>
              </w:rPr>
            </w:pPr>
            <w:r w:rsidRPr="00172110">
              <w:rPr>
                <w:b/>
              </w:rPr>
              <w:t>91Я001033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172110" w:rsidRDefault="001A046C" w:rsidP="001A046C">
            <w:pPr>
              <w:jc w:val="center"/>
              <w:rPr>
                <w:b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172110" w:rsidRDefault="001A046C" w:rsidP="001A046C">
            <w:pPr>
              <w:jc w:val="center"/>
              <w:rPr>
                <w:b/>
              </w:rPr>
            </w:pPr>
            <w:r w:rsidRPr="00172110">
              <w:rPr>
                <w:b/>
              </w:rPr>
              <w:t>10,0</w:t>
            </w:r>
          </w:p>
        </w:tc>
      </w:tr>
      <w:tr w:rsidR="001A046C" w:rsidRPr="00B50B1B" w:rsidTr="001A046C">
        <w:trPr>
          <w:trHeight w:val="274"/>
          <w:jc w:val="center"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5D5BEF" w:rsidRDefault="001A046C" w:rsidP="001A046C">
            <w:pPr>
              <w:pStyle w:val="a3"/>
            </w:pPr>
            <w:r w:rsidRPr="005D5BEF"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5D5BEF" w:rsidRDefault="001A046C" w:rsidP="001A046C">
            <w:pPr>
              <w:jc w:val="center"/>
            </w:pPr>
            <w:r w:rsidRPr="005D5BEF">
              <w:t>91Я001033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5D5BEF" w:rsidRDefault="001A046C" w:rsidP="001A046C">
            <w:pPr>
              <w:jc w:val="center"/>
            </w:pPr>
            <w:r w:rsidRPr="005D5BEF">
              <w:t>20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5D5BEF" w:rsidRDefault="001A046C" w:rsidP="001A046C">
            <w:pPr>
              <w:jc w:val="center"/>
            </w:pPr>
            <w:r>
              <w:t>10,0</w:t>
            </w:r>
          </w:p>
        </w:tc>
      </w:tr>
      <w:tr w:rsidR="001A046C" w:rsidRPr="00B50B1B" w:rsidTr="001A046C">
        <w:trPr>
          <w:trHeight w:val="274"/>
          <w:jc w:val="center"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5D5BEF" w:rsidRDefault="001A046C" w:rsidP="001A046C">
            <w:pPr>
              <w:pStyle w:val="a3"/>
            </w:pPr>
            <w:r w:rsidRPr="005D5BE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5D5BEF" w:rsidRDefault="001A046C" w:rsidP="001A046C">
            <w:pPr>
              <w:jc w:val="center"/>
            </w:pPr>
            <w:r w:rsidRPr="005D5BEF">
              <w:t>91Я001033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5D5BEF" w:rsidRDefault="001A046C" w:rsidP="001A046C">
            <w:pPr>
              <w:jc w:val="center"/>
            </w:pPr>
            <w:r w:rsidRPr="005D5BEF">
              <w:t>24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5D5BEF" w:rsidRDefault="001A046C" w:rsidP="001A046C">
            <w:pPr>
              <w:jc w:val="center"/>
            </w:pPr>
            <w:r>
              <w:t>10,0</w:t>
            </w:r>
          </w:p>
        </w:tc>
      </w:tr>
      <w:tr w:rsidR="001A046C" w:rsidRPr="00B50B1B" w:rsidTr="001A046C">
        <w:trPr>
          <w:trHeight w:val="274"/>
          <w:jc w:val="center"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172110" w:rsidRDefault="001A046C" w:rsidP="001A046C">
            <w:pPr>
              <w:pStyle w:val="a3"/>
              <w:rPr>
                <w:b/>
              </w:rPr>
            </w:pPr>
            <w:r w:rsidRPr="00172110">
              <w:rPr>
                <w:b/>
              </w:rPr>
              <w:t>Дорожное хозяйство (дорожные фонды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172110" w:rsidRDefault="001A046C" w:rsidP="001A046C">
            <w:pPr>
              <w:jc w:val="center"/>
              <w:rPr>
                <w:b/>
              </w:rPr>
            </w:pPr>
            <w:r w:rsidRPr="00172110">
              <w:rPr>
                <w:b/>
              </w:rPr>
              <w:t>91200000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172110" w:rsidRDefault="001A046C" w:rsidP="001A046C">
            <w:pPr>
              <w:jc w:val="center"/>
              <w:rPr>
                <w:b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172110" w:rsidRDefault="001A046C" w:rsidP="001A046C">
            <w:pPr>
              <w:jc w:val="center"/>
              <w:rPr>
                <w:b/>
              </w:rPr>
            </w:pPr>
            <w:r w:rsidRPr="00172110">
              <w:rPr>
                <w:b/>
                <w:color w:val="000000"/>
              </w:rPr>
              <w:t>501,1</w:t>
            </w:r>
          </w:p>
        </w:tc>
      </w:tr>
      <w:tr w:rsidR="001A046C" w:rsidRPr="00B50B1B" w:rsidTr="001A046C">
        <w:trPr>
          <w:trHeight w:val="274"/>
          <w:jc w:val="center"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pStyle w:val="a3"/>
            </w:pPr>
            <w:r w:rsidRPr="00B50B1B">
              <w:t>Дорожный фон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912001202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Default="001A046C" w:rsidP="001A046C">
            <w:pPr>
              <w:jc w:val="center"/>
            </w:pPr>
            <w:r w:rsidRPr="00785C38">
              <w:rPr>
                <w:color w:val="000000"/>
              </w:rPr>
              <w:t>501,1</w:t>
            </w:r>
          </w:p>
        </w:tc>
      </w:tr>
      <w:tr w:rsidR="001A046C" w:rsidRPr="00B50B1B" w:rsidTr="001A046C">
        <w:trPr>
          <w:trHeight w:val="274"/>
          <w:jc w:val="center"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pStyle w:val="a3"/>
            </w:pPr>
            <w:r w:rsidRPr="00B50B1B"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912001202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20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Default="001A046C" w:rsidP="001A046C">
            <w:pPr>
              <w:jc w:val="center"/>
            </w:pPr>
            <w:r w:rsidRPr="00785C38">
              <w:rPr>
                <w:color w:val="000000"/>
              </w:rPr>
              <w:t>501,1</w:t>
            </w:r>
          </w:p>
        </w:tc>
      </w:tr>
      <w:tr w:rsidR="001A046C" w:rsidRPr="00B50B1B" w:rsidTr="001A046C">
        <w:trPr>
          <w:trHeight w:val="333"/>
          <w:jc w:val="center"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pStyle w:val="a3"/>
            </w:pPr>
            <w:r w:rsidRPr="00B50B1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912001202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24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Default="001A046C" w:rsidP="001A046C">
            <w:pPr>
              <w:jc w:val="center"/>
            </w:pPr>
            <w:r w:rsidRPr="00785C38">
              <w:rPr>
                <w:color w:val="000000"/>
              </w:rPr>
              <w:t>501,1</w:t>
            </w:r>
          </w:p>
        </w:tc>
      </w:tr>
      <w:tr w:rsidR="001A046C" w:rsidRPr="00B50B1B" w:rsidTr="001A046C">
        <w:trPr>
          <w:trHeight w:val="274"/>
          <w:jc w:val="center"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172110" w:rsidRDefault="001A046C" w:rsidP="001A046C">
            <w:pPr>
              <w:pStyle w:val="a3"/>
              <w:rPr>
                <w:b/>
              </w:rPr>
            </w:pPr>
            <w:r w:rsidRPr="00172110">
              <w:rPr>
                <w:b/>
              </w:rPr>
              <w:t>Создание условий для устойчивого развития и функционирования жилищно-коммунального хозяйст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172110" w:rsidRDefault="001A046C" w:rsidP="001A046C">
            <w:pPr>
              <w:jc w:val="center"/>
              <w:rPr>
                <w:b/>
              </w:rPr>
            </w:pPr>
            <w:r w:rsidRPr="00172110">
              <w:rPr>
                <w:b/>
              </w:rPr>
              <w:t>91300000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172110" w:rsidRDefault="001A046C" w:rsidP="001A046C">
            <w:pPr>
              <w:jc w:val="center"/>
              <w:rPr>
                <w:b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172110" w:rsidRDefault="001A046C" w:rsidP="001A046C">
            <w:pPr>
              <w:jc w:val="center"/>
              <w:rPr>
                <w:b/>
              </w:rPr>
            </w:pPr>
            <w:r w:rsidRPr="00172110">
              <w:rPr>
                <w:b/>
              </w:rPr>
              <w:t>107,4</w:t>
            </w:r>
          </w:p>
        </w:tc>
      </w:tr>
      <w:tr w:rsidR="001A046C" w:rsidRPr="00B50B1B" w:rsidTr="001A046C">
        <w:trPr>
          <w:trHeight w:val="274"/>
          <w:jc w:val="center"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172110" w:rsidRDefault="001A046C" w:rsidP="001A046C">
            <w:pPr>
              <w:pStyle w:val="a3"/>
              <w:rPr>
                <w:b/>
                <w:i/>
              </w:rPr>
            </w:pPr>
            <w:r w:rsidRPr="00172110">
              <w:rPr>
                <w:b/>
                <w:i/>
              </w:rPr>
              <w:t>Создание условий для устойчивого развития и функционирования жилищного хозяйст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172110" w:rsidRDefault="001A046C" w:rsidP="001A046C">
            <w:pPr>
              <w:jc w:val="center"/>
              <w:rPr>
                <w:b/>
                <w:i/>
              </w:rPr>
            </w:pPr>
            <w:r w:rsidRPr="00172110">
              <w:rPr>
                <w:b/>
                <w:i/>
              </w:rPr>
              <w:t>913001204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172110" w:rsidRDefault="001A046C" w:rsidP="001A046C">
            <w:pPr>
              <w:jc w:val="center"/>
              <w:rPr>
                <w:b/>
                <w:i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172110" w:rsidRDefault="001A046C" w:rsidP="001A046C">
            <w:pPr>
              <w:jc w:val="center"/>
              <w:rPr>
                <w:b/>
                <w:i/>
              </w:rPr>
            </w:pPr>
            <w:r w:rsidRPr="00172110">
              <w:rPr>
                <w:b/>
                <w:i/>
              </w:rPr>
              <w:t>11,6</w:t>
            </w:r>
          </w:p>
        </w:tc>
      </w:tr>
      <w:tr w:rsidR="001A046C" w:rsidRPr="00B50B1B" w:rsidTr="001A046C">
        <w:trPr>
          <w:trHeight w:val="274"/>
          <w:jc w:val="center"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pStyle w:val="a3"/>
            </w:pPr>
            <w:r w:rsidRPr="00B50B1B"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913001204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20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Default="001A046C" w:rsidP="001A046C">
            <w:pPr>
              <w:jc w:val="center"/>
            </w:pPr>
            <w:r w:rsidRPr="009113E0">
              <w:t>11,6</w:t>
            </w:r>
          </w:p>
        </w:tc>
      </w:tr>
      <w:tr w:rsidR="001A046C" w:rsidRPr="00B50B1B" w:rsidTr="001A046C">
        <w:trPr>
          <w:trHeight w:val="274"/>
          <w:jc w:val="center"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pStyle w:val="a3"/>
            </w:pPr>
            <w:r w:rsidRPr="00B50B1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913001204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24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Default="001A046C" w:rsidP="001A046C">
            <w:pPr>
              <w:jc w:val="center"/>
            </w:pPr>
            <w:r w:rsidRPr="009113E0">
              <w:t>11,6</w:t>
            </w:r>
          </w:p>
        </w:tc>
      </w:tr>
      <w:tr w:rsidR="001A046C" w:rsidRPr="00B50B1B" w:rsidTr="001A046C">
        <w:trPr>
          <w:trHeight w:val="274"/>
          <w:jc w:val="center"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172110" w:rsidRDefault="001A046C" w:rsidP="001A046C">
            <w:pPr>
              <w:pStyle w:val="a3"/>
              <w:rPr>
                <w:b/>
                <w:i/>
              </w:rPr>
            </w:pPr>
            <w:r w:rsidRPr="00172110">
              <w:rPr>
                <w:b/>
                <w:i/>
              </w:rPr>
              <w:t>Создание условий для устойчивого развития и функционирования коммунального хозяйст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172110" w:rsidRDefault="001A046C" w:rsidP="001A046C">
            <w:pPr>
              <w:jc w:val="center"/>
              <w:rPr>
                <w:b/>
                <w:i/>
              </w:rPr>
            </w:pPr>
            <w:r w:rsidRPr="00172110">
              <w:rPr>
                <w:b/>
                <w:i/>
              </w:rPr>
              <w:t>913001205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172110" w:rsidRDefault="001A046C" w:rsidP="001A046C">
            <w:pPr>
              <w:jc w:val="center"/>
              <w:rPr>
                <w:b/>
                <w:i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172110" w:rsidRDefault="001A046C" w:rsidP="001A046C">
            <w:pPr>
              <w:jc w:val="center"/>
              <w:rPr>
                <w:b/>
                <w:i/>
              </w:rPr>
            </w:pPr>
            <w:r w:rsidRPr="00172110">
              <w:rPr>
                <w:b/>
                <w:i/>
              </w:rPr>
              <w:t>95,8</w:t>
            </w:r>
          </w:p>
        </w:tc>
      </w:tr>
      <w:tr w:rsidR="001A046C" w:rsidRPr="00B50B1B" w:rsidTr="001A046C">
        <w:trPr>
          <w:trHeight w:val="274"/>
          <w:jc w:val="center"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pStyle w:val="a3"/>
            </w:pPr>
            <w:r w:rsidRPr="00B50B1B"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913001205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20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Default="001A046C" w:rsidP="001A046C">
            <w:pPr>
              <w:jc w:val="center"/>
            </w:pPr>
            <w:r w:rsidRPr="00310D58">
              <w:t>95,8</w:t>
            </w:r>
          </w:p>
        </w:tc>
      </w:tr>
      <w:tr w:rsidR="001A046C" w:rsidRPr="00B50B1B" w:rsidTr="001A046C">
        <w:trPr>
          <w:trHeight w:val="274"/>
          <w:jc w:val="center"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pStyle w:val="a3"/>
            </w:pPr>
            <w:r w:rsidRPr="00B50B1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913001205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24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Default="001A046C" w:rsidP="001A046C">
            <w:pPr>
              <w:jc w:val="center"/>
            </w:pPr>
            <w:r w:rsidRPr="00310D58">
              <w:t>95,8</w:t>
            </w:r>
          </w:p>
        </w:tc>
      </w:tr>
      <w:tr w:rsidR="001A046C" w:rsidRPr="00B50B1B" w:rsidTr="001A046C">
        <w:trPr>
          <w:trHeight w:val="274"/>
          <w:jc w:val="center"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172110" w:rsidRDefault="001A046C" w:rsidP="001A046C">
            <w:pPr>
              <w:pStyle w:val="a3"/>
              <w:rPr>
                <w:b/>
              </w:rPr>
            </w:pPr>
            <w:r w:rsidRPr="00172110">
              <w:rPr>
                <w:b/>
              </w:rPr>
              <w:t>Мероприятия по благоустройству территор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172110" w:rsidRDefault="001A046C" w:rsidP="001A046C">
            <w:pPr>
              <w:jc w:val="center"/>
              <w:rPr>
                <w:b/>
              </w:rPr>
            </w:pPr>
            <w:r w:rsidRPr="00172110">
              <w:rPr>
                <w:b/>
              </w:rPr>
              <w:t>91400000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172110" w:rsidRDefault="001A046C" w:rsidP="001A046C">
            <w:pPr>
              <w:jc w:val="center"/>
              <w:rPr>
                <w:b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172110" w:rsidRDefault="001A046C" w:rsidP="001A046C">
            <w:pPr>
              <w:jc w:val="center"/>
              <w:rPr>
                <w:b/>
                <w:color w:val="000000"/>
              </w:rPr>
            </w:pPr>
            <w:r w:rsidRPr="00172110">
              <w:rPr>
                <w:b/>
                <w:color w:val="000000"/>
              </w:rPr>
              <w:t>423,4</w:t>
            </w:r>
          </w:p>
        </w:tc>
      </w:tr>
      <w:tr w:rsidR="001A046C" w:rsidRPr="00B50B1B" w:rsidTr="001A046C">
        <w:trPr>
          <w:trHeight w:val="274"/>
          <w:jc w:val="center"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230BDB" w:rsidRDefault="001A046C" w:rsidP="001A046C">
            <w:pPr>
              <w:pStyle w:val="a3"/>
              <w:rPr>
                <w:b/>
                <w:i/>
              </w:rPr>
            </w:pPr>
            <w:r w:rsidRPr="00230BDB">
              <w:rPr>
                <w:b/>
                <w:i/>
              </w:rPr>
              <w:t>Энергосбережение и повышение энергетической эффективности в системах наружного освещ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230BDB" w:rsidRDefault="001A046C" w:rsidP="001A046C">
            <w:pPr>
              <w:jc w:val="center"/>
              <w:rPr>
                <w:b/>
                <w:i/>
              </w:rPr>
            </w:pPr>
            <w:r w:rsidRPr="00230BDB">
              <w:rPr>
                <w:b/>
                <w:i/>
              </w:rPr>
              <w:t>914001101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230BDB" w:rsidRDefault="001A046C" w:rsidP="001A046C">
            <w:pPr>
              <w:jc w:val="center"/>
              <w:rPr>
                <w:b/>
                <w:i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230BDB" w:rsidRDefault="001A046C" w:rsidP="001A046C">
            <w:pPr>
              <w:jc w:val="center"/>
              <w:rPr>
                <w:b/>
                <w:i/>
                <w:color w:val="000000"/>
              </w:rPr>
            </w:pPr>
            <w:r w:rsidRPr="00230BDB">
              <w:rPr>
                <w:b/>
                <w:i/>
                <w:color w:val="000000"/>
              </w:rPr>
              <w:t>275,0</w:t>
            </w:r>
          </w:p>
        </w:tc>
      </w:tr>
      <w:tr w:rsidR="001A046C" w:rsidRPr="00B50B1B" w:rsidTr="001A046C">
        <w:trPr>
          <w:trHeight w:val="274"/>
          <w:jc w:val="center"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pStyle w:val="a3"/>
            </w:pPr>
            <w:r w:rsidRPr="00B50B1B"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914001101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20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Default="001A046C" w:rsidP="001A046C">
            <w:pPr>
              <w:jc w:val="center"/>
            </w:pPr>
            <w:r w:rsidRPr="00175354">
              <w:rPr>
                <w:color w:val="000000"/>
              </w:rPr>
              <w:t>275,0</w:t>
            </w:r>
          </w:p>
        </w:tc>
      </w:tr>
      <w:tr w:rsidR="001A046C" w:rsidRPr="00B50B1B" w:rsidTr="001A046C">
        <w:trPr>
          <w:trHeight w:val="274"/>
          <w:jc w:val="center"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pStyle w:val="a3"/>
            </w:pPr>
            <w:r w:rsidRPr="00B50B1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914001101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24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Default="001A046C" w:rsidP="001A046C">
            <w:pPr>
              <w:jc w:val="center"/>
            </w:pPr>
            <w:r w:rsidRPr="00175354">
              <w:rPr>
                <w:color w:val="000000"/>
              </w:rPr>
              <w:t>275,0</w:t>
            </w:r>
          </w:p>
        </w:tc>
      </w:tr>
      <w:tr w:rsidR="001A046C" w:rsidRPr="00B50B1B" w:rsidTr="001A046C">
        <w:trPr>
          <w:trHeight w:val="274"/>
          <w:jc w:val="center"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230BDB" w:rsidRDefault="001A046C" w:rsidP="001A046C">
            <w:pPr>
              <w:pStyle w:val="a3"/>
              <w:rPr>
                <w:b/>
                <w:i/>
              </w:rPr>
            </w:pPr>
            <w:r w:rsidRPr="00230BDB">
              <w:rPr>
                <w:b/>
                <w:i/>
              </w:rPr>
              <w:t>Содержание мест захорон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230BDB" w:rsidRDefault="001A046C" w:rsidP="001A046C">
            <w:pPr>
              <w:jc w:val="center"/>
              <w:rPr>
                <w:b/>
                <w:i/>
              </w:rPr>
            </w:pPr>
            <w:r w:rsidRPr="00230BDB">
              <w:rPr>
                <w:b/>
                <w:i/>
              </w:rPr>
              <w:t>914001102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230BDB" w:rsidRDefault="001A046C" w:rsidP="001A046C">
            <w:pPr>
              <w:jc w:val="center"/>
              <w:rPr>
                <w:b/>
                <w:i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230BDB" w:rsidRDefault="001A046C" w:rsidP="001A046C">
            <w:pPr>
              <w:jc w:val="center"/>
              <w:rPr>
                <w:b/>
                <w:i/>
              </w:rPr>
            </w:pPr>
            <w:r w:rsidRPr="00230BDB">
              <w:rPr>
                <w:b/>
                <w:i/>
              </w:rPr>
              <w:t>30,0</w:t>
            </w:r>
          </w:p>
        </w:tc>
      </w:tr>
      <w:tr w:rsidR="001A046C" w:rsidRPr="00B50B1B" w:rsidTr="001A046C">
        <w:trPr>
          <w:trHeight w:val="274"/>
          <w:jc w:val="center"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pStyle w:val="a3"/>
            </w:pPr>
            <w:r w:rsidRPr="00B50B1B">
              <w:t xml:space="preserve">Закупка товаров, работ и услуг для </w:t>
            </w:r>
            <w:r w:rsidRPr="00B50B1B">
              <w:lastRenderedPageBreak/>
              <w:t>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lastRenderedPageBreak/>
              <w:t>914001102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20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Default="001A046C" w:rsidP="001A046C">
            <w:pPr>
              <w:jc w:val="center"/>
            </w:pPr>
            <w:r w:rsidRPr="001C428E">
              <w:t>30,0</w:t>
            </w:r>
          </w:p>
        </w:tc>
      </w:tr>
      <w:tr w:rsidR="001A046C" w:rsidRPr="00B50B1B" w:rsidTr="001A046C">
        <w:trPr>
          <w:trHeight w:val="274"/>
          <w:jc w:val="center"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pStyle w:val="a3"/>
            </w:pPr>
            <w:r w:rsidRPr="00B50B1B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914001102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24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Default="001A046C" w:rsidP="001A046C">
            <w:pPr>
              <w:jc w:val="center"/>
            </w:pPr>
            <w:r w:rsidRPr="001C428E">
              <w:t>30,0</w:t>
            </w:r>
          </w:p>
        </w:tc>
      </w:tr>
      <w:tr w:rsidR="001A046C" w:rsidRPr="00B50B1B" w:rsidTr="001A046C">
        <w:trPr>
          <w:trHeight w:val="274"/>
          <w:jc w:val="center"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230BDB" w:rsidRDefault="001A046C" w:rsidP="001A046C">
            <w:pPr>
              <w:pStyle w:val="a3"/>
              <w:rPr>
                <w:b/>
                <w:i/>
              </w:rPr>
            </w:pPr>
            <w:r w:rsidRPr="00230BDB">
              <w:rPr>
                <w:b/>
                <w:i/>
              </w:rPr>
              <w:t xml:space="preserve">Прочие мероприятия по благоустройству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230BDB" w:rsidRDefault="001A046C" w:rsidP="001A046C">
            <w:pPr>
              <w:jc w:val="center"/>
              <w:rPr>
                <w:b/>
                <w:i/>
              </w:rPr>
            </w:pPr>
            <w:r w:rsidRPr="00230BDB">
              <w:rPr>
                <w:b/>
                <w:i/>
              </w:rPr>
              <w:t>914001105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230BDB" w:rsidRDefault="001A046C" w:rsidP="001A046C">
            <w:pPr>
              <w:jc w:val="center"/>
              <w:rPr>
                <w:b/>
                <w:i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230BDB" w:rsidRDefault="001A046C" w:rsidP="001A046C">
            <w:pPr>
              <w:jc w:val="center"/>
              <w:rPr>
                <w:b/>
                <w:i/>
              </w:rPr>
            </w:pPr>
            <w:r w:rsidRPr="00230BDB">
              <w:rPr>
                <w:b/>
                <w:i/>
              </w:rPr>
              <w:t>118,4</w:t>
            </w:r>
          </w:p>
        </w:tc>
      </w:tr>
      <w:tr w:rsidR="001A046C" w:rsidRPr="00B50B1B" w:rsidTr="001A046C">
        <w:trPr>
          <w:trHeight w:val="274"/>
          <w:jc w:val="center"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pStyle w:val="a3"/>
            </w:pPr>
            <w:r w:rsidRPr="00B50B1B"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914001105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20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Default="001A046C" w:rsidP="001A046C">
            <w:pPr>
              <w:jc w:val="center"/>
            </w:pPr>
            <w:r w:rsidRPr="00A8166B">
              <w:t>118,4</w:t>
            </w:r>
          </w:p>
        </w:tc>
      </w:tr>
      <w:tr w:rsidR="001A046C" w:rsidRPr="00B50B1B" w:rsidTr="001A046C">
        <w:trPr>
          <w:trHeight w:val="274"/>
          <w:jc w:val="center"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pStyle w:val="a3"/>
            </w:pPr>
            <w:r w:rsidRPr="00B50B1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914001105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24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Default="001A046C" w:rsidP="001A046C">
            <w:pPr>
              <w:jc w:val="center"/>
            </w:pPr>
            <w:r w:rsidRPr="00A8166B">
              <w:t>118,4</w:t>
            </w:r>
          </w:p>
        </w:tc>
      </w:tr>
      <w:tr w:rsidR="001A046C" w:rsidRPr="00B50B1B" w:rsidTr="001A046C">
        <w:trPr>
          <w:trHeight w:val="274"/>
          <w:jc w:val="center"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172110" w:rsidRDefault="001A046C" w:rsidP="001A046C">
            <w:pPr>
              <w:pStyle w:val="a3"/>
              <w:rPr>
                <w:b/>
                <w:color w:val="000000"/>
              </w:rPr>
            </w:pPr>
            <w:r w:rsidRPr="00172110">
              <w:rPr>
                <w:b/>
                <w:color w:val="000000"/>
              </w:rPr>
              <w:t>Мероприятия в сфере чрезвычайных ситуаций природного и техногенного характер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172110" w:rsidRDefault="001A046C" w:rsidP="001A046C">
            <w:pPr>
              <w:jc w:val="center"/>
              <w:rPr>
                <w:b/>
              </w:rPr>
            </w:pPr>
            <w:r w:rsidRPr="00172110">
              <w:rPr>
                <w:b/>
              </w:rPr>
              <w:t>91500000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172110" w:rsidRDefault="001A046C" w:rsidP="001A046C">
            <w:pPr>
              <w:jc w:val="center"/>
              <w:rPr>
                <w:b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172110" w:rsidRDefault="001A046C" w:rsidP="001A046C">
            <w:pPr>
              <w:jc w:val="center"/>
              <w:rPr>
                <w:b/>
              </w:rPr>
            </w:pPr>
            <w:r w:rsidRPr="00172110">
              <w:rPr>
                <w:b/>
              </w:rPr>
              <w:t>30,0</w:t>
            </w:r>
          </w:p>
        </w:tc>
      </w:tr>
      <w:tr w:rsidR="001A046C" w:rsidRPr="00B50B1B" w:rsidTr="001A046C">
        <w:trPr>
          <w:trHeight w:val="274"/>
          <w:jc w:val="center"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pStyle w:val="a3"/>
              <w:rPr>
                <w:color w:val="000000"/>
              </w:rPr>
            </w:pPr>
            <w:r w:rsidRPr="00B50B1B">
              <w:rPr>
                <w:color w:val="000000"/>
              </w:rPr>
              <w:t>Опашка и окашивание населенных пунктов от возникновения пожаров и приобретение пожарного инвентар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915001044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Default="001A046C" w:rsidP="001A046C">
            <w:pPr>
              <w:jc w:val="center"/>
            </w:pPr>
            <w:r w:rsidRPr="00087E07">
              <w:t>30,0</w:t>
            </w:r>
          </w:p>
        </w:tc>
      </w:tr>
      <w:tr w:rsidR="001A046C" w:rsidRPr="00B50B1B" w:rsidTr="001A046C">
        <w:trPr>
          <w:trHeight w:val="274"/>
          <w:jc w:val="center"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pStyle w:val="a3"/>
            </w:pPr>
            <w:r w:rsidRPr="00B50B1B"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915001044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20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Default="001A046C" w:rsidP="001A046C">
            <w:pPr>
              <w:jc w:val="center"/>
            </w:pPr>
            <w:r w:rsidRPr="00087E07">
              <w:t>30,0</w:t>
            </w:r>
          </w:p>
        </w:tc>
      </w:tr>
      <w:tr w:rsidR="001A046C" w:rsidRPr="00B50B1B" w:rsidTr="001A046C">
        <w:trPr>
          <w:trHeight w:val="274"/>
          <w:jc w:val="center"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pStyle w:val="a3"/>
            </w:pPr>
            <w:r w:rsidRPr="00B50B1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915001044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24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Default="001A046C" w:rsidP="001A046C">
            <w:pPr>
              <w:jc w:val="center"/>
            </w:pPr>
            <w:r w:rsidRPr="00087E07">
              <w:t>30,0</w:t>
            </w:r>
          </w:p>
        </w:tc>
      </w:tr>
    </w:tbl>
    <w:p w:rsidR="001A046C" w:rsidRPr="00B50B1B" w:rsidRDefault="001A046C" w:rsidP="001A046C"/>
    <w:p w:rsidR="001A046C" w:rsidRDefault="001A046C"/>
    <w:p w:rsidR="001A046C" w:rsidRDefault="001A046C"/>
    <w:p w:rsidR="001A046C" w:rsidRDefault="001A046C"/>
    <w:p w:rsidR="001A046C" w:rsidRDefault="001A046C"/>
    <w:p w:rsidR="001A046C" w:rsidRDefault="001A046C"/>
    <w:p w:rsidR="001A046C" w:rsidRDefault="001A046C"/>
    <w:p w:rsidR="001A046C" w:rsidRDefault="001A046C"/>
    <w:p w:rsidR="001A046C" w:rsidRDefault="001A046C"/>
    <w:p w:rsidR="001A046C" w:rsidRDefault="001A046C"/>
    <w:p w:rsidR="001A046C" w:rsidRDefault="001A046C"/>
    <w:p w:rsidR="001A046C" w:rsidRDefault="001A046C"/>
    <w:p w:rsidR="001A046C" w:rsidRDefault="001A046C"/>
    <w:p w:rsidR="001A046C" w:rsidRDefault="001A046C"/>
    <w:p w:rsidR="001A046C" w:rsidRDefault="001A046C"/>
    <w:p w:rsidR="001A046C" w:rsidRDefault="001A046C"/>
    <w:p w:rsidR="001A046C" w:rsidRDefault="001A046C"/>
    <w:p w:rsidR="001A046C" w:rsidRDefault="001A046C"/>
    <w:p w:rsidR="001A046C" w:rsidRDefault="001A046C"/>
    <w:p w:rsidR="001A046C" w:rsidRDefault="001A046C"/>
    <w:p w:rsidR="001A046C" w:rsidRDefault="001A046C"/>
    <w:p w:rsidR="001A046C" w:rsidRDefault="001A046C"/>
    <w:p w:rsidR="001A046C" w:rsidRDefault="001A046C"/>
    <w:p w:rsidR="001A046C" w:rsidRDefault="001A046C"/>
    <w:p w:rsidR="001A046C" w:rsidRDefault="001A046C"/>
    <w:p w:rsidR="001A046C" w:rsidRDefault="001A046C"/>
    <w:p w:rsidR="001A046C" w:rsidRDefault="001A046C" w:rsidP="001A046C">
      <w:pPr>
        <w:jc w:val="center"/>
        <w:rPr>
          <w:szCs w:val="28"/>
        </w:rPr>
      </w:pPr>
      <w:r>
        <w:t xml:space="preserve">                    </w:t>
      </w:r>
      <w:r>
        <w:rPr>
          <w:szCs w:val="28"/>
        </w:rPr>
        <w:t>Приложение 13</w:t>
      </w:r>
    </w:p>
    <w:p w:rsidR="001A046C" w:rsidRDefault="001A046C" w:rsidP="001A046C">
      <w:pPr>
        <w:jc w:val="center"/>
        <w:rPr>
          <w:szCs w:val="28"/>
        </w:rPr>
      </w:pPr>
      <w:r>
        <w:rPr>
          <w:szCs w:val="28"/>
        </w:rPr>
        <w:t xml:space="preserve">                                        к решению Совета депутатов </w:t>
      </w:r>
    </w:p>
    <w:p w:rsidR="001A046C" w:rsidRDefault="001A046C" w:rsidP="001A046C">
      <w:pPr>
        <w:jc w:val="center"/>
        <w:rPr>
          <w:szCs w:val="28"/>
        </w:rPr>
      </w:pPr>
      <w:r>
        <w:rPr>
          <w:szCs w:val="28"/>
        </w:rPr>
        <w:t xml:space="preserve">                                                   Леонидовского сельского поселения</w:t>
      </w:r>
    </w:p>
    <w:p w:rsidR="001A046C" w:rsidRDefault="001A046C" w:rsidP="001A046C">
      <w:pPr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Ельнинского района Смоленской области</w:t>
      </w:r>
    </w:p>
    <w:p w:rsidR="001A046C" w:rsidRPr="004E5F60" w:rsidRDefault="001A046C" w:rsidP="001A046C">
      <w:pPr>
        <w:rPr>
          <w:szCs w:val="28"/>
        </w:rPr>
      </w:pPr>
      <w:r>
        <w:rPr>
          <w:szCs w:val="28"/>
        </w:rPr>
        <w:t xml:space="preserve">                                                                  </w:t>
      </w:r>
      <w:r w:rsidR="00034D9D">
        <w:rPr>
          <w:szCs w:val="28"/>
        </w:rPr>
        <w:t xml:space="preserve">           </w:t>
      </w:r>
      <w:r>
        <w:rPr>
          <w:szCs w:val="28"/>
        </w:rPr>
        <w:t xml:space="preserve"> от ____________ № _____</w:t>
      </w:r>
    </w:p>
    <w:p w:rsidR="001A046C" w:rsidRDefault="001A046C" w:rsidP="001A046C">
      <w:pPr>
        <w:tabs>
          <w:tab w:val="left" w:pos="7125"/>
        </w:tabs>
      </w:pPr>
    </w:p>
    <w:p w:rsidR="001A046C" w:rsidRDefault="001A046C" w:rsidP="001A046C">
      <w:pPr>
        <w:tabs>
          <w:tab w:val="left" w:pos="1485"/>
        </w:tabs>
      </w:pPr>
    </w:p>
    <w:p w:rsidR="001A046C" w:rsidRDefault="001A046C" w:rsidP="001A046C">
      <w:pPr>
        <w:tabs>
          <w:tab w:val="left" w:pos="1485"/>
        </w:tabs>
      </w:pPr>
    </w:p>
    <w:p w:rsidR="001A046C" w:rsidRDefault="001A046C" w:rsidP="001A046C">
      <w:pPr>
        <w:jc w:val="center"/>
        <w:rPr>
          <w:b/>
          <w:szCs w:val="28"/>
        </w:rPr>
      </w:pPr>
      <w:r>
        <w:rPr>
          <w:b/>
          <w:szCs w:val="28"/>
        </w:rPr>
        <w:t xml:space="preserve">Распределение бюджетных ассигнований по целевым статьям (муниципальным программам и непрограмным направлениям деятельности), группам (группам и подгруппам) видов расходов классификации расходов  бюджетов  </w:t>
      </w:r>
      <w:r w:rsidRPr="009A16BE">
        <w:rPr>
          <w:b/>
          <w:szCs w:val="28"/>
        </w:rPr>
        <w:t xml:space="preserve">на </w:t>
      </w:r>
      <w:r>
        <w:rPr>
          <w:b/>
          <w:szCs w:val="28"/>
        </w:rPr>
        <w:t>плановый период 2018 и 2019 годов</w:t>
      </w:r>
    </w:p>
    <w:p w:rsidR="001A046C" w:rsidRPr="009F2CAA" w:rsidRDefault="001A046C" w:rsidP="001A046C">
      <w:pPr>
        <w:tabs>
          <w:tab w:val="left" w:pos="3540"/>
          <w:tab w:val="center" w:pos="5173"/>
          <w:tab w:val="left" w:pos="5505"/>
          <w:tab w:val="left" w:pos="9498"/>
        </w:tabs>
        <w:jc w:val="right"/>
        <w:outlineLvl w:val="0"/>
        <w:rPr>
          <w:bCs/>
        </w:rPr>
      </w:pPr>
      <w:r>
        <w:rPr>
          <w:b/>
          <w:szCs w:val="28"/>
        </w:rPr>
        <w:tab/>
      </w:r>
      <w:r>
        <w:rPr>
          <w:b/>
          <w:szCs w:val="28"/>
        </w:rPr>
        <w:tab/>
        <w:t xml:space="preserve">                           </w:t>
      </w:r>
      <w:r>
        <w:t xml:space="preserve">(тыс. </w:t>
      </w:r>
      <w:r w:rsidRPr="009F2CAA">
        <w:t>рублей)</w:t>
      </w:r>
    </w:p>
    <w:tbl>
      <w:tblPr>
        <w:tblW w:w="10075" w:type="dxa"/>
        <w:jc w:val="center"/>
        <w:tblInd w:w="-33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211"/>
        <w:gridCol w:w="1701"/>
        <w:gridCol w:w="1048"/>
        <w:gridCol w:w="1047"/>
        <w:gridCol w:w="1068"/>
      </w:tblGrid>
      <w:tr w:rsidR="001A046C" w:rsidRPr="00B50B1B" w:rsidTr="001A046C">
        <w:trPr>
          <w:trHeight w:val="750"/>
          <w:tblHeader/>
          <w:jc w:val="center"/>
        </w:trPr>
        <w:tc>
          <w:tcPr>
            <w:tcW w:w="521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A046C" w:rsidRPr="00B50B1B" w:rsidRDefault="001A046C" w:rsidP="001A046C">
            <w:pPr>
              <w:ind w:left="113" w:right="113"/>
              <w:jc w:val="center"/>
            </w:pPr>
            <w:r w:rsidRPr="00B50B1B">
              <w:t>Целевая статья</w:t>
            </w:r>
          </w:p>
        </w:tc>
        <w:tc>
          <w:tcPr>
            <w:tcW w:w="104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A046C" w:rsidRPr="00B50B1B" w:rsidRDefault="001A046C" w:rsidP="001A046C">
            <w:pPr>
              <w:ind w:left="113" w:right="113"/>
              <w:jc w:val="center"/>
            </w:pPr>
            <w:r w:rsidRPr="00B50B1B">
              <w:t>Вид расходов</w:t>
            </w:r>
          </w:p>
        </w:tc>
        <w:tc>
          <w:tcPr>
            <w:tcW w:w="21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>
              <w:t>Сумма</w:t>
            </w:r>
          </w:p>
        </w:tc>
      </w:tr>
      <w:tr w:rsidR="001A046C" w:rsidRPr="00B50B1B" w:rsidTr="001A046C">
        <w:trPr>
          <w:trHeight w:val="750"/>
          <w:tblHeader/>
          <w:jc w:val="center"/>
        </w:trPr>
        <w:tc>
          <w:tcPr>
            <w:tcW w:w="521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046C" w:rsidRPr="00B50B1B" w:rsidRDefault="001A046C" w:rsidP="001A046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A046C" w:rsidRPr="00B50B1B" w:rsidRDefault="001A046C" w:rsidP="001A046C">
            <w:pPr>
              <w:ind w:left="113" w:right="113"/>
              <w:jc w:val="center"/>
            </w:pPr>
          </w:p>
        </w:tc>
        <w:tc>
          <w:tcPr>
            <w:tcW w:w="104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A046C" w:rsidRPr="00B50B1B" w:rsidRDefault="001A046C" w:rsidP="001A046C">
            <w:pPr>
              <w:ind w:left="113" w:right="113"/>
              <w:jc w:val="center"/>
            </w:pP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>
              <w:t>2018 год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>
              <w:t>2019 год</w:t>
            </w:r>
          </w:p>
        </w:tc>
      </w:tr>
      <w:tr w:rsidR="001A046C" w:rsidRPr="00B50B1B" w:rsidTr="001A046C">
        <w:trPr>
          <w:tblHeader/>
          <w:jc w:val="center"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pStyle w:val="a3"/>
              <w:jc w:val="center"/>
            </w:pPr>
            <w:r w:rsidRPr="00B50B1B"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3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4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5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46C" w:rsidRPr="00B50B1B" w:rsidRDefault="001A046C" w:rsidP="001A046C">
            <w:pPr>
              <w:jc w:val="center"/>
            </w:pPr>
          </w:p>
        </w:tc>
      </w:tr>
      <w:tr w:rsidR="001A046C" w:rsidRPr="00CE5020" w:rsidTr="001A046C">
        <w:trPr>
          <w:trHeight w:val="274"/>
          <w:jc w:val="center"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E3035" w:rsidRDefault="001A046C" w:rsidP="001A046C">
            <w:pPr>
              <w:pStyle w:val="a3"/>
              <w:rPr>
                <w:b/>
              </w:rPr>
            </w:pPr>
            <w:r w:rsidRPr="00BE3035">
              <w:rPr>
                <w:b/>
              </w:rPr>
              <w:t>Муниципальная программа "Развитие субъектов малого и среднего предпринимательства"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E3035" w:rsidRDefault="001A046C" w:rsidP="001A046C">
            <w:pPr>
              <w:jc w:val="center"/>
              <w:rPr>
                <w:b/>
              </w:rPr>
            </w:pPr>
            <w:r w:rsidRPr="00BE3035">
              <w:rPr>
                <w:b/>
              </w:rPr>
              <w:t>4200000000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E3035" w:rsidRDefault="001A046C" w:rsidP="001A046C">
            <w:pPr>
              <w:jc w:val="center"/>
              <w:rPr>
                <w:b/>
              </w:rPr>
            </w:pP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E3035" w:rsidRDefault="001A046C" w:rsidP="001A046C">
            <w:pPr>
              <w:jc w:val="center"/>
              <w:rPr>
                <w:b/>
              </w:rPr>
            </w:pPr>
            <w:r w:rsidRPr="00BE3035">
              <w:rPr>
                <w:b/>
              </w:rPr>
              <w:t>1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BE3035" w:rsidRDefault="001A046C" w:rsidP="001A046C">
            <w:pPr>
              <w:jc w:val="center"/>
              <w:rPr>
                <w:b/>
              </w:rPr>
            </w:pPr>
            <w:r w:rsidRPr="00BE3035">
              <w:rPr>
                <w:b/>
              </w:rPr>
              <w:t>1,0</w:t>
            </w:r>
          </w:p>
        </w:tc>
      </w:tr>
      <w:tr w:rsidR="001A046C" w:rsidRPr="00CE5020" w:rsidTr="001A046C">
        <w:trPr>
          <w:trHeight w:val="274"/>
          <w:jc w:val="center"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pStyle w:val="a3"/>
            </w:pPr>
            <w:r w:rsidRPr="00B50B1B">
              <w:t>Основное мероприятие "Информационная поддержка малого и среднего предпринимательства"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4200300000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>
              <w:t>1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B50B1B" w:rsidRDefault="001A046C" w:rsidP="001A046C">
            <w:pPr>
              <w:jc w:val="center"/>
            </w:pPr>
            <w:r>
              <w:t>1,0</w:t>
            </w:r>
          </w:p>
        </w:tc>
      </w:tr>
      <w:tr w:rsidR="001A046C" w:rsidRPr="00CE5020" w:rsidTr="001A046C">
        <w:trPr>
          <w:trHeight w:val="274"/>
          <w:jc w:val="center"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pStyle w:val="a3"/>
            </w:pPr>
            <w:r w:rsidRPr="00B50B1B">
              <w:t>Обеспечение благоприятных условий для дальнейшего развития малого и среднего предпринимательст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4200320760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Default="001A046C" w:rsidP="001A046C">
            <w:pPr>
              <w:jc w:val="center"/>
            </w:pPr>
            <w:r w:rsidRPr="00993418">
              <w:t>1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Default="001A046C" w:rsidP="001A046C">
            <w:pPr>
              <w:jc w:val="center"/>
            </w:pPr>
            <w:r w:rsidRPr="00993418">
              <w:t>1,0</w:t>
            </w:r>
          </w:p>
        </w:tc>
      </w:tr>
      <w:tr w:rsidR="001A046C" w:rsidRPr="00CE5020" w:rsidTr="001A046C">
        <w:trPr>
          <w:trHeight w:val="274"/>
          <w:jc w:val="center"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pStyle w:val="a3"/>
            </w:pPr>
            <w:r w:rsidRPr="00B50B1B"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4200320760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200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Default="001A046C" w:rsidP="001A046C">
            <w:pPr>
              <w:jc w:val="center"/>
            </w:pPr>
            <w:r w:rsidRPr="00993418">
              <w:t>1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Default="001A046C" w:rsidP="001A046C">
            <w:pPr>
              <w:jc w:val="center"/>
            </w:pPr>
            <w:r w:rsidRPr="00993418">
              <w:t>1,0</w:t>
            </w:r>
          </w:p>
        </w:tc>
      </w:tr>
      <w:tr w:rsidR="001A046C" w:rsidRPr="00CE5020" w:rsidTr="001A046C">
        <w:trPr>
          <w:trHeight w:val="274"/>
          <w:jc w:val="center"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pStyle w:val="a3"/>
            </w:pPr>
            <w:r w:rsidRPr="00B50B1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4200320760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240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Default="001A046C" w:rsidP="001A046C">
            <w:pPr>
              <w:jc w:val="center"/>
            </w:pPr>
            <w:r w:rsidRPr="00993418">
              <w:t>1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Default="001A046C" w:rsidP="001A046C">
            <w:pPr>
              <w:jc w:val="center"/>
            </w:pPr>
            <w:r w:rsidRPr="00993418">
              <w:t>1,0</w:t>
            </w:r>
          </w:p>
        </w:tc>
      </w:tr>
      <w:tr w:rsidR="001A046C" w:rsidRPr="00B50B1B" w:rsidTr="001A046C">
        <w:trPr>
          <w:trHeight w:val="274"/>
          <w:jc w:val="center"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pStyle w:val="a3"/>
              <w:rPr>
                <w:b/>
              </w:rPr>
            </w:pPr>
            <w:r w:rsidRPr="00B50B1B">
              <w:rPr>
                <w:b/>
                <w:bCs/>
                <w:i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B3BF5" w:rsidRDefault="001A046C" w:rsidP="001A046C">
            <w:pPr>
              <w:jc w:val="center"/>
              <w:rPr>
                <w:b/>
              </w:rPr>
            </w:pPr>
            <w:r w:rsidRPr="00BB3BF5">
              <w:rPr>
                <w:b/>
              </w:rPr>
              <w:t>7000000000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  <w:rPr>
                <w:b/>
              </w:rPr>
            </w:pP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721,1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Default="001A046C" w:rsidP="001A04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90,9</w:t>
            </w:r>
          </w:p>
        </w:tc>
      </w:tr>
      <w:tr w:rsidR="001A046C" w:rsidRPr="00B50B1B" w:rsidTr="001A046C">
        <w:trPr>
          <w:trHeight w:val="274"/>
          <w:jc w:val="center"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6C0774" w:rsidRDefault="001A046C" w:rsidP="001A046C">
            <w:pPr>
              <w:pStyle w:val="a3"/>
              <w:rPr>
                <w:b/>
              </w:rPr>
            </w:pPr>
            <w:r w:rsidRPr="006C0774">
              <w:rPr>
                <w:b/>
              </w:rPr>
              <w:t>Глава муниципального образов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6C0774" w:rsidRDefault="001A046C" w:rsidP="001A046C">
            <w:pPr>
              <w:jc w:val="center"/>
              <w:rPr>
                <w:b/>
              </w:rPr>
            </w:pPr>
            <w:r w:rsidRPr="006C0774">
              <w:rPr>
                <w:b/>
              </w:rPr>
              <w:t>7010000000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6C0774" w:rsidRDefault="001A046C" w:rsidP="001A046C">
            <w:pPr>
              <w:jc w:val="center"/>
              <w:rPr>
                <w:b/>
              </w:rPr>
            </w:pP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6C0774" w:rsidRDefault="001A046C" w:rsidP="001A046C">
            <w:pPr>
              <w:jc w:val="center"/>
              <w:rPr>
                <w:b/>
                <w:color w:val="000000"/>
              </w:rPr>
            </w:pPr>
            <w:r w:rsidRPr="006C0774">
              <w:rPr>
                <w:b/>
                <w:color w:val="000000"/>
              </w:rPr>
              <w:t>441,9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6C0774" w:rsidRDefault="001A046C" w:rsidP="001A046C">
            <w:pPr>
              <w:jc w:val="center"/>
              <w:rPr>
                <w:b/>
                <w:color w:val="000000"/>
              </w:rPr>
            </w:pPr>
            <w:r w:rsidRPr="006C0774">
              <w:rPr>
                <w:b/>
                <w:color w:val="000000"/>
              </w:rPr>
              <w:t>441,9</w:t>
            </w:r>
          </w:p>
        </w:tc>
      </w:tr>
      <w:tr w:rsidR="001A046C" w:rsidRPr="00B50B1B" w:rsidTr="001A046C">
        <w:trPr>
          <w:trHeight w:val="274"/>
          <w:jc w:val="center"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pStyle w:val="a3"/>
              <w:rPr>
                <w:b/>
              </w:rPr>
            </w:pPr>
            <w:r w:rsidRPr="00B50B1B">
              <w:t>Расходы  на обеспечение функций муниципальных орган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7010000140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  <w:rPr>
                <w:b/>
              </w:rPr>
            </w:pP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1,9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B50B1B" w:rsidRDefault="001A046C" w:rsidP="001A04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1,9</w:t>
            </w:r>
          </w:p>
        </w:tc>
      </w:tr>
      <w:tr w:rsidR="001A046C" w:rsidRPr="00B50B1B" w:rsidTr="001A046C">
        <w:trPr>
          <w:trHeight w:val="274"/>
          <w:jc w:val="center"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pStyle w:val="a3"/>
              <w:rPr>
                <w:bCs/>
              </w:rPr>
            </w:pPr>
            <w:r w:rsidRPr="00B50B1B">
              <w:rPr>
                <w:bCs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7010000140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100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1,9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B50B1B" w:rsidRDefault="001A046C" w:rsidP="001A04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1,9</w:t>
            </w:r>
          </w:p>
        </w:tc>
      </w:tr>
      <w:tr w:rsidR="001A046C" w:rsidRPr="00B50B1B" w:rsidTr="001A046C">
        <w:trPr>
          <w:trHeight w:val="274"/>
          <w:jc w:val="center"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pStyle w:val="a3"/>
              <w:rPr>
                <w:bCs/>
              </w:rPr>
            </w:pPr>
            <w:r w:rsidRPr="00B50B1B">
              <w:rPr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7010000140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120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1,9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B50B1B" w:rsidRDefault="001A046C" w:rsidP="001A04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1,9</w:t>
            </w:r>
          </w:p>
        </w:tc>
      </w:tr>
      <w:tr w:rsidR="001A046C" w:rsidRPr="00B50B1B" w:rsidTr="001A046C">
        <w:trPr>
          <w:trHeight w:val="274"/>
          <w:jc w:val="center"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6C0774" w:rsidRDefault="001A046C" w:rsidP="001A046C">
            <w:pPr>
              <w:pStyle w:val="a3"/>
              <w:rPr>
                <w:b/>
              </w:rPr>
            </w:pPr>
            <w:r w:rsidRPr="006C0774">
              <w:rPr>
                <w:b/>
              </w:rPr>
              <w:t>Депутаты представительного органа муниципального образов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6C0774" w:rsidRDefault="001A046C" w:rsidP="001A046C">
            <w:pPr>
              <w:jc w:val="center"/>
              <w:rPr>
                <w:b/>
              </w:rPr>
            </w:pPr>
            <w:r w:rsidRPr="006C0774">
              <w:rPr>
                <w:b/>
              </w:rPr>
              <w:t>7020000000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6C0774" w:rsidRDefault="001A046C" w:rsidP="001A046C">
            <w:pPr>
              <w:jc w:val="center"/>
              <w:rPr>
                <w:b/>
              </w:rPr>
            </w:pP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6C0774" w:rsidRDefault="001A046C" w:rsidP="001A046C">
            <w:pPr>
              <w:jc w:val="center"/>
              <w:rPr>
                <w:b/>
              </w:rPr>
            </w:pPr>
            <w:r w:rsidRPr="006C0774">
              <w:rPr>
                <w:b/>
              </w:rPr>
              <w:t>53,8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6C0774" w:rsidRDefault="001A046C" w:rsidP="001A046C">
            <w:pPr>
              <w:jc w:val="center"/>
              <w:rPr>
                <w:b/>
              </w:rPr>
            </w:pPr>
            <w:r w:rsidRPr="006C0774">
              <w:rPr>
                <w:b/>
              </w:rPr>
              <w:t>53,8</w:t>
            </w:r>
          </w:p>
        </w:tc>
      </w:tr>
      <w:tr w:rsidR="001A046C" w:rsidRPr="00B50B1B" w:rsidTr="001A046C">
        <w:trPr>
          <w:trHeight w:val="274"/>
          <w:jc w:val="center"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pStyle w:val="a3"/>
            </w:pPr>
            <w:r w:rsidRPr="00B50B1B">
              <w:rPr>
                <w:bCs/>
              </w:rPr>
              <w:t xml:space="preserve">Расходы  на обеспечение функций </w:t>
            </w:r>
            <w:r w:rsidRPr="00B50B1B">
              <w:rPr>
                <w:bCs/>
              </w:rPr>
              <w:lastRenderedPageBreak/>
              <w:t>муниципальных орган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lastRenderedPageBreak/>
              <w:t>7020000140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>
              <w:t>53,8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B50B1B" w:rsidRDefault="001A046C" w:rsidP="001A046C">
            <w:pPr>
              <w:jc w:val="center"/>
            </w:pPr>
            <w:r>
              <w:t>53,8</w:t>
            </w:r>
          </w:p>
        </w:tc>
      </w:tr>
      <w:tr w:rsidR="001A046C" w:rsidRPr="00B50B1B" w:rsidTr="001A046C">
        <w:trPr>
          <w:trHeight w:val="274"/>
          <w:jc w:val="center"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pStyle w:val="a3"/>
              <w:rPr>
                <w:bCs/>
              </w:rPr>
            </w:pPr>
            <w:r w:rsidRPr="00B50B1B">
              <w:rPr>
                <w:bCs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7020000140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100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>
              <w:t>53,8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B50B1B" w:rsidRDefault="001A046C" w:rsidP="001A046C">
            <w:pPr>
              <w:jc w:val="center"/>
            </w:pPr>
            <w:r>
              <w:t>53,8</w:t>
            </w:r>
          </w:p>
        </w:tc>
      </w:tr>
      <w:tr w:rsidR="001A046C" w:rsidRPr="00B50B1B" w:rsidTr="001A046C">
        <w:trPr>
          <w:trHeight w:val="274"/>
          <w:jc w:val="center"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pStyle w:val="a3"/>
              <w:rPr>
                <w:bCs/>
              </w:rPr>
            </w:pPr>
            <w:r w:rsidRPr="00B50B1B">
              <w:rPr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7020000140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120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>
              <w:t>53,8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B50B1B" w:rsidRDefault="001A046C" w:rsidP="001A046C">
            <w:pPr>
              <w:jc w:val="center"/>
            </w:pPr>
            <w:r>
              <w:t>53,8</w:t>
            </w:r>
          </w:p>
        </w:tc>
      </w:tr>
      <w:tr w:rsidR="001A046C" w:rsidRPr="00B50B1B" w:rsidTr="001A046C">
        <w:trPr>
          <w:trHeight w:val="274"/>
          <w:jc w:val="center"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6C0774" w:rsidRDefault="001A046C" w:rsidP="001A046C">
            <w:pPr>
              <w:pStyle w:val="a3"/>
              <w:rPr>
                <w:b/>
              </w:rPr>
            </w:pPr>
            <w:r w:rsidRPr="006C0774">
              <w:rPr>
                <w:b/>
              </w:rPr>
              <w:t>Центральный аппара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6C0774" w:rsidRDefault="001A046C" w:rsidP="001A046C">
            <w:pPr>
              <w:jc w:val="center"/>
              <w:rPr>
                <w:b/>
              </w:rPr>
            </w:pPr>
            <w:r w:rsidRPr="006C0774">
              <w:rPr>
                <w:b/>
              </w:rPr>
              <w:t>7120000000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6C0774" w:rsidRDefault="001A046C" w:rsidP="001A046C">
            <w:pPr>
              <w:jc w:val="center"/>
              <w:rPr>
                <w:b/>
              </w:rPr>
            </w:pP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6C0774" w:rsidRDefault="001A046C" w:rsidP="001A046C">
            <w:pPr>
              <w:jc w:val="center"/>
              <w:rPr>
                <w:b/>
                <w:color w:val="000000"/>
              </w:rPr>
            </w:pPr>
            <w:r w:rsidRPr="006C0774">
              <w:rPr>
                <w:b/>
                <w:color w:val="000000"/>
              </w:rPr>
              <w:t>1225,4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6C0774" w:rsidRDefault="001A046C" w:rsidP="001A046C">
            <w:pPr>
              <w:jc w:val="center"/>
              <w:rPr>
                <w:b/>
                <w:color w:val="000000"/>
              </w:rPr>
            </w:pPr>
            <w:r w:rsidRPr="006C0774">
              <w:rPr>
                <w:b/>
                <w:color w:val="000000"/>
              </w:rPr>
              <w:t>1195,2</w:t>
            </w:r>
          </w:p>
        </w:tc>
      </w:tr>
      <w:tr w:rsidR="001A046C" w:rsidRPr="00B50B1B" w:rsidTr="001A046C">
        <w:trPr>
          <w:trHeight w:val="274"/>
          <w:jc w:val="center"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pStyle w:val="a3"/>
            </w:pPr>
            <w:r w:rsidRPr="00B50B1B">
              <w:t>Расходы  на обеспечение функций муниципальных орган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7120000140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>
              <w:t>1225,4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Default="001A046C" w:rsidP="001A046C">
            <w:pPr>
              <w:jc w:val="center"/>
            </w:pPr>
            <w:r>
              <w:t>1195,2</w:t>
            </w:r>
          </w:p>
        </w:tc>
      </w:tr>
      <w:tr w:rsidR="001A046C" w:rsidRPr="00B50B1B" w:rsidTr="001A046C">
        <w:trPr>
          <w:trHeight w:val="274"/>
          <w:jc w:val="center"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pStyle w:val="a3"/>
              <w:rPr>
                <w:bCs/>
              </w:rPr>
            </w:pPr>
            <w:r w:rsidRPr="00B50B1B">
              <w:rPr>
                <w:bCs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7120000140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100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>
              <w:t>961,3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B50B1B" w:rsidRDefault="001A046C" w:rsidP="001A046C">
            <w:pPr>
              <w:jc w:val="center"/>
            </w:pPr>
            <w:r>
              <w:t>961,3</w:t>
            </w:r>
          </w:p>
        </w:tc>
      </w:tr>
      <w:tr w:rsidR="001A046C" w:rsidRPr="00B50B1B" w:rsidTr="001A046C">
        <w:trPr>
          <w:trHeight w:val="274"/>
          <w:jc w:val="center"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pStyle w:val="a3"/>
              <w:rPr>
                <w:bCs/>
              </w:rPr>
            </w:pPr>
            <w:r w:rsidRPr="00B50B1B">
              <w:rPr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7120000140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120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>
              <w:t>961,3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B50B1B" w:rsidRDefault="001A046C" w:rsidP="001A046C">
            <w:pPr>
              <w:jc w:val="center"/>
            </w:pPr>
            <w:r>
              <w:t>961,3</w:t>
            </w:r>
          </w:p>
        </w:tc>
      </w:tr>
      <w:tr w:rsidR="001A046C" w:rsidRPr="00B50B1B" w:rsidTr="001A046C">
        <w:trPr>
          <w:trHeight w:val="274"/>
          <w:jc w:val="center"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pStyle w:val="a3"/>
            </w:pPr>
            <w:r w:rsidRPr="00B50B1B"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7120000140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200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B50B1B" w:rsidRDefault="001A046C" w:rsidP="001A04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8,9</w:t>
            </w:r>
          </w:p>
        </w:tc>
      </w:tr>
      <w:tr w:rsidR="001A046C" w:rsidRPr="00B50B1B" w:rsidTr="001A046C">
        <w:trPr>
          <w:trHeight w:val="274"/>
          <w:jc w:val="center"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pStyle w:val="a3"/>
            </w:pPr>
            <w:r w:rsidRPr="00B50B1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7120000140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240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B50B1B" w:rsidRDefault="001A046C" w:rsidP="001A04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8,9</w:t>
            </w:r>
          </w:p>
        </w:tc>
      </w:tr>
      <w:tr w:rsidR="001A046C" w:rsidRPr="00B50B1B" w:rsidTr="001A046C">
        <w:trPr>
          <w:trHeight w:val="274"/>
          <w:jc w:val="center"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pStyle w:val="a3"/>
            </w:pPr>
            <w:r w:rsidRPr="00B50B1B">
              <w:t>Иные бюджетные ассигнов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7120000140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800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>
              <w:t>4,1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B50B1B" w:rsidRDefault="001A046C" w:rsidP="001A046C">
            <w:pPr>
              <w:jc w:val="center"/>
            </w:pPr>
            <w:r>
              <w:t>5,0</w:t>
            </w:r>
          </w:p>
        </w:tc>
      </w:tr>
      <w:tr w:rsidR="001A046C" w:rsidRPr="00B50B1B" w:rsidTr="001A046C">
        <w:trPr>
          <w:trHeight w:val="274"/>
          <w:jc w:val="center"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pStyle w:val="a3"/>
            </w:pPr>
            <w:r w:rsidRPr="00B50B1B">
              <w:rPr>
                <w:iCs/>
                <w:color w:val="000000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7120000140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850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>
              <w:t>4,1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B50B1B" w:rsidRDefault="001A046C" w:rsidP="001A046C">
            <w:pPr>
              <w:jc w:val="center"/>
            </w:pPr>
            <w:r>
              <w:t>5,0</w:t>
            </w:r>
          </w:p>
        </w:tc>
      </w:tr>
      <w:tr w:rsidR="001A046C" w:rsidRPr="00B50B1B" w:rsidTr="001A046C">
        <w:trPr>
          <w:trHeight w:val="274"/>
          <w:jc w:val="center"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B3BF5" w:rsidRDefault="001A046C" w:rsidP="001A046C">
            <w:pPr>
              <w:pStyle w:val="a3"/>
              <w:rPr>
                <w:b/>
              </w:rPr>
            </w:pPr>
            <w:r w:rsidRPr="00BB3BF5">
              <w:rPr>
                <w:b/>
              </w:rPr>
              <w:t>Резервные фонд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B3BF5" w:rsidRDefault="001A046C" w:rsidP="001A046C">
            <w:pPr>
              <w:jc w:val="center"/>
              <w:rPr>
                <w:b/>
              </w:rPr>
            </w:pPr>
            <w:r w:rsidRPr="00BB3BF5">
              <w:rPr>
                <w:b/>
              </w:rPr>
              <w:t>8900000000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B3BF5" w:rsidRDefault="001A046C" w:rsidP="001A046C">
            <w:pPr>
              <w:jc w:val="center"/>
              <w:rPr>
                <w:b/>
              </w:rPr>
            </w:pP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B3BF5" w:rsidRDefault="001A046C" w:rsidP="001A046C">
            <w:pPr>
              <w:jc w:val="center"/>
              <w:rPr>
                <w:b/>
              </w:rPr>
            </w:pPr>
            <w:r w:rsidRPr="00BB3BF5">
              <w:rPr>
                <w:b/>
              </w:rPr>
              <w:t>1</w:t>
            </w:r>
            <w:r>
              <w:rPr>
                <w:b/>
              </w:rPr>
              <w:t>5</w:t>
            </w:r>
            <w:r w:rsidRPr="00BB3BF5">
              <w:rPr>
                <w:b/>
              </w:rPr>
              <w:t>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46C" w:rsidRPr="00BB3BF5" w:rsidRDefault="001A046C" w:rsidP="001A046C">
            <w:pPr>
              <w:jc w:val="center"/>
              <w:rPr>
                <w:b/>
              </w:rPr>
            </w:pPr>
            <w:r>
              <w:rPr>
                <w:b/>
              </w:rPr>
              <w:t>20,0</w:t>
            </w:r>
          </w:p>
        </w:tc>
      </w:tr>
      <w:tr w:rsidR="001A046C" w:rsidRPr="00B50B1B" w:rsidTr="001A046C">
        <w:trPr>
          <w:trHeight w:val="274"/>
          <w:jc w:val="center"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pStyle w:val="a3"/>
            </w:pPr>
            <w:r w:rsidRPr="00B50B1B">
              <w:t>Резервный фонды местных администрац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8900028880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Default="001A046C" w:rsidP="001A046C">
            <w:pPr>
              <w:jc w:val="center"/>
            </w:pPr>
            <w:r w:rsidRPr="00BA1C1B">
              <w:t>1</w:t>
            </w:r>
            <w:r>
              <w:t>5</w:t>
            </w:r>
            <w:r w:rsidRPr="00BA1C1B">
              <w:t>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46C" w:rsidRPr="00BA1C1B" w:rsidRDefault="001A046C" w:rsidP="001A046C">
            <w:pPr>
              <w:jc w:val="center"/>
            </w:pPr>
            <w:r>
              <w:t>20,0</w:t>
            </w:r>
          </w:p>
        </w:tc>
      </w:tr>
      <w:tr w:rsidR="001A046C" w:rsidRPr="00B50B1B" w:rsidTr="001A046C">
        <w:trPr>
          <w:trHeight w:val="274"/>
          <w:jc w:val="center"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pStyle w:val="a3"/>
            </w:pPr>
            <w:r w:rsidRPr="00B50B1B">
              <w:t>Иные бюджетные ассигнов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8900028880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800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Default="001A046C" w:rsidP="001A046C">
            <w:pPr>
              <w:jc w:val="center"/>
            </w:pPr>
            <w:r w:rsidRPr="00BA1C1B">
              <w:t>1</w:t>
            </w:r>
            <w:r>
              <w:t>5</w:t>
            </w:r>
            <w:r w:rsidRPr="00BA1C1B">
              <w:t>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46C" w:rsidRPr="00BA1C1B" w:rsidRDefault="001A046C" w:rsidP="001A046C">
            <w:pPr>
              <w:jc w:val="center"/>
            </w:pPr>
            <w:r>
              <w:t>20,0</w:t>
            </w:r>
          </w:p>
        </w:tc>
      </w:tr>
      <w:tr w:rsidR="001A046C" w:rsidRPr="00B50B1B" w:rsidTr="001A046C">
        <w:trPr>
          <w:trHeight w:val="274"/>
          <w:jc w:val="center"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pStyle w:val="a3"/>
            </w:pPr>
            <w:r w:rsidRPr="00B50B1B">
              <w:t>Резервные средст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8900028880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870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Default="001A046C" w:rsidP="001A046C">
            <w:pPr>
              <w:jc w:val="center"/>
            </w:pPr>
            <w:r w:rsidRPr="00BA1C1B">
              <w:t>1</w:t>
            </w:r>
            <w:r>
              <w:t>5</w:t>
            </w:r>
            <w:r w:rsidRPr="00BA1C1B">
              <w:t>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46C" w:rsidRPr="00BA1C1B" w:rsidRDefault="001A046C" w:rsidP="001A046C">
            <w:pPr>
              <w:jc w:val="center"/>
            </w:pPr>
            <w:r>
              <w:t>20,0</w:t>
            </w:r>
          </w:p>
        </w:tc>
      </w:tr>
      <w:tr w:rsidR="001A046C" w:rsidRPr="00B50B1B" w:rsidTr="001A046C">
        <w:trPr>
          <w:trHeight w:val="274"/>
          <w:jc w:val="center"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532C53" w:rsidRDefault="001A046C" w:rsidP="001A046C">
            <w:pPr>
              <w:pStyle w:val="a3"/>
              <w:rPr>
                <w:b/>
              </w:rPr>
            </w:pPr>
            <w:r w:rsidRPr="00532C53">
              <w:rPr>
                <w:b/>
              </w:rPr>
              <w:t>Представление межбюджетных трансфертов из бюджетов поселений в бюджет муниципального райо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532C53" w:rsidRDefault="001A046C" w:rsidP="001A046C">
            <w:pPr>
              <w:jc w:val="center"/>
              <w:rPr>
                <w:b/>
              </w:rPr>
            </w:pPr>
            <w:r w:rsidRPr="00532C53">
              <w:rPr>
                <w:b/>
              </w:rPr>
              <w:t>91000П0360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532C53" w:rsidRDefault="001A046C" w:rsidP="001A046C">
            <w:pPr>
              <w:jc w:val="center"/>
              <w:rPr>
                <w:b/>
              </w:rPr>
            </w:pP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532C53" w:rsidRDefault="001A046C" w:rsidP="001A046C">
            <w:pPr>
              <w:jc w:val="center"/>
              <w:rPr>
                <w:b/>
              </w:rPr>
            </w:pPr>
            <w:r w:rsidRPr="00532C53">
              <w:rPr>
                <w:b/>
              </w:rPr>
              <w:t>28,6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532C53" w:rsidRDefault="001A046C" w:rsidP="001A046C">
            <w:pPr>
              <w:jc w:val="center"/>
              <w:rPr>
                <w:b/>
              </w:rPr>
            </w:pPr>
            <w:r w:rsidRPr="00532C53">
              <w:rPr>
                <w:b/>
              </w:rPr>
              <w:t>28,6</w:t>
            </w:r>
          </w:p>
        </w:tc>
      </w:tr>
      <w:tr w:rsidR="001A046C" w:rsidRPr="00B50B1B" w:rsidTr="001A046C">
        <w:trPr>
          <w:trHeight w:val="274"/>
          <w:jc w:val="center"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pStyle w:val="a3"/>
            </w:pPr>
            <w:r w:rsidRPr="00B50B1B">
              <w:t>Межбюджетные трансферт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91000П0360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500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>
              <w:t>28,6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B50B1B" w:rsidRDefault="001A046C" w:rsidP="001A046C">
            <w:pPr>
              <w:jc w:val="center"/>
            </w:pPr>
            <w:r>
              <w:t>28,6</w:t>
            </w:r>
          </w:p>
        </w:tc>
      </w:tr>
      <w:tr w:rsidR="001A046C" w:rsidRPr="00B50B1B" w:rsidTr="001A046C">
        <w:trPr>
          <w:trHeight w:val="274"/>
          <w:jc w:val="center"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pStyle w:val="a3"/>
            </w:pPr>
            <w:r w:rsidRPr="00B50B1B">
              <w:t>Иные межбюджетные трансферт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91000П0360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540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>
              <w:t>28,6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B50B1B" w:rsidRDefault="001A046C" w:rsidP="001A046C">
            <w:pPr>
              <w:jc w:val="center"/>
            </w:pPr>
            <w:r>
              <w:t>28,6</w:t>
            </w:r>
          </w:p>
        </w:tc>
      </w:tr>
      <w:tr w:rsidR="001A046C" w:rsidRPr="006C0774" w:rsidTr="001A046C">
        <w:trPr>
          <w:trHeight w:val="274"/>
          <w:jc w:val="center"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6C0774" w:rsidRDefault="001A046C" w:rsidP="001A046C">
            <w:pPr>
              <w:pStyle w:val="a3"/>
              <w:rPr>
                <w:b/>
              </w:rPr>
            </w:pPr>
            <w:r w:rsidRPr="006C0774">
              <w:rPr>
                <w:b/>
              </w:rPr>
              <w:t>Мобилизационная и вневойсковая подготов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6C0774" w:rsidRDefault="001A046C" w:rsidP="001A046C">
            <w:pPr>
              <w:jc w:val="center"/>
              <w:rPr>
                <w:b/>
              </w:rPr>
            </w:pPr>
            <w:r w:rsidRPr="006C0774">
              <w:rPr>
                <w:b/>
              </w:rPr>
              <w:t>9110000000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6C0774" w:rsidRDefault="001A046C" w:rsidP="001A046C">
            <w:pPr>
              <w:jc w:val="center"/>
              <w:rPr>
                <w:b/>
              </w:rPr>
            </w:pP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6C0774" w:rsidRDefault="001A046C" w:rsidP="001A046C">
            <w:pPr>
              <w:jc w:val="center"/>
              <w:rPr>
                <w:b/>
              </w:rPr>
            </w:pPr>
            <w:r w:rsidRPr="006C0774">
              <w:rPr>
                <w:b/>
              </w:rPr>
              <w:t>45,1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6C0774" w:rsidRDefault="001A046C" w:rsidP="001A046C">
            <w:pPr>
              <w:jc w:val="center"/>
              <w:rPr>
                <w:b/>
              </w:rPr>
            </w:pPr>
            <w:r w:rsidRPr="006C0774">
              <w:rPr>
                <w:b/>
              </w:rPr>
              <w:t>45,1</w:t>
            </w:r>
          </w:p>
        </w:tc>
      </w:tr>
      <w:tr w:rsidR="001A046C" w:rsidRPr="00B50B1B" w:rsidTr="001A046C">
        <w:trPr>
          <w:trHeight w:val="274"/>
          <w:jc w:val="center"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pStyle w:val="a3"/>
            </w:pPr>
            <w:r w:rsidRPr="00B50B1B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9110051180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Default="001A046C" w:rsidP="001A046C">
            <w:pPr>
              <w:jc w:val="center"/>
            </w:pPr>
            <w:r w:rsidRPr="006C63F6">
              <w:t>45,1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Default="001A046C" w:rsidP="001A046C">
            <w:pPr>
              <w:jc w:val="center"/>
            </w:pPr>
            <w:r w:rsidRPr="006C63F6">
              <w:t>45,1</w:t>
            </w:r>
          </w:p>
        </w:tc>
      </w:tr>
      <w:tr w:rsidR="001A046C" w:rsidRPr="00B50B1B" w:rsidTr="001A046C">
        <w:trPr>
          <w:trHeight w:val="274"/>
          <w:jc w:val="center"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pStyle w:val="a3"/>
              <w:rPr>
                <w:bCs/>
              </w:rPr>
            </w:pPr>
            <w:r w:rsidRPr="00B50B1B">
              <w:rPr>
                <w:bCs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9110051180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100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>
              <w:t>25,3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B50B1B" w:rsidRDefault="001A046C" w:rsidP="001A046C">
            <w:pPr>
              <w:jc w:val="center"/>
            </w:pPr>
            <w:r>
              <w:t>25,3</w:t>
            </w:r>
          </w:p>
        </w:tc>
      </w:tr>
      <w:tr w:rsidR="001A046C" w:rsidRPr="00B50B1B" w:rsidTr="001A046C">
        <w:trPr>
          <w:trHeight w:val="274"/>
          <w:jc w:val="center"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pStyle w:val="a3"/>
              <w:rPr>
                <w:bCs/>
              </w:rPr>
            </w:pPr>
            <w:r w:rsidRPr="00B50B1B">
              <w:rPr>
                <w:bCs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9110051180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120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>
              <w:t>25,3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B50B1B" w:rsidRDefault="001A046C" w:rsidP="001A046C">
            <w:pPr>
              <w:jc w:val="center"/>
            </w:pPr>
            <w:r>
              <w:t>25,3</w:t>
            </w:r>
          </w:p>
        </w:tc>
      </w:tr>
      <w:tr w:rsidR="001A046C" w:rsidRPr="00B50B1B" w:rsidTr="001A046C">
        <w:trPr>
          <w:trHeight w:val="274"/>
          <w:jc w:val="center"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pStyle w:val="a3"/>
            </w:pPr>
            <w:r w:rsidRPr="00B50B1B"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9110051180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200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>
              <w:t>19,8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B50B1B" w:rsidRDefault="001A046C" w:rsidP="001A046C">
            <w:pPr>
              <w:jc w:val="center"/>
            </w:pPr>
            <w:r>
              <w:t>19,8</w:t>
            </w:r>
          </w:p>
        </w:tc>
      </w:tr>
      <w:tr w:rsidR="001A046C" w:rsidRPr="00B50B1B" w:rsidTr="001A046C">
        <w:trPr>
          <w:trHeight w:val="274"/>
          <w:jc w:val="center"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pStyle w:val="a3"/>
            </w:pPr>
            <w:r w:rsidRPr="00B50B1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9110051180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240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>
              <w:t>19,8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B50B1B" w:rsidRDefault="001A046C" w:rsidP="001A046C">
            <w:pPr>
              <w:jc w:val="center"/>
            </w:pPr>
            <w:r>
              <w:t>19,8</w:t>
            </w:r>
          </w:p>
        </w:tc>
      </w:tr>
      <w:tr w:rsidR="001A046C" w:rsidRPr="00B50B1B" w:rsidTr="001A046C">
        <w:trPr>
          <w:trHeight w:val="274"/>
          <w:jc w:val="center"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6C0774" w:rsidRDefault="001A046C" w:rsidP="001A046C">
            <w:pPr>
              <w:pStyle w:val="a3"/>
              <w:rPr>
                <w:b/>
              </w:rPr>
            </w:pPr>
            <w:r w:rsidRPr="006C0774">
              <w:rPr>
                <w:b/>
              </w:rPr>
              <w:t>Возмещение стоимости гарантированного перечня услуг по погребению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6C0774" w:rsidRDefault="001A046C" w:rsidP="001A046C">
            <w:pPr>
              <w:jc w:val="center"/>
              <w:rPr>
                <w:b/>
              </w:rPr>
            </w:pPr>
            <w:r w:rsidRPr="006C0774">
              <w:rPr>
                <w:b/>
              </w:rPr>
              <w:t>91Я0010330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6C0774" w:rsidRDefault="001A046C" w:rsidP="001A046C">
            <w:pPr>
              <w:jc w:val="center"/>
              <w:rPr>
                <w:b/>
              </w:rPr>
            </w:pP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6C0774" w:rsidRDefault="001A046C" w:rsidP="001A046C">
            <w:pPr>
              <w:jc w:val="center"/>
              <w:rPr>
                <w:b/>
              </w:rPr>
            </w:pPr>
            <w:r w:rsidRPr="006C0774">
              <w:rPr>
                <w:b/>
              </w:rPr>
              <w:t>1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6C0774" w:rsidRDefault="001A046C" w:rsidP="001A046C">
            <w:pPr>
              <w:jc w:val="center"/>
              <w:rPr>
                <w:b/>
              </w:rPr>
            </w:pPr>
            <w:r w:rsidRPr="006C0774">
              <w:rPr>
                <w:b/>
              </w:rPr>
              <w:t>10,0</w:t>
            </w:r>
          </w:p>
        </w:tc>
      </w:tr>
      <w:tr w:rsidR="001A046C" w:rsidRPr="00B50B1B" w:rsidTr="001A046C">
        <w:trPr>
          <w:trHeight w:val="274"/>
          <w:jc w:val="center"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5D5BEF" w:rsidRDefault="001A046C" w:rsidP="001A046C">
            <w:pPr>
              <w:pStyle w:val="a3"/>
            </w:pPr>
            <w:r w:rsidRPr="005D5BEF"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5D5BEF" w:rsidRDefault="001A046C" w:rsidP="001A046C">
            <w:pPr>
              <w:jc w:val="center"/>
            </w:pPr>
            <w:r w:rsidRPr="005D5BEF">
              <w:t>91Я0010330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5D5BEF" w:rsidRDefault="001A046C" w:rsidP="001A046C">
            <w:pPr>
              <w:jc w:val="center"/>
            </w:pPr>
            <w:r w:rsidRPr="005D5BEF">
              <w:t>200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5D5BEF" w:rsidRDefault="001A046C" w:rsidP="001A046C">
            <w:pPr>
              <w:jc w:val="center"/>
            </w:pPr>
            <w:r>
              <w:t>1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5D5BEF" w:rsidRDefault="001A046C" w:rsidP="001A046C">
            <w:pPr>
              <w:jc w:val="center"/>
            </w:pPr>
            <w:r>
              <w:t>10,0</w:t>
            </w:r>
          </w:p>
        </w:tc>
      </w:tr>
      <w:tr w:rsidR="001A046C" w:rsidRPr="00B50B1B" w:rsidTr="001A046C">
        <w:trPr>
          <w:trHeight w:val="274"/>
          <w:jc w:val="center"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5D5BEF" w:rsidRDefault="001A046C" w:rsidP="001A046C">
            <w:pPr>
              <w:pStyle w:val="a3"/>
            </w:pPr>
            <w:r w:rsidRPr="005D5BE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5D5BEF" w:rsidRDefault="001A046C" w:rsidP="001A046C">
            <w:pPr>
              <w:jc w:val="center"/>
            </w:pPr>
            <w:r w:rsidRPr="005D5BEF">
              <w:t>91Я0010330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5D5BEF" w:rsidRDefault="001A046C" w:rsidP="001A046C">
            <w:pPr>
              <w:jc w:val="center"/>
            </w:pPr>
            <w:r w:rsidRPr="005D5BEF">
              <w:t>240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5D5BEF" w:rsidRDefault="001A046C" w:rsidP="001A046C">
            <w:pPr>
              <w:jc w:val="center"/>
            </w:pPr>
            <w:r>
              <w:t>1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5D5BEF" w:rsidRDefault="001A046C" w:rsidP="001A046C">
            <w:pPr>
              <w:jc w:val="center"/>
            </w:pPr>
            <w:r>
              <w:t>10,0</w:t>
            </w:r>
          </w:p>
        </w:tc>
      </w:tr>
      <w:tr w:rsidR="001A046C" w:rsidRPr="00B50B1B" w:rsidTr="001A046C">
        <w:trPr>
          <w:trHeight w:val="274"/>
          <w:jc w:val="center"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6C0774" w:rsidRDefault="001A046C" w:rsidP="001A046C">
            <w:pPr>
              <w:pStyle w:val="a3"/>
              <w:rPr>
                <w:b/>
              </w:rPr>
            </w:pPr>
            <w:r w:rsidRPr="006C0774">
              <w:rPr>
                <w:b/>
              </w:rPr>
              <w:t>Дорожное хозяйство (дорожные фонды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6C0774" w:rsidRDefault="001A046C" w:rsidP="001A046C">
            <w:pPr>
              <w:jc w:val="center"/>
              <w:rPr>
                <w:b/>
              </w:rPr>
            </w:pPr>
            <w:r w:rsidRPr="006C0774">
              <w:rPr>
                <w:b/>
              </w:rPr>
              <w:t>9120000000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6C0774" w:rsidRDefault="001A046C" w:rsidP="001A046C">
            <w:pPr>
              <w:jc w:val="center"/>
              <w:rPr>
                <w:b/>
              </w:rPr>
            </w:pP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6C0774" w:rsidRDefault="001A046C" w:rsidP="001A046C">
            <w:pPr>
              <w:jc w:val="center"/>
              <w:rPr>
                <w:b/>
              </w:rPr>
            </w:pPr>
            <w:r w:rsidRPr="006C0774">
              <w:rPr>
                <w:b/>
                <w:color w:val="000000"/>
              </w:rPr>
              <w:t>493,2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6C0774" w:rsidRDefault="001A046C" w:rsidP="001A046C">
            <w:pPr>
              <w:jc w:val="center"/>
              <w:rPr>
                <w:b/>
                <w:color w:val="000000"/>
              </w:rPr>
            </w:pPr>
            <w:r w:rsidRPr="006C0774">
              <w:rPr>
                <w:b/>
                <w:color w:val="000000"/>
              </w:rPr>
              <w:t>555,2</w:t>
            </w:r>
          </w:p>
        </w:tc>
      </w:tr>
      <w:tr w:rsidR="001A046C" w:rsidRPr="00B50B1B" w:rsidTr="001A046C">
        <w:trPr>
          <w:trHeight w:val="274"/>
          <w:jc w:val="center"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pStyle w:val="a3"/>
            </w:pPr>
            <w:r w:rsidRPr="00B50B1B">
              <w:t>Дорожный фон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9120012020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Default="001A046C" w:rsidP="001A046C">
            <w:pPr>
              <w:jc w:val="center"/>
            </w:pPr>
            <w:r>
              <w:rPr>
                <w:color w:val="000000"/>
              </w:rPr>
              <w:t>493,2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785C38" w:rsidRDefault="001A046C" w:rsidP="001A04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5,2</w:t>
            </w:r>
          </w:p>
        </w:tc>
      </w:tr>
      <w:tr w:rsidR="001A046C" w:rsidRPr="00B50B1B" w:rsidTr="001A046C">
        <w:trPr>
          <w:trHeight w:val="274"/>
          <w:jc w:val="center"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pStyle w:val="a3"/>
            </w:pPr>
            <w:r w:rsidRPr="00B50B1B"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9120012020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200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Default="001A046C" w:rsidP="001A046C">
            <w:pPr>
              <w:jc w:val="center"/>
            </w:pPr>
            <w:r>
              <w:rPr>
                <w:color w:val="000000"/>
              </w:rPr>
              <w:t>493,2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785C38" w:rsidRDefault="001A046C" w:rsidP="001A04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5,2</w:t>
            </w:r>
          </w:p>
        </w:tc>
      </w:tr>
      <w:tr w:rsidR="001A046C" w:rsidRPr="00B50B1B" w:rsidTr="001A046C">
        <w:trPr>
          <w:trHeight w:val="333"/>
          <w:jc w:val="center"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pStyle w:val="a3"/>
            </w:pPr>
            <w:r w:rsidRPr="00B50B1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9120012020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240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Default="001A046C" w:rsidP="001A046C">
            <w:pPr>
              <w:jc w:val="center"/>
            </w:pPr>
            <w:r>
              <w:rPr>
                <w:color w:val="000000"/>
              </w:rPr>
              <w:t>493,2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785C38" w:rsidRDefault="001A046C" w:rsidP="001A04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5,2</w:t>
            </w:r>
          </w:p>
        </w:tc>
      </w:tr>
      <w:tr w:rsidR="001A046C" w:rsidRPr="0070766F" w:rsidTr="001A046C">
        <w:trPr>
          <w:trHeight w:val="274"/>
          <w:jc w:val="center"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6C0774" w:rsidRDefault="001A046C" w:rsidP="001A046C">
            <w:pPr>
              <w:pStyle w:val="a3"/>
              <w:rPr>
                <w:b/>
              </w:rPr>
            </w:pPr>
            <w:r w:rsidRPr="006C0774">
              <w:rPr>
                <w:b/>
              </w:rPr>
              <w:t>Создание условий для устойчивого развития и функционирования жилищно-коммунального хозяйст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6C0774" w:rsidRDefault="001A046C" w:rsidP="001A046C">
            <w:pPr>
              <w:jc w:val="center"/>
              <w:rPr>
                <w:b/>
              </w:rPr>
            </w:pPr>
            <w:r w:rsidRPr="006C0774">
              <w:rPr>
                <w:b/>
              </w:rPr>
              <w:t>9130000000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6C0774" w:rsidRDefault="001A046C" w:rsidP="001A046C">
            <w:pPr>
              <w:jc w:val="center"/>
              <w:rPr>
                <w:b/>
              </w:rPr>
            </w:pP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6C0774" w:rsidRDefault="001A046C" w:rsidP="001A046C">
            <w:pPr>
              <w:jc w:val="center"/>
              <w:rPr>
                <w:b/>
              </w:rPr>
            </w:pPr>
            <w:r w:rsidRPr="006C0774">
              <w:rPr>
                <w:b/>
              </w:rPr>
              <w:t>133,9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6C0774" w:rsidRDefault="001A046C" w:rsidP="001A046C">
            <w:pPr>
              <w:jc w:val="center"/>
              <w:rPr>
                <w:b/>
              </w:rPr>
            </w:pPr>
            <w:r w:rsidRPr="006C0774">
              <w:rPr>
                <w:b/>
              </w:rPr>
              <w:t>132,0</w:t>
            </w:r>
          </w:p>
        </w:tc>
      </w:tr>
      <w:tr w:rsidR="001A046C" w:rsidRPr="00B50B1B" w:rsidTr="001A046C">
        <w:trPr>
          <w:trHeight w:val="274"/>
          <w:jc w:val="center"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532C53" w:rsidRDefault="001A046C" w:rsidP="001A046C">
            <w:pPr>
              <w:pStyle w:val="a3"/>
              <w:rPr>
                <w:b/>
                <w:i/>
              </w:rPr>
            </w:pPr>
            <w:r w:rsidRPr="00532C53">
              <w:rPr>
                <w:b/>
                <w:i/>
              </w:rPr>
              <w:t>Создание условий для устойчивого развития и функционирования жилищного хозяйст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532C53" w:rsidRDefault="001A046C" w:rsidP="001A046C">
            <w:pPr>
              <w:jc w:val="center"/>
              <w:rPr>
                <w:b/>
                <w:i/>
              </w:rPr>
            </w:pPr>
            <w:r w:rsidRPr="00532C53">
              <w:rPr>
                <w:b/>
                <w:i/>
              </w:rPr>
              <w:t>9130012040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532C53" w:rsidRDefault="001A046C" w:rsidP="001A046C">
            <w:pPr>
              <w:jc w:val="center"/>
              <w:rPr>
                <w:b/>
                <w:i/>
              </w:rPr>
            </w:pP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532C53" w:rsidRDefault="001A046C" w:rsidP="001A046C">
            <w:pPr>
              <w:jc w:val="center"/>
              <w:rPr>
                <w:b/>
                <w:i/>
              </w:rPr>
            </w:pPr>
            <w:r w:rsidRPr="00532C53">
              <w:rPr>
                <w:b/>
                <w:i/>
              </w:rPr>
              <w:t>11,9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532C53" w:rsidRDefault="001A046C" w:rsidP="001A046C">
            <w:pPr>
              <w:jc w:val="center"/>
              <w:rPr>
                <w:b/>
                <w:i/>
              </w:rPr>
            </w:pPr>
            <w:r w:rsidRPr="00532C53">
              <w:rPr>
                <w:b/>
                <w:i/>
              </w:rPr>
              <w:t>12,0</w:t>
            </w:r>
          </w:p>
        </w:tc>
      </w:tr>
      <w:tr w:rsidR="001A046C" w:rsidRPr="00B50B1B" w:rsidTr="001A046C">
        <w:trPr>
          <w:trHeight w:val="274"/>
          <w:jc w:val="center"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pStyle w:val="a3"/>
            </w:pPr>
            <w:r w:rsidRPr="00B50B1B"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9130012040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200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Default="001A046C" w:rsidP="001A046C">
            <w:pPr>
              <w:jc w:val="center"/>
            </w:pPr>
            <w:r w:rsidRPr="00206B11">
              <w:t>11,9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9113E0" w:rsidRDefault="001A046C" w:rsidP="001A046C">
            <w:pPr>
              <w:jc w:val="center"/>
            </w:pPr>
            <w:r>
              <w:t>12,0</w:t>
            </w:r>
          </w:p>
        </w:tc>
      </w:tr>
      <w:tr w:rsidR="001A046C" w:rsidRPr="00B50B1B" w:rsidTr="001A046C">
        <w:trPr>
          <w:trHeight w:val="274"/>
          <w:jc w:val="center"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pStyle w:val="a3"/>
            </w:pPr>
            <w:r w:rsidRPr="00B50B1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9130012040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240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Default="001A046C" w:rsidP="001A046C">
            <w:pPr>
              <w:jc w:val="center"/>
            </w:pPr>
            <w:r w:rsidRPr="00206B11">
              <w:t>11,9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9113E0" w:rsidRDefault="001A046C" w:rsidP="001A046C">
            <w:pPr>
              <w:jc w:val="center"/>
            </w:pPr>
            <w:r>
              <w:t>12,0</w:t>
            </w:r>
          </w:p>
        </w:tc>
      </w:tr>
      <w:tr w:rsidR="001A046C" w:rsidRPr="006C0774" w:rsidTr="001A046C">
        <w:trPr>
          <w:trHeight w:val="274"/>
          <w:jc w:val="center"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532C53" w:rsidRDefault="001A046C" w:rsidP="001A046C">
            <w:pPr>
              <w:pStyle w:val="a3"/>
              <w:rPr>
                <w:b/>
                <w:i/>
              </w:rPr>
            </w:pPr>
            <w:r w:rsidRPr="00532C53">
              <w:rPr>
                <w:b/>
                <w:i/>
              </w:rPr>
              <w:t>Создание условий для устойчивого развития и функционирования коммунального хозяйст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532C53" w:rsidRDefault="001A046C" w:rsidP="001A046C">
            <w:pPr>
              <w:jc w:val="center"/>
              <w:rPr>
                <w:b/>
                <w:i/>
              </w:rPr>
            </w:pPr>
            <w:r w:rsidRPr="00532C53">
              <w:rPr>
                <w:b/>
                <w:i/>
              </w:rPr>
              <w:t>9130012050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532C53" w:rsidRDefault="001A046C" w:rsidP="001A046C">
            <w:pPr>
              <w:jc w:val="center"/>
              <w:rPr>
                <w:b/>
                <w:i/>
              </w:rPr>
            </w:pP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532C53" w:rsidRDefault="001A046C" w:rsidP="001A046C">
            <w:pPr>
              <w:jc w:val="center"/>
              <w:rPr>
                <w:b/>
                <w:i/>
              </w:rPr>
            </w:pPr>
            <w:r w:rsidRPr="00532C53">
              <w:rPr>
                <w:b/>
                <w:i/>
              </w:rPr>
              <w:t>122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532C53" w:rsidRDefault="001A046C" w:rsidP="001A046C">
            <w:pPr>
              <w:jc w:val="center"/>
              <w:rPr>
                <w:b/>
                <w:i/>
              </w:rPr>
            </w:pPr>
            <w:r w:rsidRPr="00532C53">
              <w:rPr>
                <w:b/>
                <w:i/>
              </w:rPr>
              <w:t>120,0</w:t>
            </w:r>
          </w:p>
        </w:tc>
      </w:tr>
      <w:tr w:rsidR="001A046C" w:rsidRPr="00B50B1B" w:rsidTr="001A046C">
        <w:trPr>
          <w:trHeight w:val="274"/>
          <w:jc w:val="center"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pStyle w:val="a3"/>
            </w:pPr>
            <w:r w:rsidRPr="00B50B1B"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9130012050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200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Default="001A046C" w:rsidP="001A046C">
            <w:pPr>
              <w:jc w:val="center"/>
            </w:pPr>
            <w:r>
              <w:t>122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310D58" w:rsidRDefault="001A046C" w:rsidP="001A046C">
            <w:pPr>
              <w:jc w:val="center"/>
            </w:pPr>
            <w:r>
              <w:t>120,0</w:t>
            </w:r>
          </w:p>
        </w:tc>
      </w:tr>
      <w:tr w:rsidR="001A046C" w:rsidRPr="00B50B1B" w:rsidTr="001A046C">
        <w:trPr>
          <w:trHeight w:val="274"/>
          <w:jc w:val="center"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pStyle w:val="a3"/>
            </w:pPr>
            <w:r w:rsidRPr="00B50B1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9130012050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240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Default="001A046C" w:rsidP="001A046C">
            <w:pPr>
              <w:jc w:val="center"/>
            </w:pPr>
            <w:r>
              <w:t>122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310D58" w:rsidRDefault="001A046C" w:rsidP="001A046C">
            <w:pPr>
              <w:jc w:val="center"/>
            </w:pPr>
            <w:r>
              <w:t>120,0</w:t>
            </w:r>
          </w:p>
        </w:tc>
      </w:tr>
      <w:tr w:rsidR="001A046C" w:rsidRPr="00B50B1B" w:rsidTr="001A046C">
        <w:trPr>
          <w:trHeight w:val="274"/>
          <w:jc w:val="center"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6C0774" w:rsidRDefault="001A046C" w:rsidP="001A046C">
            <w:pPr>
              <w:pStyle w:val="a3"/>
              <w:rPr>
                <w:b/>
              </w:rPr>
            </w:pPr>
            <w:r w:rsidRPr="006C0774">
              <w:rPr>
                <w:b/>
              </w:rPr>
              <w:t>Мероприятия по благоустройству территор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6C0774" w:rsidRDefault="001A046C" w:rsidP="001A046C">
            <w:pPr>
              <w:jc w:val="center"/>
              <w:rPr>
                <w:b/>
              </w:rPr>
            </w:pPr>
            <w:r w:rsidRPr="006C0774">
              <w:rPr>
                <w:b/>
              </w:rPr>
              <w:t>9140000000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6C0774" w:rsidRDefault="001A046C" w:rsidP="001A046C">
            <w:pPr>
              <w:jc w:val="center"/>
              <w:rPr>
                <w:b/>
              </w:rPr>
            </w:pP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6C0774" w:rsidRDefault="001A046C" w:rsidP="001A046C">
            <w:pPr>
              <w:jc w:val="center"/>
              <w:rPr>
                <w:b/>
                <w:color w:val="000000"/>
              </w:rPr>
            </w:pPr>
            <w:r w:rsidRPr="006C0774">
              <w:rPr>
                <w:b/>
                <w:color w:val="000000"/>
              </w:rPr>
              <w:t>485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6C0774" w:rsidRDefault="001A046C" w:rsidP="001A046C">
            <w:pPr>
              <w:jc w:val="center"/>
              <w:rPr>
                <w:b/>
                <w:color w:val="000000"/>
              </w:rPr>
            </w:pPr>
            <w:r w:rsidRPr="006C0774">
              <w:rPr>
                <w:b/>
                <w:color w:val="000000"/>
              </w:rPr>
              <w:t>476,0</w:t>
            </w:r>
          </w:p>
        </w:tc>
      </w:tr>
      <w:tr w:rsidR="001A046C" w:rsidRPr="0070766F" w:rsidTr="001A046C">
        <w:trPr>
          <w:trHeight w:val="274"/>
          <w:jc w:val="center"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532C53" w:rsidRDefault="001A046C" w:rsidP="001A046C">
            <w:pPr>
              <w:pStyle w:val="a3"/>
              <w:rPr>
                <w:b/>
                <w:i/>
              </w:rPr>
            </w:pPr>
            <w:r w:rsidRPr="00532C53">
              <w:rPr>
                <w:b/>
                <w:i/>
              </w:rPr>
              <w:t>Энергосбережение и повышение энергетической эффективности в системах наружного освещ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532C53" w:rsidRDefault="001A046C" w:rsidP="001A046C">
            <w:pPr>
              <w:jc w:val="center"/>
              <w:rPr>
                <w:b/>
                <w:i/>
              </w:rPr>
            </w:pPr>
            <w:r w:rsidRPr="00532C53">
              <w:rPr>
                <w:b/>
                <w:i/>
              </w:rPr>
              <w:t>9140011010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532C53" w:rsidRDefault="001A046C" w:rsidP="001A046C">
            <w:pPr>
              <w:jc w:val="center"/>
              <w:rPr>
                <w:b/>
                <w:i/>
              </w:rPr>
            </w:pP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532C53" w:rsidRDefault="001A046C" w:rsidP="001A046C">
            <w:pPr>
              <w:jc w:val="center"/>
              <w:rPr>
                <w:b/>
                <w:i/>
                <w:color w:val="000000"/>
              </w:rPr>
            </w:pPr>
            <w:r w:rsidRPr="00532C53">
              <w:rPr>
                <w:b/>
                <w:i/>
                <w:color w:val="000000"/>
              </w:rPr>
              <w:t>285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532C53" w:rsidRDefault="001A046C" w:rsidP="001A046C">
            <w:pPr>
              <w:jc w:val="center"/>
              <w:rPr>
                <w:b/>
                <w:i/>
                <w:color w:val="000000"/>
              </w:rPr>
            </w:pPr>
            <w:r w:rsidRPr="00532C53">
              <w:rPr>
                <w:b/>
                <w:i/>
                <w:color w:val="000000"/>
              </w:rPr>
              <w:t>290,0</w:t>
            </w:r>
          </w:p>
        </w:tc>
      </w:tr>
      <w:tr w:rsidR="001A046C" w:rsidRPr="00B50B1B" w:rsidTr="001A046C">
        <w:trPr>
          <w:trHeight w:val="274"/>
          <w:jc w:val="center"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pStyle w:val="a3"/>
            </w:pPr>
            <w:r w:rsidRPr="00B50B1B"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9140011010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200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Default="001A046C" w:rsidP="001A046C">
            <w:pPr>
              <w:jc w:val="center"/>
            </w:pPr>
            <w:r w:rsidRPr="00175354">
              <w:rPr>
                <w:color w:val="000000"/>
              </w:rPr>
              <w:t>2</w:t>
            </w:r>
            <w:r>
              <w:rPr>
                <w:color w:val="000000"/>
              </w:rPr>
              <w:t>8</w:t>
            </w:r>
            <w:r w:rsidRPr="00175354">
              <w:rPr>
                <w:color w:val="000000"/>
              </w:rPr>
              <w:t>5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175354" w:rsidRDefault="001A046C" w:rsidP="001A04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0,0</w:t>
            </w:r>
          </w:p>
        </w:tc>
      </w:tr>
      <w:tr w:rsidR="001A046C" w:rsidRPr="00B50B1B" w:rsidTr="001A046C">
        <w:trPr>
          <w:trHeight w:val="274"/>
          <w:jc w:val="center"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pStyle w:val="a3"/>
            </w:pPr>
            <w:r w:rsidRPr="00B50B1B">
              <w:t xml:space="preserve">Иные закупки товаров, работ и услуг для </w:t>
            </w:r>
            <w:r w:rsidRPr="00B50B1B">
              <w:lastRenderedPageBreak/>
              <w:t>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lastRenderedPageBreak/>
              <w:t>9140011010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240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Default="001A046C" w:rsidP="001A046C">
            <w:pPr>
              <w:jc w:val="center"/>
            </w:pPr>
            <w:r w:rsidRPr="00175354">
              <w:rPr>
                <w:color w:val="000000"/>
              </w:rPr>
              <w:t>2</w:t>
            </w:r>
            <w:r>
              <w:rPr>
                <w:color w:val="000000"/>
              </w:rPr>
              <w:t>8</w:t>
            </w:r>
            <w:r w:rsidRPr="00175354">
              <w:rPr>
                <w:color w:val="000000"/>
              </w:rPr>
              <w:t>5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175354" w:rsidRDefault="001A046C" w:rsidP="001A04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0,0</w:t>
            </w:r>
          </w:p>
        </w:tc>
      </w:tr>
      <w:tr w:rsidR="001A046C" w:rsidRPr="006C0774" w:rsidTr="001A046C">
        <w:trPr>
          <w:trHeight w:val="274"/>
          <w:jc w:val="center"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532C53" w:rsidRDefault="001A046C" w:rsidP="001A046C">
            <w:pPr>
              <w:pStyle w:val="a3"/>
              <w:rPr>
                <w:b/>
                <w:i/>
              </w:rPr>
            </w:pPr>
            <w:r w:rsidRPr="00532C53">
              <w:rPr>
                <w:b/>
                <w:i/>
              </w:rPr>
              <w:lastRenderedPageBreak/>
              <w:t>Содержание мест захорон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532C53" w:rsidRDefault="001A046C" w:rsidP="001A046C">
            <w:pPr>
              <w:jc w:val="center"/>
              <w:rPr>
                <w:b/>
                <w:i/>
              </w:rPr>
            </w:pPr>
            <w:r w:rsidRPr="00532C53">
              <w:rPr>
                <w:b/>
                <w:i/>
              </w:rPr>
              <w:t>9140011020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532C53" w:rsidRDefault="001A046C" w:rsidP="001A046C">
            <w:pPr>
              <w:jc w:val="center"/>
              <w:rPr>
                <w:b/>
                <w:i/>
              </w:rPr>
            </w:pP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532C53" w:rsidRDefault="001A046C" w:rsidP="001A046C">
            <w:pPr>
              <w:jc w:val="center"/>
              <w:rPr>
                <w:b/>
                <w:i/>
              </w:rPr>
            </w:pPr>
            <w:r w:rsidRPr="00532C53">
              <w:rPr>
                <w:b/>
                <w:i/>
              </w:rPr>
              <w:t>3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532C53" w:rsidRDefault="001A046C" w:rsidP="001A046C">
            <w:pPr>
              <w:jc w:val="center"/>
              <w:rPr>
                <w:b/>
                <w:i/>
              </w:rPr>
            </w:pPr>
            <w:r w:rsidRPr="00532C53">
              <w:rPr>
                <w:b/>
                <w:i/>
              </w:rPr>
              <w:t>30,0</w:t>
            </w:r>
          </w:p>
        </w:tc>
      </w:tr>
      <w:tr w:rsidR="001A046C" w:rsidRPr="00B50B1B" w:rsidTr="001A046C">
        <w:trPr>
          <w:trHeight w:val="274"/>
          <w:jc w:val="center"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pStyle w:val="a3"/>
            </w:pPr>
            <w:r w:rsidRPr="00B50B1B"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9140011020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200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Default="001A046C" w:rsidP="001A046C">
            <w:pPr>
              <w:jc w:val="center"/>
            </w:pPr>
            <w:r w:rsidRPr="001C428E">
              <w:t>3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Default="001A046C" w:rsidP="001A046C">
            <w:pPr>
              <w:jc w:val="center"/>
            </w:pPr>
            <w:r w:rsidRPr="001C428E">
              <w:t>30,0</w:t>
            </w:r>
          </w:p>
        </w:tc>
      </w:tr>
      <w:tr w:rsidR="001A046C" w:rsidRPr="00B50B1B" w:rsidTr="001A046C">
        <w:trPr>
          <w:trHeight w:val="274"/>
          <w:jc w:val="center"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pStyle w:val="a3"/>
            </w:pPr>
            <w:r w:rsidRPr="00B50B1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9140011020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240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Default="001A046C" w:rsidP="001A046C">
            <w:pPr>
              <w:jc w:val="center"/>
            </w:pPr>
            <w:r w:rsidRPr="001C428E">
              <w:t>3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Default="001A046C" w:rsidP="001A046C">
            <w:pPr>
              <w:jc w:val="center"/>
            </w:pPr>
            <w:r w:rsidRPr="001C428E">
              <w:t>30,0</w:t>
            </w:r>
          </w:p>
        </w:tc>
      </w:tr>
      <w:tr w:rsidR="001A046C" w:rsidRPr="00B50B1B" w:rsidTr="001A046C">
        <w:trPr>
          <w:trHeight w:val="274"/>
          <w:jc w:val="center"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532C53" w:rsidRDefault="001A046C" w:rsidP="001A046C">
            <w:pPr>
              <w:pStyle w:val="a3"/>
              <w:rPr>
                <w:b/>
                <w:i/>
              </w:rPr>
            </w:pPr>
            <w:r w:rsidRPr="00532C53">
              <w:rPr>
                <w:b/>
                <w:i/>
              </w:rPr>
              <w:t xml:space="preserve">Прочие мероприятия по благоустройству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532C53" w:rsidRDefault="001A046C" w:rsidP="001A046C">
            <w:pPr>
              <w:jc w:val="center"/>
              <w:rPr>
                <w:b/>
                <w:i/>
              </w:rPr>
            </w:pPr>
            <w:r w:rsidRPr="00532C53">
              <w:rPr>
                <w:b/>
                <w:i/>
              </w:rPr>
              <w:t>9140011050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532C53" w:rsidRDefault="001A046C" w:rsidP="001A046C">
            <w:pPr>
              <w:jc w:val="center"/>
              <w:rPr>
                <w:b/>
                <w:i/>
              </w:rPr>
            </w:pP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532C53" w:rsidRDefault="001A046C" w:rsidP="001A046C">
            <w:pPr>
              <w:jc w:val="center"/>
              <w:rPr>
                <w:b/>
                <w:i/>
              </w:rPr>
            </w:pPr>
            <w:r w:rsidRPr="00532C53">
              <w:rPr>
                <w:b/>
                <w:i/>
              </w:rPr>
              <w:t>17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532C53" w:rsidRDefault="001A046C" w:rsidP="001A046C">
            <w:pPr>
              <w:jc w:val="center"/>
              <w:rPr>
                <w:b/>
                <w:i/>
              </w:rPr>
            </w:pPr>
            <w:r w:rsidRPr="00532C53">
              <w:rPr>
                <w:b/>
                <w:i/>
              </w:rPr>
              <w:t>156,0</w:t>
            </w:r>
          </w:p>
        </w:tc>
      </w:tr>
      <w:tr w:rsidR="001A046C" w:rsidRPr="00B50B1B" w:rsidTr="001A046C">
        <w:trPr>
          <w:trHeight w:val="274"/>
          <w:jc w:val="center"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pStyle w:val="a3"/>
            </w:pPr>
            <w:r w:rsidRPr="00B50B1B"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9140011050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200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Default="001A046C" w:rsidP="001A046C">
            <w:pPr>
              <w:jc w:val="center"/>
            </w:pPr>
            <w:r>
              <w:t>17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A8166B" w:rsidRDefault="001A046C" w:rsidP="001A046C">
            <w:pPr>
              <w:jc w:val="center"/>
            </w:pPr>
            <w:r>
              <w:t>156,0</w:t>
            </w:r>
          </w:p>
        </w:tc>
      </w:tr>
      <w:tr w:rsidR="001A046C" w:rsidRPr="00B50B1B" w:rsidTr="001A046C">
        <w:trPr>
          <w:trHeight w:val="274"/>
          <w:jc w:val="center"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pStyle w:val="a3"/>
            </w:pPr>
            <w:r w:rsidRPr="00B50B1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9140011050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240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Default="001A046C" w:rsidP="001A046C">
            <w:pPr>
              <w:jc w:val="center"/>
            </w:pPr>
            <w:r>
              <w:t>17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A8166B" w:rsidRDefault="001A046C" w:rsidP="001A046C">
            <w:pPr>
              <w:jc w:val="center"/>
            </w:pPr>
            <w:r>
              <w:t>156,0</w:t>
            </w:r>
          </w:p>
        </w:tc>
      </w:tr>
      <w:tr w:rsidR="001A046C" w:rsidRPr="00B50B1B" w:rsidTr="001A046C">
        <w:trPr>
          <w:trHeight w:val="274"/>
          <w:jc w:val="center"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6C0774" w:rsidRDefault="001A046C" w:rsidP="001A046C">
            <w:pPr>
              <w:pStyle w:val="a3"/>
              <w:rPr>
                <w:b/>
                <w:color w:val="000000"/>
              </w:rPr>
            </w:pPr>
            <w:r w:rsidRPr="006C0774">
              <w:rPr>
                <w:b/>
                <w:color w:val="000000"/>
              </w:rPr>
              <w:t>Мероприятия в сфере чрезвычайных ситуаций природного и техногенного характер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6C0774" w:rsidRDefault="001A046C" w:rsidP="001A046C">
            <w:pPr>
              <w:jc w:val="center"/>
              <w:rPr>
                <w:b/>
              </w:rPr>
            </w:pPr>
            <w:r w:rsidRPr="006C0774">
              <w:rPr>
                <w:b/>
              </w:rPr>
              <w:t>9150000000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6C0774" w:rsidRDefault="001A046C" w:rsidP="001A046C">
            <w:pPr>
              <w:jc w:val="center"/>
              <w:rPr>
                <w:b/>
              </w:rPr>
            </w:pP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6C0774" w:rsidRDefault="001A046C" w:rsidP="001A046C">
            <w:pPr>
              <w:jc w:val="center"/>
              <w:rPr>
                <w:b/>
              </w:rPr>
            </w:pPr>
            <w:r w:rsidRPr="006C0774">
              <w:rPr>
                <w:b/>
              </w:rPr>
              <w:t>3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6C0774" w:rsidRDefault="001A046C" w:rsidP="001A046C">
            <w:pPr>
              <w:jc w:val="center"/>
              <w:rPr>
                <w:b/>
              </w:rPr>
            </w:pPr>
            <w:r w:rsidRPr="006C0774">
              <w:rPr>
                <w:b/>
              </w:rPr>
              <w:t>30,0</w:t>
            </w:r>
          </w:p>
        </w:tc>
      </w:tr>
      <w:tr w:rsidR="001A046C" w:rsidRPr="00B50B1B" w:rsidTr="001A046C">
        <w:trPr>
          <w:trHeight w:val="274"/>
          <w:jc w:val="center"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pStyle w:val="a3"/>
              <w:rPr>
                <w:color w:val="000000"/>
              </w:rPr>
            </w:pPr>
            <w:r w:rsidRPr="00B50B1B">
              <w:rPr>
                <w:color w:val="000000"/>
              </w:rPr>
              <w:t>Опашка и окашивание населенных пунктов от возникновения пожаров и приобретение пожарного инвентар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9150010440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Default="001A046C" w:rsidP="001A046C">
            <w:pPr>
              <w:jc w:val="center"/>
            </w:pPr>
            <w:r w:rsidRPr="00087E07">
              <w:t>3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Default="001A046C" w:rsidP="001A046C">
            <w:pPr>
              <w:jc w:val="center"/>
            </w:pPr>
            <w:r w:rsidRPr="00087E07">
              <w:t>30,0</w:t>
            </w:r>
          </w:p>
        </w:tc>
      </w:tr>
      <w:tr w:rsidR="001A046C" w:rsidRPr="00B50B1B" w:rsidTr="001A046C">
        <w:trPr>
          <w:trHeight w:val="274"/>
          <w:jc w:val="center"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pStyle w:val="a3"/>
            </w:pPr>
            <w:r w:rsidRPr="00B50B1B"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9150010440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200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Default="001A046C" w:rsidP="001A046C">
            <w:pPr>
              <w:jc w:val="center"/>
            </w:pPr>
            <w:r w:rsidRPr="00087E07">
              <w:t>3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Default="001A046C" w:rsidP="001A046C">
            <w:pPr>
              <w:jc w:val="center"/>
            </w:pPr>
            <w:r w:rsidRPr="00087E07">
              <w:t>30,0</w:t>
            </w:r>
          </w:p>
        </w:tc>
      </w:tr>
      <w:tr w:rsidR="001A046C" w:rsidRPr="00B50B1B" w:rsidTr="001A046C">
        <w:trPr>
          <w:trHeight w:val="274"/>
          <w:jc w:val="center"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pStyle w:val="a3"/>
            </w:pPr>
            <w:r w:rsidRPr="00B50B1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9150010440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240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Default="001A046C" w:rsidP="001A046C">
            <w:pPr>
              <w:jc w:val="center"/>
            </w:pPr>
            <w:r w:rsidRPr="00087E07">
              <w:t>3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Default="001A046C" w:rsidP="001A046C">
            <w:pPr>
              <w:jc w:val="center"/>
            </w:pPr>
            <w:r w:rsidRPr="00087E07">
              <w:t>30,0</w:t>
            </w:r>
          </w:p>
        </w:tc>
      </w:tr>
    </w:tbl>
    <w:p w:rsidR="001A046C" w:rsidRPr="00B50B1B" w:rsidRDefault="001A046C" w:rsidP="001A046C"/>
    <w:p w:rsidR="001A046C" w:rsidRDefault="001A046C"/>
    <w:p w:rsidR="001A046C" w:rsidRDefault="001A046C"/>
    <w:p w:rsidR="001A046C" w:rsidRDefault="001A046C"/>
    <w:p w:rsidR="001A046C" w:rsidRDefault="001A046C"/>
    <w:p w:rsidR="001A046C" w:rsidRDefault="001A046C"/>
    <w:p w:rsidR="001A046C" w:rsidRDefault="001A046C"/>
    <w:p w:rsidR="001A046C" w:rsidRDefault="001A046C"/>
    <w:p w:rsidR="001A046C" w:rsidRDefault="001A046C"/>
    <w:p w:rsidR="001A046C" w:rsidRDefault="001A046C"/>
    <w:p w:rsidR="001A046C" w:rsidRDefault="001A046C"/>
    <w:p w:rsidR="001A046C" w:rsidRDefault="001A046C"/>
    <w:p w:rsidR="001A046C" w:rsidRDefault="001A046C"/>
    <w:p w:rsidR="001A046C" w:rsidRDefault="001A046C"/>
    <w:p w:rsidR="001A046C" w:rsidRDefault="001A046C"/>
    <w:p w:rsidR="001A046C" w:rsidRDefault="001A046C"/>
    <w:p w:rsidR="001A046C" w:rsidRDefault="001A046C"/>
    <w:p w:rsidR="001A046C" w:rsidRDefault="001A046C"/>
    <w:p w:rsidR="001A046C" w:rsidRDefault="001A046C"/>
    <w:p w:rsidR="001A046C" w:rsidRDefault="001A046C"/>
    <w:p w:rsidR="001A046C" w:rsidRDefault="001A046C" w:rsidP="001A046C">
      <w:pPr>
        <w:jc w:val="right"/>
        <w:rPr>
          <w:szCs w:val="28"/>
        </w:rPr>
      </w:pPr>
      <w:r>
        <w:lastRenderedPageBreak/>
        <w:t xml:space="preserve">                          </w:t>
      </w:r>
      <w:r>
        <w:rPr>
          <w:szCs w:val="28"/>
        </w:rPr>
        <w:t>Приложение 14</w:t>
      </w:r>
    </w:p>
    <w:p w:rsidR="001A046C" w:rsidRDefault="001A046C" w:rsidP="001A046C">
      <w:pPr>
        <w:jc w:val="right"/>
        <w:rPr>
          <w:szCs w:val="28"/>
        </w:rPr>
      </w:pPr>
      <w:r>
        <w:rPr>
          <w:szCs w:val="28"/>
        </w:rPr>
        <w:t xml:space="preserve">                                           к решению Совета депутатов </w:t>
      </w:r>
    </w:p>
    <w:p w:rsidR="001A046C" w:rsidRDefault="001A046C" w:rsidP="001A046C">
      <w:pPr>
        <w:jc w:val="right"/>
        <w:rPr>
          <w:szCs w:val="28"/>
        </w:rPr>
      </w:pPr>
      <w:r>
        <w:rPr>
          <w:szCs w:val="28"/>
        </w:rPr>
        <w:t xml:space="preserve">                                                      Леонидовского сельского поселения</w:t>
      </w:r>
    </w:p>
    <w:p w:rsidR="001A046C" w:rsidRDefault="001A046C" w:rsidP="001A046C">
      <w:pPr>
        <w:jc w:val="right"/>
        <w:rPr>
          <w:szCs w:val="28"/>
        </w:rPr>
      </w:pPr>
      <w:r>
        <w:rPr>
          <w:szCs w:val="28"/>
        </w:rPr>
        <w:t xml:space="preserve">                                                                Ельнинского района Смоленской области</w:t>
      </w:r>
    </w:p>
    <w:p w:rsidR="001A046C" w:rsidRPr="004E5F60" w:rsidRDefault="001A046C" w:rsidP="001A046C">
      <w:pPr>
        <w:jc w:val="right"/>
        <w:rPr>
          <w:szCs w:val="28"/>
        </w:rPr>
      </w:pPr>
      <w:r>
        <w:rPr>
          <w:szCs w:val="28"/>
        </w:rPr>
        <w:t xml:space="preserve">                                                                       от ____________ № _____</w:t>
      </w:r>
    </w:p>
    <w:p w:rsidR="001A046C" w:rsidRDefault="001A046C" w:rsidP="001A046C">
      <w:pPr>
        <w:jc w:val="right"/>
      </w:pPr>
    </w:p>
    <w:p w:rsidR="001A046C" w:rsidRDefault="001A046C" w:rsidP="001A046C"/>
    <w:p w:rsidR="001A046C" w:rsidRDefault="001A046C" w:rsidP="001A046C"/>
    <w:p w:rsidR="001A046C" w:rsidRDefault="001A046C" w:rsidP="001A046C">
      <w:pPr>
        <w:tabs>
          <w:tab w:val="left" w:pos="5505"/>
        </w:tabs>
        <w:jc w:val="center"/>
        <w:outlineLvl w:val="0"/>
        <w:rPr>
          <w:b/>
          <w:bCs/>
          <w:szCs w:val="28"/>
        </w:rPr>
      </w:pPr>
      <w:r>
        <w:rPr>
          <w:b/>
          <w:bCs/>
          <w:szCs w:val="28"/>
        </w:rPr>
        <w:t>Ведомственная структура расходов</w:t>
      </w:r>
    </w:p>
    <w:p w:rsidR="001A046C" w:rsidRDefault="001A046C" w:rsidP="001A046C">
      <w:pPr>
        <w:tabs>
          <w:tab w:val="left" w:pos="5505"/>
        </w:tabs>
        <w:jc w:val="center"/>
        <w:outlineLvl w:val="0"/>
        <w:rPr>
          <w:szCs w:val="28"/>
        </w:rPr>
      </w:pPr>
      <w:r>
        <w:rPr>
          <w:b/>
          <w:bCs/>
          <w:szCs w:val="28"/>
        </w:rPr>
        <w:t xml:space="preserve">бюджета </w:t>
      </w:r>
      <w:r>
        <w:rPr>
          <w:b/>
          <w:szCs w:val="28"/>
        </w:rPr>
        <w:t>Леонидовского</w:t>
      </w:r>
      <w:r>
        <w:rPr>
          <w:b/>
          <w:bCs/>
          <w:szCs w:val="28"/>
        </w:rPr>
        <w:t xml:space="preserve"> сельского поселения Ельнинского района Смоленской области (распределение бюджетных ассигнований по главным распорядителям бюджетных средств, разделам, подразделам, целевым статьям (муниципальным программам и непрограмным направлениям деятельности), группам (группам и подгруппам) видов расходов классификации расходов бюджетов) на 2017 год</w:t>
      </w:r>
    </w:p>
    <w:p w:rsidR="001A046C" w:rsidRPr="00E80EC3" w:rsidRDefault="001A046C" w:rsidP="001A046C">
      <w:pPr>
        <w:tabs>
          <w:tab w:val="left" w:pos="8040"/>
        </w:tabs>
        <w:ind w:right="-710"/>
        <w:rPr>
          <w:bCs/>
        </w:rPr>
      </w:pPr>
      <w:r>
        <w:rPr>
          <w:b/>
          <w:bCs/>
          <w:szCs w:val="28"/>
        </w:rPr>
        <w:tab/>
        <w:t xml:space="preserve">          </w:t>
      </w:r>
      <w:r>
        <w:rPr>
          <w:bCs/>
        </w:rPr>
        <w:t xml:space="preserve">( тыс. </w:t>
      </w:r>
      <w:r w:rsidRPr="00E80EC3">
        <w:rPr>
          <w:bCs/>
        </w:rPr>
        <w:t>руб</w:t>
      </w:r>
      <w:r>
        <w:rPr>
          <w:bCs/>
        </w:rPr>
        <w:t>лей</w:t>
      </w:r>
      <w:r w:rsidRPr="00E80EC3">
        <w:rPr>
          <w:bCs/>
        </w:rPr>
        <w:t>)</w:t>
      </w:r>
    </w:p>
    <w:tbl>
      <w:tblPr>
        <w:tblW w:w="10142" w:type="dxa"/>
        <w:tblInd w:w="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804"/>
        <w:gridCol w:w="1203"/>
        <w:gridCol w:w="400"/>
        <w:gridCol w:w="400"/>
        <w:gridCol w:w="1334"/>
        <w:gridCol w:w="667"/>
        <w:gridCol w:w="1334"/>
      </w:tblGrid>
      <w:tr w:rsidR="001A046C" w:rsidRPr="00415B73" w:rsidTr="00481695">
        <w:trPr>
          <w:trHeight w:val="1500"/>
          <w:tblHeader/>
        </w:trPr>
        <w:tc>
          <w:tcPr>
            <w:tcW w:w="4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046C" w:rsidRPr="00415B73" w:rsidRDefault="001A046C" w:rsidP="001A046C">
            <w:pPr>
              <w:jc w:val="center"/>
            </w:pPr>
            <w:r w:rsidRPr="00415B73">
              <w:t>Наименование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1A046C" w:rsidRPr="00415B73" w:rsidRDefault="001A046C" w:rsidP="001A046C">
            <w:pPr>
              <w:ind w:left="113" w:right="113"/>
              <w:jc w:val="center"/>
            </w:pPr>
            <w:r w:rsidRPr="00415B73">
              <w:t>Код главного распорядителя средств</w:t>
            </w: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A046C" w:rsidRPr="00415B73" w:rsidRDefault="001A046C" w:rsidP="001A046C">
            <w:pPr>
              <w:ind w:left="113" w:right="113"/>
              <w:jc w:val="center"/>
            </w:pPr>
            <w:r w:rsidRPr="00415B73">
              <w:t>Раздел</w:t>
            </w: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1A046C" w:rsidRPr="00415B73" w:rsidRDefault="001A046C" w:rsidP="001A046C">
            <w:pPr>
              <w:ind w:left="113" w:right="113"/>
              <w:jc w:val="center"/>
            </w:pPr>
            <w:r w:rsidRPr="00415B73">
              <w:t>Подраздел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A046C" w:rsidRPr="00415B73" w:rsidRDefault="001A046C" w:rsidP="001A046C">
            <w:pPr>
              <w:ind w:left="113" w:right="113"/>
              <w:jc w:val="center"/>
            </w:pPr>
            <w:r w:rsidRPr="00415B73">
              <w:t>Целевая статья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A046C" w:rsidRPr="00415B73" w:rsidRDefault="001A046C" w:rsidP="001A046C">
            <w:pPr>
              <w:ind w:left="113" w:right="113"/>
              <w:jc w:val="center"/>
            </w:pPr>
            <w:r w:rsidRPr="00415B73">
              <w:t>Вид расходов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1A046C" w:rsidRPr="00415B73" w:rsidRDefault="001A046C" w:rsidP="001A046C">
            <w:pPr>
              <w:ind w:left="113" w:right="113"/>
              <w:jc w:val="center"/>
            </w:pPr>
            <w:r w:rsidRPr="00415B73">
              <w:t>Сумма</w:t>
            </w:r>
          </w:p>
        </w:tc>
      </w:tr>
      <w:tr w:rsidR="001A046C" w:rsidRPr="00415B73" w:rsidTr="00481695">
        <w:trPr>
          <w:trHeight w:val="144"/>
          <w:tblHeader/>
        </w:trPr>
        <w:tc>
          <w:tcPr>
            <w:tcW w:w="4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046C" w:rsidRPr="00415B73" w:rsidRDefault="001A046C" w:rsidP="001A046C">
            <w:pPr>
              <w:jc w:val="center"/>
            </w:pPr>
            <w:r w:rsidRPr="00415B73">
              <w:t>1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46C" w:rsidRPr="00415B73" w:rsidRDefault="001A046C" w:rsidP="001A046C">
            <w:pPr>
              <w:jc w:val="center"/>
            </w:pPr>
            <w:r w:rsidRPr="00415B73">
              <w:t>2</w:t>
            </w: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415B73" w:rsidRDefault="001A046C" w:rsidP="001A046C">
            <w:pPr>
              <w:jc w:val="center"/>
            </w:pPr>
            <w:r w:rsidRPr="00415B73">
              <w:t>3</w:t>
            </w: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46C" w:rsidRPr="00415B73" w:rsidRDefault="001A046C" w:rsidP="001A046C">
            <w:pPr>
              <w:jc w:val="center"/>
            </w:pP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415B73" w:rsidRDefault="001A046C" w:rsidP="001A046C">
            <w:pPr>
              <w:jc w:val="center"/>
            </w:pPr>
            <w:r w:rsidRPr="00415B73">
              <w:t>4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415B73" w:rsidRDefault="001A046C" w:rsidP="001A046C">
            <w:pPr>
              <w:jc w:val="center"/>
            </w:pPr>
            <w:r w:rsidRPr="00415B73">
              <w:t>5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415B73" w:rsidRDefault="001A046C" w:rsidP="001A046C">
            <w:pPr>
              <w:jc w:val="center"/>
            </w:pPr>
            <w:r w:rsidRPr="00415B73">
              <w:t>6</w:t>
            </w:r>
          </w:p>
        </w:tc>
      </w:tr>
      <w:tr w:rsidR="001A046C" w:rsidRPr="00415B73" w:rsidTr="00481695">
        <w:trPr>
          <w:trHeight w:val="274"/>
        </w:trPr>
        <w:tc>
          <w:tcPr>
            <w:tcW w:w="4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415B73" w:rsidRDefault="001A046C" w:rsidP="001A046C">
            <w:pPr>
              <w:pStyle w:val="a3"/>
              <w:rPr>
                <w:b/>
              </w:rPr>
            </w:pPr>
            <w:r w:rsidRPr="00415B73">
              <w:rPr>
                <w:b/>
              </w:rPr>
              <w:t>ОБЩЕГОСУДАРСТВЕННЫЕ ВОПРОСЫ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415B73" w:rsidRDefault="001A046C" w:rsidP="001A046C">
            <w:pPr>
              <w:jc w:val="center"/>
              <w:rPr>
                <w:b/>
              </w:rPr>
            </w:pPr>
            <w:r w:rsidRPr="00415B73">
              <w:rPr>
                <w:b/>
              </w:rPr>
              <w:t>923</w:t>
            </w: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415B73" w:rsidRDefault="001A046C" w:rsidP="001A046C">
            <w:pPr>
              <w:jc w:val="center"/>
              <w:rPr>
                <w:b/>
              </w:rPr>
            </w:pPr>
            <w:r w:rsidRPr="00415B73">
              <w:rPr>
                <w:b/>
              </w:rPr>
              <w:t>01</w:t>
            </w: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415B73" w:rsidRDefault="001A046C" w:rsidP="001A046C">
            <w:pPr>
              <w:jc w:val="center"/>
              <w:rPr>
                <w:b/>
              </w:rPr>
            </w:pP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415B73" w:rsidRDefault="001A046C" w:rsidP="001A046C">
            <w:pPr>
              <w:jc w:val="center"/>
              <w:rPr>
                <w:b/>
              </w:rPr>
            </w:pP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415B73" w:rsidRDefault="001A046C" w:rsidP="001A046C">
            <w:pPr>
              <w:jc w:val="center"/>
              <w:rPr>
                <w:b/>
              </w:rPr>
            </w:pP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786,7</w:t>
            </w:r>
          </w:p>
        </w:tc>
      </w:tr>
      <w:tr w:rsidR="001A046C" w:rsidRPr="00415B73" w:rsidTr="00481695">
        <w:trPr>
          <w:trHeight w:val="274"/>
        </w:trPr>
        <w:tc>
          <w:tcPr>
            <w:tcW w:w="4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415B73" w:rsidRDefault="001A046C" w:rsidP="001A046C">
            <w:pPr>
              <w:pStyle w:val="a3"/>
              <w:rPr>
                <w:b/>
              </w:rPr>
            </w:pPr>
            <w:r w:rsidRPr="00415B73">
              <w:rPr>
                <w:b/>
                <w:bCs/>
                <w:i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415B73" w:rsidRDefault="001A046C" w:rsidP="001A046C">
            <w:pPr>
              <w:jc w:val="center"/>
              <w:rPr>
                <w:b/>
              </w:rPr>
            </w:pPr>
            <w:r w:rsidRPr="00415B73">
              <w:rPr>
                <w:b/>
              </w:rPr>
              <w:t>923</w:t>
            </w: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415B73" w:rsidRDefault="001A046C" w:rsidP="001A046C">
            <w:pPr>
              <w:jc w:val="center"/>
              <w:rPr>
                <w:b/>
              </w:rPr>
            </w:pPr>
            <w:r w:rsidRPr="00415B73">
              <w:rPr>
                <w:b/>
              </w:rPr>
              <w:t>01</w:t>
            </w: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415B73" w:rsidRDefault="001A046C" w:rsidP="001A046C">
            <w:pPr>
              <w:jc w:val="center"/>
              <w:rPr>
                <w:b/>
              </w:rPr>
            </w:pPr>
            <w:r w:rsidRPr="00415B73">
              <w:rPr>
                <w:b/>
              </w:rPr>
              <w:t>02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415B73" w:rsidRDefault="001A046C" w:rsidP="001A046C">
            <w:pPr>
              <w:jc w:val="center"/>
              <w:rPr>
                <w:b/>
              </w:rPr>
            </w:pP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415B73" w:rsidRDefault="001A046C" w:rsidP="001A046C">
            <w:pPr>
              <w:jc w:val="center"/>
              <w:rPr>
                <w:b/>
              </w:rPr>
            </w:pP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41,9</w:t>
            </w:r>
          </w:p>
        </w:tc>
      </w:tr>
      <w:tr w:rsidR="001A046C" w:rsidRPr="00415B73" w:rsidTr="00481695">
        <w:trPr>
          <w:trHeight w:val="274"/>
        </w:trPr>
        <w:tc>
          <w:tcPr>
            <w:tcW w:w="4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415B73" w:rsidRDefault="001A046C" w:rsidP="001A046C">
            <w:pPr>
              <w:pStyle w:val="a3"/>
              <w:rPr>
                <w:b/>
                <w:i/>
              </w:rPr>
            </w:pPr>
            <w:r w:rsidRPr="00415B73">
              <w:rPr>
                <w:b/>
                <w:i/>
              </w:rPr>
              <w:t>Глава муниципального образования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415B73" w:rsidRDefault="001A046C" w:rsidP="001A046C">
            <w:pPr>
              <w:jc w:val="center"/>
            </w:pPr>
            <w:r w:rsidRPr="00415B73">
              <w:t>923</w:t>
            </w: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415B73" w:rsidRDefault="001A046C" w:rsidP="001A046C">
            <w:pPr>
              <w:jc w:val="center"/>
            </w:pPr>
            <w:r w:rsidRPr="00415B73">
              <w:t>01</w:t>
            </w: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415B73" w:rsidRDefault="001A046C" w:rsidP="001A046C">
            <w:pPr>
              <w:jc w:val="center"/>
            </w:pPr>
            <w:r w:rsidRPr="00415B73">
              <w:t>02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415B73" w:rsidRDefault="001A046C" w:rsidP="001A046C">
            <w:pPr>
              <w:jc w:val="center"/>
            </w:pPr>
            <w:r w:rsidRPr="00415B73">
              <w:t>7010000000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415B73" w:rsidRDefault="001A046C" w:rsidP="001A046C">
            <w:pPr>
              <w:jc w:val="center"/>
            </w:pP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1,9</w:t>
            </w:r>
          </w:p>
        </w:tc>
      </w:tr>
      <w:tr w:rsidR="001A046C" w:rsidRPr="00415B73" w:rsidTr="00481695">
        <w:trPr>
          <w:trHeight w:val="274"/>
        </w:trPr>
        <w:tc>
          <w:tcPr>
            <w:tcW w:w="4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415B73" w:rsidRDefault="001A046C" w:rsidP="001A046C">
            <w:pPr>
              <w:pStyle w:val="a3"/>
              <w:rPr>
                <w:b/>
              </w:rPr>
            </w:pPr>
            <w:r w:rsidRPr="00415B73">
              <w:t>Расходы на обеспечение функций муниципальных органов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415B73" w:rsidRDefault="001A046C" w:rsidP="001A046C">
            <w:pPr>
              <w:jc w:val="center"/>
            </w:pPr>
            <w:r w:rsidRPr="00415B73">
              <w:t>923</w:t>
            </w: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415B73" w:rsidRDefault="001A046C" w:rsidP="001A046C">
            <w:pPr>
              <w:jc w:val="center"/>
            </w:pPr>
            <w:r w:rsidRPr="00415B73">
              <w:t>01</w:t>
            </w: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415B73" w:rsidRDefault="001A046C" w:rsidP="001A046C">
            <w:pPr>
              <w:jc w:val="center"/>
            </w:pPr>
            <w:r w:rsidRPr="00415B73">
              <w:t>02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415B73" w:rsidRDefault="001A046C" w:rsidP="001A046C">
            <w:pPr>
              <w:jc w:val="center"/>
            </w:pPr>
            <w:r w:rsidRPr="00415B73">
              <w:t>7010000140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415B73" w:rsidRDefault="001A046C" w:rsidP="001A046C">
            <w:pPr>
              <w:jc w:val="center"/>
            </w:pP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1,9</w:t>
            </w:r>
          </w:p>
        </w:tc>
      </w:tr>
      <w:tr w:rsidR="001A046C" w:rsidRPr="00415B73" w:rsidTr="00481695">
        <w:trPr>
          <w:trHeight w:val="274"/>
        </w:trPr>
        <w:tc>
          <w:tcPr>
            <w:tcW w:w="4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415B73" w:rsidRDefault="001A046C" w:rsidP="001A046C">
            <w:pPr>
              <w:pStyle w:val="a3"/>
              <w:rPr>
                <w:bCs/>
              </w:rPr>
            </w:pPr>
            <w:r w:rsidRPr="00415B73">
              <w:rPr>
                <w:bCs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415B73" w:rsidRDefault="001A046C" w:rsidP="001A046C">
            <w:pPr>
              <w:jc w:val="center"/>
            </w:pPr>
            <w:r w:rsidRPr="00415B73">
              <w:t>923</w:t>
            </w: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415B73" w:rsidRDefault="001A046C" w:rsidP="001A046C">
            <w:pPr>
              <w:jc w:val="center"/>
            </w:pPr>
            <w:r w:rsidRPr="00415B73">
              <w:t>01</w:t>
            </w: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415B73" w:rsidRDefault="001A046C" w:rsidP="001A046C">
            <w:pPr>
              <w:jc w:val="center"/>
            </w:pPr>
            <w:r w:rsidRPr="00415B73">
              <w:t>02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415B73" w:rsidRDefault="001A046C" w:rsidP="001A046C">
            <w:pPr>
              <w:jc w:val="center"/>
            </w:pPr>
            <w:r w:rsidRPr="00415B73">
              <w:t>7010000140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415B73" w:rsidRDefault="001A046C" w:rsidP="001A046C">
            <w:pPr>
              <w:jc w:val="center"/>
            </w:pPr>
            <w:r w:rsidRPr="00415B73">
              <w:t>100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1,9</w:t>
            </w:r>
          </w:p>
        </w:tc>
      </w:tr>
      <w:tr w:rsidR="001A046C" w:rsidRPr="00415B73" w:rsidTr="00481695">
        <w:trPr>
          <w:trHeight w:val="274"/>
        </w:trPr>
        <w:tc>
          <w:tcPr>
            <w:tcW w:w="4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415B73" w:rsidRDefault="001A046C" w:rsidP="001A046C">
            <w:pPr>
              <w:pStyle w:val="a3"/>
              <w:rPr>
                <w:bCs/>
              </w:rPr>
            </w:pPr>
            <w:r w:rsidRPr="00415B73">
              <w:rPr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415B73" w:rsidRDefault="001A046C" w:rsidP="001A046C">
            <w:pPr>
              <w:jc w:val="center"/>
            </w:pPr>
            <w:r w:rsidRPr="00415B73">
              <w:t>923</w:t>
            </w: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415B73" w:rsidRDefault="001A046C" w:rsidP="001A046C">
            <w:pPr>
              <w:jc w:val="center"/>
            </w:pPr>
            <w:r w:rsidRPr="00415B73">
              <w:t>01</w:t>
            </w: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415B73" w:rsidRDefault="001A046C" w:rsidP="001A046C">
            <w:pPr>
              <w:jc w:val="center"/>
            </w:pPr>
            <w:r w:rsidRPr="00415B73">
              <w:t>02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415B73" w:rsidRDefault="001A046C" w:rsidP="001A046C">
            <w:pPr>
              <w:jc w:val="center"/>
            </w:pPr>
            <w:r w:rsidRPr="00415B73">
              <w:t>7010000140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415B73" w:rsidRDefault="001A046C" w:rsidP="001A046C">
            <w:pPr>
              <w:jc w:val="center"/>
            </w:pPr>
            <w:r w:rsidRPr="00415B73">
              <w:t>120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1,9</w:t>
            </w:r>
          </w:p>
        </w:tc>
      </w:tr>
      <w:tr w:rsidR="001A046C" w:rsidRPr="00415B73" w:rsidTr="00481695">
        <w:trPr>
          <w:trHeight w:val="274"/>
        </w:trPr>
        <w:tc>
          <w:tcPr>
            <w:tcW w:w="4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415B73" w:rsidRDefault="001A046C" w:rsidP="001A046C">
            <w:pPr>
              <w:pStyle w:val="a3"/>
              <w:rPr>
                <w:rStyle w:val="aa"/>
                <w:b/>
              </w:rPr>
            </w:pPr>
            <w:r w:rsidRPr="00415B73">
              <w:rPr>
                <w:rStyle w:val="aa"/>
                <w:b/>
              </w:rPr>
              <w:t>Функционирование законодательных 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415B73" w:rsidRDefault="001A046C" w:rsidP="001A046C">
            <w:pPr>
              <w:jc w:val="center"/>
              <w:rPr>
                <w:b/>
              </w:rPr>
            </w:pPr>
            <w:r w:rsidRPr="00415B73">
              <w:rPr>
                <w:b/>
              </w:rPr>
              <w:t>923</w:t>
            </w: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415B73" w:rsidRDefault="001A046C" w:rsidP="001A046C">
            <w:pPr>
              <w:jc w:val="center"/>
              <w:rPr>
                <w:b/>
              </w:rPr>
            </w:pPr>
            <w:r w:rsidRPr="00415B73">
              <w:rPr>
                <w:b/>
              </w:rPr>
              <w:t>01</w:t>
            </w: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415B73" w:rsidRDefault="001A046C" w:rsidP="001A046C">
            <w:pPr>
              <w:jc w:val="center"/>
              <w:rPr>
                <w:b/>
              </w:rPr>
            </w:pPr>
            <w:r w:rsidRPr="00415B73">
              <w:rPr>
                <w:b/>
              </w:rPr>
              <w:t>03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415B73" w:rsidRDefault="001A046C" w:rsidP="001A046C">
            <w:pPr>
              <w:jc w:val="center"/>
              <w:rPr>
                <w:b/>
              </w:rPr>
            </w:pP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415B73" w:rsidRDefault="001A046C" w:rsidP="001A046C">
            <w:pPr>
              <w:jc w:val="center"/>
              <w:rPr>
                <w:b/>
              </w:rPr>
            </w:pP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  <w:rPr>
                <w:b/>
              </w:rPr>
            </w:pPr>
            <w:r>
              <w:rPr>
                <w:b/>
              </w:rPr>
              <w:t>53,8</w:t>
            </w:r>
          </w:p>
        </w:tc>
      </w:tr>
      <w:tr w:rsidR="001A046C" w:rsidRPr="00415B73" w:rsidTr="00481695">
        <w:trPr>
          <w:trHeight w:val="274"/>
        </w:trPr>
        <w:tc>
          <w:tcPr>
            <w:tcW w:w="4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415B73" w:rsidRDefault="001A046C" w:rsidP="001A046C">
            <w:pPr>
              <w:pStyle w:val="a3"/>
              <w:rPr>
                <w:b/>
                <w:i/>
              </w:rPr>
            </w:pPr>
            <w:r w:rsidRPr="00415B73">
              <w:rPr>
                <w:b/>
                <w:i/>
              </w:rPr>
              <w:t>Депутаты представительного органа муниципального образования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415B73" w:rsidRDefault="001A046C" w:rsidP="001A046C">
            <w:pPr>
              <w:jc w:val="center"/>
            </w:pPr>
            <w:r w:rsidRPr="00415B73">
              <w:t>923</w:t>
            </w: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415B73" w:rsidRDefault="001A046C" w:rsidP="001A046C">
            <w:pPr>
              <w:jc w:val="center"/>
            </w:pPr>
            <w:r w:rsidRPr="00415B73">
              <w:t>01</w:t>
            </w: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415B73" w:rsidRDefault="001A046C" w:rsidP="001A046C">
            <w:pPr>
              <w:jc w:val="center"/>
            </w:pPr>
            <w:r w:rsidRPr="00415B73">
              <w:t>03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415B73" w:rsidRDefault="001A046C" w:rsidP="001A046C">
            <w:pPr>
              <w:jc w:val="center"/>
            </w:pPr>
            <w:r w:rsidRPr="00415B73">
              <w:t>7020000000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415B73" w:rsidRDefault="001A046C" w:rsidP="001A046C">
            <w:pPr>
              <w:jc w:val="center"/>
              <w:rPr>
                <w:b/>
              </w:rPr>
            </w:pP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>
              <w:t>53,8</w:t>
            </w:r>
          </w:p>
        </w:tc>
      </w:tr>
      <w:tr w:rsidR="001A046C" w:rsidRPr="00415B73" w:rsidTr="00481695">
        <w:trPr>
          <w:trHeight w:val="274"/>
        </w:trPr>
        <w:tc>
          <w:tcPr>
            <w:tcW w:w="4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415B73" w:rsidRDefault="001A046C" w:rsidP="001A046C">
            <w:pPr>
              <w:pStyle w:val="a3"/>
              <w:rPr>
                <w:bCs/>
              </w:rPr>
            </w:pPr>
            <w:r w:rsidRPr="00415B73">
              <w:rPr>
                <w:bCs/>
              </w:rPr>
              <w:t>Расходы на обеспечение функций муниципальных органов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415B73" w:rsidRDefault="001A046C" w:rsidP="001A046C">
            <w:pPr>
              <w:jc w:val="center"/>
            </w:pPr>
            <w:r w:rsidRPr="00415B73">
              <w:t>923</w:t>
            </w: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415B73" w:rsidRDefault="001A046C" w:rsidP="001A046C">
            <w:pPr>
              <w:jc w:val="center"/>
            </w:pPr>
            <w:r w:rsidRPr="00415B73">
              <w:t>01</w:t>
            </w: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415B73" w:rsidRDefault="001A046C" w:rsidP="001A046C">
            <w:pPr>
              <w:jc w:val="center"/>
            </w:pPr>
            <w:r w:rsidRPr="00415B73">
              <w:t>03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415B73" w:rsidRDefault="001A046C" w:rsidP="001A046C">
            <w:pPr>
              <w:jc w:val="center"/>
            </w:pPr>
            <w:r w:rsidRPr="00415B73">
              <w:t>7020000140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415B73" w:rsidRDefault="001A046C" w:rsidP="001A046C">
            <w:pPr>
              <w:jc w:val="center"/>
            </w:pP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>
              <w:t>53,8</w:t>
            </w:r>
          </w:p>
        </w:tc>
      </w:tr>
      <w:tr w:rsidR="001A046C" w:rsidRPr="00415B73" w:rsidTr="00481695">
        <w:trPr>
          <w:trHeight w:val="274"/>
        </w:trPr>
        <w:tc>
          <w:tcPr>
            <w:tcW w:w="4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415B73" w:rsidRDefault="001A046C" w:rsidP="001A046C">
            <w:pPr>
              <w:pStyle w:val="a3"/>
              <w:rPr>
                <w:bCs/>
              </w:rPr>
            </w:pPr>
            <w:r w:rsidRPr="00415B73">
              <w:rPr>
                <w:bCs/>
              </w:rPr>
              <w:t xml:space="preserve">Расходы на выплату персоналу в целях обеспечения выполнения функций государственными (муниципальными) </w:t>
            </w:r>
            <w:r w:rsidRPr="00415B73">
              <w:rPr>
                <w:bCs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415B73" w:rsidRDefault="001A046C" w:rsidP="001A046C">
            <w:pPr>
              <w:jc w:val="center"/>
            </w:pPr>
            <w:r w:rsidRPr="00415B73">
              <w:lastRenderedPageBreak/>
              <w:t>923</w:t>
            </w: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415B73" w:rsidRDefault="001A046C" w:rsidP="001A046C">
            <w:pPr>
              <w:jc w:val="center"/>
            </w:pPr>
            <w:r w:rsidRPr="00415B73">
              <w:t>01</w:t>
            </w: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415B73" w:rsidRDefault="001A046C" w:rsidP="001A046C">
            <w:pPr>
              <w:jc w:val="center"/>
            </w:pPr>
            <w:r w:rsidRPr="00415B73">
              <w:t>03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415B73" w:rsidRDefault="001A046C" w:rsidP="001A046C">
            <w:pPr>
              <w:jc w:val="center"/>
            </w:pPr>
            <w:r w:rsidRPr="00415B73">
              <w:t>7020000140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415B73" w:rsidRDefault="001A046C" w:rsidP="001A046C">
            <w:pPr>
              <w:jc w:val="center"/>
            </w:pPr>
            <w:r w:rsidRPr="00415B73">
              <w:t>100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>
              <w:t>53,8</w:t>
            </w:r>
          </w:p>
        </w:tc>
      </w:tr>
      <w:tr w:rsidR="001A046C" w:rsidRPr="00415B73" w:rsidTr="00481695">
        <w:trPr>
          <w:trHeight w:val="274"/>
        </w:trPr>
        <w:tc>
          <w:tcPr>
            <w:tcW w:w="4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415B73" w:rsidRDefault="001A046C" w:rsidP="001A046C">
            <w:pPr>
              <w:pStyle w:val="a3"/>
              <w:rPr>
                <w:bCs/>
              </w:rPr>
            </w:pPr>
            <w:r w:rsidRPr="00415B73">
              <w:rPr>
                <w:bCs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415B73" w:rsidRDefault="001A046C" w:rsidP="001A046C">
            <w:pPr>
              <w:jc w:val="center"/>
            </w:pPr>
            <w:r w:rsidRPr="00415B73">
              <w:t>923</w:t>
            </w: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415B73" w:rsidRDefault="001A046C" w:rsidP="001A046C">
            <w:pPr>
              <w:jc w:val="center"/>
            </w:pPr>
            <w:r w:rsidRPr="00415B73">
              <w:t>01</w:t>
            </w: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415B73" w:rsidRDefault="001A046C" w:rsidP="001A046C">
            <w:pPr>
              <w:jc w:val="center"/>
            </w:pPr>
            <w:r w:rsidRPr="00415B73">
              <w:t>03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415B73" w:rsidRDefault="001A046C" w:rsidP="001A046C">
            <w:pPr>
              <w:jc w:val="center"/>
            </w:pPr>
            <w:r w:rsidRPr="00415B73">
              <w:t>7020000140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415B73" w:rsidRDefault="001A046C" w:rsidP="001A046C">
            <w:pPr>
              <w:jc w:val="center"/>
            </w:pPr>
            <w:r w:rsidRPr="00415B73">
              <w:t>120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>
              <w:t>53,8</w:t>
            </w:r>
          </w:p>
        </w:tc>
      </w:tr>
      <w:tr w:rsidR="001A046C" w:rsidRPr="00415B73" w:rsidTr="00481695">
        <w:trPr>
          <w:trHeight w:val="274"/>
        </w:trPr>
        <w:tc>
          <w:tcPr>
            <w:tcW w:w="4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415B73" w:rsidRDefault="001A046C" w:rsidP="001A046C">
            <w:pPr>
              <w:pStyle w:val="a3"/>
              <w:rPr>
                <w:b/>
              </w:rPr>
            </w:pPr>
            <w:r w:rsidRPr="00415B73">
              <w:rPr>
                <w:b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415B73" w:rsidRDefault="001A046C" w:rsidP="001A046C">
            <w:pPr>
              <w:jc w:val="center"/>
              <w:rPr>
                <w:b/>
              </w:rPr>
            </w:pPr>
            <w:r w:rsidRPr="00415B73">
              <w:rPr>
                <w:b/>
              </w:rPr>
              <w:t>923</w:t>
            </w: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415B73" w:rsidRDefault="001A046C" w:rsidP="001A046C">
            <w:pPr>
              <w:jc w:val="center"/>
              <w:rPr>
                <w:b/>
              </w:rPr>
            </w:pPr>
            <w:r w:rsidRPr="00415B73">
              <w:rPr>
                <w:b/>
              </w:rPr>
              <w:t>01</w:t>
            </w: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415B73" w:rsidRDefault="001A046C" w:rsidP="001A046C">
            <w:pPr>
              <w:jc w:val="center"/>
              <w:rPr>
                <w:b/>
              </w:rPr>
            </w:pPr>
            <w:r w:rsidRPr="00415B73">
              <w:rPr>
                <w:b/>
              </w:rPr>
              <w:t>04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415B73" w:rsidRDefault="001A046C" w:rsidP="001A046C">
            <w:pPr>
              <w:jc w:val="center"/>
              <w:rPr>
                <w:b/>
              </w:rPr>
            </w:pP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415B73" w:rsidRDefault="001A046C" w:rsidP="001A046C">
            <w:pPr>
              <w:jc w:val="center"/>
              <w:rPr>
                <w:b/>
              </w:rPr>
            </w:pP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  <w:rPr>
                <w:b/>
              </w:rPr>
            </w:pPr>
            <w:r>
              <w:rPr>
                <w:b/>
              </w:rPr>
              <w:t>1252,4</w:t>
            </w:r>
          </w:p>
        </w:tc>
      </w:tr>
      <w:tr w:rsidR="001A046C" w:rsidRPr="00415B73" w:rsidTr="00481695">
        <w:trPr>
          <w:trHeight w:val="274"/>
        </w:trPr>
        <w:tc>
          <w:tcPr>
            <w:tcW w:w="4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415B73" w:rsidRDefault="001A046C" w:rsidP="001A046C">
            <w:pPr>
              <w:pStyle w:val="a3"/>
              <w:rPr>
                <w:b/>
                <w:i/>
              </w:rPr>
            </w:pPr>
            <w:r w:rsidRPr="00415B73">
              <w:rPr>
                <w:b/>
                <w:i/>
              </w:rPr>
              <w:t>Центральный аппарат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415B73" w:rsidRDefault="001A046C" w:rsidP="001A046C">
            <w:pPr>
              <w:jc w:val="center"/>
            </w:pPr>
            <w:r w:rsidRPr="00415B73">
              <w:t>923</w:t>
            </w: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415B73" w:rsidRDefault="001A046C" w:rsidP="001A046C">
            <w:pPr>
              <w:jc w:val="center"/>
            </w:pPr>
            <w:r w:rsidRPr="00415B73">
              <w:t>01</w:t>
            </w: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415B73" w:rsidRDefault="001A046C" w:rsidP="001A046C">
            <w:pPr>
              <w:jc w:val="center"/>
            </w:pPr>
            <w:r w:rsidRPr="00415B73">
              <w:t>04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415B73" w:rsidRDefault="001A046C" w:rsidP="001A046C">
            <w:pPr>
              <w:jc w:val="center"/>
            </w:pPr>
            <w:r w:rsidRPr="00415B73">
              <w:t>7120000000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415B73" w:rsidRDefault="001A046C" w:rsidP="001A046C">
            <w:pPr>
              <w:jc w:val="center"/>
            </w:pP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52,4</w:t>
            </w:r>
          </w:p>
        </w:tc>
      </w:tr>
      <w:tr w:rsidR="001A046C" w:rsidRPr="00415B73" w:rsidTr="00481695">
        <w:trPr>
          <w:trHeight w:val="274"/>
        </w:trPr>
        <w:tc>
          <w:tcPr>
            <w:tcW w:w="4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415B73" w:rsidRDefault="001A046C" w:rsidP="001A046C">
            <w:pPr>
              <w:pStyle w:val="a3"/>
              <w:rPr>
                <w:bCs/>
              </w:rPr>
            </w:pPr>
            <w:r w:rsidRPr="00415B73">
              <w:rPr>
                <w:bCs/>
              </w:rPr>
              <w:t>Расходы на обеспечение функций муниципальных органов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415B73" w:rsidRDefault="001A046C" w:rsidP="001A046C">
            <w:pPr>
              <w:jc w:val="center"/>
            </w:pPr>
            <w:r w:rsidRPr="00415B73">
              <w:t>923</w:t>
            </w: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415B73" w:rsidRDefault="001A046C" w:rsidP="001A046C">
            <w:pPr>
              <w:jc w:val="center"/>
            </w:pPr>
            <w:r w:rsidRPr="00415B73">
              <w:t>01</w:t>
            </w: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415B73" w:rsidRDefault="001A046C" w:rsidP="001A046C">
            <w:pPr>
              <w:jc w:val="center"/>
            </w:pPr>
            <w:r w:rsidRPr="00415B73">
              <w:t>04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415B73" w:rsidRDefault="001A046C" w:rsidP="001A046C">
            <w:pPr>
              <w:jc w:val="center"/>
            </w:pPr>
            <w:r w:rsidRPr="00415B73">
              <w:t>7120000140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415B73" w:rsidRDefault="001A046C" w:rsidP="001A046C">
            <w:pPr>
              <w:jc w:val="center"/>
            </w:pP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>
              <w:t>1252,4</w:t>
            </w:r>
          </w:p>
        </w:tc>
      </w:tr>
      <w:tr w:rsidR="001A046C" w:rsidRPr="00415B73" w:rsidTr="00481695">
        <w:trPr>
          <w:trHeight w:val="274"/>
        </w:trPr>
        <w:tc>
          <w:tcPr>
            <w:tcW w:w="4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415B73" w:rsidRDefault="001A046C" w:rsidP="001A046C">
            <w:pPr>
              <w:pStyle w:val="a3"/>
              <w:rPr>
                <w:bCs/>
              </w:rPr>
            </w:pPr>
            <w:r w:rsidRPr="00415B73">
              <w:rPr>
                <w:bCs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415B73" w:rsidRDefault="001A046C" w:rsidP="001A046C">
            <w:pPr>
              <w:jc w:val="center"/>
            </w:pPr>
            <w:r w:rsidRPr="00415B73">
              <w:t>923</w:t>
            </w: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415B73" w:rsidRDefault="001A046C" w:rsidP="001A046C">
            <w:pPr>
              <w:jc w:val="center"/>
            </w:pPr>
            <w:r w:rsidRPr="00415B73">
              <w:t>01</w:t>
            </w: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415B73" w:rsidRDefault="001A046C" w:rsidP="001A046C">
            <w:pPr>
              <w:jc w:val="center"/>
            </w:pPr>
            <w:r w:rsidRPr="00415B73">
              <w:t>04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415B73" w:rsidRDefault="001A046C" w:rsidP="001A046C">
            <w:pPr>
              <w:jc w:val="center"/>
            </w:pPr>
            <w:r w:rsidRPr="00415B73">
              <w:t>7120000140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415B73" w:rsidRDefault="001A046C" w:rsidP="001A046C">
            <w:pPr>
              <w:jc w:val="center"/>
            </w:pPr>
            <w:r w:rsidRPr="00415B73">
              <w:t>100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>
              <w:t>961,4</w:t>
            </w:r>
          </w:p>
        </w:tc>
      </w:tr>
      <w:tr w:rsidR="001A046C" w:rsidRPr="00415B73" w:rsidTr="00481695">
        <w:trPr>
          <w:trHeight w:val="274"/>
        </w:trPr>
        <w:tc>
          <w:tcPr>
            <w:tcW w:w="4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415B73" w:rsidRDefault="001A046C" w:rsidP="001A046C">
            <w:pPr>
              <w:pStyle w:val="a3"/>
              <w:rPr>
                <w:bCs/>
              </w:rPr>
            </w:pPr>
            <w:r w:rsidRPr="00415B73">
              <w:rPr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415B73" w:rsidRDefault="001A046C" w:rsidP="001A046C">
            <w:pPr>
              <w:jc w:val="center"/>
            </w:pPr>
            <w:r w:rsidRPr="00415B73">
              <w:t>923</w:t>
            </w: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415B73" w:rsidRDefault="001A046C" w:rsidP="001A046C">
            <w:pPr>
              <w:jc w:val="center"/>
            </w:pPr>
            <w:r w:rsidRPr="00415B73">
              <w:t>01</w:t>
            </w: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415B73" w:rsidRDefault="001A046C" w:rsidP="001A046C">
            <w:pPr>
              <w:jc w:val="center"/>
            </w:pPr>
            <w:r w:rsidRPr="00415B73">
              <w:t>04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415B73" w:rsidRDefault="001A046C" w:rsidP="001A046C">
            <w:pPr>
              <w:jc w:val="center"/>
            </w:pPr>
            <w:r w:rsidRPr="00415B73">
              <w:t>7120000140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415B73" w:rsidRDefault="001A046C" w:rsidP="001A046C">
            <w:pPr>
              <w:jc w:val="center"/>
            </w:pPr>
            <w:r w:rsidRPr="00415B73">
              <w:t>120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>
              <w:t>961,4</w:t>
            </w:r>
          </w:p>
        </w:tc>
      </w:tr>
      <w:tr w:rsidR="001A046C" w:rsidRPr="00415B73" w:rsidTr="00481695">
        <w:trPr>
          <w:trHeight w:val="588"/>
        </w:trPr>
        <w:tc>
          <w:tcPr>
            <w:tcW w:w="4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415B73" w:rsidRDefault="001A046C" w:rsidP="001A046C">
            <w:pPr>
              <w:pStyle w:val="a3"/>
            </w:pPr>
            <w:r w:rsidRPr="00415B73">
              <w:t>Закупка товаров, работ и услуг для государственных (муниципальных) нужд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415B73" w:rsidRDefault="001A046C" w:rsidP="001A046C">
            <w:pPr>
              <w:jc w:val="center"/>
            </w:pPr>
            <w:r w:rsidRPr="00415B73">
              <w:t>923</w:t>
            </w: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415B73" w:rsidRDefault="001A046C" w:rsidP="001A046C">
            <w:pPr>
              <w:jc w:val="center"/>
            </w:pPr>
            <w:r w:rsidRPr="00415B73">
              <w:t>01</w:t>
            </w: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415B73" w:rsidRDefault="001A046C" w:rsidP="001A046C">
            <w:pPr>
              <w:jc w:val="center"/>
            </w:pPr>
            <w:r w:rsidRPr="00415B73">
              <w:t>04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415B73" w:rsidRDefault="001A046C" w:rsidP="001A046C">
            <w:pPr>
              <w:jc w:val="center"/>
            </w:pPr>
            <w:r w:rsidRPr="00415B73">
              <w:t>7120000140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415B73" w:rsidRDefault="001A046C" w:rsidP="001A046C">
            <w:pPr>
              <w:jc w:val="center"/>
            </w:pPr>
            <w:r w:rsidRPr="00415B73">
              <w:t>200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3,7</w:t>
            </w:r>
          </w:p>
        </w:tc>
      </w:tr>
      <w:tr w:rsidR="001A046C" w:rsidRPr="00415B73" w:rsidTr="00481695">
        <w:trPr>
          <w:trHeight w:val="274"/>
        </w:trPr>
        <w:tc>
          <w:tcPr>
            <w:tcW w:w="4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415B73" w:rsidRDefault="001A046C" w:rsidP="001A046C">
            <w:pPr>
              <w:pStyle w:val="a3"/>
            </w:pPr>
            <w:r w:rsidRPr="00415B7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415B73" w:rsidRDefault="001A046C" w:rsidP="001A046C">
            <w:pPr>
              <w:jc w:val="center"/>
            </w:pPr>
            <w:r w:rsidRPr="00415B73">
              <w:t>923</w:t>
            </w: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415B73" w:rsidRDefault="001A046C" w:rsidP="001A046C">
            <w:pPr>
              <w:jc w:val="center"/>
            </w:pPr>
            <w:r w:rsidRPr="00415B73">
              <w:t>01</w:t>
            </w: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415B73" w:rsidRDefault="001A046C" w:rsidP="001A046C">
            <w:pPr>
              <w:jc w:val="center"/>
            </w:pPr>
            <w:r w:rsidRPr="00415B73">
              <w:t>04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415B73" w:rsidRDefault="001A046C" w:rsidP="001A046C">
            <w:pPr>
              <w:jc w:val="center"/>
            </w:pPr>
            <w:r w:rsidRPr="00415B73">
              <w:t>7120000140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415B73" w:rsidRDefault="001A046C" w:rsidP="001A046C">
            <w:pPr>
              <w:jc w:val="center"/>
            </w:pPr>
            <w:r w:rsidRPr="00415B73">
              <w:t>240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3,7</w:t>
            </w:r>
          </w:p>
        </w:tc>
      </w:tr>
      <w:tr w:rsidR="001A046C" w:rsidRPr="00415B73" w:rsidTr="00481695">
        <w:trPr>
          <w:trHeight w:val="274"/>
        </w:trPr>
        <w:tc>
          <w:tcPr>
            <w:tcW w:w="4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415B73" w:rsidRDefault="001A046C" w:rsidP="001A046C">
            <w:pPr>
              <w:pStyle w:val="a3"/>
            </w:pPr>
            <w:r w:rsidRPr="00415B73">
              <w:t>Иные бюджетные ассигнования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415B73" w:rsidRDefault="001A046C" w:rsidP="001A046C">
            <w:pPr>
              <w:jc w:val="center"/>
            </w:pPr>
            <w:r w:rsidRPr="00415B73">
              <w:t>923</w:t>
            </w: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415B73" w:rsidRDefault="001A046C" w:rsidP="001A046C">
            <w:pPr>
              <w:jc w:val="center"/>
            </w:pPr>
            <w:r w:rsidRPr="00415B73">
              <w:t>01</w:t>
            </w: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415B73" w:rsidRDefault="001A046C" w:rsidP="001A046C">
            <w:pPr>
              <w:jc w:val="center"/>
            </w:pPr>
            <w:r w:rsidRPr="00415B73">
              <w:t>04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046C" w:rsidRPr="00415B73" w:rsidRDefault="001A046C" w:rsidP="001A046C">
            <w:r w:rsidRPr="00415B73">
              <w:t>7120000140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415B73" w:rsidRDefault="001A046C" w:rsidP="001A046C">
            <w:pPr>
              <w:jc w:val="center"/>
            </w:pPr>
            <w:r w:rsidRPr="00415B73">
              <w:t>800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>
              <w:t>37,3</w:t>
            </w:r>
          </w:p>
        </w:tc>
      </w:tr>
      <w:tr w:rsidR="001A046C" w:rsidRPr="00415B73" w:rsidTr="00481695">
        <w:trPr>
          <w:trHeight w:val="274"/>
        </w:trPr>
        <w:tc>
          <w:tcPr>
            <w:tcW w:w="4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415B73" w:rsidRDefault="001A046C" w:rsidP="001A046C">
            <w:pPr>
              <w:pStyle w:val="a3"/>
            </w:pPr>
            <w:r w:rsidRPr="00415B73">
              <w:rPr>
                <w:iCs/>
                <w:color w:val="000000"/>
              </w:rPr>
              <w:t>Уплата налогов, сборов и иных платежей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415B73" w:rsidRDefault="001A046C" w:rsidP="001A046C">
            <w:pPr>
              <w:jc w:val="center"/>
            </w:pPr>
            <w:r w:rsidRPr="00415B73">
              <w:t>923</w:t>
            </w: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415B73" w:rsidRDefault="001A046C" w:rsidP="001A046C">
            <w:pPr>
              <w:jc w:val="center"/>
            </w:pPr>
            <w:r w:rsidRPr="00415B73">
              <w:t>01</w:t>
            </w: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415B73" w:rsidRDefault="001A046C" w:rsidP="001A046C">
            <w:pPr>
              <w:jc w:val="center"/>
            </w:pPr>
            <w:r w:rsidRPr="00415B73">
              <w:t>04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046C" w:rsidRPr="00415B73" w:rsidRDefault="001A046C" w:rsidP="001A046C">
            <w:r w:rsidRPr="00415B73">
              <w:t>7120000140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415B73" w:rsidRDefault="001A046C" w:rsidP="001A046C">
            <w:pPr>
              <w:jc w:val="center"/>
            </w:pPr>
            <w:r w:rsidRPr="00415B73">
              <w:t>850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>
              <w:t>37,3</w:t>
            </w:r>
          </w:p>
        </w:tc>
      </w:tr>
      <w:tr w:rsidR="001A046C" w:rsidRPr="00415B73" w:rsidTr="00481695">
        <w:trPr>
          <w:trHeight w:val="274"/>
        </w:trPr>
        <w:tc>
          <w:tcPr>
            <w:tcW w:w="4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415B73" w:rsidRDefault="001A046C" w:rsidP="001A046C">
            <w:pPr>
              <w:pStyle w:val="a3"/>
              <w:rPr>
                <w:b/>
              </w:rPr>
            </w:pPr>
            <w:r w:rsidRPr="00415B73">
              <w:rPr>
                <w:b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415B73" w:rsidRDefault="001A046C" w:rsidP="001A046C">
            <w:pPr>
              <w:jc w:val="center"/>
            </w:pPr>
            <w:r w:rsidRPr="00415B73">
              <w:t>923</w:t>
            </w: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415B73" w:rsidRDefault="001A046C" w:rsidP="001A046C">
            <w:pPr>
              <w:jc w:val="center"/>
            </w:pPr>
            <w:r w:rsidRPr="00415B73">
              <w:t>01</w:t>
            </w: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415B73" w:rsidRDefault="001A046C" w:rsidP="001A046C">
            <w:pPr>
              <w:jc w:val="center"/>
            </w:pPr>
            <w:r w:rsidRPr="00415B73">
              <w:t>06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415B73" w:rsidRDefault="001A046C" w:rsidP="001A046C">
            <w:pPr>
              <w:jc w:val="center"/>
            </w:pP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415B73" w:rsidRDefault="001A046C" w:rsidP="001A046C">
            <w:pPr>
              <w:jc w:val="center"/>
            </w:pP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  <w:rPr>
                <w:b/>
              </w:rPr>
            </w:pPr>
            <w:r>
              <w:rPr>
                <w:b/>
              </w:rPr>
              <w:t>28,6</w:t>
            </w:r>
          </w:p>
        </w:tc>
      </w:tr>
      <w:tr w:rsidR="001A046C" w:rsidRPr="00415B73" w:rsidTr="00481695">
        <w:trPr>
          <w:trHeight w:val="274"/>
        </w:trPr>
        <w:tc>
          <w:tcPr>
            <w:tcW w:w="4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415B73" w:rsidRDefault="001A046C" w:rsidP="001A046C">
            <w:pPr>
              <w:pStyle w:val="a3"/>
            </w:pPr>
            <w:r w:rsidRPr="007D127A">
              <w:rPr>
                <w:bCs/>
              </w:rPr>
              <w:t>Представление межбюджетных трансфертов из бюджетов поселений в бюджет муниципального района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415B73" w:rsidRDefault="001A046C" w:rsidP="001A046C">
            <w:pPr>
              <w:jc w:val="center"/>
            </w:pPr>
            <w:r w:rsidRPr="00415B73">
              <w:t>923</w:t>
            </w: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415B73" w:rsidRDefault="001A046C" w:rsidP="001A046C">
            <w:pPr>
              <w:jc w:val="center"/>
            </w:pPr>
            <w:r w:rsidRPr="00415B73">
              <w:t>01</w:t>
            </w: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415B73" w:rsidRDefault="001A046C" w:rsidP="001A046C">
            <w:pPr>
              <w:jc w:val="center"/>
            </w:pPr>
            <w:r w:rsidRPr="00415B73">
              <w:t>06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415B73" w:rsidRDefault="001A046C" w:rsidP="001A046C">
            <w:pPr>
              <w:jc w:val="center"/>
            </w:pPr>
            <w:r w:rsidRPr="00415B73">
              <w:t>91000П0360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415B73" w:rsidRDefault="001A046C" w:rsidP="001A046C">
            <w:pPr>
              <w:jc w:val="center"/>
            </w:pP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>
              <w:t>28,6</w:t>
            </w:r>
          </w:p>
        </w:tc>
      </w:tr>
      <w:tr w:rsidR="001A046C" w:rsidRPr="00415B73" w:rsidTr="00481695">
        <w:trPr>
          <w:trHeight w:val="274"/>
        </w:trPr>
        <w:tc>
          <w:tcPr>
            <w:tcW w:w="4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415B73" w:rsidRDefault="001A046C" w:rsidP="001A046C">
            <w:pPr>
              <w:pStyle w:val="a3"/>
            </w:pPr>
            <w:r w:rsidRPr="00415B73">
              <w:t>Межбюджетные трансферты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415B73" w:rsidRDefault="001A046C" w:rsidP="001A046C">
            <w:pPr>
              <w:jc w:val="center"/>
            </w:pPr>
            <w:r w:rsidRPr="00415B73">
              <w:t>923</w:t>
            </w: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415B73" w:rsidRDefault="001A046C" w:rsidP="001A046C">
            <w:pPr>
              <w:jc w:val="center"/>
            </w:pPr>
            <w:r w:rsidRPr="00415B73">
              <w:t>01</w:t>
            </w: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415B73" w:rsidRDefault="001A046C" w:rsidP="001A046C">
            <w:pPr>
              <w:jc w:val="center"/>
            </w:pPr>
            <w:r w:rsidRPr="00415B73">
              <w:t>06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415B73" w:rsidRDefault="001A046C" w:rsidP="001A046C">
            <w:pPr>
              <w:jc w:val="center"/>
            </w:pPr>
            <w:r w:rsidRPr="00415B73">
              <w:t>91000П0360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415B73" w:rsidRDefault="001A046C" w:rsidP="001A046C">
            <w:pPr>
              <w:jc w:val="center"/>
            </w:pPr>
            <w:r w:rsidRPr="00415B73">
              <w:t>500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>
              <w:t>28,6</w:t>
            </w:r>
          </w:p>
        </w:tc>
      </w:tr>
      <w:tr w:rsidR="001A046C" w:rsidRPr="00415B73" w:rsidTr="00481695">
        <w:trPr>
          <w:trHeight w:val="274"/>
        </w:trPr>
        <w:tc>
          <w:tcPr>
            <w:tcW w:w="4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415B73" w:rsidRDefault="001A046C" w:rsidP="001A046C">
            <w:pPr>
              <w:pStyle w:val="a3"/>
            </w:pPr>
            <w:r w:rsidRPr="00415B73">
              <w:t>Иные межбюджетные трансферты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415B73" w:rsidRDefault="001A046C" w:rsidP="001A046C">
            <w:pPr>
              <w:jc w:val="center"/>
            </w:pPr>
            <w:r w:rsidRPr="00415B73">
              <w:t>923</w:t>
            </w: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415B73" w:rsidRDefault="001A046C" w:rsidP="001A046C">
            <w:pPr>
              <w:jc w:val="center"/>
            </w:pPr>
            <w:r w:rsidRPr="00415B73">
              <w:t>01</w:t>
            </w: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415B73" w:rsidRDefault="001A046C" w:rsidP="001A046C">
            <w:pPr>
              <w:jc w:val="center"/>
            </w:pPr>
            <w:r w:rsidRPr="00415B73">
              <w:t>06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415B73" w:rsidRDefault="001A046C" w:rsidP="001A046C">
            <w:pPr>
              <w:jc w:val="center"/>
            </w:pPr>
            <w:r w:rsidRPr="00415B73">
              <w:t>91000П0360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415B73" w:rsidRDefault="001A046C" w:rsidP="001A046C">
            <w:pPr>
              <w:jc w:val="center"/>
            </w:pPr>
            <w:r w:rsidRPr="00415B73">
              <w:t>540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>
              <w:t>28,6</w:t>
            </w:r>
          </w:p>
        </w:tc>
      </w:tr>
      <w:tr w:rsidR="001A046C" w:rsidRPr="00415B73" w:rsidTr="00481695">
        <w:trPr>
          <w:trHeight w:val="274"/>
        </w:trPr>
        <w:tc>
          <w:tcPr>
            <w:tcW w:w="4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415B73" w:rsidRDefault="001A046C" w:rsidP="001A046C">
            <w:pPr>
              <w:pStyle w:val="a3"/>
              <w:rPr>
                <w:b/>
              </w:rPr>
            </w:pPr>
            <w:r w:rsidRPr="00415B73">
              <w:rPr>
                <w:b/>
              </w:rPr>
              <w:t>Резервные фонды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415B73" w:rsidRDefault="001A046C" w:rsidP="001A046C">
            <w:pPr>
              <w:jc w:val="center"/>
              <w:rPr>
                <w:b/>
              </w:rPr>
            </w:pPr>
            <w:r w:rsidRPr="00415B73">
              <w:rPr>
                <w:b/>
              </w:rPr>
              <w:t>923</w:t>
            </w: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415B73" w:rsidRDefault="001A046C" w:rsidP="001A046C">
            <w:pPr>
              <w:jc w:val="center"/>
              <w:rPr>
                <w:b/>
              </w:rPr>
            </w:pPr>
            <w:r w:rsidRPr="00415B73">
              <w:rPr>
                <w:b/>
              </w:rPr>
              <w:t>01</w:t>
            </w: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415B73" w:rsidRDefault="001A046C" w:rsidP="001A046C">
            <w:pPr>
              <w:jc w:val="center"/>
              <w:rPr>
                <w:b/>
              </w:rPr>
            </w:pPr>
            <w:r w:rsidRPr="00415B73">
              <w:rPr>
                <w:b/>
              </w:rPr>
              <w:t>11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415B73" w:rsidRDefault="001A046C" w:rsidP="001A046C">
            <w:pPr>
              <w:jc w:val="center"/>
            </w:pP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415B73" w:rsidRDefault="001A046C" w:rsidP="001A046C">
            <w:pPr>
              <w:jc w:val="center"/>
            </w:pP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</w:tr>
      <w:tr w:rsidR="001A046C" w:rsidRPr="00415B73" w:rsidTr="00481695">
        <w:trPr>
          <w:trHeight w:val="274"/>
        </w:trPr>
        <w:tc>
          <w:tcPr>
            <w:tcW w:w="4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415B73" w:rsidRDefault="001A046C" w:rsidP="001A046C">
            <w:pPr>
              <w:pStyle w:val="a3"/>
              <w:rPr>
                <w:b/>
                <w:i/>
              </w:rPr>
            </w:pPr>
            <w:r w:rsidRPr="00415B73">
              <w:rPr>
                <w:b/>
                <w:i/>
              </w:rPr>
              <w:t xml:space="preserve">Резервные фонды 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415B73" w:rsidRDefault="001A046C" w:rsidP="001A046C">
            <w:pPr>
              <w:jc w:val="center"/>
            </w:pPr>
            <w:r w:rsidRPr="00415B73">
              <w:t>923</w:t>
            </w: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415B73" w:rsidRDefault="001A046C" w:rsidP="001A046C">
            <w:pPr>
              <w:jc w:val="center"/>
            </w:pPr>
            <w:r w:rsidRPr="00415B73">
              <w:t>01</w:t>
            </w: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415B73" w:rsidRDefault="001A046C" w:rsidP="001A046C">
            <w:pPr>
              <w:jc w:val="center"/>
            </w:pPr>
            <w:r w:rsidRPr="00415B73">
              <w:t>11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415B73" w:rsidRDefault="001A046C" w:rsidP="001A046C">
            <w:pPr>
              <w:jc w:val="center"/>
            </w:pPr>
            <w:r w:rsidRPr="00415B73">
              <w:t>8900000000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415B73" w:rsidRDefault="001A046C" w:rsidP="001A046C">
            <w:pPr>
              <w:jc w:val="center"/>
            </w:pP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>
              <w:t>10,0</w:t>
            </w:r>
          </w:p>
        </w:tc>
      </w:tr>
      <w:tr w:rsidR="001A046C" w:rsidRPr="00415B73" w:rsidTr="00481695">
        <w:trPr>
          <w:trHeight w:val="274"/>
        </w:trPr>
        <w:tc>
          <w:tcPr>
            <w:tcW w:w="4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415B73" w:rsidRDefault="001A046C" w:rsidP="001A046C">
            <w:pPr>
              <w:pStyle w:val="a3"/>
            </w:pPr>
            <w:r w:rsidRPr="00415B73">
              <w:t>Резервные фонды местных администраций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415B73" w:rsidRDefault="001A046C" w:rsidP="001A046C">
            <w:pPr>
              <w:jc w:val="center"/>
            </w:pPr>
            <w:r w:rsidRPr="00415B73">
              <w:t>923</w:t>
            </w: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415B73" w:rsidRDefault="001A046C" w:rsidP="001A046C">
            <w:pPr>
              <w:jc w:val="center"/>
            </w:pPr>
            <w:r w:rsidRPr="00415B73">
              <w:t>01</w:t>
            </w: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415B73" w:rsidRDefault="001A046C" w:rsidP="001A046C">
            <w:pPr>
              <w:jc w:val="center"/>
            </w:pPr>
            <w:r w:rsidRPr="00415B73">
              <w:t>11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415B73" w:rsidRDefault="001A046C" w:rsidP="001A046C">
            <w:pPr>
              <w:jc w:val="center"/>
            </w:pPr>
            <w:r w:rsidRPr="00415B73">
              <w:t>890002888</w:t>
            </w:r>
            <w:r w:rsidRPr="00415B73">
              <w:lastRenderedPageBreak/>
              <w:t>0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415B73" w:rsidRDefault="001A046C" w:rsidP="001A046C">
            <w:pPr>
              <w:jc w:val="center"/>
            </w:pP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046C" w:rsidRDefault="001A046C" w:rsidP="001A046C">
            <w:pPr>
              <w:jc w:val="center"/>
            </w:pPr>
            <w:r w:rsidRPr="00BA1C1B">
              <w:t>10,0</w:t>
            </w:r>
          </w:p>
        </w:tc>
      </w:tr>
      <w:tr w:rsidR="001A046C" w:rsidRPr="00415B73" w:rsidTr="00481695">
        <w:trPr>
          <w:trHeight w:val="274"/>
        </w:trPr>
        <w:tc>
          <w:tcPr>
            <w:tcW w:w="4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415B73" w:rsidRDefault="001A046C" w:rsidP="001A046C">
            <w:pPr>
              <w:pStyle w:val="a3"/>
            </w:pPr>
            <w:r w:rsidRPr="00415B73">
              <w:lastRenderedPageBreak/>
              <w:t>Иные бюджетные ассигнования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415B73" w:rsidRDefault="001A046C" w:rsidP="001A046C">
            <w:pPr>
              <w:jc w:val="center"/>
            </w:pPr>
            <w:r w:rsidRPr="00415B73">
              <w:t>923</w:t>
            </w: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415B73" w:rsidRDefault="001A046C" w:rsidP="001A046C">
            <w:pPr>
              <w:jc w:val="center"/>
            </w:pPr>
            <w:r w:rsidRPr="00415B73">
              <w:t>01</w:t>
            </w: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415B73" w:rsidRDefault="001A046C" w:rsidP="001A046C">
            <w:pPr>
              <w:jc w:val="center"/>
            </w:pPr>
            <w:r w:rsidRPr="00415B73">
              <w:t>11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046C" w:rsidRPr="00415B73" w:rsidRDefault="001A046C" w:rsidP="001A046C">
            <w:r w:rsidRPr="00415B73">
              <w:t>8900028880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415B73" w:rsidRDefault="001A046C" w:rsidP="001A046C">
            <w:pPr>
              <w:jc w:val="center"/>
            </w:pPr>
            <w:r w:rsidRPr="00415B73">
              <w:t>800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046C" w:rsidRDefault="001A046C" w:rsidP="001A046C">
            <w:pPr>
              <w:jc w:val="center"/>
            </w:pPr>
            <w:r w:rsidRPr="00BA1C1B">
              <w:t>10,0</w:t>
            </w:r>
          </w:p>
        </w:tc>
      </w:tr>
      <w:tr w:rsidR="001A046C" w:rsidRPr="00415B73" w:rsidTr="00481695">
        <w:trPr>
          <w:trHeight w:val="274"/>
        </w:trPr>
        <w:tc>
          <w:tcPr>
            <w:tcW w:w="4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415B73" w:rsidRDefault="001A046C" w:rsidP="001A046C">
            <w:pPr>
              <w:pStyle w:val="a3"/>
            </w:pPr>
            <w:r w:rsidRPr="00415B73">
              <w:t>Резервные средства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415B73" w:rsidRDefault="001A046C" w:rsidP="001A046C">
            <w:pPr>
              <w:jc w:val="center"/>
            </w:pPr>
            <w:r w:rsidRPr="00415B73">
              <w:t>923</w:t>
            </w: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415B73" w:rsidRDefault="001A046C" w:rsidP="001A046C">
            <w:pPr>
              <w:jc w:val="center"/>
            </w:pPr>
            <w:r w:rsidRPr="00415B73">
              <w:t>01</w:t>
            </w: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415B73" w:rsidRDefault="001A046C" w:rsidP="001A046C">
            <w:pPr>
              <w:jc w:val="center"/>
            </w:pPr>
            <w:r w:rsidRPr="00415B73">
              <w:t>11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046C" w:rsidRPr="00415B73" w:rsidRDefault="001A046C" w:rsidP="001A046C">
            <w:r w:rsidRPr="00415B73">
              <w:t>8900028880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415B73" w:rsidRDefault="001A046C" w:rsidP="001A046C">
            <w:pPr>
              <w:jc w:val="center"/>
            </w:pPr>
            <w:r w:rsidRPr="00415B73">
              <w:t>870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046C" w:rsidRDefault="001A046C" w:rsidP="001A046C">
            <w:pPr>
              <w:jc w:val="center"/>
            </w:pPr>
            <w:r w:rsidRPr="00BA1C1B">
              <w:t>10,0</w:t>
            </w:r>
          </w:p>
        </w:tc>
      </w:tr>
      <w:tr w:rsidR="001A046C" w:rsidRPr="00415B73" w:rsidTr="00481695">
        <w:trPr>
          <w:trHeight w:val="274"/>
        </w:trPr>
        <w:tc>
          <w:tcPr>
            <w:tcW w:w="4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415B73" w:rsidRDefault="001A046C" w:rsidP="001A046C">
            <w:pPr>
              <w:pStyle w:val="a3"/>
            </w:pPr>
            <w:r>
              <w:rPr>
                <w:b/>
              </w:rPr>
              <w:t>Другие общегосударственные вопросы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415B73" w:rsidRDefault="001A046C" w:rsidP="001A046C">
            <w:pPr>
              <w:jc w:val="center"/>
            </w:pPr>
            <w:r>
              <w:t>923</w:t>
            </w: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415B73" w:rsidRDefault="001A046C" w:rsidP="001A046C">
            <w:pPr>
              <w:jc w:val="center"/>
            </w:pPr>
            <w:r>
              <w:t>01</w:t>
            </w: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415B73" w:rsidRDefault="001A046C" w:rsidP="001A046C">
            <w:pPr>
              <w:jc w:val="center"/>
            </w:pPr>
            <w:r>
              <w:t>13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046C" w:rsidRPr="00415B73" w:rsidRDefault="001A046C" w:rsidP="001A046C"/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415B73" w:rsidRDefault="001A046C" w:rsidP="001A046C">
            <w:pPr>
              <w:jc w:val="center"/>
            </w:pP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046C" w:rsidRPr="00BA1C1B" w:rsidRDefault="001A046C" w:rsidP="001A046C">
            <w:pPr>
              <w:jc w:val="center"/>
            </w:pPr>
            <w:r>
              <w:t>10,0</w:t>
            </w:r>
          </w:p>
        </w:tc>
      </w:tr>
      <w:tr w:rsidR="001A046C" w:rsidRPr="00415B73" w:rsidTr="00481695">
        <w:trPr>
          <w:trHeight w:val="274"/>
        </w:trPr>
        <w:tc>
          <w:tcPr>
            <w:tcW w:w="4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5D5BEF" w:rsidRDefault="001A046C" w:rsidP="001A046C">
            <w:pPr>
              <w:pStyle w:val="a3"/>
            </w:pPr>
            <w:r w:rsidRPr="005D5BEF">
              <w:t>Возмещение стоимости гарантированного перечня услуг по погребению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415B73" w:rsidRDefault="001A046C" w:rsidP="001A046C">
            <w:pPr>
              <w:jc w:val="center"/>
            </w:pPr>
            <w:r>
              <w:t>923</w:t>
            </w: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5D5BEF" w:rsidRDefault="001A046C" w:rsidP="001A046C">
            <w:pPr>
              <w:jc w:val="center"/>
            </w:pPr>
            <w:r>
              <w:t>01</w:t>
            </w: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5D5BEF" w:rsidRDefault="001A046C" w:rsidP="001A046C">
            <w:pPr>
              <w:jc w:val="center"/>
            </w:pPr>
            <w:r>
              <w:t>1</w:t>
            </w:r>
            <w:r w:rsidRPr="005D5BEF">
              <w:t>3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5D5BEF" w:rsidRDefault="001A046C" w:rsidP="001A046C">
            <w:pPr>
              <w:jc w:val="center"/>
            </w:pPr>
            <w:r w:rsidRPr="005D5BEF">
              <w:t>91Я0010330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5D5BEF" w:rsidRDefault="001A046C" w:rsidP="001A046C">
            <w:pPr>
              <w:jc w:val="center"/>
            </w:pP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5D5BEF" w:rsidRDefault="001A046C" w:rsidP="001A046C">
            <w:pPr>
              <w:jc w:val="center"/>
            </w:pPr>
            <w:r>
              <w:t>10,0</w:t>
            </w:r>
          </w:p>
        </w:tc>
      </w:tr>
      <w:tr w:rsidR="001A046C" w:rsidRPr="00415B73" w:rsidTr="00481695">
        <w:trPr>
          <w:trHeight w:val="274"/>
        </w:trPr>
        <w:tc>
          <w:tcPr>
            <w:tcW w:w="4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5D5BEF" w:rsidRDefault="001A046C" w:rsidP="001A046C">
            <w:pPr>
              <w:pStyle w:val="a3"/>
            </w:pPr>
            <w:r w:rsidRPr="005D5BEF">
              <w:t>Закупка товаров, работ и услуг для государственных (муниципальных) нужд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415B73" w:rsidRDefault="001A046C" w:rsidP="001A046C">
            <w:pPr>
              <w:jc w:val="center"/>
            </w:pPr>
            <w:r>
              <w:t>923</w:t>
            </w: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415B73" w:rsidRDefault="001A046C" w:rsidP="001A046C">
            <w:pPr>
              <w:jc w:val="center"/>
            </w:pPr>
            <w:r>
              <w:t>01</w:t>
            </w: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415B73" w:rsidRDefault="001A046C" w:rsidP="001A046C">
            <w:pPr>
              <w:jc w:val="center"/>
            </w:pPr>
            <w:r>
              <w:t>13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5D5BEF" w:rsidRDefault="001A046C" w:rsidP="001A046C">
            <w:pPr>
              <w:jc w:val="center"/>
            </w:pPr>
            <w:r w:rsidRPr="005D5BEF">
              <w:t>91Я0010330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5D5BEF" w:rsidRDefault="001A046C" w:rsidP="001A046C">
            <w:pPr>
              <w:jc w:val="center"/>
            </w:pPr>
            <w:r w:rsidRPr="005D5BEF">
              <w:t>200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5D5BEF" w:rsidRDefault="001A046C" w:rsidP="001A046C">
            <w:pPr>
              <w:jc w:val="center"/>
            </w:pPr>
            <w:r>
              <w:t>10,0</w:t>
            </w:r>
          </w:p>
        </w:tc>
      </w:tr>
      <w:tr w:rsidR="001A046C" w:rsidRPr="00415B73" w:rsidTr="00481695">
        <w:trPr>
          <w:trHeight w:val="274"/>
        </w:trPr>
        <w:tc>
          <w:tcPr>
            <w:tcW w:w="4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5D5BEF" w:rsidRDefault="001A046C" w:rsidP="001A046C">
            <w:pPr>
              <w:pStyle w:val="a3"/>
            </w:pPr>
            <w:r w:rsidRPr="005D5BE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415B73" w:rsidRDefault="001A046C" w:rsidP="001A046C">
            <w:pPr>
              <w:jc w:val="center"/>
            </w:pPr>
            <w:r>
              <w:t>923</w:t>
            </w: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415B73" w:rsidRDefault="001A046C" w:rsidP="001A046C">
            <w:pPr>
              <w:jc w:val="center"/>
            </w:pPr>
            <w:r>
              <w:t>01</w:t>
            </w: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415B73" w:rsidRDefault="001A046C" w:rsidP="001A046C">
            <w:pPr>
              <w:jc w:val="center"/>
            </w:pPr>
            <w:r>
              <w:t>13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5D5BEF" w:rsidRDefault="001A046C" w:rsidP="001A046C">
            <w:pPr>
              <w:jc w:val="center"/>
            </w:pPr>
            <w:r w:rsidRPr="005D5BEF">
              <w:t>91Я0010330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5D5BEF" w:rsidRDefault="001A046C" w:rsidP="001A046C">
            <w:pPr>
              <w:jc w:val="center"/>
            </w:pPr>
            <w:r w:rsidRPr="005D5BEF">
              <w:t>240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5D5BEF" w:rsidRDefault="001A046C" w:rsidP="001A046C">
            <w:pPr>
              <w:jc w:val="center"/>
            </w:pPr>
            <w:r>
              <w:t>10,0</w:t>
            </w:r>
          </w:p>
        </w:tc>
      </w:tr>
      <w:tr w:rsidR="001A046C" w:rsidRPr="00415B73" w:rsidTr="00481695">
        <w:trPr>
          <w:trHeight w:val="274"/>
        </w:trPr>
        <w:tc>
          <w:tcPr>
            <w:tcW w:w="4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415B73" w:rsidRDefault="001A046C" w:rsidP="001A046C">
            <w:pPr>
              <w:pStyle w:val="a3"/>
              <w:rPr>
                <w:b/>
              </w:rPr>
            </w:pPr>
            <w:r w:rsidRPr="00415B73">
              <w:rPr>
                <w:b/>
              </w:rPr>
              <w:t>НАЦИОНАЛЬНАЯ ОБОРОНА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415B73" w:rsidRDefault="001A046C" w:rsidP="001A046C">
            <w:pPr>
              <w:jc w:val="center"/>
              <w:rPr>
                <w:b/>
              </w:rPr>
            </w:pPr>
            <w:r w:rsidRPr="00415B73">
              <w:rPr>
                <w:b/>
              </w:rPr>
              <w:t>923</w:t>
            </w: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415B73" w:rsidRDefault="001A046C" w:rsidP="001A046C">
            <w:pPr>
              <w:jc w:val="center"/>
              <w:rPr>
                <w:b/>
              </w:rPr>
            </w:pPr>
            <w:r w:rsidRPr="00415B73">
              <w:rPr>
                <w:b/>
              </w:rPr>
              <w:t>02</w:t>
            </w: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415B73" w:rsidRDefault="001A046C" w:rsidP="001A046C">
            <w:pPr>
              <w:jc w:val="center"/>
              <w:rPr>
                <w:b/>
              </w:rPr>
            </w:pP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415B73" w:rsidRDefault="001A046C" w:rsidP="001A046C">
            <w:pPr>
              <w:jc w:val="center"/>
              <w:rPr>
                <w:b/>
              </w:rPr>
            </w:pP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415B73" w:rsidRDefault="001A046C" w:rsidP="001A046C">
            <w:pPr>
              <w:jc w:val="center"/>
              <w:rPr>
                <w:b/>
              </w:rPr>
            </w:pP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  <w:rPr>
                <w:b/>
              </w:rPr>
            </w:pPr>
            <w:r>
              <w:rPr>
                <w:b/>
              </w:rPr>
              <w:t>45,1</w:t>
            </w:r>
          </w:p>
        </w:tc>
      </w:tr>
      <w:tr w:rsidR="001A046C" w:rsidRPr="00415B73" w:rsidTr="00481695">
        <w:trPr>
          <w:trHeight w:val="274"/>
        </w:trPr>
        <w:tc>
          <w:tcPr>
            <w:tcW w:w="4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415B73" w:rsidRDefault="001A046C" w:rsidP="001A046C">
            <w:pPr>
              <w:pStyle w:val="a3"/>
              <w:rPr>
                <w:b/>
              </w:rPr>
            </w:pPr>
            <w:r w:rsidRPr="00415B73">
              <w:rPr>
                <w:b/>
              </w:rPr>
              <w:t>Мобилизационная и вневойсковая подготовка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415B73" w:rsidRDefault="001A046C" w:rsidP="001A046C">
            <w:pPr>
              <w:jc w:val="center"/>
            </w:pPr>
            <w:r w:rsidRPr="00415B73">
              <w:t>923</w:t>
            </w: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415B73" w:rsidRDefault="001A046C" w:rsidP="001A046C">
            <w:pPr>
              <w:jc w:val="center"/>
            </w:pPr>
            <w:r w:rsidRPr="00415B73">
              <w:t>02</w:t>
            </w: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415B73" w:rsidRDefault="001A046C" w:rsidP="001A046C">
            <w:pPr>
              <w:jc w:val="center"/>
            </w:pPr>
            <w:r w:rsidRPr="00415B73">
              <w:t>03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415B73" w:rsidRDefault="001A046C" w:rsidP="001A046C">
            <w:pPr>
              <w:jc w:val="center"/>
            </w:pP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415B73" w:rsidRDefault="001A046C" w:rsidP="001A046C">
            <w:pPr>
              <w:jc w:val="center"/>
            </w:pP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>
              <w:t>45,1</w:t>
            </w:r>
          </w:p>
        </w:tc>
      </w:tr>
      <w:tr w:rsidR="001A046C" w:rsidRPr="00415B73" w:rsidTr="00481695">
        <w:trPr>
          <w:trHeight w:val="274"/>
        </w:trPr>
        <w:tc>
          <w:tcPr>
            <w:tcW w:w="4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415B73" w:rsidRDefault="001A046C" w:rsidP="001A046C">
            <w:pPr>
              <w:pStyle w:val="a3"/>
              <w:rPr>
                <w:b/>
              </w:rPr>
            </w:pPr>
            <w:r w:rsidRPr="00415B73">
              <w:rPr>
                <w:b/>
              </w:rPr>
              <w:t>Непрограммные расходы органов исполнительной власти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415B73" w:rsidRDefault="001A046C" w:rsidP="001A046C">
            <w:pPr>
              <w:jc w:val="center"/>
            </w:pPr>
            <w:r w:rsidRPr="00415B73">
              <w:t>923</w:t>
            </w: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415B73" w:rsidRDefault="001A046C" w:rsidP="001A046C">
            <w:pPr>
              <w:jc w:val="center"/>
            </w:pPr>
            <w:r w:rsidRPr="00415B73">
              <w:t>02</w:t>
            </w: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415B73" w:rsidRDefault="001A046C" w:rsidP="001A046C">
            <w:pPr>
              <w:jc w:val="center"/>
            </w:pPr>
            <w:r w:rsidRPr="00415B73">
              <w:t>03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415B73" w:rsidRDefault="001A046C" w:rsidP="001A046C">
            <w:pPr>
              <w:jc w:val="center"/>
            </w:pPr>
            <w:r w:rsidRPr="00415B73">
              <w:t>9100000000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415B73" w:rsidRDefault="001A046C" w:rsidP="001A046C">
            <w:pPr>
              <w:jc w:val="center"/>
            </w:pP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046C" w:rsidRDefault="001A046C" w:rsidP="001A046C">
            <w:pPr>
              <w:jc w:val="center"/>
            </w:pPr>
            <w:r w:rsidRPr="006C63F6">
              <w:t>45,1</w:t>
            </w:r>
          </w:p>
        </w:tc>
      </w:tr>
      <w:tr w:rsidR="001A046C" w:rsidRPr="00415B73" w:rsidTr="00481695">
        <w:trPr>
          <w:trHeight w:val="274"/>
        </w:trPr>
        <w:tc>
          <w:tcPr>
            <w:tcW w:w="4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415B73" w:rsidRDefault="001A046C" w:rsidP="001A046C">
            <w:pPr>
              <w:pStyle w:val="a3"/>
              <w:rPr>
                <w:b/>
                <w:i/>
              </w:rPr>
            </w:pPr>
            <w:r w:rsidRPr="00415B73">
              <w:rPr>
                <w:b/>
                <w:i/>
              </w:rPr>
              <w:t>Мобилизационная и вневойсковая подготовка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415B73" w:rsidRDefault="001A046C" w:rsidP="001A046C">
            <w:pPr>
              <w:jc w:val="center"/>
            </w:pPr>
            <w:r w:rsidRPr="00415B73">
              <w:t>923</w:t>
            </w: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415B73" w:rsidRDefault="001A046C" w:rsidP="001A046C">
            <w:pPr>
              <w:jc w:val="center"/>
            </w:pPr>
            <w:r w:rsidRPr="00415B73">
              <w:t>02</w:t>
            </w: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415B73" w:rsidRDefault="001A046C" w:rsidP="001A046C">
            <w:pPr>
              <w:jc w:val="center"/>
            </w:pPr>
            <w:r w:rsidRPr="00415B73">
              <w:t>03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415B73" w:rsidRDefault="001A046C" w:rsidP="001A046C">
            <w:pPr>
              <w:jc w:val="center"/>
            </w:pPr>
            <w:r w:rsidRPr="00415B73">
              <w:t>9110000000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415B73" w:rsidRDefault="001A046C" w:rsidP="001A046C">
            <w:pPr>
              <w:jc w:val="center"/>
            </w:pP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046C" w:rsidRDefault="001A046C" w:rsidP="001A046C">
            <w:pPr>
              <w:jc w:val="center"/>
            </w:pPr>
            <w:r w:rsidRPr="006C63F6">
              <w:t>45,1</w:t>
            </w:r>
          </w:p>
        </w:tc>
      </w:tr>
      <w:tr w:rsidR="001A046C" w:rsidRPr="00415B73" w:rsidTr="00481695">
        <w:trPr>
          <w:trHeight w:val="274"/>
        </w:trPr>
        <w:tc>
          <w:tcPr>
            <w:tcW w:w="4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415B73" w:rsidRDefault="001A046C" w:rsidP="001A046C">
            <w:pPr>
              <w:pStyle w:val="a3"/>
            </w:pPr>
            <w:r w:rsidRPr="00415B73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415B73" w:rsidRDefault="001A046C" w:rsidP="001A046C">
            <w:pPr>
              <w:jc w:val="center"/>
            </w:pPr>
            <w:r w:rsidRPr="00415B73">
              <w:t>923</w:t>
            </w: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415B73" w:rsidRDefault="001A046C" w:rsidP="001A046C">
            <w:pPr>
              <w:jc w:val="center"/>
            </w:pPr>
            <w:r w:rsidRPr="00415B73">
              <w:t>02</w:t>
            </w: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415B73" w:rsidRDefault="001A046C" w:rsidP="001A046C">
            <w:pPr>
              <w:jc w:val="center"/>
            </w:pPr>
            <w:r w:rsidRPr="00415B73">
              <w:t>03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415B73" w:rsidRDefault="001A046C" w:rsidP="001A046C">
            <w:pPr>
              <w:jc w:val="center"/>
            </w:pPr>
            <w:r w:rsidRPr="00415B73">
              <w:t>9110051180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415B73" w:rsidRDefault="001A046C" w:rsidP="001A046C">
            <w:pPr>
              <w:jc w:val="center"/>
            </w:pP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046C" w:rsidRDefault="001A046C" w:rsidP="001A046C">
            <w:pPr>
              <w:jc w:val="center"/>
            </w:pPr>
            <w:r w:rsidRPr="006C63F6">
              <w:t>45,1</w:t>
            </w:r>
          </w:p>
        </w:tc>
      </w:tr>
      <w:tr w:rsidR="001A046C" w:rsidRPr="00415B73" w:rsidTr="00481695">
        <w:trPr>
          <w:trHeight w:val="333"/>
        </w:trPr>
        <w:tc>
          <w:tcPr>
            <w:tcW w:w="4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415B73" w:rsidRDefault="001A046C" w:rsidP="001A046C">
            <w:pPr>
              <w:pStyle w:val="a3"/>
              <w:rPr>
                <w:bCs/>
              </w:rPr>
            </w:pPr>
            <w:r w:rsidRPr="00415B73">
              <w:rPr>
                <w:bCs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415B73" w:rsidRDefault="001A046C" w:rsidP="001A046C">
            <w:pPr>
              <w:jc w:val="center"/>
            </w:pPr>
            <w:r w:rsidRPr="00415B73">
              <w:t>923</w:t>
            </w: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415B73" w:rsidRDefault="001A046C" w:rsidP="001A046C">
            <w:pPr>
              <w:jc w:val="center"/>
            </w:pPr>
            <w:r w:rsidRPr="00415B73">
              <w:t>02</w:t>
            </w: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415B73" w:rsidRDefault="001A046C" w:rsidP="001A046C">
            <w:pPr>
              <w:jc w:val="center"/>
            </w:pPr>
            <w:r w:rsidRPr="00415B73">
              <w:t>03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415B73" w:rsidRDefault="001A046C" w:rsidP="001A046C">
            <w:pPr>
              <w:jc w:val="center"/>
            </w:pPr>
            <w:r w:rsidRPr="00415B73">
              <w:t>9110051180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415B73" w:rsidRDefault="001A046C" w:rsidP="001A046C">
            <w:pPr>
              <w:jc w:val="center"/>
            </w:pPr>
            <w:r w:rsidRPr="00415B73">
              <w:t>100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>
              <w:t>25,3</w:t>
            </w:r>
          </w:p>
        </w:tc>
      </w:tr>
      <w:tr w:rsidR="001A046C" w:rsidRPr="00415B73" w:rsidTr="00481695">
        <w:trPr>
          <w:trHeight w:val="333"/>
        </w:trPr>
        <w:tc>
          <w:tcPr>
            <w:tcW w:w="4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415B73" w:rsidRDefault="001A046C" w:rsidP="001A046C">
            <w:pPr>
              <w:pStyle w:val="a3"/>
              <w:rPr>
                <w:bCs/>
              </w:rPr>
            </w:pPr>
            <w:r w:rsidRPr="00415B73">
              <w:rPr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415B73" w:rsidRDefault="001A046C" w:rsidP="001A046C">
            <w:pPr>
              <w:jc w:val="center"/>
            </w:pPr>
            <w:r w:rsidRPr="00415B73">
              <w:t>923</w:t>
            </w: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415B73" w:rsidRDefault="001A046C" w:rsidP="001A046C">
            <w:pPr>
              <w:jc w:val="center"/>
            </w:pPr>
            <w:r w:rsidRPr="00415B73">
              <w:t>02</w:t>
            </w: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415B73" w:rsidRDefault="001A046C" w:rsidP="001A046C">
            <w:pPr>
              <w:jc w:val="center"/>
            </w:pPr>
            <w:r w:rsidRPr="00415B73">
              <w:t>03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415B73" w:rsidRDefault="001A046C" w:rsidP="001A046C">
            <w:r w:rsidRPr="00415B73">
              <w:t>9110051180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415B73" w:rsidRDefault="001A046C" w:rsidP="001A046C">
            <w:pPr>
              <w:jc w:val="center"/>
            </w:pPr>
            <w:r w:rsidRPr="00415B73">
              <w:t>120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>
              <w:t>25,3</w:t>
            </w:r>
          </w:p>
        </w:tc>
      </w:tr>
      <w:tr w:rsidR="001A046C" w:rsidRPr="00415B73" w:rsidTr="00481695">
        <w:trPr>
          <w:trHeight w:val="333"/>
        </w:trPr>
        <w:tc>
          <w:tcPr>
            <w:tcW w:w="4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415B73" w:rsidRDefault="001A046C" w:rsidP="001A046C">
            <w:pPr>
              <w:pStyle w:val="a3"/>
            </w:pPr>
            <w:r w:rsidRPr="00415B73">
              <w:t>Закупка товаров, работ и услуг для государственных (муниципальных) нужд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415B73" w:rsidRDefault="001A046C" w:rsidP="001A046C">
            <w:pPr>
              <w:jc w:val="center"/>
            </w:pPr>
            <w:r w:rsidRPr="00415B73">
              <w:t>923</w:t>
            </w: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415B73" w:rsidRDefault="001A046C" w:rsidP="001A046C">
            <w:pPr>
              <w:jc w:val="center"/>
            </w:pPr>
            <w:r w:rsidRPr="00415B73">
              <w:t>02</w:t>
            </w: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415B73" w:rsidRDefault="001A046C" w:rsidP="001A046C">
            <w:pPr>
              <w:jc w:val="center"/>
            </w:pPr>
            <w:r w:rsidRPr="00415B73">
              <w:t>03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415B73" w:rsidRDefault="001A046C" w:rsidP="001A046C">
            <w:pPr>
              <w:jc w:val="center"/>
            </w:pPr>
            <w:r w:rsidRPr="00415B73">
              <w:t>9110051180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415B73" w:rsidRDefault="001A046C" w:rsidP="001A046C">
            <w:pPr>
              <w:jc w:val="center"/>
            </w:pPr>
            <w:r w:rsidRPr="00415B73">
              <w:t>200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>
              <w:t>19,8</w:t>
            </w:r>
          </w:p>
        </w:tc>
      </w:tr>
      <w:tr w:rsidR="001A046C" w:rsidRPr="00415B73" w:rsidTr="00481695">
        <w:trPr>
          <w:trHeight w:val="333"/>
        </w:trPr>
        <w:tc>
          <w:tcPr>
            <w:tcW w:w="4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415B73" w:rsidRDefault="001A046C" w:rsidP="001A046C">
            <w:pPr>
              <w:pStyle w:val="a3"/>
            </w:pPr>
            <w:r w:rsidRPr="00415B7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415B73" w:rsidRDefault="001A046C" w:rsidP="001A046C">
            <w:pPr>
              <w:jc w:val="center"/>
            </w:pPr>
            <w:r w:rsidRPr="00415B73">
              <w:t>923</w:t>
            </w: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415B73" w:rsidRDefault="001A046C" w:rsidP="001A046C">
            <w:pPr>
              <w:jc w:val="center"/>
            </w:pPr>
            <w:r w:rsidRPr="00415B73">
              <w:t>02</w:t>
            </w: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415B73" w:rsidRDefault="001A046C" w:rsidP="001A046C">
            <w:pPr>
              <w:jc w:val="center"/>
            </w:pPr>
            <w:r w:rsidRPr="00415B73">
              <w:t>03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415B73" w:rsidRDefault="001A046C" w:rsidP="001A046C">
            <w:pPr>
              <w:jc w:val="center"/>
            </w:pPr>
            <w:r w:rsidRPr="00415B73">
              <w:t>9110051180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415B73" w:rsidRDefault="001A046C" w:rsidP="001A046C">
            <w:pPr>
              <w:jc w:val="center"/>
            </w:pPr>
            <w:r w:rsidRPr="00415B73">
              <w:t>240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>
              <w:t>19,8</w:t>
            </w:r>
          </w:p>
        </w:tc>
      </w:tr>
      <w:tr w:rsidR="001A046C" w:rsidRPr="00415B73" w:rsidTr="00481695">
        <w:trPr>
          <w:trHeight w:val="333"/>
        </w:trPr>
        <w:tc>
          <w:tcPr>
            <w:tcW w:w="4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415B73" w:rsidRDefault="001A046C" w:rsidP="001A046C">
            <w:pPr>
              <w:pStyle w:val="a3"/>
              <w:rPr>
                <w:b/>
                <w:color w:val="000000"/>
              </w:rPr>
            </w:pPr>
            <w:r w:rsidRPr="00415B73">
              <w:rPr>
                <w:b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415B73" w:rsidRDefault="001A046C" w:rsidP="001A046C">
            <w:pPr>
              <w:jc w:val="center"/>
              <w:rPr>
                <w:b/>
              </w:rPr>
            </w:pPr>
            <w:r w:rsidRPr="00415B73">
              <w:rPr>
                <w:b/>
              </w:rPr>
              <w:t>923</w:t>
            </w: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415B73" w:rsidRDefault="001A046C" w:rsidP="001A046C">
            <w:pPr>
              <w:jc w:val="center"/>
              <w:rPr>
                <w:b/>
              </w:rPr>
            </w:pPr>
            <w:r w:rsidRPr="00415B73">
              <w:rPr>
                <w:b/>
              </w:rPr>
              <w:t>03</w:t>
            </w: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415B73" w:rsidRDefault="001A046C" w:rsidP="001A046C">
            <w:pPr>
              <w:jc w:val="center"/>
              <w:rPr>
                <w:b/>
              </w:rPr>
            </w:pP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415B73" w:rsidRDefault="001A046C" w:rsidP="001A046C">
            <w:pPr>
              <w:jc w:val="center"/>
              <w:rPr>
                <w:b/>
              </w:rPr>
            </w:pP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415B73" w:rsidRDefault="001A046C" w:rsidP="001A046C">
            <w:pPr>
              <w:jc w:val="center"/>
              <w:rPr>
                <w:b/>
              </w:rPr>
            </w:pP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  <w:rPr>
                <w:b/>
              </w:rPr>
            </w:pPr>
            <w:r>
              <w:rPr>
                <w:b/>
              </w:rPr>
              <w:t>30,0</w:t>
            </w:r>
          </w:p>
        </w:tc>
      </w:tr>
      <w:tr w:rsidR="001A046C" w:rsidRPr="00415B73" w:rsidTr="00481695">
        <w:trPr>
          <w:trHeight w:val="333"/>
        </w:trPr>
        <w:tc>
          <w:tcPr>
            <w:tcW w:w="4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150F53" w:rsidRDefault="001A046C" w:rsidP="001A046C">
            <w:pPr>
              <w:pStyle w:val="a3"/>
              <w:rPr>
                <w:b/>
                <w:i/>
                <w:color w:val="000000"/>
              </w:rPr>
            </w:pPr>
            <w:r w:rsidRPr="00150F53">
              <w:rPr>
                <w:b/>
                <w:i/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415B73" w:rsidRDefault="001A046C" w:rsidP="001A046C">
            <w:pPr>
              <w:jc w:val="center"/>
            </w:pPr>
            <w:r w:rsidRPr="00415B73">
              <w:t>923</w:t>
            </w: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415B73" w:rsidRDefault="001A046C" w:rsidP="001A046C">
            <w:pPr>
              <w:jc w:val="center"/>
            </w:pPr>
            <w:r w:rsidRPr="00415B73">
              <w:t>03</w:t>
            </w: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415B73" w:rsidRDefault="001A046C" w:rsidP="001A046C">
            <w:pPr>
              <w:jc w:val="center"/>
            </w:pPr>
            <w:r w:rsidRPr="00415B73">
              <w:t>09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415B73" w:rsidRDefault="001A046C" w:rsidP="001A046C">
            <w:pPr>
              <w:jc w:val="center"/>
            </w:pP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415B73" w:rsidRDefault="001A046C" w:rsidP="001A046C">
            <w:pPr>
              <w:jc w:val="center"/>
            </w:pP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>
              <w:t>30,0</w:t>
            </w:r>
          </w:p>
        </w:tc>
      </w:tr>
      <w:tr w:rsidR="001A046C" w:rsidRPr="00415B73" w:rsidTr="00481695">
        <w:trPr>
          <w:trHeight w:val="333"/>
        </w:trPr>
        <w:tc>
          <w:tcPr>
            <w:tcW w:w="4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415B73" w:rsidRDefault="001A046C" w:rsidP="001A046C">
            <w:pPr>
              <w:pStyle w:val="a3"/>
              <w:rPr>
                <w:color w:val="000000"/>
              </w:rPr>
            </w:pPr>
            <w:r w:rsidRPr="00415B73">
              <w:rPr>
                <w:color w:val="000000"/>
              </w:rPr>
              <w:t xml:space="preserve">Мероприятия в сфере чрезвычайных ситуаций природного и техногенного </w:t>
            </w:r>
            <w:r w:rsidRPr="00415B73">
              <w:rPr>
                <w:color w:val="000000"/>
              </w:rPr>
              <w:lastRenderedPageBreak/>
              <w:t>характера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415B73" w:rsidRDefault="001A046C" w:rsidP="001A046C">
            <w:pPr>
              <w:jc w:val="center"/>
            </w:pPr>
            <w:r w:rsidRPr="00415B73">
              <w:lastRenderedPageBreak/>
              <w:t>923</w:t>
            </w: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415B73" w:rsidRDefault="001A046C" w:rsidP="001A046C">
            <w:pPr>
              <w:jc w:val="center"/>
            </w:pPr>
            <w:r w:rsidRPr="00415B73">
              <w:t>03</w:t>
            </w: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415B73" w:rsidRDefault="001A046C" w:rsidP="001A046C">
            <w:pPr>
              <w:jc w:val="center"/>
            </w:pPr>
            <w:r w:rsidRPr="00415B73">
              <w:t>09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415B73" w:rsidRDefault="001A046C" w:rsidP="001A046C">
            <w:pPr>
              <w:jc w:val="center"/>
            </w:pPr>
            <w:r w:rsidRPr="00415B73">
              <w:t>9150000000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415B73" w:rsidRDefault="001A046C" w:rsidP="001A046C">
            <w:pPr>
              <w:jc w:val="center"/>
            </w:pP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046C" w:rsidRDefault="001A046C" w:rsidP="001A046C">
            <w:pPr>
              <w:jc w:val="center"/>
            </w:pPr>
            <w:r w:rsidRPr="00087E07">
              <w:t>30,0</w:t>
            </w:r>
          </w:p>
        </w:tc>
      </w:tr>
      <w:tr w:rsidR="001A046C" w:rsidRPr="00415B73" w:rsidTr="00481695">
        <w:trPr>
          <w:trHeight w:val="333"/>
        </w:trPr>
        <w:tc>
          <w:tcPr>
            <w:tcW w:w="4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415B73" w:rsidRDefault="001A046C" w:rsidP="001A046C">
            <w:pPr>
              <w:pStyle w:val="a3"/>
              <w:rPr>
                <w:color w:val="000000"/>
              </w:rPr>
            </w:pPr>
            <w:r w:rsidRPr="00415B73">
              <w:rPr>
                <w:color w:val="000000"/>
              </w:rPr>
              <w:lastRenderedPageBreak/>
              <w:t>Опашка и окашивание населенных пунктов от возникновения пожаров и приобретение пожарного инвентаря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415B73" w:rsidRDefault="001A046C" w:rsidP="001A046C">
            <w:pPr>
              <w:jc w:val="center"/>
            </w:pPr>
            <w:r w:rsidRPr="00415B73">
              <w:t>923</w:t>
            </w: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415B73" w:rsidRDefault="001A046C" w:rsidP="001A046C">
            <w:pPr>
              <w:jc w:val="center"/>
            </w:pPr>
            <w:r w:rsidRPr="00415B73">
              <w:t>03</w:t>
            </w: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415B73" w:rsidRDefault="001A046C" w:rsidP="001A046C">
            <w:pPr>
              <w:jc w:val="center"/>
            </w:pPr>
            <w:r w:rsidRPr="00415B73">
              <w:t>09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415B73" w:rsidRDefault="001A046C" w:rsidP="001A046C">
            <w:pPr>
              <w:jc w:val="center"/>
            </w:pPr>
            <w:r w:rsidRPr="00415B73">
              <w:t>9150010440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415B73" w:rsidRDefault="001A046C" w:rsidP="001A046C">
            <w:pPr>
              <w:jc w:val="center"/>
            </w:pP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046C" w:rsidRDefault="001A046C" w:rsidP="001A046C">
            <w:pPr>
              <w:jc w:val="center"/>
            </w:pPr>
            <w:r w:rsidRPr="00087E07">
              <w:t>30,0</w:t>
            </w:r>
          </w:p>
        </w:tc>
      </w:tr>
      <w:tr w:rsidR="001A046C" w:rsidRPr="00415B73" w:rsidTr="00481695">
        <w:trPr>
          <w:trHeight w:val="333"/>
        </w:trPr>
        <w:tc>
          <w:tcPr>
            <w:tcW w:w="4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415B73" w:rsidRDefault="001A046C" w:rsidP="001A046C">
            <w:pPr>
              <w:pStyle w:val="a3"/>
            </w:pPr>
            <w:r w:rsidRPr="00415B73">
              <w:t>Закупка товаров, работ и услуг для государственных (муниципальных) нужд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415B73" w:rsidRDefault="001A046C" w:rsidP="001A046C">
            <w:pPr>
              <w:jc w:val="center"/>
            </w:pPr>
            <w:r w:rsidRPr="00415B73">
              <w:t>923</w:t>
            </w: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415B73" w:rsidRDefault="001A046C" w:rsidP="001A046C">
            <w:pPr>
              <w:jc w:val="center"/>
            </w:pPr>
            <w:r w:rsidRPr="00415B73">
              <w:t>03</w:t>
            </w: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415B73" w:rsidRDefault="001A046C" w:rsidP="001A046C">
            <w:pPr>
              <w:jc w:val="center"/>
            </w:pPr>
            <w:r w:rsidRPr="00415B73">
              <w:t>09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415B73" w:rsidRDefault="001A046C" w:rsidP="001A046C">
            <w:pPr>
              <w:jc w:val="center"/>
            </w:pPr>
            <w:r w:rsidRPr="00415B73">
              <w:t>9150010440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415B73" w:rsidRDefault="001A046C" w:rsidP="001A046C">
            <w:pPr>
              <w:jc w:val="center"/>
            </w:pPr>
            <w:r w:rsidRPr="00415B73">
              <w:t>200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046C" w:rsidRDefault="001A046C" w:rsidP="001A046C">
            <w:pPr>
              <w:jc w:val="center"/>
            </w:pPr>
            <w:r w:rsidRPr="00087E07">
              <w:t>30,0</w:t>
            </w:r>
          </w:p>
        </w:tc>
      </w:tr>
      <w:tr w:rsidR="001A046C" w:rsidRPr="00415B73" w:rsidTr="00481695">
        <w:trPr>
          <w:trHeight w:val="333"/>
        </w:trPr>
        <w:tc>
          <w:tcPr>
            <w:tcW w:w="4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415B73" w:rsidRDefault="001A046C" w:rsidP="001A046C">
            <w:pPr>
              <w:pStyle w:val="a3"/>
            </w:pPr>
            <w:r w:rsidRPr="00415B7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415B73" w:rsidRDefault="001A046C" w:rsidP="001A046C">
            <w:pPr>
              <w:jc w:val="center"/>
            </w:pPr>
            <w:r w:rsidRPr="00415B73">
              <w:t>923</w:t>
            </w: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415B73" w:rsidRDefault="001A046C" w:rsidP="001A046C">
            <w:pPr>
              <w:jc w:val="center"/>
            </w:pPr>
            <w:r w:rsidRPr="00415B73">
              <w:t>03</w:t>
            </w: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415B73" w:rsidRDefault="001A046C" w:rsidP="001A046C">
            <w:pPr>
              <w:jc w:val="center"/>
            </w:pPr>
            <w:r w:rsidRPr="00415B73">
              <w:t>09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415B73" w:rsidRDefault="001A046C" w:rsidP="001A046C">
            <w:pPr>
              <w:jc w:val="center"/>
            </w:pPr>
            <w:r w:rsidRPr="00415B73">
              <w:t>9150010440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415B73" w:rsidRDefault="001A046C" w:rsidP="001A046C">
            <w:pPr>
              <w:jc w:val="center"/>
            </w:pPr>
            <w:r w:rsidRPr="00415B73">
              <w:t>240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046C" w:rsidRDefault="001A046C" w:rsidP="001A046C">
            <w:pPr>
              <w:jc w:val="center"/>
            </w:pPr>
            <w:r w:rsidRPr="00087E07">
              <w:t>30,0</w:t>
            </w:r>
          </w:p>
        </w:tc>
      </w:tr>
      <w:tr w:rsidR="001A046C" w:rsidRPr="00415B73" w:rsidTr="00481695">
        <w:trPr>
          <w:trHeight w:val="274"/>
        </w:trPr>
        <w:tc>
          <w:tcPr>
            <w:tcW w:w="4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415B73" w:rsidRDefault="001A046C" w:rsidP="001A046C">
            <w:pPr>
              <w:pStyle w:val="a3"/>
              <w:rPr>
                <w:b/>
              </w:rPr>
            </w:pPr>
            <w:r w:rsidRPr="00415B73">
              <w:rPr>
                <w:b/>
              </w:rPr>
              <w:t>НАЦИОНАЛЬНАЯ ЭКОНОМИКА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415B73" w:rsidRDefault="001A046C" w:rsidP="001A046C">
            <w:pPr>
              <w:jc w:val="center"/>
              <w:rPr>
                <w:b/>
              </w:rPr>
            </w:pPr>
            <w:r w:rsidRPr="00415B73">
              <w:rPr>
                <w:b/>
              </w:rPr>
              <w:t>923</w:t>
            </w: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415B73" w:rsidRDefault="001A046C" w:rsidP="001A046C">
            <w:pPr>
              <w:jc w:val="center"/>
              <w:rPr>
                <w:b/>
              </w:rPr>
            </w:pPr>
            <w:r w:rsidRPr="00415B73">
              <w:rPr>
                <w:b/>
              </w:rPr>
              <w:t>04</w:t>
            </w: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415B73" w:rsidRDefault="001A046C" w:rsidP="001A046C">
            <w:pPr>
              <w:jc w:val="center"/>
              <w:rPr>
                <w:b/>
              </w:rPr>
            </w:pP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415B73" w:rsidRDefault="001A046C" w:rsidP="001A046C">
            <w:pPr>
              <w:jc w:val="center"/>
              <w:rPr>
                <w:b/>
              </w:rPr>
            </w:pP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415B73" w:rsidRDefault="001A046C" w:rsidP="001A046C">
            <w:pPr>
              <w:jc w:val="center"/>
              <w:rPr>
                <w:b/>
              </w:rPr>
            </w:pP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02,1</w:t>
            </w:r>
          </w:p>
        </w:tc>
      </w:tr>
      <w:tr w:rsidR="001A046C" w:rsidRPr="00415B73" w:rsidTr="00481695">
        <w:trPr>
          <w:trHeight w:val="274"/>
        </w:trPr>
        <w:tc>
          <w:tcPr>
            <w:tcW w:w="4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415B73" w:rsidRDefault="001A046C" w:rsidP="001A046C">
            <w:pPr>
              <w:pStyle w:val="a3"/>
              <w:rPr>
                <w:b/>
                <w:i/>
              </w:rPr>
            </w:pPr>
            <w:r w:rsidRPr="00415B73">
              <w:rPr>
                <w:b/>
                <w:i/>
              </w:rPr>
              <w:t>Дорожное хозяйство (дорожные фонды)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415B73" w:rsidRDefault="001A046C" w:rsidP="001A046C">
            <w:pPr>
              <w:jc w:val="center"/>
            </w:pPr>
            <w:r w:rsidRPr="00415B73">
              <w:t>923</w:t>
            </w: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415B73" w:rsidRDefault="001A046C" w:rsidP="001A046C">
            <w:pPr>
              <w:jc w:val="center"/>
            </w:pPr>
            <w:r w:rsidRPr="00415B73">
              <w:t>04</w:t>
            </w: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415B73" w:rsidRDefault="001A046C" w:rsidP="001A046C">
            <w:pPr>
              <w:jc w:val="center"/>
            </w:pPr>
            <w:r w:rsidRPr="00415B73">
              <w:t>09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415B73" w:rsidRDefault="001A046C" w:rsidP="001A046C">
            <w:pPr>
              <w:jc w:val="center"/>
            </w:pP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415B73" w:rsidRDefault="001A046C" w:rsidP="001A046C">
            <w:pPr>
              <w:jc w:val="center"/>
            </w:pP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1,1</w:t>
            </w:r>
          </w:p>
        </w:tc>
      </w:tr>
      <w:tr w:rsidR="001A046C" w:rsidRPr="00415B73" w:rsidTr="00481695">
        <w:trPr>
          <w:trHeight w:val="274"/>
        </w:trPr>
        <w:tc>
          <w:tcPr>
            <w:tcW w:w="4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415B73" w:rsidRDefault="001A046C" w:rsidP="001A046C">
            <w:pPr>
              <w:pStyle w:val="a3"/>
            </w:pPr>
            <w:r w:rsidRPr="00415B73">
              <w:t>Дорожное хозяйство (дорожные фонды)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415B73" w:rsidRDefault="001A046C" w:rsidP="001A046C">
            <w:pPr>
              <w:jc w:val="center"/>
            </w:pPr>
            <w:r w:rsidRPr="00415B73">
              <w:t>923</w:t>
            </w: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415B73" w:rsidRDefault="001A046C" w:rsidP="001A046C">
            <w:pPr>
              <w:jc w:val="center"/>
            </w:pPr>
            <w:r w:rsidRPr="00415B73">
              <w:t>04</w:t>
            </w: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415B73" w:rsidRDefault="001A046C" w:rsidP="001A046C">
            <w:pPr>
              <w:jc w:val="center"/>
            </w:pPr>
            <w:r w:rsidRPr="00415B73">
              <w:t>09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415B73" w:rsidRDefault="001A046C" w:rsidP="001A046C">
            <w:pPr>
              <w:jc w:val="center"/>
            </w:pPr>
            <w:r w:rsidRPr="00415B73">
              <w:t>9120000000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415B73" w:rsidRDefault="001A046C" w:rsidP="001A046C">
            <w:pPr>
              <w:jc w:val="center"/>
            </w:pP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046C" w:rsidRDefault="001A046C" w:rsidP="001A046C">
            <w:pPr>
              <w:jc w:val="center"/>
            </w:pPr>
            <w:r w:rsidRPr="00785C38">
              <w:rPr>
                <w:color w:val="000000"/>
              </w:rPr>
              <w:t>501,1</w:t>
            </w:r>
          </w:p>
        </w:tc>
      </w:tr>
      <w:tr w:rsidR="001A046C" w:rsidRPr="00415B73" w:rsidTr="00481695">
        <w:trPr>
          <w:trHeight w:val="274"/>
        </w:trPr>
        <w:tc>
          <w:tcPr>
            <w:tcW w:w="4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415B73" w:rsidRDefault="001A046C" w:rsidP="001A046C">
            <w:pPr>
              <w:pStyle w:val="a3"/>
            </w:pPr>
            <w:r w:rsidRPr="00415B73">
              <w:t>Дорожный фонд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415B73" w:rsidRDefault="001A046C" w:rsidP="001A046C">
            <w:pPr>
              <w:jc w:val="center"/>
            </w:pPr>
            <w:r w:rsidRPr="00415B73">
              <w:t>923</w:t>
            </w: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415B73" w:rsidRDefault="001A046C" w:rsidP="001A046C">
            <w:pPr>
              <w:jc w:val="center"/>
            </w:pPr>
            <w:r w:rsidRPr="00415B73">
              <w:t>04</w:t>
            </w: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415B73" w:rsidRDefault="001A046C" w:rsidP="001A046C">
            <w:pPr>
              <w:jc w:val="center"/>
            </w:pPr>
            <w:r w:rsidRPr="00415B73">
              <w:t>09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415B73" w:rsidRDefault="001A046C" w:rsidP="001A046C">
            <w:pPr>
              <w:jc w:val="center"/>
            </w:pPr>
            <w:r w:rsidRPr="00415B73">
              <w:t>9120012020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415B73" w:rsidRDefault="001A046C" w:rsidP="001A046C">
            <w:pPr>
              <w:jc w:val="center"/>
            </w:pP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046C" w:rsidRDefault="001A046C" w:rsidP="001A046C">
            <w:pPr>
              <w:jc w:val="center"/>
            </w:pPr>
            <w:r w:rsidRPr="00785C38">
              <w:rPr>
                <w:color w:val="000000"/>
              </w:rPr>
              <w:t>501,1</w:t>
            </w:r>
          </w:p>
        </w:tc>
      </w:tr>
      <w:tr w:rsidR="001A046C" w:rsidRPr="00415B73" w:rsidTr="00481695">
        <w:trPr>
          <w:trHeight w:val="274"/>
        </w:trPr>
        <w:tc>
          <w:tcPr>
            <w:tcW w:w="4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415B73" w:rsidRDefault="001A046C" w:rsidP="001A046C">
            <w:pPr>
              <w:pStyle w:val="a3"/>
            </w:pPr>
            <w:r w:rsidRPr="00415B73">
              <w:t>Закупка товаров, работ и услуг для государственных (муниципальных) нужд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415B73" w:rsidRDefault="001A046C" w:rsidP="001A046C">
            <w:pPr>
              <w:jc w:val="center"/>
            </w:pPr>
            <w:r w:rsidRPr="00415B73">
              <w:t>923</w:t>
            </w: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415B73" w:rsidRDefault="001A046C" w:rsidP="001A046C">
            <w:pPr>
              <w:jc w:val="center"/>
            </w:pPr>
            <w:r w:rsidRPr="00415B73">
              <w:t>04</w:t>
            </w: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415B73" w:rsidRDefault="001A046C" w:rsidP="001A046C">
            <w:pPr>
              <w:jc w:val="center"/>
            </w:pPr>
            <w:r w:rsidRPr="00415B73">
              <w:t>09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415B73" w:rsidRDefault="001A046C" w:rsidP="001A046C">
            <w:pPr>
              <w:jc w:val="center"/>
            </w:pPr>
            <w:r w:rsidRPr="00415B73">
              <w:t>9120012020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415B73" w:rsidRDefault="001A046C" w:rsidP="001A046C">
            <w:pPr>
              <w:jc w:val="center"/>
            </w:pPr>
            <w:r w:rsidRPr="00415B73">
              <w:t>200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046C" w:rsidRDefault="001A046C" w:rsidP="001A046C">
            <w:pPr>
              <w:jc w:val="center"/>
            </w:pPr>
            <w:r w:rsidRPr="00785C38">
              <w:rPr>
                <w:color w:val="000000"/>
              </w:rPr>
              <w:t>501,1</w:t>
            </w:r>
          </w:p>
        </w:tc>
      </w:tr>
      <w:tr w:rsidR="001A046C" w:rsidRPr="00415B73" w:rsidTr="00481695">
        <w:trPr>
          <w:trHeight w:val="274"/>
        </w:trPr>
        <w:tc>
          <w:tcPr>
            <w:tcW w:w="4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415B73" w:rsidRDefault="001A046C" w:rsidP="001A046C">
            <w:pPr>
              <w:pStyle w:val="a3"/>
            </w:pPr>
            <w:r w:rsidRPr="00415B7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415B73" w:rsidRDefault="001A046C" w:rsidP="001A046C">
            <w:pPr>
              <w:jc w:val="center"/>
            </w:pPr>
            <w:r w:rsidRPr="00415B73">
              <w:t>923</w:t>
            </w: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415B73" w:rsidRDefault="001A046C" w:rsidP="001A046C">
            <w:pPr>
              <w:jc w:val="center"/>
            </w:pPr>
            <w:r w:rsidRPr="00415B73">
              <w:t>04</w:t>
            </w: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415B73" w:rsidRDefault="001A046C" w:rsidP="001A046C">
            <w:pPr>
              <w:jc w:val="center"/>
            </w:pPr>
            <w:r w:rsidRPr="00415B73">
              <w:t>09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415B73" w:rsidRDefault="001A046C" w:rsidP="001A046C">
            <w:pPr>
              <w:jc w:val="center"/>
            </w:pPr>
            <w:r w:rsidRPr="00415B73">
              <w:t>9120012020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415B73" w:rsidRDefault="001A046C" w:rsidP="001A046C">
            <w:pPr>
              <w:jc w:val="center"/>
            </w:pPr>
            <w:r w:rsidRPr="00415B73">
              <w:t>240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046C" w:rsidRDefault="001A046C" w:rsidP="001A046C">
            <w:pPr>
              <w:jc w:val="center"/>
            </w:pPr>
            <w:r w:rsidRPr="00785C38">
              <w:rPr>
                <w:color w:val="000000"/>
              </w:rPr>
              <w:t>501,1</w:t>
            </w:r>
          </w:p>
        </w:tc>
      </w:tr>
      <w:tr w:rsidR="001A046C" w:rsidRPr="00415B73" w:rsidTr="00481695">
        <w:trPr>
          <w:trHeight w:val="274"/>
        </w:trPr>
        <w:tc>
          <w:tcPr>
            <w:tcW w:w="4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415B73" w:rsidRDefault="001A046C" w:rsidP="001A046C">
            <w:pPr>
              <w:pStyle w:val="a3"/>
              <w:rPr>
                <w:b/>
                <w:i/>
              </w:rPr>
            </w:pPr>
            <w:r w:rsidRPr="00415B73">
              <w:rPr>
                <w:b/>
                <w:i/>
              </w:rPr>
              <w:t>Другие вопросы в области национальной экономики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415B73" w:rsidRDefault="001A046C" w:rsidP="001A046C">
            <w:pPr>
              <w:jc w:val="center"/>
            </w:pPr>
            <w:r w:rsidRPr="00415B73">
              <w:t>923</w:t>
            </w: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415B73" w:rsidRDefault="001A046C" w:rsidP="001A046C">
            <w:pPr>
              <w:jc w:val="center"/>
            </w:pPr>
            <w:r w:rsidRPr="00415B73">
              <w:t>04</w:t>
            </w: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415B73" w:rsidRDefault="001A046C" w:rsidP="001A046C">
            <w:pPr>
              <w:jc w:val="center"/>
            </w:pPr>
            <w:r w:rsidRPr="00415B73">
              <w:t>12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415B73" w:rsidRDefault="001A046C" w:rsidP="001A046C">
            <w:pPr>
              <w:jc w:val="center"/>
            </w:pP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415B73" w:rsidRDefault="001A046C" w:rsidP="001A046C">
            <w:pPr>
              <w:jc w:val="center"/>
            </w:pP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  <w:rPr>
                <w:b/>
              </w:rPr>
            </w:pPr>
            <w:r>
              <w:rPr>
                <w:b/>
              </w:rPr>
              <w:t>1,0</w:t>
            </w:r>
          </w:p>
        </w:tc>
      </w:tr>
      <w:tr w:rsidR="001A046C" w:rsidRPr="00415B73" w:rsidTr="00481695">
        <w:trPr>
          <w:trHeight w:val="274"/>
        </w:trPr>
        <w:tc>
          <w:tcPr>
            <w:tcW w:w="4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415B73" w:rsidRDefault="001A046C" w:rsidP="001A046C">
            <w:pPr>
              <w:pStyle w:val="a3"/>
            </w:pPr>
            <w:r w:rsidRPr="00415B73">
              <w:t>Муниципальная программа "Развитие субъектов малого и среднего предпринимательства"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415B73" w:rsidRDefault="001A046C" w:rsidP="001A046C">
            <w:pPr>
              <w:jc w:val="center"/>
            </w:pPr>
            <w:r w:rsidRPr="00415B73">
              <w:t>923</w:t>
            </w: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415B73" w:rsidRDefault="001A046C" w:rsidP="001A046C">
            <w:pPr>
              <w:jc w:val="center"/>
            </w:pPr>
            <w:r w:rsidRPr="00415B73">
              <w:t>04</w:t>
            </w: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415B73" w:rsidRDefault="001A046C" w:rsidP="001A046C">
            <w:pPr>
              <w:jc w:val="center"/>
            </w:pPr>
            <w:r w:rsidRPr="00415B73">
              <w:t>12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415B73" w:rsidRDefault="001A046C" w:rsidP="001A046C">
            <w:pPr>
              <w:jc w:val="center"/>
            </w:pPr>
            <w:r w:rsidRPr="00415B73">
              <w:t>4200000000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415B73" w:rsidRDefault="001A046C" w:rsidP="001A046C">
            <w:pPr>
              <w:jc w:val="center"/>
            </w:pP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>
              <w:t>1,0</w:t>
            </w:r>
          </w:p>
        </w:tc>
      </w:tr>
      <w:tr w:rsidR="001A046C" w:rsidRPr="00415B73" w:rsidTr="00481695">
        <w:trPr>
          <w:trHeight w:val="274"/>
        </w:trPr>
        <w:tc>
          <w:tcPr>
            <w:tcW w:w="4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415B73" w:rsidRDefault="001A046C" w:rsidP="001A046C">
            <w:pPr>
              <w:pStyle w:val="a3"/>
            </w:pPr>
            <w:r w:rsidRPr="00415B73">
              <w:t>Основное мероприятие "Информационная поддержка малого и среднего предпринимательства"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415B73" w:rsidRDefault="001A046C" w:rsidP="001A046C">
            <w:pPr>
              <w:jc w:val="center"/>
            </w:pPr>
            <w:r w:rsidRPr="00415B73">
              <w:t>923</w:t>
            </w: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415B73" w:rsidRDefault="001A046C" w:rsidP="001A046C">
            <w:pPr>
              <w:jc w:val="center"/>
            </w:pPr>
            <w:r w:rsidRPr="00415B73">
              <w:t>04</w:t>
            </w: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415B73" w:rsidRDefault="001A046C" w:rsidP="001A046C">
            <w:pPr>
              <w:jc w:val="center"/>
            </w:pPr>
            <w:r w:rsidRPr="00415B73">
              <w:t>12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415B73" w:rsidRDefault="001A046C" w:rsidP="001A046C">
            <w:pPr>
              <w:jc w:val="center"/>
            </w:pPr>
            <w:r w:rsidRPr="00415B73">
              <w:t>4200300000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415B73" w:rsidRDefault="001A046C" w:rsidP="001A046C">
            <w:pPr>
              <w:jc w:val="center"/>
            </w:pP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>
              <w:t>1,0</w:t>
            </w:r>
          </w:p>
        </w:tc>
      </w:tr>
      <w:tr w:rsidR="001A046C" w:rsidRPr="00415B73" w:rsidTr="00481695">
        <w:trPr>
          <w:trHeight w:val="274"/>
        </w:trPr>
        <w:tc>
          <w:tcPr>
            <w:tcW w:w="4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415B73" w:rsidRDefault="001A046C" w:rsidP="001A046C">
            <w:pPr>
              <w:pStyle w:val="a3"/>
            </w:pPr>
            <w:r w:rsidRPr="00415B73">
              <w:t>Обеспечение благоприятных условий для дальнейшего развития малого и среднего предпринимательства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415B73" w:rsidRDefault="001A046C" w:rsidP="001A046C">
            <w:pPr>
              <w:jc w:val="center"/>
            </w:pPr>
            <w:r w:rsidRPr="00415B73">
              <w:t>923</w:t>
            </w: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415B73" w:rsidRDefault="001A046C" w:rsidP="001A046C">
            <w:pPr>
              <w:jc w:val="center"/>
            </w:pPr>
            <w:r w:rsidRPr="00415B73">
              <w:t>04</w:t>
            </w: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415B73" w:rsidRDefault="001A046C" w:rsidP="001A046C">
            <w:pPr>
              <w:jc w:val="center"/>
            </w:pPr>
            <w:r w:rsidRPr="00415B73">
              <w:t>12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415B73" w:rsidRDefault="001A046C" w:rsidP="001A046C">
            <w:pPr>
              <w:jc w:val="center"/>
            </w:pPr>
            <w:r w:rsidRPr="00415B73">
              <w:t>4200320760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415B73" w:rsidRDefault="001A046C" w:rsidP="001A046C">
            <w:pPr>
              <w:jc w:val="center"/>
            </w:pP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046C" w:rsidRDefault="001A046C" w:rsidP="001A046C">
            <w:pPr>
              <w:jc w:val="center"/>
            </w:pPr>
            <w:r w:rsidRPr="00993418">
              <w:t>1,0</w:t>
            </w:r>
          </w:p>
        </w:tc>
      </w:tr>
      <w:tr w:rsidR="001A046C" w:rsidRPr="00415B73" w:rsidTr="00481695">
        <w:trPr>
          <w:trHeight w:val="274"/>
        </w:trPr>
        <w:tc>
          <w:tcPr>
            <w:tcW w:w="4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415B73" w:rsidRDefault="001A046C" w:rsidP="001A046C">
            <w:pPr>
              <w:pStyle w:val="a3"/>
            </w:pPr>
            <w:r w:rsidRPr="00415B73">
              <w:t>Закупка товаров, работ и услуг для государственных (муниципальных) нужд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415B73" w:rsidRDefault="001A046C" w:rsidP="001A046C">
            <w:pPr>
              <w:jc w:val="center"/>
            </w:pPr>
            <w:r w:rsidRPr="00415B73">
              <w:t>923</w:t>
            </w: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415B73" w:rsidRDefault="001A046C" w:rsidP="001A046C">
            <w:pPr>
              <w:jc w:val="center"/>
            </w:pPr>
            <w:r w:rsidRPr="00415B73">
              <w:t>04</w:t>
            </w: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415B73" w:rsidRDefault="001A046C" w:rsidP="001A046C">
            <w:pPr>
              <w:jc w:val="center"/>
            </w:pPr>
            <w:r w:rsidRPr="00415B73">
              <w:t>12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415B73" w:rsidRDefault="001A046C" w:rsidP="001A046C">
            <w:pPr>
              <w:jc w:val="center"/>
            </w:pPr>
            <w:r w:rsidRPr="00415B73">
              <w:t>4200320760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415B73" w:rsidRDefault="001A046C" w:rsidP="001A046C">
            <w:pPr>
              <w:jc w:val="center"/>
            </w:pPr>
            <w:r w:rsidRPr="00415B73">
              <w:t>200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046C" w:rsidRDefault="001A046C" w:rsidP="001A046C">
            <w:pPr>
              <w:jc w:val="center"/>
            </w:pPr>
            <w:r w:rsidRPr="00993418">
              <w:t>1,0</w:t>
            </w:r>
          </w:p>
        </w:tc>
      </w:tr>
      <w:tr w:rsidR="001A046C" w:rsidRPr="00415B73" w:rsidTr="00481695">
        <w:trPr>
          <w:trHeight w:val="274"/>
        </w:trPr>
        <w:tc>
          <w:tcPr>
            <w:tcW w:w="4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415B73" w:rsidRDefault="001A046C" w:rsidP="001A046C">
            <w:pPr>
              <w:pStyle w:val="a3"/>
            </w:pPr>
            <w:r w:rsidRPr="00415B7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415B73" w:rsidRDefault="001A046C" w:rsidP="001A046C">
            <w:pPr>
              <w:jc w:val="center"/>
            </w:pPr>
            <w:r w:rsidRPr="00415B73">
              <w:t>923</w:t>
            </w: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415B73" w:rsidRDefault="001A046C" w:rsidP="001A046C">
            <w:pPr>
              <w:jc w:val="center"/>
            </w:pPr>
            <w:r w:rsidRPr="00415B73">
              <w:t>04</w:t>
            </w: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415B73" w:rsidRDefault="001A046C" w:rsidP="001A046C">
            <w:pPr>
              <w:jc w:val="center"/>
            </w:pPr>
            <w:r w:rsidRPr="00415B73">
              <w:t>12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415B73" w:rsidRDefault="001A046C" w:rsidP="001A046C">
            <w:pPr>
              <w:jc w:val="center"/>
            </w:pPr>
            <w:r w:rsidRPr="00415B73">
              <w:t>4200320760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415B73" w:rsidRDefault="001A046C" w:rsidP="001A046C">
            <w:pPr>
              <w:jc w:val="center"/>
            </w:pPr>
            <w:r w:rsidRPr="00415B73">
              <w:t>240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046C" w:rsidRDefault="001A046C" w:rsidP="001A046C">
            <w:pPr>
              <w:jc w:val="center"/>
            </w:pPr>
            <w:r w:rsidRPr="00993418">
              <w:t>1,0</w:t>
            </w:r>
          </w:p>
        </w:tc>
      </w:tr>
      <w:tr w:rsidR="001A046C" w:rsidRPr="00415B73" w:rsidTr="00481695">
        <w:trPr>
          <w:trHeight w:val="274"/>
        </w:trPr>
        <w:tc>
          <w:tcPr>
            <w:tcW w:w="4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415B73" w:rsidRDefault="001A046C" w:rsidP="001A046C">
            <w:pPr>
              <w:pStyle w:val="a3"/>
              <w:rPr>
                <w:b/>
              </w:rPr>
            </w:pPr>
            <w:r w:rsidRPr="00415B73">
              <w:rPr>
                <w:b/>
              </w:rPr>
              <w:t>ЖИЛИЩНО-КОММУНАЛЬНОЕ ХОЗЯЙСТВО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415B73" w:rsidRDefault="001A046C" w:rsidP="001A046C">
            <w:pPr>
              <w:jc w:val="center"/>
              <w:rPr>
                <w:b/>
              </w:rPr>
            </w:pPr>
            <w:r w:rsidRPr="00415B73">
              <w:rPr>
                <w:b/>
              </w:rPr>
              <w:t>923</w:t>
            </w: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415B73" w:rsidRDefault="001A046C" w:rsidP="001A046C">
            <w:pPr>
              <w:jc w:val="center"/>
              <w:rPr>
                <w:b/>
              </w:rPr>
            </w:pPr>
            <w:r w:rsidRPr="00415B73">
              <w:rPr>
                <w:b/>
              </w:rPr>
              <w:t>05</w:t>
            </w: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415B73" w:rsidRDefault="001A046C" w:rsidP="001A046C">
            <w:pPr>
              <w:jc w:val="center"/>
              <w:rPr>
                <w:b/>
              </w:rPr>
            </w:pP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415B73" w:rsidRDefault="001A046C" w:rsidP="001A046C">
            <w:pPr>
              <w:jc w:val="center"/>
              <w:rPr>
                <w:b/>
              </w:rPr>
            </w:pP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415B73" w:rsidRDefault="001A046C" w:rsidP="001A046C">
            <w:pPr>
              <w:jc w:val="center"/>
              <w:rPr>
                <w:b/>
              </w:rPr>
            </w:pP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30,8</w:t>
            </w:r>
          </w:p>
        </w:tc>
      </w:tr>
      <w:tr w:rsidR="001A046C" w:rsidRPr="00415B73" w:rsidTr="00481695">
        <w:trPr>
          <w:trHeight w:val="274"/>
        </w:trPr>
        <w:tc>
          <w:tcPr>
            <w:tcW w:w="4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415B73" w:rsidRDefault="001A046C" w:rsidP="001A046C">
            <w:pPr>
              <w:pStyle w:val="a3"/>
              <w:rPr>
                <w:b/>
              </w:rPr>
            </w:pPr>
            <w:r w:rsidRPr="00415B73">
              <w:rPr>
                <w:b/>
              </w:rPr>
              <w:t>Жилищное хозяйство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415B73" w:rsidRDefault="001A046C" w:rsidP="001A046C">
            <w:pPr>
              <w:jc w:val="center"/>
              <w:rPr>
                <w:b/>
              </w:rPr>
            </w:pPr>
            <w:r w:rsidRPr="00415B73">
              <w:rPr>
                <w:b/>
              </w:rPr>
              <w:t>923</w:t>
            </w: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415B73" w:rsidRDefault="001A046C" w:rsidP="001A046C">
            <w:pPr>
              <w:jc w:val="center"/>
              <w:rPr>
                <w:b/>
              </w:rPr>
            </w:pPr>
            <w:r w:rsidRPr="00415B73">
              <w:rPr>
                <w:b/>
              </w:rPr>
              <w:t>05</w:t>
            </w: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415B73" w:rsidRDefault="001A046C" w:rsidP="001A046C">
            <w:pPr>
              <w:jc w:val="center"/>
              <w:rPr>
                <w:b/>
              </w:rPr>
            </w:pPr>
            <w:r w:rsidRPr="00415B73">
              <w:rPr>
                <w:b/>
              </w:rPr>
              <w:t>01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415B73" w:rsidRDefault="001A046C" w:rsidP="001A046C">
            <w:pPr>
              <w:jc w:val="center"/>
              <w:rPr>
                <w:b/>
              </w:rPr>
            </w:pP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415B73" w:rsidRDefault="001A046C" w:rsidP="001A046C">
            <w:pPr>
              <w:jc w:val="center"/>
              <w:rPr>
                <w:b/>
              </w:rPr>
            </w:pP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>
              <w:t>11,6</w:t>
            </w:r>
          </w:p>
        </w:tc>
      </w:tr>
      <w:tr w:rsidR="001A046C" w:rsidRPr="00415B73" w:rsidTr="00481695">
        <w:trPr>
          <w:trHeight w:val="274"/>
        </w:trPr>
        <w:tc>
          <w:tcPr>
            <w:tcW w:w="4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415B73" w:rsidRDefault="001A046C" w:rsidP="001A046C">
            <w:pPr>
              <w:pStyle w:val="a3"/>
              <w:rPr>
                <w:b/>
                <w:i/>
              </w:rPr>
            </w:pPr>
            <w:r w:rsidRPr="00415B73">
              <w:rPr>
                <w:b/>
                <w:i/>
              </w:rPr>
              <w:t>Создание условий для устойчивого развития и функционирования жилищно-коммунального хозяйства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415B73" w:rsidRDefault="001A046C" w:rsidP="001A046C">
            <w:pPr>
              <w:jc w:val="center"/>
            </w:pPr>
            <w:r w:rsidRPr="00415B73">
              <w:t>923</w:t>
            </w: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415B73" w:rsidRDefault="001A046C" w:rsidP="001A046C">
            <w:pPr>
              <w:jc w:val="center"/>
            </w:pPr>
            <w:r w:rsidRPr="00415B73">
              <w:t>05</w:t>
            </w: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415B73" w:rsidRDefault="001A046C" w:rsidP="001A046C">
            <w:pPr>
              <w:jc w:val="center"/>
            </w:pPr>
            <w:r w:rsidRPr="00415B73">
              <w:t>01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415B73" w:rsidRDefault="001A046C" w:rsidP="001A046C">
            <w:pPr>
              <w:jc w:val="center"/>
            </w:pPr>
            <w:r w:rsidRPr="00415B73">
              <w:t>9130000000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415B73" w:rsidRDefault="001A046C" w:rsidP="001A046C">
            <w:pPr>
              <w:jc w:val="center"/>
            </w:pP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046C" w:rsidRDefault="001A046C" w:rsidP="001A046C">
            <w:pPr>
              <w:jc w:val="center"/>
            </w:pPr>
            <w:r w:rsidRPr="009113E0">
              <w:t>11,6</w:t>
            </w:r>
          </w:p>
        </w:tc>
      </w:tr>
      <w:tr w:rsidR="001A046C" w:rsidRPr="00415B73" w:rsidTr="00481695">
        <w:trPr>
          <w:trHeight w:val="274"/>
        </w:trPr>
        <w:tc>
          <w:tcPr>
            <w:tcW w:w="4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415B73" w:rsidRDefault="001A046C" w:rsidP="001A046C">
            <w:pPr>
              <w:pStyle w:val="a3"/>
            </w:pPr>
            <w:r w:rsidRPr="00415B73">
              <w:t>Создание условий для устойчивого развития и функционирования жилищного хозяйства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415B73" w:rsidRDefault="001A046C" w:rsidP="001A046C">
            <w:pPr>
              <w:jc w:val="center"/>
            </w:pPr>
            <w:r w:rsidRPr="00415B73">
              <w:t>923</w:t>
            </w: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415B73" w:rsidRDefault="001A046C" w:rsidP="001A046C">
            <w:pPr>
              <w:jc w:val="center"/>
            </w:pPr>
            <w:r w:rsidRPr="00415B73">
              <w:t>05</w:t>
            </w: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415B73" w:rsidRDefault="001A046C" w:rsidP="001A046C">
            <w:pPr>
              <w:jc w:val="center"/>
            </w:pPr>
            <w:r w:rsidRPr="00415B73">
              <w:t>01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415B73" w:rsidRDefault="001A046C" w:rsidP="001A046C">
            <w:pPr>
              <w:jc w:val="center"/>
            </w:pPr>
            <w:r w:rsidRPr="00415B73">
              <w:t>9130012040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415B73" w:rsidRDefault="001A046C" w:rsidP="001A046C">
            <w:pPr>
              <w:jc w:val="center"/>
            </w:pP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046C" w:rsidRDefault="001A046C" w:rsidP="001A046C">
            <w:pPr>
              <w:jc w:val="center"/>
            </w:pPr>
            <w:r w:rsidRPr="009113E0">
              <w:t>11,6</w:t>
            </w:r>
          </w:p>
        </w:tc>
      </w:tr>
      <w:tr w:rsidR="001A046C" w:rsidRPr="00415B73" w:rsidTr="00481695">
        <w:trPr>
          <w:trHeight w:val="632"/>
        </w:trPr>
        <w:tc>
          <w:tcPr>
            <w:tcW w:w="4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415B73" w:rsidRDefault="001A046C" w:rsidP="001A046C">
            <w:pPr>
              <w:pStyle w:val="a3"/>
            </w:pPr>
            <w:r w:rsidRPr="00415B73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415B73" w:rsidRDefault="001A046C" w:rsidP="001A046C">
            <w:pPr>
              <w:jc w:val="center"/>
            </w:pPr>
            <w:r w:rsidRPr="00415B73">
              <w:t>923</w:t>
            </w: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415B73" w:rsidRDefault="001A046C" w:rsidP="001A046C">
            <w:pPr>
              <w:jc w:val="center"/>
            </w:pPr>
            <w:r w:rsidRPr="00415B73">
              <w:t>05</w:t>
            </w: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415B73" w:rsidRDefault="001A046C" w:rsidP="001A046C">
            <w:pPr>
              <w:jc w:val="center"/>
            </w:pPr>
            <w:r w:rsidRPr="00415B73">
              <w:t>01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415B73" w:rsidRDefault="001A046C" w:rsidP="001A046C">
            <w:pPr>
              <w:jc w:val="center"/>
            </w:pPr>
            <w:r w:rsidRPr="00415B73">
              <w:t>9130012040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415B73" w:rsidRDefault="001A046C" w:rsidP="001A046C">
            <w:pPr>
              <w:jc w:val="center"/>
            </w:pPr>
            <w:r w:rsidRPr="00415B73">
              <w:t>200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046C" w:rsidRDefault="001A046C" w:rsidP="001A046C">
            <w:pPr>
              <w:jc w:val="center"/>
            </w:pPr>
            <w:r w:rsidRPr="009113E0">
              <w:t>11,6</w:t>
            </w:r>
          </w:p>
        </w:tc>
      </w:tr>
      <w:tr w:rsidR="001A046C" w:rsidRPr="00415B73" w:rsidTr="00481695">
        <w:trPr>
          <w:trHeight w:val="274"/>
        </w:trPr>
        <w:tc>
          <w:tcPr>
            <w:tcW w:w="4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415B73" w:rsidRDefault="001A046C" w:rsidP="001A046C">
            <w:pPr>
              <w:pStyle w:val="a3"/>
            </w:pPr>
            <w:r w:rsidRPr="00415B7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415B73" w:rsidRDefault="001A046C" w:rsidP="001A046C">
            <w:pPr>
              <w:jc w:val="center"/>
            </w:pPr>
            <w:r w:rsidRPr="00415B73">
              <w:t>923</w:t>
            </w: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415B73" w:rsidRDefault="001A046C" w:rsidP="001A046C">
            <w:pPr>
              <w:jc w:val="center"/>
            </w:pPr>
            <w:r w:rsidRPr="00415B73">
              <w:t>05</w:t>
            </w: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415B73" w:rsidRDefault="001A046C" w:rsidP="001A046C">
            <w:pPr>
              <w:jc w:val="center"/>
            </w:pPr>
            <w:r w:rsidRPr="00415B73">
              <w:t>01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415B73" w:rsidRDefault="001A046C" w:rsidP="001A046C">
            <w:pPr>
              <w:jc w:val="center"/>
            </w:pPr>
            <w:r w:rsidRPr="00415B73">
              <w:t>9130012040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415B73" w:rsidRDefault="001A046C" w:rsidP="001A046C">
            <w:pPr>
              <w:jc w:val="center"/>
            </w:pPr>
            <w:r w:rsidRPr="00415B73">
              <w:t>240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046C" w:rsidRDefault="001A046C" w:rsidP="001A046C">
            <w:pPr>
              <w:jc w:val="center"/>
            </w:pPr>
            <w:r w:rsidRPr="009113E0">
              <w:t>11,6</w:t>
            </w:r>
          </w:p>
        </w:tc>
      </w:tr>
      <w:tr w:rsidR="001A046C" w:rsidRPr="00415B73" w:rsidTr="00481695">
        <w:trPr>
          <w:trHeight w:val="274"/>
        </w:trPr>
        <w:tc>
          <w:tcPr>
            <w:tcW w:w="4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415B73" w:rsidRDefault="001A046C" w:rsidP="001A046C">
            <w:pPr>
              <w:pStyle w:val="a3"/>
              <w:rPr>
                <w:b/>
              </w:rPr>
            </w:pPr>
            <w:r w:rsidRPr="00415B73">
              <w:rPr>
                <w:b/>
              </w:rPr>
              <w:t>Коммунальное хозяйство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415B73" w:rsidRDefault="001A046C" w:rsidP="001A046C">
            <w:pPr>
              <w:jc w:val="center"/>
              <w:rPr>
                <w:b/>
              </w:rPr>
            </w:pPr>
            <w:r w:rsidRPr="00415B73">
              <w:rPr>
                <w:b/>
              </w:rPr>
              <w:t>923</w:t>
            </w: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415B73" w:rsidRDefault="001A046C" w:rsidP="001A046C">
            <w:pPr>
              <w:jc w:val="center"/>
              <w:rPr>
                <w:b/>
              </w:rPr>
            </w:pPr>
            <w:r w:rsidRPr="00415B73">
              <w:rPr>
                <w:b/>
              </w:rPr>
              <w:t>05</w:t>
            </w: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415B73" w:rsidRDefault="001A046C" w:rsidP="001A046C">
            <w:pPr>
              <w:jc w:val="center"/>
              <w:rPr>
                <w:b/>
              </w:rPr>
            </w:pPr>
            <w:r w:rsidRPr="00415B73">
              <w:rPr>
                <w:b/>
              </w:rPr>
              <w:t>02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415B73" w:rsidRDefault="001A046C" w:rsidP="001A046C">
            <w:pPr>
              <w:jc w:val="center"/>
              <w:rPr>
                <w:b/>
              </w:rPr>
            </w:pP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415B73" w:rsidRDefault="001A046C" w:rsidP="001A046C">
            <w:pPr>
              <w:jc w:val="center"/>
              <w:rPr>
                <w:b/>
              </w:rPr>
            </w:pP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  <w:rPr>
                <w:b/>
              </w:rPr>
            </w:pPr>
            <w:r>
              <w:rPr>
                <w:b/>
              </w:rPr>
              <w:t>95,8</w:t>
            </w:r>
          </w:p>
        </w:tc>
      </w:tr>
      <w:tr w:rsidR="001A046C" w:rsidRPr="00415B73" w:rsidTr="00481695">
        <w:trPr>
          <w:trHeight w:val="274"/>
        </w:trPr>
        <w:tc>
          <w:tcPr>
            <w:tcW w:w="4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415B73" w:rsidRDefault="001A046C" w:rsidP="001A046C">
            <w:pPr>
              <w:pStyle w:val="a3"/>
              <w:rPr>
                <w:b/>
                <w:i/>
              </w:rPr>
            </w:pPr>
            <w:r w:rsidRPr="00415B73">
              <w:rPr>
                <w:b/>
                <w:i/>
              </w:rPr>
              <w:t>Создание условий для устойчивого развития и функционирования коммунального хозяйства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415B73" w:rsidRDefault="001A046C" w:rsidP="001A046C">
            <w:pPr>
              <w:jc w:val="center"/>
            </w:pPr>
            <w:r w:rsidRPr="00415B73">
              <w:t>923</w:t>
            </w: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415B73" w:rsidRDefault="001A046C" w:rsidP="001A046C">
            <w:pPr>
              <w:jc w:val="center"/>
            </w:pPr>
            <w:r w:rsidRPr="00415B73">
              <w:t>05</w:t>
            </w: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415B73" w:rsidRDefault="001A046C" w:rsidP="001A046C">
            <w:pPr>
              <w:jc w:val="center"/>
            </w:pPr>
            <w:r w:rsidRPr="00415B73">
              <w:t>02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415B73" w:rsidRDefault="001A046C" w:rsidP="001A046C">
            <w:pPr>
              <w:jc w:val="center"/>
            </w:pPr>
            <w:r w:rsidRPr="00415B73">
              <w:t>9130012050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415B73" w:rsidRDefault="001A046C" w:rsidP="001A046C">
            <w:pPr>
              <w:jc w:val="center"/>
            </w:pP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>
              <w:t>95,8</w:t>
            </w:r>
          </w:p>
        </w:tc>
      </w:tr>
      <w:tr w:rsidR="001A046C" w:rsidRPr="00415B73" w:rsidTr="00481695">
        <w:trPr>
          <w:trHeight w:val="274"/>
        </w:trPr>
        <w:tc>
          <w:tcPr>
            <w:tcW w:w="4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415B73" w:rsidRDefault="001A046C" w:rsidP="001A046C">
            <w:pPr>
              <w:pStyle w:val="a3"/>
            </w:pPr>
            <w:r w:rsidRPr="00415B73">
              <w:t>Закупка товаров, работ и услуг для государственных (муниципальных) нужд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415B73" w:rsidRDefault="001A046C" w:rsidP="001A046C">
            <w:pPr>
              <w:jc w:val="center"/>
            </w:pPr>
            <w:r w:rsidRPr="00415B73">
              <w:t>923</w:t>
            </w: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415B73" w:rsidRDefault="001A046C" w:rsidP="001A046C">
            <w:pPr>
              <w:jc w:val="center"/>
            </w:pPr>
            <w:r w:rsidRPr="00415B73">
              <w:t>05</w:t>
            </w: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415B73" w:rsidRDefault="001A046C" w:rsidP="001A046C">
            <w:pPr>
              <w:jc w:val="center"/>
            </w:pPr>
            <w:r w:rsidRPr="00415B73">
              <w:t>02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415B73" w:rsidRDefault="001A046C" w:rsidP="001A046C">
            <w:pPr>
              <w:jc w:val="center"/>
            </w:pPr>
            <w:r w:rsidRPr="00415B73">
              <w:t>9130012050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415B73" w:rsidRDefault="001A046C" w:rsidP="001A046C">
            <w:pPr>
              <w:jc w:val="center"/>
            </w:pPr>
            <w:r w:rsidRPr="00415B73">
              <w:t>200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046C" w:rsidRDefault="001A046C" w:rsidP="001A046C">
            <w:pPr>
              <w:jc w:val="center"/>
            </w:pPr>
            <w:r w:rsidRPr="00310D58">
              <w:t>95,8</w:t>
            </w:r>
          </w:p>
        </w:tc>
      </w:tr>
      <w:tr w:rsidR="001A046C" w:rsidRPr="00415B73" w:rsidTr="00481695">
        <w:trPr>
          <w:trHeight w:val="274"/>
        </w:trPr>
        <w:tc>
          <w:tcPr>
            <w:tcW w:w="4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415B73" w:rsidRDefault="001A046C" w:rsidP="001A046C">
            <w:pPr>
              <w:pStyle w:val="a3"/>
            </w:pPr>
            <w:r w:rsidRPr="00415B7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415B73" w:rsidRDefault="001A046C" w:rsidP="001A046C">
            <w:pPr>
              <w:jc w:val="center"/>
            </w:pPr>
            <w:r w:rsidRPr="00415B73">
              <w:t>923</w:t>
            </w: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415B73" w:rsidRDefault="001A046C" w:rsidP="001A046C">
            <w:pPr>
              <w:jc w:val="center"/>
            </w:pPr>
            <w:r w:rsidRPr="00415B73">
              <w:t>05</w:t>
            </w: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415B73" w:rsidRDefault="001A046C" w:rsidP="001A046C">
            <w:pPr>
              <w:jc w:val="center"/>
            </w:pPr>
            <w:r w:rsidRPr="00415B73">
              <w:t>02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415B73" w:rsidRDefault="001A046C" w:rsidP="001A046C">
            <w:pPr>
              <w:jc w:val="center"/>
            </w:pPr>
            <w:r w:rsidRPr="00415B73">
              <w:t>9130012050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415B73" w:rsidRDefault="001A046C" w:rsidP="001A046C">
            <w:pPr>
              <w:jc w:val="center"/>
            </w:pPr>
            <w:r w:rsidRPr="00415B73">
              <w:t>240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046C" w:rsidRDefault="001A046C" w:rsidP="001A046C">
            <w:pPr>
              <w:jc w:val="center"/>
            </w:pPr>
            <w:r w:rsidRPr="00310D58">
              <w:t>95,8</w:t>
            </w:r>
          </w:p>
        </w:tc>
      </w:tr>
      <w:tr w:rsidR="001A046C" w:rsidRPr="00415B73" w:rsidTr="00481695">
        <w:trPr>
          <w:trHeight w:val="274"/>
        </w:trPr>
        <w:tc>
          <w:tcPr>
            <w:tcW w:w="4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415B73" w:rsidRDefault="001A046C" w:rsidP="001A046C">
            <w:pPr>
              <w:pStyle w:val="a3"/>
              <w:rPr>
                <w:b/>
              </w:rPr>
            </w:pPr>
            <w:r w:rsidRPr="00415B73">
              <w:rPr>
                <w:b/>
              </w:rPr>
              <w:t>БЛАГОУСТРОЙСТВО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415B73" w:rsidRDefault="001A046C" w:rsidP="001A046C">
            <w:pPr>
              <w:jc w:val="center"/>
              <w:rPr>
                <w:b/>
              </w:rPr>
            </w:pPr>
            <w:r w:rsidRPr="00415B73">
              <w:rPr>
                <w:b/>
              </w:rPr>
              <w:t>923</w:t>
            </w: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415B73" w:rsidRDefault="001A046C" w:rsidP="001A046C">
            <w:pPr>
              <w:jc w:val="center"/>
              <w:rPr>
                <w:b/>
              </w:rPr>
            </w:pPr>
            <w:r w:rsidRPr="00415B73">
              <w:rPr>
                <w:b/>
              </w:rPr>
              <w:t>05</w:t>
            </w: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415B73" w:rsidRDefault="001A046C" w:rsidP="001A046C">
            <w:pPr>
              <w:jc w:val="center"/>
              <w:rPr>
                <w:b/>
              </w:rPr>
            </w:pPr>
            <w:r w:rsidRPr="00415B73">
              <w:rPr>
                <w:b/>
              </w:rPr>
              <w:t>03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415B73" w:rsidRDefault="001A046C" w:rsidP="001A046C">
            <w:pPr>
              <w:jc w:val="center"/>
              <w:rPr>
                <w:b/>
              </w:rPr>
            </w:pP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415B73" w:rsidRDefault="001A046C" w:rsidP="001A046C">
            <w:pPr>
              <w:jc w:val="center"/>
              <w:rPr>
                <w:b/>
              </w:rPr>
            </w:pP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23,4</w:t>
            </w:r>
          </w:p>
        </w:tc>
      </w:tr>
      <w:tr w:rsidR="001A046C" w:rsidRPr="00415B73" w:rsidTr="00481695">
        <w:trPr>
          <w:trHeight w:val="274"/>
        </w:trPr>
        <w:tc>
          <w:tcPr>
            <w:tcW w:w="4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415B73" w:rsidRDefault="001A046C" w:rsidP="001A046C">
            <w:pPr>
              <w:pStyle w:val="a3"/>
              <w:rPr>
                <w:b/>
              </w:rPr>
            </w:pPr>
            <w:r w:rsidRPr="00415B73">
              <w:rPr>
                <w:b/>
              </w:rPr>
              <w:t>Мероприятия по благоустройству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415B73" w:rsidRDefault="001A046C" w:rsidP="001A046C">
            <w:pPr>
              <w:jc w:val="center"/>
            </w:pPr>
            <w:r w:rsidRPr="00415B73">
              <w:t>923</w:t>
            </w: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415B73" w:rsidRDefault="001A046C" w:rsidP="001A046C">
            <w:pPr>
              <w:jc w:val="center"/>
            </w:pPr>
            <w:r w:rsidRPr="00415B73">
              <w:t>05</w:t>
            </w: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415B73" w:rsidRDefault="001A046C" w:rsidP="001A046C">
            <w:pPr>
              <w:jc w:val="center"/>
            </w:pPr>
            <w:r w:rsidRPr="00415B73">
              <w:t>03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415B73" w:rsidRDefault="001A046C" w:rsidP="001A046C">
            <w:pPr>
              <w:jc w:val="center"/>
            </w:pPr>
            <w:r w:rsidRPr="00415B73">
              <w:t>9140000000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415B73" w:rsidRDefault="001A046C" w:rsidP="001A046C">
            <w:pPr>
              <w:jc w:val="center"/>
            </w:pP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585460" w:rsidRDefault="001A046C" w:rsidP="001A046C">
            <w:pPr>
              <w:jc w:val="center"/>
              <w:rPr>
                <w:color w:val="000000"/>
              </w:rPr>
            </w:pPr>
            <w:r w:rsidRPr="00585460">
              <w:rPr>
                <w:color w:val="000000"/>
              </w:rPr>
              <w:t>423,4</w:t>
            </w:r>
          </w:p>
        </w:tc>
      </w:tr>
      <w:tr w:rsidR="001A046C" w:rsidRPr="00415B73" w:rsidTr="00481695">
        <w:trPr>
          <w:trHeight w:val="274"/>
        </w:trPr>
        <w:tc>
          <w:tcPr>
            <w:tcW w:w="4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415B73" w:rsidRDefault="001A046C" w:rsidP="001A046C">
            <w:pPr>
              <w:pStyle w:val="a3"/>
              <w:rPr>
                <w:b/>
                <w:i/>
              </w:rPr>
            </w:pPr>
            <w:r w:rsidRPr="00415B73">
              <w:rPr>
                <w:b/>
                <w:i/>
              </w:rPr>
              <w:t>Энергосбережение и повышение энергетической эффективности в системах наружного освещения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415B73" w:rsidRDefault="001A046C" w:rsidP="001A046C">
            <w:pPr>
              <w:jc w:val="center"/>
            </w:pPr>
            <w:r w:rsidRPr="00415B73">
              <w:t>923</w:t>
            </w: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415B73" w:rsidRDefault="001A046C" w:rsidP="001A046C">
            <w:pPr>
              <w:jc w:val="center"/>
            </w:pPr>
            <w:r w:rsidRPr="00415B73">
              <w:t>05</w:t>
            </w: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415B73" w:rsidRDefault="001A046C" w:rsidP="001A046C">
            <w:pPr>
              <w:jc w:val="center"/>
            </w:pPr>
            <w:r w:rsidRPr="00415B73">
              <w:t>03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415B73" w:rsidRDefault="001A046C" w:rsidP="001A046C">
            <w:pPr>
              <w:jc w:val="center"/>
            </w:pPr>
            <w:r w:rsidRPr="00415B73">
              <w:t>9140011010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415B73" w:rsidRDefault="001A046C" w:rsidP="001A046C">
            <w:pPr>
              <w:jc w:val="center"/>
            </w:pP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5,0</w:t>
            </w:r>
          </w:p>
        </w:tc>
      </w:tr>
      <w:tr w:rsidR="001A046C" w:rsidRPr="00415B73" w:rsidTr="00481695">
        <w:trPr>
          <w:trHeight w:val="274"/>
        </w:trPr>
        <w:tc>
          <w:tcPr>
            <w:tcW w:w="4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415B73" w:rsidRDefault="001A046C" w:rsidP="001A046C">
            <w:pPr>
              <w:pStyle w:val="a3"/>
            </w:pPr>
            <w:r w:rsidRPr="00415B73">
              <w:t>Закупка товаров, работ и услуг для государственных (муниципальных) нужд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415B73" w:rsidRDefault="001A046C" w:rsidP="001A046C">
            <w:pPr>
              <w:jc w:val="center"/>
            </w:pPr>
            <w:r w:rsidRPr="00415B73">
              <w:t>923</w:t>
            </w: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415B73" w:rsidRDefault="001A046C" w:rsidP="001A046C">
            <w:pPr>
              <w:jc w:val="center"/>
            </w:pPr>
            <w:r w:rsidRPr="00415B73">
              <w:t>05</w:t>
            </w: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415B73" w:rsidRDefault="001A046C" w:rsidP="001A046C">
            <w:pPr>
              <w:jc w:val="center"/>
            </w:pPr>
            <w:r w:rsidRPr="00415B73">
              <w:t>03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415B73" w:rsidRDefault="001A046C" w:rsidP="001A046C">
            <w:pPr>
              <w:jc w:val="center"/>
            </w:pPr>
            <w:r w:rsidRPr="00415B73">
              <w:t>9140011010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415B73" w:rsidRDefault="001A046C" w:rsidP="001A046C">
            <w:pPr>
              <w:jc w:val="center"/>
            </w:pPr>
            <w:r w:rsidRPr="00415B73">
              <w:t>200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046C" w:rsidRDefault="001A046C" w:rsidP="001A046C">
            <w:pPr>
              <w:jc w:val="center"/>
            </w:pPr>
            <w:r w:rsidRPr="00175354">
              <w:rPr>
                <w:color w:val="000000"/>
              </w:rPr>
              <w:t>275,0</w:t>
            </w:r>
          </w:p>
        </w:tc>
      </w:tr>
      <w:tr w:rsidR="001A046C" w:rsidRPr="00415B73" w:rsidTr="00481695">
        <w:trPr>
          <w:trHeight w:val="274"/>
        </w:trPr>
        <w:tc>
          <w:tcPr>
            <w:tcW w:w="4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415B73" w:rsidRDefault="001A046C" w:rsidP="001A046C">
            <w:pPr>
              <w:pStyle w:val="a3"/>
            </w:pPr>
            <w:r w:rsidRPr="00415B7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415B73" w:rsidRDefault="001A046C" w:rsidP="001A046C">
            <w:pPr>
              <w:jc w:val="center"/>
            </w:pPr>
            <w:r w:rsidRPr="00415B73">
              <w:t>923</w:t>
            </w: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415B73" w:rsidRDefault="001A046C" w:rsidP="001A046C">
            <w:pPr>
              <w:jc w:val="center"/>
            </w:pPr>
            <w:r w:rsidRPr="00415B73">
              <w:t>05</w:t>
            </w: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415B73" w:rsidRDefault="001A046C" w:rsidP="001A046C">
            <w:pPr>
              <w:jc w:val="center"/>
            </w:pPr>
            <w:r w:rsidRPr="00415B73">
              <w:t>03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415B73" w:rsidRDefault="001A046C" w:rsidP="001A046C">
            <w:pPr>
              <w:jc w:val="center"/>
            </w:pPr>
            <w:r w:rsidRPr="00415B73">
              <w:t>9140011010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415B73" w:rsidRDefault="001A046C" w:rsidP="001A046C">
            <w:pPr>
              <w:jc w:val="center"/>
            </w:pPr>
            <w:r w:rsidRPr="00415B73">
              <w:t>240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046C" w:rsidRDefault="001A046C" w:rsidP="001A046C">
            <w:pPr>
              <w:jc w:val="center"/>
            </w:pPr>
            <w:r w:rsidRPr="00175354">
              <w:rPr>
                <w:color w:val="000000"/>
              </w:rPr>
              <w:t>275,0</w:t>
            </w:r>
          </w:p>
        </w:tc>
      </w:tr>
      <w:tr w:rsidR="001A046C" w:rsidRPr="00415B73" w:rsidTr="00481695">
        <w:trPr>
          <w:trHeight w:val="274"/>
        </w:trPr>
        <w:tc>
          <w:tcPr>
            <w:tcW w:w="4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415B73" w:rsidRDefault="001A046C" w:rsidP="001A046C">
            <w:pPr>
              <w:pStyle w:val="a3"/>
              <w:rPr>
                <w:b/>
                <w:i/>
              </w:rPr>
            </w:pPr>
            <w:r w:rsidRPr="00415B73">
              <w:rPr>
                <w:b/>
                <w:i/>
              </w:rPr>
              <w:t>Содержание мест захоронения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415B73" w:rsidRDefault="001A046C" w:rsidP="001A046C">
            <w:pPr>
              <w:jc w:val="center"/>
            </w:pPr>
            <w:r w:rsidRPr="00415B73">
              <w:t>923</w:t>
            </w: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415B73" w:rsidRDefault="001A046C" w:rsidP="001A046C">
            <w:pPr>
              <w:jc w:val="center"/>
            </w:pPr>
            <w:r w:rsidRPr="00415B73">
              <w:t>05</w:t>
            </w: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415B73" w:rsidRDefault="001A046C" w:rsidP="001A046C">
            <w:pPr>
              <w:jc w:val="center"/>
            </w:pPr>
            <w:r w:rsidRPr="00415B73">
              <w:t>03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415B73" w:rsidRDefault="001A046C" w:rsidP="001A046C">
            <w:pPr>
              <w:jc w:val="center"/>
            </w:pPr>
            <w:r w:rsidRPr="00415B73">
              <w:t>9140011020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415B73" w:rsidRDefault="001A046C" w:rsidP="001A046C">
            <w:pPr>
              <w:jc w:val="center"/>
            </w:pP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>
              <w:t>30,0</w:t>
            </w:r>
          </w:p>
        </w:tc>
      </w:tr>
      <w:tr w:rsidR="001A046C" w:rsidRPr="00415B73" w:rsidTr="00481695">
        <w:trPr>
          <w:trHeight w:val="274"/>
        </w:trPr>
        <w:tc>
          <w:tcPr>
            <w:tcW w:w="4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415B73" w:rsidRDefault="001A046C" w:rsidP="001A046C">
            <w:pPr>
              <w:pStyle w:val="a3"/>
            </w:pPr>
            <w:r w:rsidRPr="00415B73">
              <w:t>Закупка товаров, работ и услуг для государственных (муниципальных) нужд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415B73" w:rsidRDefault="001A046C" w:rsidP="001A046C">
            <w:pPr>
              <w:jc w:val="center"/>
            </w:pPr>
            <w:r w:rsidRPr="00415B73">
              <w:t>923</w:t>
            </w: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415B73" w:rsidRDefault="001A046C" w:rsidP="001A046C">
            <w:pPr>
              <w:jc w:val="center"/>
            </w:pPr>
            <w:r w:rsidRPr="00415B73">
              <w:t>05</w:t>
            </w: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415B73" w:rsidRDefault="001A046C" w:rsidP="001A046C">
            <w:pPr>
              <w:jc w:val="center"/>
            </w:pPr>
            <w:r w:rsidRPr="00415B73">
              <w:t>03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415B73" w:rsidRDefault="001A046C" w:rsidP="001A046C">
            <w:pPr>
              <w:jc w:val="center"/>
            </w:pPr>
            <w:r w:rsidRPr="00415B73">
              <w:t>9140011020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415B73" w:rsidRDefault="001A046C" w:rsidP="001A046C">
            <w:pPr>
              <w:jc w:val="center"/>
            </w:pPr>
            <w:r w:rsidRPr="00415B73">
              <w:t>200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046C" w:rsidRDefault="001A046C" w:rsidP="001A046C">
            <w:pPr>
              <w:jc w:val="center"/>
            </w:pPr>
            <w:r w:rsidRPr="001C428E">
              <w:t>30,0</w:t>
            </w:r>
          </w:p>
        </w:tc>
      </w:tr>
      <w:tr w:rsidR="001A046C" w:rsidRPr="00415B73" w:rsidTr="00481695">
        <w:trPr>
          <w:trHeight w:val="274"/>
        </w:trPr>
        <w:tc>
          <w:tcPr>
            <w:tcW w:w="4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415B73" w:rsidRDefault="001A046C" w:rsidP="001A046C">
            <w:pPr>
              <w:pStyle w:val="a3"/>
            </w:pPr>
            <w:r w:rsidRPr="00415B7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415B73" w:rsidRDefault="001A046C" w:rsidP="001A046C">
            <w:pPr>
              <w:jc w:val="center"/>
            </w:pPr>
            <w:r w:rsidRPr="00415B73">
              <w:t>923</w:t>
            </w: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415B73" w:rsidRDefault="001A046C" w:rsidP="001A046C">
            <w:pPr>
              <w:jc w:val="center"/>
            </w:pPr>
            <w:r w:rsidRPr="00415B73">
              <w:t>05</w:t>
            </w: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415B73" w:rsidRDefault="001A046C" w:rsidP="001A046C">
            <w:pPr>
              <w:jc w:val="center"/>
            </w:pPr>
            <w:r w:rsidRPr="00415B73">
              <w:t>03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415B73" w:rsidRDefault="001A046C" w:rsidP="001A046C">
            <w:pPr>
              <w:jc w:val="center"/>
            </w:pPr>
            <w:r w:rsidRPr="00415B73">
              <w:t>9140011020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415B73" w:rsidRDefault="001A046C" w:rsidP="001A046C">
            <w:pPr>
              <w:jc w:val="center"/>
            </w:pPr>
            <w:r w:rsidRPr="00415B73">
              <w:t>240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046C" w:rsidRDefault="001A046C" w:rsidP="001A046C">
            <w:pPr>
              <w:jc w:val="center"/>
            </w:pPr>
            <w:r w:rsidRPr="001C428E">
              <w:t>30,0</w:t>
            </w:r>
          </w:p>
        </w:tc>
      </w:tr>
      <w:tr w:rsidR="001A046C" w:rsidRPr="00415B73" w:rsidTr="00481695">
        <w:trPr>
          <w:trHeight w:val="274"/>
        </w:trPr>
        <w:tc>
          <w:tcPr>
            <w:tcW w:w="4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415B73" w:rsidRDefault="001A046C" w:rsidP="001A046C">
            <w:pPr>
              <w:pStyle w:val="a3"/>
              <w:rPr>
                <w:b/>
                <w:i/>
              </w:rPr>
            </w:pPr>
            <w:r w:rsidRPr="00415B73">
              <w:rPr>
                <w:b/>
                <w:i/>
              </w:rPr>
              <w:t xml:space="preserve">Прочие мероприятия по благоустройству 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415B73" w:rsidRDefault="001A046C" w:rsidP="001A046C">
            <w:pPr>
              <w:jc w:val="center"/>
            </w:pPr>
            <w:r w:rsidRPr="00415B73">
              <w:t>923</w:t>
            </w: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415B73" w:rsidRDefault="001A046C" w:rsidP="001A046C">
            <w:pPr>
              <w:jc w:val="center"/>
            </w:pPr>
            <w:r w:rsidRPr="00415B73">
              <w:t>05</w:t>
            </w: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415B73" w:rsidRDefault="001A046C" w:rsidP="001A046C">
            <w:pPr>
              <w:jc w:val="center"/>
            </w:pPr>
            <w:r w:rsidRPr="00415B73">
              <w:t>03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415B73" w:rsidRDefault="001A046C" w:rsidP="001A046C">
            <w:pPr>
              <w:jc w:val="center"/>
            </w:pPr>
            <w:r w:rsidRPr="00415B73">
              <w:t>9140011050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415B73" w:rsidRDefault="001A046C" w:rsidP="001A046C">
            <w:pPr>
              <w:jc w:val="center"/>
            </w:pP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>
              <w:t>118,4</w:t>
            </w:r>
          </w:p>
        </w:tc>
      </w:tr>
      <w:tr w:rsidR="001A046C" w:rsidRPr="00415B73" w:rsidTr="00481695">
        <w:trPr>
          <w:trHeight w:val="274"/>
        </w:trPr>
        <w:tc>
          <w:tcPr>
            <w:tcW w:w="4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415B73" w:rsidRDefault="001A046C" w:rsidP="001A046C">
            <w:pPr>
              <w:pStyle w:val="a3"/>
            </w:pPr>
            <w:r w:rsidRPr="00415B7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415B73" w:rsidRDefault="001A046C" w:rsidP="001A046C">
            <w:pPr>
              <w:jc w:val="center"/>
            </w:pPr>
            <w:r w:rsidRPr="00415B73">
              <w:t>923</w:t>
            </w: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415B73" w:rsidRDefault="001A046C" w:rsidP="001A046C">
            <w:pPr>
              <w:jc w:val="center"/>
            </w:pPr>
            <w:r w:rsidRPr="00415B73">
              <w:t>05</w:t>
            </w: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415B73" w:rsidRDefault="001A046C" w:rsidP="001A046C">
            <w:pPr>
              <w:jc w:val="center"/>
            </w:pPr>
            <w:r w:rsidRPr="00415B73">
              <w:t>03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415B73" w:rsidRDefault="001A046C" w:rsidP="001A046C">
            <w:pPr>
              <w:jc w:val="center"/>
            </w:pPr>
            <w:r w:rsidRPr="00415B73">
              <w:t>9140011050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415B73" w:rsidRDefault="001A046C" w:rsidP="001A046C">
            <w:pPr>
              <w:jc w:val="center"/>
            </w:pPr>
            <w:r w:rsidRPr="00415B73">
              <w:t>200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046C" w:rsidRDefault="001A046C" w:rsidP="001A046C">
            <w:pPr>
              <w:jc w:val="center"/>
            </w:pPr>
            <w:r w:rsidRPr="00A8166B">
              <w:t>118,4</w:t>
            </w:r>
          </w:p>
        </w:tc>
      </w:tr>
      <w:tr w:rsidR="001A046C" w:rsidRPr="00415B73" w:rsidTr="00481695">
        <w:trPr>
          <w:trHeight w:val="274"/>
        </w:trPr>
        <w:tc>
          <w:tcPr>
            <w:tcW w:w="4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415B73" w:rsidRDefault="001A046C" w:rsidP="001A046C">
            <w:pPr>
              <w:pStyle w:val="a3"/>
            </w:pPr>
            <w:r w:rsidRPr="00415B7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415B73" w:rsidRDefault="001A046C" w:rsidP="001A046C">
            <w:pPr>
              <w:jc w:val="center"/>
            </w:pPr>
            <w:r w:rsidRPr="00415B73">
              <w:t>923</w:t>
            </w: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415B73" w:rsidRDefault="001A046C" w:rsidP="001A046C">
            <w:pPr>
              <w:jc w:val="center"/>
            </w:pPr>
            <w:r w:rsidRPr="00415B73">
              <w:t>05</w:t>
            </w: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415B73" w:rsidRDefault="001A046C" w:rsidP="001A046C">
            <w:pPr>
              <w:jc w:val="center"/>
            </w:pPr>
            <w:r w:rsidRPr="00415B73">
              <w:t>03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415B73" w:rsidRDefault="001A046C" w:rsidP="001A046C">
            <w:pPr>
              <w:jc w:val="center"/>
            </w:pPr>
            <w:r w:rsidRPr="00415B73">
              <w:t>9140011050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415B73" w:rsidRDefault="001A046C" w:rsidP="001A046C">
            <w:pPr>
              <w:jc w:val="center"/>
            </w:pPr>
            <w:r w:rsidRPr="00415B73">
              <w:t>240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046C" w:rsidRDefault="001A046C" w:rsidP="001A046C">
            <w:pPr>
              <w:jc w:val="center"/>
            </w:pPr>
            <w:r w:rsidRPr="00A8166B">
              <w:t>118,4</w:t>
            </w:r>
          </w:p>
        </w:tc>
      </w:tr>
    </w:tbl>
    <w:p w:rsidR="00B06DE4" w:rsidRDefault="00B06DE4"/>
    <w:p w:rsidR="00B06DE4" w:rsidRDefault="00B06DE4"/>
    <w:p w:rsidR="00B06DE4" w:rsidRDefault="00B06DE4"/>
    <w:p w:rsidR="00B06DE4" w:rsidRDefault="00B06DE4"/>
    <w:p w:rsidR="00B06DE4" w:rsidRDefault="00B06DE4"/>
    <w:p w:rsidR="00B06DE4" w:rsidRDefault="00B06DE4"/>
    <w:p w:rsidR="00B06DE4" w:rsidRDefault="00B06DE4" w:rsidP="00B06DE4">
      <w:pPr>
        <w:jc w:val="right"/>
        <w:rPr>
          <w:szCs w:val="28"/>
        </w:rPr>
      </w:pPr>
      <w:r>
        <w:t xml:space="preserve">                          </w:t>
      </w:r>
      <w:r>
        <w:rPr>
          <w:szCs w:val="28"/>
        </w:rPr>
        <w:t>Приложение 15</w:t>
      </w:r>
    </w:p>
    <w:p w:rsidR="00B06DE4" w:rsidRDefault="00B06DE4" w:rsidP="00B06DE4">
      <w:pPr>
        <w:jc w:val="right"/>
        <w:rPr>
          <w:szCs w:val="28"/>
        </w:rPr>
      </w:pPr>
      <w:r>
        <w:rPr>
          <w:szCs w:val="28"/>
        </w:rPr>
        <w:t xml:space="preserve">                                           к решению Совета депутатов </w:t>
      </w:r>
    </w:p>
    <w:p w:rsidR="00B06DE4" w:rsidRDefault="00B06DE4" w:rsidP="00B06DE4">
      <w:pPr>
        <w:jc w:val="right"/>
        <w:rPr>
          <w:szCs w:val="28"/>
        </w:rPr>
      </w:pPr>
      <w:r>
        <w:rPr>
          <w:szCs w:val="28"/>
        </w:rPr>
        <w:t xml:space="preserve">                                                      Леонидовского сельского поселения</w:t>
      </w:r>
    </w:p>
    <w:p w:rsidR="00B06DE4" w:rsidRDefault="00B06DE4" w:rsidP="00B06DE4">
      <w:pPr>
        <w:jc w:val="right"/>
        <w:rPr>
          <w:szCs w:val="28"/>
        </w:rPr>
      </w:pPr>
      <w:r>
        <w:rPr>
          <w:szCs w:val="28"/>
        </w:rPr>
        <w:t xml:space="preserve">                                                                Ельнинского района Смоленской области</w:t>
      </w:r>
    </w:p>
    <w:p w:rsidR="00B06DE4" w:rsidRPr="004E5F60" w:rsidRDefault="00B06DE4" w:rsidP="00B06DE4">
      <w:pPr>
        <w:jc w:val="right"/>
        <w:rPr>
          <w:szCs w:val="28"/>
        </w:rPr>
      </w:pPr>
      <w:r>
        <w:rPr>
          <w:szCs w:val="28"/>
        </w:rPr>
        <w:t xml:space="preserve">                                                                       от ____________ № _____</w:t>
      </w:r>
    </w:p>
    <w:p w:rsidR="00B06DE4" w:rsidRDefault="00B06DE4" w:rsidP="00B06DE4">
      <w:pPr>
        <w:jc w:val="right"/>
      </w:pPr>
    </w:p>
    <w:p w:rsidR="00B06DE4" w:rsidRDefault="00B06DE4" w:rsidP="00B06DE4"/>
    <w:p w:rsidR="00B06DE4" w:rsidRDefault="00B06DE4" w:rsidP="00B06DE4"/>
    <w:p w:rsidR="00B06DE4" w:rsidRDefault="00B06DE4" w:rsidP="00B06DE4">
      <w:pPr>
        <w:tabs>
          <w:tab w:val="left" w:pos="5505"/>
        </w:tabs>
        <w:jc w:val="center"/>
        <w:outlineLvl w:val="0"/>
        <w:rPr>
          <w:b/>
          <w:bCs/>
          <w:szCs w:val="28"/>
        </w:rPr>
      </w:pPr>
      <w:r>
        <w:rPr>
          <w:b/>
          <w:bCs/>
          <w:szCs w:val="28"/>
        </w:rPr>
        <w:t>Ведомственная структура расходов</w:t>
      </w:r>
    </w:p>
    <w:p w:rsidR="00B06DE4" w:rsidRDefault="00B06DE4" w:rsidP="00B06DE4">
      <w:pPr>
        <w:tabs>
          <w:tab w:val="left" w:pos="5505"/>
        </w:tabs>
        <w:jc w:val="center"/>
        <w:outlineLvl w:val="0"/>
        <w:rPr>
          <w:szCs w:val="28"/>
        </w:rPr>
      </w:pPr>
      <w:r>
        <w:rPr>
          <w:b/>
          <w:bCs/>
          <w:szCs w:val="28"/>
        </w:rPr>
        <w:t xml:space="preserve">бюджета </w:t>
      </w:r>
      <w:r>
        <w:rPr>
          <w:b/>
          <w:szCs w:val="28"/>
        </w:rPr>
        <w:t>Леонидовского</w:t>
      </w:r>
      <w:r>
        <w:rPr>
          <w:b/>
          <w:bCs/>
          <w:szCs w:val="28"/>
        </w:rPr>
        <w:t xml:space="preserve"> сельского поселения Ельнинского района Смоленской области (распределение бюджетных ассигнований по главным распорядителям бюджетных средств, разделам, подразделам, целевым статьям (муниципальным программам и непрограмным направлениям деятельности), группам (группам и подгруппам) видов расходов классификации расходов бюджетов) на плановый период 2018 и 2019 годов</w:t>
      </w:r>
    </w:p>
    <w:p w:rsidR="00B06DE4" w:rsidRPr="00E80EC3" w:rsidRDefault="00B06DE4" w:rsidP="00B06DE4">
      <w:pPr>
        <w:tabs>
          <w:tab w:val="left" w:pos="8040"/>
        </w:tabs>
        <w:ind w:right="-710"/>
        <w:rPr>
          <w:bCs/>
        </w:rPr>
      </w:pPr>
      <w:r>
        <w:rPr>
          <w:b/>
          <w:bCs/>
          <w:szCs w:val="28"/>
        </w:rPr>
        <w:tab/>
        <w:t xml:space="preserve">           </w:t>
      </w:r>
      <w:r>
        <w:rPr>
          <w:bCs/>
        </w:rPr>
        <w:t xml:space="preserve">(тыс. </w:t>
      </w:r>
      <w:r w:rsidRPr="00E80EC3">
        <w:rPr>
          <w:bCs/>
        </w:rPr>
        <w:t>руб</w:t>
      </w:r>
      <w:r>
        <w:rPr>
          <w:bCs/>
        </w:rPr>
        <w:t>лей</w:t>
      </w:r>
      <w:r w:rsidRPr="00E80EC3">
        <w:rPr>
          <w:bCs/>
        </w:rPr>
        <w:t>)</w:t>
      </w:r>
    </w:p>
    <w:tbl>
      <w:tblPr>
        <w:tblW w:w="10310" w:type="dxa"/>
        <w:tblInd w:w="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833"/>
        <w:gridCol w:w="794"/>
        <w:gridCol w:w="659"/>
        <w:gridCol w:w="528"/>
        <w:gridCol w:w="1323"/>
        <w:gridCol w:w="793"/>
        <w:gridCol w:w="1190"/>
        <w:gridCol w:w="1190"/>
      </w:tblGrid>
      <w:tr w:rsidR="00B06DE4" w:rsidRPr="00415B73" w:rsidTr="001F63F4">
        <w:trPr>
          <w:trHeight w:val="1047"/>
          <w:tblHeader/>
        </w:trPr>
        <w:tc>
          <w:tcPr>
            <w:tcW w:w="3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6DE4" w:rsidRPr="00415B73" w:rsidRDefault="00B06DE4" w:rsidP="00B06DE4">
            <w:pPr>
              <w:jc w:val="center"/>
            </w:pPr>
            <w:r w:rsidRPr="00415B73">
              <w:t>Наименование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B06DE4" w:rsidRPr="00415B73" w:rsidRDefault="00B06DE4" w:rsidP="00B06DE4">
            <w:pPr>
              <w:ind w:left="113" w:right="113"/>
              <w:jc w:val="center"/>
            </w:pPr>
            <w:r w:rsidRPr="00415B73">
              <w:t>Код главного распорядителя средств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B06DE4" w:rsidRPr="00415B73" w:rsidRDefault="00B06DE4" w:rsidP="00B06DE4">
            <w:pPr>
              <w:ind w:left="113" w:right="113"/>
              <w:jc w:val="center"/>
            </w:pPr>
            <w:r w:rsidRPr="00415B73">
              <w:t>Раздел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B06DE4" w:rsidRPr="00415B73" w:rsidRDefault="00B06DE4" w:rsidP="00B06DE4">
            <w:pPr>
              <w:ind w:left="113" w:right="113"/>
              <w:jc w:val="center"/>
            </w:pPr>
            <w:r w:rsidRPr="00415B73">
              <w:t>Подраздел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B06DE4" w:rsidRPr="00415B73" w:rsidRDefault="00B06DE4" w:rsidP="00B06DE4">
            <w:pPr>
              <w:ind w:left="113" w:right="113"/>
              <w:jc w:val="center"/>
            </w:pPr>
            <w:r w:rsidRPr="00415B73">
              <w:t>Целевая статья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B06DE4" w:rsidRPr="00415B73" w:rsidRDefault="00B06DE4" w:rsidP="00B06DE4">
            <w:pPr>
              <w:ind w:left="113" w:right="113"/>
              <w:jc w:val="center"/>
            </w:pPr>
            <w:r w:rsidRPr="00415B73">
              <w:t>Вид расходов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B06DE4" w:rsidRDefault="00B06DE4" w:rsidP="00B06DE4">
            <w:pPr>
              <w:ind w:left="113" w:right="113"/>
              <w:jc w:val="center"/>
            </w:pPr>
            <w:r w:rsidRPr="00415B73">
              <w:t>Сумма</w:t>
            </w:r>
            <w:r>
              <w:t xml:space="preserve">  </w:t>
            </w:r>
          </w:p>
          <w:p w:rsidR="00B06DE4" w:rsidRPr="00415B73" w:rsidRDefault="00B06DE4" w:rsidP="00B06DE4">
            <w:pPr>
              <w:ind w:left="113" w:right="113"/>
              <w:jc w:val="center"/>
            </w:pPr>
            <w:r>
              <w:t>2018 год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B06DE4" w:rsidRPr="00415B73" w:rsidRDefault="00B06DE4" w:rsidP="00B06DE4">
            <w:pPr>
              <w:ind w:left="113" w:right="113"/>
              <w:jc w:val="center"/>
            </w:pPr>
            <w:r>
              <w:t>Сумма       2019 год</w:t>
            </w:r>
          </w:p>
        </w:tc>
      </w:tr>
      <w:tr w:rsidR="00B06DE4" w:rsidRPr="00415B73" w:rsidTr="001F63F4">
        <w:trPr>
          <w:trHeight w:val="257"/>
          <w:tblHeader/>
        </w:trPr>
        <w:tc>
          <w:tcPr>
            <w:tcW w:w="3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6DE4" w:rsidRPr="00415B73" w:rsidRDefault="00B06DE4" w:rsidP="00B06DE4">
            <w:pPr>
              <w:jc w:val="center"/>
            </w:pPr>
            <w:r w:rsidRPr="00415B73">
              <w:t>1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DE4" w:rsidRPr="00415B73" w:rsidRDefault="00B06DE4" w:rsidP="00B06DE4">
            <w:pPr>
              <w:jc w:val="center"/>
            </w:pPr>
            <w:r w:rsidRPr="00415B73">
              <w:t>2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15B73" w:rsidRDefault="00B06DE4" w:rsidP="00B06DE4">
            <w:pPr>
              <w:jc w:val="center"/>
            </w:pPr>
            <w:r w:rsidRPr="00415B73">
              <w:t>3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DE4" w:rsidRPr="00415B73" w:rsidRDefault="00B06DE4" w:rsidP="00B06DE4">
            <w:pPr>
              <w:jc w:val="center"/>
            </w:pP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15B73" w:rsidRDefault="00B06DE4" w:rsidP="00B06DE4">
            <w:pPr>
              <w:jc w:val="center"/>
            </w:pPr>
            <w:r w:rsidRPr="00415B73">
              <w:t>4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15B73" w:rsidRDefault="00B06DE4" w:rsidP="00B06DE4">
            <w:pPr>
              <w:jc w:val="center"/>
            </w:pPr>
            <w:r w:rsidRPr="00415B73">
              <w:t>5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15B73" w:rsidRDefault="00B06DE4" w:rsidP="00B06DE4">
            <w:pPr>
              <w:jc w:val="center"/>
            </w:pPr>
            <w:r w:rsidRPr="00415B73">
              <w:t>6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DE4" w:rsidRPr="00415B73" w:rsidRDefault="00B06DE4" w:rsidP="00B06DE4">
            <w:pPr>
              <w:jc w:val="center"/>
            </w:pPr>
          </w:p>
        </w:tc>
      </w:tr>
      <w:tr w:rsidR="00B06DE4" w:rsidRPr="00415B73" w:rsidTr="001F63F4">
        <w:trPr>
          <w:trHeight w:val="158"/>
        </w:trPr>
        <w:tc>
          <w:tcPr>
            <w:tcW w:w="3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15B73" w:rsidRDefault="00B06DE4" w:rsidP="00B06DE4">
            <w:pPr>
              <w:pStyle w:val="a3"/>
              <w:rPr>
                <w:b/>
              </w:rPr>
            </w:pPr>
            <w:r w:rsidRPr="00415B73">
              <w:rPr>
                <w:b/>
              </w:rPr>
              <w:t>ОБЩЕГОСУДАРСТВЕННЫЕ ВОПРОСЫ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415B73" w:rsidRDefault="00B06DE4" w:rsidP="00B06DE4">
            <w:pPr>
              <w:jc w:val="center"/>
              <w:rPr>
                <w:b/>
              </w:rPr>
            </w:pPr>
            <w:r w:rsidRPr="00415B73">
              <w:rPr>
                <w:b/>
              </w:rPr>
              <w:t>923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15B73" w:rsidRDefault="00B06DE4" w:rsidP="00B06DE4">
            <w:pPr>
              <w:jc w:val="center"/>
              <w:rPr>
                <w:b/>
              </w:rPr>
            </w:pPr>
            <w:r w:rsidRPr="00415B73">
              <w:rPr>
                <w:b/>
              </w:rPr>
              <w:t>01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415B73" w:rsidRDefault="00B06DE4" w:rsidP="00B06DE4">
            <w:pPr>
              <w:jc w:val="center"/>
              <w:rPr>
                <w:b/>
              </w:rPr>
            </w:pP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15B73" w:rsidRDefault="00B06DE4" w:rsidP="00B06DE4">
            <w:pPr>
              <w:jc w:val="center"/>
              <w:rPr>
                <w:b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15B73" w:rsidRDefault="00B06DE4" w:rsidP="00B06DE4">
            <w:pPr>
              <w:jc w:val="center"/>
              <w:rPr>
                <w:b/>
              </w:rPr>
            </w:pP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50B1B" w:rsidRDefault="00B06DE4" w:rsidP="00B06DE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764,7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50B1B" w:rsidRDefault="00B06DE4" w:rsidP="00B06DE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739,5</w:t>
            </w:r>
          </w:p>
        </w:tc>
      </w:tr>
      <w:tr w:rsidR="00B06DE4" w:rsidRPr="00415B73" w:rsidTr="001F63F4">
        <w:trPr>
          <w:trHeight w:val="158"/>
        </w:trPr>
        <w:tc>
          <w:tcPr>
            <w:tcW w:w="3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15B73" w:rsidRDefault="00B06DE4" w:rsidP="00B06DE4">
            <w:pPr>
              <w:pStyle w:val="a3"/>
              <w:rPr>
                <w:b/>
              </w:rPr>
            </w:pPr>
            <w:r w:rsidRPr="00415B73">
              <w:rPr>
                <w:b/>
                <w:bCs/>
                <w:i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415B73" w:rsidRDefault="00B06DE4" w:rsidP="00B06DE4">
            <w:pPr>
              <w:jc w:val="center"/>
              <w:rPr>
                <w:b/>
              </w:rPr>
            </w:pPr>
            <w:r w:rsidRPr="00415B73">
              <w:rPr>
                <w:b/>
              </w:rPr>
              <w:t>923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15B73" w:rsidRDefault="00B06DE4" w:rsidP="00B06DE4">
            <w:pPr>
              <w:jc w:val="center"/>
              <w:rPr>
                <w:b/>
              </w:rPr>
            </w:pPr>
            <w:r w:rsidRPr="00415B73">
              <w:rPr>
                <w:b/>
              </w:rPr>
              <w:t>01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415B73" w:rsidRDefault="00B06DE4" w:rsidP="00B06DE4">
            <w:pPr>
              <w:jc w:val="center"/>
              <w:rPr>
                <w:b/>
              </w:rPr>
            </w:pPr>
            <w:r w:rsidRPr="00415B73">
              <w:rPr>
                <w:b/>
              </w:rPr>
              <w:t>02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15B73" w:rsidRDefault="00B06DE4" w:rsidP="00B06DE4">
            <w:pPr>
              <w:jc w:val="center"/>
              <w:rPr>
                <w:b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15B73" w:rsidRDefault="00B06DE4" w:rsidP="00B06DE4">
            <w:pPr>
              <w:jc w:val="center"/>
              <w:rPr>
                <w:b/>
              </w:rPr>
            </w:pP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50B1B" w:rsidRDefault="00B06DE4" w:rsidP="00B06DE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41,9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50B1B" w:rsidRDefault="00B06DE4" w:rsidP="00B06DE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41,9</w:t>
            </w:r>
          </w:p>
        </w:tc>
      </w:tr>
      <w:tr w:rsidR="00B06DE4" w:rsidRPr="00415B73" w:rsidTr="001F63F4">
        <w:trPr>
          <w:trHeight w:val="158"/>
        </w:trPr>
        <w:tc>
          <w:tcPr>
            <w:tcW w:w="3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15B73" w:rsidRDefault="00B06DE4" w:rsidP="00B06DE4">
            <w:pPr>
              <w:pStyle w:val="a3"/>
              <w:rPr>
                <w:b/>
                <w:i/>
              </w:rPr>
            </w:pPr>
            <w:r w:rsidRPr="00415B73">
              <w:rPr>
                <w:b/>
                <w:i/>
              </w:rPr>
              <w:t>Глава муниципального образования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415B73" w:rsidRDefault="00B06DE4" w:rsidP="00B06DE4">
            <w:pPr>
              <w:jc w:val="center"/>
            </w:pPr>
            <w:r w:rsidRPr="00415B73">
              <w:t>923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15B73" w:rsidRDefault="00B06DE4" w:rsidP="00B06DE4">
            <w:pPr>
              <w:jc w:val="center"/>
            </w:pPr>
            <w:r w:rsidRPr="00415B73">
              <w:t>01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415B73" w:rsidRDefault="00B06DE4" w:rsidP="00B06DE4">
            <w:pPr>
              <w:jc w:val="center"/>
            </w:pPr>
            <w:r w:rsidRPr="00415B73">
              <w:t>02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15B73" w:rsidRDefault="00B06DE4" w:rsidP="00B06DE4">
            <w:pPr>
              <w:jc w:val="center"/>
            </w:pPr>
            <w:r w:rsidRPr="00415B73">
              <w:t>7010000000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15B73" w:rsidRDefault="00B06DE4" w:rsidP="00B06DE4">
            <w:pPr>
              <w:jc w:val="center"/>
            </w:pP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Default="00B06DE4" w:rsidP="00B06DE4">
            <w:pPr>
              <w:jc w:val="center"/>
            </w:pPr>
            <w:r w:rsidRPr="00890AAE">
              <w:rPr>
                <w:color w:val="000000"/>
              </w:rPr>
              <w:t>441,9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Default="00B06DE4" w:rsidP="00B06DE4">
            <w:pPr>
              <w:jc w:val="center"/>
            </w:pPr>
            <w:r w:rsidRPr="00890AAE">
              <w:rPr>
                <w:color w:val="000000"/>
              </w:rPr>
              <w:t>441,9</w:t>
            </w:r>
          </w:p>
        </w:tc>
      </w:tr>
      <w:tr w:rsidR="00B06DE4" w:rsidRPr="00415B73" w:rsidTr="001F63F4">
        <w:trPr>
          <w:trHeight w:val="158"/>
        </w:trPr>
        <w:tc>
          <w:tcPr>
            <w:tcW w:w="3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15B73" w:rsidRDefault="00B06DE4" w:rsidP="00B06DE4">
            <w:pPr>
              <w:pStyle w:val="a3"/>
              <w:rPr>
                <w:b/>
              </w:rPr>
            </w:pPr>
            <w:r w:rsidRPr="00415B73">
              <w:t>Расходы на обеспечение функций муниципальных органов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415B73" w:rsidRDefault="00B06DE4" w:rsidP="00B06DE4">
            <w:pPr>
              <w:jc w:val="center"/>
            </w:pPr>
            <w:r w:rsidRPr="00415B73">
              <w:t>923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15B73" w:rsidRDefault="00B06DE4" w:rsidP="00B06DE4">
            <w:pPr>
              <w:jc w:val="center"/>
            </w:pPr>
            <w:r w:rsidRPr="00415B73">
              <w:t>01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415B73" w:rsidRDefault="00B06DE4" w:rsidP="00B06DE4">
            <w:pPr>
              <w:jc w:val="center"/>
            </w:pPr>
            <w:r w:rsidRPr="00415B73">
              <w:t>02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15B73" w:rsidRDefault="00B06DE4" w:rsidP="00B06DE4">
            <w:pPr>
              <w:jc w:val="center"/>
            </w:pPr>
            <w:r w:rsidRPr="00415B73">
              <w:t>7010000140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15B73" w:rsidRDefault="00B06DE4" w:rsidP="00B06DE4">
            <w:pPr>
              <w:jc w:val="center"/>
            </w:pP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Default="00B06DE4" w:rsidP="00B06DE4">
            <w:pPr>
              <w:jc w:val="center"/>
            </w:pPr>
            <w:r w:rsidRPr="00890AAE">
              <w:rPr>
                <w:color w:val="000000"/>
              </w:rPr>
              <w:t>441,9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Default="00B06DE4" w:rsidP="00B06DE4">
            <w:pPr>
              <w:jc w:val="center"/>
            </w:pPr>
            <w:r w:rsidRPr="00890AAE">
              <w:rPr>
                <w:color w:val="000000"/>
              </w:rPr>
              <w:t>441,9</w:t>
            </w:r>
          </w:p>
        </w:tc>
      </w:tr>
      <w:tr w:rsidR="00B06DE4" w:rsidRPr="00415B73" w:rsidTr="001F63F4">
        <w:trPr>
          <w:trHeight w:val="158"/>
        </w:trPr>
        <w:tc>
          <w:tcPr>
            <w:tcW w:w="3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15B73" w:rsidRDefault="00B06DE4" w:rsidP="00B06DE4">
            <w:pPr>
              <w:pStyle w:val="a3"/>
              <w:rPr>
                <w:bCs/>
              </w:rPr>
            </w:pPr>
            <w:r w:rsidRPr="00415B73">
              <w:rPr>
                <w:bCs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415B73" w:rsidRDefault="00B06DE4" w:rsidP="00B06DE4">
            <w:pPr>
              <w:jc w:val="center"/>
            </w:pPr>
            <w:r w:rsidRPr="00415B73">
              <w:t>923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15B73" w:rsidRDefault="00B06DE4" w:rsidP="00B06DE4">
            <w:pPr>
              <w:jc w:val="center"/>
            </w:pPr>
            <w:r w:rsidRPr="00415B73">
              <w:t>01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415B73" w:rsidRDefault="00B06DE4" w:rsidP="00B06DE4">
            <w:pPr>
              <w:jc w:val="center"/>
            </w:pPr>
            <w:r w:rsidRPr="00415B73">
              <w:t>02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15B73" w:rsidRDefault="00B06DE4" w:rsidP="00B06DE4">
            <w:pPr>
              <w:jc w:val="center"/>
            </w:pPr>
            <w:r w:rsidRPr="00415B73">
              <w:t>7010000140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15B73" w:rsidRDefault="00B06DE4" w:rsidP="00B06DE4">
            <w:pPr>
              <w:jc w:val="center"/>
            </w:pPr>
            <w:r w:rsidRPr="00415B73">
              <w:t>100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Default="00B06DE4" w:rsidP="00B06DE4">
            <w:pPr>
              <w:jc w:val="center"/>
            </w:pPr>
            <w:r w:rsidRPr="00890AAE">
              <w:rPr>
                <w:color w:val="000000"/>
              </w:rPr>
              <w:t>441,9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Default="00B06DE4" w:rsidP="00B06DE4">
            <w:pPr>
              <w:jc w:val="center"/>
            </w:pPr>
            <w:r w:rsidRPr="00890AAE">
              <w:rPr>
                <w:color w:val="000000"/>
              </w:rPr>
              <w:t>441,9</w:t>
            </w:r>
          </w:p>
        </w:tc>
      </w:tr>
      <w:tr w:rsidR="00B06DE4" w:rsidRPr="00415B73" w:rsidTr="001F63F4">
        <w:trPr>
          <w:trHeight w:val="158"/>
        </w:trPr>
        <w:tc>
          <w:tcPr>
            <w:tcW w:w="3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15B73" w:rsidRDefault="00B06DE4" w:rsidP="00B06DE4">
            <w:pPr>
              <w:pStyle w:val="a3"/>
              <w:rPr>
                <w:bCs/>
              </w:rPr>
            </w:pPr>
            <w:r w:rsidRPr="00415B73">
              <w:rPr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415B73" w:rsidRDefault="00B06DE4" w:rsidP="00B06DE4">
            <w:pPr>
              <w:jc w:val="center"/>
            </w:pPr>
            <w:r w:rsidRPr="00415B73">
              <w:t>923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15B73" w:rsidRDefault="00B06DE4" w:rsidP="00B06DE4">
            <w:pPr>
              <w:jc w:val="center"/>
            </w:pPr>
            <w:r w:rsidRPr="00415B73">
              <w:t>01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415B73" w:rsidRDefault="00B06DE4" w:rsidP="00B06DE4">
            <w:pPr>
              <w:jc w:val="center"/>
            </w:pPr>
            <w:r w:rsidRPr="00415B73">
              <w:t>02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15B73" w:rsidRDefault="00B06DE4" w:rsidP="00B06DE4">
            <w:pPr>
              <w:jc w:val="center"/>
            </w:pPr>
            <w:r w:rsidRPr="00415B73">
              <w:t>7010000140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15B73" w:rsidRDefault="00B06DE4" w:rsidP="00B06DE4">
            <w:pPr>
              <w:jc w:val="center"/>
            </w:pPr>
            <w:r w:rsidRPr="00415B73">
              <w:t>120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Default="00B06DE4" w:rsidP="00B06DE4">
            <w:pPr>
              <w:jc w:val="center"/>
            </w:pPr>
            <w:r w:rsidRPr="00890AAE">
              <w:rPr>
                <w:color w:val="000000"/>
              </w:rPr>
              <w:t>441,9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Default="00B06DE4" w:rsidP="00B06DE4">
            <w:pPr>
              <w:jc w:val="center"/>
            </w:pPr>
            <w:r w:rsidRPr="00890AAE">
              <w:rPr>
                <w:color w:val="000000"/>
              </w:rPr>
              <w:t>441,9</w:t>
            </w:r>
          </w:p>
        </w:tc>
      </w:tr>
      <w:tr w:rsidR="00B06DE4" w:rsidRPr="00415B73" w:rsidTr="001F63F4">
        <w:trPr>
          <w:trHeight w:val="158"/>
        </w:trPr>
        <w:tc>
          <w:tcPr>
            <w:tcW w:w="3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15B73" w:rsidRDefault="00B06DE4" w:rsidP="00B06DE4">
            <w:pPr>
              <w:pStyle w:val="a3"/>
              <w:rPr>
                <w:rStyle w:val="aa"/>
                <w:b/>
              </w:rPr>
            </w:pPr>
            <w:r w:rsidRPr="00415B73">
              <w:rPr>
                <w:rStyle w:val="aa"/>
                <w:b/>
              </w:rPr>
              <w:t>Функционирование законодательных 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415B73" w:rsidRDefault="00B06DE4" w:rsidP="00B06DE4">
            <w:pPr>
              <w:jc w:val="center"/>
              <w:rPr>
                <w:b/>
              </w:rPr>
            </w:pPr>
            <w:r w:rsidRPr="00415B73">
              <w:rPr>
                <w:b/>
              </w:rPr>
              <w:t>923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15B73" w:rsidRDefault="00B06DE4" w:rsidP="00B06DE4">
            <w:pPr>
              <w:jc w:val="center"/>
              <w:rPr>
                <w:b/>
              </w:rPr>
            </w:pPr>
            <w:r w:rsidRPr="00415B73">
              <w:rPr>
                <w:b/>
              </w:rPr>
              <w:t>01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415B73" w:rsidRDefault="00B06DE4" w:rsidP="00B06DE4">
            <w:pPr>
              <w:jc w:val="center"/>
              <w:rPr>
                <w:b/>
              </w:rPr>
            </w:pPr>
            <w:r w:rsidRPr="00415B73">
              <w:rPr>
                <w:b/>
              </w:rPr>
              <w:t>03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15B73" w:rsidRDefault="00B06DE4" w:rsidP="00B06DE4">
            <w:pPr>
              <w:jc w:val="center"/>
              <w:rPr>
                <w:b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15B73" w:rsidRDefault="00B06DE4" w:rsidP="00B06DE4">
            <w:pPr>
              <w:jc w:val="center"/>
              <w:rPr>
                <w:b/>
              </w:rPr>
            </w:pP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Default="00B06DE4" w:rsidP="00B06DE4">
            <w:pPr>
              <w:jc w:val="center"/>
            </w:pPr>
            <w:r>
              <w:rPr>
                <w:color w:val="000000"/>
              </w:rPr>
              <w:t>53,8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Default="00B06DE4" w:rsidP="00B06DE4">
            <w:pPr>
              <w:jc w:val="center"/>
            </w:pPr>
            <w:r>
              <w:rPr>
                <w:color w:val="000000"/>
              </w:rPr>
              <w:t>53,8</w:t>
            </w:r>
          </w:p>
        </w:tc>
      </w:tr>
      <w:tr w:rsidR="00B06DE4" w:rsidRPr="00415B73" w:rsidTr="001F63F4">
        <w:trPr>
          <w:trHeight w:val="158"/>
        </w:trPr>
        <w:tc>
          <w:tcPr>
            <w:tcW w:w="3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15B73" w:rsidRDefault="00B06DE4" w:rsidP="00B06DE4">
            <w:pPr>
              <w:pStyle w:val="a3"/>
              <w:rPr>
                <w:b/>
                <w:i/>
              </w:rPr>
            </w:pPr>
            <w:r w:rsidRPr="00415B73">
              <w:rPr>
                <w:b/>
                <w:i/>
              </w:rPr>
              <w:t>Депутаты представительного органа муниципального образования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415B73" w:rsidRDefault="00B06DE4" w:rsidP="00B06DE4">
            <w:pPr>
              <w:jc w:val="center"/>
            </w:pPr>
            <w:r w:rsidRPr="00415B73">
              <w:t>923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15B73" w:rsidRDefault="00B06DE4" w:rsidP="00B06DE4">
            <w:pPr>
              <w:jc w:val="center"/>
            </w:pPr>
            <w:r w:rsidRPr="00415B73">
              <w:t>01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415B73" w:rsidRDefault="00B06DE4" w:rsidP="00B06DE4">
            <w:pPr>
              <w:jc w:val="center"/>
            </w:pPr>
            <w:r w:rsidRPr="00415B73">
              <w:t>03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15B73" w:rsidRDefault="00B06DE4" w:rsidP="00B06DE4">
            <w:pPr>
              <w:jc w:val="center"/>
            </w:pPr>
            <w:r w:rsidRPr="00415B73">
              <w:t>7020000000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15B73" w:rsidRDefault="00B06DE4" w:rsidP="00B06DE4">
            <w:pPr>
              <w:jc w:val="center"/>
              <w:rPr>
                <w:b/>
              </w:rPr>
            </w:pP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Default="00B06DE4" w:rsidP="00B06DE4">
            <w:pPr>
              <w:jc w:val="center"/>
            </w:pPr>
            <w:r w:rsidRPr="009C4FCB">
              <w:t>53,8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Default="00B06DE4" w:rsidP="00B06DE4">
            <w:pPr>
              <w:jc w:val="center"/>
            </w:pPr>
            <w:r w:rsidRPr="009C4FCB">
              <w:t>53,8</w:t>
            </w:r>
          </w:p>
        </w:tc>
      </w:tr>
      <w:tr w:rsidR="00B06DE4" w:rsidRPr="00415B73" w:rsidTr="001F63F4">
        <w:trPr>
          <w:trHeight w:val="158"/>
        </w:trPr>
        <w:tc>
          <w:tcPr>
            <w:tcW w:w="3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15B73" w:rsidRDefault="00B06DE4" w:rsidP="00B06DE4">
            <w:pPr>
              <w:pStyle w:val="a3"/>
              <w:rPr>
                <w:bCs/>
              </w:rPr>
            </w:pPr>
            <w:r w:rsidRPr="00415B73">
              <w:rPr>
                <w:bCs/>
              </w:rPr>
              <w:lastRenderedPageBreak/>
              <w:t>Расходы на обеспечение функций муниципальных органов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415B73" w:rsidRDefault="00B06DE4" w:rsidP="00B06DE4">
            <w:pPr>
              <w:jc w:val="center"/>
            </w:pPr>
            <w:r w:rsidRPr="00415B73">
              <w:t>923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15B73" w:rsidRDefault="00B06DE4" w:rsidP="00B06DE4">
            <w:pPr>
              <w:jc w:val="center"/>
            </w:pPr>
            <w:r w:rsidRPr="00415B73">
              <w:t>01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415B73" w:rsidRDefault="00B06DE4" w:rsidP="00B06DE4">
            <w:pPr>
              <w:jc w:val="center"/>
            </w:pPr>
            <w:r w:rsidRPr="00415B73">
              <w:t>03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15B73" w:rsidRDefault="00B06DE4" w:rsidP="00B06DE4">
            <w:pPr>
              <w:jc w:val="center"/>
            </w:pPr>
            <w:r w:rsidRPr="00415B73">
              <w:t>7020000140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15B73" w:rsidRDefault="00B06DE4" w:rsidP="00B06DE4">
            <w:pPr>
              <w:jc w:val="center"/>
            </w:pP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Default="00B06DE4" w:rsidP="00B06DE4">
            <w:pPr>
              <w:jc w:val="center"/>
            </w:pPr>
            <w:r w:rsidRPr="009C4FCB">
              <w:t>53,8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Default="00B06DE4" w:rsidP="00B06DE4">
            <w:pPr>
              <w:jc w:val="center"/>
            </w:pPr>
            <w:r w:rsidRPr="009C4FCB">
              <w:t>53,8</w:t>
            </w:r>
          </w:p>
        </w:tc>
      </w:tr>
      <w:tr w:rsidR="00B06DE4" w:rsidRPr="00415B73" w:rsidTr="001F63F4">
        <w:trPr>
          <w:trHeight w:val="158"/>
        </w:trPr>
        <w:tc>
          <w:tcPr>
            <w:tcW w:w="3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15B73" w:rsidRDefault="00B06DE4" w:rsidP="00B06DE4">
            <w:pPr>
              <w:pStyle w:val="a3"/>
              <w:rPr>
                <w:bCs/>
              </w:rPr>
            </w:pPr>
            <w:r w:rsidRPr="00415B73">
              <w:rPr>
                <w:bCs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415B73" w:rsidRDefault="00B06DE4" w:rsidP="00B06DE4">
            <w:pPr>
              <w:jc w:val="center"/>
            </w:pPr>
            <w:r w:rsidRPr="00415B73">
              <w:t>923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15B73" w:rsidRDefault="00B06DE4" w:rsidP="00B06DE4">
            <w:pPr>
              <w:jc w:val="center"/>
            </w:pPr>
            <w:r w:rsidRPr="00415B73">
              <w:t>01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415B73" w:rsidRDefault="00B06DE4" w:rsidP="00B06DE4">
            <w:pPr>
              <w:jc w:val="center"/>
            </w:pPr>
            <w:r w:rsidRPr="00415B73">
              <w:t>03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15B73" w:rsidRDefault="00B06DE4" w:rsidP="00B06DE4">
            <w:pPr>
              <w:jc w:val="center"/>
            </w:pPr>
            <w:r w:rsidRPr="00415B73">
              <w:t>7020000140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15B73" w:rsidRDefault="00B06DE4" w:rsidP="00B06DE4">
            <w:pPr>
              <w:jc w:val="center"/>
            </w:pPr>
            <w:r w:rsidRPr="00415B73">
              <w:t>100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Default="00B06DE4" w:rsidP="00B06DE4">
            <w:pPr>
              <w:jc w:val="center"/>
            </w:pPr>
            <w:r w:rsidRPr="009C4FCB">
              <w:t>53,8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Default="00B06DE4" w:rsidP="00B06DE4">
            <w:pPr>
              <w:jc w:val="center"/>
            </w:pPr>
            <w:r w:rsidRPr="009C4FCB">
              <w:t>53,8</w:t>
            </w:r>
          </w:p>
        </w:tc>
      </w:tr>
      <w:tr w:rsidR="00B06DE4" w:rsidRPr="00415B73" w:rsidTr="001F63F4">
        <w:trPr>
          <w:trHeight w:val="158"/>
        </w:trPr>
        <w:tc>
          <w:tcPr>
            <w:tcW w:w="3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15B73" w:rsidRDefault="00B06DE4" w:rsidP="00B06DE4">
            <w:pPr>
              <w:pStyle w:val="a3"/>
              <w:rPr>
                <w:bCs/>
              </w:rPr>
            </w:pPr>
            <w:r w:rsidRPr="00415B73">
              <w:rPr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415B73" w:rsidRDefault="00B06DE4" w:rsidP="00B06DE4">
            <w:pPr>
              <w:jc w:val="center"/>
            </w:pPr>
            <w:r w:rsidRPr="00415B73">
              <w:t>923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15B73" w:rsidRDefault="00B06DE4" w:rsidP="00B06DE4">
            <w:pPr>
              <w:jc w:val="center"/>
            </w:pPr>
            <w:r w:rsidRPr="00415B73">
              <w:t>01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415B73" w:rsidRDefault="00B06DE4" w:rsidP="00B06DE4">
            <w:pPr>
              <w:jc w:val="center"/>
            </w:pPr>
            <w:r w:rsidRPr="00415B73">
              <w:t>03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15B73" w:rsidRDefault="00B06DE4" w:rsidP="00B06DE4">
            <w:pPr>
              <w:jc w:val="center"/>
            </w:pPr>
            <w:r w:rsidRPr="00415B73">
              <w:t>7020000140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15B73" w:rsidRDefault="00B06DE4" w:rsidP="00B06DE4">
            <w:pPr>
              <w:jc w:val="center"/>
            </w:pPr>
            <w:r w:rsidRPr="00415B73">
              <w:t>120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Default="00B06DE4" w:rsidP="00B06DE4">
            <w:pPr>
              <w:jc w:val="center"/>
            </w:pPr>
            <w:r w:rsidRPr="009C4FCB">
              <w:t>53,8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Default="00B06DE4" w:rsidP="00B06DE4">
            <w:pPr>
              <w:jc w:val="center"/>
            </w:pPr>
            <w:r w:rsidRPr="009C4FCB">
              <w:t>53,8</w:t>
            </w:r>
          </w:p>
        </w:tc>
      </w:tr>
      <w:tr w:rsidR="00B06DE4" w:rsidRPr="00415B73" w:rsidTr="001F63F4">
        <w:trPr>
          <w:trHeight w:val="158"/>
        </w:trPr>
        <w:tc>
          <w:tcPr>
            <w:tcW w:w="3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15B73" w:rsidRDefault="00B06DE4" w:rsidP="00B06DE4">
            <w:pPr>
              <w:pStyle w:val="a3"/>
              <w:rPr>
                <w:b/>
              </w:rPr>
            </w:pPr>
            <w:r w:rsidRPr="00415B73">
              <w:rPr>
                <w:b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415B73" w:rsidRDefault="00B06DE4" w:rsidP="00B06DE4">
            <w:pPr>
              <w:jc w:val="center"/>
              <w:rPr>
                <w:b/>
              </w:rPr>
            </w:pPr>
            <w:r w:rsidRPr="00415B73">
              <w:rPr>
                <w:b/>
              </w:rPr>
              <w:t>923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15B73" w:rsidRDefault="00B06DE4" w:rsidP="00B06DE4">
            <w:pPr>
              <w:jc w:val="center"/>
              <w:rPr>
                <w:b/>
              </w:rPr>
            </w:pPr>
            <w:r w:rsidRPr="00415B73">
              <w:rPr>
                <w:b/>
              </w:rPr>
              <w:t>01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415B73" w:rsidRDefault="00B06DE4" w:rsidP="00B06DE4">
            <w:pPr>
              <w:jc w:val="center"/>
              <w:rPr>
                <w:b/>
              </w:rPr>
            </w:pPr>
            <w:r w:rsidRPr="00415B73">
              <w:rPr>
                <w:b/>
              </w:rPr>
              <w:t>04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15B73" w:rsidRDefault="00B06DE4" w:rsidP="00B06DE4">
            <w:pPr>
              <w:jc w:val="center"/>
              <w:rPr>
                <w:b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15B73" w:rsidRDefault="00B06DE4" w:rsidP="00B06DE4">
            <w:pPr>
              <w:jc w:val="center"/>
              <w:rPr>
                <w:b/>
              </w:rPr>
            </w:pP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50B1B" w:rsidRDefault="00B06DE4" w:rsidP="00B06DE4">
            <w:pPr>
              <w:jc w:val="center"/>
              <w:rPr>
                <w:b/>
              </w:rPr>
            </w:pPr>
            <w:r>
              <w:rPr>
                <w:b/>
              </w:rPr>
              <w:t>1225,4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50B1B" w:rsidRDefault="00B06DE4" w:rsidP="00B06DE4">
            <w:pPr>
              <w:jc w:val="center"/>
              <w:rPr>
                <w:b/>
              </w:rPr>
            </w:pPr>
            <w:r>
              <w:rPr>
                <w:b/>
              </w:rPr>
              <w:t>1195,2</w:t>
            </w:r>
          </w:p>
        </w:tc>
      </w:tr>
      <w:tr w:rsidR="00B06DE4" w:rsidRPr="00415B73" w:rsidTr="001F63F4">
        <w:trPr>
          <w:trHeight w:val="158"/>
        </w:trPr>
        <w:tc>
          <w:tcPr>
            <w:tcW w:w="3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15B73" w:rsidRDefault="00B06DE4" w:rsidP="00B06DE4">
            <w:pPr>
              <w:pStyle w:val="a3"/>
              <w:rPr>
                <w:b/>
                <w:i/>
              </w:rPr>
            </w:pPr>
            <w:r w:rsidRPr="00415B73">
              <w:rPr>
                <w:b/>
                <w:i/>
              </w:rPr>
              <w:t>Центральный аппарат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415B73" w:rsidRDefault="00B06DE4" w:rsidP="00B06DE4">
            <w:pPr>
              <w:jc w:val="center"/>
            </w:pPr>
            <w:r w:rsidRPr="00415B73">
              <w:t>923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15B73" w:rsidRDefault="00B06DE4" w:rsidP="00B06DE4">
            <w:pPr>
              <w:jc w:val="center"/>
            </w:pPr>
            <w:r w:rsidRPr="00415B73">
              <w:t>01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415B73" w:rsidRDefault="00B06DE4" w:rsidP="00B06DE4">
            <w:pPr>
              <w:jc w:val="center"/>
            </w:pPr>
            <w:r w:rsidRPr="00415B73">
              <w:t>04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15B73" w:rsidRDefault="00B06DE4" w:rsidP="00B06DE4">
            <w:pPr>
              <w:jc w:val="center"/>
            </w:pPr>
            <w:r w:rsidRPr="00415B73">
              <w:t>7120000000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15B73" w:rsidRDefault="00B06DE4" w:rsidP="00B06DE4">
            <w:pPr>
              <w:jc w:val="center"/>
            </w:pP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50B1B" w:rsidRDefault="00B06DE4" w:rsidP="00B06D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25,4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50B1B" w:rsidRDefault="00B06DE4" w:rsidP="00B06D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95,2</w:t>
            </w:r>
          </w:p>
        </w:tc>
      </w:tr>
      <w:tr w:rsidR="00B06DE4" w:rsidRPr="00415B73" w:rsidTr="001F63F4">
        <w:trPr>
          <w:trHeight w:val="158"/>
        </w:trPr>
        <w:tc>
          <w:tcPr>
            <w:tcW w:w="3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15B73" w:rsidRDefault="00B06DE4" w:rsidP="00B06DE4">
            <w:pPr>
              <w:pStyle w:val="a3"/>
              <w:rPr>
                <w:bCs/>
              </w:rPr>
            </w:pPr>
            <w:r w:rsidRPr="00415B73">
              <w:rPr>
                <w:bCs/>
              </w:rPr>
              <w:t>Расходы на обеспечение функций муниципальных органов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415B73" w:rsidRDefault="00B06DE4" w:rsidP="00B06DE4">
            <w:pPr>
              <w:jc w:val="center"/>
            </w:pPr>
            <w:r w:rsidRPr="00415B73">
              <w:t>923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15B73" w:rsidRDefault="00B06DE4" w:rsidP="00B06DE4">
            <w:pPr>
              <w:jc w:val="center"/>
            </w:pPr>
            <w:r w:rsidRPr="00415B73">
              <w:t>01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415B73" w:rsidRDefault="00B06DE4" w:rsidP="00B06DE4">
            <w:pPr>
              <w:jc w:val="center"/>
            </w:pPr>
            <w:r w:rsidRPr="00415B73">
              <w:t>04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15B73" w:rsidRDefault="00B06DE4" w:rsidP="00B06DE4">
            <w:pPr>
              <w:jc w:val="center"/>
            </w:pPr>
            <w:r w:rsidRPr="00415B73">
              <w:t>7120000140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15B73" w:rsidRDefault="00B06DE4" w:rsidP="00B06DE4">
            <w:pPr>
              <w:jc w:val="center"/>
            </w:pP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50B1B" w:rsidRDefault="00B06DE4" w:rsidP="00B06DE4">
            <w:pPr>
              <w:jc w:val="center"/>
            </w:pPr>
            <w:r>
              <w:t>1225,4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50B1B" w:rsidRDefault="00B06DE4" w:rsidP="00B06DE4">
            <w:pPr>
              <w:jc w:val="center"/>
            </w:pPr>
            <w:r>
              <w:t>1195,2</w:t>
            </w:r>
          </w:p>
        </w:tc>
      </w:tr>
      <w:tr w:rsidR="00B06DE4" w:rsidRPr="00415B73" w:rsidTr="001F63F4">
        <w:trPr>
          <w:trHeight w:val="158"/>
        </w:trPr>
        <w:tc>
          <w:tcPr>
            <w:tcW w:w="3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15B73" w:rsidRDefault="00B06DE4" w:rsidP="00B06DE4">
            <w:pPr>
              <w:pStyle w:val="a3"/>
              <w:rPr>
                <w:bCs/>
              </w:rPr>
            </w:pPr>
            <w:r w:rsidRPr="00415B73">
              <w:rPr>
                <w:bCs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415B73" w:rsidRDefault="00B06DE4" w:rsidP="00B06DE4">
            <w:pPr>
              <w:jc w:val="center"/>
            </w:pPr>
            <w:r w:rsidRPr="00415B73">
              <w:t>923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15B73" w:rsidRDefault="00B06DE4" w:rsidP="00B06DE4">
            <w:pPr>
              <w:jc w:val="center"/>
            </w:pPr>
            <w:r w:rsidRPr="00415B73">
              <w:t>01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415B73" w:rsidRDefault="00B06DE4" w:rsidP="00B06DE4">
            <w:pPr>
              <w:jc w:val="center"/>
            </w:pPr>
            <w:r w:rsidRPr="00415B73">
              <w:t>04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15B73" w:rsidRDefault="00B06DE4" w:rsidP="00B06DE4">
            <w:pPr>
              <w:jc w:val="center"/>
            </w:pPr>
            <w:r w:rsidRPr="00415B73">
              <w:t>7120000140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15B73" w:rsidRDefault="00B06DE4" w:rsidP="00B06DE4">
            <w:pPr>
              <w:jc w:val="center"/>
            </w:pPr>
            <w:r w:rsidRPr="00415B73">
              <w:t>100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Default="00B06DE4" w:rsidP="00B06DE4">
            <w:pPr>
              <w:jc w:val="center"/>
            </w:pPr>
            <w:r w:rsidRPr="00451435">
              <w:t>961,4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Default="00B06DE4" w:rsidP="00B06DE4">
            <w:pPr>
              <w:jc w:val="center"/>
            </w:pPr>
            <w:r w:rsidRPr="00451435">
              <w:t>961,4</w:t>
            </w:r>
          </w:p>
        </w:tc>
      </w:tr>
      <w:tr w:rsidR="00B06DE4" w:rsidRPr="00415B73" w:rsidTr="001F63F4">
        <w:trPr>
          <w:trHeight w:val="158"/>
        </w:trPr>
        <w:tc>
          <w:tcPr>
            <w:tcW w:w="3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15B73" w:rsidRDefault="00B06DE4" w:rsidP="00B06DE4">
            <w:pPr>
              <w:pStyle w:val="a3"/>
              <w:rPr>
                <w:bCs/>
              </w:rPr>
            </w:pPr>
            <w:r w:rsidRPr="00415B73">
              <w:rPr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415B73" w:rsidRDefault="00B06DE4" w:rsidP="00B06DE4">
            <w:pPr>
              <w:jc w:val="center"/>
            </w:pPr>
            <w:r w:rsidRPr="00415B73">
              <w:t>923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15B73" w:rsidRDefault="00B06DE4" w:rsidP="00B06DE4">
            <w:pPr>
              <w:jc w:val="center"/>
            </w:pPr>
            <w:r w:rsidRPr="00415B73">
              <w:t>01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415B73" w:rsidRDefault="00B06DE4" w:rsidP="00B06DE4">
            <w:pPr>
              <w:jc w:val="center"/>
            </w:pPr>
            <w:r w:rsidRPr="00415B73">
              <w:t>04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15B73" w:rsidRDefault="00B06DE4" w:rsidP="00B06DE4">
            <w:pPr>
              <w:jc w:val="center"/>
            </w:pPr>
            <w:r w:rsidRPr="00415B73">
              <w:t>7120000140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15B73" w:rsidRDefault="00B06DE4" w:rsidP="00B06DE4">
            <w:pPr>
              <w:jc w:val="center"/>
            </w:pPr>
            <w:r w:rsidRPr="00415B73">
              <w:t>120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Default="00B06DE4" w:rsidP="00B06DE4">
            <w:pPr>
              <w:jc w:val="center"/>
            </w:pPr>
            <w:r w:rsidRPr="00451435">
              <w:t>961,4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Default="00B06DE4" w:rsidP="00B06DE4">
            <w:pPr>
              <w:jc w:val="center"/>
            </w:pPr>
            <w:r w:rsidRPr="00451435">
              <w:t>961,4</w:t>
            </w:r>
          </w:p>
        </w:tc>
      </w:tr>
      <w:tr w:rsidR="00B06DE4" w:rsidRPr="00415B73" w:rsidTr="001F63F4">
        <w:trPr>
          <w:trHeight w:val="340"/>
        </w:trPr>
        <w:tc>
          <w:tcPr>
            <w:tcW w:w="3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15B73" w:rsidRDefault="00B06DE4" w:rsidP="00B06DE4">
            <w:pPr>
              <w:pStyle w:val="a3"/>
            </w:pPr>
            <w:r w:rsidRPr="00415B73">
              <w:t>Закупка товаров, работ и услуг для государственных (муниципальных) нужд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415B73" w:rsidRDefault="00B06DE4" w:rsidP="00B06DE4">
            <w:pPr>
              <w:jc w:val="center"/>
            </w:pPr>
            <w:r w:rsidRPr="00415B73">
              <w:t>923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15B73" w:rsidRDefault="00B06DE4" w:rsidP="00B06DE4">
            <w:pPr>
              <w:jc w:val="center"/>
            </w:pPr>
            <w:r w:rsidRPr="00415B73">
              <w:t>01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415B73" w:rsidRDefault="00B06DE4" w:rsidP="00B06DE4">
            <w:pPr>
              <w:jc w:val="center"/>
            </w:pPr>
            <w:r w:rsidRPr="00415B73">
              <w:t>04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15B73" w:rsidRDefault="00B06DE4" w:rsidP="00B06DE4">
            <w:pPr>
              <w:jc w:val="center"/>
            </w:pPr>
            <w:r w:rsidRPr="00415B73">
              <w:t>7120000140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15B73" w:rsidRDefault="00B06DE4" w:rsidP="00B06DE4">
            <w:pPr>
              <w:jc w:val="center"/>
            </w:pPr>
            <w:r w:rsidRPr="00415B73">
              <w:t>200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50B1B" w:rsidRDefault="00B06DE4" w:rsidP="00B06D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0,0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50B1B" w:rsidRDefault="00B06DE4" w:rsidP="00B06D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8,8</w:t>
            </w:r>
          </w:p>
        </w:tc>
      </w:tr>
      <w:tr w:rsidR="00B06DE4" w:rsidRPr="00415B73" w:rsidTr="001F63F4">
        <w:trPr>
          <w:trHeight w:val="158"/>
        </w:trPr>
        <w:tc>
          <w:tcPr>
            <w:tcW w:w="3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15B73" w:rsidRDefault="00B06DE4" w:rsidP="00B06DE4">
            <w:pPr>
              <w:pStyle w:val="a3"/>
            </w:pPr>
            <w:r w:rsidRPr="00415B7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415B73" w:rsidRDefault="00B06DE4" w:rsidP="00B06DE4">
            <w:pPr>
              <w:jc w:val="center"/>
            </w:pPr>
            <w:r w:rsidRPr="00415B73">
              <w:t>923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15B73" w:rsidRDefault="00B06DE4" w:rsidP="00B06DE4">
            <w:pPr>
              <w:jc w:val="center"/>
            </w:pPr>
            <w:r w:rsidRPr="00415B73">
              <w:t>01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415B73" w:rsidRDefault="00B06DE4" w:rsidP="00B06DE4">
            <w:pPr>
              <w:jc w:val="center"/>
            </w:pPr>
            <w:r w:rsidRPr="00415B73">
              <w:t>04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15B73" w:rsidRDefault="00B06DE4" w:rsidP="00B06DE4">
            <w:pPr>
              <w:jc w:val="center"/>
            </w:pPr>
            <w:r w:rsidRPr="00415B73">
              <w:t>7120000140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15B73" w:rsidRDefault="00B06DE4" w:rsidP="00B06DE4">
            <w:pPr>
              <w:jc w:val="center"/>
            </w:pPr>
            <w:r w:rsidRPr="00415B73">
              <w:t>240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50B1B" w:rsidRDefault="00B06DE4" w:rsidP="00B06D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0,0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50B1B" w:rsidRDefault="00B06DE4" w:rsidP="00B06D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8,8</w:t>
            </w:r>
          </w:p>
        </w:tc>
      </w:tr>
      <w:tr w:rsidR="00B06DE4" w:rsidRPr="00415B73" w:rsidTr="001F63F4">
        <w:trPr>
          <w:trHeight w:val="158"/>
        </w:trPr>
        <w:tc>
          <w:tcPr>
            <w:tcW w:w="3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15B73" w:rsidRDefault="00B06DE4" w:rsidP="00B06DE4">
            <w:pPr>
              <w:pStyle w:val="a3"/>
            </w:pPr>
            <w:r w:rsidRPr="00415B73">
              <w:t>Иные бюджетные ассигнования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415B73" w:rsidRDefault="00B06DE4" w:rsidP="00B06DE4">
            <w:pPr>
              <w:jc w:val="center"/>
            </w:pPr>
            <w:r w:rsidRPr="00415B73">
              <w:t>923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15B73" w:rsidRDefault="00B06DE4" w:rsidP="00B06DE4">
            <w:pPr>
              <w:jc w:val="center"/>
            </w:pPr>
            <w:r w:rsidRPr="00415B73">
              <w:t>01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415B73" w:rsidRDefault="00B06DE4" w:rsidP="00B06DE4">
            <w:pPr>
              <w:jc w:val="center"/>
            </w:pPr>
            <w:r w:rsidRPr="00415B73">
              <w:t>04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6DE4" w:rsidRPr="00415B73" w:rsidRDefault="00B06DE4" w:rsidP="00B06DE4">
            <w:r w:rsidRPr="00415B73">
              <w:t>7120000140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15B73" w:rsidRDefault="00B06DE4" w:rsidP="00B06DE4">
            <w:pPr>
              <w:jc w:val="center"/>
            </w:pPr>
            <w:r w:rsidRPr="00415B73">
              <w:t>800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50B1B" w:rsidRDefault="00B06DE4" w:rsidP="00B06DE4">
            <w:pPr>
              <w:jc w:val="center"/>
            </w:pPr>
            <w:r>
              <w:t>4,0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50B1B" w:rsidRDefault="00B06DE4" w:rsidP="00B06DE4">
            <w:pPr>
              <w:jc w:val="center"/>
            </w:pPr>
            <w:r>
              <w:t>5,0</w:t>
            </w:r>
          </w:p>
        </w:tc>
      </w:tr>
      <w:tr w:rsidR="00B06DE4" w:rsidRPr="00415B73" w:rsidTr="001F63F4">
        <w:trPr>
          <w:trHeight w:val="158"/>
        </w:trPr>
        <w:tc>
          <w:tcPr>
            <w:tcW w:w="3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15B73" w:rsidRDefault="00B06DE4" w:rsidP="00B06DE4">
            <w:pPr>
              <w:pStyle w:val="a3"/>
            </w:pPr>
            <w:r w:rsidRPr="00415B73">
              <w:rPr>
                <w:iCs/>
                <w:color w:val="000000"/>
              </w:rPr>
              <w:t>Уплата налогов, сборов и иных платежей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415B73" w:rsidRDefault="00B06DE4" w:rsidP="00B06DE4">
            <w:pPr>
              <w:jc w:val="center"/>
            </w:pPr>
            <w:r w:rsidRPr="00415B73">
              <w:t>923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15B73" w:rsidRDefault="00B06DE4" w:rsidP="00B06DE4">
            <w:pPr>
              <w:jc w:val="center"/>
            </w:pPr>
            <w:r w:rsidRPr="00415B73">
              <w:t>01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415B73" w:rsidRDefault="00B06DE4" w:rsidP="00B06DE4">
            <w:pPr>
              <w:jc w:val="center"/>
            </w:pPr>
            <w:r w:rsidRPr="00415B73">
              <w:t>04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6DE4" w:rsidRPr="00415B73" w:rsidRDefault="00B06DE4" w:rsidP="00B06DE4">
            <w:r w:rsidRPr="00415B73">
              <w:t>7120000140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15B73" w:rsidRDefault="00B06DE4" w:rsidP="00B06DE4">
            <w:pPr>
              <w:jc w:val="center"/>
            </w:pPr>
            <w:r w:rsidRPr="00415B73">
              <w:t>850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50B1B" w:rsidRDefault="00B06DE4" w:rsidP="00B06DE4">
            <w:pPr>
              <w:jc w:val="center"/>
            </w:pPr>
            <w:r>
              <w:t>4,0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50B1B" w:rsidRDefault="00B06DE4" w:rsidP="00B06DE4">
            <w:pPr>
              <w:jc w:val="center"/>
            </w:pPr>
            <w:r>
              <w:t>5,0</w:t>
            </w:r>
          </w:p>
        </w:tc>
      </w:tr>
      <w:tr w:rsidR="00B06DE4" w:rsidRPr="00415B73" w:rsidTr="001F63F4">
        <w:trPr>
          <w:trHeight w:val="158"/>
        </w:trPr>
        <w:tc>
          <w:tcPr>
            <w:tcW w:w="3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15B73" w:rsidRDefault="00B06DE4" w:rsidP="00B06DE4">
            <w:pPr>
              <w:pStyle w:val="a3"/>
              <w:rPr>
                <w:b/>
              </w:rPr>
            </w:pPr>
            <w:r w:rsidRPr="00415B73">
              <w:rPr>
                <w:b/>
              </w:rPr>
              <w:t xml:space="preserve">Обеспечение деятельности финансовых, налоговых и </w:t>
            </w:r>
            <w:r w:rsidRPr="00415B73">
              <w:rPr>
                <w:b/>
              </w:rPr>
              <w:lastRenderedPageBreak/>
              <w:t>таможенных органов и органов финансового (финансово-бюджетного) надзора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415B73" w:rsidRDefault="00B06DE4" w:rsidP="00B06DE4">
            <w:pPr>
              <w:jc w:val="center"/>
            </w:pPr>
            <w:r w:rsidRPr="00415B73">
              <w:lastRenderedPageBreak/>
              <w:t>923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15B73" w:rsidRDefault="00B06DE4" w:rsidP="00B06DE4">
            <w:pPr>
              <w:jc w:val="center"/>
            </w:pPr>
            <w:r w:rsidRPr="00415B73">
              <w:t>01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415B73" w:rsidRDefault="00B06DE4" w:rsidP="00B06DE4">
            <w:pPr>
              <w:jc w:val="center"/>
            </w:pPr>
            <w:r w:rsidRPr="00415B73">
              <w:t>06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15B73" w:rsidRDefault="00B06DE4" w:rsidP="00B06DE4">
            <w:pPr>
              <w:jc w:val="center"/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15B73" w:rsidRDefault="00B06DE4" w:rsidP="00B06DE4">
            <w:pPr>
              <w:jc w:val="center"/>
            </w:pP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50B1B" w:rsidRDefault="00B06DE4" w:rsidP="00B06DE4">
            <w:pPr>
              <w:jc w:val="center"/>
              <w:rPr>
                <w:b/>
              </w:rPr>
            </w:pPr>
            <w:r>
              <w:rPr>
                <w:b/>
              </w:rPr>
              <w:t>28,6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50B1B" w:rsidRDefault="00B06DE4" w:rsidP="00B06DE4">
            <w:pPr>
              <w:jc w:val="center"/>
              <w:rPr>
                <w:b/>
              </w:rPr>
            </w:pPr>
            <w:r>
              <w:rPr>
                <w:b/>
              </w:rPr>
              <w:t>28,6</w:t>
            </w:r>
          </w:p>
        </w:tc>
      </w:tr>
      <w:tr w:rsidR="00B06DE4" w:rsidRPr="00415B73" w:rsidTr="001F63F4">
        <w:trPr>
          <w:trHeight w:val="158"/>
        </w:trPr>
        <w:tc>
          <w:tcPr>
            <w:tcW w:w="3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15B73" w:rsidRDefault="00B06DE4" w:rsidP="00B06DE4">
            <w:pPr>
              <w:pStyle w:val="a3"/>
            </w:pPr>
            <w:r w:rsidRPr="008C1F89">
              <w:rPr>
                <w:bCs/>
              </w:rPr>
              <w:lastRenderedPageBreak/>
              <w:t>Представление межбюджетных трансфертов из бюджетов поселений в бюджет муниципального района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415B73" w:rsidRDefault="00B06DE4" w:rsidP="00B06DE4">
            <w:pPr>
              <w:jc w:val="center"/>
            </w:pPr>
            <w:r w:rsidRPr="00415B73">
              <w:t>923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15B73" w:rsidRDefault="00B06DE4" w:rsidP="00B06DE4">
            <w:pPr>
              <w:jc w:val="center"/>
            </w:pPr>
            <w:r w:rsidRPr="00415B73">
              <w:t>01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415B73" w:rsidRDefault="00B06DE4" w:rsidP="00B06DE4">
            <w:pPr>
              <w:jc w:val="center"/>
            </w:pPr>
            <w:r w:rsidRPr="00415B73">
              <w:t>06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15B73" w:rsidRDefault="00B06DE4" w:rsidP="00B06DE4">
            <w:pPr>
              <w:jc w:val="center"/>
            </w:pPr>
            <w:r w:rsidRPr="00415B73">
              <w:t>91000П0360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15B73" w:rsidRDefault="00B06DE4" w:rsidP="00B06DE4">
            <w:pPr>
              <w:jc w:val="center"/>
            </w:pP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Default="00B06DE4" w:rsidP="00B06DE4">
            <w:pPr>
              <w:jc w:val="center"/>
            </w:pPr>
            <w:r w:rsidRPr="00CD0700">
              <w:t>28,6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Default="00B06DE4" w:rsidP="00B06DE4">
            <w:pPr>
              <w:jc w:val="center"/>
            </w:pPr>
            <w:r w:rsidRPr="00CD0700">
              <w:t>28,6</w:t>
            </w:r>
          </w:p>
        </w:tc>
      </w:tr>
      <w:tr w:rsidR="00B06DE4" w:rsidRPr="00415B73" w:rsidTr="001F63F4">
        <w:trPr>
          <w:trHeight w:val="158"/>
        </w:trPr>
        <w:tc>
          <w:tcPr>
            <w:tcW w:w="3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15B73" w:rsidRDefault="00B06DE4" w:rsidP="00B06DE4">
            <w:pPr>
              <w:pStyle w:val="a3"/>
            </w:pPr>
            <w:r w:rsidRPr="00415B73">
              <w:t>Межбюджетные трансферты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415B73" w:rsidRDefault="00B06DE4" w:rsidP="00B06DE4">
            <w:pPr>
              <w:jc w:val="center"/>
            </w:pPr>
            <w:r w:rsidRPr="00415B73">
              <w:t>923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15B73" w:rsidRDefault="00B06DE4" w:rsidP="00B06DE4">
            <w:pPr>
              <w:jc w:val="center"/>
            </w:pPr>
            <w:r w:rsidRPr="00415B73">
              <w:t>01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415B73" w:rsidRDefault="00B06DE4" w:rsidP="00B06DE4">
            <w:pPr>
              <w:jc w:val="center"/>
            </w:pPr>
            <w:r w:rsidRPr="00415B73">
              <w:t>06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15B73" w:rsidRDefault="00B06DE4" w:rsidP="00B06DE4">
            <w:pPr>
              <w:jc w:val="center"/>
            </w:pPr>
            <w:r w:rsidRPr="00415B73">
              <w:t>91000П0360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15B73" w:rsidRDefault="00B06DE4" w:rsidP="00B06DE4">
            <w:pPr>
              <w:jc w:val="center"/>
            </w:pPr>
            <w:r w:rsidRPr="00415B73">
              <w:t>500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Default="00B06DE4" w:rsidP="00B06DE4">
            <w:pPr>
              <w:jc w:val="center"/>
            </w:pPr>
            <w:r w:rsidRPr="00CD0700">
              <w:t>28,6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Default="00B06DE4" w:rsidP="00B06DE4">
            <w:pPr>
              <w:jc w:val="center"/>
            </w:pPr>
            <w:r w:rsidRPr="00CD0700">
              <w:t>28,6</w:t>
            </w:r>
          </w:p>
        </w:tc>
      </w:tr>
      <w:tr w:rsidR="00B06DE4" w:rsidRPr="00415B73" w:rsidTr="001F63F4">
        <w:trPr>
          <w:trHeight w:val="158"/>
        </w:trPr>
        <w:tc>
          <w:tcPr>
            <w:tcW w:w="3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15B73" w:rsidRDefault="00B06DE4" w:rsidP="00B06DE4">
            <w:pPr>
              <w:pStyle w:val="a3"/>
            </w:pPr>
            <w:r w:rsidRPr="00415B73">
              <w:t>Иные межбюджетные трансферты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415B73" w:rsidRDefault="00B06DE4" w:rsidP="00B06DE4">
            <w:pPr>
              <w:jc w:val="center"/>
            </w:pPr>
            <w:r w:rsidRPr="00415B73">
              <w:t>923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15B73" w:rsidRDefault="00B06DE4" w:rsidP="00B06DE4">
            <w:pPr>
              <w:jc w:val="center"/>
            </w:pPr>
            <w:r w:rsidRPr="00415B73">
              <w:t>01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415B73" w:rsidRDefault="00B06DE4" w:rsidP="00B06DE4">
            <w:pPr>
              <w:jc w:val="center"/>
            </w:pPr>
            <w:r w:rsidRPr="00415B73">
              <w:t>06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15B73" w:rsidRDefault="00B06DE4" w:rsidP="00B06DE4">
            <w:pPr>
              <w:jc w:val="center"/>
            </w:pPr>
            <w:r w:rsidRPr="00415B73">
              <w:t>91000П0360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15B73" w:rsidRDefault="00B06DE4" w:rsidP="00B06DE4">
            <w:pPr>
              <w:jc w:val="center"/>
            </w:pPr>
            <w:r w:rsidRPr="00415B73">
              <w:t>540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Default="00B06DE4" w:rsidP="00B06DE4">
            <w:pPr>
              <w:jc w:val="center"/>
            </w:pPr>
            <w:r w:rsidRPr="00CD0700">
              <w:t>28,6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Default="00B06DE4" w:rsidP="00B06DE4">
            <w:pPr>
              <w:jc w:val="center"/>
            </w:pPr>
            <w:r w:rsidRPr="00CD0700">
              <w:t>28,6</w:t>
            </w:r>
          </w:p>
        </w:tc>
      </w:tr>
      <w:tr w:rsidR="00B06DE4" w:rsidRPr="00415B73" w:rsidTr="001F63F4">
        <w:trPr>
          <w:trHeight w:val="158"/>
        </w:trPr>
        <w:tc>
          <w:tcPr>
            <w:tcW w:w="3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15B73" w:rsidRDefault="00B06DE4" w:rsidP="00B06DE4">
            <w:pPr>
              <w:pStyle w:val="a3"/>
              <w:rPr>
                <w:b/>
              </w:rPr>
            </w:pPr>
            <w:r w:rsidRPr="00415B73">
              <w:rPr>
                <w:b/>
              </w:rPr>
              <w:t>Резервные фонды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415B73" w:rsidRDefault="00B06DE4" w:rsidP="00B06DE4">
            <w:pPr>
              <w:jc w:val="center"/>
              <w:rPr>
                <w:b/>
              </w:rPr>
            </w:pPr>
            <w:r w:rsidRPr="00415B73">
              <w:rPr>
                <w:b/>
              </w:rPr>
              <w:t>923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15B73" w:rsidRDefault="00B06DE4" w:rsidP="00B06DE4">
            <w:pPr>
              <w:jc w:val="center"/>
              <w:rPr>
                <w:b/>
              </w:rPr>
            </w:pPr>
            <w:r w:rsidRPr="00415B73">
              <w:rPr>
                <w:b/>
              </w:rPr>
              <w:t>01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415B73" w:rsidRDefault="00B06DE4" w:rsidP="00B06DE4">
            <w:pPr>
              <w:jc w:val="center"/>
              <w:rPr>
                <w:b/>
              </w:rPr>
            </w:pPr>
            <w:r w:rsidRPr="00415B73">
              <w:rPr>
                <w:b/>
              </w:rPr>
              <w:t>11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15B73" w:rsidRDefault="00B06DE4" w:rsidP="00B06DE4">
            <w:pPr>
              <w:jc w:val="center"/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15B73" w:rsidRDefault="00B06DE4" w:rsidP="00B06DE4">
            <w:pPr>
              <w:jc w:val="center"/>
            </w:pP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5D43FE" w:rsidRDefault="00B06DE4" w:rsidP="00B06DE4">
            <w:pPr>
              <w:jc w:val="center"/>
              <w:rPr>
                <w:b/>
              </w:rPr>
            </w:pPr>
            <w:r w:rsidRPr="005D43FE">
              <w:rPr>
                <w:b/>
              </w:rPr>
              <w:t>15</w:t>
            </w:r>
            <w:r>
              <w:rPr>
                <w:b/>
              </w:rPr>
              <w:t>,</w:t>
            </w:r>
            <w:r w:rsidRPr="005D43FE">
              <w:rPr>
                <w:b/>
              </w:rPr>
              <w:t>0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5D43FE" w:rsidRDefault="00B06DE4" w:rsidP="00B06DE4">
            <w:pPr>
              <w:jc w:val="center"/>
              <w:rPr>
                <w:b/>
              </w:rPr>
            </w:pPr>
            <w:r w:rsidRPr="005D43FE">
              <w:rPr>
                <w:b/>
              </w:rPr>
              <w:t>20</w:t>
            </w:r>
            <w:r>
              <w:rPr>
                <w:b/>
              </w:rPr>
              <w:t>,</w:t>
            </w:r>
            <w:r w:rsidRPr="005D43FE">
              <w:rPr>
                <w:b/>
              </w:rPr>
              <w:t>0</w:t>
            </w:r>
          </w:p>
        </w:tc>
      </w:tr>
      <w:tr w:rsidR="00B06DE4" w:rsidRPr="00415B73" w:rsidTr="001F63F4">
        <w:trPr>
          <w:trHeight w:val="158"/>
        </w:trPr>
        <w:tc>
          <w:tcPr>
            <w:tcW w:w="3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15B73" w:rsidRDefault="00B06DE4" w:rsidP="00B06DE4">
            <w:pPr>
              <w:pStyle w:val="a3"/>
              <w:rPr>
                <w:b/>
                <w:i/>
              </w:rPr>
            </w:pPr>
            <w:r w:rsidRPr="00415B73">
              <w:rPr>
                <w:b/>
                <w:i/>
              </w:rPr>
              <w:t xml:space="preserve">Резервные фонды 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415B73" w:rsidRDefault="00B06DE4" w:rsidP="00B06DE4">
            <w:pPr>
              <w:jc w:val="center"/>
            </w:pPr>
            <w:r w:rsidRPr="00415B73">
              <w:t>923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15B73" w:rsidRDefault="00B06DE4" w:rsidP="00B06DE4">
            <w:pPr>
              <w:jc w:val="center"/>
            </w:pPr>
            <w:r w:rsidRPr="00415B73">
              <w:t>01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415B73" w:rsidRDefault="00B06DE4" w:rsidP="00B06DE4">
            <w:pPr>
              <w:jc w:val="center"/>
            </w:pPr>
            <w:r w:rsidRPr="00415B73">
              <w:t>11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15B73" w:rsidRDefault="00B06DE4" w:rsidP="00B06DE4">
            <w:pPr>
              <w:jc w:val="center"/>
            </w:pPr>
            <w:r w:rsidRPr="00415B73">
              <w:t>8900000000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15B73" w:rsidRDefault="00B06DE4" w:rsidP="00B06DE4">
            <w:pPr>
              <w:jc w:val="center"/>
            </w:pP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50B1B" w:rsidRDefault="00B06DE4" w:rsidP="00B06DE4">
            <w:pPr>
              <w:jc w:val="center"/>
            </w:pPr>
            <w:r>
              <w:t>15,0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50B1B" w:rsidRDefault="00B06DE4" w:rsidP="00B06DE4">
            <w:pPr>
              <w:jc w:val="center"/>
            </w:pPr>
            <w:r>
              <w:t>20,0</w:t>
            </w:r>
          </w:p>
        </w:tc>
      </w:tr>
      <w:tr w:rsidR="00B06DE4" w:rsidRPr="00415B73" w:rsidTr="001F63F4">
        <w:trPr>
          <w:trHeight w:val="158"/>
        </w:trPr>
        <w:tc>
          <w:tcPr>
            <w:tcW w:w="3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15B73" w:rsidRDefault="00B06DE4" w:rsidP="00B06DE4">
            <w:pPr>
              <w:pStyle w:val="a3"/>
            </w:pPr>
            <w:r w:rsidRPr="00415B73">
              <w:t>Резервные фонды местных администраций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415B73" w:rsidRDefault="00B06DE4" w:rsidP="00B06DE4">
            <w:pPr>
              <w:jc w:val="center"/>
            </w:pPr>
            <w:r w:rsidRPr="00415B73">
              <w:t>923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15B73" w:rsidRDefault="00B06DE4" w:rsidP="00B06DE4">
            <w:pPr>
              <w:jc w:val="center"/>
            </w:pPr>
            <w:r w:rsidRPr="00415B73">
              <w:t>01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415B73" w:rsidRDefault="00B06DE4" w:rsidP="00B06DE4">
            <w:pPr>
              <w:jc w:val="center"/>
            </w:pPr>
            <w:r w:rsidRPr="00415B73">
              <w:t>11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15B73" w:rsidRDefault="00B06DE4" w:rsidP="00B06DE4">
            <w:pPr>
              <w:jc w:val="center"/>
            </w:pPr>
            <w:r w:rsidRPr="00415B73">
              <w:t>8900028880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15B73" w:rsidRDefault="00B06DE4" w:rsidP="00B06DE4">
            <w:pPr>
              <w:jc w:val="center"/>
            </w:pP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50B1B" w:rsidRDefault="00B06DE4" w:rsidP="00B06DE4">
            <w:pPr>
              <w:jc w:val="center"/>
            </w:pPr>
            <w:r>
              <w:t>15,0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Default="00B06DE4" w:rsidP="00B06DE4">
            <w:pPr>
              <w:jc w:val="center"/>
            </w:pPr>
            <w:r w:rsidRPr="00095E66">
              <w:t>20,0</w:t>
            </w:r>
          </w:p>
        </w:tc>
      </w:tr>
      <w:tr w:rsidR="00B06DE4" w:rsidRPr="00415B73" w:rsidTr="001F63F4">
        <w:trPr>
          <w:trHeight w:val="158"/>
        </w:trPr>
        <w:tc>
          <w:tcPr>
            <w:tcW w:w="3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15B73" w:rsidRDefault="00B06DE4" w:rsidP="00B06DE4">
            <w:pPr>
              <w:pStyle w:val="a3"/>
            </w:pPr>
            <w:r w:rsidRPr="00415B73">
              <w:t>Иные бюджетные ассигнования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415B73" w:rsidRDefault="00B06DE4" w:rsidP="00B06DE4">
            <w:pPr>
              <w:jc w:val="center"/>
            </w:pPr>
            <w:r w:rsidRPr="00415B73">
              <w:t>923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15B73" w:rsidRDefault="00B06DE4" w:rsidP="00B06DE4">
            <w:pPr>
              <w:jc w:val="center"/>
            </w:pPr>
            <w:r w:rsidRPr="00415B73">
              <w:t>01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415B73" w:rsidRDefault="00B06DE4" w:rsidP="00B06DE4">
            <w:pPr>
              <w:jc w:val="center"/>
            </w:pPr>
            <w:r w:rsidRPr="00415B73">
              <w:t>11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6DE4" w:rsidRPr="00415B73" w:rsidRDefault="00B06DE4" w:rsidP="00B06DE4">
            <w:r w:rsidRPr="00415B73">
              <w:t>8900028880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15B73" w:rsidRDefault="00B06DE4" w:rsidP="00B06DE4">
            <w:pPr>
              <w:jc w:val="center"/>
            </w:pPr>
            <w:r w:rsidRPr="00415B73">
              <w:t>800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50B1B" w:rsidRDefault="00B06DE4" w:rsidP="00B06DE4">
            <w:pPr>
              <w:jc w:val="center"/>
            </w:pPr>
            <w:r>
              <w:t>15,0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Default="00B06DE4" w:rsidP="00B06DE4">
            <w:pPr>
              <w:jc w:val="center"/>
            </w:pPr>
            <w:r w:rsidRPr="00095E66">
              <w:t>20,0</w:t>
            </w:r>
          </w:p>
        </w:tc>
      </w:tr>
      <w:tr w:rsidR="00B06DE4" w:rsidRPr="00415B73" w:rsidTr="001F63F4">
        <w:trPr>
          <w:trHeight w:val="158"/>
        </w:trPr>
        <w:tc>
          <w:tcPr>
            <w:tcW w:w="3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15B73" w:rsidRDefault="00B06DE4" w:rsidP="00B06DE4">
            <w:pPr>
              <w:pStyle w:val="a3"/>
            </w:pPr>
            <w:r w:rsidRPr="00415B73">
              <w:t>Резервные средства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415B73" w:rsidRDefault="00B06DE4" w:rsidP="00B06DE4">
            <w:pPr>
              <w:jc w:val="center"/>
            </w:pPr>
            <w:r w:rsidRPr="00415B73">
              <w:t>923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15B73" w:rsidRDefault="00B06DE4" w:rsidP="00B06DE4">
            <w:pPr>
              <w:jc w:val="center"/>
            </w:pPr>
            <w:r w:rsidRPr="00415B73">
              <w:t>01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415B73" w:rsidRDefault="00B06DE4" w:rsidP="00B06DE4">
            <w:pPr>
              <w:jc w:val="center"/>
            </w:pPr>
            <w:r w:rsidRPr="00415B73">
              <w:t>11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6DE4" w:rsidRPr="00415B73" w:rsidRDefault="00B06DE4" w:rsidP="00B06DE4">
            <w:r w:rsidRPr="00415B73">
              <w:t>8900028880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15B73" w:rsidRDefault="00B06DE4" w:rsidP="00B06DE4">
            <w:pPr>
              <w:jc w:val="center"/>
            </w:pPr>
            <w:r w:rsidRPr="00415B73">
              <w:t>870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50B1B" w:rsidRDefault="00B06DE4" w:rsidP="00B06DE4">
            <w:pPr>
              <w:jc w:val="center"/>
            </w:pPr>
            <w:r>
              <w:t>15,0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Default="00B06DE4" w:rsidP="00B06DE4">
            <w:pPr>
              <w:jc w:val="center"/>
            </w:pPr>
            <w:r w:rsidRPr="00095E66">
              <w:t>20,0</w:t>
            </w:r>
          </w:p>
        </w:tc>
      </w:tr>
      <w:tr w:rsidR="00B06DE4" w:rsidRPr="00415B73" w:rsidTr="001F63F4">
        <w:trPr>
          <w:trHeight w:val="158"/>
        </w:trPr>
        <w:tc>
          <w:tcPr>
            <w:tcW w:w="3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5D5BEF" w:rsidRDefault="00B06DE4" w:rsidP="00B06DE4">
            <w:pPr>
              <w:pStyle w:val="a3"/>
              <w:rPr>
                <w:b/>
              </w:rPr>
            </w:pPr>
            <w:r w:rsidRPr="0076099D">
              <w:rPr>
                <w:b/>
              </w:rPr>
              <w:t>Другие общегосударственные вопросы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415B73" w:rsidRDefault="00B06DE4" w:rsidP="00B06DE4">
            <w:pPr>
              <w:jc w:val="center"/>
            </w:pPr>
            <w:r>
              <w:t>923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Default="00B06DE4" w:rsidP="00B06DE4">
            <w:pPr>
              <w:jc w:val="center"/>
            </w:pPr>
            <w:r>
              <w:t>01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Default="00B06DE4" w:rsidP="00B06DE4">
            <w:pPr>
              <w:jc w:val="center"/>
            </w:pPr>
            <w:r>
              <w:t>13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Default="00B06DE4" w:rsidP="00B06DE4">
            <w:pPr>
              <w:jc w:val="center"/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Default="00B06DE4" w:rsidP="00B06DE4">
            <w:pPr>
              <w:jc w:val="center"/>
            </w:pP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Default="00B06DE4" w:rsidP="00B06DE4">
            <w:pPr>
              <w:jc w:val="center"/>
            </w:pPr>
            <w:r w:rsidRPr="00CA6461">
              <w:t>10,0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Default="00B06DE4" w:rsidP="00B06DE4">
            <w:pPr>
              <w:jc w:val="center"/>
            </w:pPr>
            <w:r w:rsidRPr="00CA6461">
              <w:t>10,0</w:t>
            </w:r>
          </w:p>
        </w:tc>
      </w:tr>
      <w:tr w:rsidR="00B06DE4" w:rsidRPr="00415B73" w:rsidTr="001F63F4">
        <w:trPr>
          <w:trHeight w:val="158"/>
        </w:trPr>
        <w:tc>
          <w:tcPr>
            <w:tcW w:w="3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5D5BEF" w:rsidRDefault="00B06DE4" w:rsidP="00B06DE4">
            <w:pPr>
              <w:pStyle w:val="a3"/>
            </w:pPr>
            <w:r w:rsidRPr="005D5BEF">
              <w:t>Возмещение стоимости гарантированного перечня услуг по погребению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415B73" w:rsidRDefault="00B06DE4" w:rsidP="00B06DE4">
            <w:pPr>
              <w:jc w:val="center"/>
            </w:pPr>
            <w:r>
              <w:t>923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Default="00B06DE4" w:rsidP="00B06DE4">
            <w:pPr>
              <w:jc w:val="center"/>
            </w:pPr>
            <w:r>
              <w:t>01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Default="00B06DE4" w:rsidP="00B06DE4">
            <w:pPr>
              <w:jc w:val="center"/>
            </w:pPr>
            <w:r>
              <w:t>13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Default="00B06DE4" w:rsidP="00B06DE4">
            <w:pPr>
              <w:jc w:val="center"/>
            </w:pPr>
            <w:r>
              <w:t>91Я0010330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Default="00B06DE4" w:rsidP="00B06DE4">
            <w:pPr>
              <w:jc w:val="center"/>
            </w:pP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Default="00B06DE4" w:rsidP="00B06DE4">
            <w:pPr>
              <w:jc w:val="center"/>
            </w:pPr>
            <w:r w:rsidRPr="00CA6461">
              <w:t>10,0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Default="00B06DE4" w:rsidP="00B06DE4">
            <w:pPr>
              <w:jc w:val="center"/>
            </w:pPr>
            <w:r w:rsidRPr="00CA6461">
              <w:t>10,0</w:t>
            </w:r>
          </w:p>
        </w:tc>
      </w:tr>
      <w:tr w:rsidR="00B06DE4" w:rsidRPr="00415B73" w:rsidTr="001F63F4">
        <w:trPr>
          <w:trHeight w:val="158"/>
        </w:trPr>
        <w:tc>
          <w:tcPr>
            <w:tcW w:w="3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5D5BEF" w:rsidRDefault="00B06DE4" w:rsidP="00B06DE4">
            <w:pPr>
              <w:pStyle w:val="a3"/>
            </w:pPr>
            <w:r w:rsidRPr="005D5BEF">
              <w:t>Закупка товаров, работ и услуг для государственных (муниципальных) нужд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415B73" w:rsidRDefault="00B06DE4" w:rsidP="00B06DE4">
            <w:pPr>
              <w:jc w:val="center"/>
            </w:pPr>
            <w:r>
              <w:t>923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Default="00B06DE4" w:rsidP="00B06DE4">
            <w:pPr>
              <w:jc w:val="center"/>
            </w:pPr>
            <w:r>
              <w:t>01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Default="00B06DE4" w:rsidP="00B06DE4">
            <w:pPr>
              <w:jc w:val="center"/>
            </w:pPr>
            <w:r>
              <w:t>13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Default="00B06DE4" w:rsidP="00B06DE4">
            <w:pPr>
              <w:jc w:val="center"/>
            </w:pPr>
            <w:r>
              <w:t>91Я0010330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Default="00B06DE4" w:rsidP="00B06DE4">
            <w:pPr>
              <w:jc w:val="center"/>
            </w:pPr>
            <w:r>
              <w:t>200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Default="00B06DE4" w:rsidP="00B06DE4">
            <w:pPr>
              <w:jc w:val="center"/>
            </w:pPr>
            <w:r w:rsidRPr="00CA6461">
              <w:t>10,0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Default="00B06DE4" w:rsidP="00B06DE4">
            <w:pPr>
              <w:jc w:val="center"/>
            </w:pPr>
            <w:r w:rsidRPr="00CA6461">
              <w:t>10,0</w:t>
            </w:r>
          </w:p>
        </w:tc>
      </w:tr>
      <w:tr w:rsidR="00B06DE4" w:rsidRPr="00415B73" w:rsidTr="001F63F4">
        <w:trPr>
          <w:trHeight w:val="158"/>
        </w:trPr>
        <w:tc>
          <w:tcPr>
            <w:tcW w:w="3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5D5BEF" w:rsidRDefault="00B06DE4" w:rsidP="00B06DE4">
            <w:pPr>
              <w:pStyle w:val="a3"/>
            </w:pPr>
            <w:r w:rsidRPr="005D5BE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415B73" w:rsidRDefault="00B06DE4" w:rsidP="00B06DE4">
            <w:pPr>
              <w:jc w:val="center"/>
            </w:pPr>
            <w:r>
              <w:t>923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Default="00B06DE4" w:rsidP="00B06DE4">
            <w:pPr>
              <w:jc w:val="center"/>
            </w:pPr>
            <w:r>
              <w:t>01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Default="00B06DE4" w:rsidP="00B06DE4">
            <w:pPr>
              <w:jc w:val="center"/>
            </w:pPr>
            <w:r>
              <w:t>13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Default="00B06DE4" w:rsidP="00B06DE4">
            <w:pPr>
              <w:jc w:val="center"/>
            </w:pPr>
            <w:r>
              <w:t>91Я0010330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Default="00B06DE4" w:rsidP="00B06DE4">
            <w:pPr>
              <w:jc w:val="center"/>
            </w:pPr>
            <w:r>
              <w:t>240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Default="00B06DE4" w:rsidP="00B06DE4">
            <w:pPr>
              <w:jc w:val="center"/>
            </w:pPr>
            <w:r w:rsidRPr="00CA6461">
              <w:t>10,0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Default="00B06DE4" w:rsidP="00B06DE4">
            <w:pPr>
              <w:jc w:val="center"/>
            </w:pPr>
            <w:r w:rsidRPr="00CA6461">
              <w:t>10,0</w:t>
            </w:r>
          </w:p>
        </w:tc>
      </w:tr>
      <w:tr w:rsidR="00B06DE4" w:rsidRPr="00415B73" w:rsidTr="001F63F4">
        <w:trPr>
          <w:trHeight w:val="158"/>
        </w:trPr>
        <w:tc>
          <w:tcPr>
            <w:tcW w:w="3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15B73" w:rsidRDefault="00B06DE4" w:rsidP="00B06DE4">
            <w:pPr>
              <w:pStyle w:val="a3"/>
              <w:rPr>
                <w:b/>
              </w:rPr>
            </w:pPr>
            <w:r w:rsidRPr="00415B73">
              <w:rPr>
                <w:b/>
              </w:rPr>
              <w:t>НАЦИОНАЛЬНАЯ ОБОРОНА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415B73" w:rsidRDefault="00B06DE4" w:rsidP="00B06DE4">
            <w:pPr>
              <w:jc w:val="center"/>
              <w:rPr>
                <w:b/>
              </w:rPr>
            </w:pPr>
            <w:r w:rsidRPr="00415B73">
              <w:rPr>
                <w:b/>
              </w:rPr>
              <w:t>923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15B73" w:rsidRDefault="00B06DE4" w:rsidP="00B06DE4">
            <w:pPr>
              <w:jc w:val="center"/>
              <w:rPr>
                <w:b/>
              </w:rPr>
            </w:pPr>
            <w:r w:rsidRPr="00415B73">
              <w:rPr>
                <w:b/>
              </w:rPr>
              <w:t>02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415B73" w:rsidRDefault="00B06DE4" w:rsidP="00B06DE4">
            <w:pPr>
              <w:jc w:val="center"/>
              <w:rPr>
                <w:b/>
              </w:rPr>
            </w:pP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15B73" w:rsidRDefault="00B06DE4" w:rsidP="00B06DE4">
            <w:pPr>
              <w:jc w:val="center"/>
              <w:rPr>
                <w:b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15B73" w:rsidRDefault="00B06DE4" w:rsidP="00B06DE4">
            <w:pPr>
              <w:jc w:val="center"/>
              <w:rPr>
                <w:b/>
              </w:rPr>
            </w:pP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50B1B" w:rsidRDefault="00B06DE4" w:rsidP="00B06DE4">
            <w:pPr>
              <w:jc w:val="center"/>
              <w:rPr>
                <w:b/>
              </w:rPr>
            </w:pPr>
            <w:r>
              <w:rPr>
                <w:b/>
              </w:rPr>
              <w:t>45,1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50B1B" w:rsidRDefault="00B06DE4" w:rsidP="00B06DE4">
            <w:pPr>
              <w:jc w:val="center"/>
              <w:rPr>
                <w:b/>
              </w:rPr>
            </w:pPr>
            <w:r>
              <w:rPr>
                <w:b/>
              </w:rPr>
              <w:t>45,1</w:t>
            </w:r>
          </w:p>
        </w:tc>
      </w:tr>
      <w:tr w:rsidR="00B06DE4" w:rsidRPr="00415B73" w:rsidTr="001F63F4">
        <w:trPr>
          <w:trHeight w:val="158"/>
        </w:trPr>
        <w:tc>
          <w:tcPr>
            <w:tcW w:w="3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15B73" w:rsidRDefault="00B06DE4" w:rsidP="00B06DE4">
            <w:pPr>
              <w:pStyle w:val="a3"/>
              <w:rPr>
                <w:b/>
              </w:rPr>
            </w:pPr>
            <w:r w:rsidRPr="00415B73">
              <w:rPr>
                <w:b/>
              </w:rPr>
              <w:t>Мобилизационная и вневойсковая подготовка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415B73" w:rsidRDefault="00B06DE4" w:rsidP="00B06DE4">
            <w:pPr>
              <w:jc w:val="center"/>
            </w:pPr>
            <w:r w:rsidRPr="00415B73">
              <w:t>923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15B73" w:rsidRDefault="00B06DE4" w:rsidP="00B06DE4">
            <w:pPr>
              <w:jc w:val="center"/>
            </w:pPr>
            <w:r w:rsidRPr="00415B73">
              <w:t>02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415B73" w:rsidRDefault="00B06DE4" w:rsidP="00B06DE4">
            <w:pPr>
              <w:jc w:val="center"/>
            </w:pPr>
            <w:r w:rsidRPr="00415B73">
              <w:t>03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15B73" w:rsidRDefault="00B06DE4" w:rsidP="00B06DE4">
            <w:pPr>
              <w:jc w:val="center"/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15B73" w:rsidRDefault="00B06DE4" w:rsidP="00B06DE4">
            <w:pPr>
              <w:jc w:val="center"/>
            </w:pP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50B1B" w:rsidRDefault="00B06DE4" w:rsidP="00B06DE4">
            <w:pPr>
              <w:jc w:val="center"/>
            </w:pPr>
            <w:r>
              <w:t>45,1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50B1B" w:rsidRDefault="00B06DE4" w:rsidP="00B06DE4">
            <w:pPr>
              <w:jc w:val="center"/>
            </w:pPr>
            <w:r>
              <w:t>45,1</w:t>
            </w:r>
          </w:p>
        </w:tc>
      </w:tr>
      <w:tr w:rsidR="00B06DE4" w:rsidRPr="00415B73" w:rsidTr="001F63F4">
        <w:trPr>
          <w:trHeight w:val="158"/>
        </w:trPr>
        <w:tc>
          <w:tcPr>
            <w:tcW w:w="3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15B73" w:rsidRDefault="00B06DE4" w:rsidP="00B06DE4">
            <w:pPr>
              <w:pStyle w:val="a3"/>
              <w:rPr>
                <w:b/>
              </w:rPr>
            </w:pPr>
            <w:r w:rsidRPr="00415B73">
              <w:rPr>
                <w:b/>
              </w:rPr>
              <w:t>Непрограммные расходы органов исполнительной власти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415B73" w:rsidRDefault="00B06DE4" w:rsidP="00B06DE4">
            <w:pPr>
              <w:jc w:val="center"/>
            </w:pPr>
            <w:r w:rsidRPr="00415B73">
              <w:t>923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15B73" w:rsidRDefault="00B06DE4" w:rsidP="00B06DE4">
            <w:pPr>
              <w:jc w:val="center"/>
            </w:pPr>
            <w:r w:rsidRPr="00415B73">
              <w:t>02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415B73" w:rsidRDefault="00B06DE4" w:rsidP="00B06DE4">
            <w:pPr>
              <w:jc w:val="center"/>
            </w:pPr>
            <w:r w:rsidRPr="00415B73">
              <w:t>03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15B73" w:rsidRDefault="00B06DE4" w:rsidP="00B06DE4">
            <w:pPr>
              <w:jc w:val="center"/>
            </w:pPr>
            <w:r w:rsidRPr="00415B73">
              <w:t>9100000000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15B73" w:rsidRDefault="00B06DE4" w:rsidP="00B06DE4">
            <w:pPr>
              <w:jc w:val="center"/>
            </w:pP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Default="00B06DE4" w:rsidP="00B06DE4">
            <w:pPr>
              <w:jc w:val="center"/>
            </w:pPr>
            <w:r w:rsidRPr="009E67DE">
              <w:t>45,1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Default="00B06DE4" w:rsidP="00B06DE4">
            <w:pPr>
              <w:jc w:val="center"/>
            </w:pPr>
            <w:r w:rsidRPr="009E67DE">
              <w:t>45,1</w:t>
            </w:r>
          </w:p>
        </w:tc>
      </w:tr>
      <w:tr w:rsidR="00B06DE4" w:rsidRPr="00415B73" w:rsidTr="001F63F4">
        <w:trPr>
          <w:trHeight w:val="158"/>
        </w:trPr>
        <w:tc>
          <w:tcPr>
            <w:tcW w:w="3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15B73" w:rsidRDefault="00B06DE4" w:rsidP="00B06DE4">
            <w:pPr>
              <w:pStyle w:val="a3"/>
              <w:rPr>
                <w:b/>
                <w:i/>
              </w:rPr>
            </w:pPr>
            <w:r w:rsidRPr="00415B73">
              <w:rPr>
                <w:b/>
                <w:i/>
              </w:rPr>
              <w:t>Мобилизационная и вневойсковая подготовка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415B73" w:rsidRDefault="00B06DE4" w:rsidP="00B06DE4">
            <w:pPr>
              <w:jc w:val="center"/>
            </w:pPr>
            <w:r w:rsidRPr="00415B73">
              <w:t>923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15B73" w:rsidRDefault="00B06DE4" w:rsidP="00B06DE4">
            <w:pPr>
              <w:jc w:val="center"/>
            </w:pPr>
            <w:r w:rsidRPr="00415B73">
              <w:t>02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415B73" w:rsidRDefault="00B06DE4" w:rsidP="00B06DE4">
            <w:pPr>
              <w:jc w:val="center"/>
            </w:pPr>
            <w:r w:rsidRPr="00415B73">
              <w:t>03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15B73" w:rsidRDefault="00B06DE4" w:rsidP="00B06DE4">
            <w:pPr>
              <w:jc w:val="center"/>
            </w:pPr>
            <w:r w:rsidRPr="00415B73">
              <w:t>9110000000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15B73" w:rsidRDefault="00B06DE4" w:rsidP="00B06DE4">
            <w:pPr>
              <w:jc w:val="center"/>
            </w:pP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Default="00B06DE4" w:rsidP="00B06DE4">
            <w:pPr>
              <w:jc w:val="center"/>
            </w:pPr>
            <w:r w:rsidRPr="009E67DE">
              <w:t>45,1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Default="00B06DE4" w:rsidP="00B06DE4">
            <w:pPr>
              <w:jc w:val="center"/>
            </w:pPr>
            <w:r w:rsidRPr="009E67DE">
              <w:t>45,1</w:t>
            </w:r>
          </w:p>
        </w:tc>
      </w:tr>
      <w:tr w:rsidR="00B06DE4" w:rsidRPr="00415B73" w:rsidTr="001F63F4">
        <w:trPr>
          <w:trHeight w:val="158"/>
        </w:trPr>
        <w:tc>
          <w:tcPr>
            <w:tcW w:w="3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15B73" w:rsidRDefault="00B06DE4" w:rsidP="00B06DE4">
            <w:pPr>
              <w:pStyle w:val="a3"/>
            </w:pPr>
            <w:r w:rsidRPr="00415B73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415B73" w:rsidRDefault="00B06DE4" w:rsidP="00B06DE4">
            <w:pPr>
              <w:jc w:val="center"/>
            </w:pPr>
            <w:r w:rsidRPr="00415B73">
              <w:t>923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15B73" w:rsidRDefault="00B06DE4" w:rsidP="00B06DE4">
            <w:pPr>
              <w:jc w:val="center"/>
            </w:pPr>
            <w:r w:rsidRPr="00415B73">
              <w:t>02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415B73" w:rsidRDefault="00B06DE4" w:rsidP="00B06DE4">
            <w:pPr>
              <w:jc w:val="center"/>
            </w:pPr>
            <w:r w:rsidRPr="00415B73">
              <w:t>03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15B73" w:rsidRDefault="00B06DE4" w:rsidP="00B06DE4">
            <w:pPr>
              <w:jc w:val="center"/>
            </w:pPr>
            <w:r w:rsidRPr="00415B73">
              <w:t>9110051180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15B73" w:rsidRDefault="00B06DE4" w:rsidP="00B06DE4">
            <w:pPr>
              <w:jc w:val="center"/>
            </w:pP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Default="00B06DE4" w:rsidP="00B06DE4">
            <w:pPr>
              <w:jc w:val="center"/>
            </w:pPr>
            <w:r w:rsidRPr="009E67DE">
              <w:t>45,1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Default="00B06DE4" w:rsidP="00B06DE4">
            <w:pPr>
              <w:jc w:val="center"/>
            </w:pPr>
            <w:r w:rsidRPr="009E67DE">
              <w:t>45,1</w:t>
            </w:r>
          </w:p>
        </w:tc>
      </w:tr>
      <w:tr w:rsidR="00B06DE4" w:rsidRPr="00415B73" w:rsidTr="001F63F4">
        <w:trPr>
          <w:trHeight w:val="193"/>
        </w:trPr>
        <w:tc>
          <w:tcPr>
            <w:tcW w:w="3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15B73" w:rsidRDefault="00B06DE4" w:rsidP="00B06DE4">
            <w:pPr>
              <w:pStyle w:val="a3"/>
              <w:rPr>
                <w:bCs/>
              </w:rPr>
            </w:pPr>
            <w:r w:rsidRPr="00415B73">
              <w:rPr>
                <w:bCs/>
              </w:rPr>
              <w:t xml:space="preserve">Расходы на выплату персоналу в целях обеспечения выполнения функций государственными </w:t>
            </w:r>
            <w:r w:rsidRPr="00415B73">
              <w:rPr>
                <w:bCs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415B73" w:rsidRDefault="00B06DE4" w:rsidP="00B06DE4">
            <w:pPr>
              <w:jc w:val="center"/>
            </w:pPr>
            <w:r w:rsidRPr="00415B73">
              <w:lastRenderedPageBreak/>
              <w:t>923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15B73" w:rsidRDefault="00B06DE4" w:rsidP="00B06DE4">
            <w:pPr>
              <w:jc w:val="center"/>
            </w:pPr>
            <w:r w:rsidRPr="00415B73">
              <w:t>02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415B73" w:rsidRDefault="00B06DE4" w:rsidP="00B06DE4">
            <w:pPr>
              <w:jc w:val="center"/>
            </w:pPr>
            <w:r w:rsidRPr="00415B73">
              <w:t>03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15B73" w:rsidRDefault="00B06DE4" w:rsidP="00B06DE4">
            <w:pPr>
              <w:jc w:val="center"/>
            </w:pPr>
            <w:r w:rsidRPr="00415B73">
              <w:t>9110051180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15B73" w:rsidRDefault="00B06DE4" w:rsidP="00B06DE4">
            <w:pPr>
              <w:jc w:val="center"/>
            </w:pPr>
            <w:r w:rsidRPr="00415B73">
              <w:t>100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Default="00B06DE4" w:rsidP="00B06DE4">
            <w:pPr>
              <w:jc w:val="center"/>
            </w:pPr>
            <w:r w:rsidRPr="00987BE1">
              <w:t>25,3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Default="00B06DE4" w:rsidP="00B06DE4">
            <w:pPr>
              <w:jc w:val="center"/>
            </w:pPr>
            <w:r w:rsidRPr="00987BE1">
              <w:t>25,3</w:t>
            </w:r>
          </w:p>
        </w:tc>
      </w:tr>
      <w:tr w:rsidR="00B06DE4" w:rsidRPr="00415B73" w:rsidTr="001F63F4">
        <w:trPr>
          <w:trHeight w:val="193"/>
        </w:trPr>
        <w:tc>
          <w:tcPr>
            <w:tcW w:w="3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15B73" w:rsidRDefault="00B06DE4" w:rsidP="00B06DE4">
            <w:pPr>
              <w:pStyle w:val="a3"/>
              <w:rPr>
                <w:bCs/>
              </w:rPr>
            </w:pPr>
            <w:r w:rsidRPr="00415B73">
              <w:rPr>
                <w:bCs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415B73" w:rsidRDefault="00B06DE4" w:rsidP="00B06DE4">
            <w:pPr>
              <w:jc w:val="center"/>
            </w:pPr>
            <w:r w:rsidRPr="00415B73">
              <w:t>923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15B73" w:rsidRDefault="00B06DE4" w:rsidP="00B06DE4">
            <w:pPr>
              <w:jc w:val="center"/>
            </w:pPr>
            <w:r w:rsidRPr="00415B73">
              <w:t>02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415B73" w:rsidRDefault="00B06DE4" w:rsidP="00B06DE4">
            <w:pPr>
              <w:jc w:val="center"/>
            </w:pPr>
            <w:r w:rsidRPr="00415B73">
              <w:t>03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15B73" w:rsidRDefault="00B06DE4" w:rsidP="00B06DE4">
            <w:r w:rsidRPr="00415B73">
              <w:t>9110051180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15B73" w:rsidRDefault="00B06DE4" w:rsidP="00B06DE4">
            <w:pPr>
              <w:jc w:val="center"/>
            </w:pPr>
            <w:r w:rsidRPr="00415B73">
              <w:t>120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Default="00B06DE4" w:rsidP="00B06DE4">
            <w:pPr>
              <w:jc w:val="center"/>
            </w:pPr>
            <w:r w:rsidRPr="00987BE1">
              <w:t>25,3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Default="00B06DE4" w:rsidP="00B06DE4">
            <w:pPr>
              <w:jc w:val="center"/>
            </w:pPr>
            <w:r w:rsidRPr="00987BE1">
              <w:t>25,3</w:t>
            </w:r>
          </w:p>
        </w:tc>
      </w:tr>
      <w:tr w:rsidR="00B06DE4" w:rsidRPr="00415B73" w:rsidTr="001F63F4">
        <w:trPr>
          <w:trHeight w:val="193"/>
        </w:trPr>
        <w:tc>
          <w:tcPr>
            <w:tcW w:w="3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15B73" w:rsidRDefault="00B06DE4" w:rsidP="00B06DE4">
            <w:pPr>
              <w:pStyle w:val="a3"/>
            </w:pPr>
            <w:r w:rsidRPr="00415B73">
              <w:t>Закупка товаров, работ и услуг для государственных (муниципальных) нужд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415B73" w:rsidRDefault="00B06DE4" w:rsidP="00B06DE4">
            <w:pPr>
              <w:jc w:val="center"/>
            </w:pPr>
            <w:r w:rsidRPr="00415B73">
              <w:t>923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15B73" w:rsidRDefault="00B06DE4" w:rsidP="00B06DE4">
            <w:pPr>
              <w:jc w:val="center"/>
            </w:pPr>
            <w:r w:rsidRPr="00415B73">
              <w:t>02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415B73" w:rsidRDefault="00B06DE4" w:rsidP="00B06DE4">
            <w:pPr>
              <w:jc w:val="center"/>
            </w:pPr>
            <w:r w:rsidRPr="00415B73">
              <w:t>03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15B73" w:rsidRDefault="00B06DE4" w:rsidP="00B06DE4">
            <w:pPr>
              <w:jc w:val="center"/>
            </w:pPr>
            <w:r w:rsidRPr="00415B73">
              <w:t>9110051180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15B73" w:rsidRDefault="00B06DE4" w:rsidP="00B06DE4">
            <w:pPr>
              <w:jc w:val="center"/>
            </w:pPr>
            <w:r w:rsidRPr="00415B73">
              <w:t>200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Default="00B06DE4" w:rsidP="00B06DE4">
            <w:pPr>
              <w:jc w:val="center"/>
            </w:pPr>
            <w:r w:rsidRPr="001A4E4C">
              <w:t>19,8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Default="00B06DE4" w:rsidP="00B06DE4">
            <w:pPr>
              <w:jc w:val="center"/>
            </w:pPr>
            <w:r w:rsidRPr="001A4E4C">
              <w:t>19,8</w:t>
            </w:r>
          </w:p>
        </w:tc>
      </w:tr>
      <w:tr w:rsidR="00B06DE4" w:rsidRPr="00415B73" w:rsidTr="001F63F4">
        <w:trPr>
          <w:trHeight w:val="193"/>
        </w:trPr>
        <w:tc>
          <w:tcPr>
            <w:tcW w:w="3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15B73" w:rsidRDefault="00B06DE4" w:rsidP="00B06DE4">
            <w:pPr>
              <w:pStyle w:val="a3"/>
            </w:pPr>
            <w:r w:rsidRPr="00415B7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415B73" w:rsidRDefault="00B06DE4" w:rsidP="00B06DE4">
            <w:pPr>
              <w:jc w:val="center"/>
            </w:pPr>
            <w:r w:rsidRPr="00415B73">
              <w:t>923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15B73" w:rsidRDefault="00B06DE4" w:rsidP="00B06DE4">
            <w:pPr>
              <w:jc w:val="center"/>
            </w:pPr>
            <w:r w:rsidRPr="00415B73">
              <w:t>02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415B73" w:rsidRDefault="00B06DE4" w:rsidP="00B06DE4">
            <w:pPr>
              <w:jc w:val="center"/>
            </w:pPr>
            <w:r w:rsidRPr="00415B73">
              <w:t>03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15B73" w:rsidRDefault="00B06DE4" w:rsidP="00B06DE4">
            <w:pPr>
              <w:jc w:val="center"/>
            </w:pPr>
            <w:r w:rsidRPr="00415B73">
              <w:t>9110051180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15B73" w:rsidRDefault="00B06DE4" w:rsidP="00B06DE4">
            <w:pPr>
              <w:jc w:val="center"/>
            </w:pPr>
            <w:r w:rsidRPr="00415B73">
              <w:t>240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Default="00B06DE4" w:rsidP="00B06DE4">
            <w:pPr>
              <w:jc w:val="center"/>
            </w:pPr>
            <w:r w:rsidRPr="001A4E4C">
              <w:t>19,8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Default="00B06DE4" w:rsidP="00B06DE4">
            <w:pPr>
              <w:jc w:val="center"/>
            </w:pPr>
            <w:r w:rsidRPr="001A4E4C">
              <w:t>19,8</w:t>
            </w:r>
          </w:p>
        </w:tc>
      </w:tr>
      <w:tr w:rsidR="00B06DE4" w:rsidRPr="00415B73" w:rsidTr="001F63F4">
        <w:trPr>
          <w:trHeight w:val="193"/>
        </w:trPr>
        <w:tc>
          <w:tcPr>
            <w:tcW w:w="3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15B73" w:rsidRDefault="00B06DE4" w:rsidP="00B06DE4">
            <w:pPr>
              <w:pStyle w:val="a3"/>
              <w:rPr>
                <w:b/>
                <w:color w:val="000000"/>
              </w:rPr>
            </w:pPr>
            <w:r w:rsidRPr="00415B73">
              <w:rPr>
                <w:b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415B73" w:rsidRDefault="00B06DE4" w:rsidP="00B06DE4">
            <w:pPr>
              <w:jc w:val="center"/>
              <w:rPr>
                <w:b/>
              </w:rPr>
            </w:pPr>
            <w:r w:rsidRPr="00415B73">
              <w:rPr>
                <w:b/>
              </w:rPr>
              <w:t>923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15B73" w:rsidRDefault="00B06DE4" w:rsidP="00B06DE4">
            <w:pPr>
              <w:jc w:val="center"/>
              <w:rPr>
                <w:b/>
              </w:rPr>
            </w:pPr>
            <w:r w:rsidRPr="00415B73">
              <w:rPr>
                <w:b/>
              </w:rPr>
              <w:t>03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415B73" w:rsidRDefault="00B06DE4" w:rsidP="00B06DE4">
            <w:pPr>
              <w:jc w:val="center"/>
              <w:rPr>
                <w:b/>
              </w:rPr>
            </w:pP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15B73" w:rsidRDefault="00B06DE4" w:rsidP="00B06DE4">
            <w:pPr>
              <w:jc w:val="center"/>
              <w:rPr>
                <w:b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15B73" w:rsidRDefault="00B06DE4" w:rsidP="00B06DE4">
            <w:pPr>
              <w:jc w:val="center"/>
              <w:rPr>
                <w:b/>
              </w:rPr>
            </w:pP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50B1B" w:rsidRDefault="00B06DE4" w:rsidP="00B06DE4">
            <w:pPr>
              <w:jc w:val="center"/>
              <w:rPr>
                <w:b/>
              </w:rPr>
            </w:pPr>
            <w:r>
              <w:rPr>
                <w:b/>
              </w:rPr>
              <w:t>30,0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50B1B" w:rsidRDefault="00B06DE4" w:rsidP="00B06DE4">
            <w:pPr>
              <w:jc w:val="center"/>
              <w:rPr>
                <w:b/>
              </w:rPr>
            </w:pPr>
            <w:r>
              <w:rPr>
                <w:b/>
              </w:rPr>
              <w:t>30,0</w:t>
            </w:r>
          </w:p>
        </w:tc>
      </w:tr>
      <w:tr w:rsidR="00B06DE4" w:rsidRPr="00415B73" w:rsidTr="001F63F4">
        <w:trPr>
          <w:trHeight w:val="193"/>
        </w:trPr>
        <w:tc>
          <w:tcPr>
            <w:tcW w:w="3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150F53" w:rsidRDefault="00B06DE4" w:rsidP="00B06DE4">
            <w:pPr>
              <w:pStyle w:val="a3"/>
              <w:rPr>
                <w:b/>
                <w:i/>
                <w:color w:val="000000"/>
              </w:rPr>
            </w:pPr>
            <w:r w:rsidRPr="00150F53">
              <w:rPr>
                <w:b/>
                <w:i/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415B73" w:rsidRDefault="00B06DE4" w:rsidP="00B06DE4">
            <w:pPr>
              <w:jc w:val="center"/>
            </w:pPr>
            <w:r w:rsidRPr="00415B73">
              <w:t>923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15B73" w:rsidRDefault="00B06DE4" w:rsidP="00B06DE4">
            <w:pPr>
              <w:jc w:val="center"/>
            </w:pPr>
            <w:r w:rsidRPr="00415B73">
              <w:t>03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415B73" w:rsidRDefault="00B06DE4" w:rsidP="00B06DE4">
            <w:pPr>
              <w:jc w:val="center"/>
            </w:pPr>
            <w:r w:rsidRPr="00415B73">
              <w:t>09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15B73" w:rsidRDefault="00B06DE4" w:rsidP="00B06DE4">
            <w:pPr>
              <w:jc w:val="center"/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15B73" w:rsidRDefault="00B06DE4" w:rsidP="00B06DE4">
            <w:pPr>
              <w:jc w:val="center"/>
            </w:pP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Default="00B06DE4" w:rsidP="00B06DE4">
            <w:pPr>
              <w:jc w:val="center"/>
            </w:pPr>
            <w:r w:rsidRPr="00C95446">
              <w:t>30,0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Default="00B06DE4" w:rsidP="00B06DE4">
            <w:pPr>
              <w:jc w:val="center"/>
            </w:pPr>
            <w:r w:rsidRPr="00C95446">
              <w:t>30,0</w:t>
            </w:r>
          </w:p>
        </w:tc>
      </w:tr>
      <w:tr w:rsidR="00B06DE4" w:rsidRPr="00415B73" w:rsidTr="001F63F4">
        <w:trPr>
          <w:trHeight w:val="193"/>
        </w:trPr>
        <w:tc>
          <w:tcPr>
            <w:tcW w:w="3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15B73" w:rsidRDefault="00B06DE4" w:rsidP="00B06DE4">
            <w:pPr>
              <w:pStyle w:val="a3"/>
              <w:rPr>
                <w:color w:val="000000"/>
              </w:rPr>
            </w:pPr>
            <w:r w:rsidRPr="00415B73">
              <w:rPr>
                <w:color w:val="000000"/>
              </w:rPr>
              <w:t>Мероприятия в сфере чрезвычайных ситуаций природного и техногенного характера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415B73" w:rsidRDefault="00B06DE4" w:rsidP="00B06DE4">
            <w:pPr>
              <w:jc w:val="center"/>
            </w:pPr>
            <w:r w:rsidRPr="00415B73">
              <w:t>923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15B73" w:rsidRDefault="00B06DE4" w:rsidP="00B06DE4">
            <w:pPr>
              <w:jc w:val="center"/>
            </w:pPr>
            <w:r w:rsidRPr="00415B73">
              <w:t>03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415B73" w:rsidRDefault="00B06DE4" w:rsidP="00B06DE4">
            <w:pPr>
              <w:jc w:val="center"/>
            </w:pPr>
            <w:r w:rsidRPr="00415B73">
              <w:t>09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15B73" w:rsidRDefault="00B06DE4" w:rsidP="00B06DE4">
            <w:pPr>
              <w:jc w:val="center"/>
            </w:pPr>
            <w:r w:rsidRPr="00415B73">
              <w:t>9150000000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15B73" w:rsidRDefault="00B06DE4" w:rsidP="00B06DE4">
            <w:pPr>
              <w:jc w:val="center"/>
            </w:pP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Default="00B06DE4" w:rsidP="00B06DE4">
            <w:pPr>
              <w:jc w:val="center"/>
            </w:pPr>
            <w:r w:rsidRPr="00C95446">
              <w:t>30,0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Default="00B06DE4" w:rsidP="00B06DE4">
            <w:pPr>
              <w:jc w:val="center"/>
            </w:pPr>
            <w:r w:rsidRPr="00C95446">
              <w:t>30,0</w:t>
            </w:r>
          </w:p>
        </w:tc>
      </w:tr>
      <w:tr w:rsidR="00B06DE4" w:rsidRPr="00415B73" w:rsidTr="001F63F4">
        <w:trPr>
          <w:trHeight w:val="193"/>
        </w:trPr>
        <w:tc>
          <w:tcPr>
            <w:tcW w:w="3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15B73" w:rsidRDefault="00B06DE4" w:rsidP="00B06DE4">
            <w:pPr>
              <w:pStyle w:val="a3"/>
              <w:rPr>
                <w:color w:val="000000"/>
              </w:rPr>
            </w:pPr>
            <w:r w:rsidRPr="00415B73">
              <w:rPr>
                <w:color w:val="000000"/>
              </w:rPr>
              <w:t>Опашка и окашивание населенных пунктов от возникновения пожаров и приобретение пожарного инвентаря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415B73" w:rsidRDefault="00B06DE4" w:rsidP="00B06DE4">
            <w:pPr>
              <w:jc w:val="center"/>
            </w:pPr>
            <w:r w:rsidRPr="00415B73">
              <w:t>923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15B73" w:rsidRDefault="00B06DE4" w:rsidP="00B06DE4">
            <w:pPr>
              <w:jc w:val="center"/>
            </w:pPr>
            <w:r w:rsidRPr="00415B73">
              <w:t>03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415B73" w:rsidRDefault="00B06DE4" w:rsidP="00B06DE4">
            <w:pPr>
              <w:jc w:val="center"/>
            </w:pPr>
            <w:r w:rsidRPr="00415B73">
              <w:t>09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15B73" w:rsidRDefault="00B06DE4" w:rsidP="00B06DE4">
            <w:pPr>
              <w:jc w:val="center"/>
            </w:pPr>
            <w:r w:rsidRPr="00415B73">
              <w:t>9150010440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15B73" w:rsidRDefault="00B06DE4" w:rsidP="00B06DE4">
            <w:pPr>
              <w:jc w:val="center"/>
            </w:pP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Default="00B06DE4" w:rsidP="00B06DE4">
            <w:pPr>
              <w:jc w:val="center"/>
            </w:pPr>
            <w:r w:rsidRPr="00C95446">
              <w:t>30,0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Default="00B06DE4" w:rsidP="00B06DE4">
            <w:pPr>
              <w:jc w:val="center"/>
            </w:pPr>
            <w:r w:rsidRPr="00C95446">
              <w:t>30,0</w:t>
            </w:r>
          </w:p>
        </w:tc>
      </w:tr>
      <w:tr w:rsidR="00B06DE4" w:rsidRPr="00415B73" w:rsidTr="001F63F4">
        <w:trPr>
          <w:trHeight w:val="193"/>
        </w:trPr>
        <w:tc>
          <w:tcPr>
            <w:tcW w:w="3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15B73" w:rsidRDefault="00B06DE4" w:rsidP="00B06DE4">
            <w:pPr>
              <w:pStyle w:val="a3"/>
            </w:pPr>
            <w:r w:rsidRPr="00415B73">
              <w:t>Закупка товаров, работ и услуг для государственных (муниципальных) нужд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415B73" w:rsidRDefault="00B06DE4" w:rsidP="00B06DE4">
            <w:pPr>
              <w:jc w:val="center"/>
            </w:pPr>
            <w:r w:rsidRPr="00415B73">
              <w:t>923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15B73" w:rsidRDefault="00B06DE4" w:rsidP="00B06DE4">
            <w:pPr>
              <w:jc w:val="center"/>
            </w:pPr>
            <w:r w:rsidRPr="00415B73">
              <w:t>03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415B73" w:rsidRDefault="00B06DE4" w:rsidP="00B06DE4">
            <w:pPr>
              <w:jc w:val="center"/>
            </w:pPr>
            <w:r w:rsidRPr="00415B73">
              <w:t>09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15B73" w:rsidRDefault="00B06DE4" w:rsidP="00B06DE4">
            <w:pPr>
              <w:jc w:val="center"/>
            </w:pPr>
            <w:r w:rsidRPr="00415B73">
              <w:t>9150010440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15B73" w:rsidRDefault="00B06DE4" w:rsidP="00B06DE4">
            <w:pPr>
              <w:jc w:val="center"/>
            </w:pPr>
            <w:r w:rsidRPr="00415B73">
              <w:t>200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Default="00B06DE4" w:rsidP="00B06DE4">
            <w:pPr>
              <w:jc w:val="center"/>
            </w:pPr>
            <w:r w:rsidRPr="00C95446">
              <w:t>30,0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Default="00B06DE4" w:rsidP="00B06DE4">
            <w:pPr>
              <w:jc w:val="center"/>
            </w:pPr>
            <w:r w:rsidRPr="00C95446">
              <w:t>30,0</w:t>
            </w:r>
          </w:p>
        </w:tc>
      </w:tr>
      <w:tr w:rsidR="00B06DE4" w:rsidRPr="00415B73" w:rsidTr="001F63F4">
        <w:trPr>
          <w:trHeight w:val="193"/>
        </w:trPr>
        <w:tc>
          <w:tcPr>
            <w:tcW w:w="3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15B73" w:rsidRDefault="00B06DE4" w:rsidP="00B06DE4">
            <w:pPr>
              <w:pStyle w:val="a3"/>
            </w:pPr>
            <w:r w:rsidRPr="00415B7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415B73" w:rsidRDefault="00B06DE4" w:rsidP="00B06DE4">
            <w:pPr>
              <w:jc w:val="center"/>
            </w:pPr>
            <w:r w:rsidRPr="00415B73">
              <w:t>923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15B73" w:rsidRDefault="00B06DE4" w:rsidP="00B06DE4">
            <w:pPr>
              <w:jc w:val="center"/>
            </w:pPr>
            <w:r w:rsidRPr="00415B73">
              <w:t>03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415B73" w:rsidRDefault="00B06DE4" w:rsidP="00B06DE4">
            <w:pPr>
              <w:jc w:val="center"/>
            </w:pPr>
            <w:r w:rsidRPr="00415B73">
              <w:t>09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15B73" w:rsidRDefault="00B06DE4" w:rsidP="00B06DE4">
            <w:pPr>
              <w:jc w:val="center"/>
            </w:pPr>
            <w:r w:rsidRPr="00415B73">
              <w:t>9150010440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15B73" w:rsidRDefault="00B06DE4" w:rsidP="00B06DE4">
            <w:pPr>
              <w:jc w:val="center"/>
            </w:pPr>
            <w:r w:rsidRPr="00415B73">
              <w:t>240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Default="00B06DE4" w:rsidP="00B06DE4">
            <w:pPr>
              <w:jc w:val="center"/>
            </w:pPr>
            <w:r w:rsidRPr="00C95446">
              <w:t>30,0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Default="00B06DE4" w:rsidP="00B06DE4">
            <w:pPr>
              <w:jc w:val="center"/>
            </w:pPr>
            <w:r w:rsidRPr="00C95446">
              <w:t>30,0</w:t>
            </w:r>
          </w:p>
        </w:tc>
      </w:tr>
      <w:tr w:rsidR="00B06DE4" w:rsidRPr="00415B73" w:rsidTr="001F63F4">
        <w:trPr>
          <w:trHeight w:val="158"/>
        </w:trPr>
        <w:tc>
          <w:tcPr>
            <w:tcW w:w="3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15B73" w:rsidRDefault="00B06DE4" w:rsidP="00B06DE4">
            <w:pPr>
              <w:pStyle w:val="a3"/>
              <w:rPr>
                <w:b/>
              </w:rPr>
            </w:pPr>
            <w:r w:rsidRPr="00415B73">
              <w:rPr>
                <w:b/>
              </w:rPr>
              <w:t>НАЦИОНАЛЬНАЯ ЭКОНОМИКА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415B73" w:rsidRDefault="00B06DE4" w:rsidP="00B06DE4">
            <w:pPr>
              <w:jc w:val="center"/>
              <w:rPr>
                <w:b/>
              </w:rPr>
            </w:pPr>
            <w:r w:rsidRPr="00415B73">
              <w:rPr>
                <w:b/>
              </w:rPr>
              <w:t>923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15B73" w:rsidRDefault="00B06DE4" w:rsidP="00B06DE4">
            <w:pPr>
              <w:jc w:val="center"/>
              <w:rPr>
                <w:b/>
              </w:rPr>
            </w:pPr>
            <w:r w:rsidRPr="00415B73">
              <w:rPr>
                <w:b/>
              </w:rPr>
              <w:t>04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415B73" w:rsidRDefault="00B06DE4" w:rsidP="00B06DE4">
            <w:pPr>
              <w:jc w:val="center"/>
              <w:rPr>
                <w:b/>
              </w:rPr>
            </w:pP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15B73" w:rsidRDefault="00B06DE4" w:rsidP="00B06DE4">
            <w:pPr>
              <w:jc w:val="center"/>
              <w:rPr>
                <w:b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15B73" w:rsidRDefault="00B06DE4" w:rsidP="00B06DE4">
            <w:pPr>
              <w:jc w:val="center"/>
              <w:rPr>
                <w:b/>
              </w:rPr>
            </w:pP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50B1B" w:rsidRDefault="00B06DE4" w:rsidP="00B06DE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94,2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50B1B" w:rsidRDefault="00B06DE4" w:rsidP="00B06DE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56,2</w:t>
            </w:r>
          </w:p>
        </w:tc>
      </w:tr>
      <w:tr w:rsidR="00B06DE4" w:rsidRPr="00415B73" w:rsidTr="001F63F4">
        <w:trPr>
          <w:trHeight w:val="158"/>
        </w:trPr>
        <w:tc>
          <w:tcPr>
            <w:tcW w:w="3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15B73" w:rsidRDefault="00B06DE4" w:rsidP="00B06DE4">
            <w:pPr>
              <w:pStyle w:val="a3"/>
              <w:rPr>
                <w:b/>
                <w:i/>
              </w:rPr>
            </w:pPr>
            <w:r w:rsidRPr="00415B73">
              <w:rPr>
                <w:b/>
                <w:i/>
              </w:rPr>
              <w:t>Дорожное хозяйство (дорожные фонды)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415B73" w:rsidRDefault="00B06DE4" w:rsidP="00B06DE4">
            <w:pPr>
              <w:jc w:val="center"/>
            </w:pPr>
            <w:r w:rsidRPr="00415B73">
              <w:t>923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15B73" w:rsidRDefault="00B06DE4" w:rsidP="00B06DE4">
            <w:pPr>
              <w:jc w:val="center"/>
            </w:pPr>
            <w:r w:rsidRPr="00415B73">
              <w:t>04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415B73" w:rsidRDefault="00B06DE4" w:rsidP="00B06DE4">
            <w:pPr>
              <w:jc w:val="center"/>
            </w:pPr>
            <w:r w:rsidRPr="00415B73">
              <w:t>09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15B73" w:rsidRDefault="00B06DE4" w:rsidP="00B06DE4">
            <w:pPr>
              <w:jc w:val="center"/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15B73" w:rsidRDefault="00B06DE4" w:rsidP="00B06DE4">
            <w:pPr>
              <w:jc w:val="center"/>
            </w:pP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50B1B" w:rsidRDefault="00B06DE4" w:rsidP="00B06D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3,2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50B1B" w:rsidRDefault="00B06DE4" w:rsidP="00B06D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5,2</w:t>
            </w:r>
          </w:p>
        </w:tc>
      </w:tr>
      <w:tr w:rsidR="00B06DE4" w:rsidRPr="00415B73" w:rsidTr="001F63F4">
        <w:trPr>
          <w:trHeight w:val="158"/>
        </w:trPr>
        <w:tc>
          <w:tcPr>
            <w:tcW w:w="3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15B73" w:rsidRDefault="00B06DE4" w:rsidP="00B06DE4">
            <w:pPr>
              <w:pStyle w:val="a3"/>
            </w:pPr>
            <w:r w:rsidRPr="00415B73">
              <w:t>Дорожное хозяйство (дорожные фонды)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415B73" w:rsidRDefault="00B06DE4" w:rsidP="00B06DE4">
            <w:pPr>
              <w:jc w:val="center"/>
            </w:pPr>
            <w:r w:rsidRPr="00415B73">
              <w:t>923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15B73" w:rsidRDefault="00B06DE4" w:rsidP="00B06DE4">
            <w:pPr>
              <w:jc w:val="center"/>
            </w:pPr>
            <w:r w:rsidRPr="00415B73">
              <w:t>04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415B73" w:rsidRDefault="00B06DE4" w:rsidP="00B06DE4">
            <w:pPr>
              <w:jc w:val="center"/>
            </w:pPr>
            <w:r w:rsidRPr="00415B73">
              <w:t>09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15B73" w:rsidRDefault="00B06DE4" w:rsidP="00B06DE4">
            <w:pPr>
              <w:jc w:val="center"/>
            </w:pPr>
            <w:r w:rsidRPr="00415B73">
              <w:t>9120000000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15B73" w:rsidRDefault="00B06DE4" w:rsidP="00B06DE4">
            <w:pPr>
              <w:jc w:val="center"/>
            </w:pP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Default="00B06DE4" w:rsidP="00B06DE4">
            <w:pPr>
              <w:jc w:val="center"/>
            </w:pPr>
            <w:r w:rsidRPr="009C715A">
              <w:rPr>
                <w:color w:val="000000"/>
              </w:rPr>
              <w:t>493,2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Default="00B06DE4" w:rsidP="00B06DE4">
            <w:pPr>
              <w:jc w:val="center"/>
            </w:pPr>
            <w:r w:rsidRPr="00D344AF">
              <w:rPr>
                <w:color w:val="000000"/>
              </w:rPr>
              <w:t>555,2</w:t>
            </w:r>
          </w:p>
        </w:tc>
      </w:tr>
      <w:tr w:rsidR="00B06DE4" w:rsidRPr="00415B73" w:rsidTr="001F63F4">
        <w:trPr>
          <w:trHeight w:val="158"/>
        </w:trPr>
        <w:tc>
          <w:tcPr>
            <w:tcW w:w="3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15B73" w:rsidRDefault="00B06DE4" w:rsidP="00B06DE4">
            <w:pPr>
              <w:pStyle w:val="a3"/>
            </w:pPr>
            <w:r w:rsidRPr="00415B73">
              <w:t>Дорожный фонд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415B73" w:rsidRDefault="00B06DE4" w:rsidP="00B06DE4">
            <w:pPr>
              <w:jc w:val="center"/>
            </w:pPr>
            <w:r w:rsidRPr="00415B73">
              <w:t>923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15B73" w:rsidRDefault="00B06DE4" w:rsidP="00B06DE4">
            <w:pPr>
              <w:jc w:val="center"/>
            </w:pPr>
            <w:r w:rsidRPr="00415B73">
              <w:t>04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415B73" w:rsidRDefault="00B06DE4" w:rsidP="00B06DE4">
            <w:pPr>
              <w:jc w:val="center"/>
            </w:pPr>
            <w:r w:rsidRPr="00415B73">
              <w:t>09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15B73" w:rsidRDefault="00B06DE4" w:rsidP="00B06DE4">
            <w:pPr>
              <w:jc w:val="center"/>
            </w:pPr>
            <w:r w:rsidRPr="00415B73">
              <w:t>9120012020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15B73" w:rsidRDefault="00B06DE4" w:rsidP="00B06DE4">
            <w:pPr>
              <w:jc w:val="center"/>
            </w:pP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Default="00B06DE4" w:rsidP="00B06DE4">
            <w:pPr>
              <w:jc w:val="center"/>
            </w:pPr>
            <w:r w:rsidRPr="009C715A">
              <w:rPr>
                <w:color w:val="000000"/>
              </w:rPr>
              <w:t>493,2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Default="00B06DE4" w:rsidP="00B06DE4">
            <w:pPr>
              <w:jc w:val="center"/>
            </w:pPr>
            <w:r w:rsidRPr="00D344AF">
              <w:rPr>
                <w:color w:val="000000"/>
              </w:rPr>
              <w:t>555,2</w:t>
            </w:r>
          </w:p>
        </w:tc>
      </w:tr>
      <w:tr w:rsidR="00B06DE4" w:rsidRPr="00415B73" w:rsidTr="001F63F4">
        <w:trPr>
          <w:trHeight w:val="158"/>
        </w:trPr>
        <w:tc>
          <w:tcPr>
            <w:tcW w:w="3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15B73" w:rsidRDefault="00B06DE4" w:rsidP="00B06DE4">
            <w:pPr>
              <w:pStyle w:val="a3"/>
            </w:pPr>
            <w:r w:rsidRPr="00415B73">
              <w:t xml:space="preserve">Закупка товаров, работ и услуг для </w:t>
            </w:r>
            <w:r w:rsidRPr="00415B73">
              <w:lastRenderedPageBreak/>
              <w:t>государственных (муниципальных) нужд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415B73" w:rsidRDefault="00B06DE4" w:rsidP="00B06DE4">
            <w:pPr>
              <w:jc w:val="center"/>
            </w:pPr>
            <w:r w:rsidRPr="00415B73">
              <w:lastRenderedPageBreak/>
              <w:t>923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15B73" w:rsidRDefault="00B06DE4" w:rsidP="00B06DE4">
            <w:pPr>
              <w:jc w:val="center"/>
            </w:pPr>
            <w:r w:rsidRPr="00415B73">
              <w:t>04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415B73" w:rsidRDefault="00B06DE4" w:rsidP="00B06DE4">
            <w:pPr>
              <w:jc w:val="center"/>
            </w:pPr>
            <w:r w:rsidRPr="00415B73">
              <w:t>09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15B73" w:rsidRDefault="00B06DE4" w:rsidP="00B06DE4">
            <w:pPr>
              <w:jc w:val="center"/>
            </w:pPr>
            <w:r w:rsidRPr="00415B73">
              <w:t>912001202</w:t>
            </w:r>
            <w:r w:rsidRPr="00415B73">
              <w:lastRenderedPageBreak/>
              <w:t>0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15B73" w:rsidRDefault="00B06DE4" w:rsidP="00B06DE4">
            <w:pPr>
              <w:jc w:val="center"/>
            </w:pPr>
            <w:r w:rsidRPr="00415B73">
              <w:lastRenderedPageBreak/>
              <w:t>200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Default="00B06DE4" w:rsidP="00B06DE4">
            <w:pPr>
              <w:jc w:val="center"/>
            </w:pPr>
            <w:r w:rsidRPr="009C715A">
              <w:rPr>
                <w:color w:val="000000"/>
              </w:rPr>
              <w:t>493,2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Default="00B06DE4" w:rsidP="00B06DE4">
            <w:pPr>
              <w:jc w:val="center"/>
            </w:pPr>
            <w:r w:rsidRPr="00D344AF">
              <w:rPr>
                <w:color w:val="000000"/>
              </w:rPr>
              <w:t>555,2</w:t>
            </w:r>
          </w:p>
        </w:tc>
      </w:tr>
      <w:tr w:rsidR="00B06DE4" w:rsidRPr="00415B73" w:rsidTr="001F63F4">
        <w:trPr>
          <w:trHeight w:val="158"/>
        </w:trPr>
        <w:tc>
          <w:tcPr>
            <w:tcW w:w="3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15B73" w:rsidRDefault="00B06DE4" w:rsidP="00B06DE4">
            <w:pPr>
              <w:pStyle w:val="a3"/>
            </w:pPr>
            <w:r w:rsidRPr="00415B73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415B73" w:rsidRDefault="00B06DE4" w:rsidP="00B06DE4">
            <w:pPr>
              <w:jc w:val="center"/>
            </w:pPr>
            <w:r w:rsidRPr="00415B73">
              <w:t>923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15B73" w:rsidRDefault="00B06DE4" w:rsidP="00B06DE4">
            <w:pPr>
              <w:jc w:val="center"/>
            </w:pPr>
            <w:r w:rsidRPr="00415B73">
              <w:t>04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415B73" w:rsidRDefault="00B06DE4" w:rsidP="00B06DE4">
            <w:pPr>
              <w:jc w:val="center"/>
            </w:pPr>
            <w:r w:rsidRPr="00415B73">
              <w:t>09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15B73" w:rsidRDefault="00B06DE4" w:rsidP="00B06DE4">
            <w:pPr>
              <w:jc w:val="center"/>
            </w:pPr>
            <w:r w:rsidRPr="00415B73">
              <w:t>9120012020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15B73" w:rsidRDefault="00B06DE4" w:rsidP="00B06DE4">
            <w:pPr>
              <w:jc w:val="center"/>
            </w:pPr>
            <w:r w:rsidRPr="00415B73">
              <w:t>240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Default="00B06DE4" w:rsidP="00B06DE4">
            <w:pPr>
              <w:jc w:val="center"/>
            </w:pPr>
            <w:r w:rsidRPr="009C715A">
              <w:rPr>
                <w:color w:val="000000"/>
              </w:rPr>
              <w:t>493,2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Default="00B06DE4" w:rsidP="00B06DE4">
            <w:pPr>
              <w:jc w:val="center"/>
            </w:pPr>
            <w:r w:rsidRPr="00D344AF">
              <w:rPr>
                <w:color w:val="000000"/>
              </w:rPr>
              <w:t>555,2</w:t>
            </w:r>
          </w:p>
        </w:tc>
      </w:tr>
      <w:tr w:rsidR="00B06DE4" w:rsidRPr="00415B73" w:rsidTr="001F63F4">
        <w:trPr>
          <w:trHeight w:val="158"/>
        </w:trPr>
        <w:tc>
          <w:tcPr>
            <w:tcW w:w="3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15B73" w:rsidRDefault="00B06DE4" w:rsidP="00B06DE4">
            <w:pPr>
              <w:pStyle w:val="a3"/>
              <w:rPr>
                <w:b/>
                <w:i/>
              </w:rPr>
            </w:pPr>
            <w:r w:rsidRPr="00415B73">
              <w:rPr>
                <w:b/>
                <w:i/>
              </w:rPr>
              <w:t>Другие вопросы в области национальной экономики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415B73" w:rsidRDefault="00B06DE4" w:rsidP="00B06DE4">
            <w:pPr>
              <w:jc w:val="center"/>
            </w:pPr>
            <w:r w:rsidRPr="00415B73">
              <w:t>923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15B73" w:rsidRDefault="00B06DE4" w:rsidP="00B06DE4">
            <w:pPr>
              <w:jc w:val="center"/>
            </w:pPr>
            <w:r w:rsidRPr="00415B73">
              <w:t>04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415B73" w:rsidRDefault="00B06DE4" w:rsidP="00B06DE4">
            <w:pPr>
              <w:jc w:val="center"/>
            </w:pPr>
            <w:r w:rsidRPr="00415B73">
              <w:t>12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15B73" w:rsidRDefault="00B06DE4" w:rsidP="00B06DE4">
            <w:pPr>
              <w:jc w:val="center"/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15B73" w:rsidRDefault="00B06DE4" w:rsidP="00B06DE4">
            <w:pPr>
              <w:jc w:val="center"/>
            </w:pP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50B1B" w:rsidRDefault="00B06DE4" w:rsidP="00B06DE4">
            <w:pPr>
              <w:jc w:val="center"/>
              <w:rPr>
                <w:b/>
              </w:rPr>
            </w:pPr>
            <w:r>
              <w:rPr>
                <w:b/>
              </w:rPr>
              <w:t>1,0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50B1B" w:rsidRDefault="00B06DE4" w:rsidP="00B06DE4">
            <w:pPr>
              <w:jc w:val="center"/>
              <w:rPr>
                <w:b/>
              </w:rPr>
            </w:pPr>
            <w:r>
              <w:rPr>
                <w:b/>
              </w:rPr>
              <w:t>1,0</w:t>
            </w:r>
          </w:p>
        </w:tc>
      </w:tr>
      <w:tr w:rsidR="00B06DE4" w:rsidRPr="00415B73" w:rsidTr="001F63F4">
        <w:trPr>
          <w:trHeight w:val="158"/>
        </w:trPr>
        <w:tc>
          <w:tcPr>
            <w:tcW w:w="3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15B73" w:rsidRDefault="00B06DE4" w:rsidP="00B06DE4">
            <w:pPr>
              <w:pStyle w:val="a3"/>
            </w:pPr>
            <w:r w:rsidRPr="00415B73">
              <w:t>Муниципальная программа "Развитие субъектов малого и среднего предпринимательства"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415B73" w:rsidRDefault="00B06DE4" w:rsidP="00B06DE4">
            <w:pPr>
              <w:jc w:val="center"/>
            </w:pPr>
            <w:r w:rsidRPr="00415B73">
              <w:t>923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15B73" w:rsidRDefault="00B06DE4" w:rsidP="00B06DE4">
            <w:pPr>
              <w:jc w:val="center"/>
            </w:pPr>
            <w:r w:rsidRPr="00415B73">
              <w:t>04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415B73" w:rsidRDefault="00B06DE4" w:rsidP="00B06DE4">
            <w:pPr>
              <w:jc w:val="center"/>
            </w:pPr>
            <w:r w:rsidRPr="00415B73">
              <w:t>12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15B73" w:rsidRDefault="00B06DE4" w:rsidP="00B06DE4">
            <w:pPr>
              <w:jc w:val="center"/>
            </w:pPr>
            <w:r w:rsidRPr="00415B73">
              <w:t>4200000000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15B73" w:rsidRDefault="00B06DE4" w:rsidP="00B06DE4">
            <w:pPr>
              <w:jc w:val="center"/>
            </w:pP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Default="00B06DE4" w:rsidP="00B06DE4">
            <w:pPr>
              <w:jc w:val="center"/>
            </w:pPr>
            <w:r w:rsidRPr="002823C8">
              <w:t>1,0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Default="00B06DE4" w:rsidP="00B06DE4">
            <w:pPr>
              <w:jc w:val="center"/>
            </w:pPr>
            <w:r w:rsidRPr="002823C8">
              <w:t>1,0</w:t>
            </w:r>
          </w:p>
        </w:tc>
      </w:tr>
      <w:tr w:rsidR="00B06DE4" w:rsidRPr="00415B73" w:rsidTr="001F63F4">
        <w:trPr>
          <w:trHeight w:val="158"/>
        </w:trPr>
        <w:tc>
          <w:tcPr>
            <w:tcW w:w="3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15B73" w:rsidRDefault="00B06DE4" w:rsidP="00B06DE4">
            <w:pPr>
              <w:pStyle w:val="a3"/>
            </w:pPr>
            <w:r w:rsidRPr="00415B73">
              <w:t>Основное мероприятие "Информационная поддержка малого и среднего предпринимательства"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415B73" w:rsidRDefault="00B06DE4" w:rsidP="00B06DE4">
            <w:pPr>
              <w:jc w:val="center"/>
            </w:pPr>
            <w:r w:rsidRPr="00415B73">
              <w:t>923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15B73" w:rsidRDefault="00B06DE4" w:rsidP="00B06DE4">
            <w:pPr>
              <w:jc w:val="center"/>
            </w:pPr>
            <w:r w:rsidRPr="00415B73">
              <w:t>04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415B73" w:rsidRDefault="00B06DE4" w:rsidP="00B06DE4">
            <w:pPr>
              <w:jc w:val="center"/>
            </w:pPr>
            <w:r w:rsidRPr="00415B73">
              <w:t>12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15B73" w:rsidRDefault="00B06DE4" w:rsidP="00B06DE4">
            <w:pPr>
              <w:jc w:val="center"/>
            </w:pPr>
            <w:r w:rsidRPr="00415B73">
              <w:t>4200300000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15B73" w:rsidRDefault="00B06DE4" w:rsidP="00B06DE4">
            <w:pPr>
              <w:jc w:val="center"/>
            </w:pP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Default="00B06DE4" w:rsidP="00B06DE4">
            <w:pPr>
              <w:jc w:val="center"/>
            </w:pPr>
            <w:r w:rsidRPr="002823C8">
              <w:t>1,0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Default="00B06DE4" w:rsidP="00B06DE4">
            <w:pPr>
              <w:jc w:val="center"/>
            </w:pPr>
            <w:r w:rsidRPr="002823C8">
              <w:t>1,0</w:t>
            </w:r>
          </w:p>
        </w:tc>
      </w:tr>
      <w:tr w:rsidR="00B06DE4" w:rsidRPr="00415B73" w:rsidTr="001F63F4">
        <w:trPr>
          <w:trHeight w:val="158"/>
        </w:trPr>
        <w:tc>
          <w:tcPr>
            <w:tcW w:w="3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15B73" w:rsidRDefault="00B06DE4" w:rsidP="00B06DE4">
            <w:pPr>
              <w:pStyle w:val="a3"/>
            </w:pPr>
            <w:r w:rsidRPr="00415B73">
              <w:t>Обеспечение благоприятных условий для дальнейшего развития малого и среднего предпринимательства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415B73" w:rsidRDefault="00B06DE4" w:rsidP="00B06DE4">
            <w:pPr>
              <w:jc w:val="center"/>
            </w:pPr>
            <w:r w:rsidRPr="00415B73">
              <w:t>923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15B73" w:rsidRDefault="00B06DE4" w:rsidP="00B06DE4">
            <w:pPr>
              <w:jc w:val="center"/>
            </w:pPr>
            <w:r w:rsidRPr="00415B73">
              <w:t>04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415B73" w:rsidRDefault="00B06DE4" w:rsidP="00B06DE4">
            <w:pPr>
              <w:jc w:val="center"/>
            </w:pPr>
            <w:r w:rsidRPr="00415B73">
              <w:t>12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15B73" w:rsidRDefault="00B06DE4" w:rsidP="00B06DE4">
            <w:pPr>
              <w:jc w:val="center"/>
            </w:pPr>
            <w:r w:rsidRPr="00415B73">
              <w:t>4200320760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15B73" w:rsidRDefault="00B06DE4" w:rsidP="00B06DE4">
            <w:pPr>
              <w:jc w:val="center"/>
            </w:pP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Default="00B06DE4" w:rsidP="00B06DE4">
            <w:pPr>
              <w:jc w:val="center"/>
            </w:pPr>
            <w:r w:rsidRPr="00117470">
              <w:t>1,0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Default="00B06DE4" w:rsidP="00B06DE4">
            <w:pPr>
              <w:jc w:val="center"/>
            </w:pPr>
            <w:r w:rsidRPr="00117470">
              <w:t>1,0</w:t>
            </w:r>
          </w:p>
        </w:tc>
      </w:tr>
      <w:tr w:rsidR="00B06DE4" w:rsidRPr="00415B73" w:rsidTr="001F63F4">
        <w:trPr>
          <w:trHeight w:val="158"/>
        </w:trPr>
        <w:tc>
          <w:tcPr>
            <w:tcW w:w="3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15B73" w:rsidRDefault="00B06DE4" w:rsidP="00B06DE4">
            <w:pPr>
              <w:pStyle w:val="a3"/>
            </w:pPr>
            <w:r w:rsidRPr="00415B73">
              <w:t>Закупка товаров, работ и услуг для государственных (муниципальных) нужд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415B73" w:rsidRDefault="00B06DE4" w:rsidP="00B06DE4">
            <w:pPr>
              <w:jc w:val="center"/>
            </w:pPr>
            <w:r w:rsidRPr="00415B73">
              <w:t>923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15B73" w:rsidRDefault="00B06DE4" w:rsidP="00B06DE4">
            <w:pPr>
              <w:jc w:val="center"/>
            </w:pPr>
            <w:r w:rsidRPr="00415B73">
              <w:t>04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415B73" w:rsidRDefault="00B06DE4" w:rsidP="00B06DE4">
            <w:pPr>
              <w:jc w:val="center"/>
            </w:pPr>
            <w:r w:rsidRPr="00415B73">
              <w:t>12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15B73" w:rsidRDefault="00B06DE4" w:rsidP="00B06DE4">
            <w:pPr>
              <w:jc w:val="center"/>
            </w:pPr>
            <w:r w:rsidRPr="00415B73">
              <w:t>4200320760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15B73" w:rsidRDefault="00B06DE4" w:rsidP="00B06DE4">
            <w:pPr>
              <w:jc w:val="center"/>
            </w:pPr>
            <w:r w:rsidRPr="00415B73">
              <w:t>200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Default="00B06DE4" w:rsidP="00B06DE4">
            <w:pPr>
              <w:jc w:val="center"/>
            </w:pPr>
            <w:r w:rsidRPr="00117470">
              <w:t>1,0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Default="00B06DE4" w:rsidP="00B06DE4">
            <w:pPr>
              <w:jc w:val="center"/>
            </w:pPr>
            <w:r w:rsidRPr="00117470">
              <w:t>1,0</w:t>
            </w:r>
          </w:p>
        </w:tc>
      </w:tr>
      <w:tr w:rsidR="00B06DE4" w:rsidRPr="00415B73" w:rsidTr="001F63F4">
        <w:trPr>
          <w:trHeight w:val="158"/>
        </w:trPr>
        <w:tc>
          <w:tcPr>
            <w:tcW w:w="3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15B73" w:rsidRDefault="00B06DE4" w:rsidP="00B06DE4">
            <w:pPr>
              <w:pStyle w:val="a3"/>
            </w:pPr>
            <w:r w:rsidRPr="00415B7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415B73" w:rsidRDefault="00B06DE4" w:rsidP="00B06DE4">
            <w:pPr>
              <w:jc w:val="center"/>
            </w:pPr>
            <w:r w:rsidRPr="00415B73">
              <w:t>923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15B73" w:rsidRDefault="00B06DE4" w:rsidP="00B06DE4">
            <w:pPr>
              <w:jc w:val="center"/>
            </w:pPr>
            <w:r w:rsidRPr="00415B73">
              <w:t>04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415B73" w:rsidRDefault="00B06DE4" w:rsidP="00B06DE4">
            <w:pPr>
              <w:jc w:val="center"/>
            </w:pPr>
            <w:r w:rsidRPr="00415B73">
              <w:t>12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15B73" w:rsidRDefault="00B06DE4" w:rsidP="00B06DE4">
            <w:pPr>
              <w:jc w:val="center"/>
            </w:pPr>
            <w:r w:rsidRPr="00415B73">
              <w:t>4200320760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15B73" w:rsidRDefault="00B06DE4" w:rsidP="00B06DE4">
            <w:pPr>
              <w:jc w:val="center"/>
            </w:pPr>
            <w:r w:rsidRPr="00415B73">
              <w:t>240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Default="00B06DE4" w:rsidP="00B06DE4">
            <w:pPr>
              <w:jc w:val="center"/>
            </w:pPr>
            <w:r w:rsidRPr="00117470">
              <w:t>1,0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Default="00B06DE4" w:rsidP="00B06DE4">
            <w:pPr>
              <w:jc w:val="center"/>
            </w:pPr>
            <w:r w:rsidRPr="00117470">
              <w:t>1,0</w:t>
            </w:r>
          </w:p>
        </w:tc>
      </w:tr>
      <w:tr w:rsidR="00B06DE4" w:rsidRPr="00415B73" w:rsidTr="001F63F4">
        <w:trPr>
          <w:trHeight w:val="158"/>
        </w:trPr>
        <w:tc>
          <w:tcPr>
            <w:tcW w:w="3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15B73" w:rsidRDefault="00B06DE4" w:rsidP="00B06DE4">
            <w:pPr>
              <w:pStyle w:val="a3"/>
              <w:rPr>
                <w:b/>
              </w:rPr>
            </w:pPr>
            <w:r w:rsidRPr="00415B73">
              <w:rPr>
                <w:b/>
              </w:rPr>
              <w:t>ЖИЛИЩНО-КОММУНАЛЬНОЕ ХОЗЯЙСТВО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415B73" w:rsidRDefault="00B06DE4" w:rsidP="00B06DE4">
            <w:pPr>
              <w:jc w:val="center"/>
              <w:rPr>
                <w:b/>
              </w:rPr>
            </w:pPr>
            <w:r w:rsidRPr="00415B73">
              <w:rPr>
                <w:b/>
              </w:rPr>
              <w:t>923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15B73" w:rsidRDefault="00B06DE4" w:rsidP="00B06DE4">
            <w:pPr>
              <w:jc w:val="center"/>
              <w:rPr>
                <w:b/>
              </w:rPr>
            </w:pPr>
            <w:r w:rsidRPr="00415B73">
              <w:rPr>
                <w:b/>
              </w:rPr>
              <w:t>05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415B73" w:rsidRDefault="00B06DE4" w:rsidP="00B06DE4">
            <w:pPr>
              <w:jc w:val="center"/>
              <w:rPr>
                <w:b/>
              </w:rPr>
            </w:pP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15B73" w:rsidRDefault="00B06DE4" w:rsidP="00B06DE4">
            <w:pPr>
              <w:jc w:val="center"/>
              <w:rPr>
                <w:b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15B73" w:rsidRDefault="00B06DE4" w:rsidP="00B06DE4">
            <w:pPr>
              <w:jc w:val="center"/>
              <w:rPr>
                <w:b/>
              </w:rPr>
            </w:pP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50B1B" w:rsidRDefault="00B06DE4" w:rsidP="00B06DE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18,9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50B1B" w:rsidRDefault="00B06DE4" w:rsidP="00B06DE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08,0</w:t>
            </w:r>
          </w:p>
        </w:tc>
      </w:tr>
      <w:tr w:rsidR="00B06DE4" w:rsidRPr="00415B73" w:rsidTr="001F63F4">
        <w:trPr>
          <w:trHeight w:val="158"/>
        </w:trPr>
        <w:tc>
          <w:tcPr>
            <w:tcW w:w="3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15B73" w:rsidRDefault="00B06DE4" w:rsidP="00B06DE4">
            <w:pPr>
              <w:pStyle w:val="a3"/>
              <w:rPr>
                <w:b/>
              </w:rPr>
            </w:pPr>
            <w:r w:rsidRPr="00415B73">
              <w:rPr>
                <w:b/>
              </w:rPr>
              <w:t>Жилищное хозяйство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415B73" w:rsidRDefault="00B06DE4" w:rsidP="00B06DE4">
            <w:pPr>
              <w:jc w:val="center"/>
              <w:rPr>
                <w:b/>
              </w:rPr>
            </w:pPr>
            <w:r w:rsidRPr="00415B73">
              <w:rPr>
                <w:b/>
              </w:rPr>
              <w:t>923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15B73" w:rsidRDefault="00B06DE4" w:rsidP="00B06DE4">
            <w:pPr>
              <w:jc w:val="center"/>
              <w:rPr>
                <w:b/>
              </w:rPr>
            </w:pPr>
            <w:r w:rsidRPr="00415B73">
              <w:rPr>
                <w:b/>
              </w:rPr>
              <w:t>05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415B73" w:rsidRDefault="00B06DE4" w:rsidP="00B06DE4">
            <w:pPr>
              <w:jc w:val="center"/>
              <w:rPr>
                <w:b/>
              </w:rPr>
            </w:pPr>
            <w:r w:rsidRPr="00415B73">
              <w:rPr>
                <w:b/>
              </w:rPr>
              <w:t>01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15B73" w:rsidRDefault="00B06DE4" w:rsidP="00B06DE4">
            <w:pPr>
              <w:jc w:val="center"/>
              <w:rPr>
                <w:b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15B73" w:rsidRDefault="00B06DE4" w:rsidP="00B06DE4">
            <w:pPr>
              <w:jc w:val="center"/>
              <w:rPr>
                <w:b/>
              </w:rPr>
            </w:pP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50B1B" w:rsidRDefault="00B06DE4" w:rsidP="00B06DE4">
            <w:pPr>
              <w:jc w:val="center"/>
            </w:pPr>
            <w:r>
              <w:t>11,9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50B1B" w:rsidRDefault="00B06DE4" w:rsidP="00B06DE4">
            <w:pPr>
              <w:jc w:val="center"/>
            </w:pPr>
            <w:r>
              <w:t>12,0</w:t>
            </w:r>
          </w:p>
        </w:tc>
      </w:tr>
      <w:tr w:rsidR="00B06DE4" w:rsidRPr="00415B73" w:rsidTr="001F63F4">
        <w:trPr>
          <w:trHeight w:val="158"/>
        </w:trPr>
        <w:tc>
          <w:tcPr>
            <w:tcW w:w="3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15B73" w:rsidRDefault="00B06DE4" w:rsidP="00B06DE4">
            <w:pPr>
              <w:pStyle w:val="a3"/>
              <w:rPr>
                <w:b/>
                <w:i/>
              </w:rPr>
            </w:pPr>
            <w:r w:rsidRPr="00415B73">
              <w:rPr>
                <w:b/>
                <w:i/>
              </w:rPr>
              <w:t>Создание условий для устойчивого развития и функционирования жилищно-коммунального хозяйства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415B73" w:rsidRDefault="00B06DE4" w:rsidP="00B06DE4">
            <w:pPr>
              <w:jc w:val="center"/>
            </w:pPr>
            <w:r w:rsidRPr="00415B73">
              <w:t>923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15B73" w:rsidRDefault="00B06DE4" w:rsidP="00B06DE4">
            <w:pPr>
              <w:jc w:val="center"/>
            </w:pPr>
            <w:r w:rsidRPr="00415B73">
              <w:t>05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415B73" w:rsidRDefault="00B06DE4" w:rsidP="00B06DE4">
            <w:pPr>
              <w:jc w:val="center"/>
            </w:pPr>
            <w:r w:rsidRPr="00415B73">
              <w:t>01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15B73" w:rsidRDefault="00B06DE4" w:rsidP="00B06DE4">
            <w:pPr>
              <w:jc w:val="center"/>
            </w:pPr>
            <w:r w:rsidRPr="00415B73">
              <w:t>9130000000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15B73" w:rsidRDefault="00B06DE4" w:rsidP="00B06DE4">
            <w:pPr>
              <w:jc w:val="center"/>
            </w:pP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Default="00B06DE4" w:rsidP="00B06DE4">
            <w:pPr>
              <w:jc w:val="center"/>
            </w:pPr>
            <w:r w:rsidRPr="00383F2D">
              <w:t>11,9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Default="00B06DE4" w:rsidP="00B06DE4">
            <w:pPr>
              <w:jc w:val="center"/>
            </w:pPr>
            <w:r w:rsidRPr="00C24D04">
              <w:t>12,0</w:t>
            </w:r>
          </w:p>
        </w:tc>
      </w:tr>
      <w:tr w:rsidR="00B06DE4" w:rsidRPr="00415B73" w:rsidTr="001F63F4">
        <w:trPr>
          <w:trHeight w:val="158"/>
        </w:trPr>
        <w:tc>
          <w:tcPr>
            <w:tcW w:w="3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15B73" w:rsidRDefault="00B06DE4" w:rsidP="00B06DE4">
            <w:pPr>
              <w:pStyle w:val="a3"/>
            </w:pPr>
            <w:r w:rsidRPr="00415B73">
              <w:t>Создание условий для устойчивого развития и функционирования жилищного хозяйства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415B73" w:rsidRDefault="00B06DE4" w:rsidP="00B06DE4">
            <w:pPr>
              <w:jc w:val="center"/>
            </w:pPr>
            <w:r w:rsidRPr="00415B73">
              <w:t>923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15B73" w:rsidRDefault="00B06DE4" w:rsidP="00B06DE4">
            <w:pPr>
              <w:jc w:val="center"/>
            </w:pPr>
            <w:r w:rsidRPr="00415B73">
              <w:t>05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415B73" w:rsidRDefault="00B06DE4" w:rsidP="00B06DE4">
            <w:pPr>
              <w:jc w:val="center"/>
            </w:pPr>
            <w:r w:rsidRPr="00415B73">
              <w:t>01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15B73" w:rsidRDefault="00B06DE4" w:rsidP="00B06DE4">
            <w:pPr>
              <w:jc w:val="center"/>
            </w:pPr>
            <w:r w:rsidRPr="00415B73">
              <w:t>9130012040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15B73" w:rsidRDefault="00B06DE4" w:rsidP="00B06DE4">
            <w:pPr>
              <w:jc w:val="center"/>
            </w:pP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Default="00B06DE4" w:rsidP="00B06DE4">
            <w:pPr>
              <w:jc w:val="center"/>
            </w:pPr>
            <w:r w:rsidRPr="00383F2D">
              <w:t>11,9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Default="00B06DE4" w:rsidP="00B06DE4">
            <w:pPr>
              <w:jc w:val="center"/>
            </w:pPr>
            <w:r w:rsidRPr="00C24D04">
              <w:t>12,0</w:t>
            </w:r>
          </w:p>
        </w:tc>
      </w:tr>
      <w:tr w:rsidR="00B06DE4" w:rsidRPr="00415B73" w:rsidTr="001F63F4">
        <w:trPr>
          <w:trHeight w:val="365"/>
        </w:trPr>
        <w:tc>
          <w:tcPr>
            <w:tcW w:w="3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15B73" w:rsidRDefault="00B06DE4" w:rsidP="00B06DE4">
            <w:pPr>
              <w:pStyle w:val="a3"/>
            </w:pPr>
            <w:r w:rsidRPr="00415B73">
              <w:t>Закупка товаров, работ и услуг для государственных (муниципальных) нужд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415B73" w:rsidRDefault="00B06DE4" w:rsidP="00B06DE4">
            <w:pPr>
              <w:jc w:val="center"/>
            </w:pPr>
            <w:r w:rsidRPr="00415B73">
              <w:t>923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15B73" w:rsidRDefault="00B06DE4" w:rsidP="00B06DE4">
            <w:pPr>
              <w:jc w:val="center"/>
            </w:pPr>
            <w:r w:rsidRPr="00415B73">
              <w:t>05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415B73" w:rsidRDefault="00B06DE4" w:rsidP="00B06DE4">
            <w:pPr>
              <w:jc w:val="center"/>
            </w:pPr>
            <w:r w:rsidRPr="00415B73">
              <w:t>01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15B73" w:rsidRDefault="00B06DE4" w:rsidP="00B06DE4">
            <w:pPr>
              <w:jc w:val="center"/>
            </w:pPr>
            <w:r w:rsidRPr="00415B73">
              <w:t>9130012040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15B73" w:rsidRDefault="00B06DE4" w:rsidP="00B06DE4">
            <w:pPr>
              <w:jc w:val="center"/>
            </w:pPr>
            <w:r w:rsidRPr="00415B73">
              <w:t>200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Default="00B06DE4" w:rsidP="00B06DE4">
            <w:pPr>
              <w:jc w:val="center"/>
            </w:pPr>
            <w:r w:rsidRPr="00383F2D">
              <w:t>11,9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Default="00B06DE4" w:rsidP="00B06DE4">
            <w:pPr>
              <w:jc w:val="center"/>
            </w:pPr>
            <w:r w:rsidRPr="00C24D04">
              <w:t>12,0</w:t>
            </w:r>
          </w:p>
        </w:tc>
      </w:tr>
      <w:tr w:rsidR="00B06DE4" w:rsidRPr="00415B73" w:rsidTr="001F63F4">
        <w:trPr>
          <w:trHeight w:val="158"/>
        </w:trPr>
        <w:tc>
          <w:tcPr>
            <w:tcW w:w="3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15B73" w:rsidRDefault="00B06DE4" w:rsidP="00B06DE4">
            <w:pPr>
              <w:pStyle w:val="a3"/>
            </w:pPr>
            <w:r w:rsidRPr="00415B7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415B73" w:rsidRDefault="00B06DE4" w:rsidP="00B06DE4">
            <w:pPr>
              <w:jc w:val="center"/>
            </w:pPr>
            <w:r w:rsidRPr="00415B73">
              <w:t>923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15B73" w:rsidRDefault="00B06DE4" w:rsidP="00B06DE4">
            <w:pPr>
              <w:jc w:val="center"/>
            </w:pPr>
            <w:r w:rsidRPr="00415B73">
              <w:t>05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415B73" w:rsidRDefault="00B06DE4" w:rsidP="00B06DE4">
            <w:pPr>
              <w:jc w:val="center"/>
            </w:pPr>
            <w:r w:rsidRPr="00415B73">
              <w:t>01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15B73" w:rsidRDefault="00B06DE4" w:rsidP="00B06DE4">
            <w:pPr>
              <w:jc w:val="center"/>
            </w:pPr>
            <w:r w:rsidRPr="00415B73">
              <w:t>9130012040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15B73" w:rsidRDefault="00B06DE4" w:rsidP="00B06DE4">
            <w:pPr>
              <w:jc w:val="center"/>
            </w:pPr>
            <w:r w:rsidRPr="00415B73">
              <w:t>240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Default="00B06DE4" w:rsidP="00B06DE4">
            <w:pPr>
              <w:jc w:val="center"/>
            </w:pPr>
            <w:r w:rsidRPr="00383F2D">
              <w:t>11,9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Default="00B06DE4" w:rsidP="00B06DE4">
            <w:pPr>
              <w:jc w:val="center"/>
            </w:pPr>
            <w:r w:rsidRPr="00C24D04">
              <w:t>12,0</w:t>
            </w:r>
          </w:p>
        </w:tc>
      </w:tr>
      <w:tr w:rsidR="00B06DE4" w:rsidRPr="00415B73" w:rsidTr="001F63F4">
        <w:trPr>
          <w:trHeight w:val="158"/>
        </w:trPr>
        <w:tc>
          <w:tcPr>
            <w:tcW w:w="3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15B73" w:rsidRDefault="00B06DE4" w:rsidP="00B06DE4">
            <w:pPr>
              <w:pStyle w:val="a3"/>
              <w:rPr>
                <w:b/>
              </w:rPr>
            </w:pPr>
            <w:r w:rsidRPr="00415B73">
              <w:rPr>
                <w:b/>
              </w:rPr>
              <w:t>Коммунальное хозяйство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415B73" w:rsidRDefault="00B06DE4" w:rsidP="00B06DE4">
            <w:pPr>
              <w:jc w:val="center"/>
              <w:rPr>
                <w:b/>
              </w:rPr>
            </w:pPr>
            <w:r w:rsidRPr="00415B73">
              <w:rPr>
                <w:b/>
              </w:rPr>
              <w:t>923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15B73" w:rsidRDefault="00B06DE4" w:rsidP="00B06DE4">
            <w:pPr>
              <w:jc w:val="center"/>
              <w:rPr>
                <w:b/>
              </w:rPr>
            </w:pPr>
            <w:r w:rsidRPr="00415B73">
              <w:rPr>
                <w:b/>
              </w:rPr>
              <w:t>05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415B73" w:rsidRDefault="00B06DE4" w:rsidP="00B06DE4">
            <w:pPr>
              <w:jc w:val="center"/>
              <w:rPr>
                <w:b/>
              </w:rPr>
            </w:pPr>
            <w:r w:rsidRPr="00415B73">
              <w:rPr>
                <w:b/>
              </w:rPr>
              <w:t>02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15B73" w:rsidRDefault="00B06DE4" w:rsidP="00B06DE4">
            <w:pPr>
              <w:jc w:val="center"/>
              <w:rPr>
                <w:b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15B73" w:rsidRDefault="00B06DE4" w:rsidP="00B06DE4">
            <w:pPr>
              <w:jc w:val="center"/>
              <w:rPr>
                <w:b/>
              </w:rPr>
            </w:pP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50B1B" w:rsidRDefault="00B06DE4" w:rsidP="00B06DE4">
            <w:pPr>
              <w:jc w:val="center"/>
              <w:rPr>
                <w:b/>
              </w:rPr>
            </w:pPr>
            <w:r>
              <w:rPr>
                <w:b/>
              </w:rPr>
              <w:t>122,0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50B1B" w:rsidRDefault="00B06DE4" w:rsidP="00B06DE4">
            <w:pPr>
              <w:jc w:val="center"/>
              <w:rPr>
                <w:b/>
              </w:rPr>
            </w:pPr>
            <w:r>
              <w:rPr>
                <w:b/>
              </w:rPr>
              <w:t>120,0</w:t>
            </w:r>
          </w:p>
        </w:tc>
      </w:tr>
      <w:tr w:rsidR="00B06DE4" w:rsidRPr="00415B73" w:rsidTr="001F63F4">
        <w:trPr>
          <w:trHeight w:val="158"/>
        </w:trPr>
        <w:tc>
          <w:tcPr>
            <w:tcW w:w="3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15B73" w:rsidRDefault="00B06DE4" w:rsidP="00B06DE4">
            <w:pPr>
              <w:pStyle w:val="a3"/>
              <w:rPr>
                <w:b/>
                <w:i/>
              </w:rPr>
            </w:pPr>
            <w:r w:rsidRPr="00415B73">
              <w:rPr>
                <w:b/>
                <w:i/>
              </w:rPr>
              <w:t xml:space="preserve">Создание условий для </w:t>
            </w:r>
            <w:r w:rsidRPr="00415B73">
              <w:rPr>
                <w:b/>
                <w:i/>
              </w:rPr>
              <w:lastRenderedPageBreak/>
              <w:t>устойчивого развития и функционирования коммунального хозяйства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415B73" w:rsidRDefault="00B06DE4" w:rsidP="00B06DE4">
            <w:pPr>
              <w:jc w:val="center"/>
            </w:pPr>
            <w:r w:rsidRPr="00415B73">
              <w:lastRenderedPageBreak/>
              <w:t>923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15B73" w:rsidRDefault="00B06DE4" w:rsidP="00B06DE4">
            <w:pPr>
              <w:jc w:val="center"/>
            </w:pPr>
            <w:r w:rsidRPr="00415B73">
              <w:t>05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415B73" w:rsidRDefault="00B06DE4" w:rsidP="00B06DE4">
            <w:pPr>
              <w:jc w:val="center"/>
            </w:pPr>
            <w:r w:rsidRPr="00415B73">
              <w:t>02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15B73" w:rsidRDefault="00B06DE4" w:rsidP="00B06DE4">
            <w:pPr>
              <w:jc w:val="center"/>
            </w:pPr>
            <w:r w:rsidRPr="00415B73">
              <w:t>913001205</w:t>
            </w:r>
            <w:r w:rsidRPr="00415B73">
              <w:lastRenderedPageBreak/>
              <w:t>0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15B73" w:rsidRDefault="00B06DE4" w:rsidP="00B06DE4">
            <w:pPr>
              <w:jc w:val="center"/>
            </w:pP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50B1B" w:rsidRDefault="00B06DE4" w:rsidP="00B06DE4">
            <w:pPr>
              <w:jc w:val="center"/>
            </w:pPr>
            <w:r>
              <w:t>122,0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50B1B" w:rsidRDefault="00B06DE4" w:rsidP="00B06DE4">
            <w:pPr>
              <w:jc w:val="center"/>
            </w:pPr>
            <w:r>
              <w:t>120,0</w:t>
            </w:r>
          </w:p>
        </w:tc>
      </w:tr>
      <w:tr w:rsidR="00B06DE4" w:rsidRPr="00415B73" w:rsidTr="001F63F4">
        <w:trPr>
          <w:trHeight w:val="158"/>
        </w:trPr>
        <w:tc>
          <w:tcPr>
            <w:tcW w:w="3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15B73" w:rsidRDefault="00B06DE4" w:rsidP="00B06DE4">
            <w:pPr>
              <w:pStyle w:val="a3"/>
            </w:pPr>
            <w:r w:rsidRPr="00415B73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415B73" w:rsidRDefault="00B06DE4" w:rsidP="00B06DE4">
            <w:pPr>
              <w:jc w:val="center"/>
            </w:pPr>
            <w:r w:rsidRPr="00415B73">
              <w:t>923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15B73" w:rsidRDefault="00B06DE4" w:rsidP="00B06DE4">
            <w:pPr>
              <w:jc w:val="center"/>
            </w:pPr>
            <w:r w:rsidRPr="00415B73">
              <w:t>05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415B73" w:rsidRDefault="00B06DE4" w:rsidP="00B06DE4">
            <w:pPr>
              <w:jc w:val="center"/>
            </w:pPr>
            <w:r w:rsidRPr="00415B73">
              <w:t>02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15B73" w:rsidRDefault="00B06DE4" w:rsidP="00B06DE4">
            <w:pPr>
              <w:jc w:val="center"/>
            </w:pPr>
            <w:r w:rsidRPr="00415B73">
              <w:t>9130012050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15B73" w:rsidRDefault="00B06DE4" w:rsidP="00B06DE4">
            <w:pPr>
              <w:jc w:val="center"/>
            </w:pPr>
            <w:r w:rsidRPr="00415B73">
              <w:t>200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Default="00B06DE4" w:rsidP="00B06DE4">
            <w:pPr>
              <w:jc w:val="center"/>
            </w:pPr>
            <w:r w:rsidRPr="007D5E96">
              <w:t>122,0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Default="00B06DE4" w:rsidP="00B06DE4">
            <w:pPr>
              <w:jc w:val="center"/>
            </w:pPr>
            <w:r w:rsidRPr="00C9289C">
              <w:t>120,0</w:t>
            </w:r>
          </w:p>
        </w:tc>
      </w:tr>
      <w:tr w:rsidR="00B06DE4" w:rsidRPr="00415B73" w:rsidTr="001F63F4">
        <w:trPr>
          <w:trHeight w:val="158"/>
        </w:trPr>
        <w:tc>
          <w:tcPr>
            <w:tcW w:w="3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15B73" w:rsidRDefault="00B06DE4" w:rsidP="00B06DE4">
            <w:pPr>
              <w:pStyle w:val="a3"/>
            </w:pPr>
            <w:r w:rsidRPr="00415B7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415B73" w:rsidRDefault="00B06DE4" w:rsidP="00B06DE4">
            <w:pPr>
              <w:jc w:val="center"/>
            </w:pPr>
            <w:r w:rsidRPr="00415B73">
              <w:t>923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15B73" w:rsidRDefault="00B06DE4" w:rsidP="00B06DE4">
            <w:pPr>
              <w:jc w:val="center"/>
            </w:pPr>
            <w:r w:rsidRPr="00415B73">
              <w:t>05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415B73" w:rsidRDefault="00B06DE4" w:rsidP="00B06DE4">
            <w:pPr>
              <w:jc w:val="center"/>
            </w:pPr>
            <w:r w:rsidRPr="00415B73">
              <w:t>02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15B73" w:rsidRDefault="00B06DE4" w:rsidP="00B06DE4">
            <w:pPr>
              <w:jc w:val="center"/>
            </w:pPr>
            <w:r w:rsidRPr="00415B73">
              <w:t>9130012050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15B73" w:rsidRDefault="00B06DE4" w:rsidP="00B06DE4">
            <w:pPr>
              <w:jc w:val="center"/>
            </w:pPr>
            <w:r w:rsidRPr="00415B73">
              <w:t>240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Default="00B06DE4" w:rsidP="00B06DE4">
            <w:pPr>
              <w:jc w:val="center"/>
            </w:pPr>
            <w:r w:rsidRPr="007D5E96">
              <w:t>122,0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Default="00B06DE4" w:rsidP="00B06DE4">
            <w:pPr>
              <w:jc w:val="center"/>
            </w:pPr>
            <w:r w:rsidRPr="00C9289C">
              <w:t>120,0</w:t>
            </w:r>
          </w:p>
        </w:tc>
      </w:tr>
      <w:tr w:rsidR="00B06DE4" w:rsidRPr="00415B73" w:rsidTr="001F63F4">
        <w:trPr>
          <w:trHeight w:val="158"/>
        </w:trPr>
        <w:tc>
          <w:tcPr>
            <w:tcW w:w="3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15B73" w:rsidRDefault="00B06DE4" w:rsidP="00B06DE4">
            <w:pPr>
              <w:pStyle w:val="a3"/>
              <w:rPr>
                <w:b/>
              </w:rPr>
            </w:pPr>
            <w:r w:rsidRPr="00415B73">
              <w:rPr>
                <w:b/>
              </w:rPr>
              <w:t>БЛАГОУСТРОЙСТВО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415B73" w:rsidRDefault="00B06DE4" w:rsidP="00B06DE4">
            <w:pPr>
              <w:jc w:val="center"/>
              <w:rPr>
                <w:b/>
              </w:rPr>
            </w:pPr>
            <w:r w:rsidRPr="00415B73">
              <w:rPr>
                <w:b/>
              </w:rPr>
              <w:t>923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15B73" w:rsidRDefault="00B06DE4" w:rsidP="00B06DE4">
            <w:pPr>
              <w:jc w:val="center"/>
              <w:rPr>
                <w:b/>
              </w:rPr>
            </w:pPr>
            <w:r w:rsidRPr="00415B73">
              <w:rPr>
                <w:b/>
              </w:rPr>
              <w:t>05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415B73" w:rsidRDefault="00B06DE4" w:rsidP="00B06DE4">
            <w:pPr>
              <w:jc w:val="center"/>
              <w:rPr>
                <w:b/>
              </w:rPr>
            </w:pPr>
            <w:r w:rsidRPr="00415B73">
              <w:rPr>
                <w:b/>
              </w:rPr>
              <w:t>03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15B73" w:rsidRDefault="00B06DE4" w:rsidP="00B06DE4">
            <w:pPr>
              <w:jc w:val="center"/>
              <w:rPr>
                <w:b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15B73" w:rsidRDefault="00B06DE4" w:rsidP="00B06DE4">
            <w:pPr>
              <w:jc w:val="center"/>
              <w:rPr>
                <w:b/>
              </w:rPr>
            </w:pP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50B1B" w:rsidRDefault="00B06DE4" w:rsidP="00B06DE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85,0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50B1B" w:rsidRDefault="00B06DE4" w:rsidP="00B06DE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76,0</w:t>
            </w:r>
          </w:p>
        </w:tc>
      </w:tr>
      <w:tr w:rsidR="00B06DE4" w:rsidRPr="00415B73" w:rsidTr="001F63F4">
        <w:trPr>
          <w:trHeight w:val="158"/>
        </w:trPr>
        <w:tc>
          <w:tcPr>
            <w:tcW w:w="3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15B73" w:rsidRDefault="00B06DE4" w:rsidP="00B06DE4">
            <w:pPr>
              <w:pStyle w:val="a3"/>
              <w:rPr>
                <w:b/>
              </w:rPr>
            </w:pPr>
            <w:r w:rsidRPr="00415B73">
              <w:rPr>
                <w:b/>
              </w:rPr>
              <w:t>Мероприятия по благоустройству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415B73" w:rsidRDefault="00B06DE4" w:rsidP="00B06DE4">
            <w:pPr>
              <w:jc w:val="center"/>
            </w:pPr>
            <w:r w:rsidRPr="00415B73">
              <w:t>923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15B73" w:rsidRDefault="00B06DE4" w:rsidP="00B06DE4">
            <w:pPr>
              <w:jc w:val="center"/>
            </w:pPr>
            <w:r w:rsidRPr="00415B73">
              <w:t>05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415B73" w:rsidRDefault="00B06DE4" w:rsidP="00B06DE4">
            <w:pPr>
              <w:jc w:val="center"/>
            </w:pPr>
            <w:r w:rsidRPr="00415B73">
              <w:t>03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15B73" w:rsidRDefault="00B06DE4" w:rsidP="00B06DE4">
            <w:pPr>
              <w:jc w:val="center"/>
            </w:pPr>
            <w:r w:rsidRPr="00415B73">
              <w:t>9140000000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15B73" w:rsidRDefault="00B06DE4" w:rsidP="00B06DE4">
            <w:pPr>
              <w:jc w:val="center"/>
            </w:pP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50B1B" w:rsidRDefault="00B06DE4" w:rsidP="00B06D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5,0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50B1B" w:rsidRDefault="00B06DE4" w:rsidP="00B06D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6,0</w:t>
            </w:r>
          </w:p>
        </w:tc>
      </w:tr>
      <w:tr w:rsidR="00B06DE4" w:rsidRPr="00415B73" w:rsidTr="001F63F4">
        <w:trPr>
          <w:trHeight w:val="158"/>
        </w:trPr>
        <w:tc>
          <w:tcPr>
            <w:tcW w:w="3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15B73" w:rsidRDefault="00B06DE4" w:rsidP="00B06DE4">
            <w:pPr>
              <w:pStyle w:val="a3"/>
              <w:rPr>
                <w:b/>
                <w:i/>
              </w:rPr>
            </w:pPr>
            <w:r w:rsidRPr="00415B73">
              <w:rPr>
                <w:b/>
                <w:i/>
              </w:rPr>
              <w:t>Энергосбережение и повышение энергетической эффективности в системах наружного освещения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415B73" w:rsidRDefault="00B06DE4" w:rsidP="00B06DE4">
            <w:pPr>
              <w:jc w:val="center"/>
            </w:pPr>
            <w:r w:rsidRPr="00415B73">
              <w:t>923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15B73" w:rsidRDefault="00B06DE4" w:rsidP="00B06DE4">
            <w:pPr>
              <w:jc w:val="center"/>
            </w:pPr>
            <w:r w:rsidRPr="00415B73">
              <w:t>05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415B73" w:rsidRDefault="00B06DE4" w:rsidP="00B06DE4">
            <w:pPr>
              <w:jc w:val="center"/>
            </w:pPr>
            <w:r w:rsidRPr="00415B73">
              <w:t>03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15B73" w:rsidRDefault="00B06DE4" w:rsidP="00B06DE4">
            <w:pPr>
              <w:jc w:val="center"/>
            </w:pPr>
            <w:r w:rsidRPr="00415B73">
              <w:t>9140011010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15B73" w:rsidRDefault="00B06DE4" w:rsidP="00B06DE4">
            <w:pPr>
              <w:jc w:val="center"/>
            </w:pP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50B1B" w:rsidRDefault="00B06DE4" w:rsidP="00B06D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5,0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50B1B" w:rsidRDefault="00B06DE4" w:rsidP="00B06D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0,0</w:t>
            </w:r>
          </w:p>
        </w:tc>
      </w:tr>
      <w:tr w:rsidR="00B06DE4" w:rsidRPr="00415B73" w:rsidTr="001F63F4">
        <w:trPr>
          <w:trHeight w:val="158"/>
        </w:trPr>
        <w:tc>
          <w:tcPr>
            <w:tcW w:w="3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15B73" w:rsidRDefault="00B06DE4" w:rsidP="00B06DE4">
            <w:pPr>
              <w:pStyle w:val="a3"/>
            </w:pPr>
            <w:r w:rsidRPr="00415B73">
              <w:t>Закупка товаров, работ и услуг для государственных (муниципальных) нужд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415B73" w:rsidRDefault="00B06DE4" w:rsidP="00B06DE4">
            <w:pPr>
              <w:jc w:val="center"/>
            </w:pPr>
            <w:r w:rsidRPr="00415B73">
              <w:t>923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15B73" w:rsidRDefault="00B06DE4" w:rsidP="00B06DE4">
            <w:pPr>
              <w:jc w:val="center"/>
            </w:pPr>
            <w:r w:rsidRPr="00415B73">
              <w:t>05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415B73" w:rsidRDefault="00B06DE4" w:rsidP="00B06DE4">
            <w:pPr>
              <w:jc w:val="center"/>
            </w:pPr>
            <w:r w:rsidRPr="00415B73">
              <w:t>03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15B73" w:rsidRDefault="00B06DE4" w:rsidP="00B06DE4">
            <w:pPr>
              <w:jc w:val="center"/>
            </w:pPr>
            <w:r w:rsidRPr="00415B73">
              <w:t>9140011010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15B73" w:rsidRDefault="00B06DE4" w:rsidP="00B06DE4">
            <w:pPr>
              <w:jc w:val="center"/>
            </w:pPr>
            <w:r w:rsidRPr="00415B73">
              <w:t>200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50B1B" w:rsidRDefault="00B06DE4" w:rsidP="00B06D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5,0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50B1B" w:rsidRDefault="00B06DE4" w:rsidP="00B06D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0,0</w:t>
            </w:r>
          </w:p>
        </w:tc>
      </w:tr>
      <w:tr w:rsidR="00B06DE4" w:rsidRPr="00415B73" w:rsidTr="001F63F4">
        <w:trPr>
          <w:trHeight w:val="158"/>
        </w:trPr>
        <w:tc>
          <w:tcPr>
            <w:tcW w:w="3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15B73" w:rsidRDefault="00B06DE4" w:rsidP="00B06DE4">
            <w:pPr>
              <w:pStyle w:val="a3"/>
            </w:pPr>
            <w:r w:rsidRPr="00415B7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415B73" w:rsidRDefault="00B06DE4" w:rsidP="00B06DE4">
            <w:pPr>
              <w:jc w:val="center"/>
            </w:pPr>
            <w:r w:rsidRPr="00415B73">
              <w:t>923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15B73" w:rsidRDefault="00B06DE4" w:rsidP="00B06DE4">
            <w:pPr>
              <w:jc w:val="center"/>
            </w:pPr>
            <w:r w:rsidRPr="00415B73">
              <w:t>05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415B73" w:rsidRDefault="00B06DE4" w:rsidP="00B06DE4">
            <w:pPr>
              <w:jc w:val="center"/>
            </w:pPr>
            <w:r w:rsidRPr="00415B73">
              <w:t>03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15B73" w:rsidRDefault="00B06DE4" w:rsidP="00B06DE4">
            <w:pPr>
              <w:jc w:val="center"/>
            </w:pPr>
            <w:r w:rsidRPr="00415B73">
              <w:t>9140011010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15B73" w:rsidRDefault="00B06DE4" w:rsidP="00B06DE4">
            <w:pPr>
              <w:jc w:val="center"/>
            </w:pPr>
            <w:r w:rsidRPr="00415B73">
              <w:t>240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50B1B" w:rsidRDefault="00B06DE4" w:rsidP="00B06D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5,0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50B1B" w:rsidRDefault="00B06DE4" w:rsidP="00B06D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0,0</w:t>
            </w:r>
          </w:p>
        </w:tc>
      </w:tr>
      <w:tr w:rsidR="00B06DE4" w:rsidRPr="00415B73" w:rsidTr="001F63F4">
        <w:trPr>
          <w:trHeight w:val="158"/>
        </w:trPr>
        <w:tc>
          <w:tcPr>
            <w:tcW w:w="3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15B73" w:rsidRDefault="00B06DE4" w:rsidP="00B06DE4">
            <w:pPr>
              <w:pStyle w:val="a3"/>
              <w:rPr>
                <w:b/>
                <w:i/>
              </w:rPr>
            </w:pPr>
            <w:r w:rsidRPr="00415B73">
              <w:rPr>
                <w:b/>
                <w:i/>
              </w:rPr>
              <w:t>Содержание мест захоронения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415B73" w:rsidRDefault="00B06DE4" w:rsidP="00B06DE4">
            <w:pPr>
              <w:jc w:val="center"/>
            </w:pPr>
            <w:r w:rsidRPr="00415B73">
              <w:t>923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15B73" w:rsidRDefault="00B06DE4" w:rsidP="00B06DE4">
            <w:pPr>
              <w:jc w:val="center"/>
            </w:pPr>
            <w:r w:rsidRPr="00415B73">
              <w:t>05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415B73" w:rsidRDefault="00B06DE4" w:rsidP="00B06DE4">
            <w:pPr>
              <w:jc w:val="center"/>
            </w:pPr>
            <w:r w:rsidRPr="00415B73">
              <w:t>03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15B73" w:rsidRDefault="00B06DE4" w:rsidP="00B06DE4">
            <w:pPr>
              <w:jc w:val="center"/>
            </w:pPr>
            <w:r w:rsidRPr="00415B73">
              <w:t>9140011020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15B73" w:rsidRDefault="00B06DE4" w:rsidP="00B06DE4">
            <w:pPr>
              <w:jc w:val="center"/>
            </w:pP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Default="00B06DE4" w:rsidP="00B06DE4">
            <w:pPr>
              <w:jc w:val="center"/>
            </w:pPr>
            <w:r w:rsidRPr="00B84238">
              <w:t>30,0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Default="00B06DE4" w:rsidP="00B06DE4">
            <w:pPr>
              <w:jc w:val="center"/>
            </w:pPr>
            <w:r w:rsidRPr="00B84238">
              <w:t>30,0</w:t>
            </w:r>
          </w:p>
        </w:tc>
      </w:tr>
      <w:tr w:rsidR="00B06DE4" w:rsidRPr="00415B73" w:rsidTr="001F63F4">
        <w:trPr>
          <w:trHeight w:val="158"/>
        </w:trPr>
        <w:tc>
          <w:tcPr>
            <w:tcW w:w="3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15B73" w:rsidRDefault="00B06DE4" w:rsidP="00B06DE4">
            <w:pPr>
              <w:pStyle w:val="a3"/>
            </w:pPr>
            <w:r w:rsidRPr="00415B73">
              <w:t>Закупка товаров, работ и услуг для государственных (муниципальных) нужд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415B73" w:rsidRDefault="00B06DE4" w:rsidP="00B06DE4">
            <w:pPr>
              <w:jc w:val="center"/>
            </w:pPr>
            <w:r w:rsidRPr="00415B73">
              <w:t>923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15B73" w:rsidRDefault="00B06DE4" w:rsidP="00B06DE4">
            <w:pPr>
              <w:jc w:val="center"/>
            </w:pPr>
            <w:r w:rsidRPr="00415B73">
              <w:t>05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415B73" w:rsidRDefault="00B06DE4" w:rsidP="00B06DE4">
            <w:pPr>
              <w:jc w:val="center"/>
            </w:pPr>
            <w:r w:rsidRPr="00415B73">
              <w:t>03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15B73" w:rsidRDefault="00B06DE4" w:rsidP="00B06DE4">
            <w:pPr>
              <w:jc w:val="center"/>
            </w:pPr>
            <w:r w:rsidRPr="00415B73">
              <w:t>9140011020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15B73" w:rsidRDefault="00B06DE4" w:rsidP="00B06DE4">
            <w:pPr>
              <w:jc w:val="center"/>
            </w:pPr>
            <w:r w:rsidRPr="00415B73">
              <w:t>200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Default="00B06DE4" w:rsidP="00B06DE4">
            <w:pPr>
              <w:jc w:val="center"/>
            </w:pPr>
            <w:r w:rsidRPr="00B84238">
              <w:t>30,0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Default="00B06DE4" w:rsidP="00B06DE4">
            <w:pPr>
              <w:jc w:val="center"/>
            </w:pPr>
            <w:r w:rsidRPr="00B84238">
              <w:t>30,0</w:t>
            </w:r>
          </w:p>
        </w:tc>
      </w:tr>
      <w:tr w:rsidR="00B06DE4" w:rsidRPr="00415B73" w:rsidTr="001F63F4">
        <w:trPr>
          <w:trHeight w:val="158"/>
        </w:trPr>
        <w:tc>
          <w:tcPr>
            <w:tcW w:w="3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15B73" w:rsidRDefault="00B06DE4" w:rsidP="00B06DE4">
            <w:pPr>
              <w:pStyle w:val="a3"/>
            </w:pPr>
            <w:r w:rsidRPr="00415B7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415B73" w:rsidRDefault="00B06DE4" w:rsidP="00B06DE4">
            <w:pPr>
              <w:jc w:val="center"/>
            </w:pPr>
            <w:r w:rsidRPr="00415B73">
              <w:t>923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15B73" w:rsidRDefault="00B06DE4" w:rsidP="00B06DE4">
            <w:pPr>
              <w:jc w:val="center"/>
            </w:pPr>
            <w:r w:rsidRPr="00415B73">
              <w:t>05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415B73" w:rsidRDefault="00B06DE4" w:rsidP="00B06DE4">
            <w:pPr>
              <w:jc w:val="center"/>
            </w:pPr>
            <w:r w:rsidRPr="00415B73">
              <w:t>03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15B73" w:rsidRDefault="00B06DE4" w:rsidP="00B06DE4">
            <w:pPr>
              <w:jc w:val="center"/>
            </w:pPr>
            <w:r w:rsidRPr="00415B73">
              <w:t>9140011020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15B73" w:rsidRDefault="00B06DE4" w:rsidP="00B06DE4">
            <w:pPr>
              <w:jc w:val="center"/>
            </w:pPr>
            <w:r w:rsidRPr="00415B73">
              <w:t>240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Default="00B06DE4" w:rsidP="00B06DE4">
            <w:pPr>
              <w:jc w:val="center"/>
            </w:pPr>
            <w:r w:rsidRPr="00B84238">
              <w:t>30,0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Default="00B06DE4" w:rsidP="00B06DE4">
            <w:pPr>
              <w:jc w:val="center"/>
            </w:pPr>
            <w:r w:rsidRPr="00B84238">
              <w:t>30,0</w:t>
            </w:r>
          </w:p>
        </w:tc>
      </w:tr>
      <w:tr w:rsidR="00B06DE4" w:rsidRPr="00415B73" w:rsidTr="001F63F4">
        <w:trPr>
          <w:trHeight w:val="158"/>
        </w:trPr>
        <w:tc>
          <w:tcPr>
            <w:tcW w:w="3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15B73" w:rsidRDefault="00B06DE4" w:rsidP="00B06DE4">
            <w:pPr>
              <w:pStyle w:val="a3"/>
              <w:rPr>
                <w:b/>
                <w:i/>
              </w:rPr>
            </w:pPr>
            <w:r w:rsidRPr="00415B73">
              <w:rPr>
                <w:b/>
                <w:i/>
              </w:rPr>
              <w:t xml:space="preserve">Прочие мероприятия по благоустройству 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415B73" w:rsidRDefault="00B06DE4" w:rsidP="00B06DE4">
            <w:pPr>
              <w:jc w:val="center"/>
            </w:pPr>
            <w:r w:rsidRPr="00415B73">
              <w:t>923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15B73" w:rsidRDefault="00B06DE4" w:rsidP="00B06DE4">
            <w:pPr>
              <w:jc w:val="center"/>
            </w:pPr>
            <w:r w:rsidRPr="00415B73">
              <w:t>05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415B73" w:rsidRDefault="00B06DE4" w:rsidP="00B06DE4">
            <w:pPr>
              <w:jc w:val="center"/>
            </w:pPr>
            <w:r w:rsidRPr="00415B73">
              <w:t>03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15B73" w:rsidRDefault="00B06DE4" w:rsidP="00B06DE4">
            <w:pPr>
              <w:jc w:val="center"/>
            </w:pPr>
            <w:r w:rsidRPr="00415B73">
              <w:t>9140011050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15B73" w:rsidRDefault="00B06DE4" w:rsidP="00B06DE4">
            <w:pPr>
              <w:jc w:val="center"/>
            </w:pP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50B1B" w:rsidRDefault="00B06DE4" w:rsidP="00B06DE4">
            <w:pPr>
              <w:jc w:val="center"/>
            </w:pPr>
            <w:r>
              <w:t>170,0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50B1B" w:rsidRDefault="00B06DE4" w:rsidP="00B06DE4">
            <w:pPr>
              <w:jc w:val="center"/>
            </w:pPr>
            <w:r>
              <w:t>156,0</w:t>
            </w:r>
          </w:p>
        </w:tc>
      </w:tr>
      <w:tr w:rsidR="00B06DE4" w:rsidRPr="00415B73" w:rsidTr="001F63F4">
        <w:trPr>
          <w:trHeight w:val="158"/>
        </w:trPr>
        <w:tc>
          <w:tcPr>
            <w:tcW w:w="3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15B73" w:rsidRDefault="00B06DE4" w:rsidP="00B06DE4">
            <w:pPr>
              <w:pStyle w:val="a3"/>
            </w:pPr>
            <w:r w:rsidRPr="00415B7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415B73" w:rsidRDefault="00B06DE4" w:rsidP="00B06DE4">
            <w:pPr>
              <w:jc w:val="center"/>
            </w:pPr>
            <w:r w:rsidRPr="00415B73">
              <w:t>923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15B73" w:rsidRDefault="00B06DE4" w:rsidP="00B06DE4">
            <w:pPr>
              <w:jc w:val="center"/>
            </w:pPr>
            <w:r w:rsidRPr="00415B73">
              <w:t>05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415B73" w:rsidRDefault="00B06DE4" w:rsidP="00B06DE4">
            <w:pPr>
              <w:jc w:val="center"/>
            </w:pPr>
            <w:r w:rsidRPr="00415B73">
              <w:t>03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15B73" w:rsidRDefault="00B06DE4" w:rsidP="00B06DE4">
            <w:pPr>
              <w:jc w:val="center"/>
            </w:pPr>
            <w:r w:rsidRPr="00415B73">
              <w:t>9140011050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15B73" w:rsidRDefault="00B06DE4" w:rsidP="00B06DE4">
            <w:pPr>
              <w:jc w:val="center"/>
            </w:pPr>
            <w:r w:rsidRPr="00415B73">
              <w:t>200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50B1B" w:rsidRDefault="00B06DE4" w:rsidP="00B06DE4">
            <w:pPr>
              <w:jc w:val="center"/>
            </w:pPr>
            <w:r>
              <w:t>170,0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50B1B" w:rsidRDefault="00B06DE4" w:rsidP="00B06DE4">
            <w:pPr>
              <w:jc w:val="center"/>
            </w:pPr>
            <w:r>
              <w:t>156,0</w:t>
            </w:r>
          </w:p>
        </w:tc>
      </w:tr>
      <w:tr w:rsidR="00B06DE4" w:rsidRPr="00415B73" w:rsidTr="001F63F4">
        <w:trPr>
          <w:trHeight w:val="158"/>
        </w:trPr>
        <w:tc>
          <w:tcPr>
            <w:tcW w:w="3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15B73" w:rsidRDefault="00B06DE4" w:rsidP="00B06DE4">
            <w:pPr>
              <w:pStyle w:val="a3"/>
            </w:pPr>
            <w:r w:rsidRPr="00415B7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415B73" w:rsidRDefault="00B06DE4" w:rsidP="00B06DE4">
            <w:pPr>
              <w:jc w:val="center"/>
            </w:pPr>
            <w:r w:rsidRPr="00415B73">
              <w:t>923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15B73" w:rsidRDefault="00B06DE4" w:rsidP="00B06DE4">
            <w:pPr>
              <w:jc w:val="center"/>
            </w:pPr>
            <w:r w:rsidRPr="00415B73">
              <w:t>05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415B73" w:rsidRDefault="00B06DE4" w:rsidP="00B06DE4">
            <w:pPr>
              <w:jc w:val="center"/>
            </w:pPr>
            <w:r w:rsidRPr="00415B73">
              <w:t>03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15B73" w:rsidRDefault="00B06DE4" w:rsidP="00B06DE4">
            <w:pPr>
              <w:jc w:val="center"/>
            </w:pPr>
            <w:r w:rsidRPr="00415B73">
              <w:t>9140011050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15B73" w:rsidRDefault="00B06DE4" w:rsidP="00B06DE4">
            <w:pPr>
              <w:jc w:val="center"/>
            </w:pPr>
            <w:r w:rsidRPr="00415B73">
              <w:t>240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50B1B" w:rsidRDefault="00B06DE4" w:rsidP="00B06DE4">
            <w:pPr>
              <w:jc w:val="center"/>
            </w:pPr>
            <w:r>
              <w:t>170,0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50B1B" w:rsidRDefault="00B06DE4" w:rsidP="00B06DE4">
            <w:pPr>
              <w:jc w:val="center"/>
            </w:pPr>
            <w:r>
              <w:t>156,0</w:t>
            </w:r>
          </w:p>
        </w:tc>
      </w:tr>
    </w:tbl>
    <w:p w:rsidR="00B06DE4" w:rsidRPr="00415B73" w:rsidRDefault="00B06DE4" w:rsidP="00B06DE4">
      <w:pPr>
        <w:ind w:left="-851" w:firstLine="862"/>
      </w:pPr>
    </w:p>
    <w:p w:rsidR="00B06DE4" w:rsidRDefault="00B06DE4"/>
    <w:p w:rsidR="00B06DE4" w:rsidRDefault="00B06DE4"/>
    <w:p w:rsidR="00034D9D" w:rsidRDefault="00034D9D"/>
    <w:p w:rsidR="00034D9D" w:rsidRDefault="00034D9D"/>
    <w:p w:rsidR="00034D9D" w:rsidRDefault="00034D9D"/>
    <w:p w:rsidR="00B06DE4" w:rsidRDefault="00B06DE4"/>
    <w:p w:rsidR="00EB4139" w:rsidRDefault="00EB4139" w:rsidP="00EB4139">
      <w:pPr>
        <w:jc w:val="right"/>
        <w:rPr>
          <w:szCs w:val="28"/>
        </w:rPr>
      </w:pPr>
      <w:r>
        <w:t xml:space="preserve">                    </w:t>
      </w:r>
      <w:r>
        <w:rPr>
          <w:szCs w:val="28"/>
        </w:rPr>
        <w:t>Приложение 16</w:t>
      </w:r>
    </w:p>
    <w:p w:rsidR="00EB4139" w:rsidRDefault="00EB4139" w:rsidP="00EB4139">
      <w:pPr>
        <w:jc w:val="right"/>
        <w:rPr>
          <w:szCs w:val="28"/>
        </w:rPr>
      </w:pPr>
      <w:r>
        <w:rPr>
          <w:szCs w:val="28"/>
        </w:rPr>
        <w:t xml:space="preserve">                                        к решению Совета депутатов </w:t>
      </w:r>
    </w:p>
    <w:p w:rsidR="00EB4139" w:rsidRDefault="00EB4139" w:rsidP="00EB4139">
      <w:pPr>
        <w:jc w:val="right"/>
        <w:rPr>
          <w:szCs w:val="28"/>
        </w:rPr>
      </w:pPr>
      <w:r>
        <w:rPr>
          <w:szCs w:val="28"/>
        </w:rPr>
        <w:t xml:space="preserve">                                                   Леонидовского сельского поселения</w:t>
      </w:r>
    </w:p>
    <w:p w:rsidR="00EB4139" w:rsidRDefault="00EB4139" w:rsidP="00EB4139">
      <w:pPr>
        <w:jc w:val="right"/>
        <w:rPr>
          <w:szCs w:val="28"/>
        </w:rPr>
      </w:pPr>
      <w:r>
        <w:rPr>
          <w:szCs w:val="28"/>
        </w:rPr>
        <w:t xml:space="preserve">                                                             Ельнинского района Смоленской области</w:t>
      </w:r>
    </w:p>
    <w:p w:rsidR="00EB4139" w:rsidRPr="004E5F60" w:rsidRDefault="00EB4139" w:rsidP="00EB4139">
      <w:pPr>
        <w:jc w:val="right"/>
        <w:rPr>
          <w:szCs w:val="28"/>
        </w:rPr>
      </w:pPr>
      <w:r>
        <w:rPr>
          <w:szCs w:val="28"/>
        </w:rPr>
        <w:t xml:space="preserve">                                                                   от ____________ № _____</w:t>
      </w:r>
    </w:p>
    <w:p w:rsidR="00EB4139" w:rsidRDefault="00EB4139" w:rsidP="00EB4139">
      <w:pPr>
        <w:tabs>
          <w:tab w:val="left" w:pos="7125"/>
        </w:tabs>
        <w:jc w:val="right"/>
      </w:pPr>
    </w:p>
    <w:p w:rsidR="00EB4139" w:rsidRDefault="00EB4139" w:rsidP="00EB4139">
      <w:pPr>
        <w:tabs>
          <w:tab w:val="left" w:pos="1485"/>
        </w:tabs>
      </w:pPr>
    </w:p>
    <w:p w:rsidR="00EB4139" w:rsidRDefault="00EB4139" w:rsidP="00EB4139">
      <w:pPr>
        <w:tabs>
          <w:tab w:val="left" w:pos="1485"/>
        </w:tabs>
      </w:pPr>
    </w:p>
    <w:p w:rsidR="00EB4139" w:rsidRPr="003E187B" w:rsidRDefault="00EB4139" w:rsidP="00EB4139">
      <w:pPr>
        <w:jc w:val="center"/>
        <w:rPr>
          <w:b/>
          <w:szCs w:val="28"/>
        </w:rPr>
      </w:pPr>
      <w:r w:rsidRPr="003E187B">
        <w:rPr>
          <w:b/>
          <w:szCs w:val="28"/>
        </w:rPr>
        <w:t xml:space="preserve">Распределение бюджетных ассигнований по </w:t>
      </w:r>
      <w:r>
        <w:rPr>
          <w:b/>
          <w:szCs w:val="28"/>
        </w:rPr>
        <w:t xml:space="preserve">муниципальным </w:t>
      </w:r>
      <w:r w:rsidRPr="003E187B">
        <w:rPr>
          <w:b/>
          <w:szCs w:val="28"/>
        </w:rPr>
        <w:t xml:space="preserve"> программам и непрограммным направлениям деятельности на 2017 год</w:t>
      </w:r>
    </w:p>
    <w:p w:rsidR="00EB4139" w:rsidRPr="009F2CAA" w:rsidRDefault="00EB4139" w:rsidP="00EB4139">
      <w:pPr>
        <w:tabs>
          <w:tab w:val="left" w:pos="3540"/>
          <w:tab w:val="center" w:pos="5173"/>
          <w:tab w:val="left" w:pos="5505"/>
          <w:tab w:val="left" w:pos="9498"/>
        </w:tabs>
        <w:jc w:val="right"/>
        <w:outlineLvl w:val="0"/>
        <w:rPr>
          <w:bCs/>
        </w:rPr>
      </w:pPr>
      <w:r>
        <w:rPr>
          <w:b/>
          <w:szCs w:val="28"/>
        </w:rPr>
        <w:tab/>
      </w:r>
      <w:r>
        <w:rPr>
          <w:b/>
          <w:szCs w:val="28"/>
        </w:rPr>
        <w:tab/>
        <w:t xml:space="preserve">                                    </w:t>
      </w:r>
      <w:r>
        <w:t xml:space="preserve">(тыс. </w:t>
      </w:r>
      <w:r w:rsidRPr="009F2CAA">
        <w:t>рублей)</w:t>
      </w:r>
    </w:p>
    <w:tbl>
      <w:tblPr>
        <w:tblW w:w="11092" w:type="dxa"/>
        <w:jc w:val="center"/>
        <w:tblInd w:w="-2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642"/>
        <w:gridCol w:w="1454"/>
        <w:gridCol w:w="1381"/>
        <w:gridCol w:w="779"/>
        <w:gridCol w:w="851"/>
        <w:gridCol w:w="851"/>
        <w:gridCol w:w="1134"/>
      </w:tblGrid>
      <w:tr w:rsidR="00EB4139" w:rsidRPr="00B50B1B" w:rsidTr="00876676">
        <w:trPr>
          <w:trHeight w:val="2365"/>
          <w:tblHeader/>
          <w:jc w:val="center"/>
        </w:trPr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4139" w:rsidRPr="00B50B1B" w:rsidRDefault="00EB4139" w:rsidP="00876676">
            <w:pPr>
              <w:jc w:val="center"/>
            </w:pPr>
            <w:r w:rsidRPr="00B50B1B">
              <w:t>Наименование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EB4139" w:rsidRPr="00B50B1B" w:rsidRDefault="00EB4139" w:rsidP="00876676">
            <w:pPr>
              <w:ind w:left="113" w:right="113"/>
              <w:jc w:val="center"/>
            </w:pPr>
            <w:r w:rsidRPr="00B50B1B">
              <w:t>Целевая статья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EB4139" w:rsidRPr="00A65D6E" w:rsidRDefault="00EB4139" w:rsidP="00876676">
            <w:pPr>
              <w:jc w:val="center"/>
              <w:rPr>
                <w:bCs/>
              </w:rPr>
            </w:pPr>
            <w:r w:rsidRPr="00A65D6E">
              <w:rPr>
                <w:bCs/>
              </w:rPr>
              <w:t>Код главного распорядителя средств местного бюджета (прямого получателя)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EB4139" w:rsidRPr="00A65D6E" w:rsidRDefault="00EB4139" w:rsidP="00876676">
            <w:pPr>
              <w:jc w:val="center"/>
              <w:rPr>
                <w:bCs/>
              </w:rPr>
            </w:pPr>
            <w:r w:rsidRPr="00A65D6E">
              <w:rPr>
                <w:bCs/>
              </w:rPr>
              <w:t>Разде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EB4139" w:rsidRPr="00A65D6E" w:rsidRDefault="00EB4139" w:rsidP="00876676">
            <w:pPr>
              <w:jc w:val="center"/>
              <w:rPr>
                <w:bCs/>
              </w:rPr>
            </w:pPr>
            <w:r w:rsidRPr="00A65D6E">
              <w:rPr>
                <w:bCs/>
              </w:rPr>
              <w:t>Подразде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EB4139" w:rsidRPr="00B50B1B" w:rsidRDefault="00EB4139" w:rsidP="00876676">
            <w:pPr>
              <w:ind w:left="113" w:right="113"/>
              <w:jc w:val="center"/>
            </w:pPr>
            <w:r w:rsidRPr="00B50B1B">
              <w:t>Вид расход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EB4139" w:rsidRPr="00B50B1B" w:rsidRDefault="00EB4139" w:rsidP="00876676">
            <w:pPr>
              <w:ind w:left="113" w:right="113"/>
              <w:jc w:val="center"/>
            </w:pPr>
            <w:r w:rsidRPr="00B50B1B">
              <w:t>Сумма</w:t>
            </w:r>
          </w:p>
        </w:tc>
      </w:tr>
      <w:tr w:rsidR="00EB4139" w:rsidRPr="00B50B1B" w:rsidTr="00876676">
        <w:trPr>
          <w:tblHeader/>
          <w:jc w:val="center"/>
        </w:trPr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B50B1B" w:rsidRDefault="00EB4139" w:rsidP="00876676">
            <w:pPr>
              <w:pStyle w:val="a3"/>
              <w:jc w:val="center"/>
            </w:pPr>
            <w:r w:rsidRPr="00B50B1B">
              <w:t>1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B50B1B" w:rsidRDefault="00EB4139" w:rsidP="00876676">
            <w:pPr>
              <w:jc w:val="center"/>
            </w:pPr>
            <w:r w:rsidRPr="00B50B1B">
              <w:t>3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139" w:rsidRPr="00B50B1B" w:rsidRDefault="00EB4139" w:rsidP="00876676">
            <w:pPr>
              <w:jc w:val="center"/>
            </w:pP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139" w:rsidRPr="00B50B1B" w:rsidRDefault="00EB4139" w:rsidP="00876676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139" w:rsidRPr="00B50B1B" w:rsidRDefault="00EB4139" w:rsidP="00876676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B50B1B" w:rsidRDefault="00EB4139" w:rsidP="00876676">
            <w:pPr>
              <w:jc w:val="center"/>
            </w:pPr>
            <w:r w:rsidRPr="00B50B1B"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B50B1B" w:rsidRDefault="00EB4139" w:rsidP="00876676">
            <w:pPr>
              <w:jc w:val="center"/>
            </w:pPr>
            <w:r w:rsidRPr="00B50B1B">
              <w:t>5</w:t>
            </w:r>
          </w:p>
        </w:tc>
      </w:tr>
      <w:tr w:rsidR="00EB4139" w:rsidRPr="00CE5020" w:rsidTr="00876676">
        <w:trPr>
          <w:trHeight w:val="274"/>
          <w:jc w:val="center"/>
        </w:trPr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BE3035" w:rsidRDefault="00EB4139" w:rsidP="00876676">
            <w:pPr>
              <w:pStyle w:val="a3"/>
              <w:rPr>
                <w:b/>
              </w:rPr>
            </w:pPr>
            <w:r w:rsidRPr="00BE3035">
              <w:rPr>
                <w:b/>
              </w:rPr>
              <w:t>Муниципальная программа "Развитие субъектов малого и среднего предпринимательства"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BE3035" w:rsidRDefault="00EB4139" w:rsidP="00876676">
            <w:pPr>
              <w:jc w:val="center"/>
              <w:rPr>
                <w:b/>
              </w:rPr>
            </w:pPr>
            <w:r w:rsidRPr="00BE3035">
              <w:rPr>
                <w:b/>
              </w:rPr>
              <w:t>4200000000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139" w:rsidRPr="00BE3035" w:rsidRDefault="00EB4139" w:rsidP="00876676">
            <w:pPr>
              <w:jc w:val="center"/>
              <w:rPr>
                <w:b/>
              </w:rPr>
            </w:pP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139" w:rsidRPr="00BE3035" w:rsidRDefault="00EB4139" w:rsidP="00876676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139" w:rsidRPr="00BE3035" w:rsidRDefault="00EB4139" w:rsidP="00876676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BE3035" w:rsidRDefault="00EB4139" w:rsidP="00876676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BE3035" w:rsidRDefault="00EB4139" w:rsidP="00876676">
            <w:pPr>
              <w:jc w:val="center"/>
              <w:rPr>
                <w:b/>
              </w:rPr>
            </w:pPr>
            <w:r w:rsidRPr="00BE3035">
              <w:rPr>
                <w:b/>
              </w:rPr>
              <w:t>1,0</w:t>
            </w:r>
          </w:p>
        </w:tc>
      </w:tr>
      <w:tr w:rsidR="00EB4139" w:rsidRPr="00CE5020" w:rsidTr="00876676">
        <w:trPr>
          <w:trHeight w:val="274"/>
          <w:jc w:val="center"/>
        </w:trPr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B50B1B" w:rsidRDefault="00EB4139" w:rsidP="00876676">
            <w:pPr>
              <w:pStyle w:val="a3"/>
            </w:pPr>
            <w:r w:rsidRPr="00B50B1B">
              <w:t>Основное мероприятие "Информационная поддержка малого и среднего предпринимательства"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B50B1B" w:rsidRDefault="00EB4139" w:rsidP="00876676">
            <w:pPr>
              <w:jc w:val="center"/>
            </w:pPr>
            <w:r w:rsidRPr="00B50B1B">
              <w:t>4200300000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139" w:rsidRPr="00B50B1B" w:rsidRDefault="00EB4139" w:rsidP="00876676">
            <w:pPr>
              <w:jc w:val="center"/>
            </w:pP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139" w:rsidRPr="00B50B1B" w:rsidRDefault="00EB4139" w:rsidP="00876676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139" w:rsidRPr="00B50B1B" w:rsidRDefault="00EB4139" w:rsidP="00876676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B50B1B" w:rsidRDefault="00EB4139" w:rsidP="00876676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B50B1B" w:rsidRDefault="00EB4139" w:rsidP="00876676">
            <w:pPr>
              <w:jc w:val="center"/>
            </w:pPr>
            <w:r>
              <w:t>1,0</w:t>
            </w:r>
          </w:p>
        </w:tc>
      </w:tr>
      <w:tr w:rsidR="00EB4139" w:rsidRPr="00CE5020" w:rsidTr="00876676">
        <w:trPr>
          <w:trHeight w:val="274"/>
          <w:jc w:val="center"/>
        </w:trPr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B50B1B" w:rsidRDefault="00EB4139" w:rsidP="00876676">
            <w:pPr>
              <w:pStyle w:val="a3"/>
            </w:pPr>
            <w:r w:rsidRPr="00B50B1B">
              <w:t>Обеспечение благоприятных условий для дальнейшего развития малого и среднего предпринимательства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B50B1B" w:rsidRDefault="00EB4139" w:rsidP="00876676">
            <w:pPr>
              <w:jc w:val="center"/>
            </w:pPr>
            <w:r w:rsidRPr="00B50B1B">
              <w:t>4200320760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139" w:rsidRPr="00B50B1B" w:rsidRDefault="00EB4139" w:rsidP="00876676">
            <w:pPr>
              <w:jc w:val="center"/>
            </w:pP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139" w:rsidRPr="00B50B1B" w:rsidRDefault="00EB4139" w:rsidP="00876676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139" w:rsidRPr="00B50B1B" w:rsidRDefault="00EB4139" w:rsidP="00876676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B50B1B" w:rsidRDefault="00EB4139" w:rsidP="00876676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Default="00EB4139" w:rsidP="00876676">
            <w:pPr>
              <w:jc w:val="center"/>
            </w:pPr>
            <w:r w:rsidRPr="00993418">
              <w:t>1,0</w:t>
            </w:r>
          </w:p>
        </w:tc>
      </w:tr>
      <w:tr w:rsidR="00EB4139" w:rsidRPr="00CE5020" w:rsidTr="00876676">
        <w:trPr>
          <w:trHeight w:val="274"/>
          <w:jc w:val="center"/>
        </w:trPr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9E174D" w:rsidRDefault="00EB4139" w:rsidP="00876676">
            <w:pPr>
              <w:pStyle w:val="a3"/>
            </w:pPr>
            <w:r w:rsidRPr="009E174D">
              <w:t>Администрация Леонидовского сельского поселения Ельнинского района Смоленской области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B50B1B" w:rsidRDefault="00EB4139" w:rsidP="00876676">
            <w:pPr>
              <w:jc w:val="center"/>
            </w:pPr>
            <w:r w:rsidRPr="00B50B1B">
              <w:t>4200320760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39" w:rsidRPr="00B50B1B" w:rsidRDefault="00EB4139" w:rsidP="00876676">
            <w:pPr>
              <w:jc w:val="center"/>
            </w:pPr>
            <w:r>
              <w:t>923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39" w:rsidRPr="00B50B1B" w:rsidRDefault="00EB4139" w:rsidP="00876676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39" w:rsidRPr="00B50B1B" w:rsidRDefault="00EB4139" w:rsidP="00876676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B50B1B" w:rsidRDefault="00EB4139" w:rsidP="00876676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993418" w:rsidRDefault="00EB4139" w:rsidP="00876676">
            <w:pPr>
              <w:jc w:val="center"/>
            </w:pPr>
            <w:r>
              <w:t>1,0</w:t>
            </w:r>
          </w:p>
        </w:tc>
      </w:tr>
      <w:tr w:rsidR="00EB4139" w:rsidRPr="00CE5020" w:rsidTr="00876676">
        <w:trPr>
          <w:trHeight w:val="274"/>
          <w:jc w:val="center"/>
        </w:trPr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08530B" w:rsidRDefault="00EB4139" w:rsidP="00876676">
            <w:pPr>
              <w:pStyle w:val="a3"/>
              <w:rPr>
                <w:b/>
              </w:rPr>
            </w:pPr>
            <w:r w:rsidRPr="0008530B">
              <w:rPr>
                <w:b/>
              </w:rPr>
              <w:t>Национальная экономика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B50B1B" w:rsidRDefault="00EB4139" w:rsidP="00876676">
            <w:pPr>
              <w:jc w:val="center"/>
            </w:pPr>
            <w:r w:rsidRPr="00B50B1B">
              <w:t>4200320760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39" w:rsidRDefault="00EB4139" w:rsidP="00876676">
            <w:pPr>
              <w:jc w:val="center"/>
            </w:pPr>
            <w:r>
              <w:t>923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39" w:rsidRPr="00B50B1B" w:rsidRDefault="00EB4139" w:rsidP="00876676">
            <w:pPr>
              <w:jc w:val="center"/>
            </w:pPr>
            <w:r>
              <w:t>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39" w:rsidRPr="00B50B1B" w:rsidRDefault="00EB4139" w:rsidP="00876676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B50B1B" w:rsidRDefault="00EB4139" w:rsidP="00876676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Default="00EB4139" w:rsidP="00876676">
            <w:pPr>
              <w:jc w:val="center"/>
            </w:pPr>
            <w:r>
              <w:t>1,0</w:t>
            </w:r>
          </w:p>
        </w:tc>
      </w:tr>
      <w:tr w:rsidR="00EB4139" w:rsidRPr="00CE5020" w:rsidTr="00876676">
        <w:trPr>
          <w:trHeight w:val="274"/>
          <w:jc w:val="center"/>
        </w:trPr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Default="00EB4139" w:rsidP="00876676">
            <w:pPr>
              <w:pStyle w:val="a3"/>
            </w:pPr>
            <w:r>
              <w:t>Другие вопросы в области национальной экономики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B50B1B" w:rsidRDefault="00EB4139" w:rsidP="00876676">
            <w:pPr>
              <w:jc w:val="center"/>
            </w:pPr>
            <w:r w:rsidRPr="00B50B1B">
              <w:t>4200320760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39" w:rsidRDefault="00EB4139" w:rsidP="00876676">
            <w:pPr>
              <w:jc w:val="center"/>
            </w:pPr>
            <w:r>
              <w:t>923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39" w:rsidRDefault="00EB4139" w:rsidP="00876676">
            <w:pPr>
              <w:jc w:val="center"/>
            </w:pPr>
            <w:r>
              <w:t>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39" w:rsidRPr="00B50B1B" w:rsidRDefault="00EB4139" w:rsidP="00876676">
            <w:pPr>
              <w:jc w:val="center"/>
            </w:pPr>
            <w:r>
              <w:t>1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B50B1B" w:rsidRDefault="00EB4139" w:rsidP="00876676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Default="00EB4139" w:rsidP="00876676">
            <w:pPr>
              <w:jc w:val="center"/>
            </w:pPr>
            <w:r>
              <w:t>1,0</w:t>
            </w:r>
          </w:p>
        </w:tc>
      </w:tr>
      <w:tr w:rsidR="00EB4139" w:rsidRPr="00CE5020" w:rsidTr="00876676">
        <w:trPr>
          <w:trHeight w:val="274"/>
          <w:jc w:val="center"/>
        </w:trPr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B50B1B" w:rsidRDefault="00EB4139" w:rsidP="00876676">
            <w:pPr>
              <w:pStyle w:val="a3"/>
            </w:pPr>
            <w:r w:rsidRPr="00B50B1B">
              <w:t>Закупка товаров, работ и услуг для государственных (муниципальных) нужд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4139" w:rsidRDefault="00EB4139" w:rsidP="00876676">
            <w:r w:rsidRPr="00511ED3">
              <w:t>4200320760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39" w:rsidRDefault="00EB4139" w:rsidP="00876676">
            <w:pPr>
              <w:jc w:val="center"/>
            </w:pPr>
            <w:r>
              <w:t>923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39" w:rsidRDefault="00EB4139" w:rsidP="00876676">
            <w:pPr>
              <w:jc w:val="center"/>
            </w:pPr>
            <w:r>
              <w:t>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39" w:rsidRDefault="00EB4139" w:rsidP="00876676">
            <w:pPr>
              <w:jc w:val="center"/>
            </w:pPr>
            <w:r>
              <w:t>1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B50B1B" w:rsidRDefault="00EB4139" w:rsidP="00876676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Default="00EB4139" w:rsidP="00876676">
            <w:pPr>
              <w:jc w:val="center"/>
            </w:pPr>
            <w:r>
              <w:t>1,0</w:t>
            </w:r>
          </w:p>
        </w:tc>
      </w:tr>
      <w:tr w:rsidR="00EB4139" w:rsidRPr="00CE5020" w:rsidTr="00876676">
        <w:trPr>
          <w:trHeight w:val="274"/>
          <w:jc w:val="center"/>
        </w:trPr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B50B1B" w:rsidRDefault="00EB4139" w:rsidP="00876676">
            <w:pPr>
              <w:pStyle w:val="a3"/>
            </w:pPr>
            <w:r w:rsidRPr="00B50B1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4139" w:rsidRDefault="00EB4139" w:rsidP="00876676">
            <w:r w:rsidRPr="00511ED3">
              <w:t>4200320760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39" w:rsidRDefault="00EB4139" w:rsidP="00876676">
            <w:pPr>
              <w:jc w:val="center"/>
            </w:pPr>
            <w:r>
              <w:t>923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39" w:rsidRDefault="00EB4139" w:rsidP="00876676">
            <w:pPr>
              <w:jc w:val="center"/>
            </w:pPr>
            <w:r>
              <w:t>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39" w:rsidRDefault="00EB4139" w:rsidP="00876676">
            <w:pPr>
              <w:jc w:val="center"/>
            </w:pPr>
            <w:r>
              <w:t>1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B50B1B" w:rsidRDefault="00EB4139" w:rsidP="00876676">
            <w:pPr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Default="00EB4139" w:rsidP="00876676">
            <w:pPr>
              <w:jc w:val="center"/>
            </w:pPr>
            <w:r>
              <w:t>1,0</w:t>
            </w:r>
          </w:p>
        </w:tc>
      </w:tr>
      <w:tr w:rsidR="00EB4139" w:rsidRPr="00B50B1B" w:rsidTr="00876676">
        <w:trPr>
          <w:trHeight w:val="274"/>
          <w:jc w:val="center"/>
        </w:trPr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B50B1B" w:rsidRDefault="00EB4139" w:rsidP="00876676">
            <w:pPr>
              <w:pStyle w:val="a3"/>
              <w:rPr>
                <w:b/>
              </w:rPr>
            </w:pPr>
            <w:r w:rsidRPr="00B50B1B">
              <w:rPr>
                <w:b/>
                <w:bCs/>
                <w:i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BB3BF5" w:rsidRDefault="00EB4139" w:rsidP="00876676">
            <w:pPr>
              <w:jc w:val="center"/>
              <w:rPr>
                <w:b/>
              </w:rPr>
            </w:pPr>
            <w:r w:rsidRPr="00BB3BF5">
              <w:rPr>
                <w:b/>
              </w:rPr>
              <w:t>7000000000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39" w:rsidRPr="00B50B1B" w:rsidRDefault="00EB4139" w:rsidP="00876676">
            <w:pPr>
              <w:jc w:val="center"/>
              <w:rPr>
                <w:b/>
              </w:rPr>
            </w:pP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39" w:rsidRPr="00B50B1B" w:rsidRDefault="00EB4139" w:rsidP="00876676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39" w:rsidRPr="00B50B1B" w:rsidRDefault="00EB4139" w:rsidP="00876676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B50B1B" w:rsidRDefault="00EB4139" w:rsidP="00876676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B50B1B" w:rsidRDefault="00EB4139" w:rsidP="0087667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748,1</w:t>
            </w:r>
          </w:p>
        </w:tc>
      </w:tr>
      <w:tr w:rsidR="00EB4139" w:rsidRPr="00B50B1B" w:rsidTr="00876676">
        <w:trPr>
          <w:trHeight w:val="274"/>
          <w:jc w:val="center"/>
        </w:trPr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BB3BF5" w:rsidRDefault="00EB4139" w:rsidP="00876676">
            <w:pPr>
              <w:pStyle w:val="a3"/>
              <w:rPr>
                <w:b/>
              </w:rPr>
            </w:pPr>
            <w:r w:rsidRPr="00BB3BF5">
              <w:rPr>
                <w:b/>
              </w:rPr>
              <w:t>Глава муниципального образования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BB3BF5" w:rsidRDefault="00EB4139" w:rsidP="00876676">
            <w:pPr>
              <w:jc w:val="center"/>
              <w:rPr>
                <w:b/>
              </w:rPr>
            </w:pPr>
            <w:r w:rsidRPr="00BB3BF5">
              <w:rPr>
                <w:b/>
              </w:rPr>
              <w:t>7010000000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139" w:rsidRPr="00BB3BF5" w:rsidRDefault="00EB4139" w:rsidP="00876676">
            <w:pPr>
              <w:jc w:val="center"/>
              <w:rPr>
                <w:b/>
              </w:rPr>
            </w:pP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139" w:rsidRPr="00BB3BF5" w:rsidRDefault="00EB4139" w:rsidP="00876676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139" w:rsidRPr="00BB3BF5" w:rsidRDefault="00EB4139" w:rsidP="00876676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BB3BF5" w:rsidRDefault="00EB4139" w:rsidP="00876676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BB3BF5" w:rsidRDefault="00EB4139" w:rsidP="00876676">
            <w:pPr>
              <w:jc w:val="center"/>
              <w:rPr>
                <w:b/>
                <w:color w:val="000000"/>
              </w:rPr>
            </w:pPr>
            <w:r w:rsidRPr="00BB3BF5">
              <w:rPr>
                <w:b/>
                <w:color w:val="000000"/>
              </w:rPr>
              <w:t>441,9</w:t>
            </w:r>
          </w:p>
        </w:tc>
      </w:tr>
      <w:tr w:rsidR="00EB4139" w:rsidRPr="00B50B1B" w:rsidTr="00876676">
        <w:trPr>
          <w:trHeight w:val="274"/>
          <w:jc w:val="center"/>
        </w:trPr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B50B1B" w:rsidRDefault="00EB4139" w:rsidP="00876676">
            <w:pPr>
              <w:pStyle w:val="a3"/>
              <w:rPr>
                <w:b/>
              </w:rPr>
            </w:pPr>
            <w:r w:rsidRPr="00B50B1B">
              <w:t>Расходы  на обеспечение функций муниципальных органов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B50B1B" w:rsidRDefault="00EB4139" w:rsidP="00876676">
            <w:pPr>
              <w:jc w:val="center"/>
            </w:pPr>
            <w:r w:rsidRPr="00B50B1B">
              <w:t>7010000140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139" w:rsidRPr="00B50B1B" w:rsidRDefault="00EB4139" w:rsidP="00876676">
            <w:pPr>
              <w:jc w:val="center"/>
              <w:rPr>
                <w:b/>
              </w:rPr>
            </w:pP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139" w:rsidRPr="00B50B1B" w:rsidRDefault="00EB4139" w:rsidP="00876676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139" w:rsidRPr="00B50B1B" w:rsidRDefault="00EB4139" w:rsidP="00876676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B50B1B" w:rsidRDefault="00EB4139" w:rsidP="00876676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B50B1B" w:rsidRDefault="00EB4139" w:rsidP="008766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1,9</w:t>
            </w:r>
          </w:p>
        </w:tc>
      </w:tr>
      <w:tr w:rsidR="00EB4139" w:rsidRPr="00B50B1B" w:rsidTr="00876676">
        <w:trPr>
          <w:trHeight w:val="274"/>
          <w:jc w:val="center"/>
        </w:trPr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9E174D" w:rsidRDefault="00EB4139" w:rsidP="00876676">
            <w:pPr>
              <w:pStyle w:val="a3"/>
            </w:pPr>
            <w:r w:rsidRPr="009E174D">
              <w:t>Администрация Леонидовского сельского поселения Ельнинского района Смоленской области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B50B1B" w:rsidRDefault="00EB4139" w:rsidP="00876676">
            <w:pPr>
              <w:jc w:val="center"/>
            </w:pPr>
            <w:r w:rsidRPr="00B50B1B">
              <w:t>7010000140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39" w:rsidRPr="00B50B1B" w:rsidRDefault="00EB4139" w:rsidP="00876676">
            <w:pPr>
              <w:jc w:val="center"/>
            </w:pPr>
            <w:r>
              <w:t>923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139" w:rsidRPr="00B50B1B" w:rsidRDefault="00EB4139" w:rsidP="00876676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139" w:rsidRPr="00B50B1B" w:rsidRDefault="00EB4139" w:rsidP="00876676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B50B1B" w:rsidRDefault="00EB4139" w:rsidP="00876676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Default="00EB4139" w:rsidP="008766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1,9</w:t>
            </w:r>
          </w:p>
        </w:tc>
      </w:tr>
      <w:tr w:rsidR="00EB4139" w:rsidRPr="00B50B1B" w:rsidTr="00876676">
        <w:trPr>
          <w:trHeight w:val="274"/>
          <w:jc w:val="center"/>
        </w:trPr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D67F56" w:rsidRDefault="00EB4139" w:rsidP="00876676">
            <w:pPr>
              <w:pStyle w:val="a3"/>
              <w:rPr>
                <w:b/>
              </w:rPr>
            </w:pPr>
            <w:r>
              <w:rPr>
                <w:b/>
              </w:rPr>
              <w:lastRenderedPageBreak/>
              <w:t>Общегосударственные вопросы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B50B1B" w:rsidRDefault="00EB4139" w:rsidP="00876676">
            <w:pPr>
              <w:jc w:val="center"/>
            </w:pPr>
            <w:r w:rsidRPr="00B50B1B">
              <w:t>7010000140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39" w:rsidRPr="00B50B1B" w:rsidRDefault="00EB4139" w:rsidP="00876676">
            <w:pPr>
              <w:jc w:val="center"/>
            </w:pPr>
            <w:r>
              <w:t>923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139" w:rsidRPr="00B50B1B" w:rsidRDefault="00EB4139" w:rsidP="00876676">
            <w:pPr>
              <w:jc w:val="center"/>
            </w:pPr>
            <w: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139" w:rsidRPr="00B50B1B" w:rsidRDefault="00EB4139" w:rsidP="00876676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B50B1B" w:rsidRDefault="00EB4139" w:rsidP="00876676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Default="00EB4139" w:rsidP="008766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1,9</w:t>
            </w:r>
          </w:p>
        </w:tc>
      </w:tr>
      <w:tr w:rsidR="00EB4139" w:rsidRPr="00B50B1B" w:rsidTr="00876676">
        <w:trPr>
          <w:trHeight w:val="274"/>
          <w:jc w:val="center"/>
        </w:trPr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Default="00EB4139" w:rsidP="00876676">
            <w:pPr>
              <w:pStyle w:val="a3"/>
              <w:rPr>
                <w:bCs/>
              </w:rPr>
            </w:pPr>
            <w:r w:rsidRPr="00B50B1B">
              <w:t>Расходы  на обеспечение функций муниципальных органов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B50B1B" w:rsidRDefault="00EB4139" w:rsidP="00876676">
            <w:pPr>
              <w:jc w:val="center"/>
            </w:pPr>
            <w:r w:rsidRPr="00B50B1B">
              <w:t>7010000140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39" w:rsidRDefault="00EB4139" w:rsidP="00876676">
            <w:pPr>
              <w:jc w:val="center"/>
            </w:pPr>
            <w:r>
              <w:t>923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139" w:rsidRDefault="00EB4139" w:rsidP="00876676">
            <w:pPr>
              <w:jc w:val="center"/>
            </w:pPr>
            <w: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139" w:rsidRPr="00B50B1B" w:rsidRDefault="00EB4139" w:rsidP="00876676">
            <w:pPr>
              <w:jc w:val="center"/>
            </w:pPr>
            <w:r>
              <w:t>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B50B1B" w:rsidRDefault="00EB4139" w:rsidP="00876676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Default="00EB4139" w:rsidP="008766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1,9</w:t>
            </w:r>
          </w:p>
        </w:tc>
      </w:tr>
      <w:tr w:rsidR="00EB4139" w:rsidRPr="00B50B1B" w:rsidTr="00876676">
        <w:trPr>
          <w:trHeight w:val="274"/>
          <w:jc w:val="center"/>
        </w:trPr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415B73" w:rsidRDefault="00EB4139" w:rsidP="00876676">
            <w:pPr>
              <w:pStyle w:val="a3"/>
              <w:rPr>
                <w:bCs/>
              </w:rPr>
            </w:pPr>
            <w:r w:rsidRPr="00415B73">
              <w:rPr>
                <w:bCs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B50B1B" w:rsidRDefault="00EB4139" w:rsidP="00876676">
            <w:pPr>
              <w:jc w:val="center"/>
            </w:pPr>
            <w:r w:rsidRPr="00B50B1B">
              <w:t>7010000140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39" w:rsidRDefault="00EB4139" w:rsidP="00876676">
            <w:pPr>
              <w:jc w:val="center"/>
            </w:pPr>
            <w:r>
              <w:t>923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39" w:rsidRDefault="00EB4139" w:rsidP="00876676">
            <w:pPr>
              <w:jc w:val="center"/>
            </w:pPr>
            <w: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39" w:rsidRDefault="00EB4139" w:rsidP="00876676">
            <w:pPr>
              <w:jc w:val="center"/>
            </w:pPr>
            <w:r>
              <w:t>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B50B1B" w:rsidRDefault="00EB4139" w:rsidP="00876676">
            <w:pPr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Default="00EB4139" w:rsidP="008766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1,9</w:t>
            </w:r>
          </w:p>
        </w:tc>
      </w:tr>
      <w:tr w:rsidR="00EB4139" w:rsidRPr="00B50B1B" w:rsidTr="00876676">
        <w:trPr>
          <w:trHeight w:val="274"/>
          <w:jc w:val="center"/>
        </w:trPr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415B73" w:rsidRDefault="00EB4139" w:rsidP="00876676">
            <w:pPr>
              <w:pStyle w:val="a3"/>
              <w:rPr>
                <w:bCs/>
              </w:rPr>
            </w:pPr>
            <w:r w:rsidRPr="00415B73">
              <w:rPr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B50B1B" w:rsidRDefault="00EB4139" w:rsidP="00876676">
            <w:pPr>
              <w:jc w:val="center"/>
            </w:pPr>
            <w:r w:rsidRPr="00B50B1B">
              <w:t>7010000140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39" w:rsidRDefault="00EB4139" w:rsidP="00876676">
            <w:pPr>
              <w:jc w:val="center"/>
            </w:pPr>
            <w:r>
              <w:t>923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39" w:rsidRDefault="00EB4139" w:rsidP="00876676">
            <w:pPr>
              <w:jc w:val="center"/>
            </w:pPr>
            <w: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39" w:rsidRDefault="00EB4139" w:rsidP="00876676">
            <w:pPr>
              <w:jc w:val="center"/>
            </w:pPr>
            <w:r>
              <w:t>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B50B1B" w:rsidRDefault="00EB4139" w:rsidP="00876676">
            <w:pPr>
              <w:jc w:val="center"/>
            </w:pPr>
            <w:r>
              <w:t>1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Default="00EB4139" w:rsidP="008766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1,9</w:t>
            </w:r>
          </w:p>
        </w:tc>
      </w:tr>
      <w:tr w:rsidR="00EB4139" w:rsidRPr="00B50B1B" w:rsidTr="00876676">
        <w:trPr>
          <w:trHeight w:val="274"/>
          <w:jc w:val="center"/>
        </w:trPr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BB3BF5" w:rsidRDefault="00EB4139" w:rsidP="00876676">
            <w:pPr>
              <w:pStyle w:val="a3"/>
              <w:rPr>
                <w:b/>
              </w:rPr>
            </w:pPr>
            <w:r w:rsidRPr="00BB3BF5">
              <w:rPr>
                <w:b/>
              </w:rPr>
              <w:t>Депутаты представительного органа муниципального образования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BB3BF5" w:rsidRDefault="00EB4139" w:rsidP="00876676">
            <w:pPr>
              <w:jc w:val="center"/>
              <w:rPr>
                <w:b/>
              </w:rPr>
            </w:pPr>
            <w:r w:rsidRPr="00BB3BF5">
              <w:rPr>
                <w:b/>
              </w:rPr>
              <w:t>7020000000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39" w:rsidRPr="00BB3BF5" w:rsidRDefault="00EB4139" w:rsidP="00876676">
            <w:pPr>
              <w:jc w:val="center"/>
              <w:rPr>
                <w:b/>
              </w:rPr>
            </w:pP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139" w:rsidRPr="00BB3BF5" w:rsidRDefault="00EB4139" w:rsidP="00876676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139" w:rsidRPr="00BB3BF5" w:rsidRDefault="00EB4139" w:rsidP="00876676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BB3BF5" w:rsidRDefault="00EB4139" w:rsidP="00876676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BB3BF5" w:rsidRDefault="00EB4139" w:rsidP="00876676">
            <w:pPr>
              <w:jc w:val="center"/>
              <w:rPr>
                <w:b/>
              </w:rPr>
            </w:pPr>
            <w:r w:rsidRPr="00BB3BF5">
              <w:rPr>
                <w:b/>
              </w:rPr>
              <w:t>53,8</w:t>
            </w:r>
          </w:p>
        </w:tc>
      </w:tr>
      <w:tr w:rsidR="00EB4139" w:rsidRPr="00B50B1B" w:rsidTr="00876676">
        <w:trPr>
          <w:trHeight w:val="274"/>
          <w:jc w:val="center"/>
        </w:trPr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B50B1B" w:rsidRDefault="00EB4139" w:rsidP="00876676">
            <w:pPr>
              <w:pStyle w:val="a3"/>
            </w:pPr>
            <w:r w:rsidRPr="00B50B1B">
              <w:rPr>
                <w:bCs/>
              </w:rPr>
              <w:t>Расходы  на обеспечение функций муниципальных органов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B50B1B" w:rsidRDefault="00EB4139" w:rsidP="00876676">
            <w:pPr>
              <w:jc w:val="center"/>
            </w:pPr>
            <w:r w:rsidRPr="00B50B1B">
              <w:t>7020000140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39" w:rsidRPr="00B50B1B" w:rsidRDefault="00EB4139" w:rsidP="00876676">
            <w:pPr>
              <w:jc w:val="center"/>
            </w:pP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139" w:rsidRPr="00B50B1B" w:rsidRDefault="00EB4139" w:rsidP="00876676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139" w:rsidRPr="00B50B1B" w:rsidRDefault="00EB4139" w:rsidP="00876676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B50B1B" w:rsidRDefault="00EB4139" w:rsidP="00876676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B50B1B" w:rsidRDefault="00EB4139" w:rsidP="00876676">
            <w:pPr>
              <w:jc w:val="center"/>
            </w:pPr>
            <w:r>
              <w:t>53,8</w:t>
            </w:r>
          </w:p>
        </w:tc>
      </w:tr>
      <w:tr w:rsidR="00EB4139" w:rsidRPr="00B50B1B" w:rsidTr="00876676">
        <w:trPr>
          <w:trHeight w:val="274"/>
          <w:jc w:val="center"/>
        </w:trPr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9E174D" w:rsidRDefault="00EB4139" w:rsidP="00876676">
            <w:pPr>
              <w:pStyle w:val="a3"/>
            </w:pPr>
            <w:r w:rsidRPr="009E174D">
              <w:t>Администрация Леонидовского сельского поселения Ельнинского района Смоленской области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B50B1B" w:rsidRDefault="00EB4139" w:rsidP="00876676">
            <w:pPr>
              <w:jc w:val="center"/>
            </w:pPr>
            <w:r w:rsidRPr="00B50B1B">
              <w:t>7010000140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39" w:rsidRPr="00B50B1B" w:rsidRDefault="00EB4139" w:rsidP="00876676">
            <w:pPr>
              <w:jc w:val="center"/>
            </w:pPr>
            <w:r>
              <w:t>923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139" w:rsidRPr="00B50B1B" w:rsidRDefault="00EB4139" w:rsidP="00876676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139" w:rsidRPr="00B50B1B" w:rsidRDefault="00EB4139" w:rsidP="00876676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B50B1B" w:rsidRDefault="00EB4139" w:rsidP="00876676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Default="00EB4139" w:rsidP="00876676">
            <w:pPr>
              <w:jc w:val="center"/>
            </w:pPr>
            <w:r>
              <w:t>53,8</w:t>
            </w:r>
          </w:p>
        </w:tc>
      </w:tr>
      <w:tr w:rsidR="00EB4139" w:rsidRPr="00B50B1B" w:rsidTr="00876676">
        <w:trPr>
          <w:trHeight w:val="274"/>
          <w:jc w:val="center"/>
        </w:trPr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D67F56" w:rsidRDefault="00EB4139" w:rsidP="00876676">
            <w:pPr>
              <w:pStyle w:val="a3"/>
              <w:rPr>
                <w:b/>
              </w:rPr>
            </w:pPr>
            <w:r>
              <w:rPr>
                <w:b/>
              </w:rPr>
              <w:t>Общегосударственные вопросы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B50B1B" w:rsidRDefault="00EB4139" w:rsidP="00876676">
            <w:pPr>
              <w:jc w:val="center"/>
            </w:pPr>
            <w:r w:rsidRPr="00B50B1B">
              <w:t>7010000140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39" w:rsidRPr="00B50B1B" w:rsidRDefault="00EB4139" w:rsidP="00876676">
            <w:pPr>
              <w:jc w:val="center"/>
            </w:pPr>
            <w:r>
              <w:t>923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139" w:rsidRPr="00B50B1B" w:rsidRDefault="00EB4139" w:rsidP="00876676">
            <w:pPr>
              <w:jc w:val="center"/>
            </w:pPr>
            <w: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139" w:rsidRPr="00B50B1B" w:rsidRDefault="00EB4139" w:rsidP="00876676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B50B1B" w:rsidRDefault="00EB4139" w:rsidP="00876676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Default="00EB4139" w:rsidP="00876676">
            <w:pPr>
              <w:jc w:val="center"/>
            </w:pPr>
            <w:r>
              <w:t>53,8</w:t>
            </w:r>
          </w:p>
        </w:tc>
      </w:tr>
      <w:tr w:rsidR="00EB4139" w:rsidRPr="00B50B1B" w:rsidTr="00876676">
        <w:trPr>
          <w:trHeight w:val="274"/>
          <w:jc w:val="center"/>
        </w:trPr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D67F56" w:rsidRDefault="00EB4139" w:rsidP="00876676">
            <w:pPr>
              <w:pStyle w:val="a3"/>
              <w:rPr>
                <w:b/>
              </w:rPr>
            </w:pPr>
            <w:r w:rsidRPr="00415B73">
              <w:rPr>
                <w:bCs/>
              </w:rPr>
              <w:t>Расходы на обеспечение функций муниципальных органов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B50B1B" w:rsidRDefault="00EB4139" w:rsidP="00876676">
            <w:pPr>
              <w:jc w:val="center"/>
            </w:pPr>
            <w:r w:rsidRPr="00B50B1B">
              <w:t>7010000140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39" w:rsidRPr="00B50B1B" w:rsidRDefault="00EB4139" w:rsidP="00876676">
            <w:pPr>
              <w:jc w:val="center"/>
            </w:pPr>
            <w:r>
              <w:t>923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39" w:rsidRPr="00B50B1B" w:rsidRDefault="00EB4139" w:rsidP="00876676">
            <w:pPr>
              <w:jc w:val="center"/>
            </w:pPr>
            <w: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39" w:rsidRPr="00B50B1B" w:rsidRDefault="00EB4139" w:rsidP="00876676">
            <w:pPr>
              <w:jc w:val="center"/>
            </w:pPr>
            <w:r>
              <w:t>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B50B1B" w:rsidRDefault="00EB4139" w:rsidP="00876676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Default="00EB4139" w:rsidP="00876676">
            <w:pPr>
              <w:jc w:val="center"/>
            </w:pPr>
            <w:r>
              <w:t>53,8</w:t>
            </w:r>
          </w:p>
        </w:tc>
      </w:tr>
      <w:tr w:rsidR="00EB4139" w:rsidRPr="00B50B1B" w:rsidTr="00876676">
        <w:trPr>
          <w:trHeight w:val="274"/>
          <w:jc w:val="center"/>
        </w:trPr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B50B1B" w:rsidRDefault="00EB4139" w:rsidP="00876676">
            <w:pPr>
              <w:pStyle w:val="a3"/>
              <w:rPr>
                <w:bCs/>
              </w:rPr>
            </w:pPr>
            <w:r w:rsidRPr="00B50B1B">
              <w:rPr>
                <w:bCs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B50B1B" w:rsidRDefault="00EB4139" w:rsidP="00876676">
            <w:pPr>
              <w:jc w:val="center"/>
            </w:pPr>
            <w:r w:rsidRPr="00B50B1B">
              <w:t>7020000140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39" w:rsidRPr="00B50B1B" w:rsidRDefault="00EB4139" w:rsidP="00876676">
            <w:pPr>
              <w:jc w:val="center"/>
            </w:pPr>
            <w:r>
              <w:t>923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39" w:rsidRPr="00B50B1B" w:rsidRDefault="00EB4139" w:rsidP="00876676">
            <w:pPr>
              <w:jc w:val="center"/>
            </w:pPr>
            <w: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39" w:rsidRPr="00B50B1B" w:rsidRDefault="00EB4139" w:rsidP="00876676">
            <w:pPr>
              <w:jc w:val="center"/>
            </w:pPr>
            <w:r>
              <w:t>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B50B1B" w:rsidRDefault="00EB4139" w:rsidP="00876676">
            <w:pPr>
              <w:jc w:val="center"/>
            </w:pPr>
            <w:r w:rsidRPr="00B50B1B"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B50B1B" w:rsidRDefault="00EB4139" w:rsidP="00876676">
            <w:pPr>
              <w:jc w:val="center"/>
            </w:pPr>
            <w:r>
              <w:t>53,8</w:t>
            </w:r>
          </w:p>
        </w:tc>
      </w:tr>
      <w:tr w:rsidR="00EB4139" w:rsidRPr="00B50B1B" w:rsidTr="00876676">
        <w:trPr>
          <w:trHeight w:val="274"/>
          <w:jc w:val="center"/>
        </w:trPr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B50B1B" w:rsidRDefault="00EB4139" w:rsidP="00876676">
            <w:pPr>
              <w:pStyle w:val="a3"/>
              <w:rPr>
                <w:bCs/>
              </w:rPr>
            </w:pPr>
            <w:r w:rsidRPr="00B50B1B">
              <w:rPr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B50B1B" w:rsidRDefault="00EB4139" w:rsidP="00876676">
            <w:pPr>
              <w:jc w:val="center"/>
            </w:pPr>
            <w:r w:rsidRPr="00B50B1B">
              <w:t>7020000140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39" w:rsidRPr="00B50B1B" w:rsidRDefault="00EB4139" w:rsidP="00876676">
            <w:pPr>
              <w:jc w:val="center"/>
            </w:pPr>
            <w:r>
              <w:t>923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39" w:rsidRPr="00B50B1B" w:rsidRDefault="00EB4139" w:rsidP="00876676">
            <w:pPr>
              <w:jc w:val="center"/>
            </w:pPr>
            <w: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39" w:rsidRPr="00B50B1B" w:rsidRDefault="00EB4139" w:rsidP="00876676">
            <w:pPr>
              <w:jc w:val="center"/>
            </w:pPr>
            <w:r>
              <w:t>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B50B1B" w:rsidRDefault="00EB4139" w:rsidP="00876676">
            <w:pPr>
              <w:jc w:val="center"/>
            </w:pPr>
            <w:r w:rsidRPr="00B50B1B">
              <w:t>1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B50B1B" w:rsidRDefault="00EB4139" w:rsidP="00876676">
            <w:pPr>
              <w:jc w:val="center"/>
            </w:pPr>
            <w:r>
              <w:t>53,8</w:t>
            </w:r>
          </w:p>
        </w:tc>
      </w:tr>
      <w:tr w:rsidR="00EB4139" w:rsidRPr="00B50B1B" w:rsidTr="00876676">
        <w:trPr>
          <w:trHeight w:val="274"/>
          <w:jc w:val="center"/>
        </w:trPr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BB3BF5" w:rsidRDefault="00EB4139" w:rsidP="00876676">
            <w:pPr>
              <w:pStyle w:val="a3"/>
              <w:rPr>
                <w:b/>
              </w:rPr>
            </w:pPr>
            <w:r w:rsidRPr="00BB3BF5">
              <w:rPr>
                <w:b/>
              </w:rPr>
              <w:t>Центральный аппарат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BB3BF5" w:rsidRDefault="00EB4139" w:rsidP="00876676">
            <w:pPr>
              <w:jc w:val="center"/>
              <w:rPr>
                <w:b/>
              </w:rPr>
            </w:pPr>
            <w:r w:rsidRPr="00BB3BF5">
              <w:rPr>
                <w:b/>
              </w:rPr>
              <w:t>7120000000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39" w:rsidRPr="00BB3BF5" w:rsidRDefault="00EB4139" w:rsidP="00876676">
            <w:pPr>
              <w:jc w:val="center"/>
              <w:rPr>
                <w:b/>
              </w:rPr>
            </w:pP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39" w:rsidRPr="00BB3BF5" w:rsidRDefault="00EB4139" w:rsidP="00876676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39" w:rsidRPr="00BB3BF5" w:rsidRDefault="00EB4139" w:rsidP="00876676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BB3BF5" w:rsidRDefault="00EB4139" w:rsidP="00876676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BB3BF5" w:rsidRDefault="00EB4139" w:rsidP="00876676">
            <w:pPr>
              <w:jc w:val="center"/>
              <w:rPr>
                <w:b/>
                <w:color w:val="000000"/>
              </w:rPr>
            </w:pPr>
            <w:r w:rsidRPr="00BB3BF5">
              <w:rPr>
                <w:b/>
                <w:color w:val="000000"/>
              </w:rPr>
              <w:t>1252,4</w:t>
            </w:r>
          </w:p>
        </w:tc>
      </w:tr>
      <w:tr w:rsidR="00EB4139" w:rsidRPr="00B50B1B" w:rsidTr="00876676">
        <w:trPr>
          <w:trHeight w:val="274"/>
          <w:jc w:val="center"/>
        </w:trPr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B50B1B" w:rsidRDefault="00EB4139" w:rsidP="00876676">
            <w:pPr>
              <w:pStyle w:val="a3"/>
            </w:pPr>
            <w:r w:rsidRPr="00B50B1B">
              <w:t>Расходы  на обеспечение функций муниципальных органов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B50B1B" w:rsidRDefault="00EB4139" w:rsidP="00876676">
            <w:pPr>
              <w:jc w:val="center"/>
            </w:pPr>
            <w:r w:rsidRPr="00B50B1B">
              <w:t>7120000140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39" w:rsidRPr="00B50B1B" w:rsidRDefault="00EB4139" w:rsidP="00876676">
            <w:pPr>
              <w:jc w:val="center"/>
            </w:pP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39" w:rsidRPr="00B50B1B" w:rsidRDefault="00EB4139" w:rsidP="00876676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39" w:rsidRPr="00B50B1B" w:rsidRDefault="00EB4139" w:rsidP="00876676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B50B1B" w:rsidRDefault="00EB4139" w:rsidP="00876676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B50B1B" w:rsidRDefault="00EB4139" w:rsidP="00876676">
            <w:pPr>
              <w:jc w:val="center"/>
            </w:pPr>
            <w:r>
              <w:t>1252,4</w:t>
            </w:r>
          </w:p>
        </w:tc>
      </w:tr>
      <w:tr w:rsidR="00EB4139" w:rsidRPr="00B50B1B" w:rsidTr="00876676">
        <w:trPr>
          <w:trHeight w:val="274"/>
          <w:jc w:val="center"/>
        </w:trPr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BE71C8" w:rsidRDefault="00EB4139" w:rsidP="00876676">
            <w:pPr>
              <w:pStyle w:val="a3"/>
            </w:pPr>
            <w:r w:rsidRPr="00BE71C8">
              <w:t>Администрация Леонидовского сельского поселения Ельнинского района Смоленской области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B50B1B" w:rsidRDefault="00EB4139" w:rsidP="00876676">
            <w:pPr>
              <w:jc w:val="center"/>
            </w:pPr>
            <w:r w:rsidRPr="00B50B1B">
              <w:t>7120000140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39" w:rsidRPr="00B50B1B" w:rsidRDefault="00EB4139" w:rsidP="00876676">
            <w:pPr>
              <w:jc w:val="center"/>
            </w:pPr>
            <w:r>
              <w:t>923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39" w:rsidRPr="00B50B1B" w:rsidRDefault="00EB4139" w:rsidP="00876676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39" w:rsidRPr="00B50B1B" w:rsidRDefault="00EB4139" w:rsidP="00876676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B50B1B" w:rsidRDefault="00EB4139" w:rsidP="00876676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Default="00EB4139" w:rsidP="00876676">
            <w:pPr>
              <w:jc w:val="center"/>
            </w:pPr>
            <w:r>
              <w:t>1252,4</w:t>
            </w:r>
          </w:p>
        </w:tc>
      </w:tr>
      <w:tr w:rsidR="00EB4139" w:rsidRPr="00B50B1B" w:rsidTr="00876676">
        <w:trPr>
          <w:trHeight w:val="274"/>
          <w:jc w:val="center"/>
        </w:trPr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9E174D" w:rsidRDefault="00EB4139" w:rsidP="00876676">
            <w:pPr>
              <w:pStyle w:val="a3"/>
            </w:pPr>
            <w:r w:rsidRPr="009E174D">
              <w:t>Общегосударственные вопросы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B50B1B" w:rsidRDefault="00EB4139" w:rsidP="00876676">
            <w:pPr>
              <w:jc w:val="center"/>
            </w:pPr>
            <w:r w:rsidRPr="00B50B1B">
              <w:t>7120000140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39" w:rsidRPr="00B50B1B" w:rsidRDefault="00EB4139" w:rsidP="00876676">
            <w:pPr>
              <w:jc w:val="center"/>
            </w:pPr>
            <w:r>
              <w:t>923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39" w:rsidRPr="00B50B1B" w:rsidRDefault="00EB4139" w:rsidP="00876676">
            <w:pPr>
              <w:jc w:val="center"/>
            </w:pPr>
            <w: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39" w:rsidRPr="00B50B1B" w:rsidRDefault="00EB4139" w:rsidP="00876676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B50B1B" w:rsidRDefault="00EB4139" w:rsidP="00876676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Default="00EB4139" w:rsidP="00876676">
            <w:pPr>
              <w:jc w:val="center"/>
            </w:pPr>
            <w:r>
              <w:t>1252,4</w:t>
            </w:r>
          </w:p>
        </w:tc>
      </w:tr>
      <w:tr w:rsidR="00EB4139" w:rsidRPr="00B50B1B" w:rsidTr="00876676">
        <w:trPr>
          <w:trHeight w:val="274"/>
          <w:jc w:val="center"/>
        </w:trPr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606366" w:rsidRDefault="00EB4139" w:rsidP="00876676">
            <w:pPr>
              <w:pStyle w:val="a3"/>
            </w:pPr>
            <w:r w:rsidRPr="00606366"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606366" w:rsidRDefault="00EB4139" w:rsidP="00876676">
            <w:pPr>
              <w:jc w:val="center"/>
            </w:pPr>
            <w:r w:rsidRPr="00606366">
              <w:t>7120000140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39" w:rsidRPr="00B50B1B" w:rsidRDefault="00EB4139" w:rsidP="00876676">
            <w:pPr>
              <w:jc w:val="center"/>
            </w:pPr>
            <w:r>
              <w:t>923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39" w:rsidRPr="00B50B1B" w:rsidRDefault="00EB4139" w:rsidP="00876676">
            <w:pPr>
              <w:jc w:val="center"/>
            </w:pPr>
            <w: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39" w:rsidRPr="00B50B1B" w:rsidRDefault="00EB4139" w:rsidP="00876676">
            <w:pPr>
              <w:jc w:val="center"/>
            </w:pPr>
            <w:r>
              <w:t>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B50B1B" w:rsidRDefault="00EB4139" w:rsidP="00876676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Default="00EB4139" w:rsidP="00876676">
            <w:pPr>
              <w:jc w:val="center"/>
            </w:pPr>
            <w:r>
              <w:t>1252,4</w:t>
            </w:r>
          </w:p>
        </w:tc>
      </w:tr>
      <w:tr w:rsidR="00EB4139" w:rsidRPr="00B50B1B" w:rsidTr="00876676">
        <w:trPr>
          <w:trHeight w:val="274"/>
          <w:jc w:val="center"/>
        </w:trPr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B50B1B" w:rsidRDefault="00EB4139" w:rsidP="00876676">
            <w:pPr>
              <w:pStyle w:val="a3"/>
              <w:rPr>
                <w:bCs/>
              </w:rPr>
            </w:pPr>
            <w:r w:rsidRPr="00B50B1B">
              <w:rPr>
                <w:bCs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B50B1B" w:rsidRDefault="00EB4139" w:rsidP="00876676">
            <w:pPr>
              <w:jc w:val="center"/>
            </w:pPr>
            <w:r w:rsidRPr="00B50B1B">
              <w:t>7120000140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39" w:rsidRPr="00B50B1B" w:rsidRDefault="00EB4139" w:rsidP="00876676">
            <w:pPr>
              <w:jc w:val="center"/>
            </w:pPr>
            <w:r>
              <w:t>923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39" w:rsidRPr="00B50B1B" w:rsidRDefault="00EB4139" w:rsidP="00876676">
            <w:pPr>
              <w:jc w:val="center"/>
            </w:pPr>
            <w: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39" w:rsidRPr="00B50B1B" w:rsidRDefault="00EB4139" w:rsidP="00876676">
            <w:pPr>
              <w:jc w:val="center"/>
            </w:pPr>
            <w:r>
              <w:t>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B50B1B" w:rsidRDefault="00EB4139" w:rsidP="00876676">
            <w:pPr>
              <w:jc w:val="center"/>
            </w:pPr>
            <w:r w:rsidRPr="00B50B1B"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B50B1B" w:rsidRDefault="00EB4139" w:rsidP="00876676">
            <w:pPr>
              <w:jc w:val="center"/>
            </w:pPr>
            <w:r>
              <w:t>961,3</w:t>
            </w:r>
          </w:p>
        </w:tc>
      </w:tr>
      <w:tr w:rsidR="00EB4139" w:rsidRPr="00B50B1B" w:rsidTr="00876676">
        <w:trPr>
          <w:trHeight w:val="274"/>
          <w:jc w:val="center"/>
        </w:trPr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B50B1B" w:rsidRDefault="00EB4139" w:rsidP="00876676">
            <w:pPr>
              <w:pStyle w:val="a3"/>
              <w:rPr>
                <w:bCs/>
              </w:rPr>
            </w:pPr>
            <w:r w:rsidRPr="00B50B1B">
              <w:rPr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B50B1B" w:rsidRDefault="00EB4139" w:rsidP="00876676">
            <w:pPr>
              <w:jc w:val="center"/>
            </w:pPr>
            <w:r w:rsidRPr="00B50B1B">
              <w:t>7120000140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39" w:rsidRPr="00B50B1B" w:rsidRDefault="00EB4139" w:rsidP="00876676">
            <w:pPr>
              <w:jc w:val="center"/>
            </w:pPr>
            <w:r>
              <w:t>923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39" w:rsidRPr="00B50B1B" w:rsidRDefault="00EB4139" w:rsidP="00876676">
            <w:pPr>
              <w:jc w:val="center"/>
            </w:pPr>
            <w: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39" w:rsidRPr="00B50B1B" w:rsidRDefault="00EB4139" w:rsidP="00876676">
            <w:pPr>
              <w:jc w:val="center"/>
            </w:pPr>
            <w:r>
              <w:t>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B50B1B" w:rsidRDefault="00EB4139" w:rsidP="00876676">
            <w:pPr>
              <w:jc w:val="center"/>
            </w:pPr>
            <w:r w:rsidRPr="00B50B1B">
              <w:t>1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B50B1B" w:rsidRDefault="00EB4139" w:rsidP="00876676">
            <w:pPr>
              <w:jc w:val="center"/>
            </w:pPr>
            <w:r>
              <w:t>961,3</w:t>
            </w:r>
          </w:p>
        </w:tc>
      </w:tr>
      <w:tr w:rsidR="00EB4139" w:rsidRPr="00B50B1B" w:rsidTr="00876676">
        <w:trPr>
          <w:trHeight w:val="274"/>
          <w:jc w:val="center"/>
        </w:trPr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B50B1B" w:rsidRDefault="00EB4139" w:rsidP="00876676">
            <w:pPr>
              <w:pStyle w:val="a3"/>
            </w:pPr>
            <w:r w:rsidRPr="00B50B1B">
              <w:t>Закупка товаров, работ и услуг для государственных (муниципальных) нужд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B50B1B" w:rsidRDefault="00EB4139" w:rsidP="00876676">
            <w:pPr>
              <w:jc w:val="center"/>
            </w:pPr>
            <w:r w:rsidRPr="00B50B1B">
              <w:t>7120000140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39" w:rsidRPr="00B50B1B" w:rsidRDefault="00EB4139" w:rsidP="00876676">
            <w:pPr>
              <w:jc w:val="center"/>
            </w:pPr>
            <w:r>
              <w:t>923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39" w:rsidRPr="00B50B1B" w:rsidRDefault="00EB4139" w:rsidP="00876676">
            <w:pPr>
              <w:jc w:val="center"/>
            </w:pPr>
            <w: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39" w:rsidRPr="00B50B1B" w:rsidRDefault="00EB4139" w:rsidP="00876676">
            <w:pPr>
              <w:jc w:val="center"/>
            </w:pPr>
            <w:r>
              <w:t>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B50B1B" w:rsidRDefault="00EB4139" w:rsidP="00876676">
            <w:pPr>
              <w:jc w:val="center"/>
            </w:pPr>
            <w:r w:rsidRPr="00B50B1B"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B50B1B" w:rsidRDefault="00EB4139" w:rsidP="008766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3,8</w:t>
            </w:r>
          </w:p>
        </w:tc>
      </w:tr>
      <w:tr w:rsidR="00EB4139" w:rsidRPr="00B50B1B" w:rsidTr="00876676">
        <w:trPr>
          <w:trHeight w:val="274"/>
          <w:jc w:val="center"/>
        </w:trPr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B50B1B" w:rsidRDefault="00EB4139" w:rsidP="00876676">
            <w:pPr>
              <w:pStyle w:val="a3"/>
            </w:pPr>
            <w:r w:rsidRPr="00B50B1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B50B1B" w:rsidRDefault="00EB4139" w:rsidP="00876676">
            <w:pPr>
              <w:jc w:val="center"/>
            </w:pPr>
            <w:r w:rsidRPr="00B50B1B">
              <w:t>7120000140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39" w:rsidRPr="00B50B1B" w:rsidRDefault="00EB4139" w:rsidP="00876676">
            <w:pPr>
              <w:jc w:val="center"/>
            </w:pPr>
            <w:r>
              <w:t>923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39" w:rsidRPr="00B50B1B" w:rsidRDefault="00EB4139" w:rsidP="00876676">
            <w:pPr>
              <w:jc w:val="center"/>
            </w:pPr>
            <w: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39" w:rsidRPr="00B50B1B" w:rsidRDefault="00EB4139" w:rsidP="00876676">
            <w:pPr>
              <w:jc w:val="center"/>
            </w:pPr>
            <w:r>
              <w:t>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B50B1B" w:rsidRDefault="00EB4139" w:rsidP="00876676">
            <w:pPr>
              <w:jc w:val="center"/>
            </w:pPr>
            <w:r w:rsidRPr="00B50B1B"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B50B1B" w:rsidRDefault="00EB4139" w:rsidP="008766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3,8</w:t>
            </w:r>
          </w:p>
        </w:tc>
      </w:tr>
      <w:tr w:rsidR="00EB4139" w:rsidRPr="00B50B1B" w:rsidTr="00876676">
        <w:trPr>
          <w:trHeight w:val="274"/>
          <w:jc w:val="center"/>
        </w:trPr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B50B1B" w:rsidRDefault="00EB4139" w:rsidP="00876676">
            <w:pPr>
              <w:pStyle w:val="a3"/>
            </w:pPr>
            <w:r w:rsidRPr="00B50B1B">
              <w:t>Иные бюджетные ассигнования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B50B1B" w:rsidRDefault="00EB4139" w:rsidP="00876676">
            <w:pPr>
              <w:jc w:val="center"/>
            </w:pPr>
            <w:r w:rsidRPr="00B50B1B">
              <w:t>7120000140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39" w:rsidRPr="00B50B1B" w:rsidRDefault="00EB4139" w:rsidP="00876676">
            <w:pPr>
              <w:jc w:val="center"/>
            </w:pPr>
            <w:r>
              <w:t>923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39" w:rsidRPr="00B50B1B" w:rsidRDefault="00EB4139" w:rsidP="00876676">
            <w:pPr>
              <w:jc w:val="center"/>
            </w:pPr>
            <w: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39" w:rsidRPr="00B50B1B" w:rsidRDefault="00EB4139" w:rsidP="00876676">
            <w:pPr>
              <w:jc w:val="center"/>
            </w:pPr>
            <w:r>
              <w:t>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B50B1B" w:rsidRDefault="00EB4139" w:rsidP="00876676">
            <w:pPr>
              <w:jc w:val="center"/>
            </w:pPr>
            <w:r w:rsidRPr="00B50B1B">
              <w:t>8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B50B1B" w:rsidRDefault="00EB4139" w:rsidP="00876676">
            <w:pPr>
              <w:jc w:val="center"/>
            </w:pPr>
            <w:r>
              <w:t>37,3</w:t>
            </w:r>
          </w:p>
        </w:tc>
      </w:tr>
      <w:tr w:rsidR="00EB4139" w:rsidRPr="00B50B1B" w:rsidTr="00876676">
        <w:trPr>
          <w:trHeight w:val="274"/>
          <w:jc w:val="center"/>
        </w:trPr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B50B1B" w:rsidRDefault="00EB4139" w:rsidP="00876676">
            <w:pPr>
              <w:pStyle w:val="a3"/>
            </w:pPr>
            <w:r w:rsidRPr="00B50B1B">
              <w:rPr>
                <w:iCs/>
                <w:color w:val="000000"/>
              </w:rPr>
              <w:t>Уплата налогов, сборов и иных платежей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B50B1B" w:rsidRDefault="00EB4139" w:rsidP="00876676">
            <w:pPr>
              <w:jc w:val="center"/>
            </w:pPr>
            <w:r w:rsidRPr="00B50B1B">
              <w:t>7120000140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39" w:rsidRPr="00B50B1B" w:rsidRDefault="00EB4139" w:rsidP="00876676">
            <w:pPr>
              <w:jc w:val="center"/>
            </w:pPr>
            <w:r>
              <w:t>923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39" w:rsidRPr="00B50B1B" w:rsidRDefault="00EB4139" w:rsidP="00876676">
            <w:pPr>
              <w:jc w:val="center"/>
            </w:pPr>
            <w: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39" w:rsidRPr="00B50B1B" w:rsidRDefault="00EB4139" w:rsidP="00876676">
            <w:pPr>
              <w:jc w:val="center"/>
            </w:pPr>
            <w:r>
              <w:t>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B50B1B" w:rsidRDefault="00EB4139" w:rsidP="00876676">
            <w:pPr>
              <w:jc w:val="center"/>
            </w:pPr>
            <w:r w:rsidRPr="00B50B1B">
              <w:t>8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B50B1B" w:rsidRDefault="00EB4139" w:rsidP="00876676">
            <w:pPr>
              <w:jc w:val="center"/>
            </w:pPr>
            <w:r>
              <w:t>37,3</w:t>
            </w:r>
          </w:p>
        </w:tc>
      </w:tr>
      <w:tr w:rsidR="00EB4139" w:rsidRPr="00B50B1B" w:rsidTr="00876676">
        <w:trPr>
          <w:trHeight w:val="274"/>
          <w:jc w:val="center"/>
        </w:trPr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BB3BF5" w:rsidRDefault="00EB4139" w:rsidP="00876676">
            <w:pPr>
              <w:pStyle w:val="a3"/>
              <w:rPr>
                <w:b/>
              </w:rPr>
            </w:pPr>
            <w:r w:rsidRPr="00BB3BF5">
              <w:rPr>
                <w:b/>
              </w:rPr>
              <w:t>Резервные фонды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BB3BF5" w:rsidRDefault="00EB4139" w:rsidP="00876676">
            <w:pPr>
              <w:jc w:val="center"/>
              <w:rPr>
                <w:b/>
              </w:rPr>
            </w:pPr>
            <w:r w:rsidRPr="00BB3BF5">
              <w:rPr>
                <w:b/>
              </w:rPr>
              <w:t>8900000000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39" w:rsidRPr="00BB3BF5" w:rsidRDefault="00EB4139" w:rsidP="00876676">
            <w:pPr>
              <w:jc w:val="center"/>
              <w:rPr>
                <w:b/>
              </w:rPr>
            </w:pP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39" w:rsidRPr="00BB3BF5" w:rsidRDefault="00EB4139" w:rsidP="00876676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39" w:rsidRPr="00BB3BF5" w:rsidRDefault="00EB4139" w:rsidP="00876676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BB3BF5" w:rsidRDefault="00EB4139" w:rsidP="00876676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BB3BF5" w:rsidRDefault="00EB4139" w:rsidP="00876676">
            <w:pPr>
              <w:jc w:val="center"/>
              <w:rPr>
                <w:b/>
              </w:rPr>
            </w:pPr>
            <w:r w:rsidRPr="00BB3BF5">
              <w:rPr>
                <w:b/>
              </w:rPr>
              <w:t>10,0</w:t>
            </w:r>
          </w:p>
        </w:tc>
      </w:tr>
      <w:tr w:rsidR="00EB4139" w:rsidRPr="00B50B1B" w:rsidTr="00876676">
        <w:trPr>
          <w:trHeight w:val="274"/>
          <w:jc w:val="center"/>
        </w:trPr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B50B1B" w:rsidRDefault="00EB4139" w:rsidP="00876676">
            <w:pPr>
              <w:pStyle w:val="a3"/>
            </w:pPr>
            <w:r w:rsidRPr="00B50B1B">
              <w:t>Резервный фонды местных администраций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B50B1B" w:rsidRDefault="00EB4139" w:rsidP="00876676">
            <w:pPr>
              <w:jc w:val="center"/>
            </w:pPr>
            <w:r w:rsidRPr="00B50B1B">
              <w:t>8900028880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39" w:rsidRPr="00B50B1B" w:rsidRDefault="00EB4139" w:rsidP="00876676">
            <w:pPr>
              <w:jc w:val="center"/>
            </w:pP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39" w:rsidRPr="00B50B1B" w:rsidRDefault="00EB4139" w:rsidP="00876676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39" w:rsidRPr="00B50B1B" w:rsidRDefault="00EB4139" w:rsidP="00876676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B50B1B" w:rsidRDefault="00EB4139" w:rsidP="00876676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Default="00EB4139" w:rsidP="00876676">
            <w:pPr>
              <w:jc w:val="center"/>
            </w:pPr>
            <w:r w:rsidRPr="00BA1C1B">
              <w:t>10,0</w:t>
            </w:r>
          </w:p>
        </w:tc>
      </w:tr>
      <w:tr w:rsidR="00EB4139" w:rsidRPr="00B50B1B" w:rsidTr="00876676">
        <w:trPr>
          <w:trHeight w:val="274"/>
          <w:jc w:val="center"/>
        </w:trPr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BE71C8" w:rsidRDefault="00EB4139" w:rsidP="00876676">
            <w:pPr>
              <w:pStyle w:val="a3"/>
            </w:pPr>
            <w:r w:rsidRPr="00BE71C8">
              <w:t>Администрация Леонидовского сельского поселения Ельнинского района Смоленской области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B50B1B" w:rsidRDefault="00EB4139" w:rsidP="00876676">
            <w:pPr>
              <w:jc w:val="center"/>
            </w:pPr>
            <w:r w:rsidRPr="00B50B1B">
              <w:t>8900028880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39" w:rsidRPr="00B50B1B" w:rsidRDefault="00EB4139" w:rsidP="00876676">
            <w:pPr>
              <w:jc w:val="center"/>
            </w:pPr>
            <w:r>
              <w:t>923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39" w:rsidRPr="00B50B1B" w:rsidRDefault="00EB4139" w:rsidP="00876676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39" w:rsidRPr="00B50B1B" w:rsidRDefault="00EB4139" w:rsidP="00876676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B50B1B" w:rsidRDefault="00EB4139" w:rsidP="00876676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BA1C1B" w:rsidRDefault="00EB4139" w:rsidP="00876676">
            <w:pPr>
              <w:jc w:val="center"/>
            </w:pPr>
          </w:p>
        </w:tc>
      </w:tr>
      <w:tr w:rsidR="00EB4139" w:rsidRPr="00B50B1B" w:rsidTr="00876676">
        <w:trPr>
          <w:trHeight w:val="274"/>
          <w:jc w:val="center"/>
        </w:trPr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606366" w:rsidRDefault="00EB4139" w:rsidP="00876676">
            <w:pPr>
              <w:pStyle w:val="a3"/>
            </w:pPr>
            <w:r w:rsidRPr="00606366">
              <w:t>Общегосударственные вопросы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B50B1B" w:rsidRDefault="00EB4139" w:rsidP="00876676">
            <w:pPr>
              <w:jc w:val="center"/>
            </w:pPr>
            <w:r w:rsidRPr="00B50B1B">
              <w:t>8900028880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39" w:rsidRPr="00B50B1B" w:rsidRDefault="00EB4139" w:rsidP="00876676">
            <w:pPr>
              <w:jc w:val="center"/>
            </w:pPr>
            <w:r>
              <w:t>923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39" w:rsidRPr="00B50B1B" w:rsidRDefault="00EB4139" w:rsidP="00876676">
            <w:pPr>
              <w:jc w:val="center"/>
            </w:pPr>
            <w: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39" w:rsidRPr="00B50B1B" w:rsidRDefault="00EB4139" w:rsidP="00876676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B50B1B" w:rsidRDefault="00EB4139" w:rsidP="00876676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BA1C1B" w:rsidRDefault="00EB4139" w:rsidP="00876676">
            <w:pPr>
              <w:jc w:val="center"/>
            </w:pPr>
          </w:p>
        </w:tc>
      </w:tr>
      <w:tr w:rsidR="00EB4139" w:rsidRPr="00B50B1B" w:rsidTr="00876676">
        <w:trPr>
          <w:trHeight w:val="274"/>
          <w:jc w:val="center"/>
        </w:trPr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606366" w:rsidRDefault="00EB4139" w:rsidP="00876676">
            <w:pPr>
              <w:pStyle w:val="a3"/>
            </w:pPr>
            <w:r w:rsidRPr="00606366">
              <w:t>Резервные фонды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B50B1B" w:rsidRDefault="00EB4139" w:rsidP="00876676">
            <w:pPr>
              <w:jc w:val="center"/>
            </w:pPr>
            <w:r w:rsidRPr="00B50B1B">
              <w:t>8900028880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39" w:rsidRPr="00B50B1B" w:rsidRDefault="00EB4139" w:rsidP="00876676">
            <w:pPr>
              <w:jc w:val="center"/>
            </w:pPr>
            <w:r>
              <w:t>923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39" w:rsidRPr="00B50B1B" w:rsidRDefault="00EB4139" w:rsidP="00876676">
            <w:pPr>
              <w:jc w:val="center"/>
            </w:pPr>
            <w: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39" w:rsidRPr="00B50B1B" w:rsidRDefault="00EB4139" w:rsidP="00876676">
            <w:pPr>
              <w:jc w:val="center"/>
            </w:pPr>
            <w:r>
              <w:t>1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B50B1B" w:rsidRDefault="00EB4139" w:rsidP="00876676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BA1C1B" w:rsidRDefault="00EB4139" w:rsidP="00876676">
            <w:pPr>
              <w:jc w:val="center"/>
            </w:pPr>
          </w:p>
        </w:tc>
      </w:tr>
      <w:tr w:rsidR="00EB4139" w:rsidRPr="00B50B1B" w:rsidTr="00876676">
        <w:trPr>
          <w:trHeight w:val="274"/>
          <w:jc w:val="center"/>
        </w:trPr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B50B1B" w:rsidRDefault="00EB4139" w:rsidP="00876676">
            <w:pPr>
              <w:pStyle w:val="a3"/>
            </w:pPr>
            <w:r w:rsidRPr="00B50B1B">
              <w:t>Иные бюджетные ассигнования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B50B1B" w:rsidRDefault="00EB4139" w:rsidP="00876676">
            <w:pPr>
              <w:jc w:val="center"/>
            </w:pPr>
            <w:r w:rsidRPr="00B50B1B">
              <w:t>8900028880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39" w:rsidRPr="00B50B1B" w:rsidRDefault="00EB4139" w:rsidP="00876676">
            <w:pPr>
              <w:jc w:val="center"/>
            </w:pPr>
            <w:r>
              <w:t>923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39" w:rsidRPr="00B50B1B" w:rsidRDefault="00EB4139" w:rsidP="00876676">
            <w:pPr>
              <w:jc w:val="center"/>
            </w:pPr>
            <w: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39" w:rsidRPr="00B50B1B" w:rsidRDefault="00EB4139" w:rsidP="00876676">
            <w:pPr>
              <w:jc w:val="center"/>
            </w:pPr>
            <w:r>
              <w:t>1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B50B1B" w:rsidRDefault="00EB4139" w:rsidP="00876676">
            <w:pPr>
              <w:jc w:val="center"/>
            </w:pPr>
            <w:r w:rsidRPr="00B50B1B">
              <w:t>8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Default="00EB4139" w:rsidP="00876676">
            <w:pPr>
              <w:jc w:val="center"/>
            </w:pPr>
            <w:r w:rsidRPr="00BA1C1B">
              <w:t>10,0</w:t>
            </w:r>
          </w:p>
        </w:tc>
      </w:tr>
      <w:tr w:rsidR="00EB4139" w:rsidRPr="00B50B1B" w:rsidTr="00876676">
        <w:trPr>
          <w:trHeight w:val="274"/>
          <w:jc w:val="center"/>
        </w:trPr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B50B1B" w:rsidRDefault="00EB4139" w:rsidP="00876676">
            <w:pPr>
              <w:pStyle w:val="a3"/>
            </w:pPr>
            <w:r w:rsidRPr="00B50B1B">
              <w:t>Резервные средства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B50B1B" w:rsidRDefault="00EB4139" w:rsidP="00876676">
            <w:pPr>
              <w:jc w:val="center"/>
            </w:pPr>
            <w:r w:rsidRPr="00B50B1B">
              <w:t>8900028880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39" w:rsidRPr="00B50B1B" w:rsidRDefault="00EB4139" w:rsidP="00876676">
            <w:pPr>
              <w:jc w:val="center"/>
            </w:pPr>
            <w:r>
              <w:t>923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39" w:rsidRPr="00B50B1B" w:rsidRDefault="00EB4139" w:rsidP="00876676">
            <w:pPr>
              <w:jc w:val="center"/>
            </w:pPr>
            <w: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39" w:rsidRPr="00B50B1B" w:rsidRDefault="00EB4139" w:rsidP="00876676">
            <w:pPr>
              <w:jc w:val="center"/>
            </w:pPr>
            <w:r>
              <w:t>1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B50B1B" w:rsidRDefault="00EB4139" w:rsidP="00876676">
            <w:pPr>
              <w:jc w:val="center"/>
            </w:pPr>
            <w:r w:rsidRPr="00B50B1B">
              <w:t>8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Default="00EB4139" w:rsidP="00876676">
            <w:pPr>
              <w:jc w:val="center"/>
            </w:pPr>
            <w:r w:rsidRPr="00BA1C1B">
              <w:t>10,0</w:t>
            </w:r>
          </w:p>
        </w:tc>
      </w:tr>
      <w:tr w:rsidR="00EB4139" w:rsidRPr="00B50B1B" w:rsidTr="00876676">
        <w:trPr>
          <w:trHeight w:val="274"/>
          <w:jc w:val="center"/>
        </w:trPr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B50B1B" w:rsidRDefault="00EB4139" w:rsidP="00876676">
            <w:pPr>
              <w:pStyle w:val="a3"/>
            </w:pPr>
            <w:r w:rsidRPr="009E174D">
              <w:rPr>
                <w:bCs/>
              </w:rPr>
              <w:t>Представление межбюджетных трансфертов из бюджетов поселений в бюджет муниципального района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B50B1B" w:rsidRDefault="00EB4139" w:rsidP="00876676">
            <w:pPr>
              <w:jc w:val="center"/>
            </w:pPr>
            <w:r w:rsidRPr="00B50B1B">
              <w:t>91000П0360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39" w:rsidRPr="00B50B1B" w:rsidRDefault="00EB4139" w:rsidP="00876676">
            <w:pPr>
              <w:jc w:val="center"/>
            </w:pP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39" w:rsidRPr="00B50B1B" w:rsidRDefault="00EB4139" w:rsidP="00876676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39" w:rsidRPr="00B50B1B" w:rsidRDefault="00EB4139" w:rsidP="00876676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B50B1B" w:rsidRDefault="00EB4139" w:rsidP="00876676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B50B1B" w:rsidRDefault="00EB4139" w:rsidP="00876676">
            <w:pPr>
              <w:jc w:val="center"/>
            </w:pPr>
            <w:r>
              <w:t>28,6</w:t>
            </w:r>
          </w:p>
        </w:tc>
      </w:tr>
      <w:tr w:rsidR="00EB4139" w:rsidRPr="00B50B1B" w:rsidTr="00876676">
        <w:trPr>
          <w:trHeight w:val="274"/>
          <w:jc w:val="center"/>
        </w:trPr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BE71C8" w:rsidRDefault="00EB4139" w:rsidP="00876676">
            <w:pPr>
              <w:pStyle w:val="a3"/>
            </w:pPr>
            <w:r w:rsidRPr="00BE71C8">
              <w:t>Администрация Леонидовского сельского поселения Ельнинского района Смоленской области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B50B1B" w:rsidRDefault="00EB4139" w:rsidP="00876676">
            <w:pPr>
              <w:jc w:val="center"/>
            </w:pPr>
            <w:r w:rsidRPr="00B50B1B">
              <w:t>91000П0360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39" w:rsidRPr="00B50B1B" w:rsidRDefault="00EB4139" w:rsidP="00876676">
            <w:pPr>
              <w:jc w:val="center"/>
            </w:pPr>
            <w:r>
              <w:t>923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39" w:rsidRPr="00B50B1B" w:rsidRDefault="00EB4139" w:rsidP="00876676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39" w:rsidRPr="00B50B1B" w:rsidRDefault="00EB4139" w:rsidP="00876676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B50B1B" w:rsidRDefault="00EB4139" w:rsidP="00876676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Default="00EB4139" w:rsidP="00876676">
            <w:pPr>
              <w:jc w:val="center"/>
            </w:pPr>
            <w:r>
              <w:t>28,6</w:t>
            </w:r>
          </w:p>
        </w:tc>
      </w:tr>
      <w:tr w:rsidR="00EB4139" w:rsidRPr="00B50B1B" w:rsidTr="00876676">
        <w:trPr>
          <w:trHeight w:val="274"/>
          <w:jc w:val="center"/>
        </w:trPr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B50B1B" w:rsidRDefault="00EB4139" w:rsidP="00876676">
            <w:pPr>
              <w:pStyle w:val="a3"/>
            </w:pPr>
            <w:r w:rsidRPr="00606366">
              <w:t>Общегосударственные вопросы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B50B1B" w:rsidRDefault="00EB4139" w:rsidP="00876676">
            <w:pPr>
              <w:jc w:val="center"/>
            </w:pPr>
            <w:r w:rsidRPr="00B50B1B">
              <w:t>91000П0360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39" w:rsidRPr="00B50B1B" w:rsidRDefault="00EB4139" w:rsidP="00876676">
            <w:pPr>
              <w:jc w:val="center"/>
            </w:pPr>
            <w:r>
              <w:t>923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39" w:rsidRPr="00B50B1B" w:rsidRDefault="00EB4139" w:rsidP="00876676">
            <w:pPr>
              <w:jc w:val="center"/>
            </w:pPr>
            <w: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39" w:rsidRPr="00B50B1B" w:rsidRDefault="00EB4139" w:rsidP="00876676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B50B1B" w:rsidRDefault="00EB4139" w:rsidP="00876676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Default="00EB4139" w:rsidP="00876676">
            <w:pPr>
              <w:jc w:val="center"/>
            </w:pPr>
            <w:r>
              <w:t>28,6</w:t>
            </w:r>
          </w:p>
        </w:tc>
      </w:tr>
      <w:tr w:rsidR="00EB4139" w:rsidRPr="00B50B1B" w:rsidTr="00876676">
        <w:trPr>
          <w:trHeight w:val="274"/>
          <w:jc w:val="center"/>
        </w:trPr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384552" w:rsidRDefault="00EB4139" w:rsidP="00876676">
            <w:pPr>
              <w:pStyle w:val="a3"/>
            </w:pPr>
            <w:r w:rsidRPr="00384552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B50B1B" w:rsidRDefault="00EB4139" w:rsidP="00876676">
            <w:pPr>
              <w:jc w:val="center"/>
            </w:pPr>
            <w:r w:rsidRPr="00B50B1B">
              <w:t>91000П0360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39" w:rsidRPr="00B50B1B" w:rsidRDefault="00EB4139" w:rsidP="00876676">
            <w:pPr>
              <w:jc w:val="center"/>
            </w:pPr>
            <w:r>
              <w:t>923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39" w:rsidRPr="00B50B1B" w:rsidRDefault="00EB4139" w:rsidP="00876676">
            <w:pPr>
              <w:jc w:val="center"/>
            </w:pPr>
            <w: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39" w:rsidRPr="00B50B1B" w:rsidRDefault="00EB4139" w:rsidP="00876676">
            <w:pPr>
              <w:jc w:val="center"/>
            </w:pPr>
            <w:r>
              <w:t>0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B50B1B" w:rsidRDefault="00EB4139" w:rsidP="00876676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Default="00EB4139" w:rsidP="00876676">
            <w:pPr>
              <w:jc w:val="center"/>
            </w:pPr>
            <w:r>
              <w:t>28,6</w:t>
            </w:r>
          </w:p>
        </w:tc>
      </w:tr>
      <w:tr w:rsidR="00EB4139" w:rsidRPr="00B50B1B" w:rsidTr="00876676">
        <w:trPr>
          <w:trHeight w:val="274"/>
          <w:jc w:val="center"/>
        </w:trPr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B50B1B" w:rsidRDefault="00EB4139" w:rsidP="00876676">
            <w:pPr>
              <w:pStyle w:val="a3"/>
            </w:pPr>
            <w:r w:rsidRPr="00B50B1B">
              <w:t>Межбюджетные трансферты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B50B1B" w:rsidRDefault="00EB4139" w:rsidP="00876676">
            <w:pPr>
              <w:jc w:val="center"/>
            </w:pPr>
            <w:r w:rsidRPr="00B50B1B">
              <w:t>91000П0360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39" w:rsidRPr="00B50B1B" w:rsidRDefault="00EB4139" w:rsidP="00876676">
            <w:pPr>
              <w:jc w:val="center"/>
            </w:pPr>
            <w:r>
              <w:t>923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39" w:rsidRPr="00B50B1B" w:rsidRDefault="00EB4139" w:rsidP="00876676">
            <w:pPr>
              <w:jc w:val="center"/>
            </w:pPr>
            <w: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39" w:rsidRPr="00B50B1B" w:rsidRDefault="00EB4139" w:rsidP="00876676">
            <w:pPr>
              <w:jc w:val="center"/>
            </w:pPr>
            <w:r>
              <w:t>0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B50B1B" w:rsidRDefault="00EB4139" w:rsidP="00876676">
            <w:pPr>
              <w:jc w:val="center"/>
            </w:pPr>
            <w:r w:rsidRPr="00B50B1B">
              <w:t>5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B50B1B" w:rsidRDefault="00EB4139" w:rsidP="00876676">
            <w:pPr>
              <w:jc w:val="center"/>
            </w:pPr>
            <w:r>
              <w:t>28,6</w:t>
            </w:r>
          </w:p>
        </w:tc>
      </w:tr>
      <w:tr w:rsidR="00EB4139" w:rsidRPr="00B50B1B" w:rsidTr="00876676">
        <w:trPr>
          <w:trHeight w:val="274"/>
          <w:jc w:val="center"/>
        </w:trPr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B50B1B" w:rsidRDefault="00EB4139" w:rsidP="00876676">
            <w:pPr>
              <w:pStyle w:val="a3"/>
            </w:pPr>
            <w:r w:rsidRPr="00B50B1B">
              <w:t>Иные межбюджетные трансферты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B50B1B" w:rsidRDefault="00EB4139" w:rsidP="00876676">
            <w:pPr>
              <w:jc w:val="center"/>
            </w:pPr>
            <w:r w:rsidRPr="00B50B1B">
              <w:t>91000П0360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39" w:rsidRPr="00B50B1B" w:rsidRDefault="00EB4139" w:rsidP="00876676">
            <w:pPr>
              <w:jc w:val="center"/>
            </w:pPr>
            <w:r>
              <w:t>923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39" w:rsidRPr="00B50B1B" w:rsidRDefault="00EB4139" w:rsidP="00876676">
            <w:pPr>
              <w:jc w:val="center"/>
            </w:pPr>
            <w: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39" w:rsidRPr="00B50B1B" w:rsidRDefault="00EB4139" w:rsidP="00876676">
            <w:pPr>
              <w:jc w:val="center"/>
            </w:pPr>
            <w:r>
              <w:t>0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B50B1B" w:rsidRDefault="00EB4139" w:rsidP="00876676">
            <w:pPr>
              <w:jc w:val="center"/>
            </w:pPr>
            <w:r w:rsidRPr="00B50B1B">
              <w:t>5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B50B1B" w:rsidRDefault="00EB4139" w:rsidP="00876676">
            <w:pPr>
              <w:jc w:val="center"/>
            </w:pPr>
            <w:r>
              <w:t>28,6</w:t>
            </w:r>
          </w:p>
        </w:tc>
      </w:tr>
      <w:tr w:rsidR="00EB4139" w:rsidRPr="00B50B1B" w:rsidTr="00876676">
        <w:trPr>
          <w:trHeight w:val="274"/>
          <w:jc w:val="center"/>
        </w:trPr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BE3035" w:rsidRDefault="00EB4139" w:rsidP="00876676">
            <w:pPr>
              <w:pStyle w:val="a3"/>
              <w:rPr>
                <w:b/>
              </w:rPr>
            </w:pPr>
            <w:r w:rsidRPr="00BE3035">
              <w:rPr>
                <w:b/>
              </w:rPr>
              <w:t>Мобилизационная и вневойсковая подготовка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BE3035" w:rsidRDefault="00EB4139" w:rsidP="00876676">
            <w:pPr>
              <w:jc w:val="center"/>
              <w:rPr>
                <w:b/>
              </w:rPr>
            </w:pPr>
            <w:r w:rsidRPr="00BE3035">
              <w:rPr>
                <w:b/>
              </w:rPr>
              <w:t>9110000000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39" w:rsidRPr="00BE3035" w:rsidRDefault="00EB4139" w:rsidP="00876676">
            <w:pPr>
              <w:jc w:val="center"/>
              <w:rPr>
                <w:b/>
              </w:rPr>
            </w:pP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39" w:rsidRPr="00BE3035" w:rsidRDefault="00EB4139" w:rsidP="00876676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39" w:rsidRPr="00BE3035" w:rsidRDefault="00EB4139" w:rsidP="00876676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BE3035" w:rsidRDefault="00EB4139" w:rsidP="00876676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BE3035" w:rsidRDefault="00EB4139" w:rsidP="00876676">
            <w:pPr>
              <w:jc w:val="center"/>
              <w:rPr>
                <w:b/>
              </w:rPr>
            </w:pPr>
            <w:r w:rsidRPr="00BE3035">
              <w:rPr>
                <w:b/>
              </w:rPr>
              <w:t>45,1</w:t>
            </w:r>
          </w:p>
        </w:tc>
      </w:tr>
      <w:tr w:rsidR="00EB4139" w:rsidRPr="00B50B1B" w:rsidTr="00876676">
        <w:trPr>
          <w:trHeight w:val="274"/>
          <w:jc w:val="center"/>
        </w:trPr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B50B1B" w:rsidRDefault="00EB4139" w:rsidP="00876676">
            <w:pPr>
              <w:pStyle w:val="a3"/>
            </w:pPr>
            <w:r w:rsidRPr="00B50B1B">
              <w:t xml:space="preserve">Осуществление первичного воинского </w:t>
            </w:r>
            <w:r w:rsidRPr="00B50B1B">
              <w:lastRenderedPageBreak/>
              <w:t>учета на территориях, где отсутствуют военные комиссариаты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B50B1B" w:rsidRDefault="00EB4139" w:rsidP="00876676">
            <w:pPr>
              <w:jc w:val="center"/>
            </w:pPr>
            <w:r w:rsidRPr="00B50B1B">
              <w:lastRenderedPageBreak/>
              <w:t>9110051180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39" w:rsidRPr="00B50B1B" w:rsidRDefault="00EB4139" w:rsidP="00876676">
            <w:pPr>
              <w:jc w:val="center"/>
            </w:pP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39" w:rsidRPr="00B50B1B" w:rsidRDefault="00EB4139" w:rsidP="00876676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39" w:rsidRPr="00B50B1B" w:rsidRDefault="00EB4139" w:rsidP="00876676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B50B1B" w:rsidRDefault="00EB4139" w:rsidP="00876676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Default="00EB4139" w:rsidP="00876676">
            <w:pPr>
              <w:jc w:val="center"/>
            </w:pPr>
            <w:r w:rsidRPr="006C63F6">
              <w:t>45,1</w:t>
            </w:r>
          </w:p>
        </w:tc>
      </w:tr>
      <w:tr w:rsidR="00EB4139" w:rsidRPr="00B50B1B" w:rsidTr="00876676">
        <w:trPr>
          <w:trHeight w:val="274"/>
          <w:jc w:val="center"/>
        </w:trPr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BE71C8" w:rsidRDefault="00EB4139" w:rsidP="00876676">
            <w:pPr>
              <w:pStyle w:val="a3"/>
            </w:pPr>
            <w:r w:rsidRPr="00BE71C8">
              <w:lastRenderedPageBreak/>
              <w:t>Администрация Леонидовского сельского поселения Ельнинского района Смоленской области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4139" w:rsidRDefault="00EB4139" w:rsidP="00876676">
            <w:r w:rsidRPr="000D279E">
              <w:t>9110051180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39" w:rsidRPr="00B50B1B" w:rsidRDefault="00EB4139" w:rsidP="00876676">
            <w:pPr>
              <w:jc w:val="center"/>
            </w:pPr>
            <w:r>
              <w:t>923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39" w:rsidRPr="00B50B1B" w:rsidRDefault="00EB4139" w:rsidP="00876676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39" w:rsidRPr="00B50B1B" w:rsidRDefault="00EB4139" w:rsidP="00876676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B50B1B" w:rsidRDefault="00EB4139" w:rsidP="00876676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6C63F6" w:rsidRDefault="00EB4139" w:rsidP="00876676">
            <w:pPr>
              <w:jc w:val="center"/>
            </w:pPr>
            <w:r>
              <w:t>45,1</w:t>
            </w:r>
          </w:p>
        </w:tc>
      </w:tr>
      <w:tr w:rsidR="00EB4139" w:rsidRPr="00B50B1B" w:rsidTr="00876676">
        <w:trPr>
          <w:trHeight w:val="274"/>
          <w:jc w:val="center"/>
        </w:trPr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B50B1B" w:rsidRDefault="00EB4139" w:rsidP="00876676">
            <w:pPr>
              <w:pStyle w:val="a3"/>
            </w:pPr>
            <w:r>
              <w:t>Национальная оборона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Default="00EB4139" w:rsidP="00876676">
            <w:pPr>
              <w:jc w:val="center"/>
            </w:pPr>
            <w:r w:rsidRPr="000D279E">
              <w:t>9110051180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39" w:rsidRPr="00B50B1B" w:rsidRDefault="00EB4139" w:rsidP="00876676">
            <w:pPr>
              <w:jc w:val="center"/>
            </w:pPr>
            <w:r>
              <w:t>923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39" w:rsidRPr="00B50B1B" w:rsidRDefault="00EB4139" w:rsidP="00876676">
            <w:pPr>
              <w:jc w:val="center"/>
            </w:pPr>
            <w:r>
              <w:t>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39" w:rsidRPr="00B50B1B" w:rsidRDefault="00EB4139" w:rsidP="00876676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B50B1B" w:rsidRDefault="00EB4139" w:rsidP="00876676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6C63F6" w:rsidRDefault="00EB4139" w:rsidP="00876676">
            <w:pPr>
              <w:jc w:val="center"/>
            </w:pPr>
            <w:r>
              <w:t>45,1</w:t>
            </w:r>
          </w:p>
        </w:tc>
      </w:tr>
      <w:tr w:rsidR="00EB4139" w:rsidRPr="00B50B1B" w:rsidTr="00876676">
        <w:trPr>
          <w:trHeight w:val="274"/>
          <w:jc w:val="center"/>
        </w:trPr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384552" w:rsidRDefault="00EB4139" w:rsidP="00876676">
            <w:pPr>
              <w:pStyle w:val="a3"/>
            </w:pPr>
            <w:r w:rsidRPr="00384552">
              <w:t>Мобилизационная и вневойсковая подготовка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Default="00EB4139" w:rsidP="00876676">
            <w:pPr>
              <w:jc w:val="center"/>
            </w:pPr>
            <w:r w:rsidRPr="000D279E">
              <w:t>9110051180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39" w:rsidRPr="00B50B1B" w:rsidRDefault="00EB4139" w:rsidP="00876676">
            <w:pPr>
              <w:jc w:val="center"/>
            </w:pPr>
            <w:r>
              <w:t>923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39" w:rsidRPr="00B50B1B" w:rsidRDefault="00EB4139" w:rsidP="00876676">
            <w:pPr>
              <w:jc w:val="center"/>
            </w:pPr>
            <w:r>
              <w:t>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39" w:rsidRPr="00B50B1B" w:rsidRDefault="00EB4139" w:rsidP="00876676">
            <w:pPr>
              <w:jc w:val="center"/>
            </w:pPr>
            <w:r>
              <w:t>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B50B1B" w:rsidRDefault="00EB4139" w:rsidP="00876676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6C63F6" w:rsidRDefault="00EB4139" w:rsidP="00876676">
            <w:pPr>
              <w:jc w:val="center"/>
            </w:pPr>
            <w:r>
              <w:t>45,1</w:t>
            </w:r>
          </w:p>
        </w:tc>
      </w:tr>
      <w:tr w:rsidR="00EB4139" w:rsidRPr="00B50B1B" w:rsidTr="00876676">
        <w:trPr>
          <w:trHeight w:val="274"/>
          <w:jc w:val="center"/>
        </w:trPr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B50B1B" w:rsidRDefault="00EB4139" w:rsidP="00876676">
            <w:pPr>
              <w:pStyle w:val="a3"/>
              <w:rPr>
                <w:bCs/>
              </w:rPr>
            </w:pPr>
            <w:r w:rsidRPr="00B50B1B">
              <w:rPr>
                <w:bCs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B50B1B" w:rsidRDefault="00EB4139" w:rsidP="00876676">
            <w:pPr>
              <w:jc w:val="center"/>
            </w:pPr>
            <w:r w:rsidRPr="00B50B1B">
              <w:t>9110051180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39" w:rsidRPr="00B50B1B" w:rsidRDefault="00EB4139" w:rsidP="00876676">
            <w:pPr>
              <w:jc w:val="center"/>
            </w:pPr>
            <w:r>
              <w:t>923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39" w:rsidRPr="00B50B1B" w:rsidRDefault="00EB4139" w:rsidP="00876676">
            <w:pPr>
              <w:jc w:val="center"/>
            </w:pPr>
            <w:r>
              <w:t>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39" w:rsidRPr="00B50B1B" w:rsidRDefault="00EB4139" w:rsidP="00876676">
            <w:pPr>
              <w:jc w:val="center"/>
            </w:pPr>
            <w:r>
              <w:t>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B50B1B" w:rsidRDefault="00EB4139" w:rsidP="00876676">
            <w:pPr>
              <w:jc w:val="center"/>
            </w:pPr>
            <w:r w:rsidRPr="00B50B1B"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B50B1B" w:rsidRDefault="00EB4139" w:rsidP="00876676">
            <w:pPr>
              <w:jc w:val="center"/>
            </w:pPr>
            <w:r>
              <w:t>25,3</w:t>
            </w:r>
          </w:p>
        </w:tc>
      </w:tr>
      <w:tr w:rsidR="00EB4139" w:rsidRPr="00B50B1B" w:rsidTr="00876676">
        <w:trPr>
          <w:trHeight w:val="274"/>
          <w:jc w:val="center"/>
        </w:trPr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B50B1B" w:rsidRDefault="00EB4139" w:rsidP="00876676">
            <w:pPr>
              <w:pStyle w:val="a3"/>
              <w:rPr>
                <w:bCs/>
              </w:rPr>
            </w:pPr>
            <w:r w:rsidRPr="00B50B1B">
              <w:rPr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B50B1B" w:rsidRDefault="00EB4139" w:rsidP="00876676">
            <w:pPr>
              <w:jc w:val="center"/>
            </w:pPr>
            <w:r w:rsidRPr="00B50B1B">
              <w:t>9110051180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39" w:rsidRPr="00B50B1B" w:rsidRDefault="00EB4139" w:rsidP="00876676">
            <w:pPr>
              <w:jc w:val="center"/>
            </w:pPr>
            <w:r>
              <w:t>923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39" w:rsidRPr="00B50B1B" w:rsidRDefault="00EB4139" w:rsidP="00876676">
            <w:pPr>
              <w:jc w:val="center"/>
            </w:pPr>
            <w:r>
              <w:t>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39" w:rsidRPr="00B50B1B" w:rsidRDefault="00EB4139" w:rsidP="00876676">
            <w:pPr>
              <w:jc w:val="center"/>
            </w:pPr>
            <w:r>
              <w:t>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B50B1B" w:rsidRDefault="00EB4139" w:rsidP="00876676">
            <w:pPr>
              <w:jc w:val="center"/>
            </w:pPr>
            <w:r w:rsidRPr="00B50B1B">
              <w:t>1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B50B1B" w:rsidRDefault="00EB4139" w:rsidP="00876676">
            <w:pPr>
              <w:jc w:val="center"/>
            </w:pPr>
            <w:r>
              <w:t>25,3</w:t>
            </w:r>
          </w:p>
        </w:tc>
      </w:tr>
      <w:tr w:rsidR="00EB4139" w:rsidRPr="00B50B1B" w:rsidTr="00876676">
        <w:trPr>
          <w:trHeight w:val="274"/>
          <w:jc w:val="center"/>
        </w:trPr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B50B1B" w:rsidRDefault="00EB4139" w:rsidP="00876676">
            <w:pPr>
              <w:pStyle w:val="a3"/>
            </w:pPr>
            <w:r w:rsidRPr="00B50B1B">
              <w:t>Закупка товаров, работ и услуг для государственных (муниципальных) нужд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B50B1B" w:rsidRDefault="00EB4139" w:rsidP="00876676">
            <w:pPr>
              <w:jc w:val="center"/>
            </w:pPr>
            <w:r w:rsidRPr="00B50B1B">
              <w:t>9110051180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39" w:rsidRPr="00B50B1B" w:rsidRDefault="00EB4139" w:rsidP="00876676">
            <w:pPr>
              <w:jc w:val="center"/>
            </w:pPr>
            <w:r>
              <w:t>923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39" w:rsidRPr="00B50B1B" w:rsidRDefault="00EB4139" w:rsidP="00876676">
            <w:pPr>
              <w:jc w:val="center"/>
            </w:pPr>
            <w:r>
              <w:t>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39" w:rsidRPr="00B50B1B" w:rsidRDefault="00EB4139" w:rsidP="00876676">
            <w:pPr>
              <w:jc w:val="center"/>
            </w:pPr>
            <w:r>
              <w:t>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B50B1B" w:rsidRDefault="00EB4139" w:rsidP="00876676">
            <w:pPr>
              <w:jc w:val="center"/>
            </w:pPr>
            <w:r w:rsidRPr="00B50B1B"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B50B1B" w:rsidRDefault="00EB4139" w:rsidP="00876676">
            <w:pPr>
              <w:jc w:val="center"/>
            </w:pPr>
            <w:r>
              <w:t>19,8</w:t>
            </w:r>
          </w:p>
        </w:tc>
      </w:tr>
      <w:tr w:rsidR="00EB4139" w:rsidRPr="00B50B1B" w:rsidTr="00876676">
        <w:trPr>
          <w:trHeight w:val="274"/>
          <w:jc w:val="center"/>
        </w:trPr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B50B1B" w:rsidRDefault="00EB4139" w:rsidP="00876676">
            <w:pPr>
              <w:pStyle w:val="a3"/>
            </w:pPr>
            <w:r w:rsidRPr="00B50B1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B50B1B" w:rsidRDefault="00EB4139" w:rsidP="00876676">
            <w:pPr>
              <w:jc w:val="center"/>
            </w:pPr>
            <w:r w:rsidRPr="00B50B1B">
              <w:t>9110051180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39" w:rsidRPr="00B50B1B" w:rsidRDefault="00EB4139" w:rsidP="00876676">
            <w:pPr>
              <w:jc w:val="center"/>
            </w:pPr>
            <w:r>
              <w:t>923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39" w:rsidRPr="00B50B1B" w:rsidRDefault="00EB4139" w:rsidP="00876676">
            <w:pPr>
              <w:jc w:val="center"/>
            </w:pPr>
            <w:r>
              <w:t>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39" w:rsidRPr="00B50B1B" w:rsidRDefault="00EB4139" w:rsidP="00876676">
            <w:pPr>
              <w:jc w:val="center"/>
            </w:pPr>
            <w:r>
              <w:t>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B50B1B" w:rsidRDefault="00EB4139" w:rsidP="00876676">
            <w:pPr>
              <w:jc w:val="center"/>
            </w:pPr>
            <w:r w:rsidRPr="00B50B1B"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B50B1B" w:rsidRDefault="00EB4139" w:rsidP="00876676">
            <w:pPr>
              <w:jc w:val="center"/>
            </w:pPr>
            <w:r>
              <w:t>19,8</w:t>
            </w:r>
          </w:p>
        </w:tc>
      </w:tr>
      <w:tr w:rsidR="00EB4139" w:rsidRPr="00B50B1B" w:rsidTr="00876676">
        <w:trPr>
          <w:trHeight w:val="274"/>
          <w:jc w:val="center"/>
        </w:trPr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BE3035" w:rsidRDefault="00EB4139" w:rsidP="00876676">
            <w:pPr>
              <w:pStyle w:val="a3"/>
              <w:rPr>
                <w:b/>
              </w:rPr>
            </w:pPr>
            <w:r w:rsidRPr="00BE3035">
              <w:rPr>
                <w:b/>
              </w:rPr>
              <w:t>Возмещение стоимости гарантированного перечня услуг по погребению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BE3035" w:rsidRDefault="00EB4139" w:rsidP="00876676">
            <w:pPr>
              <w:jc w:val="center"/>
              <w:rPr>
                <w:b/>
              </w:rPr>
            </w:pPr>
            <w:r w:rsidRPr="00BE3035">
              <w:rPr>
                <w:b/>
              </w:rPr>
              <w:t>91Я0010330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39" w:rsidRPr="00BE3035" w:rsidRDefault="00EB4139" w:rsidP="00876676">
            <w:pPr>
              <w:jc w:val="center"/>
              <w:rPr>
                <w:b/>
              </w:rPr>
            </w:pP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39" w:rsidRPr="00BE3035" w:rsidRDefault="00EB4139" w:rsidP="00876676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39" w:rsidRPr="00BE3035" w:rsidRDefault="00EB4139" w:rsidP="00876676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BE3035" w:rsidRDefault="00EB4139" w:rsidP="00876676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BE3035" w:rsidRDefault="00EB4139" w:rsidP="00876676">
            <w:pPr>
              <w:jc w:val="center"/>
              <w:rPr>
                <w:b/>
              </w:rPr>
            </w:pPr>
            <w:r w:rsidRPr="00BE3035">
              <w:rPr>
                <w:b/>
              </w:rPr>
              <w:t>10,0</w:t>
            </w:r>
          </w:p>
        </w:tc>
      </w:tr>
      <w:tr w:rsidR="00EB4139" w:rsidRPr="00B50B1B" w:rsidTr="00876676">
        <w:trPr>
          <w:trHeight w:val="274"/>
          <w:jc w:val="center"/>
        </w:trPr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BE71C8" w:rsidRDefault="00EB4139" w:rsidP="00876676">
            <w:pPr>
              <w:pStyle w:val="a3"/>
            </w:pPr>
            <w:r w:rsidRPr="00BE71C8">
              <w:t>Администрация Леонидовского сельского поселения Ельнинского района Смоленской области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4139" w:rsidRDefault="00EB4139" w:rsidP="00876676">
            <w:r w:rsidRPr="00054B6F">
              <w:t>91Я0010330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39" w:rsidRPr="005D5BEF" w:rsidRDefault="00EB4139" w:rsidP="00876676">
            <w:pPr>
              <w:jc w:val="center"/>
            </w:pPr>
            <w:r>
              <w:t>923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39" w:rsidRPr="005D5BEF" w:rsidRDefault="00EB4139" w:rsidP="00876676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39" w:rsidRPr="005D5BEF" w:rsidRDefault="00EB4139" w:rsidP="00876676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5D5BEF" w:rsidRDefault="00EB4139" w:rsidP="00876676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Default="00EB4139" w:rsidP="00876676">
            <w:pPr>
              <w:jc w:val="center"/>
            </w:pPr>
            <w:r>
              <w:t>10,0</w:t>
            </w:r>
          </w:p>
        </w:tc>
      </w:tr>
      <w:tr w:rsidR="00EB4139" w:rsidRPr="00B50B1B" w:rsidTr="00876676">
        <w:trPr>
          <w:trHeight w:val="274"/>
          <w:jc w:val="center"/>
        </w:trPr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5D5BEF" w:rsidRDefault="00EB4139" w:rsidP="00876676">
            <w:pPr>
              <w:pStyle w:val="a3"/>
            </w:pPr>
            <w:r>
              <w:t>Общегосударственные вопросы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4139" w:rsidRDefault="00EB4139" w:rsidP="00876676">
            <w:r w:rsidRPr="00054B6F">
              <w:t>91Я0010330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39" w:rsidRPr="005D5BEF" w:rsidRDefault="00EB4139" w:rsidP="00876676">
            <w:pPr>
              <w:jc w:val="center"/>
            </w:pPr>
            <w:r>
              <w:t>923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39" w:rsidRPr="005D5BEF" w:rsidRDefault="00EB4139" w:rsidP="00876676">
            <w:pPr>
              <w:jc w:val="center"/>
            </w:pPr>
            <w: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39" w:rsidRPr="005D5BEF" w:rsidRDefault="00EB4139" w:rsidP="00876676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5D5BEF" w:rsidRDefault="00EB4139" w:rsidP="00876676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Default="00EB4139" w:rsidP="00876676">
            <w:pPr>
              <w:jc w:val="center"/>
            </w:pPr>
            <w:r>
              <w:t>10,0</w:t>
            </w:r>
          </w:p>
        </w:tc>
      </w:tr>
      <w:tr w:rsidR="00EB4139" w:rsidRPr="00B50B1B" w:rsidTr="00876676">
        <w:trPr>
          <w:trHeight w:val="274"/>
          <w:jc w:val="center"/>
        </w:trPr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384552" w:rsidRDefault="00EB4139" w:rsidP="00876676">
            <w:pPr>
              <w:pStyle w:val="a3"/>
            </w:pPr>
            <w:r w:rsidRPr="00384552">
              <w:t>Другие общегосударственные вопросы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4139" w:rsidRDefault="00EB4139" w:rsidP="00876676">
            <w:r w:rsidRPr="00054B6F">
              <w:t>91Я0010330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39" w:rsidRPr="005D5BEF" w:rsidRDefault="00EB4139" w:rsidP="00876676">
            <w:pPr>
              <w:jc w:val="center"/>
            </w:pPr>
            <w:r>
              <w:t>923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39" w:rsidRPr="005D5BEF" w:rsidRDefault="00EB4139" w:rsidP="00876676">
            <w:pPr>
              <w:jc w:val="center"/>
            </w:pPr>
            <w: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39" w:rsidRPr="005D5BEF" w:rsidRDefault="00EB4139" w:rsidP="00876676">
            <w:pPr>
              <w:jc w:val="center"/>
            </w:pPr>
            <w:r>
              <w:t>1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5D5BEF" w:rsidRDefault="00EB4139" w:rsidP="00876676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Default="00EB4139" w:rsidP="00876676">
            <w:pPr>
              <w:jc w:val="center"/>
            </w:pPr>
            <w:r>
              <w:t>10,0</w:t>
            </w:r>
          </w:p>
        </w:tc>
      </w:tr>
      <w:tr w:rsidR="00EB4139" w:rsidRPr="00B50B1B" w:rsidTr="00876676">
        <w:trPr>
          <w:trHeight w:val="274"/>
          <w:jc w:val="center"/>
        </w:trPr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5D5BEF" w:rsidRDefault="00EB4139" w:rsidP="00876676">
            <w:pPr>
              <w:pStyle w:val="a3"/>
            </w:pPr>
            <w:r w:rsidRPr="005D5BEF">
              <w:t>Закупка товаров, работ и услуг для государственных (муниципальных) нужд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5D5BEF" w:rsidRDefault="00EB4139" w:rsidP="00876676">
            <w:pPr>
              <w:jc w:val="center"/>
            </w:pPr>
            <w:r w:rsidRPr="005D5BEF">
              <w:t>91Я0010330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39" w:rsidRPr="005D5BEF" w:rsidRDefault="00EB4139" w:rsidP="00876676">
            <w:pPr>
              <w:jc w:val="center"/>
            </w:pPr>
            <w:r>
              <w:t>923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39" w:rsidRPr="005D5BEF" w:rsidRDefault="00EB4139" w:rsidP="00876676">
            <w:pPr>
              <w:jc w:val="center"/>
            </w:pPr>
            <w: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39" w:rsidRPr="005D5BEF" w:rsidRDefault="00EB4139" w:rsidP="00876676">
            <w:pPr>
              <w:jc w:val="center"/>
            </w:pPr>
            <w:r>
              <w:t>1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5D5BEF" w:rsidRDefault="00EB4139" w:rsidP="00876676">
            <w:pPr>
              <w:jc w:val="center"/>
            </w:pPr>
            <w:r w:rsidRPr="005D5BEF"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5D5BEF" w:rsidRDefault="00EB4139" w:rsidP="00876676">
            <w:pPr>
              <w:jc w:val="center"/>
            </w:pPr>
            <w:r>
              <w:t>10,0</w:t>
            </w:r>
          </w:p>
        </w:tc>
      </w:tr>
      <w:tr w:rsidR="00EB4139" w:rsidRPr="00B50B1B" w:rsidTr="00876676">
        <w:trPr>
          <w:trHeight w:val="274"/>
          <w:jc w:val="center"/>
        </w:trPr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5D5BEF" w:rsidRDefault="00EB4139" w:rsidP="00876676">
            <w:pPr>
              <w:pStyle w:val="a3"/>
            </w:pPr>
            <w:r w:rsidRPr="005D5BE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5D5BEF" w:rsidRDefault="00EB4139" w:rsidP="00876676">
            <w:pPr>
              <w:jc w:val="center"/>
            </w:pPr>
            <w:r w:rsidRPr="005D5BEF">
              <w:t>91Я0010330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39" w:rsidRPr="005D5BEF" w:rsidRDefault="00EB4139" w:rsidP="00876676">
            <w:pPr>
              <w:jc w:val="center"/>
            </w:pPr>
            <w:r>
              <w:t>923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39" w:rsidRPr="005D5BEF" w:rsidRDefault="00EB4139" w:rsidP="00876676">
            <w:pPr>
              <w:jc w:val="center"/>
            </w:pPr>
            <w: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39" w:rsidRPr="005D5BEF" w:rsidRDefault="00EB4139" w:rsidP="00876676">
            <w:pPr>
              <w:jc w:val="center"/>
            </w:pPr>
            <w:r>
              <w:t>1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5D5BEF" w:rsidRDefault="00EB4139" w:rsidP="00876676">
            <w:pPr>
              <w:jc w:val="center"/>
            </w:pPr>
            <w:r w:rsidRPr="005D5BEF"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5D5BEF" w:rsidRDefault="00EB4139" w:rsidP="00876676">
            <w:pPr>
              <w:jc w:val="center"/>
            </w:pPr>
            <w:r>
              <w:t>10,0</w:t>
            </w:r>
          </w:p>
        </w:tc>
      </w:tr>
      <w:tr w:rsidR="00EB4139" w:rsidRPr="00B50B1B" w:rsidTr="00876676">
        <w:trPr>
          <w:trHeight w:val="274"/>
          <w:jc w:val="center"/>
        </w:trPr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BB3BF5" w:rsidRDefault="00EB4139" w:rsidP="00876676">
            <w:pPr>
              <w:pStyle w:val="a3"/>
              <w:rPr>
                <w:b/>
              </w:rPr>
            </w:pPr>
            <w:r w:rsidRPr="00BB3BF5">
              <w:rPr>
                <w:b/>
              </w:rPr>
              <w:t>Дорожное хозяйство (дорожные фонды)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BB3BF5" w:rsidRDefault="00EB4139" w:rsidP="00876676">
            <w:pPr>
              <w:jc w:val="center"/>
              <w:rPr>
                <w:b/>
              </w:rPr>
            </w:pPr>
            <w:r w:rsidRPr="00BB3BF5">
              <w:rPr>
                <w:b/>
              </w:rPr>
              <w:t>9120000000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39" w:rsidRPr="00BB3BF5" w:rsidRDefault="00EB4139" w:rsidP="00876676">
            <w:pPr>
              <w:jc w:val="center"/>
              <w:rPr>
                <w:b/>
              </w:rPr>
            </w:pP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39" w:rsidRPr="00BB3BF5" w:rsidRDefault="00EB4139" w:rsidP="00876676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39" w:rsidRPr="00BB3BF5" w:rsidRDefault="00EB4139" w:rsidP="00876676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BB3BF5" w:rsidRDefault="00EB4139" w:rsidP="00876676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BB3BF5" w:rsidRDefault="00EB4139" w:rsidP="00876676">
            <w:pPr>
              <w:jc w:val="center"/>
              <w:rPr>
                <w:b/>
              </w:rPr>
            </w:pPr>
            <w:r w:rsidRPr="00BB3BF5">
              <w:rPr>
                <w:b/>
                <w:color w:val="000000"/>
              </w:rPr>
              <w:t>501,1</w:t>
            </w:r>
          </w:p>
        </w:tc>
      </w:tr>
      <w:tr w:rsidR="00EB4139" w:rsidRPr="00AF0D39" w:rsidTr="00876676">
        <w:trPr>
          <w:trHeight w:val="274"/>
          <w:jc w:val="center"/>
        </w:trPr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B50B1B" w:rsidRDefault="00EB4139" w:rsidP="00876676">
            <w:pPr>
              <w:pStyle w:val="a3"/>
            </w:pPr>
            <w:r w:rsidRPr="00B50B1B">
              <w:t>Дорожный фонд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B50B1B" w:rsidRDefault="00EB4139" w:rsidP="00876676">
            <w:pPr>
              <w:jc w:val="center"/>
            </w:pPr>
            <w:r w:rsidRPr="00B50B1B">
              <w:t>9120012020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39" w:rsidRPr="00B50B1B" w:rsidRDefault="00EB4139" w:rsidP="00876676">
            <w:pPr>
              <w:jc w:val="center"/>
            </w:pP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39" w:rsidRPr="00B50B1B" w:rsidRDefault="00EB4139" w:rsidP="00876676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39" w:rsidRPr="00B50B1B" w:rsidRDefault="00EB4139" w:rsidP="00876676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B50B1B" w:rsidRDefault="00EB4139" w:rsidP="00876676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Default="00EB4139" w:rsidP="00876676">
            <w:pPr>
              <w:jc w:val="center"/>
            </w:pPr>
            <w:r w:rsidRPr="00785C38">
              <w:rPr>
                <w:color w:val="000000"/>
              </w:rPr>
              <w:t>501,1</w:t>
            </w:r>
          </w:p>
        </w:tc>
      </w:tr>
      <w:tr w:rsidR="00EB4139" w:rsidRPr="00B50B1B" w:rsidTr="00876676">
        <w:trPr>
          <w:trHeight w:val="274"/>
          <w:jc w:val="center"/>
        </w:trPr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BE71C8" w:rsidRDefault="00EB4139" w:rsidP="00876676">
            <w:pPr>
              <w:pStyle w:val="a3"/>
            </w:pPr>
            <w:r w:rsidRPr="00BE71C8">
              <w:t>Администрация Леонидовского сельского поселения Ельнинского района Смоленской области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B50B1B" w:rsidRDefault="00EB4139" w:rsidP="00876676">
            <w:pPr>
              <w:jc w:val="center"/>
            </w:pPr>
            <w:r w:rsidRPr="00B50B1B">
              <w:t>9120012020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39" w:rsidRPr="00B50B1B" w:rsidRDefault="00EB4139" w:rsidP="00876676">
            <w:pPr>
              <w:jc w:val="center"/>
            </w:pPr>
            <w:r>
              <w:t>923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39" w:rsidRPr="00B50B1B" w:rsidRDefault="00EB4139" w:rsidP="00876676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39" w:rsidRPr="00B50B1B" w:rsidRDefault="00EB4139" w:rsidP="00876676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B50B1B" w:rsidRDefault="00EB4139" w:rsidP="00876676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785C38" w:rsidRDefault="00EB4139" w:rsidP="008766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1,1</w:t>
            </w:r>
          </w:p>
        </w:tc>
      </w:tr>
      <w:tr w:rsidR="00EB4139" w:rsidRPr="00B50B1B" w:rsidTr="00876676">
        <w:trPr>
          <w:trHeight w:val="274"/>
          <w:jc w:val="center"/>
        </w:trPr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D67F56" w:rsidRDefault="00EB4139" w:rsidP="00876676">
            <w:pPr>
              <w:pStyle w:val="a3"/>
              <w:rPr>
                <w:b/>
              </w:rPr>
            </w:pPr>
            <w:r w:rsidRPr="00AF0D39">
              <w:t>Национальная экономика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B50B1B" w:rsidRDefault="00EB4139" w:rsidP="00876676">
            <w:pPr>
              <w:jc w:val="center"/>
            </w:pPr>
            <w:r w:rsidRPr="00B50B1B">
              <w:t>9120012020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39" w:rsidRPr="00B50B1B" w:rsidRDefault="00EB4139" w:rsidP="00876676">
            <w:pPr>
              <w:jc w:val="center"/>
            </w:pPr>
            <w:r>
              <w:t>923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39" w:rsidRPr="00B50B1B" w:rsidRDefault="00EB4139" w:rsidP="00876676">
            <w:pPr>
              <w:jc w:val="center"/>
            </w:pPr>
            <w:r>
              <w:t>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39" w:rsidRPr="00B50B1B" w:rsidRDefault="00EB4139" w:rsidP="00876676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B50B1B" w:rsidRDefault="00EB4139" w:rsidP="00876676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785C38" w:rsidRDefault="00EB4139" w:rsidP="008766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1,1</w:t>
            </w:r>
          </w:p>
        </w:tc>
      </w:tr>
      <w:tr w:rsidR="00EB4139" w:rsidRPr="00B50B1B" w:rsidTr="00876676">
        <w:trPr>
          <w:trHeight w:val="274"/>
          <w:jc w:val="center"/>
        </w:trPr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AF0D39" w:rsidRDefault="00EB4139" w:rsidP="00876676">
            <w:pPr>
              <w:pStyle w:val="a3"/>
            </w:pPr>
            <w:r w:rsidRPr="00AF0D39">
              <w:t>Дорожное хозяйство (дорожные фонды)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B50B1B" w:rsidRDefault="00EB4139" w:rsidP="00876676">
            <w:pPr>
              <w:jc w:val="center"/>
            </w:pPr>
            <w:r w:rsidRPr="00B50B1B">
              <w:t>9120012020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39" w:rsidRPr="00B50B1B" w:rsidRDefault="00EB4139" w:rsidP="00876676">
            <w:pPr>
              <w:jc w:val="center"/>
            </w:pPr>
            <w:r>
              <w:t>923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39" w:rsidRPr="00B50B1B" w:rsidRDefault="00EB4139" w:rsidP="00876676">
            <w:pPr>
              <w:jc w:val="center"/>
            </w:pPr>
            <w:r>
              <w:t>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39" w:rsidRPr="00B50B1B" w:rsidRDefault="00EB4139" w:rsidP="00876676">
            <w:pPr>
              <w:jc w:val="center"/>
            </w:pPr>
            <w:r>
              <w:t>0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B50B1B" w:rsidRDefault="00EB4139" w:rsidP="00876676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Default="00EB4139" w:rsidP="008766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1,1</w:t>
            </w:r>
          </w:p>
        </w:tc>
      </w:tr>
      <w:tr w:rsidR="00EB4139" w:rsidRPr="00B50B1B" w:rsidTr="00876676">
        <w:trPr>
          <w:trHeight w:val="274"/>
          <w:jc w:val="center"/>
        </w:trPr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B50B1B" w:rsidRDefault="00EB4139" w:rsidP="00876676">
            <w:pPr>
              <w:pStyle w:val="a3"/>
            </w:pPr>
            <w:r w:rsidRPr="00B50B1B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B50B1B" w:rsidRDefault="00EB4139" w:rsidP="00876676">
            <w:pPr>
              <w:jc w:val="center"/>
            </w:pPr>
            <w:r w:rsidRPr="00B50B1B">
              <w:t>9120012020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39" w:rsidRPr="00B50B1B" w:rsidRDefault="00EB4139" w:rsidP="00876676">
            <w:pPr>
              <w:jc w:val="center"/>
            </w:pPr>
            <w:r>
              <w:t>923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39" w:rsidRPr="00B50B1B" w:rsidRDefault="00EB4139" w:rsidP="00876676">
            <w:pPr>
              <w:jc w:val="center"/>
            </w:pPr>
            <w:r>
              <w:t>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39" w:rsidRPr="00B50B1B" w:rsidRDefault="00EB4139" w:rsidP="00876676">
            <w:pPr>
              <w:jc w:val="center"/>
            </w:pPr>
            <w:r>
              <w:t>0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B50B1B" w:rsidRDefault="00EB4139" w:rsidP="00876676">
            <w:pPr>
              <w:jc w:val="center"/>
            </w:pPr>
            <w:r w:rsidRPr="00B50B1B"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Default="00EB4139" w:rsidP="00876676">
            <w:pPr>
              <w:jc w:val="center"/>
            </w:pPr>
            <w:r w:rsidRPr="00785C38">
              <w:rPr>
                <w:color w:val="000000"/>
              </w:rPr>
              <w:t>501,1</w:t>
            </w:r>
          </w:p>
        </w:tc>
      </w:tr>
      <w:tr w:rsidR="00EB4139" w:rsidRPr="00B50B1B" w:rsidTr="00876676">
        <w:trPr>
          <w:trHeight w:val="333"/>
          <w:jc w:val="center"/>
        </w:trPr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B50B1B" w:rsidRDefault="00EB4139" w:rsidP="00876676">
            <w:pPr>
              <w:pStyle w:val="a3"/>
            </w:pPr>
            <w:r w:rsidRPr="00B50B1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B50B1B" w:rsidRDefault="00EB4139" w:rsidP="00876676">
            <w:pPr>
              <w:jc w:val="center"/>
            </w:pPr>
            <w:r w:rsidRPr="00B50B1B">
              <w:t>9120012020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39" w:rsidRPr="00B50B1B" w:rsidRDefault="00EB4139" w:rsidP="00876676">
            <w:pPr>
              <w:jc w:val="center"/>
            </w:pPr>
            <w:r>
              <w:t>923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39" w:rsidRPr="00B50B1B" w:rsidRDefault="00EB4139" w:rsidP="00876676">
            <w:pPr>
              <w:jc w:val="center"/>
            </w:pPr>
            <w:r>
              <w:t>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39" w:rsidRPr="00B50B1B" w:rsidRDefault="00EB4139" w:rsidP="00876676">
            <w:pPr>
              <w:jc w:val="center"/>
            </w:pPr>
            <w:r>
              <w:t>0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B50B1B" w:rsidRDefault="00EB4139" w:rsidP="00876676">
            <w:pPr>
              <w:jc w:val="center"/>
            </w:pPr>
            <w:r w:rsidRPr="00B50B1B"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Default="00EB4139" w:rsidP="00876676">
            <w:pPr>
              <w:jc w:val="center"/>
            </w:pPr>
            <w:r w:rsidRPr="00785C38">
              <w:rPr>
                <w:color w:val="000000"/>
              </w:rPr>
              <w:t>501,1</w:t>
            </w:r>
          </w:p>
        </w:tc>
      </w:tr>
      <w:tr w:rsidR="00EB4139" w:rsidRPr="00B50B1B" w:rsidTr="00876676">
        <w:trPr>
          <w:trHeight w:val="274"/>
          <w:jc w:val="center"/>
        </w:trPr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BB3BF5" w:rsidRDefault="00EB4139" w:rsidP="00876676">
            <w:pPr>
              <w:pStyle w:val="a3"/>
              <w:rPr>
                <w:b/>
              </w:rPr>
            </w:pPr>
            <w:r w:rsidRPr="00BB3BF5">
              <w:rPr>
                <w:b/>
              </w:rPr>
              <w:t>Создание условий для устойчивого развития и функционирования жилищно-коммунального хозяйства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BB3BF5" w:rsidRDefault="00EB4139" w:rsidP="00876676">
            <w:pPr>
              <w:jc w:val="center"/>
              <w:rPr>
                <w:b/>
              </w:rPr>
            </w:pPr>
            <w:r w:rsidRPr="00BB3BF5">
              <w:rPr>
                <w:b/>
              </w:rPr>
              <w:t>9130000000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39" w:rsidRPr="00BB3BF5" w:rsidRDefault="00EB4139" w:rsidP="00876676">
            <w:pPr>
              <w:jc w:val="center"/>
              <w:rPr>
                <w:b/>
              </w:rPr>
            </w:pP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39" w:rsidRPr="00BB3BF5" w:rsidRDefault="00EB4139" w:rsidP="00876676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39" w:rsidRPr="00BB3BF5" w:rsidRDefault="00EB4139" w:rsidP="00876676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BB3BF5" w:rsidRDefault="00EB4139" w:rsidP="00876676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BB3BF5" w:rsidRDefault="00EB4139" w:rsidP="00876676">
            <w:pPr>
              <w:jc w:val="center"/>
              <w:rPr>
                <w:b/>
              </w:rPr>
            </w:pPr>
            <w:r>
              <w:rPr>
                <w:b/>
              </w:rPr>
              <w:t>107,4</w:t>
            </w:r>
          </w:p>
        </w:tc>
      </w:tr>
      <w:tr w:rsidR="00EB4139" w:rsidRPr="00B50B1B" w:rsidTr="00876676">
        <w:trPr>
          <w:trHeight w:val="274"/>
          <w:jc w:val="center"/>
        </w:trPr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B50B1B" w:rsidRDefault="00EB4139" w:rsidP="00876676">
            <w:pPr>
              <w:pStyle w:val="a3"/>
            </w:pPr>
            <w:r w:rsidRPr="00B50B1B">
              <w:t>Создание условий для устойчивого развития и функционирования жилищного хозяйства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B50B1B" w:rsidRDefault="00EB4139" w:rsidP="00876676">
            <w:pPr>
              <w:jc w:val="center"/>
            </w:pPr>
            <w:r w:rsidRPr="00B50B1B">
              <w:t>9130012040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39" w:rsidRPr="00B50B1B" w:rsidRDefault="00EB4139" w:rsidP="00876676">
            <w:pPr>
              <w:jc w:val="center"/>
            </w:pP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39" w:rsidRPr="00B50B1B" w:rsidRDefault="00EB4139" w:rsidP="00876676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39" w:rsidRPr="00B50B1B" w:rsidRDefault="00EB4139" w:rsidP="00876676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B50B1B" w:rsidRDefault="00EB4139" w:rsidP="00876676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Default="00EB4139" w:rsidP="00876676">
            <w:pPr>
              <w:jc w:val="center"/>
            </w:pPr>
            <w:r w:rsidRPr="009113E0">
              <w:t>11,6</w:t>
            </w:r>
          </w:p>
        </w:tc>
      </w:tr>
      <w:tr w:rsidR="00EB4139" w:rsidRPr="00B50B1B" w:rsidTr="00876676">
        <w:trPr>
          <w:trHeight w:val="274"/>
          <w:jc w:val="center"/>
        </w:trPr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BE71C8" w:rsidRDefault="00EB4139" w:rsidP="00876676">
            <w:pPr>
              <w:pStyle w:val="a3"/>
            </w:pPr>
            <w:r w:rsidRPr="00BE71C8">
              <w:t>Администрация Леонидовского сельского поселения Ельнинского района Смоленской области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B50B1B" w:rsidRDefault="00EB4139" w:rsidP="00876676">
            <w:pPr>
              <w:jc w:val="center"/>
            </w:pPr>
            <w:r w:rsidRPr="00B50B1B">
              <w:t>9130012040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39" w:rsidRPr="00B50B1B" w:rsidRDefault="00EB4139" w:rsidP="00876676">
            <w:pPr>
              <w:jc w:val="center"/>
            </w:pPr>
            <w:r>
              <w:t>923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39" w:rsidRPr="00B50B1B" w:rsidRDefault="00EB4139" w:rsidP="00876676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39" w:rsidRPr="00B50B1B" w:rsidRDefault="00EB4139" w:rsidP="00876676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B50B1B" w:rsidRDefault="00EB4139" w:rsidP="00876676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9113E0" w:rsidRDefault="00EB4139" w:rsidP="00876676">
            <w:pPr>
              <w:jc w:val="center"/>
            </w:pPr>
            <w:r>
              <w:t>11,6</w:t>
            </w:r>
          </w:p>
        </w:tc>
      </w:tr>
      <w:tr w:rsidR="00EB4139" w:rsidRPr="00B50B1B" w:rsidTr="00876676">
        <w:trPr>
          <w:trHeight w:val="274"/>
          <w:jc w:val="center"/>
        </w:trPr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BE71C8" w:rsidRDefault="00EB4139" w:rsidP="00876676">
            <w:pPr>
              <w:pStyle w:val="a3"/>
            </w:pPr>
            <w:r w:rsidRPr="00BE71C8">
              <w:t>Жилищно-коммунальное хозяйство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B50B1B" w:rsidRDefault="00EB4139" w:rsidP="00876676">
            <w:pPr>
              <w:jc w:val="center"/>
            </w:pPr>
            <w:r w:rsidRPr="00B50B1B">
              <w:t>9130012040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39" w:rsidRPr="00B50B1B" w:rsidRDefault="00EB4139" w:rsidP="00876676">
            <w:pPr>
              <w:jc w:val="center"/>
            </w:pPr>
            <w:r>
              <w:t>923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39" w:rsidRPr="00B50B1B" w:rsidRDefault="00EB4139" w:rsidP="00876676">
            <w:pPr>
              <w:jc w:val="center"/>
            </w:pPr>
            <w:r>
              <w:t>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39" w:rsidRPr="00B50B1B" w:rsidRDefault="00EB4139" w:rsidP="00876676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B50B1B" w:rsidRDefault="00EB4139" w:rsidP="00876676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Default="00EB4139" w:rsidP="00876676">
            <w:pPr>
              <w:jc w:val="center"/>
            </w:pPr>
            <w:r>
              <w:t>11,6</w:t>
            </w:r>
          </w:p>
        </w:tc>
      </w:tr>
      <w:tr w:rsidR="00EB4139" w:rsidRPr="00B50B1B" w:rsidTr="00876676">
        <w:trPr>
          <w:trHeight w:val="274"/>
          <w:jc w:val="center"/>
        </w:trPr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AF0D39" w:rsidRDefault="00EB4139" w:rsidP="00876676">
            <w:pPr>
              <w:pStyle w:val="a3"/>
            </w:pPr>
            <w:r w:rsidRPr="00AF0D39">
              <w:t>Жилищное хозяйство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B50B1B" w:rsidRDefault="00EB4139" w:rsidP="00876676">
            <w:pPr>
              <w:jc w:val="center"/>
            </w:pPr>
            <w:r w:rsidRPr="00B50B1B">
              <w:t>9130012040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39" w:rsidRPr="00B50B1B" w:rsidRDefault="00EB4139" w:rsidP="00876676">
            <w:pPr>
              <w:jc w:val="center"/>
            </w:pPr>
            <w:r>
              <w:t>923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39" w:rsidRPr="00B50B1B" w:rsidRDefault="00EB4139" w:rsidP="00876676">
            <w:pPr>
              <w:jc w:val="center"/>
            </w:pPr>
            <w:r>
              <w:t>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39" w:rsidRPr="00B50B1B" w:rsidRDefault="00EB4139" w:rsidP="00876676">
            <w:pPr>
              <w:jc w:val="center"/>
            </w:pPr>
            <w: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B50B1B" w:rsidRDefault="00EB4139" w:rsidP="00876676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Default="00EB4139" w:rsidP="00876676">
            <w:pPr>
              <w:jc w:val="center"/>
            </w:pPr>
            <w:r>
              <w:t>11,6</w:t>
            </w:r>
          </w:p>
        </w:tc>
      </w:tr>
      <w:tr w:rsidR="00EB4139" w:rsidRPr="00B50B1B" w:rsidTr="00876676">
        <w:trPr>
          <w:trHeight w:val="274"/>
          <w:jc w:val="center"/>
        </w:trPr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B50B1B" w:rsidRDefault="00EB4139" w:rsidP="00876676">
            <w:pPr>
              <w:pStyle w:val="a3"/>
            </w:pPr>
            <w:r w:rsidRPr="00B50B1B">
              <w:t>Закупка товаров, работ и услуг для государственных (муниципальных) нужд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B50B1B" w:rsidRDefault="00EB4139" w:rsidP="00876676">
            <w:pPr>
              <w:jc w:val="center"/>
            </w:pPr>
            <w:r w:rsidRPr="00B50B1B">
              <w:t>9130012040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39" w:rsidRPr="00B50B1B" w:rsidRDefault="00EB4139" w:rsidP="00876676">
            <w:pPr>
              <w:jc w:val="center"/>
            </w:pPr>
            <w:r>
              <w:t>923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39" w:rsidRPr="00B50B1B" w:rsidRDefault="00EB4139" w:rsidP="00876676">
            <w:pPr>
              <w:jc w:val="center"/>
            </w:pPr>
            <w:r>
              <w:t>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39" w:rsidRPr="00B50B1B" w:rsidRDefault="00EB4139" w:rsidP="00876676">
            <w:pPr>
              <w:jc w:val="center"/>
            </w:pPr>
            <w: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B50B1B" w:rsidRDefault="00EB4139" w:rsidP="00876676">
            <w:pPr>
              <w:jc w:val="center"/>
            </w:pPr>
            <w:r w:rsidRPr="00B50B1B"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Default="00EB4139" w:rsidP="00876676">
            <w:pPr>
              <w:jc w:val="center"/>
            </w:pPr>
            <w:r w:rsidRPr="009113E0">
              <w:t>11,6</w:t>
            </w:r>
          </w:p>
        </w:tc>
      </w:tr>
      <w:tr w:rsidR="00EB4139" w:rsidRPr="00B50B1B" w:rsidTr="00876676">
        <w:trPr>
          <w:trHeight w:val="274"/>
          <w:jc w:val="center"/>
        </w:trPr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B50B1B" w:rsidRDefault="00EB4139" w:rsidP="00876676">
            <w:pPr>
              <w:pStyle w:val="a3"/>
            </w:pPr>
            <w:r w:rsidRPr="00B50B1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B50B1B" w:rsidRDefault="00EB4139" w:rsidP="00876676">
            <w:pPr>
              <w:jc w:val="center"/>
            </w:pPr>
            <w:r w:rsidRPr="00B50B1B">
              <w:t>9130012040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39" w:rsidRPr="00B50B1B" w:rsidRDefault="00EB4139" w:rsidP="00876676">
            <w:pPr>
              <w:jc w:val="center"/>
            </w:pPr>
            <w:r>
              <w:t>923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39" w:rsidRPr="00B50B1B" w:rsidRDefault="00EB4139" w:rsidP="00876676">
            <w:pPr>
              <w:jc w:val="center"/>
            </w:pPr>
            <w:r>
              <w:t>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39" w:rsidRPr="00B50B1B" w:rsidRDefault="00EB4139" w:rsidP="00876676">
            <w:pPr>
              <w:jc w:val="center"/>
            </w:pPr>
            <w: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B50B1B" w:rsidRDefault="00EB4139" w:rsidP="00876676">
            <w:pPr>
              <w:jc w:val="center"/>
            </w:pPr>
            <w:r w:rsidRPr="00B50B1B"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Default="00EB4139" w:rsidP="00876676">
            <w:pPr>
              <w:jc w:val="center"/>
            </w:pPr>
            <w:r w:rsidRPr="009113E0">
              <w:t>11,6</w:t>
            </w:r>
          </w:p>
        </w:tc>
      </w:tr>
      <w:tr w:rsidR="00EB4139" w:rsidRPr="00B50B1B" w:rsidTr="00876676">
        <w:trPr>
          <w:trHeight w:val="274"/>
          <w:jc w:val="center"/>
        </w:trPr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BB3BF5" w:rsidRDefault="00EB4139" w:rsidP="00876676">
            <w:pPr>
              <w:pStyle w:val="a3"/>
              <w:rPr>
                <w:b/>
              </w:rPr>
            </w:pPr>
            <w:r w:rsidRPr="00BB3BF5">
              <w:rPr>
                <w:b/>
              </w:rPr>
              <w:t>Создание условий для устойчивого развития и функционирования коммунального хозяйства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BB3BF5" w:rsidRDefault="00EB4139" w:rsidP="00876676">
            <w:pPr>
              <w:jc w:val="center"/>
              <w:rPr>
                <w:b/>
              </w:rPr>
            </w:pPr>
            <w:r w:rsidRPr="00BB3BF5">
              <w:rPr>
                <w:b/>
              </w:rPr>
              <w:t>9130012050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39" w:rsidRPr="00BB3BF5" w:rsidRDefault="00EB4139" w:rsidP="00876676">
            <w:pPr>
              <w:jc w:val="center"/>
              <w:rPr>
                <w:b/>
              </w:rPr>
            </w:pP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39" w:rsidRPr="00BB3BF5" w:rsidRDefault="00EB4139" w:rsidP="00876676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39" w:rsidRPr="00BB3BF5" w:rsidRDefault="00EB4139" w:rsidP="00876676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BB3BF5" w:rsidRDefault="00EB4139" w:rsidP="00876676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BB3BF5" w:rsidRDefault="00EB4139" w:rsidP="00876676">
            <w:pPr>
              <w:jc w:val="center"/>
              <w:rPr>
                <w:b/>
              </w:rPr>
            </w:pPr>
            <w:r w:rsidRPr="00BB3BF5">
              <w:rPr>
                <w:b/>
              </w:rPr>
              <w:t>95,8</w:t>
            </w:r>
          </w:p>
        </w:tc>
      </w:tr>
      <w:tr w:rsidR="00EB4139" w:rsidRPr="00B50B1B" w:rsidTr="00876676">
        <w:trPr>
          <w:trHeight w:val="274"/>
          <w:jc w:val="center"/>
        </w:trPr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BE71C8" w:rsidRDefault="00EB4139" w:rsidP="00876676">
            <w:pPr>
              <w:pStyle w:val="a3"/>
            </w:pPr>
            <w:r w:rsidRPr="00BE71C8">
              <w:t>Администрация Леонидовского сельского поселения Ельнинского района Смоленской области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B50B1B" w:rsidRDefault="00EB4139" w:rsidP="00876676">
            <w:pPr>
              <w:jc w:val="center"/>
            </w:pPr>
            <w:r w:rsidRPr="00B50B1B">
              <w:t>9130012050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39" w:rsidRPr="00B50B1B" w:rsidRDefault="00EB4139" w:rsidP="00876676">
            <w:pPr>
              <w:jc w:val="center"/>
            </w:pPr>
            <w:r>
              <w:t>923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39" w:rsidRPr="00B50B1B" w:rsidRDefault="00EB4139" w:rsidP="00876676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39" w:rsidRPr="00B50B1B" w:rsidRDefault="00EB4139" w:rsidP="00876676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B50B1B" w:rsidRDefault="00EB4139" w:rsidP="00876676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310D58" w:rsidRDefault="00EB4139" w:rsidP="00876676">
            <w:pPr>
              <w:jc w:val="center"/>
            </w:pPr>
            <w:r>
              <w:t>95,8</w:t>
            </w:r>
          </w:p>
        </w:tc>
      </w:tr>
      <w:tr w:rsidR="00EB4139" w:rsidRPr="00B50B1B" w:rsidTr="00876676">
        <w:trPr>
          <w:trHeight w:val="274"/>
          <w:jc w:val="center"/>
        </w:trPr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BE71C8" w:rsidRDefault="00EB4139" w:rsidP="00876676">
            <w:pPr>
              <w:pStyle w:val="a3"/>
            </w:pPr>
            <w:r w:rsidRPr="00BE71C8">
              <w:t>Жилищно-коммунальное хозяйство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B50B1B" w:rsidRDefault="00EB4139" w:rsidP="00876676">
            <w:pPr>
              <w:jc w:val="center"/>
            </w:pPr>
            <w:r w:rsidRPr="00B50B1B">
              <w:t>9130012050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39" w:rsidRPr="00B50B1B" w:rsidRDefault="00EB4139" w:rsidP="00876676">
            <w:pPr>
              <w:jc w:val="center"/>
            </w:pPr>
            <w:r>
              <w:t>923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39" w:rsidRPr="00B50B1B" w:rsidRDefault="00EB4139" w:rsidP="00876676">
            <w:pPr>
              <w:jc w:val="center"/>
            </w:pPr>
            <w:r>
              <w:t>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39" w:rsidRPr="00B50B1B" w:rsidRDefault="00EB4139" w:rsidP="00876676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B50B1B" w:rsidRDefault="00EB4139" w:rsidP="00876676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310D58" w:rsidRDefault="00EB4139" w:rsidP="00876676">
            <w:pPr>
              <w:jc w:val="center"/>
            </w:pPr>
            <w:r>
              <w:t>95,8</w:t>
            </w:r>
          </w:p>
        </w:tc>
      </w:tr>
      <w:tr w:rsidR="00EB4139" w:rsidRPr="00B50B1B" w:rsidTr="00876676">
        <w:trPr>
          <w:trHeight w:val="274"/>
          <w:jc w:val="center"/>
        </w:trPr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B50B1B" w:rsidRDefault="00EB4139" w:rsidP="00876676">
            <w:pPr>
              <w:pStyle w:val="a3"/>
            </w:pPr>
            <w:r>
              <w:t>Благоустройство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B50B1B" w:rsidRDefault="00EB4139" w:rsidP="00876676">
            <w:pPr>
              <w:jc w:val="center"/>
            </w:pPr>
            <w:r w:rsidRPr="00B50B1B">
              <w:t>9130012050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39" w:rsidRPr="00B50B1B" w:rsidRDefault="00EB4139" w:rsidP="00876676">
            <w:pPr>
              <w:jc w:val="center"/>
            </w:pPr>
            <w:r>
              <w:t>923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39" w:rsidRPr="00B50B1B" w:rsidRDefault="00EB4139" w:rsidP="00876676">
            <w:pPr>
              <w:jc w:val="center"/>
            </w:pPr>
            <w:r>
              <w:t>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39" w:rsidRPr="00B50B1B" w:rsidRDefault="00EB4139" w:rsidP="00876676">
            <w:pPr>
              <w:jc w:val="center"/>
            </w:pPr>
            <w:r>
              <w:t>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B50B1B" w:rsidRDefault="00EB4139" w:rsidP="00876676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310D58" w:rsidRDefault="00EB4139" w:rsidP="00876676">
            <w:pPr>
              <w:jc w:val="center"/>
            </w:pPr>
            <w:r>
              <w:t>95,8</w:t>
            </w:r>
          </w:p>
        </w:tc>
      </w:tr>
      <w:tr w:rsidR="00EB4139" w:rsidRPr="00B50B1B" w:rsidTr="00876676">
        <w:trPr>
          <w:trHeight w:val="274"/>
          <w:jc w:val="center"/>
        </w:trPr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B50B1B" w:rsidRDefault="00EB4139" w:rsidP="00876676">
            <w:pPr>
              <w:pStyle w:val="a3"/>
            </w:pPr>
            <w:r w:rsidRPr="00B50B1B">
              <w:t>Закупка товаров, работ и услуг для государственных (муниципальных) нужд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B50B1B" w:rsidRDefault="00EB4139" w:rsidP="00876676">
            <w:pPr>
              <w:jc w:val="center"/>
            </w:pPr>
            <w:r w:rsidRPr="00B50B1B">
              <w:t>9130012050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39" w:rsidRPr="00B50B1B" w:rsidRDefault="00EB4139" w:rsidP="00876676">
            <w:pPr>
              <w:jc w:val="center"/>
            </w:pPr>
            <w:r>
              <w:t>923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39" w:rsidRPr="00B50B1B" w:rsidRDefault="00EB4139" w:rsidP="00876676">
            <w:pPr>
              <w:jc w:val="center"/>
            </w:pPr>
            <w:r>
              <w:t>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39" w:rsidRPr="00B50B1B" w:rsidRDefault="00EB4139" w:rsidP="00876676">
            <w:pPr>
              <w:jc w:val="center"/>
            </w:pPr>
            <w:r>
              <w:t>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B50B1B" w:rsidRDefault="00EB4139" w:rsidP="00876676">
            <w:pPr>
              <w:jc w:val="center"/>
            </w:pPr>
            <w:r w:rsidRPr="00B50B1B"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Default="00EB4139" w:rsidP="00876676">
            <w:pPr>
              <w:jc w:val="center"/>
            </w:pPr>
            <w:r w:rsidRPr="00310D58">
              <w:t>95,8</w:t>
            </w:r>
          </w:p>
        </w:tc>
      </w:tr>
      <w:tr w:rsidR="00EB4139" w:rsidRPr="00B50B1B" w:rsidTr="00876676">
        <w:trPr>
          <w:trHeight w:val="274"/>
          <w:jc w:val="center"/>
        </w:trPr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B50B1B" w:rsidRDefault="00EB4139" w:rsidP="00876676">
            <w:pPr>
              <w:pStyle w:val="a3"/>
            </w:pPr>
            <w:r w:rsidRPr="00B50B1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B50B1B" w:rsidRDefault="00EB4139" w:rsidP="00876676">
            <w:pPr>
              <w:jc w:val="center"/>
            </w:pPr>
            <w:r w:rsidRPr="00B50B1B">
              <w:t>9130012050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39" w:rsidRPr="00B50B1B" w:rsidRDefault="00EB4139" w:rsidP="00876676">
            <w:pPr>
              <w:jc w:val="center"/>
            </w:pPr>
            <w:r>
              <w:t>923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39" w:rsidRPr="00B50B1B" w:rsidRDefault="00EB4139" w:rsidP="00876676">
            <w:pPr>
              <w:jc w:val="center"/>
            </w:pPr>
            <w:r>
              <w:t>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39" w:rsidRPr="00B50B1B" w:rsidRDefault="00EB4139" w:rsidP="00876676">
            <w:pPr>
              <w:jc w:val="center"/>
            </w:pPr>
            <w:r>
              <w:t>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B50B1B" w:rsidRDefault="00EB4139" w:rsidP="00876676">
            <w:pPr>
              <w:jc w:val="center"/>
            </w:pPr>
            <w:r w:rsidRPr="00B50B1B"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Default="00EB4139" w:rsidP="00876676">
            <w:pPr>
              <w:jc w:val="center"/>
            </w:pPr>
            <w:r w:rsidRPr="00310D58">
              <w:t>95,8</w:t>
            </w:r>
          </w:p>
        </w:tc>
      </w:tr>
      <w:tr w:rsidR="00EB4139" w:rsidRPr="00B50B1B" w:rsidTr="00876676">
        <w:trPr>
          <w:trHeight w:val="274"/>
          <w:jc w:val="center"/>
        </w:trPr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BB3BF5" w:rsidRDefault="00EB4139" w:rsidP="00876676">
            <w:pPr>
              <w:pStyle w:val="a3"/>
              <w:rPr>
                <w:b/>
              </w:rPr>
            </w:pPr>
            <w:r w:rsidRPr="00BB3BF5">
              <w:rPr>
                <w:b/>
              </w:rPr>
              <w:t>Мероприятия по благоустройству территорий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BB3BF5" w:rsidRDefault="00EB4139" w:rsidP="00876676">
            <w:pPr>
              <w:jc w:val="center"/>
              <w:rPr>
                <w:b/>
              </w:rPr>
            </w:pPr>
            <w:r w:rsidRPr="00BB3BF5">
              <w:rPr>
                <w:b/>
              </w:rPr>
              <w:t>9140000000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39" w:rsidRPr="00BB3BF5" w:rsidRDefault="00EB4139" w:rsidP="00876676">
            <w:pPr>
              <w:jc w:val="center"/>
              <w:rPr>
                <w:b/>
              </w:rPr>
            </w:pP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39" w:rsidRPr="00BB3BF5" w:rsidRDefault="00EB4139" w:rsidP="00876676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39" w:rsidRPr="00BB3BF5" w:rsidRDefault="00EB4139" w:rsidP="00876676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BB3BF5" w:rsidRDefault="00EB4139" w:rsidP="00876676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BB3BF5" w:rsidRDefault="00EB4139" w:rsidP="00876676">
            <w:pPr>
              <w:jc w:val="center"/>
              <w:rPr>
                <w:b/>
                <w:color w:val="000000"/>
              </w:rPr>
            </w:pPr>
            <w:r w:rsidRPr="00BB3BF5">
              <w:rPr>
                <w:b/>
                <w:color w:val="000000"/>
              </w:rPr>
              <w:t>423,4</w:t>
            </w:r>
          </w:p>
        </w:tc>
      </w:tr>
      <w:tr w:rsidR="00EB4139" w:rsidRPr="00B50B1B" w:rsidTr="00876676">
        <w:trPr>
          <w:trHeight w:val="274"/>
          <w:jc w:val="center"/>
        </w:trPr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9E174D" w:rsidRDefault="00EB4139" w:rsidP="00876676">
            <w:pPr>
              <w:pStyle w:val="a3"/>
            </w:pPr>
            <w:r w:rsidRPr="009E174D">
              <w:t>Энергосбережение и повышение энергетической эффективности в системах наружного освещения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9E174D" w:rsidRDefault="00EB4139" w:rsidP="00876676">
            <w:pPr>
              <w:jc w:val="center"/>
            </w:pPr>
            <w:r w:rsidRPr="009E174D">
              <w:t>9140011010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39" w:rsidRPr="009E174D" w:rsidRDefault="00EB4139" w:rsidP="00876676">
            <w:pPr>
              <w:jc w:val="center"/>
            </w:pP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39" w:rsidRPr="009E174D" w:rsidRDefault="00EB4139" w:rsidP="00876676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39" w:rsidRPr="009E174D" w:rsidRDefault="00EB4139" w:rsidP="00876676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9E174D" w:rsidRDefault="00EB4139" w:rsidP="00876676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9E174D" w:rsidRDefault="00EB4139" w:rsidP="00876676">
            <w:pPr>
              <w:jc w:val="center"/>
              <w:rPr>
                <w:color w:val="000000"/>
              </w:rPr>
            </w:pPr>
            <w:r w:rsidRPr="009E174D">
              <w:rPr>
                <w:color w:val="000000"/>
              </w:rPr>
              <w:t>275,0</w:t>
            </w:r>
          </w:p>
        </w:tc>
      </w:tr>
      <w:tr w:rsidR="00EB4139" w:rsidRPr="00B50B1B" w:rsidTr="00876676">
        <w:trPr>
          <w:trHeight w:val="274"/>
          <w:jc w:val="center"/>
        </w:trPr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BE71C8" w:rsidRDefault="00EB4139" w:rsidP="00876676">
            <w:pPr>
              <w:pStyle w:val="a3"/>
            </w:pPr>
            <w:r w:rsidRPr="00BE71C8">
              <w:t>Администрация Леонидовского сельского поселения Ельнинского района Смоленской области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4139" w:rsidRDefault="00EB4139" w:rsidP="00876676">
            <w:r w:rsidRPr="005861E1">
              <w:t>9140011010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39" w:rsidRPr="00B50B1B" w:rsidRDefault="00EB4139" w:rsidP="00876676">
            <w:pPr>
              <w:jc w:val="center"/>
            </w:pPr>
            <w:r>
              <w:t>923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39" w:rsidRPr="00B50B1B" w:rsidRDefault="00EB4139" w:rsidP="00876676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39" w:rsidRPr="00B50B1B" w:rsidRDefault="00EB4139" w:rsidP="00876676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B50B1B" w:rsidRDefault="00EB4139" w:rsidP="00876676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175354" w:rsidRDefault="00EB4139" w:rsidP="008766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5,0</w:t>
            </w:r>
          </w:p>
        </w:tc>
      </w:tr>
      <w:tr w:rsidR="00EB4139" w:rsidRPr="00B50B1B" w:rsidTr="00876676">
        <w:trPr>
          <w:trHeight w:val="274"/>
          <w:jc w:val="center"/>
        </w:trPr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BE71C8" w:rsidRDefault="00EB4139" w:rsidP="00876676">
            <w:pPr>
              <w:pStyle w:val="a3"/>
            </w:pPr>
            <w:r w:rsidRPr="00BE71C8">
              <w:lastRenderedPageBreak/>
              <w:t>Жилищно-коммунальное хозяйство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4139" w:rsidRDefault="00EB4139" w:rsidP="00876676">
            <w:r w:rsidRPr="005861E1">
              <w:t>9140011010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39" w:rsidRPr="00B50B1B" w:rsidRDefault="00EB4139" w:rsidP="00876676">
            <w:pPr>
              <w:jc w:val="center"/>
            </w:pPr>
            <w:r>
              <w:t>923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39" w:rsidRPr="00B50B1B" w:rsidRDefault="00EB4139" w:rsidP="00876676">
            <w:pPr>
              <w:jc w:val="center"/>
            </w:pPr>
            <w:r>
              <w:t>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39" w:rsidRPr="00B50B1B" w:rsidRDefault="00EB4139" w:rsidP="00876676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B50B1B" w:rsidRDefault="00EB4139" w:rsidP="00876676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175354" w:rsidRDefault="00EB4139" w:rsidP="008766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5,0</w:t>
            </w:r>
          </w:p>
        </w:tc>
      </w:tr>
      <w:tr w:rsidR="00EB4139" w:rsidRPr="00B50B1B" w:rsidTr="00876676">
        <w:trPr>
          <w:trHeight w:val="274"/>
          <w:jc w:val="center"/>
        </w:trPr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B50B1B" w:rsidRDefault="00EB4139" w:rsidP="00876676">
            <w:pPr>
              <w:pStyle w:val="a3"/>
            </w:pPr>
            <w:r>
              <w:t>Благоустройство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4139" w:rsidRDefault="00EB4139" w:rsidP="00876676">
            <w:r w:rsidRPr="005861E1">
              <w:t>9140011010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39" w:rsidRPr="00B50B1B" w:rsidRDefault="00EB4139" w:rsidP="00876676">
            <w:pPr>
              <w:jc w:val="center"/>
            </w:pPr>
            <w:r>
              <w:t>923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39" w:rsidRPr="00B50B1B" w:rsidRDefault="00EB4139" w:rsidP="00876676">
            <w:pPr>
              <w:jc w:val="center"/>
            </w:pPr>
            <w:r>
              <w:t>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39" w:rsidRPr="00B50B1B" w:rsidRDefault="00EB4139" w:rsidP="00876676">
            <w:pPr>
              <w:jc w:val="center"/>
            </w:pPr>
            <w:r>
              <w:t>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B50B1B" w:rsidRDefault="00EB4139" w:rsidP="00876676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175354" w:rsidRDefault="00EB4139" w:rsidP="008766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5,0</w:t>
            </w:r>
          </w:p>
        </w:tc>
      </w:tr>
      <w:tr w:rsidR="00EB4139" w:rsidRPr="00B50B1B" w:rsidTr="00876676">
        <w:trPr>
          <w:trHeight w:val="274"/>
          <w:jc w:val="center"/>
        </w:trPr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B50B1B" w:rsidRDefault="00EB4139" w:rsidP="00876676">
            <w:pPr>
              <w:pStyle w:val="a3"/>
            </w:pPr>
            <w:r w:rsidRPr="00B50B1B">
              <w:t>Закупка товаров, работ и услуг для государственных (муниципальных) нужд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B50B1B" w:rsidRDefault="00EB4139" w:rsidP="00876676">
            <w:pPr>
              <w:jc w:val="center"/>
            </w:pPr>
            <w:r w:rsidRPr="00B50B1B">
              <w:t>9140011010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39" w:rsidRPr="00B50B1B" w:rsidRDefault="00EB4139" w:rsidP="00876676">
            <w:pPr>
              <w:jc w:val="center"/>
            </w:pPr>
            <w:r>
              <w:t>923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39" w:rsidRPr="00B50B1B" w:rsidRDefault="00EB4139" w:rsidP="00876676">
            <w:pPr>
              <w:jc w:val="center"/>
            </w:pPr>
            <w:r>
              <w:t>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39" w:rsidRPr="00B50B1B" w:rsidRDefault="00EB4139" w:rsidP="00876676">
            <w:pPr>
              <w:jc w:val="center"/>
            </w:pPr>
            <w:r>
              <w:t>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B50B1B" w:rsidRDefault="00EB4139" w:rsidP="00876676">
            <w:pPr>
              <w:jc w:val="center"/>
            </w:pPr>
            <w:r w:rsidRPr="00B50B1B"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Default="00EB4139" w:rsidP="00876676">
            <w:pPr>
              <w:jc w:val="center"/>
            </w:pPr>
            <w:r w:rsidRPr="00175354">
              <w:rPr>
                <w:color w:val="000000"/>
              </w:rPr>
              <w:t>275,0</w:t>
            </w:r>
          </w:p>
        </w:tc>
      </w:tr>
      <w:tr w:rsidR="00EB4139" w:rsidRPr="00B50B1B" w:rsidTr="00876676">
        <w:trPr>
          <w:trHeight w:val="274"/>
          <w:jc w:val="center"/>
        </w:trPr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B50B1B" w:rsidRDefault="00EB4139" w:rsidP="00876676">
            <w:pPr>
              <w:pStyle w:val="a3"/>
            </w:pPr>
            <w:r w:rsidRPr="00B50B1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B50B1B" w:rsidRDefault="00EB4139" w:rsidP="00876676">
            <w:pPr>
              <w:jc w:val="center"/>
            </w:pPr>
            <w:r w:rsidRPr="00B50B1B">
              <w:t>9140011010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39" w:rsidRPr="00B50B1B" w:rsidRDefault="00EB4139" w:rsidP="00876676">
            <w:pPr>
              <w:jc w:val="center"/>
            </w:pPr>
            <w:r>
              <w:t>923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39" w:rsidRPr="00B50B1B" w:rsidRDefault="00EB4139" w:rsidP="00876676">
            <w:pPr>
              <w:jc w:val="center"/>
            </w:pPr>
            <w:r>
              <w:t>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39" w:rsidRPr="00B50B1B" w:rsidRDefault="00EB4139" w:rsidP="00876676">
            <w:pPr>
              <w:jc w:val="center"/>
            </w:pPr>
            <w:r>
              <w:t>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B50B1B" w:rsidRDefault="00EB4139" w:rsidP="00876676">
            <w:pPr>
              <w:jc w:val="center"/>
            </w:pPr>
            <w:r w:rsidRPr="00B50B1B"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Default="00EB4139" w:rsidP="00876676">
            <w:pPr>
              <w:jc w:val="center"/>
            </w:pPr>
            <w:r w:rsidRPr="00175354">
              <w:rPr>
                <w:color w:val="000000"/>
              </w:rPr>
              <w:t>275,0</w:t>
            </w:r>
          </w:p>
        </w:tc>
      </w:tr>
      <w:tr w:rsidR="00EB4139" w:rsidRPr="00B50B1B" w:rsidTr="00876676">
        <w:trPr>
          <w:trHeight w:val="274"/>
          <w:jc w:val="center"/>
        </w:trPr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BB3BF5" w:rsidRDefault="00EB4139" w:rsidP="00876676">
            <w:pPr>
              <w:pStyle w:val="a3"/>
              <w:rPr>
                <w:b/>
              </w:rPr>
            </w:pPr>
            <w:r w:rsidRPr="00BB3BF5">
              <w:rPr>
                <w:b/>
              </w:rPr>
              <w:t>Содержание мест захоронения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BB3BF5" w:rsidRDefault="00EB4139" w:rsidP="00876676">
            <w:pPr>
              <w:jc w:val="center"/>
              <w:rPr>
                <w:b/>
              </w:rPr>
            </w:pPr>
            <w:r w:rsidRPr="00BB3BF5">
              <w:rPr>
                <w:b/>
              </w:rPr>
              <w:t>9140011020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39" w:rsidRPr="00BB3BF5" w:rsidRDefault="00EB4139" w:rsidP="00876676">
            <w:pPr>
              <w:jc w:val="center"/>
              <w:rPr>
                <w:b/>
              </w:rPr>
            </w:pP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39" w:rsidRPr="00BB3BF5" w:rsidRDefault="00EB4139" w:rsidP="00876676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39" w:rsidRPr="00BB3BF5" w:rsidRDefault="00EB4139" w:rsidP="00876676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BB3BF5" w:rsidRDefault="00EB4139" w:rsidP="00876676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BB3BF5" w:rsidRDefault="00EB4139" w:rsidP="00876676">
            <w:pPr>
              <w:jc w:val="center"/>
              <w:rPr>
                <w:b/>
              </w:rPr>
            </w:pPr>
            <w:r w:rsidRPr="00BB3BF5">
              <w:rPr>
                <w:b/>
              </w:rPr>
              <w:t>30,0</w:t>
            </w:r>
          </w:p>
        </w:tc>
      </w:tr>
      <w:tr w:rsidR="00EB4139" w:rsidRPr="00B50B1B" w:rsidTr="00876676">
        <w:trPr>
          <w:trHeight w:val="274"/>
          <w:jc w:val="center"/>
        </w:trPr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BE71C8" w:rsidRDefault="00EB4139" w:rsidP="00876676">
            <w:pPr>
              <w:pStyle w:val="a3"/>
            </w:pPr>
            <w:r w:rsidRPr="00BE71C8">
              <w:t>Администрация Леонидовского сельского поселения Ельнинского района Смоленской области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B50B1B" w:rsidRDefault="00EB4139" w:rsidP="00876676">
            <w:pPr>
              <w:jc w:val="center"/>
            </w:pPr>
            <w:r w:rsidRPr="00B50B1B">
              <w:t>9140011020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39" w:rsidRPr="00B50B1B" w:rsidRDefault="00EB4139" w:rsidP="00876676">
            <w:pPr>
              <w:jc w:val="center"/>
            </w:pPr>
            <w:r>
              <w:t>923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39" w:rsidRPr="00B50B1B" w:rsidRDefault="00EB4139" w:rsidP="00876676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39" w:rsidRPr="00B50B1B" w:rsidRDefault="00EB4139" w:rsidP="00876676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B50B1B" w:rsidRDefault="00EB4139" w:rsidP="00876676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1C428E" w:rsidRDefault="00EB4139" w:rsidP="00876676">
            <w:pPr>
              <w:jc w:val="center"/>
            </w:pPr>
            <w:r>
              <w:t>30,0</w:t>
            </w:r>
          </w:p>
        </w:tc>
      </w:tr>
      <w:tr w:rsidR="00EB4139" w:rsidRPr="00B50B1B" w:rsidTr="00876676">
        <w:trPr>
          <w:trHeight w:val="274"/>
          <w:jc w:val="center"/>
        </w:trPr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BE71C8" w:rsidRDefault="00EB4139" w:rsidP="00876676">
            <w:pPr>
              <w:pStyle w:val="a3"/>
            </w:pPr>
            <w:r w:rsidRPr="00BE71C8">
              <w:t>Жилищно-коммунальное хозяйство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B50B1B" w:rsidRDefault="00EB4139" w:rsidP="00876676">
            <w:pPr>
              <w:jc w:val="center"/>
            </w:pPr>
            <w:r w:rsidRPr="00B50B1B">
              <w:t>9140011020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39" w:rsidRPr="00B50B1B" w:rsidRDefault="00EB4139" w:rsidP="00876676">
            <w:pPr>
              <w:jc w:val="center"/>
            </w:pPr>
            <w:r>
              <w:t>923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39" w:rsidRPr="00B50B1B" w:rsidRDefault="00EB4139" w:rsidP="00876676">
            <w:pPr>
              <w:jc w:val="center"/>
            </w:pPr>
            <w:r>
              <w:t>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39" w:rsidRPr="00B50B1B" w:rsidRDefault="00EB4139" w:rsidP="00876676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B50B1B" w:rsidRDefault="00EB4139" w:rsidP="00876676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1C428E" w:rsidRDefault="00EB4139" w:rsidP="00876676">
            <w:pPr>
              <w:jc w:val="center"/>
            </w:pPr>
            <w:r>
              <w:t>30,0</w:t>
            </w:r>
          </w:p>
        </w:tc>
      </w:tr>
      <w:tr w:rsidR="00EB4139" w:rsidRPr="00B50B1B" w:rsidTr="00876676">
        <w:trPr>
          <w:trHeight w:val="274"/>
          <w:jc w:val="center"/>
        </w:trPr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B50B1B" w:rsidRDefault="00EB4139" w:rsidP="00876676">
            <w:pPr>
              <w:pStyle w:val="a3"/>
            </w:pPr>
            <w:r>
              <w:t>Благоустройство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B50B1B" w:rsidRDefault="00EB4139" w:rsidP="00876676">
            <w:pPr>
              <w:jc w:val="center"/>
            </w:pPr>
            <w:r w:rsidRPr="00B50B1B">
              <w:t>9140011020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39" w:rsidRPr="00B50B1B" w:rsidRDefault="00EB4139" w:rsidP="00876676">
            <w:pPr>
              <w:jc w:val="center"/>
            </w:pPr>
            <w:r>
              <w:t>923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39" w:rsidRPr="00B50B1B" w:rsidRDefault="00EB4139" w:rsidP="00876676">
            <w:pPr>
              <w:jc w:val="center"/>
            </w:pPr>
            <w:r>
              <w:t>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39" w:rsidRPr="00B50B1B" w:rsidRDefault="00EB4139" w:rsidP="00876676">
            <w:pPr>
              <w:jc w:val="center"/>
            </w:pPr>
            <w:r>
              <w:t>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B50B1B" w:rsidRDefault="00EB4139" w:rsidP="00876676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1C428E" w:rsidRDefault="00EB4139" w:rsidP="00876676">
            <w:pPr>
              <w:jc w:val="center"/>
            </w:pPr>
            <w:r>
              <w:t>30,0</w:t>
            </w:r>
          </w:p>
        </w:tc>
      </w:tr>
      <w:tr w:rsidR="00EB4139" w:rsidRPr="00B50B1B" w:rsidTr="00876676">
        <w:trPr>
          <w:trHeight w:val="274"/>
          <w:jc w:val="center"/>
        </w:trPr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B50B1B" w:rsidRDefault="00EB4139" w:rsidP="00876676">
            <w:pPr>
              <w:pStyle w:val="a3"/>
            </w:pPr>
            <w:r w:rsidRPr="00B50B1B">
              <w:t>Закупка товаров, работ и услуг для государственных (муниципальных) нужд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B50B1B" w:rsidRDefault="00EB4139" w:rsidP="00876676">
            <w:pPr>
              <w:jc w:val="center"/>
            </w:pPr>
            <w:r w:rsidRPr="00B50B1B">
              <w:t>9140011020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39" w:rsidRPr="00B50B1B" w:rsidRDefault="00EB4139" w:rsidP="00876676">
            <w:pPr>
              <w:jc w:val="center"/>
            </w:pPr>
            <w:r>
              <w:t>923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39" w:rsidRPr="00B50B1B" w:rsidRDefault="00EB4139" w:rsidP="00876676">
            <w:pPr>
              <w:jc w:val="center"/>
            </w:pPr>
            <w:r>
              <w:t>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39" w:rsidRPr="00B50B1B" w:rsidRDefault="00EB4139" w:rsidP="00876676">
            <w:pPr>
              <w:jc w:val="center"/>
            </w:pPr>
            <w:r>
              <w:t>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B50B1B" w:rsidRDefault="00EB4139" w:rsidP="00876676">
            <w:pPr>
              <w:jc w:val="center"/>
            </w:pPr>
            <w:r w:rsidRPr="00B50B1B"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Default="00EB4139" w:rsidP="00876676">
            <w:pPr>
              <w:jc w:val="center"/>
            </w:pPr>
            <w:r w:rsidRPr="001C428E">
              <w:t>30,0</w:t>
            </w:r>
          </w:p>
        </w:tc>
      </w:tr>
      <w:tr w:rsidR="00EB4139" w:rsidRPr="00B50B1B" w:rsidTr="00876676">
        <w:trPr>
          <w:trHeight w:val="274"/>
          <w:jc w:val="center"/>
        </w:trPr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B50B1B" w:rsidRDefault="00EB4139" w:rsidP="00876676">
            <w:pPr>
              <w:pStyle w:val="a3"/>
            </w:pPr>
            <w:r w:rsidRPr="00B50B1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B50B1B" w:rsidRDefault="00EB4139" w:rsidP="00876676">
            <w:pPr>
              <w:jc w:val="center"/>
            </w:pPr>
            <w:r w:rsidRPr="00B50B1B">
              <w:t>9140011020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39" w:rsidRPr="00B50B1B" w:rsidRDefault="00EB4139" w:rsidP="00876676">
            <w:pPr>
              <w:jc w:val="center"/>
            </w:pPr>
            <w:r>
              <w:t>923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39" w:rsidRPr="00B50B1B" w:rsidRDefault="00EB4139" w:rsidP="00876676">
            <w:pPr>
              <w:jc w:val="center"/>
            </w:pPr>
            <w:r>
              <w:t>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39" w:rsidRPr="00B50B1B" w:rsidRDefault="00EB4139" w:rsidP="00876676">
            <w:pPr>
              <w:jc w:val="center"/>
            </w:pPr>
            <w:r>
              <w:t>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B50B1B" w:rsidRDefault="00EB4139" w:rsidP="00876676">
            <w:pPr>
              <w:jc w:val="center"/>
            </w:pPr>
            <w:r w:rsidRPr="00B50B1B"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Default="00EB4139" w:rsidP="00876676">
            <w:pPr>
              <w:jc w:val="center"/>
            </w:pPr>
            <w:r w:rsidRPr="001C428E">
              <w:t>30,0</w:t>
            </w:r>
          </w:p>
        </w:tc>
      </w:tr>
      <w:tr w:rsidR="00EB4139" w:rsidRPr="00B50B1B" w:rsidTr="00876676">
        <w:trPr>
          <w:trHeight w:val="274"/>
          <w:jc w:val="center"/>
        </w:trPr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BB3BF5" w:rsidRDefault="00EB4139" w:rsidP="00876676">
            <w:pPr>
              <w:pStyle w:val="a3"/>
              <w:rPr>
                <w:b/>
              </w:rPr>
            </w:pPr>
            <w:r w:rsidRPr="00BB3BF5">
              <w:rPr>
                <w:b/>
              </w:rPr>
              <w:t xml:space="preserve">Прочие мероприятия по благоустройству 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BB3BF5" w:rsidRDefault="00EB4139" w:rsidP="00876676">
            <w:pPr>
              <w:jc w:val="center"/>
              <w:rPr>
                <w:b/>
              </w:rPr>
            </w:pPr>
            <w:r w:rsidRPr="00BB3BF5">
              <w:rPr>
                <w:b/>
              </w:rPr>
              <w:t>9140011050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39" w:rsidRPr="00BB3BF5" w:rsidRDefault="00EB4139" w:rsidP="00876676">
            <w:pPr>
              <w:jc w:val="center"/>
              <w:rPr>
                <w:b/>
              </w:rPr>
            </w:pP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39" w:rsidRPr="00BB3BF5" w:rsidRDefault="00EB4139" w:rsidP="00876676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39" w:rsidRPr="00BB3BF5" w:rsidRDefault="00EB4139" w:rsidP="00876676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BB3BF5" w:rsidRDefault="00EB4139" w:rsidP="00876676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BB3BF5" w:rsidRDefault="00EB4139" w:rsidP="00876676">
            <w:pPr>
              <w:jc w:val="center"/>
              <w:rPr>
                <w:b/>
              </w:rPr>
            </w:pPr>
            <w:r w:rsidRPr="00BB3BF5">
              <w:rPr>
                <w:b/>
              </w:rPr>
              <w:t>118,4</w:t>
            </w:r>
          </w:p>
        </w:tc>
      </w:tr>
      <w:tr w:rsidR="00EB4139" w:rsidRPr="00B50B1B" w:rsidTr="00876676">
        <w:trPr>
          <w:trHeight w:val="274"/>
          <w:jc w:val="center"/>
        </w:trPr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BE71C8" w:rsidRDefault="00EB4139" w:rsidP="00876676">
            <w:pPr>
              <w:pStyle w:val="a3"/>
            </w:pPr>
            <w:r w:rsidRPr="00BE71C8">
              <w:t>Администрация Леонидовского сельского поселения Ельнинского района Смоленской области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B50B1B" w:rsidRDefault="00EB4139" w:rsidP="00876676">
            <w:pPr>
              <w:jc w:val="center"/>
            </w:pPr>
            <w:r w:rsidRPr="00B50B1B">
              <w:t>9140011050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39" w:rsidRPr="00B50B1B" w:rsidRDefault="00EB4139" w:rsidP="00876676">
            <w:pPr>
              <w:jc w:val="center"/>
            </w:pPr>
            <w:r>
              <w:t>923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39" w:rsidRPr="00B50B1B" w:rsidRDefault="00EB4139" w:rsidP="00876676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39" w:rsidRPr="00B50B1B" w:rsidRDefault="00EB4139" w:rsidP="00876676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B50B1B" w:rsidRDefault="00EB4139" w:rsidP="00876676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A8166B" w:rsidRDefault="00EB4139" w:rsidP="00876676">
            <w:pPr>
              <w:jc w:val="center"/>
            </w:pPr>
            <w:r>
              <w:t>118,4</w:t>
            </w:r>
          </w:p>
        </w:tc>
      </w:tr>
      <w:tr w:rsidR="00EB4139" w:rsidRPr="00B50B1B" w:rsidTr="00876676">
        <w:trPr>
          <w:trHeight w:val="274"/>
          <w:jc w:val="center"/>
        </w:trPr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BE71C8" w:rsidRDefault="00EB4139" w:rsidP="00876676">
            <w:pPr>
              <w:pStyle w:val="a3"/>
            </w:pPr>
            <w:r w:rsidRPr="00BE71C8">
              <w:t>Жилищно-коммунальное хозяйство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B50B1B" w:rsidRDefault="00EB4139" w:rsidP="00876676">
            <w:pPr>
              <w:jc w:val="center"/>
            </w:pPr>
            <w:r w:rsidRPr="00B50B1B">
              <w:t>9140011020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39" w:rsidRPr="00B50B1B" w:rsidRDefault="00EB4139" w:rsidP="00876676">
            <w:pPr>
              <w:jc w:val="center"/>
            </w:pPr>
            <w:r>
              <w:t>923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39" w:rsidRPr="00B50B1B" w:rsidRDefault="00EB4139" w:rsidP="00876676">
            <w:pPr>
              <w:jc w:val="center"/>
            </w:pPr>
            <w:r>
              <w:t>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39" w:rsidRPr="00B50B1B" w:rsidRDefault="00EB4139" w:rsidP="00876676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B50B1B" w:rsidRDefault="00EB4139" w:rsidP="00876676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Default="00EB4139" w:rsidP="00876676">
            <w:pPr>
              <w:jc w:val="center"/>
            </w:pPr>
            <w:r>
              <w:t>118,4</w:t>
            </w:r>
          </w:p>
        </w:tc>
      </w:tr>
      <w:tr w:rsidR="00EB4139" w:rsidRPr="00B50B1B" w:rsidTr="00876676">
        <w:trPr>
          <w:trHeight w:val="274"/>
          <w:jc w:val="center"/>
        </w:trPr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B50B1B" w:rsidRDefault="00EB4139" w:rsidP="00876676">
            <w:pPr>
              <w:pStyle w:val="a3"/>
            </w:pPr>
            <w:r>
              <w:t>Благоустройство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B50B1B" w:rsidRDefault="00EB4139" w:rsidP="00876676">
            <w:pPr>
              <w:jc w:val="center"/>
            </w:pPr>
            <w:r w:rsidRPr="00B50B1B">
              <w:t>9140011020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39" w:rsidRPr="00B50B1B" w:rsidRDefault="00EB4139" w:rsidP="00876676">
            <w:pPr>
              <w:jc w:val="center"/>
            </w:pPr>
            <w:r>
              <w:t>923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39" w:rsidRPr="00B50B1B" w:rsidRDefault="00EB4139" w:rsidP="00876676">
            <w:pPr>
              <w:jc w:val="center"/>
            </w:pPr>
            <w:r>
              <w:t>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39" w:rsidRPr="00B50B1B" w:rsidRDefault="00EB4139" w:rsidP="00876676">
            <w:pPr>
              <w:jc w:val="center"/>
            </w:pPr>
            <w:r>
              <w:t>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B50B1B" w:rsidRDefault="00EB4139" w:rsidP="00876676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Default="00EB4139" w:rsidP="00876676">
            <w:pPr>
              <w:jc w:val="center"/>
            </w:pPr>
            <w:r>
              <w:t>118,4</w:t>
            </w:r>
          </w:p>
        </w:tc>
      </w:tr>
      <w:tr w:rsidR="00EB4139" w:rsidRPr="00B50B1B" w:rsidTr="00876676">
        <w:trPr>
          <w:trHeight w:val="274"/>
          <w:jc w:val="center"/>
        </w:trPr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B50B1B" w:rsidRDefault="00EB4139" w:rsidP="00876676">
            <w:pPr>
              <w:pStyle w:val="a3"/>
            </w:pPr>
            <w:r w:rsidRPr="00B50B1B">
              <w:t>Закупка товаров, работ и услуг для государственных (муниципальных) нужд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B50B1B" w:rsidRDefault="00EB4139" w:rsidP="00876676">
            <w:pPr>
              <w:jc w:val="center"/>
            </w:pPr>
            <w:r w:rsidRPr="00B50B1B">
              <w:t>9140011050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39" w:rsidRPr="00B50B1B" w:rsidRDefault="00EB4139" w:rsidP="00876676">
            <w:pPr>
              <w:jc w:val="center"/>
            </w:pPr>
            <w:r>
              <w:t>923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39" w:rsidRPr="00B50B1B" w:rsidRDefault="00EB4139" w:rsidP="00876676">
            <w:pPr>
              <w:jc w:val="center"/>
            </w:pPr>
            <w:r>
              <w:t>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39" w:rsidRPr="00B50B1B" w:rsidRDefault="00EB4139" w:rsidP="00876676">
            <w:pPr>
              <w:jc w:val="center"/>
            </w:pPr>
            <w:r>
              <w:t>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B50B1B" w:rsidRDefault="00EB4139" w:rsidP="00876676">
            <w:pPr>
              <w:jc w:val="center"/>
            </w:pPr>
            <w:r w:rsidRPr="00B50B1B"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Default="00EB4139" w:rsidP="00876676">
            <w:pPr>
              <w:jc w:val="center"/>
            </w:pPr>
            <w:r w:rsidRPr="00A8166B">
              <w:t>118,4</w:t>
            </w:r>
          </w:p>
        </w:tc>
      </w:tr>
      <w:tr w:rsidR="00EB4139" w:rsidRPr="00B50B1B" w:rsidTr="00876676">
        <w:trPr>
          <w:trHeight w:val="274"/>
          <w:jc w:val="center"/>
        </w:trPr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B50B1B" w:rsidRDefault="00EB4139" w:rsidP="00876676">
            <w:pPr>
              <w:pStyle w:val="a3"/>
            </w:pPr>
            <w:r w:rsidRPr="00B50B1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B50B1B" w:rsidRDefault="00EB4139" w:rsidP="00876676">
            <w:pPr>
              <w:jc w:val="center"/>
            </w:pPr>
            <w:r w:rsidRPr="00B50B1B">
              <w:t>9140011050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39" w:rsidRPr="00B50B1B" w:rsidRDefault="00EB4139" w:rsidP="00876676">
            <w:pPr>
              <w:jc w:val="center"/>
            </w:pPr>
            <w:r>
              <w:t>923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39" w:rsidRPr="00B50B1B" w:rsidRDefault="00EB4139" w:rsidP="00876676">
            <w:pPr>
              <w:jc w:val="center"/>
            </w:pPr>
            <w:r>
              <w:t>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39" w:rsidRPr="00B50B1B" w:rsidRDefault="00EB4139" w:rsidP="00876676">
            <w:pPr>
              <w:jc w:val="center"/>
            </w:pPr>
            <w:r>
              <w:t>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B50B1B" w:rsidRDefault="00EB4139" w:rsidP="00876676">
            <w:pPr>
              <w:jc w:val="center"/>
            </w:pPr>
            <w:r w:rsidRPr="00B50B1B"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Default="00EB4139" w:rsidP="00876676">
            <w:pPr>
              <w:jc w:val="center"/>
            </w:pPr>
            <w:r w:rsidRPr="00A8166B">
              <w:t>118,4</w:t>
            </w:r>
          </w:p>
        </w:tc>
      </w:tr>
      <w:tr w:rsidR="00EB4139" w:rsidRPr="00B50B1B" w:rsidTr="00876676">
        <w:trPr>
          <w:trHeight w:val="274"/>
          <w:jc w:val="center"/>
        </w:trPr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BB3BF5" w:rsidRDefault="00EB4139" w:rsidP="00876676">
            <w:pPr>
              <w:pStyle w:val="a3"/>
              <w:rPr>
                <w:b/>
                <w:color w:val="000000"/>
              </w:rPr>
            </w:pPr>
            <w:r w:rsidRPr="00BB3BF5">
              <w:rPr>
                <w:b/>
                <w:color w:val="000000"/>
              </w:rPr>
              <w:t>Мероприятия в сфере чрезвычайных ситуаций природного и техногенного характера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BB3BF5" w:rsidRDefault="00EB4139" w:rsidP="00876676">
            <w:pPr>
              <w:jc w:val="center"/>
              <w:rPr>
                <w:b/>
              </w:rPr>
            </w:pPr>
            <w:r w:rsidRPr="00BB3BF5">
              <w:rPr>
                <w:b/>
              </w:rPr>
              <w:t>9150000000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39" w:rsidRPr="00BB3BF5" w:rsidRDefault="00EB4139" w:rsidP="00876676">
            <w:pPr>
              <w:jc w:val="center"/>
              <w:rPr>
                <w:b/>
              </w:rPr>
            </w:pP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39" w:rsidRPr="00BB3BF5" w:rsidRDefault="00EB4139" w:rsidP="00876676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39" w:rsidRPr="00BB3BF5" w:rsidRDefault="00EB4139" w:rsidP="00876676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BB3BF5" w:rsidRDefault="00EB4139" w:rsidP="00876676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BB3BF5" w:rsidRDefault="00EB4139" w:rsidP="00876676">
            <w:pPr>
              <w:jc w:val="center"/>
              <w:rPr>
                <w:b/>
              </w:rPr>
            </w:pPr>
            <w:r w:rsidRPr="00BB3BF5">
              <w:rPr>
                <w:b/>
              </w:rPr>
              <w:t>30,0</w:t>
            </w:r>
          </w:p>
        </w:tc>
      </w:tr>
      <w:tr w:rsidR="00EB4139" w:rsidRPr="00B50B1B" w:rsidTr="00876676">
        <w:trPr>
          <w:trHeight w:val="274"/>
          <w:jc w:val="center"/>
        </w:trPr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B50B1B" w:rsidRDefault="00EB4139" w:rsidP="00876676">
            <w:pPr>
              <w:pStyle w:val="a3"/>
              <w:rPr>
                <w:color w:val="000000"/>
              </w:rPr>
            </w:pPr>
            <w:r w:rsidRPr="00B50B1B">
              <w:rPr>
                <w:color w:val="000000"/>
              </w:rPr>
              <w:t>Опашка и окашивание населенных пунктов от возникновения пожаров и приобретение пожарного инвентаря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B50B1B" w:rsidRDefault="00EB4139" w:rsidP="00876676">
            <w:pPr>
              <w:jc w:val="center"/>
            </w:pPr>
            <w:r w:rsidRPr="00B50B1B">
              <w:t>9150010440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39" w:rsidRPr="00B50B1B" w:rsidRDefault="00EB4139" w:rsidP="00876676">
            <w:pPr>
              <w:jc w:val="center"/>
            </w:pP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39" w:rsidRPr="00B50B1B" w:rsidRDefault="00EB4139" w:rsidP="00876676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39" w:rsidRPr="00B50B1B" w:rsidRDefault="00EB4139" w:rsidP="00876676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B50B1B" w:rsidRDefault="00EB4139" w:rsidP="00876676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Default="00EB4139" w:rsidP="00876676">
            <w:pPr>
              <w:jc w:val="center"/>
            </w:pPr>
            <w:r w:rsidRPr="00087E07">
              <w:t>30,0</w:t>
            </w:r>
          </w:p>
        </w:tc>
      </w:tr>
      <w:tr w:rsidR="00EB4139" w:rsidRPr="00B50B1B" w:rsidTr="00876676">
        <w:trPr>
          <w:trHeight w:val="274"/>
          <w:jc w:val="center"/>
        </w:trPr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BE71C8" w:rsidRDefault="00EB4139" w:rsidP="00876676">
            <w:pPr>
              <w:pStyle w:val="a3"/>
            </w:pPr>
            <w:r w:rsidRPr="00BE71C8">
              <w:t>Администрация Леонидовского сельского поселения Ельнинского района Смоленской области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B50B1B" w:rsidRDefault="00EB4139" w:rsidP="00876676">
            <w:pPr>
              <w:jc w:val="center"/>
            </w:pPr>
            <w:r w:rsidRPr="00B50B1B">
              <w:t>9150010440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39" w:rsidRPr="00B50B1B" w:rsidRDefault="00EB4139" w:rsidP="00876676">
            <w:pPr>
              <w:jc w:val="center"/>
            </w:pPr>
            <w:r>
              <w:t>923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39" w:rsidRPr="00B50B1B" w:rsidRDefault="00EB4139" w:rsidP="00876676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39" w:rsidRPr="00B50B1B" w:rsidRDefault="00EB4139" w:rsidP="00876676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B50B1B" w:rsidRDefault="00EB4139" w:rsidP="00876676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087E07" w:rsidRDefault="00EB4139" w:rsidP="00876676">
            <w:pPr>
              <w:jc w:val="center"/>
            </w:pPr>
            <w:r>
              <w:t>30,0</w:t>
            </w:r>
          </w:p>
        </w:tc>
      </w:tr>
      <w:tr w:rsidR="00EB4139" w:rsidRPr="00B50B1B" w:rsidTr="00876676">
        <w:trPr>
          <w:trHeight w:val="274"/>
          <w:jc w:val="center"/>
        </w:trPr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B50B1B" w:rsidRDefault="00EB4139" w:rsidP="00876676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B50B1B" w:rsidRDefault="00EB4139" w:rsidP="00876676">
            <w:pPr>
              <w:jc w:val="center"/>
            </w:pPr>
            <w:r w:rsidRPr="00B50B1B">
              <w:t>9150010440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39" w:rsidRPr="00B50B1B" w:rsidRDefault="00EB4139" w:rsidP="00876676">
            <w:pPr>
              <w:jc w:val="center"/>
            </w:pPr>
            <w:r>
              <w:t>923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39" w:rsidRPr="00B50B1B" w:rsidRDefault="00EB4139" w:rsidP="00876676">
            <w:pPr>
              <w:jc w:val="center"/>
            </w:pPr>
            <w:r>
              <w:t>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39" w:rsidRPr="00B50B1B" w:rsidRDefault="00EB4139" w:rsidP="00876676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B50B1B" w:rsidRDefault="00EB4139" w:rsidP="00876676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087E07" w:rsidRDefault="00EB4139" w:rsidP="00876676">
            <w:pPr>
              <w:jc w:val="center"/>
            </w:pPr>
            <w:r>
              <w:t>30,0</w:t>
            </w:r>
          </w:p>
        </w:tc>
      </w:tr>
      <w:tr w:rsidR="00EB4139" w:rsidRPr="00B50B1B" w:rsidTr="00876676">
        <w:trPr>
          <w:trHeight w:val="274"/>
          <w:jc w:val="center"/>
        </w:trPr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692DED" w:rsidRDefault="00EB4139" w:rsidP="00876676">
            <w:pPr>
              <w:pStyle w:val="a3"/>
              <w:rPr>
                <w:color w:val="000000"/>
              </w:rPr>
            </w:pPr>
            <w:r w:rsidRPr="00692DED">
              <w:rPr>
                <w:color w:val="000000"/>
              </w:rPr>
              <w:lastRenderedPageBreak/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B50B1B" w:rsidRDefault="00EB4139" w:rsidP="00876676">
            <w:pPr>
              <w:jc w:val="center"/>
            </w:pPr>
            <w:r w:rsidRPr="00B50B1B">
              <w:t>9150010440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39" w:rsidRPr="00B50B1B" w:rsidRDefault="00EB4139" w:rsidP="00876676">
            <w:pPr>
              <w:jc w:val="center"/>
            </w:pPr>
            <w:r>
              <w:t>923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39" w:rsidRPr="00B50B1B" w:rsidRDefault="00EB4139" w:rsidP="00876676">
            <w:pPr>
              <w:jc w:val="center"/>
            </w:pPr>
            <w:r>
              <w:t>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39" w:rsidRPr="00B50B1B" w:rsidRDefault="00EB4139" w:rsidP="00876676">
            <w:pPr>
              <w:jc w:val="center"/>
            </w:pPr>
            <w:r>
              <w:t>0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B50B1B" w:rsidRDefault="00EB4139" w:rsidP="00876676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087E07" w:rsidRDefault="00EB4139" w:rsidP="00876676">
            <w:pPr>
              <w:jc w:val="center"/>
            </w:pPr>
            <w:r>
              <w:t>30,0</w:t>
            </w:r>
          </w:p>
        </w:tc>
      </w:tr>
      <w:tr w:rsidR="00EB4139" w:rsidRPr="00B50B1B" w:rsidTr="00876676">
        <w:trPr>
          <w:trHeight w:val="274"/>
          <w:jc w:val="center"/>
        </w:trPr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B50B1B" w:rsidRDefault="00EB4139" w:rsidP="00876676">
            <w:pPr>
              <w:pStyle w:val="a3"/>
            </w:pPr>
            <w:r w:rsidRPr="00B50B1B">
              <w:t>Закупка товаров, работ и услуг для государственных (муниципальных) нужд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B50B1B" w:rsidRDefault="00EB4139" w:rsidP="00876676">
            <w:pPr>
              <w:jc w:val="center"/>
            </w:pPr>
            <w:r w:rsidRPr="00B50B1B">
              <w:t>9150010440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39" w:rsidRPr="00B50B1B" w:rsidRDefault="00EB4139" w:rsidP="00876676">
            <w:pPr>
              <w:jc w:val="center"/>
            </w:pPr>
            <w:r>
              <w:t>923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39" w:rsidRPr="00B50B1B" w:rsidRDefault="00EB4139" w:rsidP="00876676">
            <w:pPr>
              <w:jc w:val="center"/>
            </w:pPr>
            <w:r>
              <w:t>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39" w:rsidRPr="00B50B1B" w:rsidRDefault="00EB4139" w:rsidP="00876676">
            <w:pPr>
              <w:jc w:val="center"/>
            </w:pPr>
            <w:r>
              <w:t>0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B50B1B" w:rsidRDefault="00EB4139" w:rsidP="00876676">
            <w:pPr>
              <w:jc w:val="center"/>
            </w:pPr>
            <w:r w:rsidRPr="00B50B1B"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Default="00EB4139" w:rsidP="00876676">
            <w:pPr>
              <w:jc w:val="center"/>
            </w:pPr>
            <w:r w:rsidRPr="00087E07">
              <w:t>30,0</w:t>
            </w:r>
          </w:p>
        </w:tc>
      </w:tr>
      <w:tr w:rsidR="00EB4139" w:rsidRPr="00B50B1B" w:rsidTr="00876676">
        <w:trPr>
          <w:trHeight w:val="274"/>
          <w:jc w:val="center"/>
        </w:trPr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B50B1B" w:rsidRDefault="00EB4139" w:rsidP="00876676">
            <w:pPr>
              <w:pStyle w:val="a3"/>
            </w:pPr>
            <w:r w:rsidRPr="00B50B1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B50B1B" w:rsidRDefault="00EB4139" w:rsidP="00876676">
            <w:pPr>
              <w:jc w:val="center"/>
            </w:pPr>
            <w:r w:rsidRPr="00B50B1B">
              <w:t>9150010440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39" w:rsidRPr="00B50B1B" w:rsidRDefault="00EB4139" w:rsidP="00876676">
            <w:pPr>
              <w:jc w:val="center"/>
            </w:pPr>
            <w:r>
              <w:t>923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39" w:rsidRPr="00B50B1B" w:rsidRDefault="00EB4139" w:rsidP="00876676">
            <w:pPr>
              <w:jc w:val="center"/>
            </w:pPr>
            <w:r>
              <w:t>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39" w:rsidRPr="00B50B1B" w:rsidRDefault="00EB4139" w:rsidP="00876676">
            <w:pPr>
              <w:jc w:val="center"/>
            </w:pPr>
            <w:r>
              <w:t>0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B50B1B" w:rsidRDefault="00EB4139" w:rsidP="00876676">
            <w:pPr>
              <w:jc w:val="center"/>
            </w:pPr>
            <w:r w:rsidRPr="00B50B1B"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Default="00EB4139" w:rsidP="00876676">
            <w:pPr>
              <w:jc w:val="center"/>
            </w:pPr>
            <w:r w:rsidRPr="00087E07">
              <w:t>30,0</w:t>
            </w:r>
          </w:p>
        </w:tc>
      </w:tr>
    </w:tbl>
    <w:p w:rsidR="00EB4139" w:rsidRPr="00B50B1B" w:rsidRDefault="00EB4139" w:rsidP="00EB4139"/>
    <w:p w:rsidR="00B06DE4" w:rsidRDefault="00B06DE4"/>
    <w:p w:rsidR="00EB4139" w:rsidRDefault="00EB4139" w:rsidP="00B06DE4">
      <w:pPr>
        <w:jc w:val="right"/>
      </w:pPr>
    </w:p>
    <w:p w:rsidR="00EB4139" w:rsidRDefault="00EB4139" w:rsidP="00B06DE4">
      <w:pPr>
        <w:jc w:val="right"/>
      </w:pPr>
    </w:p>
    <w:p w:rsidR="00EB4139" w:rsidRDefault="00EB4139" w:rsidP="00B06DE4">
      <w:pPr>
        <w:jc w:val="right"/>
      </w:pPr>
    </w:p>
    <w:p w:rsidR="00EB4139" w:rsidRDefault="00EB4139" w:rsidP="00B06DE4">
      <w:pPr>
        <w:jc w:val="right"/>
      </w:pPr>
    </w:p>
    <w:p w:rsidR="00EB4139" w:rsidRDefault="00EB4139" w:rsidP="00B06DE4">
      <w:pPr>
        <w:jc w:val="right"/>
      </w:pPr>
    </w:p>
    <w:p w:rsidR="00EB4139" w:rsidRDefault="00EB4139" w:rsidP="00B06DE4">
      <w:pPr>
        <w:jc w:val="right"/>
      </w:pPr>
    </w:p>
    <w:p w:rsidR="00EB4139" w:rsidRDefault="00EB4139" w:rsidP="00B06DE4">
      <w:pPr>
        <w:jc w:val="right"/>
      </w:pPr>
    </w:p>
    <w:p w:rsidR="00EB4139" w:rsidRDefault="00EB4139" w:rsidP="00B06DE4">
      <w:pPr>
        <w:jc w:val="right"/>
      </w:pPr>
    </w:p>
    <w:p w:rsidR="00EB4139" w:rsidRDefault="00EB4139" w:rsidP="00B06DE4">
      <w:pPr>
        <w:jc w:val="right"/>
      </w:pPr>
    </w:p>
    <w:p w:rsidR="00EB4139" w:rsidRDefault="00EB4139" w:rsidP="00B06DE4">
      <w:pPr>
        <w:jc w:val="right"/>
      </w:pPr>
    </w:p>
    <w:p w:rsidR="00EB4139" w:rsidRDefault="00EB4139" w:rsidP="00B06DE4">
      <w:pPr>
        <w:jc w:val="right"/>
      </w:pPr>
    </w:p>
    <w:p w:rsidR="00EB4139" w:rsidRDefault="00EB4139" w:rsidP="00B06DE4">
      <w:pPr>
        <w:jc w:val="right"/>
      </w:pPr>
    </w:p>
    <w:p w:rsidR="00EB4139" w:rsidRDefault="00EB4139" w:rsidP="00B06DE4">
      <w:pPr>
        <w:jc w:val="right"/>
      </w:pPr>
    </w:p>
    <w:p w:rsidR="00EB4139" w:rsidRDefault="00EB4139" w:rsidP="00B06DE4">
      <w:pPr>
        <w:jc w:val="right"/>
      </w:pPr>
    </w:p>
    <w:p w:rsidR="00EB4139" w:rsidRDefault="00EB4139" w:rsidP="00B06DE4">
      <w:pPr>
        <w:jc w:val="right"/>
      </w:pPr>
    </w:p>
    <w:p w:rsidR="00EB4139" w:rsidRDefault="00EB4139" w:rsidP="00B06DE4">
      <w:pPr>
        <w:jc w:val="right"/>
      </w:pPr>
    </w:p>
    <w:p w:rsidR="00EB4139" w:rsidRDefault="00EB4139" w:rsidP="00B06DE4">
      <w:pPr>
        <w:jc w:val="right"/>
      </w:pPr>
    </w:p>
    <w:p w:rsidR="00EB4139" w:rsidRDefault="00EB4139" w:rsidP="00B06DE4">
      <w:pPr>
        <w:jc w:val="right"/>
      </w:pPr>
    </w:p>
    <w:p w:rsidR="00EB4139" w:rsidRDefault="00EB4139" w:rsidP="00B06DE4">
      <w:pPr>
        <w:jc w:val="right"/>
      </w:pPr>
    </w:p>
    <w:p w:rsidR="00EB4139" w:rsidRDefault="00EB4139" w:rsidP="00B06DE4">
      <w:pPr>
        <w:jc w:val="right"/>
      </w:pPr>
    </w:p>
    <w:p w:rsidR="00EB4139" w:rsidRDefault="00EB4139" w:rsidP="00B06DE4">
      <w:pPr>
        <w:jc w:val="right"/>
      </w:pPr>
    </w:p>
    <w:p w:rsidR="00EB4139" w:rsidRDefault="00EB4139" w:rsidP="00B06DE4">
      <w:pPr>
        <w:jc w:val="right"/>
      </w:pPr>
    </w:p>
    <w:p w:rsidR="00EB4139" w:rsidRDefault="00EB4139" w:rsidP="00B06DE4">
      <w:pPr>
        <w:jc w:val="right"/>
      </w:pPr>
    </w:p>
    <w:p w:rsidR="00EB4139" w:rsidRDefault="00EB4139" w:rsidP="00B06DE4">
      <w:pPr>
        <w:jc w:val="right"/>
      </w:pPr>
    </w:p>
    <w:p w:rsidR="00EB4139" w:rsidRDefault="00EB4139" w:rsidP="00B06DE4">
      <w:pPr>
        <w:jc w:val="right"/>
      </w:pPr>
    </w:p>
    <w:p w:rsidR="00EB4139" w:rsidRDefault="00EB4139" w:rsidP="00EB4139"/>
    <w:p w:rsidR="00EB4139" w:rsidRDefault="00EB4139" w:rsidP="00B06DE4">
      <w:pPr>
        <w:jc w:val="right"/>
      </w:pPr>
    </w:p>
    <w:p w:rsidR="00EB4139" w:rsidRDefault="00EB4139" w:rsidP="00B06DE4">
      <w:pPr>
        <w:jc w:val="right"/>
      </w:pPr>
    </w:p>
    <w:p w:rsidR="00EB4139" w:rsidRDefault="00EB4139" w:rsidP="00B06DE4">
      <w:pPr>
        <w:jc w:val="right"/>
      </w:pPr>
    </w:p>
    <w:p w:rsidR="00EB4139" w:rsidRDefault="00EB4139" w:rsidP="00B06DE4">
      <w:pPr>
        <w:jc w:val="right"/>
      </w:pPr>
    </w:p>
    <w:p w:rsidR="00EB4139" w:rsidRDefault="00EB4139" w:rsidP="00B06DE4">
      <w:pPr>
        <w:jc w:val="right"/>
      </w:pPr>
    </w:p>
    <w:p w:rsidR="00EB4139" w:rsidRDefault="00EB4139" w:rsidP="00034D9D">
      <w:pPr>
        <w:tabs>
          <w:tab w:val="left" w:pos="4080"/>
        </w:tabs>
      </w:pPr>
    </w:p>
    <w:p w:rsidR="00EB4139" w:rsidRDefault="00EB4139" w:rsidP="00B06DE4">
      <w:pPr>
        <w:jc w:val="right"/>
      </w:pPr>
    </w:p>
    <w:p w:rsidR="00B06DE4" w:rsidRDefault="00B06DE4" w:rsidP="00B06DE4">
      <w:pPr>
        <w:jc w:val="right"/>
        <w:rPr>
          <w:szCs w:val="28"/>
        </w:rPr>
      </w:pPr>
      <w:r>
        <w:t xml:space="preserve">                    </w:t>
      </w:r>
      <w:r>
        <w:rPr>
          <w:szCs w:val="28"/>
        </w:rPr>
        <w:t>Приложение 17</w:t>
      </w:r>
    </w:p>
    <w:p w:rsidR="00B06DE4" w:rsidRDefault="00B06DE4" w:rsidP="00B06DE4">
      <w:pPr>
        <w:jc w:val="right"/>
        <w:rPr>
          <w:szCs w:val="28"/>
        </w:rPr>
      </w:pPr>
      <w:r>
        <w:rPr>
          <w:szCs w:val="28"/>
        </w:rPr>
        <w:t xml:space="preserve">                                        к решению Совета депутатов </w:t>
      </w:r>
    </w:p>
    <w:p w:rsidR="00B06DE4" w:rsidRDefault="00B06DE4" w:rsidP="00B06DE4">
      <w:pPr>
        <w:jc w:val="right"/>
        <w:rPr>
          <w:szCs w:val="28"/>
        </w:rPr>
      </w:pPr>
      <w:r>
        <w:rPr>
          <w:szCs w:val="28"/>
        </w:rPr>
        <w:t xml:space="preserve">                                                   Леонидовского сельского поселения</w:t>
      </w:r>
    </w:p>
    <w:p w:rsidR="00B06DE4" w:rsidRDefault="00B06DE4" w:rsidP="00B06DE4">
      <w:pPr>
        <w:jc w:val="right"/>
        <w:rPr>
          <w:szCs w:val="28"/>
        </w:rPr>
      </w:pPr>
      <w:r>
        <w:rPr>
          <w:szCs w:val="28"/>
        </w:rPr>
        <w:t xml:space="preserve">                                                             Ельнинского района Смоленской области</w:t>
      </w:r>
    </w:p>
    <w:p w:rsidR="00B06DE4" w:rsidRPr="004E5F60" w:rsidRDefault="00B06DE4" w:rsidP="00B06DE4">
      <w:pPr>
        <w:jc w:val="right"/>
        <w:rPr>
          <w:szCs w:val="28"/>
        </w:rPr>
      </w:pPr>
      <w:r>
        <w:rPr>
          <w:szCs w:val="28"/>
        </w:rPr>
        <w:t xml:space="preserve">                                                                   от ____________ № _____</w:t>
      </w:r>
    </w:p>
    <w:p w:rsidR="00B06DE4" w:rsidRDefault="00B06DE4" w:rsidP="00B06DE4">
      <w:pPr>
        <w:tabs>
          <w:tab w:val="left" w:pos="7125"/>
        </w:tabs>
      </w:pPr>
    </w:p>
    <w:p w:rsidR="00B06DE4" w:rsidRDefault="00B06DE4" w:rsidP="00B06DE4">
      <w:pPr>
        <w:tabs>
          <w:tab w:val="left" w:pos="1485"/>
        </w:tabs>
      </w:pPr>
    </w:p>
    <w:p w:rsidR="00B06DE4" w:rsidRDefault="00B06DE4" w:rsidP="00B06DE4">
      <w:pPr>
        <w:tabs>
          <w:tab w:val="left" w:pos="1485"/>
        </w:tabs>
      </w:pPr>
    </w:p>
    <w:p w:rsidR="00B06DE4" w:rsidRDefault="00B06DE4" w:rsidP="00B06DE4">
      <w:pPr>
        <w:jc w:val="center"/>
        <w:rPr>
          <w:b/>
          <w:szCs w:val="28"/>
        </w:rPr>
      </w:pPr>
      <w:r>
        <w:rPr>
          <w:b/>
          <w:szCs w:val="28"/>
        </w:rPr>
        <w:t xml:space="preserve">Распределение бюджетных ассигнований по муниципальным программам и непрограммным направлениям деятельности </w:t>
      </w:r>
    </w:p>
    <w:p w:rsidR="00B06DE4" w:rsidRDefault="00B06DE4" w:rsidP="00B06DE4">
      <w:pPr>
        <w:jc w:val="center"/>
        <w:rPr>
          <w:b/>
          <w:szCs w:val="28"/>
        </w:rPr>
      </w:pPr>
      <w:r>
        <w:rPr>
          <w:b/>
          <w:szCs w:val="28"/>
        </w:rPr>
        <w:t>на плановый период 2018 и 2019 годов</w:t>
      </w:r>
    </w:p>
    <w:p w:rsidR="00B06DE4" w:rsidRPr="009F2CAA" w:rsidRDefault="00B06DE4" w:rsidP="00B06DE4">
      <w:pPr>
        <w:tabs>
          <w:tab w:val="left" w:pos="3540"/>
          <w:tab w:val="center" w:pos="5173"/>
          <w:tab w:val="left" w:pos="5505"/>
          <w:tab w:val="left" w:pos="9498"/>
        </w:tabs>
        <w:jc w:val="right"/>
        <w:outlineLvl w:val="0"/>
        <w:rPr>
          <w:bCs/>
        </w:rPr>
      </w:pPr>
      <w:r>
        <w:rPr>
          <w:b/>
          <w:szCs w:val="28"/>
        </w:rPr>
        <w:tab/>
      </w:r>
      <w:r>
        <w:rPr>
          <w:b/>
          <w:szCs w:val="28"/>
        </w:rPr>
        <w:tab/>
        <w:t xml:space="preserve">                                      </w:t>
      </w:r>
      <w:r>
        <w:t xml:space="preserve">(тыс. </w:t>
      </w:r>
      <w:r w:rsidRPr="009F2CAA">
        <w:t>рублей)</w:t>
      </w:r>
    </w:p>
    <w:tbl>
      <w:tblPr>
        <w:tblW w:w="10730" w:type="dxa"/>
        <w:jc w:val="center"/>
        <w:tblInd w:w="-4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79"/>
        <w:gridCol w:w="1387"/>
        <w:gridCol w:w="1388"/>
        <w:gridCol w:w="693"/>
        <w:gridCol w:w="831"/>
        <w:gridCol w:w="577"/>
        <w:gridCol w:w="854"/>
        <w:gridCol w:w="821"/>
      </w:tblGrid>
      <w:tr w:rsidR="00B06DE4" w:rsidRPr="00B50B1B" w:rsidTr="001F63F4">
        <w:trPr>
          <w:trHeight w:val="1193"/>
          <w:tblHeader/>
          <w:jc w:val="center"/>
        </w:trPr>
        <w:tc>
          <w:tcPr>
            <w:tcW w:w="41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6DE4" w:rsidRPr="00B50B1B" w:rsidRDefault="00B06DE4" w:rsidP="00B06DE4">
            <w:pPr>
              <w:jc w:val="center"/>
            </w:pPr>
            <w:r w:rsidRPr="00B50B1B">
              <w:t>Наименование</w:t>
            </w:r>
          </w:p>
        </w:tc>
        <w:tc>
          <w:tcPr>
            <w:tcW w:w="138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B06DE4" w:rsidRPr="00B50B1B" w:rsidRDefault="00B06DE4" w:rsidP="00B06DE4">
            <w:pPr>
              <w:ind w:left="113" w:right="113"/>
              <w:jc w:val="center"/>
            </w:pPr>
            <w:r w:rsidRPr="00B50B1B">
              <w:t>Целевая статья</w:t>
            </w:r>
          </w:p>
        </w:tc>
        <w:tc>
          <w:tcPr>
            <w:tcW w:w="138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B06DE4" w:rsidRPr="00A65D6E" w:rsidRDefault="00B06DE4" w:rsidP="00B06DE4">
            <w:pPr>
              <w:jc w:val="center"/>
              <w:rPr>
                <w:bCs/>
              </w:rPr>
            </w:pPr>
            <w:r w:rsidRPr="00A65D6E">
              <w:rPr>
                <w:bCs/>
              </w:rPr>
              <w:t>Код главного распорядителя средств местного бюджета (прямого получателя)</w:t>
            </w:r>
          </w:p>
        </w:tc>
        <w:tc>
          <w:tcPr>
            <w:tcW w:w="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B06DE4" w:rsidRPr="00A65D6E" w:rsidRDefault="00B06DE4" w:rsidP="00B06DE4">
            <w:pPr>
              <w:jc w:val="center"/>
              <w:rPr>
                <w:bCs/>
              </w:rPr>
            </w:pPr>
            <w:r w:rsidRPr="00A65D6E">
              <w:rPr>
                <w:bCs/>
              </w:rPr>
              <w:t>Раздел</w:t>
            </w:r>
          </w:p>
        </w:tc>
        <w:tc>
          <w:tcPr>
            <w:tcW w:w="83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B06DE4" w:rsidRPr="00A65D6E" w:rsidRDefault="00B06DE4" w:rsidP="00B06DE4">
            <w:pPr>
              <w:jc w:val="center"/>
              <w:rPr>
                <w:bCs/>
              </w:rPr>
            </w:pPr>
            <w:r w:rsidRPr="00A65D6E">
              <w:rPr>
                <w:bCs/>
              </w:rPr>
              <w:t>Подраздел</w:t>
            </w:r>
          </w:p>
        </w:tc>
        <w:tc>
          <w:tcPr>
            <w:tcW w:w="5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B06DE4" w:rsidRPr="00B50B1B" w:rsidRDefault="00B06DE4" w:rsidP="00B06DE4">
            <w:pPr>
              <w:ind w:left="113" w:right="113"/>
              <w:jc w:val="center"/>
            </w:pPr>
            <w:r w:rsidRPr="00B50B1B">
              <w:t>Вид расходов</w:t>
            </w:r>
          </w:p>
        </w:tc>
        <w:tc>
          <w:tcPr>
            <w:tcW w:w="1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50B1B" w:rsidRDefault="00B06DE4" w:rsidP="00B06DE4">
            <w:pPr>
              <w:jc w:val="center"/>
            </w:pPr>
            <w:r>
              <w:t>Сумма</w:t>
            </w:r>
          </w:p>
        </w:tc>
      </w:tr>
      <w:tr w:rsidR="00B06DE4" w:rsidRPr="00B50B1B" w:rsidTr="001F63F4">
        <w:trPr>
          <w:trHeight w:val="1192"/>
          <w:tblHeader/>
          <w:jc w:val="center"/>
        </w:trPr>
        <w:tc>
          <w:tcPr>
            <w:tcW w:w="41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6DE4" w:rsidRPr="00B50B1B" w:rsidRDefault="00B06DE4" w:rsidP="00B06DE4">
            <w:pPr>
              <w:jc w:val="center"/>
            </w:pPr>
          </w:p>
        </w:tc>
        <w:tc>
          <w:tcPr>
            <w:tcW w:w="138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B06DE4" w:rsidRPr="00B50B1B" w:rsidRDefault="00B06DE4" w:rsidP="00B06DE4">
            <w:pPr>
              <w:ind w:left="113" w:right="113"/>
              <w:jc w:val="center"/>
            </w:pPr>
          </w:p>
        </w:tc>
        <w:tc>
          <w:tcPr>
            <w:tcW w:w="138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B06DE4" w:rsidRPr="00A65D6E" w:rsidRDefault="00B06DE4" w:rsidP="00B06DE4">
            <w:pPr>
              <w:jc w:val="center"/>
              <w:rPr>
                <w:bCs/>
              </w:rPr>
            </w:pPr>
          </w:p>
        </w:tc>
        <w:tc>
          <w:tcPr>
            <w:tcW w:w="6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B06DE4" w:rsidRPr="00A65D6E" w:rsidRDefault="00B06DE4" w:rsidP="00B06DE4">
            <w:pPr>
              <w:jc w:val="center"/>
              <w:rPr>
                <w:bCs/>
              </w:rPr>
            </w:pPr>
          </w:p>
        </w:tc>
        <w:tc>
          <w:tcPr>
            <w:tcW w:w="83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B06DE4" w:rsidRPr="00A65D6E" w:rsidRDefault="00B06DE4" w:rsidP="00B06DE4">
            <w:pPr>
              <w:jc w:val="center"/>
              <w:rPr>
                <w:bCs/>
              </w:rPr>
            </w:pPr>
          </w:p>
        </w:tc>
        <w:tc>
          <w:tcPr>
            <w:tcW w:w="5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B06DE4" w:rsidRPr="00B50B1B" w:rsidRDefault="00B06DE4" w:rsidP="00B06DE4">
            <w:pPr>
              <w:ind w:left="113" w:right="113"/>
              <w:jc w:val="center"/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B06DE4" w:rsidRPr="00B50B1B" w:rsidRDefault="00B06DE4" w:rsidP="00B06DE4">
            <w:pPr>
              <w:ind w:left="113" w:right="113"/>
              <w:jc w:val="center"/>
            </w:pPr>
            <w:r>
              <w:t>2018 год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B06DE4" w:rsidRPr="00B50B1B" w:rsidRDefault="00B06DE4" w:rsidP="00B06DE4">
            <w:pPr>
              <w:ind w:left="113" w:right="113"/>
              <w:jc w:val="center"/>
            </w:pPr>
            <w:r>
              <w:t>2019 год</w:t>
            </w:r>
          </w:p>
        </w:tc>
      </w:tr>
      <w:tr w:rsidR="00B06DE4" w:rsidRPr="00B50B1B" w:rsidTr="001F63F4">
        <w:trPr>
          <w:trHeight w:val="129"/>
          <w:tblHeader/>
          <w:jc w:val="center"/>
        </w:trPr>
        <w:tc>
          <w:tcPr>
            <w:tcW w:w="4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50B1B" w:rsidRDefault="00B06DE4" w:rsidP="00B06DE4">
            <w:pPr>
              <w:pStyle w:val="a3"/>
              <w:jc w:val="center"/>
            </w:pPr>
            <w:r w:rsidRPr="00B50B1B">
              <w:t>1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50B1B" w:rsidRDefault="00B06DE4" w:rsidP="00B06DE4">
            <w:pPr>
              <w:jc w:val="center"/>
            </w:pPr>
            <w:r w:rsidRPr="00B50B1B">
              <w:t>3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DE4" w:rsidRPr="00B50B1B" w:rsidRDefault="00B06DE4" w:rsidP="00B06DE4">
            <w:pPr>
              <w:jc w:val="center"/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DE4" w:rsidRPr="00B50B1B" w:rsidRDefault="00B06DE4" w:rsidP="00B06DE4">
            <w:pPr>
              <w:jc w:val="center"/>
            </w:pP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DE4" w:rsidRPr="00B50B1B" w:rsidRDefault="00B06DE4" w:rsidP="00B06DE4">
            <w:pPr>
              <w:jc w:val="center"/>
            </w:pP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50B1B" w:rsidRDefault="00B06DE4" w:rsidP="00B06DE4">
            <w:pPr>
              <w:jc w:val="center"/>
            </w:pPr>
            <w:r w:rsidRPr="00B50B1B">
              <w:t>4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50B1B" w:rsidRDefault="00B06DE4" w:rsidP="00B06DE4">
            <w:pPr>
              <w:jc w:val="center"/>
            </w:pPr>
            <w:r w:rsidRPr="00B50B1B">
              <w:t>5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DE4" w:rsidRPr="00B50B1B" w:rsidRDefault="00B06DE4" w:rsidP="00B06DE4">
            <w:pPr>
              <w:jc w:val="center"/>
            </w:pPr>
          </w:p>
        </w:tc>
      </w:tr>
      <w:tr w:rsidR="00B06DE4" w:rsidRPr="00CE5020" w:rsidTr="001F63F4">
        <w:trPr>
          <w:trHeight w:val="246"/>
          <w:jc w:val="center"/>
        </w:trPr>
        <w:tc>
          <w:tcPr>
            <w:tcW w:w="4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E3035" w:rsidRDefault="00B06DE4" w:rsidP="00B06DE4">
            <w:pPr>
              <w:pStyle w:val="a3"/>
              <w:rPr>
                <w:b/>
              </w:rPr>
            </w:pPr>
            <w:r w:rsidRPr="00BE3035">
              <w:rPr>
                <w:b/>
              </w:rPr>
              <w:t>Муниципальная программа "Развитие субъектов малого и среднего предпринимательства"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E3035" w:rsidRDefault="00B06DE4" w:rsidP="00B06DE4">
            <w:pPr>
              <w:jc w:val="center"/>
              <w:rPr>
                <w:b/>
              </w:rPr>
            </w:pPr>
            <w:r w:rsidRPr="00BE3035">
              <w:rPr>
                <w:b/>
              </w:rPr>
              <w:t>420000000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E3035" w:rsidRDefault="00B06DE4" w:rsidP="00B06DE4">
            <w:pPr>
              <w:jc w:val="center"/>
              <w:rPr>
                <w:b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E3035" w:rsidRDefault="00B06DE4" w:rsidP="00B06DE4">
            <w:pPr>
              <w:jc w:val="center"/>
              <w:rPr>
                <w:b/>
              </w:rPr>
            </w:pP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E3035" w:rsidRDefault="00B06DE4" w:rsidP="00B06DE4">
            <w:pPr>
              <w:jc w:val="center"/>
              <w:rPr>
                <w:b/>
              </w:rPr>
            </w:pP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E3035" w:rsidRDefault="00B06DE4" w:rsidP="00B06DE4">
            <w:pPr>
              <w:jc w:val="center"/>
              <w:rPr>
                <w:b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E3035" w:rsidRDefault="00B06DE4" w:rsidP="00B06DE4">
            <w:pPr>
              <w:jc w:val="center"/>
              <w:rPr>
                <w:b/>
              </w:rPr>
            </w:pPr>
            <w:r w:rsidRPr="00BE3035">
              <w:rPr>
                <w:b/>
              </w:rPr>
              <w:t>1,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E3035" w:rsidRDefault="00B06DE4" w:rsidP="00B06DE4">
            <w:pPr>
              <w:jc w:val="center"/>
              <w:rPr>
                <w:b/>
              </w:rPr>
            </w:pPr>
            <w:r w:rsidRPr="00BE3035">
              <w:rPr>
                <w:b/>
              </w:rPr>
              <w:t>1,0</w:t>
            </w:r>
          </w:p>
        </w:tc>
      </w:tr>
      <w:tr w:rsidR="00B06DE4" w:rsidRPr="00CE5020" w:rsidTr="001F63F4">
        <w:trPr>
          <w:trHeight w:val="246"/>
          <w:jc w:val="center"/>
        </w:trPr>
        <w:tc>
          <w:tcPr>
            <w:tcW w:w="4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50B1B" w:rsidRDefault="00B06DE4" w:rsidP="00B06DE4">
            <w:pPr>
              <w:pStyle w:val="a3"/>
            </w:pPr>
            <w:r w:rsidRPr="00B50B1B">
              <w:t>Основное мероприятие "Информационная поддержка малого и среднего предпринимательства"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50B1B" w:rsidRDefault="00B06DE4" w:rsidP="00B06DE4">
            <w:pPr>
              <w:jc w:val="center"/>
            </w:pPr>
            <w:r w:rsidRPr="00B50B1B">
              <w:t>420030000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50B1B" w:rsidRDefault="00B06DE4" w:rsidP="00B06DE4">
            <w:pPr>
              <w:jc w:val="center"/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50B1B" w:rsidRDefault="00B06DE4" w:rsidP="00B06DE4">
            <w:pPr>
              <w:jc w:val="center"/>
            </w:pP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50B1B" w:rsidRDefault="00B06DE4" w:rsidP="00B06DE4">
            <w:pPr>
              <w:jc w:val="center"/>
            </w:pP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50B1B" w:rsidRDefault="00B06DE4" w:rsidP="00B06DE4">
            <w:pPr>
              <w:jc w:val="center"/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50B1B" w:rsidRDefault="00B06DE4" w:rsidP="00B06DE4">
            <w:pPr>
              <w:jc w:val="center"/>
            </w:pPr>
            <w:r>
              <w:t>1,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50B1B" w:rsidRDefault="00B06DE4" w:rsidP="00B06DE4">
            <w:pPr>
              <w:jc w:val="center"/>
            </w:pPr>
            <w:r>
              <w:t>1,0</w:t>
            </w:r>
          </w:p>
        </w:tc>
      </w:tr>
      <w:tr w:rsidR="00B06DE4" w:rsidRPr="00CE5020" w:rsidTr="001F63F4">
        <w:trPr>
          <w:trHeight w:val="246"/>
          <w:jc w:val="center"/>
        </w:trPr>
        <w:tc>
          <w:tcPr>
            <w:tcW w:w="4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50B1B" w:rsidRDefault="00B06DE4" w:rsidP="00B06DE4">
            <w:pPr>
              <w:pStyle w:val="a3"/>
            </w:pPr>
            <w:r w:rsidRPr="00B50B1B">
              <w:t>Обеспечение благоприятных условий для дальнейшего развития малого и среднего предпринимательства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50B1B" w:rsidRDefault="00B06DE4" w:rsidP="00B06DE4">
            <w:pPr>
              <w:jc w:val="center"/>
            </w:pPr>
            <w:r w:rsidRPr="00B50B1B">
              <w:t>420032076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50B1B" w:rsidRDefault="00B06DE4" w:rsidP="00B06DE4">
            <w:pPr>
              <w:jc w:val="center"/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50B1B" w:rsidRDefault="00B06DE4" w:rsidP="00B06DE4">
            <w:pPr>
              <w:jc w:val="center"/>
            </w:pP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50B1B" w:rsidRDefault="00B06DE4" w:rsidP="00B06DE4">
            <w:pPr>
              <w:jc w:val="center"/>
            </w:pP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50B1B" w:rsidRDefault="00B06DE4" w:rsidP="00B06DE4">
            <w:pPr>
              <w:jc w:val="center"/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Default="00B06DE4" w:rsidP="00B06DE4">
            <w:pPr>
              <w:jc w:val="center"/>
            </w:pPr>
            <w:r w:rsidRPr="00993418">
              <w:t>1,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Default="00B06DE4" w:rsidP="00B06DE4">
            <w:pPr>
              <w:jc w:val="center"/>
            </w:pPr>
            <w:r w:rsidRPr="00993418">
              <w:t>1,0</w:t>
            </w:r>
          </w:p>
        </w:tc>
      </w:tr>
      <w:tr w:rsidR="00B06DE4" w:rsidRPr="00CE5020" w:rsidTr="001F63F4">
        <w:trPr>
          <w:trHeight w:val="246"/>
          <w:jc w:val="center"/>
        </w:trPr>
        <w:tc>
          <w:tcPr>
            <w:tcW w:w="4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751D0D" w:rsidRDefault="00B06DE4" w:rsidP="00B06DE4">
            <w:pPr>
              <w:pStyle w:val="a3"/>
            </w:pPr>
            <w:r w:rsidRPr="00751D0D">
              <w:t>Администрация Леонидовского сельского поселения Ельнинского района Смоленской области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50B1B" w:rsidRDefault="00B06DE4" w:rsidP="00B06DE4">
            <w:pPr>
              <w:jc w:val="center"/>
            </w:pPr>
            <w:r w:rsidRPr="00B50B1B">
              <w:t>420032076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50B1B" w:rsidRDefault="00B06DE4" w:rsidP="00B06DE4">
            <w:pPr>
              <w:jc w:val="center"/>
            </w:pPr>
            <w:r>
              <w:t>923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50B1B" w:rsidRDefault="00B06DE4" w:rsidP="00B06DE4">
            <w:pPr>
              <w:jc w:val="center"/>
            </w:pP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50B1B" w:rsidRDefault="00B06DE4" w:rsidP="00B06DE4">
            <w:pPr>
              <w:jc w:val="center"/>
            </w:pP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50B1B" w:rsidRDefault="00B06DE4" w:rsidP="00B06DE4">
            <w:pPr>
              <w:jc w:val="center"/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993418" w:rsidRDefault="00B06DE4" w:rsidP="00B06DE4">
            <w:pPr>
              <w:jc w:val="center"/>
            </w:pPr>
            <w:r>
              <w:t>1,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993418" w:rsidRDefault="00B06DE4" w:rsidP="00B06DE4">
            <w:pPr>
              <w:jc w:val="center"/>
            </w:pPr>
            <w:r>
              <w:t>1,0</w:t>
            </w:r>
          </w:p>
        </w:tc>
      </w:tr>
      <w:tr w:rsidR="00B06DE4" w:rsidRPr="00CE5020" w:rsidTr="001F63F4">
        <w:trPr>
          <w:trHeight w:val="246"/>
          <w:jc w:val="center"/>
        </w:trPr>
        <w:tc>
          <w:tcPr>
            <w:tcW w:w="4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AF0D39" w:rsidRDefault="00B06DE4" w:rsidP="00B06DE4">
            <w:pPr>
              <w:pStyle w:val="a3"/>
            </w:pPr>
            <w:r w:rsidRPr="00AF0D39">
              <w:t>Национальная экономика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50B1B" w:rsidRDefault="00B06DE4" w:rsidP="00B06DE4">
            <w:pPr>
              <w:jc w:val="center"/>
            </w:pPr>
            <w:r w:rsidRPr="00B50B1B">
              <w:t>420032076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Default="00B06DE4" w:rsidP="00B06DE4">
            <w:pPr>
              <w:jc w:val="center"/>
            </w:pPr>
            <w:r>
              <w:t>923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50B1B" w:rsidRDefault="00B06DE4" w:rsidP="00B06DE4">
            <w:pPr>
              <w:jc w:val="center"/>
            </w:pPr>
            <w:r>
              <w:t>04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50B1B" w:rsidRDefault="00B06DE4" w:rsidP="00B06DE4">
            <w:pPr>
              <w:jc w:val="center"/>
            </w:pP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50B1B" w:rsidRDefault="00B06DE4" w:rsidP="00B06DE4">
            <w:pPr>
              <w:jc w:val="center"/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Default="00B06DE4" w:rsidP="00B06DE4">
            <w:pPr>
              <w:jc w:val="center"/>
            </w:pPr>
            <w:r>
              <w:t>1,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Default="00B06DE4" w:rsidP="00B06DE4">
            <w:pPr>
              <w:jc w:val="center"/>
            </w:pPr>
            <w:r>
              <w:t>1,0</w:t>
            </w:r>
          </w:p>
        </w:tc>
      </w:tr>
      <w:tr w:rsidR="00B06DE4" w:rsidRPr="00CE5020" w:rsidTr="001F63F4">
        <w:trPr>
          <w:trHeight w:val="246"/>
          <w:jc w:val="center"/>
        </w:trPr>
        <w:tc>
          <w:tcPr>
            <w:tcW w:w="4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Default="00B06DE4" w:rsidP="00B06DE4">
            <w:pPr>
              <w:pStyle w:val="a3"/>
            </w:pPr>
            <w:r>
              <w:t>Другие вопросы в области национальной экономики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50B1B" w:rsidRDefault="00B06DE4" w:rsidP="00B06DE4">
            <w:pPr>
              <w:jc w:val="center"/>
            </w:pPr>
            <w:r w:rsidRPr="00B50B1B">
              <w:t>420032076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Default="00B06DE4" w:rsidP="00B06DE4">
            <w:pPr>
              <w:jc w:val="center"/>
            </w:pPr>
            <w:r>
              <w:t>923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Default="00B06DE4" w:rsidP="00B06DE4">
            <w:pPr>
              <w:jc w:val="center"/>
            </w:pPr>
            <w:r>
              <w:t>04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50B1B" w:rsidRDefault="00B06DE4" w:rsidP="00B06DE4">
            <w:pPr>
              <w:jc w:val="center"/>
            </w:pPr>
            <w:r>
              <w:t>12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50B1B" w:rsidRDefault="00B06DE4" w:rsidP="00B06DE4">
            <w:pPr>
              <w:jc w:val="center"/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Default="00B06DE4" w:rsidP="00B06DE4">
            <w:pPr>
              <w:jc w:val="center"/>
            </w:pPr>
            <w:r>
              <w:t>1,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Default="00B06DE4" w:rsidP="00B06DE4">
            <w:pPr>
              <w:jc w:val="center"/>
            </w:pPr>
            <w:r>
              <w:t>1,0</w:t>
            </w:r>
          </w:p>
        </w:tc>
      </w:tr>
      <w:tr w:rsidR="00B06DE4" w:rsidRPr="00CE5020" w:rsidTr="001F63F4">
        <w:trPr>
          <w:trHeight w:val="246"/>
          <w:jc w:val="center"/>
        </w:trPr>
        <w:tc>
          <w:tcPr>
            <w:tcW w:w="4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50B1B" w:rsidRDefault="00B06DE4" w:rsidP="00B06DE4">
            <w:pPr>
              <w:pStyle w:val="a3"/>
            </w:pPr>
            <w:r w:rsidRPr="00B50B1B">
              <w:t>Закупка товаров, работ и услуг для государственных (муниципальных) нужд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6DE4" w:rsidRDefault="00B06DE4" w:rsidP="00B06DE4">
            <w:r w:rsidRPr="00511ED3">
              <w:t>420032076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Default="00B06DE4" w:rsidP="00B06DE4">
            <w:pPr>
              <w:jc w:val="center"/>
            </w:pPr>
            <w:r>
              <w:t>923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Default="00B06DE4" w:rsidP="00B06DE4">
            <w:pPr>
              <w:jc w:val="center"/>
            </w:pPr>
            <w:r>
              <w:t>04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Default="00B06DE4" w:rsidP="00B06DE4">
            <w:pPr>
              <w:jc w:val="center"/>
            </w:pPr>
            <w:r>
              <w:t>12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50B1B" w:rsidRDefault="00B06DE4" w:rsidP="00B06DE4">
            <w:pPr>
              <w:jc w:val="center"/>
            </w:pPr>
            <w:r>
              <w:t>20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Default="00B06DE4" w:rsidP="00B06DE4">
            <w:pPr>
              <w:jc w:val="center"/>
            </w:pPr>
            <w:r>
              <w:t>1,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Default="00B06DE4" w:rsidP="00B06DE4">
            <w:pPr>
              <w:jc w:val="center"/>
            </w:pPr>
            <w:r>
              <w:t>1,0</w:t>
            </w:r>
          </w:p>
        </w:tc>
      </w:tr>
      <w:tr w:rsidR="00B06DE4" w:rsidRPr="00CE5020" w:rsidTr="001F63F4">
        <w:trPr>
          <w:trHeight w:val="246"/>
          <w:jc w:val="center"/>
        </w:trPr>
        <w:tc>
          <w:tcPr>
            <w:tcW w:w="4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50B1B" w:rsidRDefault="00B06DE4" w:rsidP="00B06DE4">
            <w:pPr>
              <w:pStyle w:val="a3"/>
            </w:pPr>
            <w:r w:rsidRPr="00B50B1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6DE4" w:rsidRDefault="00B06DE4" w:rsidP="00B06DE4">
            <w:r w:rsidRPr="00511ED3">
              <w:t>420032076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Default="00B06DE4" w:rsidP="00B06DE4">
            <w:pPr>
              <w:jc w:val="center"/>
            </w:pPr>
            <w:r>
              <w:t>923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Default="00B06DE4" w:rsidP="00B06DE4">
            <w:pPr>
              <w:jc w:val="center"/>
            </w:pPr>
            <w:r>
              <w:t>04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Default="00B06DE4" w:rsidP="00B06DE4">
            <w:pPr>
              <w:jc w:val="center"/>
            </w:pPr>
            <w:r>
              <w:t>12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50B1B" w:rsidRDefault="00B06DE4" w:rsidP="00B06DE4">
            <w:pPr>
              <w:jc w:val="center"/>
            </w:pPr>
            <w:r>
              <w:t>24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Default="00B06DE4" w:rsidP="00B06DE4">
            <w:pPr>
              <w:jc w:val="center"/>
            </w:pPr>
            <w:r>
              <w:t>1,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E3035" w:rsidRDefault="00B06DE4" w:rsidP="00B06DE4">
            <w:pPr>
              <w:jc w:val="center"/>
              <w:rPr>
                <w:b/>
              </w:rPr>
            </w:pPr>
            <w:r w:rsidRPr="00BE3035">
              <w:rPr>
                <w:b/>
              </w:rPr>
              <w:t>1,0</w:t>
            </w:r>
          </w:p>
        </w:tc>
      </w:tr>
      <w:tr w:rsidR="00B06DE4" w:rsidRPr="00B50B1B" w:rsidTr="001F63F4">
        <w:trPr>
          <w:trHeight w:val="246"/>
          <w:jc w:val="center"/>
        </w:trPr>
        <w:tc>
          <w:tcPr>
            <w:tcW w:w="4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50B1B" w:rsidRDefault="00B06DE4" w:rsidP="00B06DE4">
            <w:pPr>
              <w:pStyle w:val="a3"/>
              <w:rPr>
                <w:b/>
              </w:rPr>
            </w:pPr>
            <w:r w:rsidRPr="00B50B1B">
              <w:rPr>
                <w:b/>
                <w:bCs/>
                <w:i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B3BF5" w:rsidRDefault="00B06DE4" w:rsidP="00B06DE4">
            <w:pPr>
              <w:jc w:val="center"/>
              <w:rPr>
                <w:b/>
              </w:rPr>
            </w:pPr>
            <w:r w:rsidRPr="00BB3BF5">
              <w:rPr>
                <w:b/>
              </w:rPr>
              <w:t>700000000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50B1B" w:rsidRDefault="00B06DE4" w:rsidP="00B06DE4">
            <w:pPr>
              <w:jc w:val="center"/>
              <w:rPr>
                <w:b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50B1B" w:rsidRDefault="00B06DE4" w:rsidP="00B06DE4">
            <w:pPr>
              <w:jc w:val="center"/>
              <w:rPr>
                <w:b/>
              </w:rPr>
            </w:pP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50B1B" w:rsidRDefault="00B06DE4" w:rsidP="00B06DE4">
            <w:pPr>
              <w:jc w:val="center"/>
              <w:rPr>
                <w:b/>
              </w:rPr>
            </w:pP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50B1B" w:rsidRDefault="00B06DE4" w:rsidP="00B06DE4">
            <w:pPr>
              <w:jc w:val="center"/>
              <w:rPr>
                <w:b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50B1B" w:rsidRDefault="00B06DE4" w:rsidP="00B06DE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721,1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Default="00B06DE4" w:rsidP="00481695">
            <w:pPr>
              <w:ind w:right="-16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90,9</w:t>
            </w:r>
          </w:p>
        </w:tc>
      </w:tr>
      <w:tr w:rsidR="00B06DE4" w:rsidRPr="00B50B1B" w:rsidTr="001F63F4">
        <w:trPr>
          <w:trHeight w:val="246"/>
          <w:jc w:val="center"/>
        </w:trPr>
        <w:tc>
          <w:tcPr>
            <w:tcW w:w="4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B3BF5" w:rsidRDefault="00B06DE4" w:rsidP="00B06DE4">
            <w:pPr>
              <w:pStyle w:val="a3"/>
              <w:rPr>
                <w:b/>
              </w:rPr>
            </w:pPr>
            <w:r w:rsidRPr="00BB3BF5">
              <w:rPr>
                <w:b/>
              </w:rPr>
              <w:t>Глава муниципального образования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B3BF5" w:rsidRDefault="00B06DE4" w:rsidP="00B06DE4">
            <w:pPr>
              <w:jc w:val="center"/>
              <w:rPr>
                <w:b/>
              </w:rPr>
            </w:pPr>
            <w:r w:rsidRPr="00BB3BF5">
              <w:rPr>
                <w:b/>
              </w:rPr>
              <w:t>701000000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B3BF5" w:rsidRDefault="00B06DE4" w:rsidP="00B06DE4">
            <w:pPr>
              <w:jc w:val="center"/>
              <w:rPr>
                <w:b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B3BF5" w:rsidRDefault="00B06DE4" w:rsidP="00B06DE4">
            <w:pPr>
              <w:jc w:val="center"/>
              <w:rPr>
                <w:b/>
              </w:rPr>
            </w:pP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B3BF5" w:rsidRDefault="00B06DE4" w:rsidP="00B06DE4">
            <w:pPr>
              <w:jc w:val="center"/>
              <w:rPr>
                <w:b/>
              </w:rPr>
            </w:pP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B3BF5" w:rsidRDefault="00B06DE4" w:rsidP="00B06DE4">
            <w:pPr>
              <w:jc w:val="center"/>
              <w:rPr>
                <w:b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B3BF5" w:rsidRDefault="00B06DE4" w:rsidP="00B06DE4">
            <w:pPr>
              <w:jc w:val="center"/>
              <w:rPr>
                <w:b/>
                <w:color w:val="000000"/>
              </w:rPr>
            </w:pPr>
            <w:r w:rsidRPr="00BB3BF5">
              <w:rPr>
                <w:b/>
                <w:color w:val="000000"/>
              </w:rPr>
              <w:t>441,9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B3BF5" w:rsidRDefault="00B06DE4" w:rsidP="00B06DE4">
            <w:pPr>
              <w:jc w:val="center"/>
              <w:rPr>
                <w:b/>
                <w:color w:val="000000"/>
              </w:rPr>
            </w:pPr>
            <w:r w:rsidRPr="00BB3BF5">
              <w:rPr>
                <w:b/>
                <w:color w:val="000000"/>
              </w:rPr>
              <w:t>441,9</w:t>
            </w:r>
          </w:p>
        </w:tc>
      </w:tr>
      <w:tr w:rsidR="00B06DE4" w:rsidRPr="00B50B1B" w:rsidTr="001F63F4">
        <w:trPr>
          <w:trHeight w:val="246"/>
          <w:jc w:val="center"/>
        </w:trPr>
        <w:tc>
          <w:tcPr>
            <w:tcW w:w="4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50B1B" w:rsidRDefault="00B06DE4" w:rsidP="00B06DE4">
            <w:pPr>
              <w:pStyle w:val="a3"/>
              <w:rPr>
                <w:b/>
              </w:rPr>
            </w:pPr>
            <w:r w:rsidRPr="00B50B1B">
              <w:t>Расходы  на обеспечение функций муниципальных органов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50B1B" w:rsidRDefault="00B06DE4" w:rsidP="00B06DE4">
            <w:pPr>
              <w:jc w:val="center"/>
            </w:pPr>
            <w:r w:rsidRPr="00B50B1B">
              <w:t>701000014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50B1B" w:rsidRDefault="00B06DE4" w:rsidP="00B06DE4">
            <w:pPr>
              <w:jc w:val="center"/>
              <w:rPr>
                <w:b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50B1B" w:rsidRDefault="00B06DE4" w:rsidP="00B06DE4">
            <w:pPr>
              <w:jc w:val="center"/>
              <w:rPr>
                <w:b/>
              </w:rPr>
            </w:pP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50B1B" w:rsidRDefault="00B06DE4" w:rsidP="00B06DE4">
            <w:pPr>
              <w:jc w:val="center"/>
              <w:rPr>
                <w:b/>
              </w:rPr>
            </w:pP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50B1B" w:rsidRDefault="00B06DE4" w:rsidP="00B06DE4">
            <w:pPr>
              <w:jc w:val="center"/>
              <w:rPr>
                <w:b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50B1B" w:rsidRDefault="00B06DE4" w:rsidP="00B06D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1,9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50B1B" w:rsidRDefault="00B06DE4" w:rsidP="00B06D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1,9</w:t>
            </w:r>
          </w:p>
        </w:tc>
      </w:tr>
      <w:tr w:rsidR="00B06DE4" w:rsidRPr="00B50B1B" w:rsidTr="001F63F4">
        <w:trPr>
          <w:trHeight w:val="246"/>
          <w:jc w:val="center"/>
        </w:trPr>
        <w:tc>
          <w:tcPr>
            <w:tcW w:w="4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8307D4" w:rsidRDefault="00B06DE4" w:rsidP="00B06DE4">
            <w:pPr>
              <w:pStyle w:val="a3"/>
            </w:pPr>
            <w:r w:rsidRPr="008307D4">
              <w:lastRenderedPageBreak/>
              <w:t>Администрация Леонидовского сельского поселения Ельнинского района Смоленской области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50B1B" w:rsidRDefault="00B06DE4" w:rsidP="00B06DE4">
            <w:pPr>
              <w:jc w:val="center"/>
            </w:pPr>
            <w:r w:rsidRPr="00B50B1B">
              <w:t>701000014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50B1B" w:rsidRDefault="00B06DE4" w:rsidP="00B06DE4">
            <w:pPr>
              <w:jc w:val="center"/>
            </w:pPr>
            <w:r>
              <w:t>923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50B1B" w:rsidRDefault="00B06DE4" w:rsidP="00B06DE4">
            <w:pPr>
              <w:jc w:val="center"/>
            </w:pP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50B1B" w:rsidRDefault="00B06DE4" w:rsidP="00B06DE4">
            <w:pPr>
              <w:jc w:val="center"/>
            </w:pP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50B1B" w:rsidRDefault="00B06DE4" w:rsidP="00B06DE4">
            <w:pPr>
              <w:jc w:val="center"/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Default="00B06DE4" w:rsidP="00B06D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1,9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Default="00B06DE4" w:rsidP="00B06D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1,9</w:t>
            </w:r>
          </w:p>
        </w:tc>
      </w:tr>
      <w:tr w:rsidR="00B06DE4" w:rsidRPr="00B50B1B" w:rsidTr="001F63F4">
        <w:trPr>
          <w:trHeight w:val="246"/>
          <w:jc w:val="center"/>
        </w:trPr>
        <w:tc>
          <w:tcPr>
            <w:tcW w:w="4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D67F56" w:rsidRDefault="00B06DE4" w:rsidP="00B06DE4">
            <w:pPr>
              <w:pStyle w:val="a3"/>
              <w:rPr>
                <w:b/>
              </w:rPr>
            </w:pPr>
            <w:r>
              <w:rPr>
                <w:b/>
              </w:rPr>
              <w:t>Общегосударственные вопросы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50B1B" w:rsidRDefault="00B06DE4" w:rsidP="00B06DE4">
            <w:pPr>
              <w:jc w:val="center"/>
            </w:pPr>
            <w:r w:rsidRPr="00B50B1B">
              <w:t>701000014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50B1B" w:rsidRDefault="00B06DE4" w:rsidP="00B06DE4">
            <w:pPr>
              <w:jc w:val="center"/>
            </w:pPr>
            <w:r>
              <w:t>923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50B1B" w:rsidRDefault="00B06DE4" w:rsidP="00B06DE4">
            <w:pPr>
              <w:jc w:val="center"/>
            </w:pPr>
            <w:r>
              <w:t>01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50B1B" w:rsidRDefault="00B06DE4" w:rsidP="00B06DE4">
            <w:pPr>
              <w:jc w:val="center"/>
            </w:pP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50B1B" w:rsidRDefault="00B06DE4" w:rsidP="00B06DE4">
            <w:pPr>
              <w:jc w:val="center"/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Default="00B06DE4" w:rsidP="00B06D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1,9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Default="00B06DE4" w:rsidP="00B06D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1,9</w:t>
            </w:r>
          </w:p>
        </w:tc>
      </w:tr>
      <w:tr w:rsidR="00B06DE4" w:rsidRPr="00B50B1B" w:rsidTr="001F63F4">
        <w:trPr>
          <w:trHeight w:val="246"/>
          <w:jc w:val="center"/>
        </w:trPr>
        <w:tc>
          <w:tcPr>
            <w:tcW w:w="4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Default="00B06DE4" w:rsidP="00B06DE4">
            <w:pPr>
              <w:pStyle w:val="a3"/>
              <w:rPr>
                <w:bCs/>
              </w:rPr>
            </w:pPr>
            <w:r w:rsidRPr="00B50B1B">
              <w:t>Расходы  на обеспечение функций муниципальных органов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50B1B" w:rsidRDefault="00B06DE4" w:rsidP="00B06DE4">
            <w:pPr>
              <w:jc w:val="center"/>
            </w:pPr>
            <w:r w:rsidRPr="00B50B1B">
              <w:t>701000014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Default="00B06DE4" w:rsidP="00B06DE4">
            <w:pPr>
              <w:jc w:val="center"/>
            </w:pPr>
            <w:r>
              <w:t>923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Default="00B06DE4" w:rsidP="00B06DE4">
            <w:pPr>
              <w:jc w:val="center"/>
            </w:pPr>
            <w:r>
              <w:t>01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50B1B" w:rsidRDefault="00B06DE4" w:rsidP="00B06DE4">
            <w:pPr>
              <w:jc w:val="center"/>
            </w:pPr>
            <w:r>
              <w:t>02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50B1B" w:rsidRDefault="00B06DE4" w:rsidP="00B06DE4">
            <w:pPr>
              <w:jc w:val="center"/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Default="00B06DE4" w:rsidP="00B06D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1,9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Default="00B06DE4" w:rsidP="00B06D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1,9</w:t>
            </w:r>
          </w:p>
        </w:tc>
      </w:tr>
      <w:tr w:rsidR="00B06DE4" w:rsidRPr="00B50B1B" w:rsidTr="001F63F4">
        <w:trPr>
          <w:trHeight w:val="246"/>
          <w:jc w:val="center"/>
        </w:trPr>
        <w:tc>
          <w:tcPr>
            <w:tcW w:w="4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15B73" w:rsidRDefault="00B06DE4" w:rsidP="00B06DE4">
            <w:pPr>
              <w:pStyle w:val="a3"/>
              <w:rPr>
                <w:bCs/>
              </w:rPr>
            </w:pPr>
            <w:r w:rsidRPr="00415B73">
              <w:rPr>
                <w:bCs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50B1B" w:rsidRDefault="00B06DE4" w:rsidP="00B06DE4">
            <w:pPr>
              <w:jc w:val="center"/>
            </w:pPr>
            <w:r w:rsidRPr="00B50B1B">
              <w:t>701000014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Default="00B06DE4" w:rsidP="00B06DE4">
            <w:pPr>
              <w:jc w:val="center"/>
            </w:pPr>
            <w:r>
              <w:t>923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Default="00B06DE4" w:rsidP="00B06DE4">
            <w:pPr>
              <w:jc w:val="center"/>
            </w:pPr>
            <w:r>
              <w:t>01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Default="00B06DE4" w:rsidP="00B06DE4">
            <w:pPr>
              <w:jc w:val="center"/>
            </w:pPr>
            <w:r>
              <w:t>02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50B1B" w:rsidRDefault="00B06DE4" w:rsidP="00B06DE4">
            <w:pPr>
              <w:jc w:val="center"/>
            </w:pPr>
            <w:r>
              <w:t>10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Default="00B06DE4" w:rsidP="00B06D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1,9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Default="00B06DE4" w:rsidP="00B06D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1,9</w:t>
            </w:r>
          </w:p>
        </w:tc>
      </w:tr>
      <w:tr w:rsidR="00B06DE4" w:rsidRPr="00B50B1B" w:rsidTr="001F63F4">
        <w:trPr>
          <w:trHeight w:val="246"/>
          <w:jc w:val="center"/>
        </w:trPr>
        <w:tc>
          <w:tcPr>
            <w:tcW w:w="4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15B73" w:rsidRDefault="00B06DE4" w:rsidP="00B06DE4">
            <w:pPr>
              <w:pStyle w:val="a3"/>
              <w:rPr>
                <w:bCs/>
              </w:rPr>
            </w:pPr>
            <w:r w:rsidRPr="00415B73">
              <w:rPr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50B1B" w:rsidRDefault="00B06DE4" w:rsidP="00B06DE4">
            <w:pPr>
              <w:jc w:val="center"/>
            </w:pPr>
            <w:r w:rsidRPr="00B50B1B">
              <w:t>701000014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Default="00B06DE4" w:rsidP="00B06DE4">
            <w:pPr>
              <w:jc w:val="center"/>
            </w:pPr>
            <w:r>
              <w:t>923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Default="00B06DE4" w:rsidP="00B06DE4">
            <w:pPr>
              <w:jc w:val="center"/>
            </w:pPr>
            <w:r>
              <w:t>01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Default="00B06DE4" w:rsidP="00B06DE4">
            <w:pPr>
              <w:jc w:val="center"/>
            </w:pPr>
            <w:r>
              <w:t>02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50B1B" w:rsidRDefault="00B06DE4" w:rsidP="00B06DE4">
            <w:pPr>
              <w:jc w:val="center"/>
            </w:pPr>
            <w:r>
              <w:t>12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Default="00B06DE4" w:rsidP="00B06D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1,9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Default="00B06DE4" w:rsidP="00B06D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1,9</w:t>
            </w:r>
          </w:p>
        </w:tc>
      </w:tr>
      <w:tr w:rsidR="00B06DE4" w:rsidRPr="00B50B1B" w:rsidTr="001F63F4">
        <w:trPr>
          <w:trHeight w:val="246"/>
          <w:jc w:val="center"/>
        </w:trPr>
        <w:tc>
          <w:tcPr>
            <w:tcW w:w="4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B3BF5" w:rsidRDefault="00B06DE4" w:rsidP="00B06DE4">
            <w:pPr>
              <w:pStyle w:val="a3"/>
              <w:rPr>
                <w:b/>
              </w:rPr>
            </w:pPr>
            <w:r w:rsidRPr="00BB3BF5">
              <w:rPr>
                <w:b/>
              </w:rPr>
              <w:t>Депутаты представительного органа муниципального образования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B3BF5" w:rsidRDefault="00B06DE4" w:rsidP="00B06DE4">
            <w:pPr>
              <w:jc w:val="center"/>
              <w:rPr>
                <w:b/>
              </w:rPr>
            </w:pPr>
            <w:r w:rsidRPr="00BB3BF5">
              <w:rPr>
                <w:b/>
              </w:rPr>
              <w:t>702000000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B3BF5" w:rsidRDefault="00B06DE4" w:rsidP="00B06DE4">
            <w:pPr>
              <w:jc w:val="center"/>
              <w:rPr>
                <w:b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B3BF5" w:rsidRDefault="00B06DE4" w:rsidP="00B06DE4">
            <w:pPr>
              <w:jc w:val="center"/>
              <w:rPr>
                <w:b/>
              </w:rPr>
            </w:pP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B3BF5" w:rsidRDefault="00B06DE4" w:rsidP="00B06DE4">
            <w:pPr>
              <w:jc w:val="center"/>
              <w:rPr>
                <w:b/>
              </w:rPr>
            </w:pP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B3BF5" w:rsidRDefault="00B06DE4" w:rsidP="00B06DE4">
            <w:pPr>
              <w:jc w:val="center"/>
              <w:rPr>
                <w:b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B3BF5" w:rsidRDefault="00B06DE4" w:rsidP="00B06DE4">
            <w:pPr>
              <w:jc w:val="center"/>
              <w:rPr>
                <w:b/>
              </w:rPr>
            </w:pPr>
            <w:r w:rsidRPr="00BB3BF5">
              <w:rPr>
                <w:b/>
              </w:rPr>
              <w:t>53,8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B3BF5" w:rsidRDefault="00B06DE4" w:rsidP="00B06DE4">
            <w:pPr>
              <w:jc w:val="center"/>
              <w:rPr>
                <w:b/>
              </w:rPr>
            </w:pPr>
            <w:r>
              <w:rPr>
                <w:b/>
              </w:rPr>
              <w:t>53,8</w:t>
            </w:r>
          </w:p>
        </w:tc>
      </w:tr>
      <w:tr w:rsidR="00B06DE4" w:rsidRPr="00B50B1B" w:rsidTr="001F63F4">
        <w:trPr>
          <w:trHeight w:val="246"/>
          <w:jc w:val="center"/>
        </w:trPr>
        <w:tc>
          <w:tcPr>
            <w:tcW w:w="4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50B1B" w:rsidRDefault="00B06DE4" w:rsidP="00B06DE4">
            <w:pPr>
              <w:pStyle w:val="a3"/>
            </w:pPr>
            <w:r w:rsidRPr="00B50B1B">
              <w:rPr>
                <w:bCs/>
              </w:rPr>
              <w:t>Расходы  на обеспечение функций муниципальных органов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50B1B" w:rsidRDefault="00B06DE4" w:rsidP="00B06DE4">
            <w:pPr>
              <w:jc w:val="center"/>
            </w:pPr>
            <w:r w:rsidRPr="00B50B1B">
              <w:t>702000014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50B1B" w:rsidRDefault="00B06DE4" w:rsidP="00B06DE4">
            <w:pPr>
              <w:jc w:val="center"/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50B1B" w:rsidRDefault="00B06DE4" w:rsidP="00B06DE4">
            <w:pPr>
              <w:jc w:val="center"/>
            </w:pP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50B1B" w:rsidRDefault="00B06DE4" w:rsidP="00B06DE4">
            <w:pPr>
              <w:jc w:val="center"/>
            </w:pP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50B1B" w:rsidRDefault="00B06DE4" w:rsidP="00B06DE4">
            <w:pPr>
              <w:jc w:val="center"/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50B1B" w:rsidRDefault="00B06DE4" w:rsidP="00B06DE4">
            <w:pPr>
              <w:jc w:val="center"/>
            </w:pPr>
            <w:r>
              <w:t>53,8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Default="00B06DE4" w:rsidP="00B06DE4">
            <w:pPr>
              <w:jc w:val="center"/>
            </w:pPr>
            <w:r>
              <w:t>53,8</w:t>
            </w:r>
          </w:p>
        </w:tc>
      </w:tr>
      <w:tr w:rsidR="00B06DE4" w:rsidRPr="00B50B1B" w:rsidTr="001F63F4">
        <w:trPr>
          <w:trHeight w:val="246"/>
          <w:jc w:val="center"/>
        </w:trPr>
        <w:tc>
          <w:tcPr>
            <w:tcW w:w="4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8307D4" w:rsidRDefault="00B06DE4" w:rsidP="00B06DE4">
            <w:pPr>
              <w:pStyle w:val="a3"/>
            </w:pPr>
            <w:r w:rsidRPr="008307D4">
              <w:t>Администрация Леонидовского сельского поселения Ельнинского района Смоленской области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50B1B" w:rsidRDefault="00B06DE4" w:rsidP="00B06DE4">
            <w:pPr>
              <w:jc w:val="center"/>
            </w:pPr>
            <w:r w:rsidRPr="00B50B1B">
              <w:t>701000014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50B1B" w:rsidRDefault="00B06DE4" w:rsidP="00B06DE4">
            <w:pPr>
              <w:jc w:val="center"/>
            </w:pPr>
            <w:r>
              <w:t>923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50B1B" w:rsidRDefault="00B06DE4" w:rsidP="00B06DE4">
            <w:pPr>
              <w:jc w:val="center"/>
            </w:pP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50B1B" w:rsidRDefault="00B06DE4" w:rsidP="00B06DE4">
            <w:pPr>
              <w:jc w:val="center"/>
            </w:pP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50B1B" w:rsidRDefault="00B06DE4" w:rsidP="00B06DE4">
            <w:pPr>
              <w:jc w:val="center"/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Default="00B06DE4" w:rsidP="00B06DE4">
            <w:pPr>
              <w:jc w:val="center"/>
            </w:pPr>
            <w:r>
              <w:t>53,8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Default="00B06DE4" w:rsidP="00B06DE4">
            <w:pPr>
              <w:jc w:val="center"/>
            </w:pPr>
            <w:r>
              <w:t>53,8</w:t>
            </w:r>
          </w:p>
        </w:tc>
      </w:tr>
      <w:tr w:rsidR="00B06DE4" w:rsidRPr="00B50B1B" w:rsidTr="001F63F4">
        <w:trPr>
          <w:trHeight w:val="246"/>
          <w:jc w:val="center"/>
        </w:trPr>
        <w:tc>
          <w:tcPr>
            <w:tcW w:w="4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D67F56" w:rsidRDefault="00B06DE4" w:rsidP="00B06DE4">
            <w:pPr>
              <w:pStyle w:val="a3"/>
              <w:rPr>
                <w:b/>
              </w:rPr>
            </w:pPr>
            <w:r>
              <w:rPr>
                <w:b/>
              </w:rPr>
              <w:t>Общегосударственные вопросы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50B1B" w:rsidRDefault="00B06DE4" w:rsidP="00B06DE4">
            <w:pPr>
              <w:jc w:val="center"/>
            </w:pPr>
            <w:r w:rsidRPr="00B50B1B">
              <w:t>701000014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50B1B" w:rsidRDefault="00B06DE4" w:rsidP="00B06DE4">
            <w:pPr>
              <w:jc w:val="center"/>
            </w:pPr>
            <w:r>
              <w:t>923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50B1B" w:rsidRDefault="00B06DE4" w:rsidP="00B06DE4">
            <w:pPr>
              <w:jc w:val="center"/>
            </w:pPr>
            <w:r>
              <w:t>01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50B1B" w:rsidRDefault="00B06DE4" w:rsidP="00B06DE4">
            <w:pPr>
              <w:jc w:val="center"/>
            </w:pP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50B1B" w:rsidRDefault="00B06DE4" w:rsidP="00B06DE4">
            <w:pPr>
              <w:jc w:val="center"/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Default="00B06DE4" w:rsidP="00B06DE4">
            <w:pPr>
              <w:jc w:val="center"/>
            </w:pPr>
            <w:r>
              <w:t>53,8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Default="00B06DE4" w:rsidP="00B06DE4">
            <w:pPr>
              <w:jc w:val="center"/>
            </w:pPr>
            <w:r>
              <w:t>53,8</w:t>
            </w:r>
          </w:p>
        </w:tc>
      </w:tr>
      <w:tr w:rsidR="00B06DE4" w:rsidRPr="00B50B1B" w:rsidTr="001F63F4">
        <w:trPr>
          <w:trHeight w:val="246"/>
          <w:jc w:val="center"/>
        </w:trPr>
        <w:tc>
          <w:tcPr>
            <w:tcW w:w="4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D67F56" w:rsidRDefault="00B06DE4" w:rsidP="00B06DE4">
            <w:pPr>
              <w:pStyle w:val="a3"/>
              <w:rPr>
                <w:b/>
              </w:rPr>
            </w:pPr>
            <w:r w:rsidRPr="00415B73">
              <w:rPr>
                <w:bCs/>
              </w:rPr>
              <w:t>Расходы на обеспечение функций муниципальных органов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50B1B" w:rsidRDefault="00B06DE4" w:rsidP="00B06DE4">
            <w:pPr>
              <w:jc w:val="center"/>
            </w:pPr>
            <w:r w:rsidRPr="00B50B1B">
              <w:t>701000014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50B1B" w:rsidRDefault="00B06DE4" w:rsidP="00B06DE4">
            <w:pPr>
              <w:jc w:val="center"/>
            </w:pPr>
            <w:r>
              <w:t>923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50B1B" w:rsidRDefault="00B06DE4" w:rsidP="00B06DE4">
            <w:pPr>
              <w:jc w:val="center"/>
            </w:pPr>
            <w:r>
              <w:t>01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50B1B" w:rsidRDefault="00B06DE4" w:rsidP="00B06DE4">
            <w:pPr>
              <w:jc w:val="center"/>
            </w:pPr>
            <w:r>
              <w:t>03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50B1B" w:rsidRDefault="00B06DE4" w:rsidP="00B06DE4">
            <w:pPr>
              <w:jc w:val="center"/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Default="00B06DE4" w:rsidP="00B06DE4">
            <w:pPr>
              <w:jc w:val="center"/>
            </w:pPr>
            <w:r>
              <w:t>53,8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Default="00B06DE4" w:rsidP="00B06DE4">
            <w:pPr>
              <w:jc w:val="center"/>
            </w:pPr>
            <w:r>
              <w:t>53,8</w:t>
            </w:r>
          </w:p>
        </w:tc>
      </w:tr>
      <w:tr w:rsidR="00B06DE4" w:rsidRPr="00B50B1B" w:rsidTr="001F63F4">
        <w:trPr>
          <w:trHeight w:val="246"/>
          <w:jc w:val="center"/>
        </w:trPr>
        <w:tc>
          <w:tcPr>
            <w:tcW w:w="4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50B1B" w:rsidRDefault="00B06DE4" w:rsidP="00B06DE4">
            <w:pPr>
              <w:pStyle w:val="a3"/>
              <w:rPr>
                <w:bCs/>
              </w:rPr>
            </w:pPr>
            <w:r w:rsidRPr="00B50B1B">
              <w:rPr>
                <w:bCs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50B1B" w:rsidRDefault="00B06DE4" w:rsidP="00B06DE4">
            <w:pPr>
              <w:jc w:val="center"/>
            </w:pPr>
            <w:r w:rsidRPr="00B50B1B">
              <w:t>702000014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50B1B" w:rsidRDefault="00B06DE4" w:rsidP="00B06DE4">
            <w:pPr>
              <w:jc w:val="center"/>
            </w:pPr>
            <w:r>
              <w:t>923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50B1B" w:rsidRDefault="00B06DE4" w:rsidP="00B06DE4">
            <w:pPr>
              <w:jc w:val="center"/>
            </w:pPr>
            <w:r>
              <w:t>01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50B1B" w:rsidRDefault="00B06DE4" w:rsidP="00B06DE4">
            <w:pPr>
              <w:jc w:val="center"/>
            </w:pPr>
            <w:r>
              <w:t>03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50B1B" w:rsidRDefault="00B06DE4" w:rsidP="00B06DE4">
            <w:pPr>
              <w:jc w:val="center"/>
            </w:pPr>
            <w:r w:rsidRPr="00B50B1B">
              <w:t>10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50B1B" w:rsidRDefault="00B06DE4" w:rsidP="00B06DE4">
            <w:pPr>
              <w:jc w:val="center"/>
            </w:pPr>
            <w:r>
              <w:t>53,8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Default="00B06DE4" w:rsidP="00B06DE4">
            <w:pPr>
              <w:jc w:val="center"/>
            </w:pPr>
            <w:r>
              <w:t>53,8</w:t>
            </w:r>
          </w:p>
        </w:tc>
      </w:tr>
      <w:tr w:rsidR="00B06DE4" w:rsidRPr="00B50B1B" w:rsidTr="001F63F4">
        <w:trPr>
          <w:trHeight w:val="246"/>
          <w:jc w:val="center"/>
        </w:trPr>
        <w:tc>
          <w:tcPr>
            <w:tcW w:w="4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50B1B" w:rsidRDefault="00B06DE4" w:rsidP="00B06DE4">
            <w:pPr>
              <w:pStyle w:val="a3"/>
              <w:rPr>
                <w:bCs/>
              </w:rPr>
            </w:pPr>
            <w:r w:rsidRPr="00B50B1B">
              <w:rPr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50B1B" w:rsidRDefault="00B06DE4" w:rsidP="00B06DE4">
            <w:pPr>
              <w:jc w:val="center"/>
            </w:pPr>
            <w:r w:rsidRPr="00B50B1B">
              <w:t>702000014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50B1B" w:rsidRDefault="00B06DE4" w:rsidP="00B06DE4">
            <w:pPr>
              <w:jc w:val="center"/>
            </w:pPr>
            <w:r>
              <w:t>923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50B1B" w:rsidRDefault="00B06DE4" w:rsidP="00B06DE4">
            <w:pPr>
              <w:jc w:val="center"/>
            </w:pPr>
            <w:r>
              <w:t>01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50B1B" w:rsidRDefault="00B06DE4" w:rsidP="00B06DE4">
            <w:pPr>
              <w:jc w:val="center"/>
            </w:pPr>
            <w:r>
              <w:t>03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50B1B" w:rsidRDefault="00B06DE4" w:rsidP="00B06DE4">
            <w:pPr>
              <w:jc w:val="center"/>
            </w:pPr>
            <w:r w:rsidRPr="00B50B1B">
              <w:t>12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50B1B" w:rsidRDefault="00B06DE4" w:rsidP="00B06DE4">
            <w:pPr>
              <w:jc w:val="center"/>
            </w:pPr>
            <w:r>
              <w:t>53,8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Default="00B06DE4" w:rsidP="00B06DE4">
            <w:pPr>
              <w:jc w:val="center"/>
            </w:pPr>
            <w:r>
              <w:t>53,8</w:t>
            </w:r>
          </w:p>
        </w:tc>
      </w:tr>
      <w:tr w:rsidR="00B06DE4" w:rsidRPr="00B50B1B" w:rsidTr="001F63F4">
        <w:trPr>
          <w:trHeight w:val="246"/>
          <w:jc w:val="center"/>
        </w:trPr>
        <w:tc>
          <w:tcPr>
            <w:tcW w:w="4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B3BF5" w:rsidRDefault="00B06DE4" w:rsidP="00B06DE4">
            <w:pPr>
              <w:pStyle w:val="a3"/>
              <w:rPr>
                <w:b/>
              </w:rPr>
            </w:pPr>
            <w:r w:rsidRPr="00BB3BF5">
              <w:rPr>
                <w:b/>
              </w:rPr>
              <w:t>Центральный аппарат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B3BF5" w:rsidRDefault="00B06DE4" w:rsidP="00B06DE4">
            <w:pPr>
              <w:jc w:val="center"/>
              <w:rPr>
                <w:b/>
              </w:rPr>
            </w:pPr>
            <w:r w:rsidRPr="00BB3BF5">
              <w:rPr>
                <w:b/>
              </w:rPr>
              <w:t>712000000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B3BF5" w:rsidRDefault="00B06DE4" w:rsidP="00B06DE4">
            <w:pPr>
              <w:jc w:val="center"/>
              <w:rPr>
                <w:b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B3BF5" w:rsidRDefault="00B06DE4" w:rsidP="00B06DE4">
            <w:pPr>
              <w:jc w:val="center"/>
              <w:rPr>
                <w:b/>
              </w:rPr>
            </w:pP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B3BF5" w:rsidRDefault="00B06DE4" w:rsidP="00B06DE4">
            <w:pPr>
              <w:jc w:val="center"/>
              <w:rPr>
                <w:b/>
              </w:rPr>
            </w:pP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B3BF5" w:rsidRDefault="00B06DE4" w:rsidP="00B06DE4">
            <w:pPr>
              <w:jc w:val="center"/>
              <w:rPr>
                <w:b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B3BF5" w:rsidRDefault="00B06DE4" w:rsidP="00B06DE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25,4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B3BF5" w:rsidRDefault="00B06DE4" w:rsidP="00B06DE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95,2</w:t>
            </w:r>
          </w:p>
        </w:tc>
      </w:tr>
      <w:tr w:rsidR="00B06DE4" w:rsidRPr="00B50B1B" w:rsidTr="001F63F4">
        <w:trPr>
          <w:trHeight w:val="246"/>
          <w:jc w:val="center"/>
        </w:trPr>
        <w:tc>
          <w:tcPr>
            <w:tcW w:w="4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50B1B" w:rsidRDefault="00B06DE4" w:rsidP="00B06DE4">
            <w:pPr>
              <w:pStyle w:val="a3"/>
            </w:pPr>
            <w:r w:rsidRPr="00B50B1B">
              <w:t>Расходы  на обеспечение функций муниципальных органов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50B1B" w:rsidRDefault="00B06DE4" w:rsidP="00B06DE4">
            <w:pPr>
              <w:jc w:val="center"/>
            </w:pPr>
            <w:r w:rsidRPr="00B50B1B">
              <w:t>712000014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50B1B" w:rsidRDefault="00B06DE4" w:rsidP="00B06DE4">
            <w:pPr>
              <w:jc w:val="center"/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50B1B" w:rsidRDefault="00B06DE4" w:rsidP="00B06DE4">
            <w:pPr>
              <w:jc w:val="center"/>
            </w:pP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50B1B" w:rsidRDefault="00B06DE4" w:rsidP="00B06DE4">
            <w:pPr>
              <w:jc w:val="center"/>
            </w:pP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50B1B" w:rsidRDefault="00B06DE4" w:rsidP="00B06DE4">
            <w:pPr>
              <w:jc w:val="center"/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8278B" w:rsidRDefault="00B06DE4" w:rsidP="00B06DE4">
            <w:pPr>
              <w:jc w:val="center"/>
              <w:rPr>
                <w:color w:val="000000"/>
              </w:rPr>
            </w:pPr>
            <w:r w:rsidRPr="0048278B">
              <w:rPr>
                <w:color w:val="000000"/>
              </w:rPr>
              <w:t>1225,4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48278B" w:rsidRDefault="00B06DE4" w:rsidP="00B06DE4">
            <w:pPr>
              <w:jc w:val="center"/>
            </w:pPr>
            <w:r w:rsidRPr="0048278B">
              <w:rPr>
                <w:color w:val="000000"/>
              </w:rPr>
              <w:t>1195,2</w:t>
            </w:r>
          </w:p>
        </w:tc>
      </w:tr>
      <w:tr w:rsidR="00B06DE4" w:rsidRPr="00B50B1B" w:rsidTr="001F63F4">
        <w:trPr>
          <w:trHeight w:val="246"/>
          <w:jc w:val="center"/>
        </w:trPr>
        <w:tc>
          <w:tcPr>
            <w:tcW w:w="4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E71C8" w:rsidRDefault="00B06DE4" w:rsidP="00B06DE4">
            <w:pPr>
              <w:pStyle w:val="a3"/>
            </w:pPr>
            <w:r w:rsidRPr="00BE71C8">
              <w:t>Администрация Леонидовского сельского поселения Ельнинского района Смоленской области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50B1B" w:rsidRDefault="00B06DE4" w:rsidP="00B06DE4">
            <w:pPr>
              <w:jc w:val="center"/>
            </w:pPr>
            <w:r w:rsidRPr="00B50B1B">
              <w:t>712000014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50B1B" w:rsidRDefault="00B06DE4" w:rsidP="00B06DE4">
            <w:pPr>
              <w:jc w:val="center"/>
            </w:pPr>
            <w:r>
              <w:t>923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50B1B" w:rsidRDefault="00B06DE4" w:rsidP="00B06DE4">
            <w:pPr>
              <w:jc w:val="center"/>
            </w:pP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50B1B" w:rsidRDefault="00B06DE4" w:rsidP="00B06DE4">
            <w:pPr>
              <w:jc w:val="center"/>
            </w:pP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50B1B" w:rsidRDefault="00B06DE4" w:rsidP="00B06DE4">
            <w:pPr>
              <w:jc w:val="center"/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8278B" w:rsidRDefault="00B06DE4" w:rsidP="00B06DE4">
            <w:pPr>
              <w:jc w:val="center"/>
              <w:rPr>
                <w:color w:val="000000"/>
              </w:rPr>
            </w:pPr>
            <w:r w:rsidRPr="0048278B">
              <w:rPr>
                <w:color w:val="000000"/>
              </w:rPr>
              <w:t>1225,4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48278B" w:rsidRDefault="00B06DE4" w:rsidP="00B06DE4">
            <w:pPr>
              <w:jc w:val="center"/>
            </w:pPr>
            <w:r w:rsidRPr="0048278B">
              <w:rPr>
                <w:color w:val="000000"/>
              </w:rPr>
              <w:t>1195,2</w:t>
            </w:r>
          </w:p>
        </w:tc>
      </w:tr>
      <w:tr w:rsidR="00B06DE4" w:rsidRPr="00B50B1B" w:rsidTr="001F63F4">
        <w:trPr>
          <w:trHeight w:val="246"/>
          <w:jc w:val="center"/>
        </w:trPr>
        <w:tc>
          <w:tcPr>
            <w:tcW w:w="4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50B1B" w:rsidRDefault="00B06DE4" w:rsidP="00B06DE4">
            <w:pPr>
              <w:pStyle w:val="a3"/>
            </w:pPr>
            <w:r>
              <w:rPr>
                <w:b/>
              </w:rPr>
              <w:lastRenderedPageBreak/>
              <w:t>Общегосударственные вопросы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50B1B" w:rsidRDefault="00B06DE4" w:rsidP="00B06DE4">
            <w:pPr>
              <w:jc w:val="center"/>
            </w:pPr>
            <w:r w:rsidRPr="00B50B1B">
              <w:t>712000014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50B1B" w:rsidRDefault="00B06DE4" w:rsidP="00B06DE4">
            <w:pPr>
              <w:jc w:val="center"/>
            </w:pPr>
            <w:r>
              <w:t>923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50B1B" w:rsidRDefault="00B06DE4" w:rsidP="00B06DE4">
            <w:pPr>
              <w:jc w:val="center"/>
            </w:pPr>
            <w:r>
              <w:t>01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50B1B" w:rsidRDefault="00B06DE4" w:rsidP="00B06DE4">
            <w:pPr>
              <w:jc w:val="center"/>
            </w:pP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50B1B" w:rsidRDefault="00B06DE4" w:rsidP="00B06DE4">
            <w:pPr>
              <w:jc w:val="center"/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8278B" w:rsidRDefault="00B06DE4" w:rsidP="00B06DE4">
            <w:pPr>
              <w:jc w:val="center"/>
              <w:rPr>
                <w:color w:val="000000"/>
              </w:rPr>
            </w:pPr>
            <w:r w:rsidRPr="0048278B">
              <w:rPr>
                <w:color w:val="000000"/>
              </w:rPr>
              <w:t>1225,4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48278B" w:rsidRDefault="00B06DE4" w:rsidP="00B06DE4">
            <w:pPr>
              <w:jc w:val="center"/>
            </w:pPr>
            <w:r w:rsidRPr="0048278B">
              <w:rPr>
                <w:color w:val="000000"/>
              </w:rPr>
              <w:t>1195,2</w:t>
            </w:r>
          </w:p>
        </w:tc>
      </w:tr>
      <w:tr w:rsidR="00B06DE4" w:rsidRPr="00B50B1B" w:rsidTr="001F63F4">
        <w:trPr>
          <w:trHeight w:val="246"/>
          <w:jc w:val="center"/>
        </w:trPr>
        <w:tc>
          <w:tcPr>
            <w:tcW w:w="4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606366" w:rsidRDefault="00B06DE4" w:rsidP="00B06DE4">
            <w:pPr>
              <w:pStyle w:val="a3"/>
            </w:pPr>
            <w:r w:rsidRPr="00606366"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606366" w:rsidRDefault="00B06DE4" w:rsidP="00B06DE4">
            <w:pPr>
              <w:jc w:val="center"/>
            </w:pPr>
            <w:r w:rsidRPr="00606366">
              <w:t>712000014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50B1B" w:rsidRDefault="00B06DE4" w:rsidP="00B06DE4">
            <w:pPr>
              <w:jc w:val="center"/>
            </w:pPr>
            <w:r>
              <w:t>923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50B1B" w:rsidRDefault="00B06DE4" w:rsidP="00B06DE4">
            <w:pPr>
              <w:jc w:val="center"/>
            </w:pPr>
            <w:r>
              <w:t>01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50B1B" w:rsidRDefault="00B06DE4" w:rsidP="00B06DE4">
            <w:pPr>
              <w:jc w:val="center"/>
            </w:pPr>
            <w:r>
              <w:t>04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50B1B" w:rsidRDefault="00B06DE4" w:rsidP="00B06DE4">
            <w:pPr>
              <w:jc w:val="center"/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8278B" w:rsidRDefault="00B06DE4" w:rsidP="00B06DE4">
            <w:pPr>
              <w:jc w:val="center"/>
              <w:rPr>
                <w:color w:val="000000"/>
              </w:rPr>
            </w:pPr>
            <w:r w:rsidRPr="0048278B">
              <w:rPr>
                <w:color w:val="000000"/>
              </w:rPr>
              <w:t>1225,4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48278B" w:rsidRDefault="00B06DE4" w:rsidP="00B06DE4">
            <w:pPr>
              <w:jc w:val="center"/>
            </w:pPr>
            <w:r w:rsidRPr="0048278B">
              <w:rPr>
                <w:color w:val="000000"/>
              </w:rPr>
              <w:t>1195,2</w:t>
            </w:r>
          </w:p>
        </w:tc>
      </w:tr>
      <w:tr w:rsidR="00B06DE4" w:rsidRPr="00B50B1B" w:rsidTr="001F63F4">
        <w:trPr>
          <w:trHeight w:val="246"/>
          <w:jc w:val="center"/>
        </w:trPr>
        <w:tc>
          <w:tcPr>
            <w:tcW w:w="4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50B1B" w:rsidRDefault="00B06DE4" w:rsidP="00B06DE4">
            <w:pPr>
              <w:pStyle w:val="a3"/>
              <w:rPr>
                <w:bCs/>
              </w:rPr>
            </w:pPr>
            <w:r w:rsidRPr="00B50B1B">
              <w:rPr>
                <w:bCs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50B1B" w:rsidRDefault="00B06DE4" w:rsidP="00B06DE4">
            <w:pPr>
              <w:jc w:val="center"/>
            </w:pPr>
            <w:r w:rsidRPr="00B50B1B">
              <w:t>712000014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50B1B" w:rsidRDefault="00B06DE4" w:rsidP="00B06DE4">
            <w:pPr>
              <w:jc w:val="center"/>
            </w:pPr>
            <w:r>
              <w:t>923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50B1B" w:rsidRDefault="00B06DE4" w:rsidP="00B06DE4">
            <w:pPr>
              <w:jc w:val="center"/>
            </w:pPr>
            <w:r>
              <w:t>01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50B1B" w:rsidRDefault="00B06DE4" w:rsidP="00B06DE4">
            <w:pPr>
              <w:jc w:val="center"/>
            </w:pPr>
            <w:r>
              <w:t>04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50B1B" w:rsidRDefault="00B06DE4" w:rsidP="00B06DE4">
            <w:pPr>
              <w:jc w:val="center"/>
            </w:pPr>
            <w:r w:rsidRPr="00B50B1B">
              <w:t>10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Default="00B06DE4" w:rsidP="00B06D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1,3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Default="00B06DE4" w:rsidP="00B06DE4">
            <w:pPr>
              <w:jc w:val="center"/>
            </w:pPr>
            <w:r>
              <w:t>961,3</w:t>
            </w:r>
          </w:p>
        </w:tc>
      </w:tr>
      <w:tr w:rsidR="00B06DE4" w:rsidRPr="00B50B1B" w:rsidTr="001F63F4">
        <w:trPr>
          <w:trHeight w:val="246"/>
          <w:jc w:val="center"/>
        </w:trPr>
        <w:tc>
          <w:tcPr>
            <w:tcW w:w="4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50B1B" w:rsidRDefault="00B06DE4" w:rsidP="00B06DE4">
            <w:pPr>
              <w:pStyle w:val="a3"/>
              <w:rPr>
                <w:bCs/>
              </w:rPr>
            </w:pPr>
            <w:r w:rsidRPr="00B50B1B">
              <w:rPr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50B1B" w:rsidRDefault="00B06DE4" w:rsidP="00B06DE4">
            <w:pPr>
              <w:jc w:val="center"/>
            </w:pPr>
            <w:r w:rsidRPr="00B50B1B">
              <w:t>712000014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50B1B" w:rsidRDefault="00B06DE4" w:rsidP="00B06DE4">
            <w:pPr>
              <w:jc w:val="center"/>
            </w:pPr>
            <w:r>
              <w:t>923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50B1B" w:rsidRDefault="00B06DE4" w:rsidP="00B06DE4">
            <w:pPr>
              <w:jc w:val="center"/>
            </w:pPr>
            <w:r>
              <w:t>01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50B1B" w:rsidRDefault="00B06DE4" w:rsidP="00B06DE4">
            <w:pPr>
              <w:jc w:val="center"/>
            </w:pPr>
            <w:r>
              <w:t>04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50B1B" w:rsidRDefault="00B06DE4" w:rsidP="00B06DE4">
            <w:pPr>
              <w:jc w:val="center"/>
            </w:pPr>
            <w:r w:rsidRPr="00B50B1B">
              <w:t>12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Default="00B06DE4" w:rsidP="00B06D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1,3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Default="00B06DE4" w:rsidP="00B06DE4">
            <w:pPr>
              <w:jc w:val="center"/>
            </w:pPr>
            <w:r>
              <w:t>961,3</w:t>
            </w:r>
          </w:p>
        </w:tc>
      </w:tr>
      <w:tr w:rsidR="00B06DE4" w:rsidRPr="00B50B1B" w:rsidTr="001F63F4">
        <w:trPr>
          <w:trHeight w:val="246"/>
          <w:jc w:val="center"/>
        </w:trPr>
        <w:tc>
          <w:tcPr>
            <w:tcW w:w="4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50B1B" w:rsidRDefault="00B06DE4" w:rsidP="00B06DE4">
            <w:pPr>
              <w:pStyle w:val="a3"/>
            </w:pPr>
            <w:r w:rsidRPr="00B50B1B">
              <w:t>Закупка товаров, работ и услуг для государственных (муниципальных) нужд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50B1B" w:rsidRDefault="00B06DE4" w:rsidP="00B06DE4">
            <w:pPr>
              <w:jc w:val="center"/>
            </w:pPr>
            <w:r w:rsidRPr="00B50B1B">
              <w:t>712000014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50B1B" w:rsidRDefault="00B06DE4" w:rsidP="00B06DE4">
            <w:pPr>
              <w:jc w:val="center"/>
            </w:pPr>
            <w:r>
              <w:t>923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50B1B" w:rsidRDefault="00B06DE4" w:rsidP="00B06DE4">
            <w:pPr>
              <w:jc w:val="center"/>
            </w:pPr>
            <w:r>
              <w:t>01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50B1B" w:rsidRDefault="00B06DE4" w:rsidP="00B06DE4">
            <w:pPr>
              <w:jc w:val="center"/>
            </w:pPr>
            <w:r>
              <w:t>04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50B1B" w:rsidRDefault="00B06DE4" w:rsidP="00B06DE4">
            <w:pPr>
              <w:jc w:val="center"/>
            </w:pPr>
            <w:r w:rsidRPr="00B50B1B">
              <w:t>20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Default="00B06DE4" w:rsidP="00B06D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0,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Default="00B06DE4" w:rsidP="00B06DE4">
            <w:pPr>
              <w:jc w:val="center"/>
            </w:pPr>
            <w:r>
              <w:t>228,9</w:t>
            </w:r>
          </w:p>
        </w:tc>
      </w:tr>
      <w:tr w:rsidR="00B06DE4" w:rsidRPr="00B50B1B" w:rsidTr="001F63F4">
        <w:trPr>
          <w:trHeight w:val="246"/>
          <w:jc w:val="center"/>
        </w:trPr>
        <w:tc>
          <w:tcPr>
            <w:tcW w:w="4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50B1B" w:rsidRDefault="00B06DE4" w:rsidP="00B06DE4">
            <w:pPr>
              <w:pStyle w:val="a3"/>
            </w:pPr>
            <w:r w:rsidRPr="00B50B1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50B1B" w:rsidRDefault="00B06DE4" w:rsidP="00B06DE4">
            <w:pPr>
              <w:jc w:val="center"/>
            </w:pPr>
            <w:r w:rsidRPr="00B50B1B">
              <w:t>712000014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50B1B" w:rsidRDefault="00B06DE4" w:rsidP="00B06DE4">
            <w:pPr>
              <w:jc w:val="center"/>
            </w:pPr>
            <w:r>
              <w:t>923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50B1B" w:rsidRDefault="00B06DE4" w:rsidP="00B06DE4">
            <w:pPr>
              <w:jc w:val="center"/>
            </w:pPr>
            <w:r>
              <w:t>01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50B1B" w:rsidRDefault="00B06DE4" w:rsidP="00B06DE4">
            <w:pPr>
              <w:jc w:val="center"/>
            </w:pPr>
            <w:r>
              <w:t>04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50B1B" w:rsidRDefault="00B06DE4" w:rsidP="00B06DE4">
            <w:pPr>
              <w:jc w:val="center"/>
            </w:pPr>
            <w:r w:rsidRPr="00B50B1B">
              <w:t>24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50B1B" w:rsidRDefault="00B06DE4" w:rsidP="00B06D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0,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Default="00B06DE4" w:rsidP="00B06D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8,9</w:t>
            </w:r>
          </w:p>
        </w:tc>
      </w:tr>
      <w:tr w:rsidR="00B06DE4" w:rsidRPr="00B50B1B" w:rsidTr="001F63F4">
        <w:trPr>
          <w:trHeight w:val="246"/>
          <w:jc w:val="center"/>
        </w:trPr>
        <w:tc>
          <w:tcPr>
            <w:tcW w:w="4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50B1B" w:rsidRDefault="00B06DE4" w:rsidP="00B06DE4">
            <w:pPr>
              <w:pStyle w:val="a3"/>
            </w:pPr>
            <w:r w:rsidRPr="00B50B1B">
              <w:t>Иные бюджетные ассигнования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50B1B" w:rsidRDefault="00B06DE4" w:rsidP="00B06DE4">
            <w:pPr>
              <w:jc w:val="center"/>
            </w:pPr>
            <w:r w:rsidRPr="00B50B1B">
              <w:t>712000014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50B1B" w:rsidRDefault="00B06DE4" w:rsidP="00B06DE4">
            <w:pPr>
              <w:jc w:val="center"/>
            </w:pPr>
            <w:r>
              <w:t>923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50B1B" w:rsidRDefault="00B06DE4" w:rsidP="00B06DE4">
            <w:pPr>
              <w:jc w:val="center"/>
            </w:pPr>
            <w:r>
              <w:t>01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50B1B" w:rsidRDefault="00B06DE4" w:rsidP="00B06DE4">
            <w:pPr>
              <w:jc w:val="center"/>
            </w:pPr>
            <w:r>
              <w:t>04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50B1B" w:rsidRDefault="00B06DE4" w:rsidP="00B06DE4">
            <w:pPr>
              <w:jc w:val="center"/>
            </w:pPr>
            <w:r w:rsidRPr="00B50B1B">
              <w:t>80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50B1B" w:rsidRDefault="00B06DE4" w:rsidP="00B06DE4">
            <w:pPr>
              <w:jc w:val="center"/>
            </w:pPr>
            <w:r>
              <w:t>4,1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Default="00B06DE4" w:rsidP="00B06DE4">
            <w:pPr>
              <w:jc w:val="center"/>
            </w:pPr>
            <w:r>
              <w:t>5,0</w:t>
            </w:r>
          </w:p>
        </w:tc>
      </w:tr>
      <w:tr w:rsidR="00B06DE4" w:rsidRPr="00B50B1B" w:rsidTr="001F63F4">
        <w:trPr>
          <w:trHeight w:val="246"/>
          <w:jc w:val="center"/>
        </w:trPr>
        <w:tc>
          <w:tcPr>
            <w:tcW w:w="4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50B1B" w:rsidRDefault="00B06DE4" w:rsidP="00B06DE4">
            <w:pPr>
              <w:pStyle w:val="a3"/>
            </w:pPr>
            <w:r w:rsidRPr="00B50B1B">
              <w:rPr>
                <w:iCs/>
                <w:color w:val="000000"/>
              </w:rPr>
              <w:t>Уплата налогов, сборов и иных платежей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50B1B" w:rsidRDefault="00B06DE4" w:rsidP="00B06DE4">
            <w:pPr>
              <w:jc w:val="center"/>
            </w:pPr>
            <w:r w:rsidRPr="00B50B1B">
              <w:t>712000014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50B1B" w:rsidRDefault="00B06DE4" w:rsidP="00B06DE4">
            <w:pPr>
              <w:jc w:val="center"/>
            </w:pPr>
            <w:r>
              <w:t>923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50B1B" w:rsidRDefault="00B06DE4" w:rsidP="00B06DE4">
            <w:pPr>
              <w:jc w:val="center"/>
            </w:pPr>
            <w:r>
              <w:t>01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50B1B" w:rsidRDefault="00B06DE4" w:rsidP="00B06DE4">
            <w:pPr>
              <w:jc w:val="center"/>
            </w:pPr>
            <w:r>
              <w:t>04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50B1B" w:rsidRDefault="00B06DE4" w:rsidP="00B06DE4">
            <w:pPr>
              <w:jc w:val="center"/>
            </w:pPr>
            <w:r w:rsidRPr="00B50B1B">
              <w:t>85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50B1B" w:rsidRDefault="00B06DE4" w:rsidP="00B06DE4">
            <w:pPr>
              <w:jc w:val="center"/>
            </w:pPr>
            <w:r>
              <w:t>4,1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Default="00B06DE4" w:rsidP="00B06DE4">
            <w:pPr>
              <w:jc w:val="center"/>
            </w:pPr>
            <w:r>
              <w:t>5,0</w:t>
            </w:r>
          </w:p>
        </w:tc>
      </w:tr>
      <w:tr w:rsidR="00B06DE4" w:rsidRPr="00B50B1B" w:rsidTr="001F63F4">
        <w:trPr>
          <w:trHeight w:val="246"/>
          <w:jc w:val="center"/>
        </w:trPr>
        <w:tc>
          <w:tcPr>
            <w:tcW w:w="4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B3BF5" w:rsidRDefault="00B06DE4" w:rsidP="00B06DE4">
            <w:pPr>
              <w:pStyle w:val="a3"/>
              <w:rPr>
                <w:b/>
              </w:rPr>
            </w:pPr>
            <w:r w:rsidRPr="00BB3BF5">
              <w:rPr>
                <w:b/>
              </w:rPr>
              <w:t>Резервные фонды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B3BF5" w:rsidRDefault="00B06DE4" w:rsidP="00B06DE4">
            <w:pPr>
              <w:jc w:val="center"/>
              <w:rPr>
                <w:b/>
              </w:rPr>
            </w:pPr>
            <w:r w:rsidRPr="00BB3BF5">
              <w:rPr>
                <w:b/>
              </w:rPr>
              <w:t>890000000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B3BF5" w:rsidRDefault="00B06DE4" w:rsidP="00B06DE4">
            <w:pPr>
              <w:jc w:val="center"/>
              <w:rPr>
                <w:b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B3BF5" w:rsidRDefault="00B06DE4" w:rsidP="00B06DE4">
            <w:pPr>
              <w:jc w:val="center"/>
              <w:rPr>
                <w:b/>
              </w:rPr>
            </w:pP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B3BF5" w:rsidRDefault="00B06DE4" w:rsidP="00B06DE4">
            <w:pPr>
              <w:jc w:val="center"/>
              <w:rPr>
                <w:b/>
              </w:rPr>
            </w:pP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B3BF5" w:rsidRDefault="00B06DE4" w:rsidP="00B06DE4">
            <w:pPr>
              <w:jc w:val="center"/>
              <w:rPr>
                <w:b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B3BF5" w:rsidRDefault="00B06DE4" w:rsidP="00B06DE4">
            <w:pPr>
              <w:jc w:val="center"/>
              <w:rPr>
                <w:b/>
              </w:rPr>
            </w:pPr>
            <w:r>
              <w:rPr>
                <w:b/>
              </w:rPr>
              <w:t>15,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B3BF5" w:rsidRDefault="00B06DE4" w:rsidP="00B06DE4">
            <w:pPr>
              <w:jc w:val="center"/>
              <w:rPr>
                <w:b/>
              </w:rPr>
            </w:pPr>
            <w:r>
              <w:rPr>
                <w:b/>
              </w:rPr>
              <w:t>20,0</w:t>
            </w:r>
          </w:p>
        </w:tc>
      </w:tr>
      <w:tr w:rsidR="00B06DE4" w:rsidRPr="00B50B1B" w:rsidTr="001F63F4">
        <w:trPr>
          <w:trHeight w:val="246"/>
          <w:jc w:val="center"/>
        </w:trPr>
        <w:tc>
          <w:tcPr>
            <w:tcW w:w="4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50B1B" w:rsidRDefault="00B06DE4" w:rsidP="00B06DE4">
            <w:pPr>
              <w:pStyle w:val="a3"/>
            </w:pPr>
            <w:r w:rsidRPr="00B50B1B">
              <w:t>Резервный фонды местных администраций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50B1B" w:rsidRDefault="00B06DE4" w:rsidP="00B06DE4">
            <w:pPr>
              <w:jc w:val="center"/>
            </w:pPr>
            <w:r w:rsidRPr="00B50B1B">
              <w:t>890002888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50B1B" w:rsidRDefault="00B06DE4" w:rsidP="00B06DE4">
            <w:pPr>
              <w:jc w:val="center"/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50B1B" w:rsidRDefault="00B06DE4" w:rsidP="00B06DE4">
            <w:pPr>
              <w:jc w:val="center"/>
            </w:pP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50B1B" w:rsidRDefault="00B06DE4" w:rsidP="00B06DE4">
            <w:pPr>
              <w:jc w:val="center"/>
            </w:pP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50B1B" w:rsidRDefault="00B06DE4" w:rsidP="00B06DE4">
            <w:pPr>
              <w:jc w:val="center"/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Default="00B06DE4" w:rsidP="00B06DE4">
            <w:pPr>
              <w:jc w:val="center"/>
            </w:pPr>
            <w:r>
              <w:t>15,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A1C1B" w:rsidRDefault="00B06DE4" w:rsidP="00B06DE4">
            <w:pPr>
              <w:jc w:val="center"/>
            </w:pPr>
            <w:r>
              <w:t>20,0</w:t>
            </w:r>
          </w:p>
        </w:tc>
      </w:tr>
      <w:tr w:rsidR="00B06DE4" w:rsidRPr="00B50B1B" w:rsidTr="001F63F4">
        <w:trPr>
          <w:trHeight w:val="246"/>
          <w:jc w:val="center"/>
        </w:trPr>
        <w:tc>
          <w:tcPr>
            <w:tcW w:w="4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E71C8" w:rsidRDefault="00B06DE4" w:rsidP="00B06DE4">
            <w:pPr>
              <w:pStyle w:val="a3"/>
            </w:pPr>
            <w:r w:rsidRPr="00BE71C8">
              <w:t>Администрация Леонидовского сельского поселения Ельнинского района Смоленской области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50B1B" w:rsidRDefault="00B06DE4" w:rsidP="00B06DE4">
            <w:pPr>
              <w:jc w:val="center"/>
            </w:pPr>
            <w:r w:rsidRPr="00B50B1B">
              <w:t>890002888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50B1B" w:rsidRDefault="00B06DE4" w:rsidP="00B06DE4">
            <w:pPr>
              <w:jc w:val="center"/>
            </w:pPr>
            <w:r>
              <w:t>923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50B1B" w:rsidRDefault="00B06DE4" w:rsidP="00B06DE4">
            <w:pPr>
              <w:jc w:val="center"/>
            </w:pP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50B1B" w:rsidRDefault="00B06DE4" w:rsidP="00B06DE4">
            <w:pPr>
              <w:jc w:val="center"/>
            </w:pP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50B1B" w:rsidRDefault="00B06DE4" w:rsidP="00B06DE4">
            <w:pPr>
              <w:jc w:val="center"/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A1C1B" w:rsidRDefault="00B06DE4" w:rsidP="00B06DE4">
            <w:pPr>
              <w:jc w:val="center"/>
            </w:pPr>
            <w:r>
              <w:t>15,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A1C1B" w:rsidRDefault="00B06DE4" w:rsidP="00B06DE4">
            <w:pPr>
              <w:jc w:val="center"/>
            </w:pPr>
            <w:r>
              <w:t>20,0</w:t>
            </w:r>
          </w:p>
        </w:tc>
      </w:tr>
      <w:tr w:rsidR="00B06DE4" w:rsidRPr="00B50B1B" w:rsidTr="001F63F4">
        <w:trPr>
          <w:trHeight w:val="246"/>
          <w:jc w:val="center"/>
        </w:trPr>
        <w:tc>
          <w:tcPr>
            <w:tcW w:w="4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606366" w:rsidRDefault="00B06DE4" w:rsidP="00B06DE4">
            <w:pPr>
              <w:pStyle w:val="a3"/>
            </w:pPr>
            <w:r w:rsidRPr="00606366">
              <w:t>Общегосударственные вопросы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50B1B" w:rsidRDefault="00B06DE4" w:rsidP="00B06DE4">
            <w:pPr>
              <w:jc w:val="center"/>
            </w:pPr>
            <w:r w:rsidRPr="00B50B1B">
              <w:t>890002888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50B1B" w:rsidRDefault="00B06DE4" w:rsidP="00B06DE4">
            <w:pPr>
              <w:jc w:val="center"/>
            </w:pPr>
            <w:r>
              <w:t>923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50B1B" w:rsidRDefault="00B06DE4" w:rsidP="00B06DE4">
            <w:pPr>
              <w:jc w:val="center"/>
            </w:pPr>
            <w:r>
              <w:t>01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50B1B" w:rsidRDefault="00B06DE4" w:rsidP="00B06DE4">
            <w:pPr>
              <w:jc w:val="center"/>
            </w:pP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50B1B" w:rsidRDefault="00B06DE4" w:rsidP="00B06DE4">
            <w:pPr>
              <w:jc w:val="center"/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A1C1B" w:rsidRDefault="00B06DE4" w:rsidP="00B06DE4">
            <w:pPr>
              <w:jc w:val="center"/>
            </w:pPr>
            <w:r>
              <w:t>15,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A1C1B" w:rsidRDefault="00B06DE4" w:rsidP="00B06DE4">
            <w:pPr>
              <w:jc w:val="center"/>
            </w:pPr>
            <w:r>
              <w:t>20,0</w:t>
            </w:r>
          </w:p>
        </w:tc>
      </w:tr>
      <w:tr w:rsidR="00B06DE4" w:rsidRPr="00B50B1B" w:rsidTr="001F63F4">
        <w:trPr>
          <w:trHeight w:val="246"/>
          <w:jc w:val="center"/>
        </w:trPr>
        <w:tc>
          <w:tcPr>
            <w:tcW w:w="4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606366" w:rsidRDefault="00B06DE4" w:rsidP="00B06DE4">
            <w:pPr>
              <w:pStyle w:val="a3"/>
            </w:pPr>
            <w:r w:rsidRPr="00606366">
              <w:t>Резервные фонды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50B1B" w:rsidRDefault="00B06DE4" w:rsidP="00B06DE4">
            <w:pPr>
              <w:jc w:val="center"/>
            </w:pPr>
            <w:r w:rsidRPr="00B50B1B">
              <w:t>890002888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50B1B" w:rsidRDefault="00B06DE4" w:rsidP="00B06DE4">
            <w:pPr>
              <w:jc w:val="center"/>
            </w:pPr>
            <w:r>
              <w:t>923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50B1B" w:rsidRDefault="00B06DE4" w:rsidP="00B06DE4">
            <w:pPr>
              <w:jc w:val="center"/>
            </w:pPr>
            <w:r>
              <w:t>01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50B1B" w:rsidRDefault="00B06DE4" w:rsidP="00B06DE4">
            <w:pPr>
              <w:jc w:val="center"/>
            </w:pPr>
            <w:r>
              <w:t>11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50B1B" w:rsidRDefault="00B06DE4" w:rsidP="00B06DE4">
            <w:pPr>
              <w:jc w:val="center"/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A1C1B" w:rsidRDefault="00B06DE4" w:rsidP="00B06DE4">
            <w:pPr>
              <w:jc w:val="center"/>
            </w:pPr>
            <w:r>
              <w:t>15,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A1C1B" w:rsidRDefault="00B06DE4" w:rsidP="00B06DE4">
            <w:pPr>
              <w:jc w:val="center"/>
            </w:pPr>
            <w:r>
              <w:t>20,0</w:t>
            </w:r>
          </w:p>
        </w:tc>
      </w:tr>
      <w:tr w:rsidR="00B06DE4" w:rsidRPr="00B50B1B" w:rsidTr="001F63F4">
        <w:trPr>
          <w:trHeight w:val="246"/>
          <w:jc w:val="center"/>
        </w:trPr>
        <w:tc>
          <w:tcPr>
            <w:tcW w:w="4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50B1B" w:rsidRDefault="00B06DE4" w:rsidP="00B06DE4">
            <w:pPr>
              <w:pStyle w:val="a3"/>
            </w:pPr>
            <w:r w:rsidRPr="00B50B1B">
              <w:t>Иные бюджетные ассигнования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50B1B" w:rsidRDefault="00B06DE4" w:rsidP="00B06DE4">
            <w:pPr>
              <w:jc w:val="center"/>
            </w:pPr>
            <w:r w:rsidRPr="00B50B1B">
              <w:t>890002888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50B1B" w:rsidRDefault="00B06DE4" w:rsidP="00B06DE4">
            <w:pPr>
              <w:jc w:val="center"/>
            </w:pPr>
            <w:r>
              <w:t>923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50B1B" w:rsidRDefault="00B06DE4" w:rsidP="00B06DE4">
            <w:pPr>
              <w:jc w:val="center"/>
            </w:pPr>
            <w:r>
              <w:t>01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50B1B" w:rsidRDefault="00B06DE4" w:rsidP="00B06DE4">
            <w:pPr>
              <w:jc w:val="center"/>
            </w:pPr>
            <w:r>
              <w:t>11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50B1B" w:rsidRDefault="00B06DE4" w:rsidP="00B06DE4">
            <w:pPr>
              <w:jc w:val="center"/>
            </w:pPr>
            <w:r w:rsidRPr="00B50B1B">
              <w:t>80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Default="00B06DE4" w:rsidP="00B06DE4">
            <w:pPr>
              <w:jc w:val="center"/>
            </w:pPr>
            <w:r>
              <w:t>15,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A1C1B" w:rsidRDefault="00B06DE4" w:rsidP="00B06DE4">
            <w:pPr>
              <w:jc w:val="center"/>
            </w:pPr>
            <w:r>
              <w:t>20,0</w:t>
            </w:r>
          </w:p>
        </w:tc>
      </w:tr>
      <w:tr w:rsidR="00B06DE4" w:rsidRPr="00B50B1B" w:rsidTr="001F63F4">
        <w:trPr>
          <w:trHeight w:val="246"/>
          <w:jc w:val="center"/>
        </w:trPr>
        <w:tc>
          <w:tcPr>
            <w:tcW w:w="4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50B1B" w:rsidRDefault="00B06DE4" w:rsidP="00B06DE4">
            <w:pPr>
              <w:pStyle w:val="a3"/>
            </w:pPr>
            <w:r w:rsidRPr="00B50B1B">
              <w:t>Резервные средства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50B1B" w:rsidRDefault="00B06DE4" w:rsidP="00B06DE4">
            <w:pPr>
              <w:jc w:val="center"/>
            </w:pPr>
            <w:r w:rsidRPr="00B50B1B">
              <w:t>890002888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50B1B" w:rsidRDefault="00B06DE4" w:rsidP="00B06DE4">
            <w:pPr>
              <w:jc w:val="center"/>
            </w:pPr>
            <w:r>
              <w:t>923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50B1B" w:rsidRDefault="00B06DE4" w:rsidP="00B06DE4">
            <w:pPr>
              <w:jc w:val="center"/>
            </w:pPr>
            <w:r>
              <w:t>01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50B1B" w:rsidRDefault="00B06DE4" w:rsidP="00B06DE4">
            <w:pPr>
              <w:jc w:val="center"/>
            </w:pPr>
            <w:r>
              <w:t>11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50B1B" w:rsidRDefault="00B06DE4" w:rsidP="00B06DE4">
            <w:pPr>
              <w:jc w:val="center"/>
            </w:pPr>
            <w:r w:rsidRPr="00B50B1B">
              <w:t>87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Default="00B06DE4" w:rsidP="00B06DE4">
            <w:pPr>
              <w:jc w:val="center"/>
            </w:pPr>
            <w:r>
              <w:t>15,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A1C1B" w:rsidRDefault="00B06DE4" w:rsidP="00B06DE4">
            <w:pPr>
              <w:jc w:val="center"/>
            </w:pPr>
            <w:r>
              <w:t>20,0</w:t>
            </w:r>
          </w:p>
        </w:tc>
      </w:tr>
      <w:tr w:rsidR="00B06DE4" w:rsidRPr="00B50B1B" w:rsidTr="001F63F4">
        <w:trPr>
          <w:trHeight w:val="246"/>
          <w:jc w:val="center"/>
        </w:trPr>
        <w:tc>
          <w:tcPr>
            <w:tcW w:w="4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8278B" w:rsidRDefault="00B06DE4" w:rsidP="00B06DE4">
            <w:pPr>
              <w:pStyle w:val="a3"/>
              <w:rPr>
                <w:b/>
              </w:rPr>
            </w:pPr>
            <w:r w:rsidRPr="008307D4">
              <w:rPr>
                <w:b/>
                <w:bCs/>
              </w:rPr>
              <w:t>Представление межбюджетных трансфертов из бюджетов поселений в бюджет муниципального района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8278B" w:rsidRDefault="00B06DE4" w:rsidP="00B06DE4">
            <w:pPr>
              <w:jc w:val="center"/>
              <w:rPr>
                <w:b/>
              </w:rPr>
            </w:pPr>
            <w:r w:rsidRPr="0048278B">
              <w:rPr>
                <w:b/>
              </w:rPr>
              <w:t>91000П036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48278B" w:rsidRDefault="00B06DE4" w:rsidP="00B06DE4">
            <w:pPr>
              <w:jc w:val="center"/>
              <w:rPr>
                <w:b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48278B" w:rsidRDefault="00B06DE4" w:rsidP="00B06DE4">
            <w:pPr>
              <w:jc w:val="center"/>
              <w:rPr>
                <w:b/>
              </w:rPr>
            </w:pP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48278B" w:rsidRDefault="00B06DE4" w:rsidP="00B06DE4">
            <w:pPr>
              <w:jc w:val="center"/>
              <w:rPr>
                <w:b/>
              </w:rPr>
            </w:pP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8278B" w:rsidRDefault="00B06DE4" w:rsidP="00B06DE4">
            <w:pPr>
              <w:jc w:val="center"/>
              <w:rPr>
                <w:b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8278B" w:rsidRDefault="00B06DE4" w:rsidP="00B06DE4">
            <w:pPr>
              <w:jc w:val="center"/>
              <w:rPr>
                <w:b/>
              </w:rPr>
            </w:pPr>
            <w:r w:rsidRPr="0048278B">
              <w:rPr>
                <w:b/>
              </w:rPr>
              <w:t>28,6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48278B" w:rsidRDefault="00B06DE4" w:rsidP="00B06DE4">
            <w:pPr>
              <w:jc w:val="center"/>
              <w:rPr>
                <w:b/>
              </w:rPr>
            </w:pPr>
            <w:r w:rsidRPr="0048278B">
              <w:rPr>
                <w:b/>
              </w:rPr>
              <w:t>28,6</w:t>
            </w:r>
          </w:p>
        </w:tc>
      </w:tr>
      <w:tr w:rsidR="00B06DE4" w:rsidRPr="00B50B1B" w:rsidTr="001F63F4">
        <w:trPr>
          <w:trHeight w:val="246"/>
          <w:jc w:val="center"/>
        </w:trPr>
        <w:tc>
          <w:tcPr>
            <w:tcW w:w="4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E71C8" w:rsidRDefault="00B06DE4" w:rsidP="00B06DE4">
            <w:pPr>
              <w:pStyle w:val="a3"/>
            </w:pPr>
            <w:r w:rsidRPr="00BE71C8">
              <w:t>Администрация Леонидовского сельского поселения Ельнинского района Смоленской области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50B1B" w:rsidRDefault="00B06DE4" w:rsidP="00B06DE4">
            <w:pPr>
              <w:jc w:val="center"/>
            </w:pPr>
            <w:r w:rsidRPr="00B50B1B">
              <w:t>91000П036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50B1B" w:rsidRDefault="00B06DE4" w:rsidP="00B06DE4">
            <w:pPr>
              <w:jc w:val="center"/>
            </w:pPr>
            <w:r>
              <w:t>923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50B1B" w:rsidRDefault="00B06DE4" w:rsidP="00B06DE4">
            <w:pPr>
              <w:jc w:val="center"/>
            </w:pP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50B1B" w:rsidRDefault="00B06DE4" w:rsidP="00B06DE4">
            <w:pPr>
              <w:jc w:val="center"/>
            </w:pP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50B1B" w:rsidRDefault="00B06DE4" w:rsidP="00B06DE4">
            <w:pPr>
              <w:jc w:val="center"/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Default="00B06DE4" w:rsidP="00B06DE4">
            <w:pPr>
              <w:jc w:val="center"/>
            </w:pPr>
            <w:r>
              <w:t>28,6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Default="00B06DE4" w:rsidP="00B06DE4">
            <w:pPr>
              <w:jc w:val="center"/>
            </w:pPr>
            <w:r>
              <w:t>28,6</w:t>
            </w:r>
          </w:p>
        </w:tc>
      </w:tr>
      <w:tr w:rsidR="00B06DE4" w:rsidRPr="00B50B1B" w:rsidTr="001F63F4">
        <w:trPr>
          <w:trHeight w:val="246"/>
          <w:jc w:val="center"/>
        </w:trPr>
        <w:tc>
          <w:tcPr>
            <w:tcW w:w="4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50B1B" w:rsidRDefault="00B06DE4" w:rsidP="00B06DE4">
            <w:pPr>
              <w:pStyle w:val="a3"/>
            </w:pPr>
            <w:r w:rsidRPr="00606366">
              <w:t>Общегосударственные вопросы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50B1B" w:rsidRDefault="00B06DE4" w:rsidP="00B06DE4">
            <w:pPr>
              <w:jc w:val="center"/>
            </w:pPr>
            <w:r w:rsidRPr="00B50B1B">
              <w:t>91000П036</w:t>
            </w:r>
            <w:r w:rsidRPr="00B50B1B">
              <w:lastRenderedPageBreak/>
              <w:t>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50B1B" w:rsidRDefault="00B06DE4" w:rsidP="00B06DE4">
            <w:pPr>
              <w:jc w:val="center"/>
            </w:pPr>
            <w:r>
              <w:lastRenderedPageBreak/>
              <w:t>923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50B1B" w:rsidRDefault="00B06DE4" w:rsidP="00B06DE4">
            <w:pPr>
              <w:jc w:val="center"/>
            </w:pPr>
            <w:r>
              <w:t>01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50B1B" w:rsidRDefault="00B06DE4" w:rsidP="00B06DE4">
            <w:pPr>
              <w:jc w:val="center"/>
            </w:pP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50B1B" w:rsidRDefault="00B06DE4" w:rsidP="00B06DE4">
            <w:pPr>
              <w:jc w:val="center"/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Default="00B06DE4" w:rsidP="00B06DE4">
            <w:pPr>
              <w:jc w:val="center"/>
            </w:pPr>
            <w:r>
              <w:t>28,6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Default="00B06DE4" w:rsidP="00B06DE4">
            <w:pPr>
              <w:jc w:val="center"/>
            </w:pPr>
            <w:r>
              <w:t>28,6</w:t>
            </w:r>
          </w:p>
        </w:tc>
      </w:tr>
      <w:tr w:rsidR="00B06DE4" w:rsidRPr="00B50B1B" w:rsidTr="001F63F4">
        <w:trPr>
          <w:trHeight w:val="246"/>
          <w:jc w:val="center"/>
        </w:trPr>
        <w:tc>
          <w:tcPr>
            <w:tcW w:w="4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384552" w:rsidRDefault="00B06DE4" w:rsidP="00B06DE4">
            <w:pPr>
              <w:pStyle w:val="a3"/>
            </w:pPr>
            <w:r w:rsidRPr="00384552"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50B1B" w:rsidRDefault="00B06DE4" w:rsidP="00B06DE4">
            <w:pPr>
              <w:jc w:val="center"/>
            </w:pPr>
            <w:r w:rsidRPr="00B50B1B">
              <w:t>91000П036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50B1B" w:rsidRDefault="00B06DE4" w:rsidP="00B06DE4">
            <w:pPr>
              <w:jc w:val="center"/>
            </w:pPr>
            <w:r>
              <w:t>923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50B1B" w:rsidRDefault="00B06DE4" w:rsidP="00B06DE4">
            <w:pPr>
              <w:jc w:val="center"/>
            </w:pPr>
            <w:r>
              <w:t>01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50B1B" w:rsidRDefault="00B06DE4" w:rsidP="00B06DE4">
            <w:pPr>
              <w:jc w:val="center"/>
            </w:pPr>
            <w:r>
              <w:t>06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50B1B" w:rsidRDefault="00B06DE4" w:rsidP="00B06DE4">
            <w:pPr>
              <w:jc w:val="center"/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Default="00B06DE4" w:rsidP="00B06DE4">
            <w:pPr>
              <w:jc w:val="center"/>
            </w:pPr>
            <w:r>
              <w:t>28,6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Default="00B06DE4" w:rsidP="00B06DE4">
            <w:pPr>
              <w:jc w:val="center"/>
            </w:pPr>
            <w:r>
              <w:t>28,6</w:t>
            </w:r>
          </w:p>
        </w:tc>
      </w:tr>
      <w:tr w:rsidR="00B06DE4" w:rsidRPr="00B50B1B" w:rsidTr="001F63F4">
        <w:trPr>
          <w:trHeight w:val="246"/>
          <w:jc w:val="center"/>
        </w:trPr>
        <w:tc>
          <w:tcPr>
            <w:tcW w:w="4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50B1B" w:rsidRDefault="00B06DE4" w:rsidP="00B06DE4">
            <w:pPr>
              <w:pStyle w:val="a3"/>
            </w:pPr>
            <w:r w:rsidRPr="00B50B1B">
              <w:t>Межбюджетные трансферты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50B1B" w:rsidRDefault="00B06DE4" w:rsidP="00B06DE4">
            <w:pPr>
              <w:jc w:val="center"/>
            </w:pPr>
            <w:r w:rsidRPr="00B50B1B">
              <w:t>91000П036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50B1B" w:rsidRDefault="00B06DE4" w:rsidP="00B06DE4">
            <w:pPr>
              <w:jc w:val="center"/>
            </w:pPr>
            <w:r>
              <w:t>923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50B1B" w:rsidRDefault="00B06DE4" w:rsidP="00B06DE4">
            <w:pPr>
              <w:jc w:val="center"/>
            </w:pPr>
            <w:r>
              <w:t>01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50B1B" w:rsidRDefault="00B06DE4" w:rsidP="00B06DE4">
            <w:pPr>
              <w:jc w:val="center"/>
            </w:pPr>
            <w:r>
              <w:t>06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50B1B" w:rsidRDefault="00B06DE4" w:rsidP="00B06DE4">
            <w:pPr>
              <w:jc w:val="center"/>
            </w:pPr>
            <w:r w:rsidRPr="00B50B1B">
              <w:t>50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50B1B" w:rsidRDefault="00B06DE4" w:rsidP="00B06DE4">
            <w:pPr>
              <w:jc w:val="center"/>
            </w:pPr>
            <w:r>
              <w:t>28,6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50B1B" w:rsidRDefault="00B06DE4" w:rsidP="00B06DE4">
            <w:pPr>
              <w:jc w:val="center"/>
            </w:pPr>
            <w:r>
              <w:t>28,6</w:t>
            </w:r>
          </w:p>
        </w:tc>
      </w:tr>
      <w:tr w:rsidR="00B06DE4" w:rsidRPr="00B50B1B" w:rsidTr="001F63F4">
        <w:trPr>
          <w:trHeight w:val="246"/>
          <w:jc w:val="center"/>
        </w:trPr>
        <w:tc>
          <w:tcPr>
            <w:tcW w:w="4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50B1B" w:rsidRDefault="00B06DE4" w:rsidP="00B06DE4">
            <w:pPr>
              <w:pStyle w:val="a3"/>
            </w:pPr>
            <w:r w:rsidRPr="00B50B1B">
              <w:t>Иные межбюджетные трансферты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50B1B" w:rsidRDefault="00B06DE4" w:rsidP="00B06DE4">
            <w:pPr>
              <w:jc w:val="center"/>
            </w:pPr>
            <w:r w:rsidRPr="00B50B1B">
              <w:t>91000П036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50B1B" w:rsidRDefault="00B06DE4" w:rsidP="00B06DE4">
            <w:pPr>
              <w:jc w:val="center"/>
            </w:pPr>
            <w:r>
              <w:t>923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50B1B" w:rsidRDefault="00B06DE4" w:rsidP="00B06DE4">
            <w:pPr>
              <w:jc w:val="center"/>
            </w:pPr>
            <w:r>
              <w:t>01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50B1B" w:rsidRDefault="00B06DE4" w:rsidP="00B06DE4">
            <w:pPr>
              <w:jc w:val="center"/>
            </w:pPr>
            <w:r>
              <w:t>06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50B1B" w:rsidRDefault="00B06DE4" w:rsidP="00B06DE4">
            <w:pPr>
              <w:jc w:val="center"/>
            </w:pPr>
            <w:r w:rsidRPr="00B50B1B">
              <w:t>54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50B1B" w:rsidRDefault="00B06DE4" w:rsidP="00B06DE4">
            <w:pPr>
              <w:jc w:val="center"/>
            </w:pPr>
            <w:r>
              <w:t>28,6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50B1B" w:rsidRDefault="00B06DE4" w:rsidP="00B06DE4">
            <w:pPr>
              <w:jc w:val="center"/>
            </w:pPr>
            <w:r>
              <w:t>28,6</w:t>
            </w:r>
          </w:p>
        </w:tc>
      </w:tr>
      <w:tr w:rsidR="00B06DE4" w:rsidRPr="00B50B1B" w:rsidTr="001F63F4">
        <w:trPr>
          <w:trHeight w:val="246"/>
          <w:jc w:val="center"/>
        </w:trPr>
        <w:tc>
          <w:tcPr>
            <w:tcW w:w="4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E3035" w:rsidRDefault="00B06DE4" w:rsidP="00B06DE4">
            <w:pPr>
              <w:pStyle w:val="a3"/>
              <w:rPr>
                <w:b/>
              </w:rPr>
            </w:pPr>
            <w:r w:rsidRPr="00BE3035">
              <w:rPr>
                <w:b/>
              </w:rPr>
              <w:t>Мобилизационная и вневойсковая подготовка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E3035" w:rsidRDefault="00B06DE4" w:rsidP="00B06DE4">
            <w:pPr>
              <w:jc w:val="center"/>
              <w:rPr>
                <w:b/>
              </w:rPr>
            </w:pPr>
            <w:r w:rsidRPr="00BE3035">
              <w:rPr>
                <w:b/>
              </w:rPr>
              <w:t>911000000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E3035" w:rsidRDefault="00B06DE4" w:rsidP="00B06DE4">
            <w:pPr>
              <w:jc w:val="center"/>
              <w:rPr>
                <w:b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E3035" w:rsidRDefault="00B06DE4" w:rsidP="00B06DE4">
            <w:pPr>
              <w:jc w:val="center"/>
              <w:rPr>
                <w:b/>
              </w:rPr>
            </w:pP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E3035" w:rsidRDefault="00B06DE4" w:rsidP="00B06DE4">
            <w:pPr>
              <w:jc w:val="center"/>
              <w:rPr>
                <w:b/>
              </w:rPr>
            </w:pP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E3035" w:rsidRDefault="00B06DE4" w:rsidP="00B06DE4">
            <w:pPr>
              <w:jc w:val="center"/>
              <w:rPr>
                <w:b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E3035" w:rsidRDefault="00B06DE4" w:rsidP="00B06DE4">
            <w:pPr>
              <w:jc w:val="center"/>
              <w:rPr>
                <w:b/>
              </w:rPr>
            </w:pPr>
            <w:r w:rsidRPr="00BE3035">
              <w:rPr>
                <w:b/>
              </w:rPr>
              <w:t>45,1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E3035" w:rsidRDefault="00B06DE4" w:rsidP="00B06DE4">
            <w:pPr>
              <w:jc w:val="center"/>
              <w:rPr>
                <w:b/>
              </w:rPr>
            </w:pPr>
            <w:r w:rsidRPr="00BE3035">
              <w:rPr>
                <w:b/>
              </w:rPr>
              <w:t>45,1</w:t>
            </w:r>
          </w:p>
        </w:tc>
      </w:tr>
      <w:tr w:rsidR="00B06DE4" w:rsidRPr="00B50B1B" w:rsidTr="001F63F4">
        <w:trPr>
          <w:trHeight w:val="246"/>
          <w:jc w:val="center"/>
        </w:trPr>
        <w:tc>
          <w:tcPr>
            <w:tcW w:w="4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50B1B" w:rsidRDefault="00B06DE4" w:rsidP="00B06DE4">
            <w:pPr>
              <w:pStyle w:val="a3"/>
            </w:pPr>
            <w:r w:rsidRPr="00B50B1B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50B1B" w:rsidRDefault="00B06DE4" w:rsidP="00B06DE4">
            <w:pPr>
              <w:jc w:val="center"/>
            </w:pPr>
            <w:r w:rsidRPr="00B50B1B">
              <w:t>911005118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50B1B" w:rsidRDefault="00B06DE4" w:rsidP="00B06DE4">
            <w:pPr>
              <w:jc w:val="center"/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50B1B" w:rsidRDefault="00B06DE4" w:rsidP="00B06DE4">
            <w:pPr>
              <w:jc w:val="center"/>
            </w:pP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50B1B" w:rsidRDefault="00B06DE4" w:rsidP="00B06DE4">
            <w:pPr>
              <w:jc w:val="center"/>
            </w:pP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50B1B" w:rsidRDefault="00B06DE4" w:rsidP="00B06DE4">
            <w:pPr>
              <w:jc w:val="center"/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Default="00B06DE4" w:rsidP="00B06DE4">
            <w:pPr>
              <w:jc w:val="center"/>
            </w:pPr>
            <w:r w:rsidRPr="006C63F6">
              <w:t>45,1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Default="00B06DE4" w:rsidP="00B06DE4">
            <w:pPr>
              <w:jc w:val="center"/>
            </w:pPr>
            <w:r w:rsidRPr="006C63F6">
              <w:t>45,1</w:t>
            </w:r>
          </w:p>
        </w:tc>
      </w:tr>
      <w:tr w:rsidR="00B06DE4" w:rsidRPr="00B50B1B" w:rsidTr="001F63F4">
        <w:trPr>
          <w:trHeight w:val="246"/>
          <w:jc w:val="center"/>
        </w:trPr>
        <w:tc>
          <w:tcPr>
            <w:tcW w:w="4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E71C8" w:rsidRDefault="00B06DE4" w:rsidP="00B06DE4">
            <w:pPr>
              <w:pStyle w:val="a3"/>
            </w:pPr>
            <w:r w:rsidRPr="00BE71C8">
              <w:t>Администрация Леонидовского сельского поселения Ельнинского района Смоленской области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6DE4" w:rsidRDefault="00B06DE4" w:rsidP="00B06DE4">
            <w:r w:rsidRPr="000D279E">
              <w:t>911005118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50B1B" w:rsidRDefault="00B06DE4" w:rsidP="00B06DE4">
            <w:pPr>
              <w:jc w:val="center"/>
            </w:pPr>
            <w:r>
              <w:t>923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50B1B" w:rsidRDefault="00B06DE4" w:rsidP="00B06DE4">
            <w:pPr>
              <w:jc w:val="center"/>
            </w:pP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50B1B" w:rsidRDefault="00B06DE4" w:rsidP="00B06DE4">
            <w:pPr>
              <w:jc w:val="center"/>
            </w:pP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50B1B" w:rsidRDefault="00B06DE4" w:rsidP="00B06DE4">
            <w:pPr>
              <w:jc w:val="center"/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6C63F6" w:rsidRDefault="00B06DE4" w:rsidP="00B06DE4">
            <w:pPr>
              <w:jc w:val="center"/>
            </w:pPr>
            <w:r>
              <w:t>45,1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6C63F6" w:rsidRDefault="00B06DE4" w:rsidP="00B06DE4">
            <w:pPr>
              <w:jc w:val="center"/>
            </w:pPr>
            <w:r>
              <w:t>45,1</w:t>
            </w:r>
          </w:p>
        </w:tc>
      </w:tr>
      <w:tr w:rsidR="00B06DE4" w:rsidRPr="00B50B1B" w:rsidTr="001F63F4">
        <w:trPr>
          <w:trHeight w:val="246"/>
          <w:jc w:val="center"/>
        </w:trPr>
        <w:tc>
          <w:tcPr>
            <w:tcW w:w="4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50B1B" w:rsidRDefault="00B06DE4" w:rsidP="00B06DE4">
            <w:pPr>
              <w:pStyle w:val="a3"/>
            </w:pPr>
            <w:r>
              <w:t>Национальная оборона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Default="00B06DE4" w:rsidP="00B06DE4">
            <w:pPr>
              <w:jc w:val="center"/>
            </w:pPr>
            <w:r w:rsidRPr="000D279E">
              <w:t>911005118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50B1B" w:rsidRDefault="00B06DE4" w:rsidP="00B06DE4">
            <w:pPr>
              <w:jc w:val="center"/>
            </w:pPr>
            <w:r>
              <w:t>923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50B1B" w:rsidRDefault="00B06DE4" w:rsidP="00B06DE4">
            <w:pPr>
              <w:jc w:val="center"/>
            </w:pPr>
            <w:r>
              <w:t>02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50B1B" w:rsidRDefault="00B06DE4" w:rsidP="00B06DE4">
            <w:pPr>
              <w:jc w:val="center"/>
            </w:pP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50B1B" w:rsidRDefault="00B06DE4" w:rsidP="00B06DE4">
            <w:pPr>
              <w:jc w:val="center"/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6C63F6" w:rsidRDefault="00B06DE4" w:rsidP="00B06DE4">
            <w:pPr>
              <w:jc w:val="center"/>
            </w:pPr>
            <w:r>
              <w:t>45,1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6C63F6" w:rsidRDefault="00B06DE4" w:rsidP="00B06DE4">
            <w:pPr>
              <w:jc w:val="center"/>
            </w:pPr>
            <w:r>
              <w:t>45,1</w:t>
            </w:r>
          </w:p>
        </w:tc>
      </w:tr>
      <w:tr w:rsidR="00B06DE4" w:rsidRPr="00B50B1B" w:rsidTr="001F63F4">
        <w:trPr>
          <w:trHeight w:val="246"/>
          <w:jc w:val="center"/>
        </w:trPr>
        <w:tc>
          <w:tcPr>
            <w:tcW w:w="4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384552" w:rsidRDefault="00B06DE4" w:rsidP="00B06DE4">
            <w:pPr>
              <w:pStyle w:val="a3"/>
            </w:pPr>
            <w:r w:rsidRPr="00384552">
              <w:t>Мобилизационная и вневойсковая подготовка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Default="00B06DE4" w:rsidP="00B06DE4">
            <w:pPr>
              <w:jc w:val="center"/>
            </w:pPr>
            <w:r w:rsidRPr="000D279E">
              <w:t>911005118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50B1B" w:rsidRDefault="00B06DE4" w:rsidP="00B06DE4">
            <w:pPr>
              <w:jc w:val="center"/>
            </w:pPr>
            <w:r>
              <w:t>923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50B1B" w:rsidRDefault="00B06DE4" w:rsidP="00B06DE4">
            <w:pPr>
              <w:jc w:val="center"/>
            </w:pPr>
            <w:r>
              <w:t>02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50B1B" w:rsidRDefault="00B06DE4" w:rsidP="00B06DE4">
            <w:pPr>
              <w:jc w:val="center"/>
            </w:pPr>
            <w:r>
              <w:t>03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50B1B" w:rsidRDefault="00B06DE4" w:rsidP="00B06DE4">
            <w:pPr>
              <w:jc w:val="center"/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6C63F6" w:rsidRDefault="00B06DE4" w:rsidP="00B06DE4">
            <w:pPr>
              <w:jc w:val="center"/>
            </w:pPr>
            <w:r>
              <w:t>45,1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6C63F6" w:rsidRDefault="00B06DE4" w:rsidP="00B06DE4">
            <w:pPr>
              <w:jc w:val="center"/>
            </w:pPr>
            <w:r>
              <w:t>45,1</w:t>
            </w:r>
          </w:p>
        </w:tc>
      </w:tr>
      <w:tr w:rsidR="00B06DE4" w:rsidRPr="00B50B1B" w:rsidTr="001F63F4">
        <w:trPr>
          <w:trHeight w:val="246"/>
          <w:jc w:val="center"/>
        </w:trPr>
        <w:tc>
          <w:tcPr>
            <w:tcW w:w="4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50B1B" w:rsidRDefault="00B06DE4" w:rsidP="00B06DE4">
            <w:pPr>
              <w:pStyle w:val="a3"/>
              <w:rPr>
                <w:bCs/>
              </w:rPr>
            </w:pPr>
            <w:r w:rsidRPr="00B50B1B">
              <w:rPr>
                <w:bCs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50B1B" w:rsidRDefault="00B06DE4" w:rsidP="00B06DE4">
            <w:pPr>
              <w:jc w:val="center"/>
            </w:pPr>
            <w:r w:rsidRPr="00B50B1B">
              <w:t>911005118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50B1B" w:rsidRDefault="00B06DE4" w:rsidP="00B06DE4">
            <w:pPr>
              <w:jc w:val="center"/>
            </w:pPr>
            <w:r>
              <w:t>923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50B1B" w:rsidRDefault="00B06DE4" w:rsidP="00B06DE4">
            <w:pPr>
              <w:jc w:val="center"/>
            </w:pPr>
            <w:r>
              <w:t>02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50B1B" w:rsidRDefault="00B06DE4" w:rsidP="00B06DE4">
            <w:pPr>
              <w:jc w:val="center"/>
            </w:pPr>
            <w:r>
              <w:t>03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50B1B" w:rsidRDefault="00B06DE4" w:rsidP="00B06DE4">
            <w:pPr>
              <w:jc w:val="center"/>
            </w:pPr>
            <w:r w:rsidRPr="00B50B1B">
              <w:t>10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50B1B" w:rsidRDefault="00B06DE4" w:rsidP="00B06DE4">
            <w:pPr>
              <w:jc w:val="center"/>
            </w:pPr>
            <w:r>
              <w:t>25,3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50B1B" w:rsidRDefault="00B06DE4" w:rsidP="00B06DE4">
            <w:pPr>
              <w:jc w:val="center"/>
            </w:pPr>
            <w:r>
              <w:t>25,3</w:t>
            </w:r>
          </w:p>
        </w:tc>
      </w:tr>
      <w:tr w:rsidR="00B06DE4" w:rsidRPr="00B50B1B" w:rsidTr="001F63F4">
        <w:trPr>
          <w:trHeight w:val="246"/>
          <w:jc w:val="center"/>
        </w:trPr>
        <w:tc>
          <w:tcPr>
            <w:tcW w:w="4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50B1B" w:rsidRDefault="00B06DE4" w:rsidP="00B06DE4">
            <w:pPr>
              <w:pStyle w:val="a3"/>
              <w:rPr>
                <w:bCs/>
              </w:rPr>
            </w:pPr>
            <w:r w:rsidRPr="00B50B1B">
              <w:rPr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50B1B" w:rsidRDefault="00B06DE4" w:rsidP="00B06DE4">
            <w:pPr>
              <w:jc w:val="center"/>
            </w:pPr>
            <w:r w:rsidRPr="00B50B1B">
              <w:t>911005118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50B1B" w:rsidRDefault="00B06DE4" w:rsidP="00B06DE4">
            <w:pPr>
              <w:jc w:val="center"/>
            </w:pPr>
            <w:r>
              <w:t>923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50B1B" w:rsidRDefault="00B06DE4" w:rsidP="00B06DE4">
            <w:pPr>
              <w:jc w:val="center"/>
            </w:pPr>
            <w:r>
              <w:t>02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50B1B" w:rsidRDefault="00B06DE4" w:rsidP="00B06DE4">
            <w:pPr>
              <w:jc w:val="center"/>
            </w:pPr>
            <w:r>
              <w:t>03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50B1B" w:rsidRDefault="00B06DE4" w:rsidP="00B06DE4">
            <w:pPr>
              <w:jc w:val="center"/>
            </w:pPr>
            <w:r w:rsidRPr="00B50B1B">
              <w:t>12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50B1B" w:rsidRDefault="00B06DE4" w:rsidP="00B06DE4">
            <w:pPr>
              <w:jc w:val="center"/>
            </w:pPr>
            <w:r>
              <w:t>25,3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50B1B" w:rsidRDefault="00B06DE4" w:rsidP="00B06DE4">
            <w:pPr>
              <w:jc w:val="center"/>
            </w:pPr>
            <w:r>
              <w:t>25,3</w:t>
            </w:r>
          </w:p>
        </w:tc>
      </w:tr>
      <w:tr w:rsidR="00B06DE4" w:rsidRPr="00B50B1B" w:rsidTr="001F63F4">
        <w:trPr>
          <w:trHeight w:val="246"/>
          <w:jc w:val="center"/>
        </w:trPr>
        <w:tc>
          <w:tcPr>
            <w:tcW w:w="4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50B1B" w:rsidRDefault="00B06DE4" w:rsidP="00B06DE4">
            <w:pPr>
              <w:pStyle w:val="a3"/>
            </w:pPr>
            <w:r w:rsidRPr="00B50B1B">
              <w:t>Закупка товаров, работ и услуг для государственных (муниципальных) нужд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50B1B" w:rsidRDefault="00B06DE4" w:rsidP="00B06DE4">
            <w:pPr>
              <w:jc w:val="center"/>
            </w:pPr>
            <w:r w:rsidRPr="00B50B1B">
              <w:t>911005118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50B1B" w:rsidRDefault="00B06DE4" w:rsidP="00B06DE4">
            <w:pPr>
              <w:jc w:val="center"/>
            </w:pPr>
            <w:r>
              <w:t>923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50B1B" w:rsidRDefault="00B06DE4" w:rsidP="00B06DE4">
            <w:pPr>
              <w:jc w:val="center"/>
            </w:pPr>
            <w:r>
              <w:t>02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50B1B" w:rsidRDefault="00B06DE4" w:rsidP="00B06DE4">
            <w:pPr>
              <w:jc w:val="center"/>
            </w:pPr>
            <w:r>
              <w:t>03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50B1B" w:rsidRDefault="00B06DE4" w:rsidP="00B06DE4">
            <w:pPr>
              <w:jc w:val="center"/>
            </w:pPr>
            <w:r w:rsidRPr="00B50B1B">
              <w:t>20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50B1B" w:rsidRDefault="00B06DE4" w:rsidP="00B06DE4">
            <w:pPr>
              <w:jc w:val="center"/>
            </w:pPr>
            <w:r>
              <w:t>19,8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Default="00B06DE4" w:rsidP="00B06DE4">
            <w:pPr>
              <w:jc w:val="center"/>
            </w:pPr>
            <w:r>
              <w:t>19,8</w:t>
            </w:r>
          </w:p>
        </w:tc>
      </w:tr>
      <w:tr w:rsidR="00B06DE4" w:rsidRPr="00B50B1B" w:rsidTr="001F63F4">
        <w:trPr>
          <w:trHeight w:val="246"/>
          <w:jc w:val="center"/>
        </w:trPr>
        <w:tc>
          <w:tcPr>
            <w:tcW w:w="4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50B1B" w:rsidRDefault="00B06DE4" w:rsidP="00B06DE4">
            <w:pPr>
              <w:pStyle w:val="a3"/>
            </w:pPr>
            <w:r w:rsidRPr="00B50B1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50B1B" w:rsidRDefault="00B06DE4" w:rsidP="00B06DE4">
            <w:pPr>
              <w:jc w:val="center"/>
            </w:pPr>
            <w:r w:rsidRPr="00B50B1B">
              <w:t>911005118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50B1B" w:rsidRDefault="00B06DE4" w:rsidP="00B06DE4">
            <w:pPr>
              <w:jc w:val="center"/>
            </w:pPr>
            <w:r>
              <w:t>923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50B1B" w:rsidRDefault="00B06DE4" w:rsidP="00B06DE4">
            <w:pPr>
              <w:jc w:val="center"/>
            </w:pPr>
            <w:r>
              <w:t>02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50B1B" w:rsidRDefault="00B06DE4" w:rsidP="00B06DE4">
            <w:pPr>
              <w:jc w:val="center"/>
            </w:pPr>
            <w:r>
              <w:t>03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50B1B" w:rsidRDefault="00B06DE4" w:rsidP="00B06DE4">
            <w:pPr>
              <w:jc w:val="center"/>
            </w:pPr>
            <w:r w:rsidRPr="00B50B1B">
              <w:t>24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50B1B" w:rsidRDefault="00B06DE4" w:rsidP="00B06DE4">
            <w:pPr>
              <w:jc w:val="center"/>
            </w:pPr>
            <w:r>
              <w:t>19,8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Default="00B06DE4" w:rsidP="00B06DE4">
            <w:pPr>
              <w:jc w:val="center"/>
            </w:pPr>
            <w:r>
              <w:t>19,8</w:t>
            </w:r>
          </w:p>
        </w:tc>
      </w:tr>
      <w:tr w:rsidR="00B06DE4" w:rsidRPr="00B50B1B" w:rsidTr="001F63F4">
        <w:trPr>
          <w:trHeight w:val="246"/>
          <w:jc w:val="center"/>
        </w:trPr>
        <w:tc>
          <w:tcPr>
            <w:tcW w:w="4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E3035" w:rsidRDefault="00B06DE4" w:rsidP="00B06DE4">
            <w:pPr>
              <w:pStyle w:val="a3"/>
              <w:rPr>
                <w:b/>
              </w:rPr>
            </w:pPr>
            <w:r w:rsidRPr="00BE3035">
              <w:rPr>
                <w:b/>
              </w:rPr>
              <w:t>Возмещение стоимости гарантированного перечня услуг по погребению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E3035" w:rsidRDefault="00B06DE4" w:rsidP="00B06DE4">
            <w:pPr>
              <w:jc w:val="center"/>
              <w:rPr>
                <w:b/>
              </w:rPr>
            </w:pPr>
            <w:r w:rsidRPr="00BE3035">
              <w:rPr>
                <w:b/>
              </w:rPr>
              <w:t>91Я001033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E3035" w:rsidRDefault="00B06DE4" w:rsidP="00B06DE4">
            <w:pPr>
              <w:jc w:val="center"/>
              <w:rPr>
                <w:b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E3035" w:rsidRDefault="00B06DE4" w:rsidP="00B06DE4">
            <w:pPr>
              <w:jc w:val="center"/>
              <w:rPr>
                <w:b/>
              </w:rPr>
            </w:pP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E3035" w:rsidRDefault="00B06DE4" w:rsidP="00B06DE4">
            <w:pPr>
              <w:jc w:val="center"/>
              <w:rPr>
                <w:b/>
              </w:rPr>
            </w:pP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E3035" w:rsidRDefault="00B06DE4" w:rsidP="00B06DE4">
            <w:pPr>
              <w:jc w:val="center"/>
              <w:rPr>
                <w:b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E3035" w:rsidRDefault="00B06DE4" w:rsidP="00B06DE4">
            <w:pPr>
              <w:jc w:val="center"/>
              <w:rPr>
                <w:b/>
              </w:rPr>
            </w:pPr>
            <w:r w:rsidRPr="00BE3035">
              <w:rPr>
                <w:b/>
              </w:rPr>
              <w:t>10,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E3035" w:rsidRDefault="00B06DE4" w:rsidP="00B06DE4">
            <w:pPr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</w:tr>
      <w:tr w:rsidR="00B06DE4" w:rsidRPr="00B50B1B" w:rsidTr="001F63F4">
        <w:trPr>
          <w:trHeight w:val="246"/>
          <w:jc w:val="center"/>
        </w:trPr>
        <w:tc>
          <w:tcPr>
            <w:tcW w:w="4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E71C8" w:rsidRDefault="00B06DE4" w:rsidP="00B06DE4">
            <w:pPr>
              <w:pStyle w:val="a3"/>
            </w:pPr>
            <w:r w:rsidRPr="00BE71C8">
              <w:t>Администрация Леонидовского сельского поселения Ельнинского района Смоленской области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6DE4" w:rsidRDefault="00B06DE4" w:rsidP="00B06DE4">
            <w:r w:rsidRPr="00054B6F">
              <w:t>91Я001033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5D5BEF" w:rsidRDefault="00B06DE4" w:rsidP="00B06DE4">
            <w:pPr>
              <w:jc w:val="center"/>
            </w:pPr>
            <w:r>
              <w:t>923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5D5BEF" w:rsidRDefault="00B06DE4" w:rsidP="00B06DE4">
            <w:pPr>
              <w:jc w:val="center"/>
            </w:pP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5D5BEF" w:rsidRDefault="00B06DE4" w:rsidP="00B06DE4">
            <w:pPr>
              <w:jc w:val="center"/>
            </w:pP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5D5BEF" w:rsidRDefault="00B06DE4" w:rsidP="00B06DE4">
            <w:pPr>
              <w:jc w:val="center"/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Default="00B06DE4" w:rsidP="00B06DE4">
            <w:pPr>
              <w:jc w:val="center"/>
            </w:pPr>
            <w:r>
              <w:t>10,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Default="00B06DE4" w:rsidP="00B06DE4">
            <w:pPr>
              <w:jc w:val="center"/>
            </w:pPr>
            <w:r>
              <w:t>10,0</w:t>
            </w:r>
          </w:p>
        </w:tc>
      </w:tr>
      <w:tr w:rsidR="00B06DE4" w:rsidRPr="00B50B1B" w:rsidTr="001F63F4">
        <w:trPr>
          <w:trHeight w:val="246"/>
          <w:jc w:val="center"/>
        </w:trPr>
        <w:tc>
          <w:tcPr>
            <w:tcW w:w="4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5D5BEF" w:rsidRDefault="00B06DE4" w:rsidP="00B06DE4">
            <w:pPr>
              <w:pStyle w:val="a3"/>
            </w:pPr>
            <w:r>
              <w:lastRenderedPageBreak/>
              <w:t>Общегосударственные вопросы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6DE4" w:rsidRDefault="00B06DE4" w:rsidP="00B06DE4">
            <w:r w:rsidRPr="00054B6F">
              <w:t>91Я001033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5D5BEF" w:rsidRDefault="00B06DE4" w:rsidP="00B06DE4">
            <w:pPr>
              <w:jc w:val="center"/>
            </w:pPr>
            <w:r>
              <w:t>923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5D5BEF" w:rsidRDefault="00B06DE4" w:rsidP="00B06DE4">
            <w:pPr>
              <w:jc w:val="center"/>
            </w:pPr>
            <w:r>
              <w:t>01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5D5BEF" w:rsidRDefault="00B06DE4" w:rsidP="00B06DE4">
            <w:pPr>
              <w:jc w:val="center"/>
            </w:pP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5D5BEF" w:rsidRDefault="00B06DE4" w:rsidP="00B06DE4">
            <w:pPr>
              <w:jc w:val="center"/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Default="00B06DE4" w:rsidP="00B06DE4">
            <w:pPr>
              <w:jc w:val="center"/>
            </w:pPr>
            <w:r>
              <w:t>10,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Default="00B06DE4" w:rsidP="00B06DE4">
            <w:pPr>
              <w:jc w:val="center"/>
            </w:pPr>
            <w:r>
              <w:t>10,0</w:t>
            </w:r>
          </w:p>
        </w:tc>
      </w:tr>
      <w:tr w:rsidR="00B06DE4" w:rsidRPr="00B50B1B" w:rsidTr="001F63F4">
        <w:trPr>
          <w:trHeight w:val="246"/>
          <w:jc w:val="center"/>
        </w:trPr>
        <w:tc>
          <w:tcPr>
            <w:tcW w:w="4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384552" w:rsidRDefault="00B06DE4" w:rsidP="00B06DE4">
            <w:pPr>
              <w:pStyle w:val="a3"/>
            </w:pPr>
            <w:r w:rsidRPr="00384552">
              <w:t>Другие общегосударственные вопросы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6DE4" w:rsidRDefault="00B06DE4" w:rsidP="00B06DE4">
            <w:r w:rsidRPr="00054B6F">
              <w:t>91Я001033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5D5BEF" w:rsidRDefault="00B06DE4" w:rsidP="00B06DE4">
            <w:pPr>
              <w:jc w:val="center"/>
            </w:pPr>
            <w:r>
              <w:t>923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5D5BEF" w:rsidRDefault="00B06DE4" w:rsidP="00B06DE4">
            <w:pPr>
              <w:jc w:val="center"/>
            </w:pPr>
            <w:r>
              <w:t>01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5D5BEF" w:rsidRDefault="00B06DE4" w:rsidP="00B06DE4">
            <w:pPr>
              <w:jc w:val="center"/>
            </w:pPr>
            <w:r>
              <w:t>13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5D5BEF" w:rsidRDefault="00B06DE4" w:rsidP="00B06DE4">
            <w:pPr>
              <w:jc w:val="center"/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Default="00B06DE4" w:rsidP="00B06DE4">
            <w:pPr>
              <w:jc w:val="center"/>
            </w:pPr>
            <w:r>
              <w:t>10,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Default="00B06DE4" w:rsidP="00B06DE4">
            <w:pPr>
              <w:jc w:val="center"/>
            </w:pPr>
            <w:r>
              <w:t>10,0</w:t>
            </w:r>
          </w:p>
        </w:tc>
      </w:tr>
      <w:tr w:rsidR="00B06DE4" w:rsidRPr="00B50B1B" w:rsidTr="001F63F4">
        <w:trPr>
          <w:trHeight w:val="246"/>
          <w:jc w:val="center"/>
        </w:trPr>
        <w:tc>
          <w:tcPr>
            <w:tcW w:w="4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5D5BEF" w:rsidRDefault="00B06DE4" w:rsidP="00B06DE4">
            <w:pPr>
              <w:pStyle w:val="a3"/>
            </w:pPr>
            <w:r w:rsidRPr="005D5BEF">
              <w:t>Закупка товаров, работ и услуг для государственных (муниципальных) нужд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5D5BEF" w:rsidRDefault="00B06DE4" w:rsidP="00B06DE4">
            <w:pPr>
              <w:jc w:val="center"/>
            </w:pPr>
            <w:r w:rsidRPr="005D5BEF">
              <w:t>91Я001033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5D5BEF" w:rsidRDefault="00B06DE4" w:rsidP="00B06DE4">
            <w:pPr>
              <w:jc w:val="center"/>
            </w:pPr>
            <w:r>
              <w:t>923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5D5BEF" w:rsidRDefault="00B06DE4" w:rsidP="00B06DE4">
            <w:pPr>
              <w:jc w:val="center"/>
            </w:pPr>
            <w:r>
              <w:t>01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5D5BEF" w:rsidRDefault="00B06DE4" w:rsidP="00B06DE4">
            <w:pPr>
              <w:jc w:val="center"/>
            </w:pPr>
            <w:r>
              <w:t>13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5D5BEF" w:rsidRDefault="00B06DE4" w:rsidP="00B06DE4">
            <w:pPr>
              <w:jc w:val="center"/>
            </w:pPr>
            <w:r w:rsidRPr="005D5BEF">
              <w:t>20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5D5BEF" w:rsidRDefault="00B06DE4" w:rsidP="00B06DE4">
            <w:pPr>
              <w:jc w:val="center"/>
            </w:pPr>
            <w:r>
              <w:t>10,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5D5BEF" w:rsidRDefault="00B06DE4" w:rsidP="00B06DE4">
            <w:pPr>
              <w:jc w:val="center"/>
            </w:pPr>
            <w:r>
              <w:t>10,0</w:t>
            </w:r>
          </w:p>
        </w:tc>
      </w:tr>
      <w:tr w:rsidR="00B06DE4" w:rsidRPr="00B50B1B" w:rsidTr="001F63F4">
        <w:trPr>
          <w:trHeight w:val="246"/>
          <w:jc w:val="center"/>
        </w:trPr>
        <w:tc>
          <w:tcPr>
            <w:tcW w:w="4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5D5BEF" w:rsidRDefault="00B06DE4" w:rsidP="00B06DE4">
            <w:pPr>
              <w:pStyle w:val="a3"/>
            </w:pPr>
            <w:r w:rsidRPr="005D5BE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5D5BEF" w:rsidRDefault="00B06DE4" w:rsidP="00B06DE4">
            <w:pPr>
              <w:jc w:val="center"/>
            </w:pPr>
            <w:r w:rsidRPr="005D5BEF">
              <w:t>91Я001033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5D5BEF" w:rsidRDefault="00B06DE4" w:rsidP="00B06DE4">
            <w:pPr>
              <w:jc w:val="center"/>
            </w:pPr>
            <w:r>
              <w:t>923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5D5BEF" w:rsidRDefault="00B06DE4" w:rsidP="00B06DE4">
            <w:pPr>
              <w:jc w:val="center"/>
            </w:pPr>
            <w:r>
              <w:t>01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5D5BEF" w:rsidRDefault="00B06DE4" w:rsidP="00B06DE4">
            <w:pPr>
              <w:jc w:val="center"/>
            </w:pPr>
            <w:r>
              <w:t>13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5D5BEF" w:rsidRDefault="00B06DE4" w:rsidP="00B06DE4">
            <w:pPr>
              <w:jc w:val="center"/>
            </w:pPr>
            <w:r w:rsidRPr="005D5BEF">
              <w:t>24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5D5BEF" w:rsidRDefault="00B06DE4" w:rsidP="00B06DE4">
            <w:pPr>
              <w:jc w:val="center"/>
            </w:pPr>
            <w:r>
              <w:t>10,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5D5BEF" w:rsidRDefault="00B06DE4" w:rsidP="00B06DE4">
            <w:pPr>
              <w:jc w:val="center"/>
            </w:pPr>
            <w:r>
              <w:t>10,0</w:t>
            </w:r>
          </w:p>
        </w:tc>
      </w:tr>
      <w:tr w:rsidR="00B06DE4" w:rsidRPr="00B50B1B" w:rsidTr="001F63F4">
        <w:trPr>
          <w:trHeight w:val="246"/>
          <w:jc w:val="center"/>
        </w:trPr>
        <w:tc>
          <w:tcPr>
            <w:tcW w:w="4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B3BF5" w:rsidRDefault="00B06DE4" w:rsidP="00B06DE4">
            <w:pPr>
              <w:pStyle w:val="a3"/>
              <w:rPr>
                <w:b/>
              </w:rPr>
            </w:pPr>
            <w:r w:rsidRPr="00BB3BF5">
              <w:rPr>
                <w:b/>
              </w:rPr>
              <w:t>Дорожное хозяйство (дорожные фонды)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B3BF5" w:rsidRDefault="00B06DE4" w:rsidP="00B06DE4">
            <w:pPr>
              <w:jc w:val="center"/>
              <w:rPr>
                <w:b/>
              </w:rPr>
            </w:pPr>
            <w:r w:rsidRPr="00BB3BF5">
              <w:rPr>
                <w:b/>
              </w:rPr>
              <w:t>912000000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B3BF5" w:rsidRDefault="00B06DE4" w:rsidP="00B06DE4">
            <w:pPr>
              <w:jc w:val="center"/>
              <w:rPr>
                <w:b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B3BF5" w:rsidRDefault="00B06DE4" w:rsidP="00B06DE4">
            <w:pPr>
              <w:jc w:val="center"/>
              <w:rPr>
                <w:b/>
              </w:rPr>
            </w:pP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B3BF5" w:rsidRDefault="00B06DE4" w:rsidP="00B06DE4">
            <w:pPr>
              <w:jc w:val="center"/>
              <w:rPr>
                <w:b/>
              </w:rPr>
            </w:pP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B3BF5" w:rsidRDefault="00B06DE4" w:rsidP="00B06DE4">
            <w:pPr>
              <w:jc w:val="center"/>
              <w:rPr>
                <w:b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B3BF5" w:rsidRDefault="00B06DE4" w:rsidP="00B06DE4">
            <w:pPr>
              <w:jc w:val="center"/>
              <w:rPr>
                <w:b/>
              </w:rPr>
            </w:pPr>
            <w:r>
              <w:rPr>
                <w:b/>
                <w:color w:val="000000"/>
              </w:rPr>
              <w:t>493,2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B3BF5" w:rsidRDefault="00B06DE4" w:rsidP="00B06DE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55,2</w:t>
            </w:r>
          </w:p>
        </w:tc>
      </w:tr>
      <w:tr w:rsidR="00B06DE4" w:rsidRPr="00AF0D39" w:rsidTr="001F63F4">
        <w:trPr>
          <w:trHeight w:val="246"/>
          <w:jc w:val="center"/>
        </w:trPr>
        <w:tc>
          <w:tcPr>
            <w:tcW w:w="4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50B1B" w:rsidRDefault="00B06DE4" w:rsidP="00B06DE4">
            <w:pPr>
              <w:pStyle w:val="a3"/>
            </w:pPr>
            <w:r w:rsidRPr="00B50B1B">
              <w:t>Дорожный фонд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50B1B" w:rsidRDefault="00B06DE4" w:rsidP="00B06DE4">
            <w:pPr>
              <w:jc w:val="center"/>
            </w:pPr>
            <w:r w:rsidRPr="00B50B1B">
              <w:t>912001202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50B1B" w:rsidRDefault="00B06DE4" w:rsidP="00B06DE4">
            <w:pPr>
              <w:jc w:val="center"/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50B1B" w:rsidRDefault="00B06DE4" w:rsidP="00B06DE4">
            <w:pPr>
              <w:jc w:val="center"/>
            </w:pP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50B1B" w:rsidRDefault="00B06DE4" w:rsidP="00B06DE4">
            <w:pPr>
              <w:jc w:val="center"/>
            </w:pP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50B1B" w:rsidRDefault="00B06DE4" w:rsidP="00B06DE4">
            <w:pPr>
              <w:jc w:val="center"/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8278B" w:rsidRDefault="00B06DE4" w:rsidP="00B06DE4">
            <w:pPr>
              <w:jc w:val="center"/>
            </w:pPr>
            <w:r w:rsidRPr="0048278B">
              <w:rPr>
                <w:color w:val="000000"/>
              </w:rPr>
              <w:t>493,2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48278B" w:rsidRDefault="00B06DE4" w:rsidP="00B06DE4">
            <w:pPr>
              <w:jc w:val="center"/>
              <w:rPr>
                <w:color w:val="000000"/>
              </w:rPr>
            </w:pPr>
            <w:r w:rsidRPr="0048278B">
              <w:rPr>
                <w:color w:val="000000"/>
              </w:rPr>
              <w:t>555,2</w:t>
            </w:r>
          </w:p>
        </w:tc>
      </w:tr>
      <w:tr w:rsidR="00B06DE4" w:rsidRPr="00B50B1B" w:rsidTr="001F63F4">
        <w:trPr>
          <w:trHeight w:val="246"/>
          <w:jc w:val="center"/>
        </w:trPr>
        <w:tc>
          <w:tcPr>
            <w:tcW w:w="4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E71C8" w:rsidRDefault="00B06DE4" w:rsidP="00B06DE4">
            <w:pPr>
              <w:pStyle w:val="a3"/>
            </w:pPr>
            <w:r w:rsidRPr="00BE71C8">
              <w:t>Администрация Леонидовского сельского поселения Ельнинского района Смоленской области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50B1B" w:rsidRDefault="00B06DE4" w:rsidP="00B06DE4">
            <w:pPr>
              <w:jc w:val="center"/>
            </w:pPr>
            <w:r w:rsidRPr="00B50B1B">
              <w:t>912001202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50B1B" w:rsidRDefault="00B06DE4" w:rsidP="00B06DE4">
            <w:pPr>
              <w:jc w:val="center"/>
            </w:pPr>
            <w:r>
              <w:t>923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50B1B" w:rsidRDefault="00B06DE4" w:rsidP="00B06DE4">
            <w:pPr>
              <w:jc w:val="center"/>
            </w:pP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50B1B" w:rsidRDefault="00B06DE4" w:rsidP="00B06DE4">
            <w:pPr>
              <w:jc w:val="center"/>
            </w:pP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50B1B" w:rsidRDefault="00B06DE4" w:rsidP="00B06DE4">
            <w:pPr>
              <w:jc w:val="center"/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8278B" w:rsidRDefault="00B06DE4" w:rsidP="00B06DE4">
            <w:pPr>
              <w:jc w:val="center"/>
            </w:pPr>
            <w:r w:rsidRPr="0048278B">
              <w:rPr>
                <w:color w:val="000000"/>
              </w:rPr>
              <w:t>493,2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48278B" w:rsidRDefault="00B06DE4" w:rsidP="00B06DE4">
            <w:pPr>
              <w:jc w:val="center"/>
              <w:rPr>
                <w:color w:val="000000"/>
              </w:rPr>
            </w:pPr>
            <w:r w:rsidRPr="0048278B">
              <w:rPr>
                <w:color w:val="000000"/>
              </w:rPr>
              <w:t>555,2</w:t>
            </w:r>
          </w:p>
        </w:tc>
      </w:tr>
      <w:tr w:rsidR="00B06DE4" w:rsidRPr="00B50B1B" w:rsidTr="001F63F4">
        <w:trPr>
          <w:trHeight w:val="246"/>
          <w:jc w:val="center"/>
        </w:trPr>
        <w:tc>
          <w:tcPr>
            <w:tcW w:w="4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D67F56" w:rsidRDefault="00B06DE4" w:rsidP="00B06DE4">
            <w:pPr>
              <w:pStyle w:val="a3"/>
              <w:rPr>
                <w:b/>
              </w:rPr>
            </w:pPr>
            <w:r w:rsidRPr="00AF0D39">
              <w:t>Национальная экономика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50B1B" w:rsidRDefault="00B06DE4" w:rsidP="00B06DE4">
            <w:pPr>
              <w:jc w:val="center"/>
            </w:pPr>
            <w:r w:rsidRPr="00B50B1B">
              <w:t>912001202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50B1B" w:rsidRDefault="00B06DE4" w:rsidP="00B06DE4">
            <w:pPr>
              <w:jc w:val="center"/>
            </w:pPr>
            <w:r>
              <w:t>923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50B1B" w:rsidRDefault="00B06DE4" w:rsidP="00B06DE4">
            <w:pPr>
              <w:jc w:val="center"/>
            </w:pPr>
            <w:r>
              <w:t>04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50B1B" w:rsidRDefault="00B06DE4" w:rsidP="00B06DE4">
            <w:pPr>
              <w:jc w:val="center"/>
            </w:pP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50B1B" w:rsidRDefault="00B06DE4" w:rsidP="00B06DE4">
            <w:pPr>
              <w:jc w:val="center"/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8278B" w:rsidRDefault="00B06DE4" w:rsidP="00B06DE4">
            <w:pPr>
              <w:jc w:val="center"/>
            </w:pPr>
            <w:r w:rsidRPr="0048278B">
              <w:rPr>
                <w:color w:val="000000"/>
              </w:rPr>
              <w:t>493,2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48278B" w:rsidRDefault="00B06DE4" w:rsidP="00B06DE4">
            <w:pPr>
              <w:jc w:val="center"/>
              <w:rPr>
                <w:color w:val="000000"/>
              </w:rPr>
            </w:pPr>
            <w:r w:rsidRPr="0048278B">
              <w:rPr>
                <w:color w:val="000000"/>
              </w:rPr>
              <w:t>555,2</w:t>
            </w:r>
          </w:p>
        </w:tc>
      </w:tr>
      <w:tr w:rsidR="00B06DE4" w:rsidRPr="00B50B1B" w:rsidTr="001F63F4">
        <w:trPr>
          <w:trHeight w:val="246"/>
          <w:jc w:val="center"/>
        </w:trPr>
        <w:tc>
          <w:tcPr>
            <w:tcW w:w="4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AF0D39" w:rsidRDefault="00B06DE4" w:rsidP="00B06DE4">
            <w:pPr>
              <w:pStyle w:val="a3"/>
            </w:pPr>
            <w:r w:rsidRPr="00AF0D39">
              <w:t>Дорожное хозяйство (дорожные фонды)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50B1B" w:rsidRDefault="00B06DE4" w:rsidP="00B06DE4">
            <w:pPr>
              <w:jc w:val="center"/>
            </w:pPr>
            <w:r w:rsidRPr="00B50B1B">
              <w:t>912001202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50B1B" w:rsidRDefault="00B06DE4" w:rsidP="00B06DE4">
            <w:pPr>
              <w:jc w:val="center"/>
            </w:pPr>
            <w:r>
              <w:t>923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50B1B" w:rsidRDefault="00B06DE4" w:rsidP="00B06DE4">
            <w:pPr>
              <w:jc w:val="center"/>
            </w:pPr>
            <w:r>
              <w:t>04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50B1B" w:rsidRDefault="00B06DE4" w:rsidP="00B06DE4">
            <w:pPr>
              <w:jc w:val="center"/>
            </w:pPr>
            <w:r>
              <w:t>09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50B1B" w:rsidRDefault="00B06DE4" w:rsidP="00B06DE4">
            <w:pPr>
              <w:jc w:val="center"/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8278B" w:rsidRDefault="00B06DE4" w:rsidP="00B06DE4">
            <w:pPr>
              <w:jc w:val="center"/>
            </w:pPr>
            <w:r w:rsidRPr="0048278B">
              <w:rPr>
                <w:color w:val="000000"/>
              </w:rPr>
              <w:t>493,2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48278B" w:rsidRDefault="00B06DE4" w:rsidP="00B06DE4">
            <w:pPr>
              <w:jc w:val="center"/>
              <w:rPr>
                <w:color w:val="000000"/>
              </w:rPr>
            </w:pPr>
            <w:r w:rsidRPr="0048278B">
              <w:rPr>
                <w:color w:val="000000"/>
              </w:rPr>
              <w:t>555,2</w:t>
            </w:r>
          </w:p>
        </w:tc>
      </w:tr>
      <w:tr w:rsidR="00B06DE4" w:rsidRPr="00B50B1B" w:rsidTr="001F63F4">
        <w:trPr>
          <w:trHeight w:val="246"/>
          <w:jc w:val="center"/>
        </w:trPr>
        <w:tc>
          <w:tcPr>
            <w:tcW w:w="4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50B1B" w:rsidRDefault="00B06DE4" w:rsidP="00B06DE4">
            <w:pPr>
              <w:pStyle w:val="a3"/>
            </w:pPr>
            <w:r w:rsidRPr="00B50B1B">
              <w:t>Закупка товаров, работ и услуг для государственных (муниципальных) нужд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50B1B" w:rsidRDefault="00B06DE4" w:rsidP="00B06DE4">
            <w:pPr>
              <w:jc w:val="center"/>
            </w:pPr>
            <w:r w:rsidRPr="00B50B1B">
              <w:t>912001202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50B1B" w:rsidRDefault="00B06DE4" w:rsidP="00B06DE4">
            <w:pPr>
              <w:jc w:val="center"/>
            </w:pPr>
            <w:r>
              <w:t>923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50B1B" w:rsidRDefault="00B06DE4" w:rsidP="00B06DE4">
            <w:pPr>
              <w:jc w:val="center"/>
            </w:pPr>
            <w:r>
              <w:t>04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50B1B" w:rsidRDefault="00B06DE4" w:rsidP="00B06DE4">
            <w:pPr>
              <w:jc w:val="center"/>
            </w:pPr>
            <w:r>
              <w:t>09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50B1B" w:rsidRDefault="00B06DE4" w:rsidP="00B06DE4">
            <w:pPr>
              <w:jc w:val="center"/>
            </w:pPr>
            <w:r w:rsidRPr="00B50B1B">
              <w:t>20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8278B" w:rsidRDefault="00B06DE4" w:rsidP="00B06DE4">
            <w:pPr>
              <w:jc w:val="center"/>
            </w:pPr>
            <w:r w:rsidRPr="0048278B">
              <w:rPr>
                <w:color w:val="000000"/>
              </w:rPr>
              <w:t>493,2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48278B" w:rsidRDefault="00B06DE4" w:rsidP="00B06DE4">
            <w:pPr>
              <w:jc w:val="center"/>
              <w:rPr>
                <w:color w:val="000000"/>
              </w:rPr>
            </w:pPr>
            <w:r w:rsidRPr="0048278B">
              <w:rPr>
                <w:color w:val="000000"/>
              </w:rPr>
              <w:t>555,2</w:t>
            </w:r>
          </w:p>
        </w:tc>
      </w:tr>
      <w:tr w:rsidR="00B06DE4" w:rsidRPr="00B50B1B" w:rsidTr="001F63F4">
        <w:trPr>
          <w:trHeight w:val="299"/>
          <w:jc w:val="center"/>
        </w:trPr>
        <w:tc>
          <w:tcPr>
            <w:tcW w:w="4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50B1B" w:rsidRDefault="00B06DE4" w:rsidP="00B06DE4">
            <w:pPr>
              <w:pStyle w:val="a3"/>
            </w:pPr>
            <w:r w:rsidRPr="00B50B1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50B1B" w:rsidRDefault="00B06DE4" w:rsidP="00B06DE4">
            <w:pPr>
              <w:jc w:val="center"/>
            </w:pPr>
            <w:r w:rsidRPr="00B50B1B">
              <w:t>912001202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50B1B" w:rsidRDefault="00B06DE4" w:rsidP="00B06DE4">
            <w:pPr>
              <w:jc w:val="center"/>
            </w:pPr>
            <w:r>
              <w:t>923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50B1B" w:rsidRDefault="00B06DE4" w:rsidP="00B06DE4">
            <w:pPr>
              <w:jc w:val="center"/>
            </w:pPr>
            <w:r>
              <w:t>04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50B1B" w:rsidRDefault="00B06DE4" w:rsidP="00B06DE4">
            <w:pPr>
              <w:jc w:val="center"/>
            </w:pPr>
            <w:r>
              <w:t>09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50B1B" w:rsidRDefault="00B06DE4" w:rsidP="00B06DE4">
            <w:pPr>
              <w:jc w:val="center"/>
            </w:pPr>
            <w:r w:rsidRPr="00B50B1B">
              <w:t>24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8278B" w:rsidRDefault="00B06DE4" w:rsidP="00B06DE4">
            <w:pPr>
              <w:jc w:val="center"/>
            </w:pPr>
            <w:r w:rsidRPr="0048278B">
              <w:rPr>
                <w:color w:val="000000"/>
              </w:rPr>
              <w:t>493,2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48278B" w:rsidRDefault="00B06DE4" w:rsidP="00B06DE4">
            <w:pPr>
              <w:jc w:val="center"/>
              <w:rPr>
                <w:color w:val="000000"/>
              </w:rPr>
            </w:pPr>
            <w:r w:rsidRPr="0048278B">
              <w:rPr>
                <w:color w:val="000000"/>
              </w:rPr>
              <w:t>555,2</w:t>
            </w:r>
          </w:p>
        </w:tc>
      </w:tr>
      <w:tr w:rsidR="00B06DE4" w:rsidRPr="00B50B1B" w:rsidTr="001F63F4">
        <w:trPr>
          <w:trHeight w:val="246"/>
          <w:jc w:val="center"/>
        </w:trPr>
        <w:tc>
          <w:tcPr>
            <w:tcW w:w="4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B3BF5" w:rsidRDefault="00B06DE4" w:rsidP="00B06DE4">
            <w:pPr>
              <w:pStyle w:val="a3"/>
              <w:rPr>
                <w:b/>
              </w:rPr>
            </w:pPr>
            <w:r w:rsidRPr="00BB3BF5">
              <w:rPr>
                <w:b/>
              </w:rPr>
              <w:t>Создание условий для устойчивого развития и функционирования жилищно-коммунального хозяйства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B3BF5" w:rsidRDefault="00B06DE4" w:rsidP="00B06DE4">
            <w:pPr>
              <w:jc w:val="center"/>
              <w:rPr>
                <w:b/>
              </w:rPr>
            </w:pPr>
            <w:r w:rsidRPr="00BB3BF5">
              <w:rPr>
                <w:b/>
              </w:rPr>
              <w:t>913000000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B3BF5" w:rsidRDefault="00B06DE4" w:rsidP="00B06DE4">
            <w:pPr>
              <w:jc w:val="center"/>
              <w:rPr>
                <w:b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B3BF5" w:rsidRDefault="00B06DE4" w:rsidP="00B06DE4">
            <w:pPr>
              <w:jc w:val="center"/>
              <w:rPr>
                <w:b/>
              </w:rPr>
            </w:pP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B3BF5" w:rsidRDefault="00B06DE4" w:rsidP="00B06DE4">
            <w:pPr>
              <w:jc w:val="center"/>
              <w:rPr>
                <w:b/>
              </w:rPr>
            </w:pP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B3BF5" w:rsidRDefault="00B06DE4" w:rsidP="00B06DE4">
            <w:pPr>
              <w:jc w:val="center"/>
              <w:rPr>
                <w:b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B3BF5" w:rsidRDefault="00B06DE4" w:rsidP="00B06DE4">
            <w:pPr>
              <w:jc w:val="center"/>
              <w:rPr>
                <w:b/>
              </w:rPr>
            </w:pPr>
            <w:r>
              <w:rPr>
                <w:b/>
              </w:rPr>
              <w:t>133,9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Default="00B06DE4" w:rsidP="00B06DE4">
            <w:pPr>
              <w:jc w:val="center"/>
              <w:rPr>
                <w:b/>
              </w:rPr>
            </w:pPr>
            <w:r>
              <w:rPr>
                <w:b/>
              </w:rPr>
              <w:t>132,0</w:t>
            </w:r>
          </w:p>
        </w:tc>
      </w:tr>
      <w:tr w:rsidR="00B06DE4" w:rsidRPr="00B50B1B" w:rsidTr="001F63F4">
        <w:trPr>
          <w:trHeight w:val="246"/>
          <w:jc w:val="center"/>
        </w:trPr>
        <w:tc>
          <w:tcPr>
            <w:tcW w:w="4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50B1B" w:rsidRDefault="00B06DE4" w:rsidP="00B06DE4">
            <w:pPr>
              <w:pStyle w:val="a3"/>
            </w:pPr>
            <w:r w:rsidRPr="00B50B1B">
              <w:t>Создание условий для устойчивого развития и функционирования жилищного хозяйства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50B1B" w:rsidRDefault="00B06DE4" w:rsidP="00B06DE4">
            <w:pPr>
              <w:jc w:val="center"/>
            </w:pPr>
            <w:r w:rsidRPr="00B50B1B">
              <w:t>913001204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50B1B" w:rsidRDefault="00B06DE4" w:rsidP="00B06DE4">
            <w:pPr>
              <w:jc w:val="center"/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50B1B" w:rsidRDefault="00B06DE4" w:rsidP="00B06DE4">
            <w:pPr>
              <w:jc w:val="center"/>
            </w:pP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50B1B" w:rsidRDefault="00B06DE4" w:rsidP="00B06DE4">
            <w:pPr>
              <w:jc w:val="center"/>
            </w:pP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50B1B" w:rsidRDefault="00B06DE4" w:rsidP="00B06DE4">
            <w:pPr>
              <w:jc w:val="center"/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Default="00B06DE4" w:rsidP="00B06DE4">
            <w:pPr>
              <w:jc w:val="center"/>
            </w:pPr>
            <w:r>
              <w:t>11,9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9113E0" w:rsidRDefault="00B06DE4" w:rsidP="00B06DE4">
            <w:pPr>
              <w:jc w:val="center"/>
            </w:pPr>
            <w:r>
              <w:t>12,0</w:t>
            </w:r>
          </w:p>
        </w:tc>
      </w:tr>
      <w:tr w:rsidR="00B06DE4" w:rsidRPr="00B50B1B" w:rsidTr="001F63F4">
        <w:trPr>
          <w:trHeight w:val="246"/>
          <w:jc w:val="center"/>
        </w:trPr>
        <w:tc>
          <w:tcPr>
            <w:tcW w:w="4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E71C8" w:rsidRDefault="00B06DE4" w:rsidP="00B06DE4">
            <w:pPr>
              <w:pStyle w:val="a3"/>
            </w:pPr>
            <w:r w:rsidRPr="00BE71C8">
              <w:t>Администрация Леонидовского сельского поселения Ельнинского района Смоленской области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50B1B" w:rsidRDefault="00B06DE4" w:rsidP="00B06DE4">
            <w:pPr>
              <w:jc w:val="center"/>
            </w:pPr>
            <w:r w:rsidRPr="00B50B1B">
              <w:t>913001204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50B1B" w:rsidRDefault="00B06DE4" w:rsidP="00B06DE4">
            <w:pPr>
              <w:jc w:val="center"/>
            </w:pPr>
            <w:r>
              <w:t>923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50B1B" w:rsidRDefault="00B06DE4" w:rsidP="00B06DE4">
            <w:pPr>
              <w:jc w:val="center"/>
            </w:pP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50B1B" w:rsidRDefault="00B06DE4" w:rsidP="00B06DE4">
            <w:pPr>
              <w:jc w:val="center"/>
            </w:pP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50B1B" w:rsidRDefault="00B06DE4" w:rsidP="00B06DE4">
            <w:pPr>
              <w:jc w:val="center"/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9113E0" w:rsidRDefault="00B06DE4" w:rsidP="00B06DE4">
            <w:pPr>
              <w:jc w:val="center"/>
            </w:pPr>
            <w:r>
              <w:t>11,9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Default="00B06DE4" w:rsidP="00B06DE4">
            <w:pPr>
              <w:jc w:val="center"/>
            </w:pPr>
            <w:r w:rsidRPr="00D04796">
              <w:t>12,0</w:t>
            </w:r>
          </w:p>
        </w:tc>
      </w:tr>
      <w:tr w:rsidR="00B06DE4" w:rsidRPr="00B50B1B" w:rsidTr="001F63F4">
        <w:trPr>
          <w:trHeight w:val="246"/>
          <w:jc w:val="center"/>
        </w:trPr>
        <w:tc>
          <w:tcPr>
            <w:tcW w:w="4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E71C8" w:rsidRDefault="00B06DE4" w:rsidP="00B06DE4">
            <w:pPr>
              <w:pStyle w:val="a3"/>
            </w:pPr>
            <w:r w:rsidRPr="00BE71C8">
              <w:t>Жилищно-коммунальное хозяйство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50B1B" w:rsidRDefault="00B06DE4" w:rsidP="00B06DE4">
            <w:pPr>
              <w:jc w:val="center"/>
            </w:pPr>
            <w:r w:rsidRPr="00B50B1B">
              <w:t>913001204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50B1B" w:rsidRDefault="00B06DE4" w:rsidP="00B06DE4">
            <w:pPr>
              <w:jc w:val="center"/>
            </w:pPr>
            <w:r>
              <w:t>923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50B1B" w:rsidRDefault="00B06DE4" w:rsidP="00B06DE4">
            <w:pPr>
              <w:jc w:val="center"/>
            </w:pPr>
            <w:r>
              <w:t>05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50B1B" w:rsidRDefault="00B06DE4" w:rsidP="00B06DE4">
            <w:pPr>
              <w:jc w:val="center"/>
            </w:pP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50B1B" w:rsidRDefault="00B06DE4" w:rsidP="00B06DE4">
            <w:pPr>
              <w:jc w:val="center"/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Default="00B06DE4" w:rsidP="00B06DE4">
            <w:pPr>
              <w:jc w:val="center"/>
            </w:pPr>
            <w:r w:rsidRPr="00975775">
              <w:t>11,9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Default="00B06DE4" w:rsidP="00B06DE4">
            <w:pPr>
              <w:jc w:val="center"/>
            </w:pPr>
            <w:r w:rsidRPr="00D04796">
              <w:t>12,0</w:t>
            </w:r>
          </w:p>
        </w:tc>
      </w:tr>
      <w:tr w:rsidR="00B06DE4" w:rsidRPr="00B50B1B" w:rsidTr="001F63F4">
        <w:trPr>
          <w:trHeight w:val="246"/>
          <w:jc w:val="center"/>
        </w:trPr>
        <w:tc>
          <w:tcPr>
            <w:tcW w:w="4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AF0D39" w:rsidRDefault="00B06DE4" w:rsidP="00B06DE4">
            <w:pPr>
              <w:pStyle w:val="a3"/>
            </w:pPr>
            <w:r w:rsidRPr="00AF0D39">
              <w:t>Жилищное хозяйство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50B1B" w:rsidRDefault="00B06DE4" w:rsidP="00B06DE4">
            <w:pPr>
              <w:jc w:val="center"/>
            </w:pPr>
            <w:r w:rsidRPr="00B50B1B">
              <w:t>913001204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50B1B" w:rsidRDefault="00B06DE4" w:rsidP="00B06DE4">
            <w:pPr>
              <w:jc w:val="center"/>
            </w:pPr>
            <w:r>
              <w:t>923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50B1B" w:rsidRDefault="00B06DE4" w:rsidP="00B06DE4">
            <w:pPr>
              <w:jc w:val="center"/>
            </w:pPr>
            <w:r>
              <w:t>05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50B1B" w:rsidRDefault="00B06DE4" w:rsidP="00B06DE4">
            <w:pPr>
              <w:jc w:val="center"/>
            </w:pPr>
            <w:r>
              <w:t>01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50B1B" w:rsidRDefault="00B06DE4" w:rsidP="00B06DE4">
            <w:pPr>
              <w:jc w:val="center"/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Default="00B06DE4" w:rsidP="00B06DE4">
            <w:pPr>
              <w:jc w:val="center"/>
            </w:pPr>
            <w:r w:rsidRPr="00975775">
              <w:t>11,9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Default="00B06DE4" w:rsidP="00B06DE4">
            <w:pPr>
              <w:jc w:val="center"/>
            </w:pPr>
            <w:r w:rsidRPr="00D04796">
              <w:t>12,0</w:t>
            </w:r>
          </w:p>
        </w:tc>
      </w:tr>
      <w:tr w:rsidR="00B06DE4" w:rsidRPr="00B50B1B" w:rsidTr="001F63F4">
        <w:trPr>
          <w:trHeight w:val="246"/>
          <w:jc w:val="center"/>
        </w:trPr>
        <w:tc>
          <w:tcPr>
            <w:tcW w:w="4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50B1B" w:rsidRDefault="00B06DE4" w:rsidP="00B06DE4">
            <w:pPr>
              <w:pStyle w:val="a3"/>
            </w:pPr>
            <w:r w:rsidRPr="00B50B1B">
              <w:t>Закупка товаров, работ и услуг для государственных (муниципальных) нужд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50B1B" w:rsidRDefault="00B06DE4" w:rsidP="00B06DE4">
            <w:pPr>
              <w:jc w:val="center"/>
            </w:pPr>
            <w:r w:rsidRPr="00B50B1B">
              <w:t>913001204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50B1B" w:rsidRDefault="00B06DE4" w:rsidP="00B06DE4">
            <w:pPr>
              <w:jc w:val="center"/>
            </w:pPr>
            <w:r>
              <w:t>923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50B1B" w:rsidRDefault="00B06DE4" w:rsidP="00B06DE4">
            <w:pPr>
              <w:jc w:val="center"/>
            </w:pPr>
            <w:r>
              <w:t>05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50B1B" w:rsidRDefault="00B06DE4" w:rsidP="00B06DE4">
            <w:pPr>
              <w:jc w:val="center"/>
            </w:pPr>
            <w:r>
              <w:t>01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50B1B" w:rsidRDefault="00B06DE4" w:rsidP="00B06DE4">
            <w:pPr>
              <w:jc w:val="center"/>
            </w:pPr>
            <w:r w:rsidRPr="00B50B1B">
              <w:t>20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Default="00B06DE4" w:rsidP="00B06DE4">
            <w:pPr>
              <w:jc w:val="center"/>
            </w:pPr>
            <w:r w:rsidRPr="00975775">
              <w:t>11,9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Default="00B06DE4" w:rsidP="00B06DE4">
            <w:pPr>
              <w:jc w:val="center"/>
            </w:pPr>
            <w:r w:rsidRPr="00D04796">
              <w:t>12,0</w:t>
            </w:r>
          </w:p>
        </w:tc>
      </w:tr>
      <w:tr w:rsidR="00B06DE4" w:rsidRPr="00B50B1B" w:rsidTr="001F63F4">
        <w:trPr>
          <w:trHeight w:val="246"/>
          <w:jc w:val="center"/>
        </w:trPr>
        <w:tc>
          <w:tcPr>
            <w:tcW w:w="4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50B1B" w:rsidRDefault="00B06DE4" w:rsidP="00B06DE4">
            <w:pPr>
              <w:pStyle w:val="a3"/>
            </w:pPr>
            <w:r w:rsidRPr="00B50B1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50B1B" w:rsidRDefault="00B06DE4" w:rsidP="00B06DE4">
            <w:pPr>
              <w:jc w:val="center"/>
            </w:pPr>
            <w:r w:rsidRPr="00B50B1B">
              <w:t>913001204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50B1B" w:rsidRDefault="00B06DE4" w:rsidP="00B06DE4">
            <w:pPr>
              <w:jc w:val="center"/>
            </w:pPr>
            <w:r>
              <w:t>923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50B1B" w:rsidRDefault="00B06DE4" w:rsidP="00B06DE4">
            <w:pPr>
              <w:jc w:val="center"/>
            </w:pPr>
            <w:r>
              <w:t>05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50B1B" w:rsidRDefault="00B06DE4" w:rsidP="00B06DE4">
            <w:pPr>
              <w:jc w:val="center"/>
            </w:pPr>
            <w:r>
              <w:t>01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50B1B" w:rsidRDefault="00B06DE4" w:rsidP="00B06DE4">
            <w:pPr>
              <w:jc w:val="center"/>
            </w:pPr>
            <w:r w:rsidRPr="00B50B1B">
              <w:t>24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Default="00B06DE4" w:rsidP="00B06DE4">
            <w:pPr>
              <w:jc w:val="center"/>
            </w:pPr>
            <w:r w:rsidRPr="00975775">
              <w:t>11,9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Default="00B06DE4" w:rsidP="00B06DE4">
            <w:pPr>
              <w:jc w:val="center"/>
            </w:pPr>
            <w:r w:rsidRPr="00D04796">
              <w:t>12,0</w:t>
            </w:r>
          </w:p>
        </w:tc>
      </w:tr>
      <w:tr w:rsidR="00B06DE4" w:rsidRPr="00B50B1B" w:rsidTr="001F63F4">
        <w:trPr>
          <w:trHeight w:val="246"/>
          <w:jc w:val="center"/>
        </w:trPr>
        <w:tc>
          <w:tcPr>
            <w:tcW w:w="4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B3BF5" w:rsidRDefault="00B06DE4" w:rsidP="00B06DE4">
            <w:pPr>
              <w:pStyle w:val="a3"/>
              <w:rPr>
                <w:b/>
              </w:rPr>
            </w:pPr>
            <w:r w:rsidRPr="00BB3BF5">
              <w:rPr>
                <w:b/>
              </w:rPr>
              <w:t xml:space="preserve">Создание условий для устойчивого </w:t>
            </w:r>
            <w:r w:rsidRPr="00BB3BF5">
              <w:rPr>
                <w:b/>
              </w:rPr>
              <w:lastRenderedPageBreak/>
              <w:t>развития и функционирования коммунального хозяйства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B3BF5" w:rsidRDefault="00B06DE4" w:rsidP="00B06DE4">
            <w:pPr>
              <w:jc w:val="center"/>
              <w:rPr>
                <w:b/>
              </w:rPr>
            </w:pPr>
            <w:r w:rsidRPr="00BB3BF5">
              <w:rPr>
                <w:b/>
              </w:rPr>
              <w:lastRenderedPageBreak/>
              <w:t>913001205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B3BF5" w:rsidRDefault="00B06DE4" w:rsidP="00B06DE4">
            <w:pPr>
              <w:jc w:val="center"/>
              <w:rPr>
                <w:b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B3BF5" w:rsidRDefault="00B06DE4" w:rsidP="00B06DE4">
            <w:pPr>
              <w:jc w:val="center"/>
              <w:rPr>
                <w:b/>
              </w:rPr>
            </w:pP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B3BF5" w:rsidRDefault="00B06DE4" w:rsidP="00B06DE4">
            <w:pPr>
              <w:jc w:val="center"/>
              <w:rPr>
                <w:b/>
              </w:rPr>
            </w:pP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B3BF5" w:rsidRDefault="00B06DE4" w:rsidP="00B06DE4">
            <w:pPr>
              <w:jc w:val="center"/>
              <w:rPr>
                <w:b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B3BF5" w:rsidRDefault="00B06DE4" w:rsidP="00B06DE4">
            <w:pPr>
              <w:jc w:val="center"/>
              <w:rPr>
                <w:b/>
              </w:rPr>
            </w:pPr>
            <w:r>
              <w:rPr>
                <w:b/>
              </w:rPr>
              <w:t>122,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B3BF5" w:rsidRDefault="00B06DE4" w:rsidP="00B06DE4">
            <w:pPr>
              <w:jc w:val="center"/>
              <w:rPr>
                <w:b/>
              </w:rPr>
            </w:pPr>
            <w:r>
              <w:rPr>
                <w:b/>
              </w:rPr>
              <w:t>120,0</w:t>
            </w:r>
          </w:p>
        </w:tc>
      </w:tr>
      <w:tr w:rsidR="00B06DE4" w:rsidRPr="00B50B1B" w:rsidTr="001F63F4">
        <w:trPr>
          <w:trHeight w:val="246"/>
          <w:jc w:val="center"/>
        </w:trPr>
        <w:tc>
          <w:tcPr>
            <w:tcW w:w="4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E71C8" w:rsidRDefault="00B06DE4" w:rsidP="00B06DE4">
            <w:pPr>
              <w:pStyle w:val="a3"/>
            </w:pPr>
            <w:r w:rsidRPr="00BE71C8">
              <w:lastRenderedPageBreak/>
              <w:t>Администрация Леонидовского сельского поселения Ельнинского района Смоленской области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50B1B" w:rsidRDefault="00B06DE4" w:rsidP="00B06DE4">
            <w:pPr>
              <w:jc w:val="center"/>
            </w:pPr>
            <w:r w:rsidRPr="00B50B1B">
              <w:t>913001205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50B1B" w:rsidRDefault="00B06DE4" w:rsidP="00B06DE4">
            <w:pPr>
              <w:jc w:val="center"/>
            </w:pPr>
            <w:r>
              <w:t>923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50B1B" w:rsidRDefault="00B06DE4" w:rsidP="00B06DE4">
            <w:pPr>
              <w:jc w:val="center"/>
            </w:pP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50B1B" w:rsidRDefault="00B06DE4" w:rsidP="00B06DE4">
            <w:pPr>
              <w:jc w:val="center"/>
            </w:pP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50B1B" w:rsidRDefault="00B06DE4" w:rsidP="00B06DE4">
            <w:pPr>
              <w:jc w:val="center"/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8278B" w:rsidRDefault="00B06DE4" w:rsidP="00B06DE4">
            <w:pPr>
              <w:jc w:val="center"/>
            </w:pPr>
            <w:r w:rsidRPr="0048278B">
              <w:t>122,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48278B" w:rsidRDefault="00B06DE4" w:rsidP="00B06DE4">
            <w:pPr>
              <w:jc w:val="center"/>
            </w:pPr>
            <w:r w:rsidRPr="0048278B">
              <w:t>120,0</w:t>
            </w:r>
          </w:p>
        </w:tc>
      </w:tr>
      <w:tr w:rsidR="00B06DE4" w:rsidRPr="00B50B1B" w:rsidTr="001F63F4">
        <w:trPr>
          <w:trHeight w:val="246"/>
          <w:jc w:val="center"/>
        </w:trPr>
        <w:tc>
          <w:tcPr>
            <w:tcW w:w="4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E71C8" w:rsidRDefault="00B06DE4" w:rsidP="00B06DE4">
            <w:pPr>
              <w:pStyle w:val="a3"/>
            </w:pPr>
            <w:r w:rsidRPr="00BE71C8">
              <w:t>Жилищно-коммунальное хозяйство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50B1B" w:rsidRDefault="00B06DE4" w:rsidP="00B06DE4">
            <w:pPr>
              <w:jc w:val="center"/>
            </w:pPr>
            <w:r w:rsidRPr="00B50B1B">
              <w:t>913001205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50B1B" w:rsidRDefault="00B06DE4" w:rsidP="00B06DE4">
            <w:pPr>
              <w:jc w:val="center"/>
            </w:pPr>
            <w:r>
              <w:t>923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50B1B" w:rsidRDefault="00B06DE4" w:rsidP="00B06DE4">
            <w:pPr>
              <w:jc w:val="center"/>
            </w:pPr>
            <w:r>
              <w:t>05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50B1B" w:rsidRDefault="00B06DE4" w:rsidP="00B06DE4">
            <w:pPr>
              <w:jc w:val="center"/>
            </w:pP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50B1B" w:rsidRDefault="00B06DE4" w:rsidP="00B06DE4">
            <w:pPr>
              <w:jc w:val="center"/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8278B" w:rsidRDefault="00B06DE4" w:rsidP="00B06DE4">
            <w:pPr>
              <w:jc w:val="center"/>
            </w:pPr>
            <w:r w:rsidRPr="0048278B">
              <w:t>122,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48278B" w:rsidRDefault="00B06DE4" w:rsidP="00B06DE4">
            <w:pPr>
              <w:jc w:val="center"/>
            </w:pPr>
            <w:r w:rsidRPr="0048278B">
              <w:t>120,0</w:t>
            </w:r>
          </w:p>
        </w:tc>
      </w:tr>
      <w:tr w:rsidR="00B06DE4" w:rsidRPr="00B50B1B" w:rsidTr="001F63F4">
        <w:trPr>
          <w:trHeight w:val="246"/>
          <w:jc w:val="center"/>
        </w:trPr>
        <w:tc>
          <w:tcPr>
            <w:tcW w:w="4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50B1B" w:rsidRDefault="00B06DE4" w:rsidP="00B06DE4">
            <w:pPr>
              <w:pStyle w:val="a3"/>
            </w:pPr>
            <w:r>
              <w:t>Благоустройство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50B1B" w:rsidRDefault="00B06DE4" w:rsidP="00B06DE4">
            <w:pPr>
              <w:jc w:val="center"/>
            </w:pPr>
            <w:r w:rsidRPr="00B50B1B">
              <w:t>913001205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50B1B" w:rsidRDefault="00B06DE4" w:rsidP="00B06DE4">
            <w:pPr>
              <w:jc w:val="center"/>
            </w:pPr>
            <w:r>
              <w:t>923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50B1B" w:rsidRDefault="00B06DE4" w:rsidP="00B06DE4">
            <w:pPr>
              <w:jc w:val="center"/>
            </w:pPr>
            <w:r>
              <w:t>05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50B1B" w:rsidRDefault="00B06DE4" w:rsidP="00B06DE4">
            <w:pPr>
              <w:jc w:val="center"/>
            </w:pPr>
            <w:r>
              <w:t>03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50B1B" w:rsidRDefault="00B06DE4" w:rsidP="00B06DE4">
            <w:pPr>
              <w:jc w:val="center"/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8278B" w:rsidRDefault="00B06DE4" w:rsidP="00B06DE4">
            <w:pPr>
              <w:jc w:val="center"/>
            </w:pPr>
            <w:r w:rsidRPr="0048278B">
              <w:t>122,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48278B" w:rsidRDefault="00B06DE4" w:rsidP="00B06DE4">
            <w:pPr>
              <w:jc w:val="center"/>
            </w:pPr>
            <w:r w:rsidRPr="0048278B">
              <w:t>120,0</w:t>
            </w:r>
          </w:p>
        </w:tc>
      </w:tr>
      <w:tr w:rsidR="00B06DE4" w:rsidRPr="00B50B1B" w:rsidTr="001F63F4">
        <w:trPr>
          <w:trHeight w:val="246"/>
          <w:jc w:val="center"/>
        </w:trPr>
        <w:tc>
          <w:tcPr>
            <w:tcW w:w="4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50B1B" w:rsidRDefault="00B06DE4" w:rsidP="00B06DE4">
            <w:pPr>
              <w:pStyle w:val="a3"/>
            </w:pPr>
            <w:r w:rsidRPr="00B50B1B">
              <w:t>Закупка товаров, работ и услуг для государственных (муниципальных) нужд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50B1B" w:rsidRDefault="00B06DE4" w:rsidP="00B06DE4">
            <w:pPr>
              <w:jc w:val="center"/>
            </w:pPr>
            <w:r w:rsidRPr="00B50B1B">
              <w:t>913001205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50B1B" w:rsidRDefault="00B06DE4" w:rsidP="00B06DE4">
            <w:pPr>
              <w:jc w:val="center"/>
            </w:pPr>
            <w:r>
              <w:t>923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50B1B" w:rsidRDefault="00B06DE4" w:rsidP="00B06DE4">
            <w:pPr>
              <w:jc w:val="center"/>
            </w:pPr>
            <w:r>
              <w:t>05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50B1B" w:rsidRDefault="00B06DE4" w:rsidP="00B06DE4">
            <w:pPr>
              <w:jc w:val="center"/>
            </w:pPr>
            <w:r>
              <w:t>03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50B1B" w:rsidRDefault="00B06DE4" w:rsidP="00B06DE4">
            <w:pPr>
              <w:jc w:val="center"/>
            </w:pPr>
            <w:r w:rsidRPr="00B50B1B">
              <w:t>20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8278B" w:rsidRDefault="00B06DE4" w:rsidP="00B06DE4">
            <w:pPr>
              <w:jc w:val="center"/>
            </w:pPr>
            <w:r w:rsidRPr="0048278B">
              <w:t>122,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48278B" w:rsidRDefault="00B06DE4" w:rsidP="00B06DE4">
            <w:pPr>
              <w:jc w:val="center"/>
            </w:pPr>
            <w:r w:rsidRPr="0048278B">
              <w:t>120,0</w:t>
            </w:r>
          </w:p>
        </w:tc>
      </w:tr>
      <w:tr w:rsidR="00B06DE4" w:rsidRPr="00B50B1B" w:rsidTr="001F63F4">
        <w:trPr>
          <w:trHeight w:val="246"/>
          <w:jc w:val="center"/>
        </w:trPr>
        <w:tc>
          <w:tcPr>
            <w:tcW w:w="4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50B1B" w:rsidRDefault="00B06DE4" w:rsidP="00B06DE4">
            <w:pPr>
              <w:pStyle w:val="a3"/>
            </w:pPr>
            <w:r w:rsidRPr="00B50B1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50B1B" w:rsidRDefault="00B06DE4" w:rsidP="00B06DE4">
            <w:pPr>
              <w:jc w:val="center"/>
            </w:pPr>
            <w:r w:rsidRPr="00B50B1B">
              <w:t>913001205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50B1B" w:rsidRDefault="00B06DE4" w:rsidP="00B06DE4">
            <w:pPr>
              <w:jc w:val="center"/>
            </w:pPr>
            <w:r>
              <w:t>923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50B1B" w:rsidRDefault="00B06DE4" w:rsidP="00B06DE4">
            <w:pPr>
              <w:jc w:val="center"/>
            </w:pPr>
            <w:r>
              <w:t>05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50B1B" w:rsidRDefault="00B06DE4" w:rsidP="00B06DE4">
            <w:pPr>
              <w:jc w:val="center"/>
            </w:pPr>
            <w:r>
              <w:t>03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50B1B" w:rsidRDefault="00B06DE4" w:rsidP="00B06DE4">
            <w:pPr>
              <w:jc w:val="center"/>
            </w:pPr>
            <w:r w:rsidRPr="00B50B1B">
              <w:t>24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8278B" w:rsidRDefault="00B06DE4" w:rsidP="00B06DE4">
            <w:pPr>
              <w:jc w:val="center"/>
            </w:pPr>
            <w:r w:rsidRPr="0048278B">
              <w:t>122,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48278B" w:rsidRDefault="00B06DE4" w:rsidP="00B06DE4">
            <w:pPr>
              <w:jc w:val="center"/>
            </w:pPr>
            <w:r w:rsidRPr="0048278B">
              <w:t>120,0</w:t>
            </w:r>
          </w:p>
        </w:tc>
      </w:tr>
      <w:tr w:rsidR="00B06DE4" w:rsidRPr="00B50B1B" w:rsidTr="001F63F4">
        <w:trPr>
          <w:trHeight w:val="246"/>
          <w:jc w:val="center"/>
        </w:trPr>
        <w:tc>
          <w:tcPr>
            <w:tcW w:w="4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B3BF5" w:rsidRDefault="00B06DE4" w:rsidP="00B06DE4">
            <w:pPr>
              <w:pStyle w:val="a3"/>
              <w:rPr>
                <w:b/>
              </w:rPr>
            </w:pPr>
            <w:r w:rsidRPr="00BB3BF5">
              <w:rPr>
                <w:b/>
              </w:rPr>
              <w:t>Мероприятия по благоустройству территорий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B3BF5" w:rsidRDefault="00B06DE4" w:rsidP="00B06DE4">
            <w:pPr>
              <w:jc w:val="center"/>
              <w:rPr>
                <w:b/>
              </w:rPr>
            </w:pPr>
            <w:r w:rsidRPr="00BB3BF5">
              <w:rPr>
                <w:b/>
              </w:rPr>
              <w:t>914000000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B3BF5" w:rsidRDefault="00B06DE4" w:rsidP="00B06DE4">
            <w:pPr>
              <w:jc w:val="center"/>
              <w:rPr>
                <w:b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B3BF5" w:rsidRDefault="00B06DE4" w:rsidP="00B06DE4">
            <w:pPr>
              <w:jc w:val="center"/>
              <w:rPr>
                <w:b/>
              </w:rPr>
            </w:pP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B3BF5" w:rsidRDefault="00B06DE4" w:rsidP="00B06DE4">
            <w:pPr>
              <w:jc w:val="center"/>
              <w:rPr>
                <w:b/>
              </w:rPr>
            </w:pP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B3BF5" w:rsidRDefault="00B06DE4" w:rsidP="00B06DE4">
            <w:pPr>
              <w:jc w:val="center"/>
              <w:rPr>
                <w:b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B3BF5" w:rsidRDefault="00B06DE4" w:rsidP="00B06DE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85,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B3BF5" w:rsidRDefault="00B06DE4" w:rsidP="00B06DE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76,0</w:t>
            </w:r>
          </w:p>
        </w:tc>
      </w:tr>
      <w:tr w:rsidR="00B06DE4" w:rsidRPr="00B50B1B" w:rsidTr="001F63F4">
        <w:trPr>
          <w:trHeight w:val="246"/>
          <w:jc w:val="center"/>
        </w:trPr>
        <w:tc>
          <w:tcPr>
            <w:tcW w:w="4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E3035" w:rsidRDefault="00B06DE4" w:rsidP="00B06DE4">
            <w:pPr>
              <w:pStyle w:val="a3"/>
              <w:rPr>
                <w:b/>
              </w:rPr>
            </w:pPr>
            <w:r w:rsidRPr="00BE3035">
              <w:rPr>
                <w:b/>
              </w:rPr>
              <w:t>Энергосбережение и повышение энергетической эффективности в системах наружного освещения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E3035" w:rsidRDefault="00B06DE4" w:rsidP="00B06DE4">
            <w:pPr>
              <w:jc w:val="center"/>
              <w:rPr>
                <w:b/>
              </w:rPr>
            </w:pPr>
            <w:r w:rsidRPr="00BE3035">
              <w:rPr>
                <w:b/>
              </w:rPr>
              <w:t>914001101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E3035" w:rsidRDefault="00B06DE4" w:rsidP="00B06DE4">
            <w:pPr>
              <w:jc w:val="center"/>
              <w:rPr>
                <w:b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E3035" w:rsidRDefault="00B06DE4" w:rsidP="00B06DE4">
            <w:pPr>
              <w:jc w:val="center"/>
              <w:rPr>
                <w:b/>
              </w:rPr>
            </w:pP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E3035" w:rsidRDefault="00B06DE4" w:rsidP="00B06DE4">
            <w:pPr>
              <w:jc w:val="center"/>
              <w:rPr>
                <w:b/>
              </w:rPr>
            </w:pP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E3035" w:rsidRDefault="00B06DE4" w:rsidP="00B06DE4">
            <w:pPr>
              <w:jc w:val="center"/>
              <w:rPr>
                <w:b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8278B" w:rsidRDefault="00B06DE4" w:rsidP="00B06DE4">
            <w:pPr>
              <w:jc w:val="center"/>
              <w:rPr>
                <w:color w:val="000000"/>
              </w:rPr>
            </w:pPr>
            <w:r w:rsidRPr="0048278B">
              <w:rPr>
                <w:color w:val="000000"/>
              </w:rPr>
              <w:t>285,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48278B" w:rsidRDefault="00B06DE4" w:rsidP="00B06DE4">
            <w:pPr>
              <w:jc w:val="center"/>
              <w:rPr>
                <w:color w:val="000000"/>
              </w:rPr>
            </w:pPr>
            <w:r w:rsidRPr="0048278B">
              <w:rPr>
                <w:color w:val="000000"/>
              </w:rPr>
              <w:t>290,0</w:t>
            </w:r>
          </w:p>
        </w:tc>
      </w:tr>
      <w:tr w:rsidR="00B06DE4" w:rsidRPr="00B50B1B" w:rsidTr="001F63F4">
        <w:trPr>
          <w:trHeight w:val="246"/>
          <w:jc w:val="center"/>
        </w:trPr>
        <w:tc>
          <w:tcPr>
            <w:tcW w:w="4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E71C8" w:rsidRDefault="00B06DE4" w:rsidP="00B06DE4">
            <w:pPr>
              <w:pStyle w:val="a3"/>
            </w:pPr>
            <w:r w:rsidRPr="00BE71C8">
              <w:t>Администрация Леонидовского сельского поселения Ельнинского района Смоленской области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6DE4" w:rsidRDefault="00B06DE4" w:rsidP="00B06DE4">
            <w:r w:rsidRPr="005861E1">
              <w:t>914001101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50B1B" w:rsidRDefault="00B06DE4" w:rsidP="00B06DE4">
            <w:pPr>
              <w:jc w:val="center"/>
            </w:pPr>
            <w:r>
              <w:t>923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50B1B" w:rsidRDefault="00B06DE4" w:rsidP="00B06DE4">
            <w:pPr>
              <w:jc w:val="center"/>
            </w:pP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50B1B" w:rsidRDefault="00B06DE4" w:rsidP="00B06DE4">
            <w:pPr>
              <w:jc w:val="center"/>
            </w:pP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50B1B" w:rsidRDefault="00B06DE4" w:rsidP="00B06DE4">
            <w:pPr>
              <w:jc w:val="center"/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8278B" w:rsidRDefault="00B06DE4" w:rsidP="00B06DE4">
            <w:pPr>
              <w:jc w:val="center"/>
              <w:rPr>
                <w:color w:val="000000"/>
              </w:rPr>
            </w:pPr>
            <w:r w:rsidRPr="0048278B">
              <w:rPr>
                <w:color w:val="000000"/>
              </w:rPr>
              <w:t>285,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48278B" w:rsidRDefault="00B06DE4" w:rsidP="00B06DE4">
            <w:pPr>
              <w:jc w:val="center"/>
              <w:rPr>
                <w:color w:val="000000"/>
              </w:rPr>
            </w:pPr>
            <w:r w:rsidRPr="0048278B">
              <w:rPr>
                <w:color w:val="000000"/>
              </w:rPr>
              <w:t>290,0</w:t>
            </w:r>
          </w:p>
        </w:tc>
      </w:tr>
      <w:tr w:rsidR="00B06DE4" w:rsidRPr="00B50B1B" w:rsidTr="001F63F4">
        <w:trPr>
          <w:trHeight w:val="246"/>
          <w:jc w:val="center"/>
        </w:trPr>
        <w:tc>
          <w:tcPr>
            <w:tcW w:w="4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E71C8" w:rsidRDefault="00B06DE4" w:rsidP="00B06DE4">
            <w:pPr>
              <w:pStyle w:val="a3"/>
            </w:pPr>
            <w:r w:rsidRPr="00BE71C8">
              <w:t>Жилищно-коммунальное хозяйство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6DE4" w:rsidRDefault="00B06DE4" w:rsidP="00B06DE4">
            <w:r w:rsidRPr="005861E1">
              <w:t>914001101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50B1B" w:rsidRDefault="00B06DE4" w:rsidP="00B06DE4">
            <w:pPr>
              <w:jc w:val="center"/>
            </w:pPr>
            <w:r>
              <w:t>923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50B1B" w:rsidRDefault="00B06DE4" w:rsidP="00B06DE4">
            <w:pPr>
              <w:jc w:val="center"/>
            </w:pPr>
            <w:r>
              <w:t>05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50B1B" w:rsidRDefault="00B06DE4" w:rsidP="00B06DE4">
            <w:pPr>
              <w:jc w:val="center"/>
            </w:pP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50B1B" w:rsidRDefault="00B06DE4" w:rsidP="00B06DE4">
            <w:pPr>
              <w:jc w:val="center"/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8278B" w:rsidRDefault="00B06DE4" w:rsidP="00B06DE4">
            <w:pPr>
              <w:jc w:val="center"/>
              <w:rPr>
                <w:color w:val="000000"/>
              </w:rPr>
            </w:pPr>
            <w:r w:rsidRPr="0048278B">
              <w:rPr>
                <w:color w:val="000000"/>
              </w:rPr>
              <w:t>285,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48278B" w:rsidRDefault="00B06DE4" w:rsidP="00B06DE4">
            <w:pPr>
              <w:jc w:val="center"/>
              <w:rPr>
                <w:color w:val="000000"/>
              </w:rPr>
            </w:pPr>
            <w:r w:rsidRPr="0048278B">
              <w:rPr>
                <w:color w:val="000000"/>
              </w:rPr>
              <w:t>290,0</w:t>
            </w:r>
          </w:p>
        </w:tc>
      </w:tr>
      <w:tr w:rsidR="00B06DE4" w:rsidRPr="00B50B1B" w:rsidTr="001F63F4">
        <w:trPr>
          <w:trHeight w:val="246"/>
          <w:jc w:val="center"/>
        </w:trPr>
        <w:tc>
          <w:tcPr>
            <w:tcW w:w="4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50B1B" w:rsidRDefault="00B06DE4" w:rsidP="00B06DE4">
            <w:pPr>
              <w:pStyle w:val="a3"/>
            </w:pPr>
            <w:r>
              <w:t>Благоустройство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6DE4" w:rsidRDefault="00B06DE4" w:rsidP="00B06DE4">
            <w:r w:rsidRPr="005861E1">
              <w:t>914001101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50B1B" w:rsidRDefault="00B06DE4" w:rsidP="00B06DE4">
            <w:pPr>
              <w:jc w:val="center"/>
            </w:pPr>
            <w:r>
              <w:t>923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50B1B" w:rsidRDefault="00B06DE4" w:rsidP="00B06DE4">
            <w:pPr>
              <w:jc w:val="center"/>
            </w:pPr>
            <w:r>
              <w:t>05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50B1B" w:rsidRDefault="00B06DE4" w:rsidP="00B06DE4">
            <w:pPr>
              <w:jc w:val="center"/>
            </w:pPr>
            <w:r>
              <w:t>03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50B1B" w:rsidRDefault="00B06DE4" w:rsidP="00B06DE4">
            <w:pPr>
              <w:jc w:val="center"/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8278B" w:rsidRDefault="00B06DE4" w:rsidP="00B06DE4">
            <w:pPr>
              <w:jc w:val="center"/>
              <w:rPr>
                <w:color w:val="000000"/>
              </w:rPr>
            </w:pPr>
            <w:r w:rsidRPr="0048278B">
              <w:rPr>
                <w:color w:val="000000"/>
              </w:rPr>
              <w:t>285,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48278B" w:rsidRDefault="00B06DE4" w:rsidP="00B06DE4">
            <w:pPr>
              <w:jc w:val="center"/>
              <w:rPr>
                <w:color w:val="000000"/>
              </w:rPr>
            </w:pPr>
            <w:r w:rsidRPr="0048278B">
              <w:rPr>
                <w:color w:val="000000"/>
              </w:rPr>
              <w:t>290,0</w:t>
            </w:r>
          </w:p>
        </w:tc>
      </w:tr>
      <w:tr w:rsidR="00B06DE4" w:rsidRPr="00B50B1B" w:rsidTr="001F63F4">
        <w:trPr>
          <w:trHeight w:val="246"/>
          <w:jc w:val="center"/>
        </w:trPr>
        <w:tc>
          <w:tcPr>
            <w:tcW w:w="4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50B1B" w:rsidRDefault="00B06DE4" w:rsidP="00B06DE4">
            <w:pPr>
              <w:pStyle w:val="a3"/>
            </w:pPr>
            <w:r w:rsidRPr="00B50B1B">
              <w:t>Закупка товаров, работ и услуг для государственных (муниципальных) нужд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50B1B" w:rsidRDefault="00B06DE4" w:rsidP="00B06DE4">
            <w:pPr>
              <w:jc w:val="center"/>
            </w:pPr>
            <w:r w:rsidRPr="00B50B1B">
              <w:t>914001101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50B1B" w:rsidRDefault="00B06DE4" w:rsidP="00B06DE4">
            <w:pPr>
              <w:jc w:val="center"/>
            </w:pPr>
            <w:r>
              <w:t>923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50B1B" w:rsidRDefault="00B06DE4" w:rsidP="00B06DE4">
            <w:pPr>
              <w:jc w:val="center"/>
            </w:pPr>
            <w:r>
              <w:t>05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50B1B" w:rsidRDefault="00B06DE4" w:rsidP="00B06DE4">
            <w:pPr>
              <w:jc w:val="center"/>
            </w:pPr>
            <w:r>
              <w:t>03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50B1B" w:rsidRDefault="00B06DE4" w:rsidP="00B06DE4">
            <w:pPr>
              <w:jc w:val="center"/>
            </w:pPr>
            <w:r w:rsidRPr="00B50B1B">
              <w:t>20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8278B" w:rsidRDefault="00B06DE4" w:rsidP="00B06DE4">
            <w:pPr>
              <w:jc w:val="center"/>
              <w:rPr>
                <w:color w:val="000000"/>
              </w:rPr>
            </w:pPr>
            <w:r w:rsidRPr="0048278B">
              <w:rPr>
                <w:color w:val="000000"/>
              </w:rPr>
              <w:t>285,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48278B" w:rsidRDefault="00B06DE4" w:rsidP="00B06DE4">
            <w:pPr>
              <w:jc w:val="center"/>
              <w:rPr>
                <w:color w:val="000000"/>
              </w:rPr>
            </w:pPr>
            <w:r w:rsidRPr="0048278B">
              <w:rPr>
                <w:color w:val="000000"/>
              </w:rPr>
              <w:t>290,0</w:t>
            </w:r>
          </w:p>
        </w:tc>
      </w:tr>
      <w:tr w:rsidR="00B06DE4" w:rsidRPr="00B50B1B" w:rsidTr="001F63F4">
        <w:trPr>
          <w:trHeight w:val="246"/>
          <w:jc w:val="center"/>
        </w:trPr>
        <w:tc>
          <w:tcPr>
            <w:tcW w:w="4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50B1B" w:rsidRDefault="00B06DE4" w:rsidP="00B06DE4">
            <w:pPr>
              <w:pStyle w:val="a3"/>
            </w:pPr>
            <w:r w:rsidRPr="00B50B1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50B1B" w:rsidRDefault="00B06DE4" w:rsidP="00B06DE4">
            <w:pPr>
              <w:jc w:val="center"/>
            </w:pPr>
            <w:r w:rsidRPr="00B50B1B">
              <w:t>914001101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50B1B" w:rsidRDefault="00B06DE4" w:rsidP="00B06DE4">
            <w:pPr>
              <w:jc w:val="center"/>
            </w:pPr>
            <w:r>
              <w:t>923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50B1B" w:rsidRDefault="00B06DE4" w:rsidP="00B06DE4">
            <w:pPr>
              <w:jc w:val="center"/>
            </w:pPr>
            <w:r>
              <w:t>05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50B1B" w:rsidRDefault="00B06DE4" w:rsidP="00B06DE4">
            <w:pPr>
              <w:jc w:val="center"/>
            </w:pPr>
            <w:r>
              <w:t>03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50B1B" w:rsidRDefault="00B06DE4" w:rsidP="00B06DE4">
            <w:pPr>
              <w:jc w:val="center"/>
            </w:pPr>
            <w:r w:rsidRPr="00B50B1B">
              <w:t>24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8278B" w:rsidRDefault="00B06DE4" w:rsidP="00B06DE4">
            <w:pPr>
              <w:jc w:val="center"/>
              <w:rPr>
                <w:color w:val="000000"/>
              </w:rPr>
            </w:pPr>
            <w:r w:rsidRPr="0048278B">
              <w:rPr>
                <w:color w:val="000000"/>
              </w:rPr>
              <w:t>285,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48278B" w:rsidRDefault="00B06DE4" w:rsidP="00B06DE4">
            <w:pPr>
              <w:jc w:val="center"/>
              <w:rPr>
                <w:color w:val="000000"/>
              </w:rPr>
            </w:pPr>
            <w:r w:rsidRPr="0048278B">
              <w:rPr>
                <w:color w:val="000000"/>
              </w:rPr>
              <w:t>290,0</w:t>
            </w:r>
          </w:p>
        </w:tc>
      </w:tr>
      <w:tr w:rsidR="00B06DE4" w:rsidRPr="00B50B1B" w:rsidTr="001F63F4">
        <w:trPr>
          <w:trHeight w:val="246"/>
          <w:jc w:val="center"/>
        </w:trPr>
        <w:tc>
          <w:tcPr>
            <w:tcW w:w="4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B3BF5" w:rsidRDefault="00B06DE4" w:rsidP="00B06DE4">
            <w:pPr>
              <w:pStyle w:val="a3"/>
              <w:rPr>
                <w:b/>
              </w:rPr>
            </w:pPr>
            <w:r w:rsidRPr="00BB3BF5">
              <w:rPr>
                <w:b/>
              </w:rPr>
              <w:t>Содержание мест захоронения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B3BF5" w:rsidRDefault="00B06DE4" w:rsidP="00B06DE4">
            <w:pPr>
              <w:jc w:val="center"/>
              <w:rPr>
                <w:b/>
              </w:rPr>
            </w:pPr>
            <w:r w:rsidRPr="00BB3BF5">
              <w:rPr>
                <w:b/>
              </w:rPr>
              <w:t>914001102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B3BF5" w:rsidRDefault="00B06DE4" w:rsidP="00B06DE4">
            <w:pPr>
              <w:jc w:val="center"/>
              <w:rPr>
                <w:b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B3BF5" w:rsidRDefault="00B06DE4" w:rsidP="00B06DE4">
            <w:pPr>
              <w:jc w:val="center"/>
              <w:rPr>
                <w:b/>
              </w:rPr>
            </w:pP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B3BF5" w:rsidRDefault="00B06DE4" w:rsidP="00B06DE4">
            <w:pPr>
              <w:jc w:val="center"/>
              <w:rPr>
                <w:b/>
              </w:rPr>
            </w:pP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B3BF5" w:rsidRDefault="00B06DE4" w:rsidP="00B06DE4">
            <w:pPr>
              <w:jc w:val="center"/>
              <w:rPr>
                <w:b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B3BF5" w:rsidRDefault="00B06DE4" w:rsidP="00B06DE4">
            <w:pPr>
              <w:jc w:val="center"/>
              <w:rPr>
                <w:b/>
              </w:rPr>
            </w:pPr>
            <w:r w:rsidRPr="00BB3BF5">
              <w:rPr>
                <w:b/>
              </w:rPr>
              <w:t>30,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48278B" w:rsidRDefault="00B06DE4" w:rsidP="00B06DE4">
            <w:pPr>
              <w:jc w:val="center"/>
              <w:rPr>
                <w:b/>
              </w:rPr>
            </w:pPr>
            <w:r w:rsidRPr="0048278B">
              <w:rPr>
                <w:b/>
              </w:rPr>
              <w:t>30,0</w:t>
            </w:r>
          </w:p>
        </w:tc>
      </w:tr>
      <w:tr w:rsidR="00B06DE4" w:rsidRPr="00B50B1B" w:rsidTr="001F63F4">
        <w:trPr>
          <w:trHeight w:val="246"/>
          <w:jc w:val="center"/>
        </w:trPr>
        <w:tc>
          <w:tcPr>
            <w:tcW w:w="4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E71C8" w:rsidRDefault="00B06DE4" w:rsidP="00B06DE4">
            <w:pPr>
              <w:pStyle w:val="a3"/>
            </w:pPr>
            <w:r w:rsidRPr="00BE71C8">
              <w:t>Администрация Леонидовского сельского поселения Ельнинского района Смоленской области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50B1B" w:rsidRDefault="00B06DE4" w:rsidP="00B06DE4">
            <w:pPr>
              <w:jc w:val="center"/>
            </w:pPr>
            <w:r w:rsidRPr="00B50B1B">
              <w:t>914001102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50B1B" w:rsidRDefault="00B06DE4" w:rsidP="00B06DE4">
            <w:pPr>
              <w:jc w:val="center"/>
            </w:pPr>
            <w:r>
              <w:t>923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50B1B" w:rsidRDefault="00B06DE4" w:rsidP="00B06DE4">
            <w:pPr>
              <w:jc w:val="center"/>
            </w:pP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50B1B" w:rsidRDefault="00B06DE4" w:rsidP="00B06DE4">
            <w:pPr>
              <w:jc w:val="center"/>
            </w:pP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50B1B" w:rsidRDefault="00B06DE4" w:rsidP="00B06DE4">
            <w:pPr>
              <w:jc w:val="center"/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1C428E" w:rsidRDefault="00B06DE4" w:rsidP="00B06DE4">
            <w:pPr>
              <w:jc w:val="center"/>
            </w:pPr>
            <w:r>
              <w:t>30,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Default="00B06DE4" w:rsidP="00B06DE4">
            <w:pPr>
              <w:jc w:val="center"/>
            </w:pPr>
            <w:r w:rsidRPr="00997444">
              <w:t>30,0</w:t>
            </w:r>
          </w:p>
        </w:tc>
      </w:tr>
      <w:tr w:rsidR="00B06DE4" w:rsidRPr="00B50B1B" w:rsidTr="001F63F4">
        <w:trPr>
          <w:trHeight w:val="246"/>
          <w:jc w:val="center"/>
        </w:trPr>
        <w:tc>
          <w:tcPr>
            <w:tcW w:w="4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E71C8" w:rsidRDefault="00B06DE4" w:rsidP="00B06DE4">
            <w:pPr>
              <w:pStyle w:val="a3"/>
            </w:pPr>
            <w:r w:rsidRPr="00BE71C8">
              <w:t>Жилищно-коммунальное хозяйство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50B1B" w:rsidRDefault="00B06DE4" w:rsidP="00B06DE4">
            <w:pPr>
              <w:jc w:val="center"/>
            </w:pPr>
            <w:r w:rsidRPr="00B50B1B">
              <w:t>914001102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50B1B" w:rsidRDefault="00B06DE4" w:rsidP="00B06DE4">
            <w:pPr>
              <w:jc w:val="center"/>
            </w:pPr>
            <w:r>
              <w:t>923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50B1B" w:rsidRDefault="00B06DE4" w:rsidP="00B06DE4">
            <w:pPr>
              <w:jc w:val="center"/>
            </w:pPr>
            <w:r>
              <w:t>05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50B1B" w:rsidRDefault="00B06DE4" w:rsidP="00B06DE4">
            <w:pPr>
              <w:jc w:val="center"/>
            </w:pP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50B1B" w:rsidRDefault="00B06DE4" w:rsidP="00B06DE4">
            <w:pPr>
              <w:jc w:val="center"/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1C428E" w:rsidRDefault="00B06DE4" w:rsidP="00B06DE4">
            <w:pPr>
              <w:jc w:val="center"/>
            </w:pPr>
            <w:r>
              <w:t>30,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Default="00B06DE4" w:rsidP="00B06DE4">
            <w:pPr>
              <w:jc w:val="center"/>
            </w:pPr>
            <w:r w:rsidRPr="00997444">
              <w:t>30,0</w:t>
            </w:r>
          </w:p>
        </w:tc>
      </w:tr>
      <w:tr w:rsidR="00B06DE4" w:rsidRPr="00B50B1B" w:rsidTr="001F63F4">
        <w:trPr>
          <w:trHeight w:val="246"/>
          <w:jc w:val="center"/>
        </w:trPr>
        <w:tc>
          <w:tcPr>
            <w:tcW w:w="4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50B1B" w:rsidRDefault="00B06DE4" w:rsidP="00B06DE4">
            <w:pPr>
              <w:pStyle w:val="a3"/>
            </w:pPr>
            <w:r>
              <w:t>Благоустройство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50B1B" w:rsidRDefault="00B06DE4" w:rsidP="00B06DE4">
            <w:pPr>
              <w:jc w:val="center"/>
            </w:pPr>
            <w:r w:rsidRPr="00B50B1B">
              <w:t>914001102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50B1B" w:rsidRDefault="00B06DE4" w:rsidP="00B06DE4">
            <w:pPr>
              <w:jc w:val="center"/>
            </w:pPr>
            <w:r>
              <w:t>923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50B1B" w:rsidRDefault="00B06DE4" w:rsidP="00B06DE4">
            <w:pPr>
              <w:jc w:val="center"/>
            </w:pPr>
            <w:r>
              <w:t>05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50B1B" w:rsidRDefault="00B06DE4" w:rsidP="00B06DE4">
            <w:pPr>
              <w:jc w:val="center"/>
            </w:pPr>
            <w:r>
              <w:t>03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50B1B" w:rsidRDefault="00B06DE4" w:rsidP="00B06DE4">
            <w:pPr>
              <w:jc w:val="center"/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1C428E" w:rsidRDefault="00B06DE4" w:rsidP="00B06DE4">
            <w:pPr>
              <w:jc w:val="center"/>
            </w:pPr>
            <w:r>
              <w:t>30,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Default="00B06DE4" w:rsidP="00B06DE4">
            <w:pPr>
              <w:jc w:val="center"/>
            </w:pPr>
            <w:r w:rsidRPr="00997444">
              <w:t>30,0</w:t>
            </w:r>
          </w:p>
        </w:tc>
      </w:tr>
      <w:tr w:rsidR="00B06DE4" w:rsidRPr="00B50B1B" w:rsidTr="001F63F4">
        <w:trPr>
          <w:trHeight w:val="246"/>
          <w:jc w:val="center"/>
        </w:trPr>
        <w:tc>
          <w:tcPr>
            <w:tcW w:w="4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50B1B" w:rsidRDefault="00B06DE4" w:rsidP="00B06DE4">
            <w:pPr>
              <w:pStyle w:val="a3"/>
            </w:pPr>
            <w:r w:rsidRPr="00B50B1B">
              <w:t>Закупка товаров, работ и услуг для государственных (муниципальных) нужд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50B1B" w:rsidRDefault="00B06DE4" w:rsidP="00B06DE4">
            <w:pPr>
              <w:jc w:val="center"/>
            </w:pPr>
            <w:r w:rsidRPr="00B50B1B">
              <w:t>914001102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50B1B" w:rsidRDefault="00B06DE4" w:rsidP="00B06DE4">
            <w:pPr>
              <w:jc w:val="center"/>
            </w:pPr>
            <w:r>
              <w:t>923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50B1B" w:rsidRDefault="00B06DE4" w:rsidP="00B06DE4">
            <w:pPr>
              <w:jc w:val="center"/>
            </w:pPr>
            <w:r>
              <w:t>05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50B1B" w:rsidRDefault="00B06DE4" w:rsidP="00B06DE4">
            <w:pPr>
              <w:jc w:val="center"/>
            </w:pPr>
            <w:r>
              <w:t>03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50B1B" w:rsidRDefault="00B06DE4" w:rsidP="00B06DE4">
            <w:pPr>
              <w:jc w:val="center"/>
            </w:pPr>
            <w:r w:rsidRPr="00B50B1B">
              <w:t>20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Default="00B06DE4" w:rsidP="00B06DE4">
            <w:pPr>
              <w:jc w:val="center"/>
            </w:pPr>
            <w:r w:rsidRPr="001C428E">
              <w:t>30,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Default="00B06DE4" w:rsidP="00B06DE4">
            <w:pPr>
              <w:jc w:val="center"/>
            </w:pPr>
            <w:r w:rsidRPr="00997444">
              <w:t>30,0</w:t>
            </w:r>
          </w:p>
        </w:tc>
      </w:tr>
      <w:tr w:rsidR="00B06DE4" w:rsidRPr="00B50B1B" w:rsidTr="001F63F4">
        <w:trPr>
          <w:trHeight w:val="246"/>
          <w:jc w:val="center"/>
        </w:trPr>
        <w:tc>
          <w:tcPr>
            <w:tcW w:w="4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50B1B" w:rsidRDefault="00B06DE4" w:rsidP="00B06DE4">
            <w:pPr>
              <w:pStyle w:val="a3"/>
            </w:pPr>
            <w:r w:rsidRPr="00B50B1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50B1B" w:rsidRDefault="00B06DE4" w:rsidP="00B06DE4">
            <w:pPr>
              <w:jc w:val="center"/>
            </w:pPr>
            <w:r w:rsidRPr="00B50B1B">
              <w:t>914001102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50B1B" w:rsidRDefault="00B06DE4" w:rsidP="00B06DE4">
            <w:pPr>
              <w:jc w:val="center"/>
            </w:pPr>
            <w:r>
              <w:t>923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50B1B" w:rsidRDefault="00B06DE4" w:rsidP="00B06DE4">
            <w:pPr>
              <w:jc w:val="center"/>
            </w:pPr>
            <w:r>
              <w:t>05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50B1B" w:rsidRDefault="00B06DE4" w:rsidP="00B06DE4">
            <w:pPr>
              <w:jc w:val="center"/>
            </w:pPr>
            <w:r>
              <w:t>03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50B1B" w:rsidRDefault="00B06DE4" w:rsidP="00B06DE4">
            <w:pPr>
              <w:jc w:val="center"/>
            </w:pPr>
            <w:r w:rsidRPr="00B50B1B">
              <w:t>24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Default="00B06DE4" w:rsidP="00B06DE4">
            <w:pPr>
              <w:jc w:val="center"/>
            </w:pPr>
            <w:r w:rsidRPr="001C428E">
              <w:t>30,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Default="00B06DE4" w:rsidP="00B06DE4">
            <w:pPr>
              <w:jc w:val="center"/>
            </w:pPr>
            <w:r w:rsidRPr="00997444">
              <w:t>30,0</w:t>
            </w:r>
          </w:p>
        </w:tc>
      </w:tr>
      <w:tr w:rsidR="00B06DE4" w:rsidRPr="00B50B1B" w:rsidTr="001F63F4">
        <w:trPr>
          <w:trHeight w:val="246"/>
          <w:jc w:val="center"/>
        </w:trPr>
        <w:tc>
          <w:tcPr>
            <w:tcW w:w="4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B3BF5" w:rsidRDefault="00B06DE4" w:rsidP="00B06DE4">
            <w:pPr>
              <w:pStyle w:val="a3"/>
              <w:rPr>
                <w:b/>
              </w:rPr>
            </w:pPr>
            <w:r w:rsidRPr="00BB3BF5">
              <w:rPr>
                <w:b/>
              </w:rPr>
              <w:lastRenderedPageBreak/>
              <w:t xml:space="preserve">Прочие мероприятия по благоустройству 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B3BF5" w:rsidRDefault="00B06DE4" w:rsidP="00B06DE4">
            <w:pPr>
              <w:jc w:val="center"/>
              <w:rPr>
                <w:b/>
              </w:rPr>
            </w:pPr>
            <w:r w:rsidRPr="00BB3BF5">
              <w:rPr>
                <w:b/>
              </w:rPr>
              <w:t>914001105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B3BF5" w:rsidRDefault="00B06DE4" w:rsidP="00B06DE4">
            <w:pPr>
              <w:jc w:val="center"/>
              <w:rPr>
                <w:b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B3BF5" w:rsidRDefault="00B06DE4" w:rsidP="00B06DE4">
            <w:pPr>
              <w:jc w:val="center"/>
              <w:rPr>
                <w:b/>
              </w:rPr>
            </w:pP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B3BF5" w:rsidRDefault="00B06DE4" w:rsidP="00B06DE4">
            <w:pPr>
              <w:jc w:val="center"/>
              <w:rPr>
                <w:b/>
              </w:rPr>
            </w:pP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B3BF5" w:rsidRDefault="00B06DE4" w:rsidP="00B06DE4">
            <w:pPr>
              <w:jc w:val="center"/>
              <w:rPr>
                <w:b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B3BF5" w:rsidRDefault="00B06DE4" w:rsidP="00B06DE4">
            <w:pPr>
              <w:jc w:val="center"/>
              <w:rPr>
                <w:b/>
              </w:rPr>
            </w:pPr>
            <w:r>
              <w:rPr>
                <w:b/>
              </w:rPr>
              <w:t>170,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B3BF5" w:rsidRDefault="00B06DE4" w:rsidP="00B06DE4">
            <w:pPr>
              <w:jc w:val="center"/>
              <w:rPr>
                <w:b/>
              </w:rPr>
            </w:pPr>
            <w:r>
              <w:rPr>
                <w:b/>
              </w:rPr>
              <w:t>156,0</w:t>
            </w:r>
          </w:p>
        </w:tc>
      </w:tr>
      <w:tr w:rsidR="00B06DE4" w:rsidRPr="00B50B1B" w:rsidTr="001F63F4">
        <w:trPr>
          <w:trHeight w:val="246"/>
          <w:jc w:val="center"/>
        </w:trPr>
        <w:tc>
          <w:tcPr>
            <w:tcW w:w="4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E71C8" w:rsidRDefault="00B06DE4" w:rsidP="00B06DE4">
            <w:pPr>
              <w:pStyle w:val="a3"/>
            </w:pPr>
            <w:r w:rsidRPr="00BE71C8">
              <w:t>Администрация Леонидовского сельского поселения Ельнинского района Смоленской области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50B1B" w:rsidRDefault="00B06DE4" w:rsidP="00B06DE4">
            <w:pPr>
              <w:jc w:val="center"/>
            </w:pPr>
            <w:r w:rsidRPr="00B50B1B">
              <w:t>914001105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50B1B" w:rsidRDefault="00B06DE4" w:rsidP="00B06DE4">
            <w:pPr>
              <w:jc w:val="center"/>
            </w:pPr>
            <w:r>
              <w:t>923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50B1B" w:rsidRDefault="00B06DE4" w:rsidP="00B06DE4">
            <w:pPr>
              <w:jc w:val="center"/>
            </w:pP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50B1B" w:rsidRDefault="00B06DE4" w:rsidP="00B06DE4">
            <w:pPr>
              <w:jc w:val="center"/>
            </w:pP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50B1B" w:rsidRDefault="00B06DE4" w:rsidP="00B06DE4">
            <w:pPr>
              <w:jc w:val="center"/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A8166B" w:rsidRDefault="00B06DE4" w:rsidP="00B06DE4">
            <w:pPr>
              <w:jc w:val="center"/>
            </w:pPr>
            <w:r>
              <w:t>170,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Default="00B06DE4" w:rsidP="00B06DE4">
            <w:pPr>
              <w:jc w:val="center"/>
            </w:pPr>
            <w:r>
              <w:t>156,0</w:t>
            </w:r>
          </w:p>
        </w:tc>
      </w:tr>
      <w:tr w:rsidR="00B06DE4" w:rsidRPr="00B50B1B" w:rsidTr="001F63F4">
        <w:trPr>
          <w:trHeight w:val="246"/>
          <w:jc w:val="center"/>
        </w:trPr>
        <w:tc>
          <w:tcPr>
            <w:tcW w:w="4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E71C8" w:rsidRDefault="00B06DE4" w:rsidP="00B06DE4">
            <w:pPr>
              <w:pStyle w:val="a3"/>
            </w:pPr>
            <w:r w:rsidRPr="00BE71C8">
              <w:t>Жилищно-коммунальное хозяйство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50B1B" w:rsidRDefault="00B06DE4" w:rsidP="00B06DE4">
            <w:pPr>
              <w:jc w:val="center"/>
            </w:pPr>
            <w:r w:rsidRPr="00B50B1B">
              <w:t>914001102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50B1B" w:rsidRDefault="00B06DE4" w:rsidP="00B06DE4">
            <w:pPr>
              <w:jc w:val="center"/>
            </w:pPr>
            <w:r>
              <w:t>923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50B1B" w:rsidRDefault="00B06DE4" w:rsidP="00B06DE4">
            <w:pPr>
              <w:jc w:val="center"/>
            </w:pPr>
            <w:r>
              <w:t>05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50B1B" w:rsidRDefault="00B06DE4" w:rsidP="00B06DE4">
            <w:pPr>
              <w:jc w:val="center"/>
            </w:pP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50B1B" w:rsidRDefault="00B06DE4" w:rsidP="00B06DE4">
            <w:pPr>
              <w:jc w:val="center"/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A8166B" w:rsidRDefault="00B06DE4" w:rsidP="00B06DE4">
            <w:pPr>
              <w:jc w:val="center"/>
            </w:pPr>
            <w:r>
              <w:t>170,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Default="00B06DE4" w:rsidP="00B06DE4">
            <w:pPr>
              <w:jc w:val="center"/>
            </w:pPr>
            <w:r>
              <w:t>156,0</w:t>
            </w:r>
          </w:p>
        </w:tc>
      </w:tr>
      <w:tr w:rsidR="00B06DE4" w:rsidRPr="00B50B1B" w:rsidTr="001F63F4">
        <w:trPr>
          <w:trHeight w:val="246"/>
          <w:jc w:val="center"/>
        </w:trPr>
        <w:tc>
          <w:tcPr>
            <w:tcW w:w="4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50B1B" w:rsidRDefault="00B06DE4" w:rsidP="00B06DE4">
            <w:pPr>
              <w:pStyle w:val="a3"/>
            </w:pPr>
            <w:r>
              <w:t>Благоустройство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50B1B" w:rsidRDefault="00B06DE4" w:rsidP="00B06DE4">
            <w:pPr>
              <w:jc w:val="center"/>
            </w:pPr>
            <w:r w:rsidRPr="00B50B1B">
              <w:t>914001102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50B1B" w:rsidRDefault="00B06DE4" w:rsidP="00B06DE4">
            <w:pPr>
              <w:jc w:val="center"/>
            </w:pPr>
            <w:r>
              <w:t>923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50B1B" w:rsidRDefault="00B06DE4" w:rsidP="00B06DE4">
            <w:pPr>
              <w:jc w:val="center"/>
            </w:pPr>
            <w:r>
              <w:t>05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50B1B" w:rsidRDefault="00B06DE4" w:rsidP="00B06DE4">
            <w:pPr>
              <w:jc w:val="center"/>
            </w:pPr>
            <w:r>
              <w:t>03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50B1B" w:rsidRDefault="00B06DE4" w:rsidP="00B06DE4">
            <w:pPr>
              <w:jc w:val="center"/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A8166B" w:rsidRDefault="00B06DE4" w:rsidP="00B06DE4">
            <w:pPr>
              <w:jc w:val="center"/>
            </w:pPr>
            <w:r>
              <w:t>170,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Default="00B06DE4" w:rsidP="00B06DE4">
            <w:pPr>
              <w:jc w:val="center"/>
            </w:pPr>
            <w:r>
              <w:t>156,0</w:t>
            </w:r>
          </w:p>
        </w:tc>
      </w:tr>
      <w:tr w:rsidR="00B06DE4" w:rsidRPr="00B50B1B" w:rsidTr="001F63F4">
        <w:trPr>
          <w:trHeight w:val="246"/>
          <w:jc w:val="center"/>
        </w:trPr>
        <w:tc>
          <w:tcPr>
            <w:tcW w:w="4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50B1B" w:rsidRDefault="00B06DE4" w:rsidP="00B06DE4">
            <w:pPr>
              <w:pStyle w:val="a3"/>
            </w:pPr>
            <w:r w:rsidRPr="00B50B1B">
              <w:t>Закупка товаров, работ и услуг для государственных (муниципальных) нужд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50B1B" w:rsidRDefault="00B06DE4" w:rsidP="00B06DE4">
            <w:pPr>
              <w:jc w:val="center"/>
            </w:pPr>
            <w:r w:rsidRPr="00B50B1B">
              <w:t>914001105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50B1B" w:rsidRDefault="00B06DE4" w:rsidP="00B06DE4">
            <w:pPr>
              <w:jc w:val="center"/>
            </w:pPr>
            <w:r>
              <w:t>923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50B1B" w:rsidRDefault="00B06DE4" w:rsidP="00B06DE4">
            <w:pPr>
              <w:jc w:val="center"/>
            </w:pPr>
            <w:r>
              <w:t>05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50B1B" w:rsidRDefault="00B06DE4" w:rsidP="00B06DE4">
            <w:pPr>
              <w:jc w:val="center"/>
            </w:pPr>
            <w:r>
              <w:t>03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50B1B" w:rsidRDefault="00B06DE4" w:rsidP="00B06DE4">
            <w:pPr>
              <w:jc w:val="center"/>
            </w:pPr>
            <w:r w:rsidRPr="00B50B1B">
              <w:t>20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A8166B" w:rsidRDefault="00B06DE4" w:rsidP="00B06DE4">
            <w:pPr>
              <w:jc w:val="center"/>
            </w:pPr>
            <w:r>
              <w:t>170,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Default="00B06DE4" w:rsidP="00B06DE4">
            <w:pPr>
              <w:jc w:val="center"/>
            </w:pPr>
            <w:r>
              <w:t>156,0</w:t>
            </w:r>
          </w:p>
        </w:tc>
      </w:tr>
      <w:tr w:rsidR="00B06DE4" w:rsidRPr="00B50B1B" w:rsidTr="001F63F4">
        <w:trPr>
          <w:trHeight w:val="246"/>
          <w:jc w:val="center"/>
        </w:trPr>
        <w:tc>
          <w:tcPr>
            <w:tcW w:w="4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50B1B" w:rsidRDefault="00B06DE4" w:rsidP="00B06DE4">
            <w:pPr>
              <w:pStyle w:val="a3"/>
            </w:pPr>
            <w:r w:rsidRPr="00B50B1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50B1B" w:rsidRDefault="00B06DE4" w:rsidP="00B06DE4">
            <w:pPr>
              <w:jc w:val="center"/>
            </w:pPr>
            <w:r w:rsidRPr="00B50B1B">
              <w:t>914001105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50B1B" w:rsidRDefault="00B06DE4" w:rsidP="00B06DE4">
            <w:pPr>
              <w:jc w:val="center"/>
            </w:pPr>
            <w:r>
              <w:t>923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50B1B" w:rsidRDefault="00B06DE4" w:rsidP="00B06DE4">
            <w:pPr>
              <w:jc w:val="center"/>
            </w:pPr>
            <w:r>
              <w:t>05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50B1B" w:rsidRDefault="00B06DE4" w:rsidP="00B06DE4">
            <w:pPr>
              <w:jc w:val="center"/>
            </w:pPr>
            <w:r>
              <w:t>03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50B1B" w:rsidRDefault="00B06DE4" w:rsidP="00B06DE4">
            <w:pPr>
              <w:jc w:val="center"/>
            </w:pPr>
            <w:r w:rsidRPr="00B50B1B">
              <w:t>24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A8166B" w:rsidRDefault="00B06DE4" w:rsidP="00B06DE4">
            <w:pPr>
              <w:jc w:val="center"/>
            </w:pPr>
            <w:r>
              <w:t>170,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Default="00B06DE4" w:rsidP="00B06DE4">
            <w:pPr>
              <w:jc w:val="center"/>
            </w:pPr>
            <w:r>
              <w:t>156,0</w:t>
            </w:r>
          </w:p>
        </w:tc>
      </w:tr>
      <w:tr w:rsidR="00B06DE4" w:rsidRPr="00B50B1B" w:rsidTr="001F63F4">
        <w:trPr>
          <w:trHeight w:val="246"/>
          <w:jc w:val="center"/>
        </w:trPr>
        <w:tc>
          <w:tcPr>
            <w:tcW w:w="4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B3BF5" w:rsidRDefault="00B06DE4" w:rsidP="00B06DE4">
            <w:pPr>
              <w:pStyle w:val="a3"/>
              <w:rPr>
                <w:b/>
                <w:color w:val="000000"/>
              </w:rPr>
            </w:pPr>
            <w:r w:rsidRPr="00BB3BF5">
              <w:rPr>
                <w:b/>
                <w:color w:val="000000"/>
              </w:rPr>
              <w:t>Мероприятия в сфере чрезвычайных ситуаций природного и техногенного характера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B3BF5" w:rsidRDefault="00B06DE4" w:rsidP="00B06DE4">
            <w:pPr>
              <w:jc w:val="center"/>
              <w:rPr>
                <w:b/>
              </w:rPr>
            </w:pPr>
            <w:r w:rsidRPr="00BB3BF5">
              <w:rPr>
                <w:b/>
              </w:rPr>
              <w:t>915000000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B3BF5" w:rsidRDefault="00B06DE4" w:rsidP="00B06DE4">
            <w:pPr>
              <w:jc w:val="center"/>
              <w:rPr>
                <w:b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B3BF5" w:rsidRDefault="00B06DE4" w:rsidP="00B06DE4">
            <w:pPr>
              <w:jc w:val="center"/>
              <w:rPr>
                <w:b/>
              </w:rPr>
            </w:pP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B3BF5" w:rsidRDefault="00B06DE4" w:rsidP="00B06DE4">
            <w:pPr>
              <w:jc w:val="center"/>
              <w:rPr>
                <w:b/>
              </w:rPr>
            </w:pP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B3BF5" w:rsidRDefault="00B06DE4" w:rsidP="00B06DE4">
            <w:pPr>
              <w:jc w:val="center"/>
              <w:rPr>
                <w:b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B3BF5" w:rsidRDefault="00B06DE4" w:rsidP="00B06DE4">
            <w:pPr>
              <w:jc w:val="center"/>
              <w:rPr>
                <w:b/>
              </w:rPr>
            </w:pPr>
            <w:r w:rsidRPr="00BB3BF5">
              <w:rPr>
                <w:b/>
              </w:rPr>
              <w:t>30,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B3BF5" w:rsidRDefault="00B06DE4" w:rsidP="00B06DE4">
            <w:pPr>
              <w:jc w:val="center"/>
              <w:rPr>
                <w:b/>
              </w:rPr>
            </w:pPr>
            <w:r w:rsidRPr="00BB3BF5">
              <w:rPr>
                <w:b/>
              </w:rPr>
              <w:t>30,0</w:t>
            </w:r>
          </w:p>
        </w:tc>
      </w:tr>
      <w:tr w:rsidR="00B06DE4" w:rsidRPr="00B50B1B" w:rsidTr="001F63F4">
        <w:trPr>
          <w:trHeight w:val="246"/>
          <w:jc w:val="center"/>
        </w:trPr>
        <w:tc>
          <w:tcPr>
            <w:tcW w:w="4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50B1B" w:rsidRDefault="00B06DE4" w:rsidP="00B06DE4">
            <w:pPr>
              <w:pStyle w:val="a3"/>
              <w:rPr>
                <w:color w:val="000000"/>
              </w:rPr>
            </w:pPr>
            <w:r w:rsidRPr="00B50B1B">
              <w:rPr>
                <w:color w:val="000000"/>
              </w:rPr>
              <w:t>Опашка и окашивание населенных пунктов от возникновения пожаров и приобретение пожарного инвентаря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50B1B" w:rsidRDefault="00B06DE4" w:rsidP="00B06DE4">
            <w:pPr>
              <w:jc w:val="center"/>
            </w:pPr>
            <w:r w:rsidRPr="00B50B1B">
              <w:t>915001044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50B1B" w:rsidRDefault="00B06DE4" w:rsidP="00B06DE4">
            <w:pPr>
              <w:jc w:val="center"/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50B1B" w:rsidRDefault="00B06DE4" w:rsidP="00B06DE4">
            <w:pPr>
              <w:jc w:val="center"/>
            </w:pP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50B1B" w:rsidRDefault="00B06DE4" w:rsidP="00B06DE4">
            <w:pPr>
              <w:jc w:val="center"/>
            </w:pP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50B1B" w:rsidRDefault="00B06DE4" w:rsidP="00B06DE4">
            <w:pPr>
              <w:jc w:val="center"/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Default="00B06DE4" w:rsidP="00B06DE4">
            <w:pPr>
              <w:jc w:val="center"/>
            </w:pPr>
            <w:r w:rsidRPr="00087E07">
              <w:t>30,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Default="00B06DE4" w:rsidP="00B06DE4">
            <w:pPr>
              <w:jc w:val="center"/>
            </w:pPr>
            <w:r w:rsidRPr="00087E07">
              <w:t>30,0</w:t>
            </w:r>
          </w:p>
        </w:tc>
      </w:tr>
      <w:tr w:rsidR="00B06DE4" w:rsidRPr="00B50B1B" w:rsidTr="001F63F4">
        <w:trPr>
          <w:trHeight w:val="246"/>
          <w:jc w:val="center"/>
        </w:trPr>
        <w:tc>
          <w:tcPr>
            <w:tcW w:w="4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E71C8" w:rsidRDefault="00B06DE4" w:rsidP="00B06DE4">
            <w:pPr>
              <w:pStyle w:val="a3"/>
            </w:pPr>
            <w:r w:rsidRPr="00BE71C8">
              <w:t>Администрация Леонидовского сельского поселения Ельнинского района Смоленской области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50B1B" w:rsidRDefault="00B06DE4" w:rsidP="00B06DE4">
            <w:pPr>
              <w:jc w:val="center"/>
            </w:pPr>
            <w:r w:rsidRPr="00B50B1B">
              <w:t>915001044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50B1B" w:rsidRDefault="00B06DE4" w:rsidP="00B06DE4">
            <w:pPr>
              <w:jc w:val="center"/>
            </w:pPr>
            <w:r>
              <w:t>923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50B1B" w:rsidRDefault="00B06DE4" w:rsidP="00B06DE4">
            <w:pPr>
              <w:jc w:val="center"/>
            </w:pP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50B1B" w:rsidRDefault="00B06DE4" w:rsidP="00B06DE4">
            <w:pPr>
              <w:jc w:val="center"/>
            </w:pP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50B1B" w:rsidRDefault="00B06DE4" w:rsidP="00B06DE4">
            <w:pPr>
              <w:jc w:val="center"/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087E07" w:rsidRDefault="00B06DE4" w:rsidP="00B06DE4">
            <w:pPr>
              <w:jc w:val="center"/>
            </w:pPr>
            <w:r>
              <w:t>30,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087E07" w:rsidRDefault="00B06DE4" w:rsidP="00B06DE4">
            <w:pPr>
              <w:jc w:val="center"/>
            </w:pPr>
            <w:r>
              <w:t>30,0</w:t>
            </w:r>
          </w:p>
        </w:tc>
      </w:tr>
      <w:tr w:rsidR="00B06DE4" w:rsidRPr="00B50B1B" w:rsidTr="001F63F4">
        <w:trPr>
          <w:trHeight w:val="246"/>
          <w:jc w:val="center"/>
        </w:trPr>
        <w:tc>
          <w:tcPr>
            <w:tcW w:w="4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50B1B" w:rsidRDefault="00B06DE4" w:rsidP="00B06DE4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50B1B" w:rsidRDefault="00B06DE4" w:rsidP="00B06DE4">
            <w:pPr>
              <w:jc w:val="center"/>
            </w:pPr>
            <w:r w:rsidRPr="00B50B1B">
              <w:t>915001044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50B1B" w:rsidRDefault="00B06DE4" w:rsidP="00B06DE4">
            <w:pPr>
              <w:jc w:val="center"/>
            </w:pPr>
            <w:r>
              <w:t>923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50B1B" w:rsidRDefault="00B06DE4" w:rsidP="00B06DE4">
            <w:pPr>
              <w:jc w:val="center"/>
            </w:pPr>
            <w:r>
              <w:t>03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50B1B" w:rsidRDefault="00B06DE4" w:rsidP="00B06DE4">
            <w:pPr>
              <w:jc w:val="center"/>
            </w:pP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50B1B" w:rsidRDefault="00B06DE4" w:rsidP="00B06DE4">
            <w:pPr>
              <w:jc w:val="center"/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087E07" w:rsidRDefault="00B06DE4" w:rsidP="00B06DE4">
            <w:pPr>
              <w:jc w:val="center"/>
            </w:pPr>
            <w:r>
              <w:t>30,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087E07" w:rsidRDefault="00B06DE4" w:rsidP="00B06DE4">
            <w:pPr>
              <w:jc w:val="center"/>
            </w:pPr>
            <w:r>
              <w:t>30,0</w:t>
            </w:r>
          </w:p>
        </w:tc>
      </w:tr>
      <w:tr w:rsidR="00B06DE4" w:rsidRPr="00B50B1B" w:rsidTr="001F63F4">
        <w:trPr>
          <w:trHeight w:val="246"/>
          <w:jc w:val="center"/>
        </w:trPr>
        <w:tc>
          <w:tcPr>
            <w:tcW w:w="4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692DED" w:rsidRDefault="00B06DE4" w:rsidP="00B06DE4">
            <w:pPr>
              <w:pStyle w:val="a3"/>
              <w:rPr>
                <w:color w:val="000000"/>
              </w:rPr>
            </w:pPr>
            <w:r w:rsidRPr="00692DED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50B1B" w:rsidRDefault="00B06DE4" w:rsidP="00B06DE4">
            <w:pPr>
              <w:jc w:val="center"/>
            </w:pPr>
            <w:r w:rsidRPr="00B50B1B">
              <w:t>915001044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50B1B" w:rsidRDefault="00B06DE4" w:rsidP="00B06DE4">
            <w:pPr>
              <w:jc w:val="center"/>
            </w:pPr>
            <w:r>
              <w:t>923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50B1B" w:rsidRDefault="00B06DE4" w:rsidP="00B06DE4">
            <w:pPr>
              <w:jc w:val="center"/>
            </w:pPr>
            <w:r>
              <w:t>03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50B1B" w:rsidRDefault="00B06DE4" w:rsidP="00B06DE4">
            <w:pPr>
              <w:jc w:val="center"/>
            </w:pPr>
            <w:r>
              <w:t>09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50B1B" w:rsidRDefault="00B06DE4" w:rsidP="00B06DE4">
            <w:pPr>
              <w:jc w:val="center"/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087E07" w:rsidRDefault="00B06DE4" w:rsidP="00B06DE4">
            <w:pPr>
              <w:jc w:val="center"/>
            </w:pPr>
            <w:r>
              <w:t>30,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087E07" w:rsidRDefault="00B06DE4" w:rsidP="00B06DE4">
            <w:pPr>
              <w:jc w:val="center"/>
            </w:pPr>
            <w:r>
              <w:t>30,0</w:t>
            </w:r>
          </w:p>
        </w:tc>
      </w:tr>
      <w:tr w:rsidR="00B06DE4" w:rsidRPr="00B50B1B" w:rsidTr="001F63F4">
        <w:trPr>
          <w:trHeight w:val="246"/>
          <w:jc w:val="center"/>
        </w:trPr>
        <w:tc>
          <w:tcPr>
            <w:tcW w:w="4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50B1B" w:rsidRDefault="00B06DE4" w:rsidP="00B06DE4">
            <w:pPr>
              <w:pStyle w:val="a3"/>
            </w:pPr>
            <w:r w:rsidRPr="00B50B1B">
              <w:t>Закупка товаров, работ и услуг для государственных (муниципальных) нужд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50B1B" w:rsidRDefault="00B06DE4" w:rsidP="00B06DE4">
            <w:pPr>
              <w:jc w:val="center"/>
            </w:pPr>
            <w:r w:rsidRPr="00B50B1B">
              <w:t>915001044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50B1B" w:rsidRDefault="00B06DE4" w:rsidP="00B06DE4">
            <w:pPr>
              <w:jc w:val="center"/>
            </w:pPr>
            <w:r>
              <w:t>923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50B1B" w:rsidRDefault="00B06DE4" w:rsidP="00B06DE4">
            <w:pPr>
              <w:jc w:val="center"/>
            </w:pPr>
            <w:r>
              <w:t>03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50B1B" w:rsidRDefault="00B06DE4" w:rsidP="00B06DE4">
            <w:pPr>
              <w:jc w:val="center"/>
            </w:pPr>
            <w:r>
              <w:t>09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50B1B" w:rsidRDefault="00B06DE4" w:rsidP="00B06DE4">
            <w:pPr>
              <w:jc w:val="center"/>
            </w:pPr>
            <w:r w:rsidRPr="00B50B1B">
              <w:t>20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Default="00B06DE4" w:rsidP="00B06DE4">
            <w:pPr>
              <w:jc w:val="center"/>
            </w:pPr>
            <w:r w:rsidRPr="00087E07">
              <w:t>30,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Default="00B06DE4" w:rsidP="00B06DE4">
            <w:pPr>
              <w:jc w:val="center"/>
            </w:pPr>
            <w:r w:rsidRPr="00087E07">
              <w:t>30,0</w:t>
            </w:r>
          </w:p>
        </w:tc>
      </w:tr>
      <w:tr w:rsidR="00B06DE4" w:rsidRPr="00B50B1B" w:rsidTr="001F63F4">
        <w:trPr>
          <w:trHeight w:val="246"/>
          <w:jc w:val="center"/>
        </w:trPr>
        <w:tc>
          <w:tcPr>
            <w:tcW w:w="4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50B1B" w:rsidRDefault="00B06DE4" w:rsidP="00B06DE4">
            <w:pPr>
              <w:pStyle w:val="a3"/>
            </w:pPr>
            <w:r w:rsidRPr="00B50B1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50B1B" w:rsidRDefault="00B06DE4" w:rsidP="00B06DE4">
            <w:pPr>
              <w:jc w:val="center"/>
            </w:pPr>
            <w:r w:rsidRPr="00B50B1B">
              <w:t>915001044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50B1B" w:rsidRDefault="00B06DE4" w:rsidP="00B06DE4">
            <w:pPr>
              <w:jc w:val="center"/>
            </w:pPr>
            <w:r>
              <w:t>923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50B1B" w:rsidRDefault="00B06DE4" w:rsidP="00B06DE4">
            <w:pPr>
              <w:jc w:val="center"/>
            </w:pPr>
            <w:r>
              <w:t>03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50B1B" w:rsidRDefault="00B06DE4" w:rsidP="00B06DE4">
            <w:pPr>
              <w:jc w:val="center"/>
            </w:pPr>
            <w:r>
              <w:t>09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50B1B" w:rsidRDefault="00B06DE4" w:rsidP="00B06DE4">
            <w:pPr>
              <w:jc w:val="center"/>
            </w:pPr>
            <w:r w:rsidRPr="00B50B1B">
              <w:t>24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Default="00B06DE4" w:rsidP="00B06DE4">
            <w:pPr>
              <w:jc w:val="center"/>
            </w:pPr>
            <w:r w:rsidRPr="00087E07">
              <w:t>30,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Default="00B06DE4" w:rsidP="00B06DE4">
            <w:pPr>
              <w:jc w:val="center"/>
            </w:pPr>
            <w:r w:rsidRPr="00087E07">
              <w:t>30,0</w:t>
            </w:r>
          </w:p>
        </w:tc>
      </w:tr>
    </w:tbl>
    <w:p w:rsidR="00B06DE4" w:rsidRPr="00B50B1B" w:rsidRDefault="00B06DE4" w:rsidP="00B06DE4"/>
    <w:p w:rsidR="00B06DE4" w:rsidRDefault="00B06DE4"/>
    <w:p w:rsidR="00B06DE4" w:rsidRDefault="00B06DE4"/>
    <w:p w:rsidR="00B06DE4" w:rsidRDefault="00B06DE4"/>
    <w:p w:rsidR="00481695" w:rsidRDefault="00481695"/>
    <w:p w:rsidR="00481695" w:rsidRDefault="00481695"/>
    <w:p w:rsidR="00481695" w:rsidRDefault="00481695"/>
    <w:p w:rsidR="00B06DE4" w:rsidRDefault="00B06DE4"/>
    <w:p w:rsidR="00B06DE4" w:rsidRDefault="00B06DE4" w:rsidP="00B06DE4">
      <w:pPr>
        <w:jc w:val="right"/>
        <w:rPr>
          <w:szCs w:val="28"/>
        </w:rPr>
      </w:pPr>
      <w:r>
        <w:rPr>
          <w:szCs w:val="28"/>
        </w:rPr>
        <w:lastRenderedPageBreak/>
        <w:t xml:space="preserve">                     Приложение 18</w:t>
      </w:r>
    </w:p>
    <w:p w:rsidR="00B06DE4" w:rsidRDefault="00B06DE4" w:rsidP="00B06DE4">
      <w:pPr>
        <w:jc w:val="right"/>
        <w:rPr>
          <w:szCs w:val="28"/>
        </w:rPr>
      </w:pPr>
      <w:r>
        <w:rPr>
          <w:szCs w:val="28"/>
        </w:rPr>
        <w:t xml:space="preserve">                                           к решению Совета депутатов </w:t>
      </w:r>
    </w:p>
    <w:p w:rsidR="00B06DE4" w:rsidRDefault="00B06DE4" w:rsidP="00B06DE4">
      <w:pPr>
        <w:jc w:val="right"/>
        <w:rPr>
          <w:szCs w:val="28"/>
        </w:rPr>
      </w:pPr>
      <w:r>
        <w:rPr>
          <w:szCs w:val="28"/>
        </w:rPr>
        <w:t xml:space="preserve">                                                      Леонидовского сельского поселения</w:t>
      </w:r>
    </w:p>
    <w:p w:rsidR="00B06DE4" w:rsidRDefault="00B06DE4" w:rsidP="00B06DE4">
      <w:pPr>
        <w:jc w:val="right"/>
        <w:rPr>
          <w:szCs w:val="28"/>
        </w:rPr>
      </w:pPr>
      <w:r>
        <w:rPr>
          <w:szCs w:val="28"/>
        </w:rPr>
        <w:t xml:space="preserve">                                                                Ельнинского района Смоленской области</w:t>
      </w:r>
    </w:p>
    <w:p w:rsidR="00B06DE4" w:rsidRPr="004E5F60" w:rsidRDefault="00B06DE4" w:rsidP="00B06DE4">
      <w:pPr>
        <w:jc w:val="right"/>
        <w:rPr>
          <w:szCs w:val="28"/>
        </w:rPr>
      </w:pPr>
      <w:r>
        <w:rPr>
          <w:szCs w:val="28"/>
        </w:rPr>
        <w:t xml:space="preserve">                                                                     от ____________ № _____</w:t>
      </w:r>
    </w:p>
    <w:p w:rsidR="00B06DE4" w:rsidRDefault="00B06DE4" w:rsidP="00B06DE4">
      <w:pPr>
        <w:tabs>
          <w:tab w:val="left" w:pos="6255"/>
        </w:tabs>
        <w:jc w:val="right"/>
      </w:pPr>
    </w:p>
    <w:p w:rsidR="00B06DE4" w:rsidRPr="005828A3" w:rsidRDefault="00B06DE4" w:rsidP="00B06DE4"/>
    <w:p w:rsidR="00B06DE4" w:rsidRDefault="00B06DE4" w:rsidP="00B06DE4"/>
    <w:p w:rsidR="00B06DE4" w:rsidRDefault="00B06DE4" w:rsidP="00B06DE4"/>
    <w:p w:rsidR="00B06DE4" w:rsidRPr="00D0274B" w:rsidRDefault="00B06DE4" w:rsidP="00B06DE4">
      <w:pPr>
        <w:autoSpaceDE w:val="0"/>
        <w:autoSpaceDN w:val="0"/>
        <w:adjustRightInd w:val="0"/>
        <w:jc w:val="center"/>
        <w:outlineLvl w:val="1"/>
        <w:rPr>
          <w:b/>
          <w:bCs/>
          <w:szCs w:val="28"/>
        </w:rPr>
      </w:pPr>
      <w:r>
        <w:tab/>
      </w:r>
      <w:r w:rsidRPr="00D0274B">
        <w:rPr>
          <w:b/>
          <w:bCs/>
          <w:szCs w:val="28"/>
        </w:rPr>
        <w:t xml:space="preserve">Прогнозируемый объем доходов бюджета </w:t>
      </w:r>
      <w:r>
        <w:rPr>
          <w:b/>
          <w:bCs/>
          <w:szCs w:val="28"/>
        </w:rPr>
        <w:t xml:space="preserve">Леонидовского сельского поселения Ельнинского района Смоленской области </w:t>
      </w:r>
      <w:r w:rsidRPr="00D0274B">
        <w:rPr>
          <w:b/>
          <w:bCs/>
          <w:szCs w:val="28"/>
        </w:rPr>
        <w:t xml:space="preserve">в части доходов, </w:t>
      </w:r>
      <w:r>
        <w:rPr>
          <w:b/>
          <w:bCs/>
          <w:szCs w:val="28"/>
        </w:rPr>
        <w:t>на формирование муниципального дорожного фонда на 2017 год</w:t>
      </w:r>
    </w:p>
    <w:p w:rsidR="00B06DE4" w:rsidRPr="00D0274B" w:rsidRDefault="00B06DE4" w:rsidP="00B06DE4">
      <w:pPr>
        <w:jc w:val="center"/>
      </w:pPr>
    </w:p>
    <w:p w:rsidR="00B06DE4" w:rsidRPr="009F2CAA" w:rsidRDefault="00B06DE4" w:rsidP="00B06DE4">
      <w:pPr>
        <w:jc w:val="center"/>
      </w:pPr>
      <w:r>
        <w:rPr>
          <w:szCs w:val="28"/>
        </w:rPr>
        <w:t xml:space="preserve">                                                                                                               </w:t>
      </w:r>
      <w:r w:rsidRPr="009F2CAA">
        <w:t>(тыс. рублей)</w:t>
      </w:r>
    </w:p>
    <w:tbl>
      <w:tblPr>
        <w:tblpPr w:leftFromText="180" w:rightFromText="180" w:vertAnchor="text" w:horzAnchor="margin" w:tblpY="65"/>
        <w:tblW w:w="10098" w:type="dxa"/>
        <w:tblLayout w:type="fixed"/>
        <w:tblLook w:val="0000"/>
      </w:tblPr>
      <w:tblGrid>
        <w:gridCol w:w="2992"/>
        <w:gridCol w:w="5230"/>
        <w:gridCol w:w="1876"/>
      </w:tblGrid>
      <w:tr w:rsidR="00B06DE4" w:rsidRPr="00776C5C" w:rsidTr="00B06DE4">
        <w:trPr>
          <w:cantSplit/>
          <w:trHeight w:val="190"/>
          <w:tblHeader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DE4" w:rsidRPr="00776C5C" w:rsidRDefault="00B06DE4" w:rsidP="00B06DE4">
            <w:pPr>
              <w:jc w:val="center"/>
              <w:rPr>
                <w:b/>
                <w:bCs/>
              </w:rPr>
            </w:pPr>
            <w:r w:rsidRPr="00776C5C">
              <w:rPr>
                <w:b/>
                <w:bCs/>
              </w:rPr>
              <w:t>Код</w:t>
            </w:r>
          </w:p>
        </w:tc>
        <w:tc>
          <w:tcPr>
            <w:tcW w:w="5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DE4" w:rsidRPr="00776C5C" w:rsidRDefault="00B06DE4" w:rsidP="00B06DE4">
            <w:pPr>
              <w:jc w:val="center"/>
              <w:rPr>
                <w:b/>
                <w:bCs/>
              </w:rPr>
            </w:pPr>
            <w:r w:rsidRPr="00776C5C">
              <w:rPr>
                <w:b/>
                <w:bCs/>
              </w:rPr>
              <w:t>Наименование кода дохода бюджета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DE4" w:rsidRPr="00776C5C" w:rsidRDefault="00B06DE4" w:rsidP="00B06DE4">
            <w:pPr>
              <w:jc w:val="center"/>
              <w:rPr>
                <w:b/>
                <w:bCs/>
              </w:rPr>
            </w:pPr>
            <w:r w:rsidRPr="00776C5C">
              <w:rPr>
                <w:b/>
                <w:bCs/>
              </w:rPr>
              <w:t>Сумма</w:t>
            </w:r>
          </w:p>
        </w:tc>
      </w:tr>
      <w:tr w:rsidR="00B06DE4" w:rsidRPr="00776C5C" w:rsidTr="00B06DE4">
        <w:trPr>
          <w:cantSplit/>
          <w:trHeight w:val="190"/>
          <w:tblHeader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DE4" w:rsidRPr="00CC7087" w:rsidRDefault="00B06DE4" w:rsidP="00B06DE4">
            <w:pPr>
              <w:jc w:val="center"/>
            </w:pPr>
            <w:r w:rsidRPr="00CC7087">
              <w:t>1</w:t>
            </w:r>
          </w:p>
        </w:tc>
        <w:tc>
          <w:tcPr>
            <w:tcW w:w="5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DE4" w:rsidRPr="00CC7087" w:rsidRDefault="00B06DE4" w:rsidP="00B06DE4">
            <w:pPr>
              <w:jc w:val="center"/>
            </w:pPr>
            <w:r w:rsidRPr="00CC7087">
              <w:t>2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DE4" w:rsidRPr="00CC7087" w:rsidRDefault="00B06DE4" w:rsidP="00B06DE4">
            <w:pPr>
              <w:jc w:val="center"/>
            </w:pPr>
            <w:r w:rsidRPr="00CC7087">
              <w:t>3</w:t>
            </w:r>
          </w:p>
        </w:tc>
      </w:tr>
      <w:tr w:rsidR="00B06DE4" w:rsidRPr="00776C5C" w:rsidTr="00B06DE4">
        <w:trPr>
          <w:cantSplit/>
          <w:trHeight w:val="37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E4" w:rsidRPr="00776C5C" w:rsidRDefault="00B06DE4" w:rsidP="00B06DE4">
            <w:pPr>
              <w:jc w:val="center"/>
              <w:rPr>
                <w:b/>
              </w:rPr>
            </w:pPr>
            <w:r w:rsidRPr="00776C5C">
              <w:rPr>
                <w:b/>
              </w:rPr>
              <w:t>1 00 00000 00 0000 000</w:t>
            </w:r>
          </w:p>
        </w:tc>
        <w:tc>
          <w:tcPr>
            <w:tcW w:w="5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6DE4" w:rsidRPr="00776C5C" w:rsidRDefault="00B06DE4" w:rsidP="00B06DE4">
            <w:pPr>
              <w:jc w:val="both"/>
              <w:rPr>
                <w:b/>
                <w:bCs/>
              </w:rPr>
            </w:pPr>
            <w:r w:rsidRPr="00776C5C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6DE4" w:rsidRPr="00776C5C" w:rsidRDefault="00B06DE4" w:rsidP="00B06DE4">
            <w:pPr>
              <w:jc w:val="center"/>
              <w:rPr>
                <w:b/>
              </w:rPr>
            </w:pPr>
            <w:r>
              <w:rPr>
                <w:b/>
              </w:rPr>
              <w:t>501</w:t>
            </w:r>
            <w:r w:rsidRPr="00776C5C">
              <w:rPr>
                <w:b/>
              </w:rPr>
              <w:t>,1</w:t>
            </w:r>
          </w:p>
        </w:tc>
      </w:tr>
      <w:tr w:rsidR="00B06DE4" w:rsidRPr="00776C5C" w:rsidTr="00B06DE4">
        <w:trPr>
          <w:cantSplit/>
          <w:trHeight w:val="1281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E4" w:rsidRPr="00776C5C" w:rsidRDefault="00B06DE4" w:rsidP="00B06DE4">
            <w:pPr>
              <w:jc w:val="center"/>
              <w:rPr>
                <w:b/>
              </w:rPr>
            </w:pPr>
            <w:r w:rsidRPr="00776C5C">
              <w:rPr>
                <w:b/>
              </w:rPr>
              <w:t>1 03 00000 00 0000 000</w:t>
            </w:r>
          </w:p>
        </w:tc>
        <w:tc>
          <w:tcPr>
            <w:tcW w:w="5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6DE4" w:rsidRPr="00776C5C" w:rsidRDefault="00B06DE4" w:rsidP="00B06DE4">
            <w:pPr>
              <w:jc w:val="both"/>
              <w:rPr>
                <w:b/>
                <w:bCs/>
                <w:i/>
                <w:iCs/>
              </w:rPr>
            </w:pPr>
            <w:r w:rsidRPr="00776C5C">
              <w:rPr>
                <w:b/>
                <w:bCs/>
                <w:i/>
                <w:iCs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6DE4" w:rsidRPr="00776C5C" w:rsidRDefault="00B06DE4" w:rsidP="00B06DE4">
            <w:pPr>
              <w:jc w:val="center"/>
              <w:rPr>
                <w:b/>
              </w:rPr>
            </w:pPr>
            <w:r>
              <w:rPr>
                <w:b/>
              </w:rPr>
              <w:t>501</w:t>
            </w:r>
            <w:r w:rsidRPr="00776C5C">
              <w:rPr>
                <w:b/>
              </w:rPr>
              <w:t>,1</w:t>
            </w:r>
          </w:p>
        </w:tc>
      </w:tr>
      <w:tr w:rsidR="00B06DE4" w:rsidRPr="00776C5C" w:rsidTr="00B06DE4">
        <w:trPr>
          <w:cantSplit/>
          <w:trHeight w:val="1049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E4" w:rsidRPr="00776C5C" w:rsidRDefault="00B06DE4" w:rsidP="00B06DE4">
            <w:pPr>
              <w:jc w:val="center"/>
            </w:pPr>
            <w:r w:rsidRPr="00776C5C">
              <w:t>1 03 02000 01 0000 110</w:t>
            </w:r>
          </w:p>
        </w:tc>
        <w:tc>
          <w:tcPr>
            <w:tcW w:w="5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6DE4" w:rsidRPr="00776C5C" w:rsidRDefault="00B06DE4" w:rsidP="00B06DE4">
            <w:pPr>
              <w:jc w:val="both"/>
            </w:pPr>
            <w:r w:rsidRPr="00776C5C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6DE4" w:rsidRPr="00776C5C" w:rsidRDefault="00B06DE4" w:rsidP="00B06DE4">
            <w:pPr>
              <w:jc w:val="center"/>
            </w:pPr>
            <w:r>
              <w:t>501</w:t>
            </w:r>
            <w:r w:rsidRPr="00776C5C">
              <w:t>,1</w:t>
            </w:r>
          </w:p>
        </w:tc>
      </w:tr>
    </w:tbl>
    <w:p w:rsidR="00B06DE4" w:rsidRDefault="00B06DE4"/>
    <w:p w:rsidR="00B06DE4" w:rsidRDefault="00B06DE4"/>
    <w:p w:rsidR="00B06DE4" w:rsidRDefault="00B06DE4"/>
    <w:p w:rsidR="00B06DE4" w:rsidRDefault="00B06DE4"/>
    <w:p w:rsidR="00B06DE4" w:rsidRDefault="00B06DE4"/>
    <w:p w:rsidR="00B06DE4" w:rsidRDefault="00B06DE4"/>
    <w:p w:rsidR="00B06DE4" w:rsidRDefault="00B06DE4"/>
    <w:p w:rsidR="00B06DE4" w:rsidRDefault="00B06DE4"/>
    <w:p w:rsidR="00B06DE4" w:rsidRDefault="00B06DE4"/>
    <w:p w:rsidR="00B06DE4" w:rsidRDefault="00B06DE4"/>
    <w:p w:rsidR="00B06DE4" w:rsidRDefault="00B06DE4"/>
    <w:p w:rsidR="00B06DE4" w:rsidRDefault="00B06DE4"/>
    <w:p w:rsidR="00B06DE4" w:rsidRDefault="00B06DE4"/>
    <w:p w:rsidR="00B06DE4" w:rsidRDefault="00B06DE4"/>
    <w:p w:rsidR="00B06DE4" w:rsidRDefault="00B06DE4"/>
    <w:p w:rsidR="00B06DE4" w:rsidRDefault="00B06DE4"/>
    <w:p w:rsidR="00B06DE4" w:rsidRDefault="00B06DE4"/>
    <w:p w:rsidR="00B06DE4" w:rsidRDefault="00B06DE4"/>
    <w:p w:rsidR="00B06DE4" w:rsidRDefault="00B06DE4"/>
    <w:p w:rsidR="00B06DE4" w:rsidRDefault="00B06DE4"/>
    <w:p w:rsidR="00B06DE4" w:rsidRDefault="00B06DE4"/>
    <w:p w:rsidR="00B06DE4" w:rsidRDefault="00B06DE4"/>
    <w:p w:rsidR="00B06DE4" w:rsidRDefault="00B06DE4"/>
    <w:p w:rsidR="00B06DE4" w:rsidRDefault="00B06DE4"/>
    <w:p w:rsidR="00B06DE4" w:rsidRDefault="00B06DE4"/>
    <w:p w:rsidR="00B06DE4" w:rsidRDefault="00B06DE4" w:rsidP="00B06DE4">
      <w:pPr>
        <w:jc w:val="right"/>
        <w:rPr>
          <w:szCs w:val="28"/>
        </w:rPr>
      </w:pPr>
      <w:r>
        <w:rPr>
          <w:szCs w:val="28"/>
        </w:rPr>
        <w:lastRenderedPageBreak/>
        <w:t>Приложение 19</w:t>
      </w:r>
    </w:p>
    <w:p w:rsidR="00B06DE4" w:rsidRDefault="00B06DE4" w:rsidP="00B06DE4">
      <w:pPr>
        <w:jc w:val="right"/>
        <w:rPr>
          <w:szCs w:val="28"/>
        </w:rPr>
      </w:pPr>
      <w:r>
        <w:rPr>
          <w:szCs w:val="28"/>
        </w:rPr>
        <w:t xml:space="preserve">                                           к решению Совета депутатов </w:t>
      </w:r>
    </w:p>
    <w:p w:rsidR="00B06DE4" w:rsidRDefault="00B06DE4" w:rsidP="00B06DE4">
      <w:pPr>
        <w:jc w:val="right"/>
        <w:rPr>
          <w:szCs w:val="28"/>
        </w:rPr>
      </w:pPr>
      <w:r>
        <w:rPr>
          <w:szCs w:val="28"/>
        </w:rPr>
        <w:t xml:space="preserve">                                                      Леонидовского сельского поселения</w:t>
      </w:r>
    </w:p>
    <w:p w:rsidR="00B06DE4" w:rsidRDefault="00B06DE4" w:rsidP="00B06DE4">
      <w:pPr>
        <w:jc w:val="right"/>
        <w:rPr>
          <w:szCs w:val="28"/>
        </w:rPr>
      </w:pPr>
      <w:r>
        <w:rPr>
          <w:szCs w:val="28"/>
        </w:rPr>
        <w:t xml:space="preserve">                                                                Ельнинского района Смоленской области</w:t>
      </w:r>
    </w:p>
    <w:p w:rsidR="00B06DE4" w:rsidRPr="004E5F60" w:rsidRDefault="00B06DE4" w:rsidP="00B06DE4">
      <w:pPr>
        <w:jc w:val="right"/>
        <w:rPr>
          <w:szCs w:val="28"/>
        </w:rPr>
      </w:pPr>
      <w:r>
        <w:rPr>
          <w:szCs w:val="28"/>
        </w:rPr>
        <w:t xml:space="preserve">                                                                     от ____________ № _____</w:t>
      </w:r>
    </w:p>
    <w:p w:rsidR="00B06DE4" w:rsidRDefault="00B06DE4" w:rsidP="00B06DE4">
      <w:pPr>
        <w:tabs>
          <w:tab w:val="left" w:pos="6255"/>
        </w:tabs>
        <w:jc w:val="right"/>
      </w:pPr>
    </w:p>
    <w:p w:rsidR="00B06DE4" w:rsidRPr="005828A3" w:rsidRDefault="00B06DE4" w:rsidP="00B06DE4"/>
    <w:p w:rsidR="00B06DE4" w:rsidRDefault="00B06DE4" w:rsidP="00B06DE4"/>
    <w:p w:rsidR="00B06DE4" w:rsidRDefault="00B06DE4" w:rsidP="00B06DE4"/>
    <w:p w:rsidR="00B06DE4" w:rsidRDefault="00B06DE4" w:rsidP="00B06DE4">
      <w:pPr>
        <w:autoSpaceDE w:val="0"/>
        <w:autoSpaceDN w:val="0"/>
        <w:adjustRightInd w:val="0"/>
        <w:jc w:val="center"/>
        <w:outlineLvl w:val="1"/>
        <w:rPr>
          <w:b/>
          <w:bCs/>
          <w:szCs w:val="28"/>
        </w:rPr>
      </w:pPr>
      <w:r>
        <w:tab/>
      </w:r>
      <w:r w:rsidRPr="00D0274B">
        <w:rPr>
          <w:b/>
          <w:bCs/>
          <w:szCs w:val="28"/>
        </w:rPr>
        <w:t xml:space="preserve">Прогнозируемый объем доходов бюджета </w:t>
      </w:r>
      <w:r>
        <w:rPr>
          <w:b/>
          <w:bCs/>
          <w:szCs w:val="28"/>
        </w:rPr>
        <w:t>Леонидовского сельского поселения Ельнинского района Смоленской области в части доходов</w:t>
      </w:r>
      <w:r w:rsidRPr="00D0274B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 xml:space="preserve">на формирование муниципального дорожного фонда </w:t>
      </w:r>
    </w:p>
    <w:p w:rsidR="00B06DE4" w:rsidRPr="00D0274B" w:rsidRDefault="00B06DE4" w:rsidP="00B06DE4">
      <w:pPr>
        <w:autoSpaceDE w:val="0"/>
        <w:autoSpaceDN w:val="0"/>
        <w:adjustRightInd w:val="0"/>
        <w:jc w:val="center"/>
        <w:outlineLvl w:val="1"/>
        <w:rPr>
          <w:b/>
          <w:bCs/>
          <w:szCs w:val="28"/>
        </w:rPr>
      </w:pPr>
      <w:r>
        <w:rPr>
          <w:b/>
          <w:bCs/>
          <w:szCs w:val="28"/>
        </w:rPr>
        <w:t>на плановый период 2018 и 2019 годов</w:t>
      </w:r>
    </w:p>
    <w:p w:rsidR="00B06DE4" w:rsidRPr="00D0274B" w:rsidRDefault="00B06DE4" w:rsidP="00B06DE4">
      <w:pPr>
        <w:jc w:val="center"/>
      </w:pPr>
    </w:p>
    <w:p w:rsidR="00B06DE4" w:rsidRPr="009F2CAA" w:rsidRDefault="00B06DE4" w:rsidP="00B06DE4">
      <w:pPr>
        <w:jc w:val="center"/>
      </w:pPr>
      <w:r>
        <w:rPr>
          <w:szCs w:val="28"/>
        </w:rPr>
        <w:t xml:space="preserve">                                                                                                                      </w:t>
      </w:r>
      <w:r w:rsidRPr="009F2CAA">
        <w:t>(тыс. рублей)</w:t>
      </w:r>
    </w:p>
    <w:tbl>
      <w:tblPr>
        <w:tblpPr w:leftFromText="180" w:rightFromText="180" w:vertAnchor="text" w:horzAnchor="margin" w:tblpY="103"/>
        <w:tblW w:w="10218" w:type="dxa"/>
        <w:tblLayout w:type="fixed"/>
        <w:tblLook w:val="0000"/>
      </w:tblPr>
      <w:tblGrid>
        <w:gridCol w:w="2661"/>
        <w:gridCol w:w="5458"/>
        <w:gridCol w:w="1119"/>
        <w:gridCol w:w="980"/>
      </w:tblGrid>
      <w:tr w:rsidR="00B06DE4" w:rsidRPr="00776C5C" w:rsidTr="00B06DE4">
        <w:trPr>
          <w:cantSplit/>
          <w:trHeight w:val="199"/>
          <w:tblHeader/>
        </w:trPr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DE4" w:rsidRPr="00776C5C" w:rsidRDefault="00B06DE4" w:rsidP="00B06DE4">
            <w:pPr>
              <w:jc w:val="center"/>
              <w:rPr>
                <w:b/>
                <w:bCs/>
              </w:rPr>
            </w:pPr>
            <w:r w:rsidRPr="00776C5C">
              <w:rPr>
                <w:b/>
                <w:bCs/>
              </w:rPr>
              <w:t>Код</w:t>
            </w:r>
          </w:p>
        </w:tc>
        <w:tc>
          <w:tcPr>
            <w:tcW w:w="5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DE4" w:rsidRPr="00776C5C" w:rsidRDefault="00B06DE4" w:rsidP="00B06DE4">
            <w:pPr>
              <w:jc w:val="center"/>
              <w:rPr>
                <w:b/>
                <w:bCs/>
              </w:rPr>
            </w:pPr>
            <w:r w:rsidRPr="00776C5C">
              <w:rPr>
                <w:b/>
                <w:bCs/>
              </w:rPr>
              <w:t>Наименование кода дохода бюджета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DE4" w:rsidRDefault="00B06DE4" w:rsidP="00B06DE4">
            <w:pPr>
              <w:jc w:val="center"/>
              <w:rPr>
                <w:b/>
                <w:bCs/>
              </w:rPr>
            </w:pPr>
            <w:r w:rsidRPr="00776C5C">
              <w:rPr>
                <w:b/>
                <w:bCs/>
              </w:rPr>
              <w:t>Сумма</w:t>
            </w:r>
          </w:p>
          <w:p w:rsidR="00B06DE4" w:rsidRDefault="00B06DE4" w:rsidP="00B06DE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018 </w:t>
            </w:r>
          </w:p>
          <w:p w:rsidR="00B06DE4" w:rsidRPr="00776C5C" w:rsidRDefault="00B06DE4" w:rsidP="00B06DE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од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6DE4" w:rsidRDefault="00B06DE4" w:rsidP="00B06DE4">
            <w:pPr>
              <w:jc w:val="center"/>
              <w:rPr>
                <w:b/>
                <w:bCs/>
              </w:rPr>
            </w:pPr>
            <w:r w:rsidRPr="00776C5C">
              <w:rPr>
                <w:b/>
                <w:bCs/>
              </w:rPr>
              <w:t>Сумма</w:t>
            </w:r>
          </w:p>
          <w:p w:rsidR="00B06DE4" w:rsidRPr="00776C5C" w:rsidRDefault="00B06DE4" w:rsidP="00B06DE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9 год</w:t>
            </w:r>
          </w:p>
        </w:tc>
      </w:tr>
      <w:tr w:rsidR="00B06DE4" w:rsidRPr="00776C5C" w:rsidTr="00B06DE4">
        <w:trPr>
          <w:cantSplit/>
          <w:trHeight w:val="199"/>
          <w:tblHeader/>
        </w:trPr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DE4" w:rsidRPr="00776C5C" w:rsidRDefault="00B06DE4" w:rsidP="00B06DE4">
            <w:pPr>
              <w:jc w:val="center"/>
            </w:pPr>
            <w:r w:rsidRPr="00776C5C">
              <w:t>1</w:t>
            </w:r>
          </w:p>
        </w:tc>
        <w:tc>
          <w:tcPr>
            <w:tcW w:w="5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DE4" w:rsidRPr="00776C5C" w:rsidRDefault="00B06DE4" w:rsidP="00B06DE4">
            <w:pPr>
              <w:jc w:val="center"/>
            </w:pPr>
            <w:r w:rsidRPr="00776C5C">
              <w:t>2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DE4" w:rsidRPr="00776C5C" w:rsidRDefault="00B06DE4" w:rsidP="00B06DE4">
            <w:pPr>
              <w:jc w:val="center"/>
            </w:pPr>
            <w:r w:rsidRPr="00776C5C">
              <w:t>3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6DE4" w:rsidRPr="00776C5C" w:rsidRDefault="00B06DE4" w:rsidP="00B06DE4">
            <w:pPr>
              <w:jc w:val="center"/>
            </w:pPr>
            <w:r>
              <w:t>4</w:t>
            </w:r>
          </w:p>
        </w:tc>
      </w:tr>
      <w:tr w:rsidR="00B06DE4" w:rsidRPr="00776C5C" w:rsidTr="00B06DE4">
        <w:trPr>
          <w:cantSplit/>
          <w:trHeight w:val="392"/>
        </w:trPr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E4" w:rsidRPr="00776C5C" w:rsidRDefault="00B06DE4" w:rsidP="00B06DE4">
            <w:pPr>
              <w:jc w:val="center"/>
              <w:rPr>
                <w:b/>
              </w:rPr>
            </w:pPr>
            <w:r w:rsidRPr="00776C5C">
              <w:rPr>
                <w:b/>
              </w:rPr>
              <w:t>1 00 00000 00 0000 000</w:t>
            </w:r>
          </w:p>
        </w:tc>
        <w:tc>
          <w:tcPr>
            <w:tcW w:w="5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6DE4" w:rsidRPr="00776C5C" w:rsidRDefault="00B06DE4" w:rsidP="00B06DE4">
            <w:pPr>
              <w:jc w:val="both"/>
              <w:rPr>
                <w:b/>
                <w:bCs/>
              </w:rPr>
            </w:pPr>
            <w:r w:rsidRPr="00776C5C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DE4" w:rsidRPr="00776C5C" w:rsidRDefault="00B06DE4" w:rsidP="00B06DE4">
            <w:pPr>
              <w:jc w:val="center"/>
              <w:rPr>
                <w:b/>
              </w:rPr>
            </w:pPr>
            <w:r>
              <w:rPr>
                <w:b/>
              </w:rPr>
              <w:t>493,2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DE4" w:rsidRDefault="00B06DE4" w:rsidP="00B06DE4">
            <w:pPr>
              <w:jc w:val="center"/>
              <w:rPr>
                <w:b/>
              </w:rPr>
            </w:pPr>
            <w:r>
              <w:rPr>
                <w:b/>
              </w:rPr>
              <w:t>555,2</w:t>
            </w:r>
          </w:p>
        </w:tc>
      </w:tr>
      <w:tr w:rsidR="00B06DE4" w:rsidRPr="00776C5C" w:rsidTr="00B06DE4">
        <w:trPr>
          <w:cantSplit/>
          <w:trHeight w:val="1341"/>
        </w:trPr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E4" w:rsidRPr="00776C5C" w:rsidRDefault="00B06DE4" w:rsidP="00B06DE4">
            <w:pPr>
              <w:jc w:val="center"/>
              <w:rPr>
                <w:b/>
              </w:rPr>
            </w:pPr>
            <w:r w:rsidRPr="00776C5C">
              <w:rPr>
                <w:b/>
              </w:rPr>
              <w:t>1 03 00000 00 0000 000</w:t>
            </w:r>
          </w:p>
        </w:tc>
        <w:tc>
          <w:tcPr>
            <w:tcW w:w="5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6DE4" w:rsidRPr="00776C5C" w:rsidRDefault="00B06DE4" w:rsidP="00B06DE4">
            <w:pPr>
              <w:jc w:val="both"/>
              <w:rPr>
                <w:b/>
                <w:bCs/>
                <w:i/>
                <w:iCs/>
              </w:rPr>
            </w:pPr>
            <w:r w:rsidRPr="00776C5C">
              <w:rPr>
                <w:b/>
                <w:bCs/>
                <w:i/>
                <w:iCs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DE4" w:rsidRPr="00776C5C" w:rsidRDefault="00B06DE4" w:rsidP="00B06DE4">
            <w:pPr>
              <w:jc w:val="center"/>
              <w:rPr>
                <w:b/>
              </w:rPr>
            </w:pPr>
            <w:r>
              <w:rPr>
                <w:b/>
              </w:rPr>
              <w:t>493,2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DE4" w:rsidRDefault="00B06DE4" w:rsidP="00B06DE4">
            <w:pPr>
              <w:jc w:val="center"/>
              <w:rPr>
                <w:b/>
              </w:rPr>
            </w:pPr>
            <w:r>
              <w:rPr>
                <w:b/>
              </w:rPr>
              <w:t>555,2</w:t>
            </w:r>
          </w:p>
        </w:tc>
      </w:tr>
      <w:tr w:rsidR="00B06DE4" w:rsidRPr="00776C5C" w:rsidTr="00B06DE4">
        <w:trPr>
          <w:cantSplit/>
          <w:trHeight w:val="1098"/>
        </w:trPr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E4" w:rsidRPr="00776C5C" w:rsidRDefault="00B06DE4" w:rsidP="00B06DE4">
            <w:pPr>
              <w:jc w:val="center"/>
            </w:pPr>
            <w:r w:rsidRPr="00776C5C">
              <w:t>1 03 02000 01 0000 110</w:t>
            </w:r>
          </w:p>
        </w:tc>
        <w:tc>
          <w:tcPr>
            <w:tcW w:w="5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6DE4" w:rsidRPr="00776C5C" w:rsidRDefault="00B06DE4" w:rsidP="00B06DE4">
            <w:pPr>
              <w:jc w:val="both"/>
            </w:pPr>
            <w:r w:rsidRPr="00776C5C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DE4" w:rsidRPr="00776C5C" w:rsidRDefault="00B06DE4" w:rsidP="00B06DE4">
            <w:pPr>
              <w:jc w:val="center"/>
            </w:pPr>
            <w:r>
              <w:t>493,2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DE4" w:rsidRDefault="00B06DE4" w:rsidP="00B06DE4">
            <w:pPr>
              <w:jc w:val="center"/>
            </w:pPr>
            <w:r>
              <w:t>555,2</w:t>
            </w:r>
          </w:p>
        </w:tc>
      </w:tr>
    </w:tbl>
    <w:p w:rsidR="00B06DE4" w:rsidRDefault="00B06DE4"/>
    <w:p w:rsidR="00B06DE4" w:rsidRDefault="00B06DE4"/>
    <w:p w:rsidR="00B06DE4" w:rsidRDefault="00B06DE4"/>
    <w:p w:rsidR="00B06DE4" w:rsidRDefault="00B06DE4"/>
    <w:p w:rsidR="00B06DE4" w:rsidRDefault="00B06DE4"/>
    <w:p w:rsidR="00B06DE4" w:rsidRDefault="00B06DE4"/>
    <w:p w:rsidR="00B06DE4" w:rsidRDefault="00B06DE4"/>
    <w:p w:rsidR="00B06DE4" w:rsidRDefault="00B06DE4"/>
    <w:p w:rsidR="00B06DE4" w:rsidRDefault="00B06DE4"/>
    <w:p w:rsidR="00B06DE4" w:rsidRDefault="00B06DE4"/>
    <w:p w:rsidR="00B06DE4" w:rsidRDefault="00B06DE4"/>
    <w:p w:rsidR="00B06DE4" w:rsidRDefault="00B06DE4"/>
    <w:p w:rsidR="00B06DE4" w:rsidRDefault="00B06DE4"/>
    <w:p w:rsidR="00B06DE4" w:rsidRDefault="00B06DE4"/>
    <w:p w:rsidR="00B06DE4" w:rsidRDefault="00B06DE4"/>
    <w:p w:rsidR="00B06DE4" w:rsidRDefault="00B06DE4"/>
    <w:p w:rsidR="00B06DE4" w:rsidRDefault="00B06DE4"/>
    <w:p w:rsidR="00B06DE4" w:rsidRDefault="00B06DE4"/>
    <w:p w:rsidR="00B06DE4" w:rsidRDefault="00B06DE4"/>
    <w:p w:rsidR="00B06DE4" w:rsidRDefault="00B06DE4"/>
    <w:p w:rsidR="00B06DE4" w:rsidRDefault="00B06DE4"/>
    <w:p w:rsidR="00B06DE4" w:rsidRDefault="00B06DE4"/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1"/>
      </w:tblGrid>
      <w:tr w:rsidR="00B06DE4" w:rsidRPr="0046130C" w:rsidTr="00B06DE4">
        <w:trPr>
          <w:jc w:val="right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B06DE4" w:rsidRDefault="00B06DE4" w:rsidP="00B06DE4">
            <w:pPr>
              <w:ind w:left="5529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                    Приложение 20</w:t>
            </w:r>
          </w:p>
          <w:p w:rsidR="00B06DE4" w:rsidRDefault="00B06DE4" w:rsidP="00B06DE4">
            <w:pPr>
              <w:ind w:left="5529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роекту решения Совета депутатов Леонидовского сельского поселения Ельнинского района </w:t>
            </w:r>
          </w:p>
          <w:p w:rsidR="00B06DE4" w:rsidRDefault="00B06DE4" w:rsidP="00B06DE4">
            <w:pPr>
              <w:ind w:left="5529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оленской области</w:t>
            </w:r>
          </w:p>
          <w:p w:rsidR="00B06DE4" w:rsidRDefault="00B06DE4" w:rsidP="00B06DE4">
            <w:pPr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от______ __________   №___</w:t>
            </w:r>
          </w:p>
          <w:p w:rsidR="00B06DE4" w:rsidRPr="0046130C" w:rsidRDefault="00B06DE4" w:rsidP="00B06DE4">
            <w:pPr>
              <w:ind w:left="5529"/>
              <w:jc w:val="both"/>
              <w:outlineLvl w:val="0"/>
              <w:rPr>
                <w:sz w:val="28"/>
                <w:szCs w:val="28"/>
              </w:rPr>
            </w:pPr>
          </w:p>
        </w:tc>
      </w:tr>
    </w:tbl>
    <w:p w:rsidR="00B06DE4" w:rsidRPr="00485213" w:rsidRDefault="00B06DE4" w:rsidP="00B06DE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485213">
        <w:rPr>
          <w:b/>
          <w:sz w:val="28"/>
          <w:szCs w:val="28"/>
        </w:rPr>
        <w:t>рограмм</w:t>
      </w:r>
      <w:r>
        <w:rPr>
          <w:b/>
          <w:sz w:val="28"/>
          <w:szCs w:val="28"/>
        </w:rPr>
        <w:t>а</w:t>
      </w:r>
      <w:r w:rsidRPr="0048521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муниципальных </w:t>
      </w:r>
      <w:r w:rsidRPr="00485213">
        <w:rPr>
          <w:b/>
          <w:sz w:val="28"/>
          <w:szCs w:val="28"/>
        </w:rPr>
        <w:t xml:space="preserve"> внутренних заимствований</w:t>
      </w:r>
      <w:r>
        <w:rPr>
          <w:b/>
          <w:sz w:val="28"/>
          <w:szCs w:val="28"/>
        </w:rPr>
        <w:t xml:space="preserve"> Леонидовского сельского поселения Ельнинского района </w:t>
      </w:r>
      <w:r w:rsidRPr="00485213">
        <w:rPr>
          <w:b/>
          <w:sz w:val="28"/>
          <w:szCs w:val="28"/>
        </w:rPr>
        <w:t>Смоленской области на 201</w:t>
      </w:r>
      <w:r>
        <w:rPr>
          <w:b/>
          <w:sz w:val="28"/>
          <w:szCs w:val="28"/>
        </w:rPr>
        <w:t xml:space="preserve">7 </w:t>
      </w:r>
      <w:r w:rsidRPr="00485213">
        <w:rPr>
          <w:b/>
          <w:sz w:val="28"/>
          <w:szCs w:val="28"/>
        </w:rPr>
        <w:t>год</w:t>
      </w:r>
    </w:p>
    <w:p w:rsidR="00B06DE4" w:rsidRPr="00485213" w:rsidRDefault="00B06DE4" w:rsidP="00B06DE4">
      <w:pPr>
        <w:jc w:val="center"/>
        <w:rPr>
          <w:b/>
        </w:rPr>
      </w:pPr>
    </w:p>
    <w:p w:rsidR="00B06DE4" w:rsidRDefault="00B06DE4" w:rsidP="00B06DE4">
      <w:pPr>
        <w:ind w:left="-567" w:right="-1"/>
        <w:jc w:val="right"/>
      </w:pPr>
      <w:r w:rsidRPr="00485213">
        <w:rPr>
          <w:sz w:val="28"/>
          <w:szCs w:val="28"/>
        </w:rPr>
        <w:t xml:space="preserve"> </w:t>
      </w:r>
      <w:r w:rsidRPr="00C843F9">
        <w:t>(тыс. рублей)</w:t>
      </w:r>
    </w:p>
    <w:p w:rsidR="00B06DE4" w:rsidRPr="00C843F9" w:rsidRDefault="00B06DE4" w:rsidP="00B06DE4">
      <w:pPr>
        <w:ind w:left="-567" w:right="-1"/>
        <w:jc w:val="right"/>
      </w:pPr>
    </w:p>
    <w:tbl>
      <w:tblPr>
        <w:tblW w:w="10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658"/>
        <w:gridCol w:w="3457"/>
        <w:gridCol w:w="3042"/>
        <w:gridCol w:w="2955"/>
      </w:tblGrid>
      <w:tr w:rsidR="00B06DE4" w:rsidRPr="00485213" w:rsidTr="00022729">
        <w:trPr>
          <w:trHeight w:val="1625"/>
        </w:trPr>
        <w:tc>
          <w:tcPr>
            <w:tcW w:w="658" w:type="dxa"/>
            <w:vAlign w:val="center"/>
          </w:tcPr>
          <w:p w:rsidR="00B06DE4" w:rsidRPr="00485213" w:rsidRDefault="00B06DE4" w:rsidP="00B06DE4">
            <w:pPr>
              <w:jc w:val="center"/>
              <w:rPr>
                <w:b/>
                <w:sz w:val="28"/>
                <w:szCs w:val="28"/>
              </w:rPr>
            </w:pPr>
            <w:r w:rsidRPr="00485213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3457" w:type="dxa"/>
            <w:vAlign w:val="center"/>
          </w:tcPr>
          <w:p w:rsidR="00B06DE4" w:rsidRPr="00485213" w:rsidRDefault="00B06DE4" w:rsidP="00B06DE4">
            <w:pPr>
              <w:jc w:val="center"/>
              <w:rPr>
                <w:b/>
                <w:sz w:val="28"/>
                <w:szCs w:val="28"/>
              </w:rPr>
            </w:pPr>
            <w:r w:rsidRPr="00485213">
              <w:rPr>
                <w:b/>
                <w:sz w:val="28"/>
                <w:szCs w:val="28"/>
              </w:rPr>
              <w:t>Вид заимствования</w:t>
            </w:r>
          </w:p>
        </w:tc>
        <w:tc>
          <w:tcPr>
            <w:tcW w:w="3042" w:type="dxa"/>
            <w:vAlign w:val="center"/>
          </w:tcPr>
          <w:p w:rsidR="00B06DE4" w:rsidRPr="00485213" w:rsidRDefault="00B06DE4" w:rsidP="00B06DE4">
            <w:pPr>
              <w:jc w:val="center"/>
              <w:rPr>
                <w:b/>
                <w:sz w:val="28"/>
                <w:szCs w:val="28"/>
              </w:rPr>
            </w:pPr>
            <w:r w:rsidRPr="00485213">
              <w:rPr>
                <w:b/>
                <w:sz w:val="28"/>
                <w:szCs w:val="28"/>
              </w:rPr>
              <w:t>Объем привлечения</w:t>
            </w:r>
          </w:p>
          <w:p w:rsidR="00B06DE4" w:rsidRPr="00485213" w:rsidRDefault="00B06DE4" w:rsidP="00B06DE4">
            <w:pPr>
              <w:jc w:val="center"/>
              <w:rPr>
                <w:b/>
                <w:sz w:val="28"/>
                <w:szCs w:val="28"/>
              </w:rPr>
            </w:pPr>
            <w:r w:rsidRPr="00485213">
              <w:rPr>
                <w:b/>
                <w:sz w:val="28"/>
                <w:szCs w:val="28"/>
              </w:rPr>
              <w:t>в 201</w:t>
            </w:r>
            <w:r>
              <w:rPr>
                <w:b/>
                <w:sz w:val="28"/>
                <w:szCs w:val="28"/>
              </w:rPr>
              <w:t>7</w:t>
            </w:r>
            <w:r w:rsidRPr="00485213">
              <w:rPr>
                <w:b/>
                <w:sz w:val="28"/>
                <w:szCs w:val="28"/>
              </w:rPr>
              <w:t xml:space="preserve"> году</w:t>
            </w:r>
          </w:p>
        </w:tc>
        <w:tc>
          <w:tcPr>
            <w:tcW w:w="2955" w:type="dxa"/>
            <w:vAlign w:val="center"/>
          </w:tcPr>
          <w:p w:rsidR="00B06DE4" w:rsidRPr="00485213" w:rsidRDefault="00B06DE4" w:rsidP="00B06DE4">
            <w:pPr>
              <w:jc w:val="center"/>
              <w:rPr>
                <w:b/>
                <w:sz w:val="28"/>
                <w:szCs w:val="28"/>
              </w:rPr>
            </w:pPr>
            <w:r w:rsidRPr="00485213">
              <w:rPr>
                <w:b/>
                <w:sz w:val="28"/>
                <w:szCs w:val="28"/>
              </w:rPr>
              <w:t>Объем средств, направляемых на погашение основной суммы долга</w:t>
            </w:r>
          </w:p>
          <w:p w:rsidR="00B06DE4" w:rsidRPr="00485213" w:rsidRDefault="00B06DE4" w:rsidP="00B06DE4">
            <w:pPr>
              <w:jc w:val="center"/>
              <w:rPr>
                <w:b/>
                <w:sz w:val="28"/>
                <w:szCs w:val="28"/>
              </w:rPr>
            </w:pPr>
            <w:r w:rsidRPr="00485213">
              <w:rPr>
                <w:b/>
                <w:sz w:val="28"/>
                <w:szCs w:val="28"/>
              </w:rPr>
              <w:t>в 201</w:t>
            </w:r>
            <w:r>
              <w:rPr>
                <w:b/>
                <w:sz w:val="28"/>
                <w:szCs w:val="28"/>
              </w:rPr>
              <w:t>7</w:t>
            </w:r>
            <w:r w:rsidRPr="00485213">
              <w:rPr>
                <w:b/>
                <w:sz w:val="28"/>
                <w:szCs w:val="28"/>
              </w:rPr>
              <w:t xml:space="preserve"> году</w:t>
            </w:r>
          </w:p>
        </w:tc>
      </w:tr>
      <w:tr w:rsidR="00B06DE4" w:rsidRPr="00485213" w:rsidTr="00022729">
        <w:trPr>
          <w:trHeight w:val="1625"/>
        </w:trPr>
        <w:tc>
          <w:tcPr>
            <w:tcW w:w="658" w:type="dxa"/>
          </w:tcPr>
          <w:p w:rsidR="00B06DE4" w:rsidRDefault="00B06DE4" w:rsidP="00B06DE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457" w:type="dxa"/>
          </w:tcPr>
          <w:p w:rsidR="00B06DE4" w:rsidRDefault="00B06DE4" w:rsidP="00B06D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ные кредиты от других бюджетов бюджетной системы Российской Федерации, в том числе:</w:t>
            </w:r>
          </w:p>
        </w:tc>
        <w:tc>
          <w:tcPr>
            <w:tcW w:w="3042" w:type="dxa"/>
            <w:vAlign w:val="bottom"/>
          </w:tcPr>
          <w:p w:rsidR="00B06DE4" w:rsidRDefault="00B06DE4" w:rsidP="00B06DE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955" w:type="dxa"/>
            <w:vAlign w:val="bottom"/>
          </w:tcPr>
          <w:p w:rsidR="00B06DE4" w:rsidRDefault="00B06DE4" w:rsidP="00B06DE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B06DE4" w:rsidRPr="00485213" w:rsidTr="00022729">
        <w:trPr>
          <w:trHeight w:val="1306"/>
        </w:trPr>
        <w:tc>
          <w:tcPr>
            <w:tcW w:w="658" w:type="dxa"/>
          </w:tcPr>
          <w:p w:rsidR="00B06DE4" w:rsidRDefault="00B06DE4" w:rsidP="00B06DE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</w:p>
        </w:tc>
        <w:tc>
          <w:tcPr>
            <w:tcW w:w="3457" w:type="dxa"/>
          </w:tcPr>
          <w:p w:rsidR="00B06DE4" w:rsidRDefault="00B06DE4" w:rsidP="00B06D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ный кредит для частичного покрытия дефицита бюджета сельского поселения</w:t>
            </w:r>
          </w:p>
        </w:tc>
        <w:tc>
          <w:tcPr>
            <w:tcW w:w="3042" w:type="dxa"/>
            <w:vAlign w:val="bottom"/>
          </w:tcPr>
          <w:p w:rsidR="00B06DE4" w:rsidRDefault="00B06DE4" w:rsidP="00B06DE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955" w:type="dxa"/>
            <w:vAlign w:val="bottom"/>
          </w:tcPr>
          <w:p w:rsidR="00B06DE4" w:rsidRDefault="00B06DE4" w:rsidP="00B06DE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B06DE4" w:rsidRPr="00485213" w:rsidTr="00022729">
        <w:trPr>
          <w:trHeight w:val="1306"/>
        </w:trPr>
        <w:tc>
          <w:tcPr>
            <w:tcW w:w="658" w:type="dxa"/>
          </w:tcPr>
          <w:p w:rsidR="00B06DE4" w:rsidRPr="00485213" w:rsidRDefault="00B06DE4" w:rsidP="00B06DE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485213">
              <w:rPr>
                <w:sz w:val="28"/>
                <w:szCs w:val="28"/>
              </w:rPr>
              <w:t>.</w:t>
            </w:r>
          </w:p>
        </w:tc>
        <w:tc>
          <w:tcPr>
            <w:tcW w:w="3457" w:type="dxa"/>
          </w:tcPr>
          <w:p w:rsidR="00B06DE4" w:rsidRPr="00485213" w:rsidRDefault="00B06DE4" w:rsidP="00B06DE4">
            <w:pPr>
              <w:jc w:val="both"/>
              <w:rPr>
                <w:sz w:val="28"/>
                <w:szCs w:val="28"/>
              </w:rPr>
            </w:pPr>
            <w:r w:rsidRPr="00485213">
              <w:rPr>
                <w:sz w:val="28"/>
                <w:szCs w:val="28"/>
              </w:rPr>
              <w:t>Кредиты, полученные бюджетом</w:t>
            </w:r>
            <w:r>
              <w:rPr>
                <w:sz w:val="28"/>
                <w:szCs w:val="28"/>
              </w:rPr>
              <w:t xml:space="preserve"> сельского поселения </w:t>
            </w:r>
            <w:r w:rsidRPr="00485213">
              <w:rPr>
                <w:sz w:val="28"/>
                <w:szCs w:val="28"/>
              </w:rPr>
              <w:t>от кредитных организаций</w:t>
            </w:r>
          </w:p>
        </w:tc>
        <w:tc>
          <w:tcPr>
            <w:tcW w:w="3042" w:type="dxa"/>
            <w:vAlign w:val="bottom"/>
          </w:tcPr>
          <w:p w:rsidR="00B06DE4" w:rsidRPr="00485213" w:rsidRDefault="00B06DE4" w:rsidP="00B06DE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955" w:type="dxa"/>
            <w:vAlign w:val="bottom"/>
          </w:tcPr>
          <w:p w:rsidR="00B06DE4" w:rsidRPr="00485213" w:rsidRDefault="00B06DE4" w:rsidP="00B06DE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B06DE4" w:rsidRPr="00485213" w:rsidTr="00022729">
        <w:trPr>
          <w:trHeight w:val="334"/>
        </w:trPr>
        <w:tc>
          <w:tcPr>
            <w:tcW w:w="658" w:type="dxa"/>
          </w:tcPr>
          <w:p w:rsidR="00B06DE4" w:rsidRPr="00485213" w:rsidRDefault="00B06DE4" w:rsidP="00B06D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7" w:type="dxa"/>
          </w:tcPr>
          <w:p w:rsidR="00B06DE4" w:rsidRPr="00485213" w:rsidRDefault="00B06DE4" w:rsidP="00B06DE4">
            <w:pPr>
              <w:jc w:val="both"/>
              <w:rPr>
                <w:b/>
                <w:sz w:val="28"/>
                <w:szCs w:val="28"/>
              </w:rPr>
            </w:pPr>
            <w:r w:rsidRPr="00485213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3042" w:type="dxa"/>
            <w:vAlign w:val="bottom"/>
          </w:tcPr>
          <w:p w:rsidR="00B06DE4" w:rsidRPr="00485213" w:rsidRDefault="00B06DE4" w:rsidP="00B06DE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955" w:type="dxa"/>
            <w:vAlign w:val="bottom"/>
          </w:tcPr>
          <w:p w:rsidR="00B06DE4" w:rsidRPr="00485213" w:rsidRDefault="00B06DE4" w:rsidP="00B06DE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</w:tbl>
    <w:p w:rsidR="00B06DE4" w:rsidRDefault="00B06DE4" w:rsidP="00B06DE4">
      <w:pPr>
        <w:tabs>
          <w:tab w:val="left" w:pos="6525"/>
        </w:tabs>
      </w:pPr>
      <w:r>
        <w:tab/>
      </w:r>
    </w:p>
    <w:p w:rsidR="00B06DE4" w:rsidRPr="00550603" w:rsidRDefault="00B06DE4" w:rsidP="00B06DE4"/>
    <w:p w:rsidR="00B06DE4" w:rsidRDefault="00B06DE4" w:rsidP="00B06DE4">
      <w:pPr>
        <w:jc w:val="center"/>
        <w:rPr>
          <w:bCs/>
        </w:rPr>
      </w:pPr>
    </w:p>
    <w:p w:rsidR="00B06DE4" w:rsidRDefault="00B06DE4"/>
    <w:p w:rsidR="00B06DE4" w:rsidRDefault="00B06DE4"/>
    <w:p w:rsidR="00B06DE4" w:rsidRDefault="00B06DE4"/>
    <w:p w:rsidR="00B06DE4" w:rsidRDefault="00B06DE4"/>
    <w:p w:rsidR="00B06DE4" w:rsidRDefault="00B06DE4"/>
    <w:p w:rsidR="00B06DE4" w:rsidRDefault="00B06DE4"/>
    <w:p w:rsidR="00B06DE4" w:rsidRDefault="00B06DE4"/>
    <w:p w:rsidR="00B06DE4" w:rsidRDefault="00B06DE4"/>
    <w:p w:rsidR="00B06DE4" w:rsidRDefault="00B06DE4"/>
    <w:p w:rsidR="00B06DE4" w:rsidRDefault="00B06DE4"/>
    <w:p w:rsidR="00B06DE4" w:rsidRDefault="00B06DE4"/>
    <w:p w:rsidR="00B06DE4" w:rsidRDefault="00B06DE4"/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1"/>
      </w:tblGrid>
      <w:tr w:rsidR="00B06DE4" w:rsidRPr="0046130C" w:rsidTr="00B06DE4">
        <w:trPr>
          <w:jc w:val="right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B06DE4" w:rsidRDefault="00B06DE4" w:rsidP="00B06DE4">
            <w:pPr>
              <w:ind w:left="5529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                    Приложение 21</w:t>
            </w:r>
          </w:p>
          <w:p w:rsidR="00B06DE4" w:rsidRDefault="00B06DE4" w:rsidP="00B06DE4">
            <w:pPr>
              <w:ind w:left="5529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роекту решения Совета депутатов Леонидовского сельского поселения Ельнинского района </w:t>
            </w:r>
          </w:p>
          <w:p w:rsidR="00B06DE4" w:rsidRDefault="00B06DE4" w:rsidP="00B06DE4">
            <w:pPr>
              <w:ind w:left="5529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оленской области</w:t>
            </w:r>
          </w:p>
          <w:p w:rsidR="00B06DE4" w:rsidRDefault="00B06DE4" w:rsidP="00B06DE4">
            <w:pPr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от______ __________   №___</w:t>
            </w:r>
          </w:p>
          <w:p w:rsidR="00B06DE4" w:rsidRPr="0046130C" w:rsidRDefault="00B06DE4" w:rsidP="00B06DE4">
            <w:pPr>
              <w:ind w:left="5529"/>
              <w:jc w:val="both"/>
              <w:outlineLvl w:val="0"/>
              <w:rPr>
                <w:sz w:val="28"/>
                <w:szCs w:val="28"/>
              </w:rPr>
            </w:pPr>
          </w:p>
        </w:tc>
      </w:tr>
    </w:tbl>
    <w:p w:rsidR="00B06DE4" w:rsidRDefault="00B06DE4" w:rsidP="00B06DE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485213">
        <w:rPr>
          <w:b/>
          <w:sz w:val="28"/>
          <w:szCs w:val="28"/>
        </w:rPr>
        <w:t>рограмм</w:t>
      </w:r>
      <w:r>
        <w:rPr>
          <w:b/>
          <w:sz w:val="28"/>
          <w:szCs w:val="28"/>
        </w:rPr>
        <w:t>а</w:t>
      </w:r>
      <w:r w:rsidRPr="0048521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муниципальных </w:t>
      </w:r>
      <w:r w:rsidRPr="00485213">
        <w:rPr>
          <w:b/>
          <w:sz w:val="28"/>
          <w:szCs w:val="28"/>
        </w:rPr>
        <w:t xml:space="preserve"> внутренних заимствований</w:t>
      </w:r>
      <w:r>
        <w:rPr>
          <w:b/>
          <w:sz w:val="28"/>
          <w:szCs w:val="28"/>
        </w:rPr>
        <w:t xml:space="preserve"> Леонидовского сельского поселения Ельнинского района Смоленской области</w:t>
      </w:r>
    </w:p>
    <w:p w:rsidR="00B06DE4" w:rsidRPr="00EB0F9E" w:rsidRDefault="00B06DE4" w:rsidP="00B06DE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на</w:t>
      </w:r>
      <w:r w:rsidRPr="00EB0F9E">
        <w:rPr>
          <w:b/>
          <w:sz w:val="28"/>
          <w:szCs w:val="28"/>
        </w:rPr>
        <w:t xml:space="preserve"> плановый период 201</w:t>
      </w:r>
      <w:r w:rsidRPr="00EC4E97">
        <w:rPr>
          <w:b/>
          <w:sz w:val="28"/>
          <w:szCs w:val="28"/>
        </w:rPr>
        <w:t>8</w:t>
      </w:r>
      <w:r w:rsidRPr="00EB0F9E">
        <w:rPr>
          <w:b/>
          <w:sz w:val="28"/>
          <w:szCs w:val="28"/>
        </w:rPr>
        <w:t xml:space="preserve"> и 201</w:t>
      </w:r>
      <w:r w:rsidRPr="00EC4E97">
        <w:rPr>
          <w:b/>
          <w:sz w:val="28"/>
          <w:szCs w:val="28"/>
        </w:rPr>
        <w:t>9</w:t>
      </w:r>
      <w:r w:rsidRPr="00EB0F9E">
        <w:rPr>
          <w:b/>
          <w:sz w:val="28"/>
          <w:szCs w:val="28"/>
        </w:rPr>
        <w:t xml:space="preserve"> годов</w:t>
      </w:r>
    </w:p>
    <w:p w:rsidR="00B06DE4" w:rsidRPr="00485213" w:rsidRDefault="00B06DE4" w:rsidP="00B06DE4">
      <w:pPr>
        <w:jc w:val="center"/>
        <w:rPr>
          <w:b/>
        </w:rPr>
      </w:pPr>
    </w:p>
    <w:p w:rsidR="00B06DE4" w:rsidRDefault="00B06DE4" w:rsidP="00B06DE4">
      <w:pPr>
        <w:ind w:left="-567" w:right="-1"/>
        <w:jc w:val="right"/>
      </w:pPr>
      <w:r w:rsidRPr="00485213">
        <w:rPr>
          <w:sz w:val="28"/>
          <w:szCs w:val="28"/>
        </w:rPr>
        <w:t xml:space="preserve"> </w:t>
      </w:r>
      <w:r w:rsidRPr="00C843F9">
        <w:t>(тыс. рублей)</w:t>
      </w:r>
    </w:p>
    <w:p w:rsidR="00B06DE4" w:rsidRDefault="00B06DE4" w:rsidP="00B06DE4">
      <w:pPr>
        <w:tabs>
          <w:tab w:val="left" w:pos="3135"/>
        </w:tabs>
        <w:ind w:left="-567" w:right="-1"/>
      </w:pPr>
      <w:r>
        <w:tab/>
      </w:r>
    </w:p>
    <w:tbl>
      <w:tblPr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/>
      </w:tblPr>
      <w:tblGrid>
        <w:gridCol w:w="617"/>
        <w:gridCol w:w="2468"/>
        <w:gridCol w:w="1747"/>
        <w:gridCol w:w="1939"/>
        <w:gridCol w:w="1701"/>
        <w:gridCol w:w="1843"/>
      </w:tblGrid>
      <w:tr w:rsidR="00B06DE4" w:rsidRPr="00EB0F9E" w:rsidTr="00B06DE4">
        <w:tc>
          <w:tcPr>
            <w:tcW w:w="617" w:type="dxa"/>
            <w:vMerge w:val="restart"/>
            <w:tcBorders>
              <w:bottom w:val="nil"/>
            </w:tcBorders>
            <w:vAlign w:val="center"/>
          </w:tcPr>
          <w:p w:rsidR="00B06DE4" w:rsidRPr="00EB0F9E" w:rsidRDefault="00B06DE4" w:rsidP="00B06DE4">
            <w:pPr>
              <w:jc w:val="center"/>
              <w:rPr>
                <w:b/>
                <w:sz w:val="28"/>
                <w:szCs w:val="28"/>
              </w:rPr>
            </w:pPr>
            <w:r w:rsidRPr="00EB0F9E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2468" w:type="dxa"/>
            <w:vMerge w:val="restart"/>
            <w:tcBorders>
              <w:bottom w:val="nil"/>
            </w:tcBorders>
            <w:vAlign w:val="center"/>
          </w:tcPr>
          <w:p w:rsidR="00B06DE4" w:rsidRPr="00EB0F9E" w:rsidRDefault="00B06DE4" w:rsidP="00B06DE4">
            <w:pPr>
              <w:jc w:val="center"/>
              <w:rPr>
                <w:b/>
                <w:sz w:val="28"/>
                <w:szCs w:val="28"/>
              </w:rPr>
            </w:pPr>
            <w:r w:rsidRPr="00EB0F9E">
              <w:rPr>
                <w:b/>
                <w:sz w:val="28"/>
                <w:szCs w:val="28"/>
              </w:rPr>
              <w:t>Вид заимствования</w:t>
            </w:r>
          </w:p>
        </w:tc>
        <w:tc>
          <w:tcPr>
            <w:tcW w:w="1747" w:type="dxa"/>
            <w:vAlign w:val="center"/>
          </w:tcPr>
          <w:p w:rsidR="00B06DE4" w:rsidRPr="00EB0F9E" w:rsidRDefault="00B06DE4" w:rsidP="00B06DE4">
            <w:pPr>
              <w:jc w:val="center"/>
              <w:rPr>
                <w:b/>
                <w:sz w:val="28"/>
                <w:szCs w:val="28"/>
              </w:rPr>
            </w:pPr>
            <w:r w:rsidRPr="00EB0F9E">
              <w:rPr>
                <w:b/>
                <w:sz w:val="28"/>
                <w:szCs w:val="28"/>
              </w:rPr>
              <w:t>Объем привлече</w:t>
            </w:r>
            <w:r w:rsidRPr="00EB0F9E">
              <w:rPr>
                <w:b/>
                <w:sz w:val="28"/>
                <w:szCs w:val="28"/>
              </w:rPr>
              <w:softHyphen/>
              <w:t>ния</w:t>
            </w:r>
          </w:p>
          <w:p w:rsidR="00B06DE4" w:rsidRPr="00EB0F9E" w:rsidRDefault="00B06DE4" w:rsidP="00B06DE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39" w:type="dxa"/>
            <w:vAlign w:val="center"/>
          </w:tcPr>
          <w:p w:rsidR="00B06DE4" w:rsidRPr="00EB0F9E" w:rsidRDefault="00B06DE4" w:rsidP="00B06DE4">
            <w:pPr>
              <w:jc w:val="center"/>
              <w:rPr>
                <w:b/>
                <w:sz w:val="28"/>
                <w:szCs w:val="28"/>
              </w:rPr>
            </w:pPr>
            <w:r w:rsidRPr="00EB0F9E">
              <w:rPr>
                <w:b/>
                <w:sz w:val="28"/>
                <w:szCs w:val="28"/>
              </w:rPr>
              <w:t>Объем средств, на</w:t>
            </w:r>
            <w:r w:rsidRPr="00EB0F9E">
              <w:rPr>
                <w:b/>
                <w:sz w:val="28"/>
                <w:szCs w:val="28"/>
              </w:rPr>
              <w:softHyphen/>
              <w:t>правляемых на погаше</w:t>
            </w:r>
            <w:r w:rsidRPr="00EB0F9E">
              <w:rPr>
                <w:b/>
                <w:sz w:val="28"/>
                <w:szCs w:val="28"/>
              </w:rPr>
              <w:softHyphen/>
              <w:t>ние основ</w:t>
            </w:r>
            <w:r w:rsidRPr="00EB0F9E">
              <w:rPr>
                <w:b/>
                <w:sz w:val="28"/>
                <w:szCs w:val="28"/>
              </w:rPr>
              <w:softHyphen/>
            </w:r>
          </w:p>
          <w:p w:rsidR="00B06DE4" w:rsidRPr="00EB0F9E" w:rsidRDefault="00B06DE4" w:rsidP="00B06DE4">
            <w:pPr>
              <w:jc w:val="center"/>
              <w:rPr>
                <w:b/>
                <w:sz w:val="28"/>
                <w:szCs w:val="28"/>
              </w:rPr>
            </w:pPr>
            <w:r w:rsidRPr="00EB0F9E">
              <w:rPr>
                <w:b/>
                <w:sz w:val="28"/>
                <w:szCs w:val="28"/>
              </w:rPr>
              <w:t>ной суммы долга</w:t>
            </w:r>
          </w:p>
        </w:tc>
        <w:tc>
          <w:tcPr>
            <w:tcW w:w="1701" w:type="dxa"/>
            <w:vAlign w:val="center"/>
          </w:tcPr>
          <w:p w:rsidR="00B06DE4" w:rsidRPr="00EB0F9E" w:rsidRDefault="00B06DE4" w:rsidP="00B06DE4">
            <w:pPr>
              <w:jc w:val="center"/>
              <w:rPr>
                <w:b/>
                <w:sz w:val="28"/>
                <w:szCs w:val="28"/>
              </w:rPr>
            </w:pPr>
            <w:r w:rsidRPr="00EB0F9E">
              <w:rPr>
                <w:b/>
                <w:sz w:val="28"/>
                <w:szCs w:val="28"/>
              </w:rPr>
              <w:t>Объем привлече</w:t>
            </w:r>
            <w:r w:rsidRPr="00EB0F9E">
              <w:rPr>
                <w:b/>
                <w:sz w:val="28"/>
                <w:szCs w:val="28"/>
              </w:rPr>
              <w:softHyphen/>
              <w:t>ния</w:t>
            </w:r>
          </w:p>
          <w:p w:rsidR="00B06DE4" w:rsidRPr="00EB0F9E" w:rsidRDefault="00B06DE4" w:rsidP="00B06DE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B06DE4" w:rsidRPr="00EB0F9E" w:rsidRDefault="00B06DE4" w:rsidP="00B06DE4">
            <w:pPr>
              <w:jc w:val="center"/>
              <w:rPr>
                <w:b/>
                <w:sz w:val="28"/>
                <w:szCs w:val="28"/>
              </w:rPr>
            </w:pPr>
            <w:r w:rsidRPr="00EB0F9E">
              <w:rPr>
                <w:b/>
                <w:sz w:val="28"/>
                <w:szCs w:val="28"/>
              </w:rPr>
              <w:t>Объем средств, на</w:t>
            </w:r>
            <w:r w:rsidRPr="00EB0F9E">
              <w:rPr>
                <w:b/>
                <w:sz w:val="28"/>
                <w:szCs w:val="28"/>
              </w:rPr>
              <w:softHyphen/>
              <w:t>правляемых на погаше</w:t>
            </w:r>
            <w:r w:rsidRPr="00EB0F9E">
              <w:rPr>
                <w:b/>
                <w:sz w:val="28"/>
                <w:szCs w:val="28"/>
              </w:rPr>
              <w:softHyphen/>
              <w:t>ние основ</w:t>
            </w:r>
            <w:r w:rsidRPr="00EB0F9E">
              <w:rPr>
                <w:b/>
                <w:sz w:val="28"/>
                <w:szCs w:val="28"/>
              </w:rPr>
              <w:softHyphen/>
              <w:t>ной суммы долга</w:t>
            </w:r>
          </w:p>
        </w:tc>
      </w:tr>
      <w:tr w:rsidR="00B06DE4" w:rsidRPr="00EB0F9E" w:rsidTr="00B06DE4">
        <w:tc>
          <w:tcPr>
            <w:tcW w:w="617" w:type="dxa"/>
            <w:vMerge/>
            <w:tcBorders>
              <w:bottom w:val="nil"/>
            </w:tcBorders>
            <w:vAlign w:val="center"/>
          </w:tcPr>
          <w:p w:rsidR="00B06DE4" w:rsidRPr="00EB0F9E" w:rsidRDefault="00B06DE4" w:rsidP="00B06DE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68" w:type="dxa"/>
            <w:vMerge/>
            <w:tcBorders>
              <w:bottom w:val="nil"/>
            </w:tcBorders>
            <w:vAlign w:val="center"/>
          </w:tcPr>
          <w:p w:rsidR="00B06DE4" w:rsidRPr="00EB0F9E" w:rsidRDefault="00B06DE4" w:rsidP="00B06DE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6" w:type="dxa"/>
            <w:gridSpan w:val="2"/>
            <w:tcBorders>
              <w:bottom w:val="nil"/>
            </w:tcBorders>
            <w:vAlign w:val="center"/>
          </w:tcPr>
          <w:p w:rsidR="00B06DE4" w:rsidRPr="00EB0F9E" w:rsidRDefault="00B06DE4" w:rsidP="00B06DE4">
            <w:pPr>
              <w:jc w:val="center"/>
              <w:rPr>
                <w:b/>
                <w:sz w:val="28"/>
                <w:szCs w:val="28"/>
              </w:rPr>
            </w:pPr>
            <w:r w:rsidRPr="00EB0F9E">
              <w:rPr>
                <w:b/>
                <w:sz w:val="28"/>
                <w:szCs w:val="28"/>
              </w:rPr>
              <w:t>201</w:t>
            </w:r>
            <w:r>
              <w:rPr>
                <w:b/>
                <w:sz w:val="28"/>
                <w:szCs w:val="28"/>
                <w:lang w:val="en-US"/>
              </w:rPr>
              <w:t>8</w:t>
            </w:r>
            <w:r w:rsidRPr="00EB0F9E">
              <w:rPr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3544" w:type="dxa"/>
            <w:gridSpan w:val="2"/>
            <w:tcBorders>
              <w:bottom w:val="nil"/>
            </w:tcBorders>
          </w:tcPr>
          <w:p w:rsidR="00B06DE4" w:rsidRPr="00EB0F9E" w:rsidRDefault="00B06DE4" w:rsidP="00B06DE4">
            <w:pPr>
              <w:jc w:val="center"/>
              <w:rPr>
                <w:b/>
                <w:sz w:val="28"/>
                <w:szCs w:val="28"/>
              </w:rPr>
            </w:pPr>
            <w:r w:rsidRPr="00EB0F9E">
              <w:rPr>
                <w:b/>
                <w:sz w:val="28"/>
                <w:szCs w:val="28"/>
              </w:rPr>
              <w:t>201</w:t>
            </w:r>
            <w:r>
              <w:rPr>
                <w:b/>
                <w:sz w:val="28"/>
                <w:szCs w:val="28"/>
                <w:lang w:val="en-US"/>
              </w:rPr>
              <w:t>9</w:t>
            </w:r>
            <w:r w:rsidRPr="00EB0F9E">
              <w:rPr>
                <w:b/>
                <w:sz w:val="28"/>
                <w:szCs w:val="28"/>
              </w:rPr>
              <w:t xml:space="preserve"> год</w:t>
            </w:r>
          </w:p>
        </w:tc>
      </w:tr>
    </w:tbl>
    <w:p w:rsidR="00B06DE4" w:rsidRPr="0091489F" w:rsidRDefault="00B06DE4" w:rsidP="00B06DE4">
      <w:pPr>
        <w:ind w:left="-567" w:right="-1"/>
        <w:jc w:val="right"/>
        <w:rPr>
          <w:sz w:val="2"/>
          <w:szCs w:val="2"/>
        </w:rPr>
      </w:pPr>
    </w:p>
    <w:tbl>
      <w:tblPr>
        <w:tblW w:w="10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/>
      </w:tblPr>
      <w:tblGrid>
        <w:gridCol w:w="613"/>
        <w:gridCol w:w="2452"/>
        <w:gridCol w:w="1735"/>
        <w:gridCol w:w="1926"/>
        <w:gridCol w:w="1690"/>
        <w:gridCol w:w="1831"/>
      </w:tblGrid>
      <w:tr w:rsidR="00B06DE4" w:rsidRPr="00EB0F9E" w:rsidTr="001F63F4">
        <w:trPr>
          <w:trHeight w:val="32"/>
          <w:tblHeader/>
        </w:trPr>
        <w:tc>
          <w:tcPr>
            <w:tcW w:w="613" w:type="dxa"/>
          </w:tcPr>
          <w:p w:rsidR="00B06DE4" w:rsidRPr="00EB0F9E" w:rsidRDefault="00B06DE4" w:rsidP="00B06D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52" w:type="dxa"/>
          </w:tcPr>
          <w:p w:rsidR="00B06DE4" w:rsidRPr="00EB0F9E" w:rsidRDefault="00B06DE4" w:rsidP="00B06D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35" w:type="dxa"/>
            <w:vAlign w:val="bottom"/>
          </w:tcPr>
          <w:p w:rsidR="00B06DE4" w:rsidRPr="00EB0F9E" w:rsidRDefault="00B06DE4" w:rsidP="00B06D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26" w:type="dxa"/>
            <w:vAlign w:val="bottom"/>
          </w:tcPr>
          <w:p w:rsidR="00B06DE4" w:rsidRPr="00EB0F9E" w:rsidRDefault="00B06DE4" w:rsidP="00B06D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690" w:type="dxa"/>
            <w:vAlign w:val="bottom"/>
          </w:tcPr>
          <w:p w:rsidR="00B06DE4" w:rsidRPr="00EB0F9E" w:rsidRDefault="00B06DE4" w:rsidP="00B06D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831" w:type="dxa"/>
            <w:vAlign w:val="bottom"/>
          </w:tcPr>
          <w:p w:rsidR="00B06DE4" w:rsidRPr="00EB0F9E" w:rsidRDefault="00B06DE4" w:rsidP="00B06D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B06DE4" w:rsidRPr="00EB0F9E" w:rsidTr="001F63F4">
        <w:trPr>
          <w:trHeight w:val="258"/>
        </w:trPr>
        <w:tc>
          <w:tcPr>
            <w:tcW w:w="613" w:type="dxa"/>
          </w:tcPr>
          <w:p w:rsidR="00B06DE4" w:rsidRDefault="00B06DE4" w:rsidP="00B06DE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452" w:type="dxa"/>
          </w:tcPr>
          <w:p w:rsidR="00B06DE4" w:rsidRDefault="00B06DE4" w:rsidP="00B06D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ные кредиты от других бюджетов бюджетной системы Российской Федерации, в том числе:</w:t>
            </w:r>
          </w:p>
        </w:tc>
        <w:tc>
          <w:tcPr>
            <w:tcW w:w="1735" w:type="dxa"/>
            <w:vAlign w:val="bottom"/>
          </w:tcPr>
          <w:p w:rsidR="00B06DE4" w:rsidRPr="0072605E" w:rsidRDefault="00B06DE4" w:rsidP="00B06DE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926" w:type="dxa"/>
            <w:vAlign w:val="bottom"/>
          </w:tcPr>
          <w:p w:rsidR="00B06DE4" w:rsidRPr="007C1B20" w:rsidRDefault="00B06DE4" w:rsidP="00B06DE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690" w:type="dxa"/>
            <w:vAlign w:val="bottom"/>
          </w:tcPr>
          <w:p w:rsidR="00B06DE4" w:rsidRPr="0072605E" w:rsidRDefault="00B06DE4" w:rsidP="00B06DE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831" w:type="dxa"/>
            <w:vAlign w:val="bottom"/>
          </w:tcPr>
          <w:p w:rsidR="00B06DE4" w:rsidRPr="007C1B20" w:rsidRDefault="00B06DE4" w:rsidP="00B06DE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B06DE4" w:rsidRPr="00EB0F9E" w:rsidTr="001F63F4">
        <w:trPr>
          <w:trHeight w:val="259"/>
        </w:trPr>
        <w:tc>
          <w:tcPr>
            <w:tcW w:w="613" w:type="dxa"/>
          </w:tcPr>
          <w:p w:rsidR="00B06DE4" w:rsidRDefault="00B06DE4" w:rsidP="00B06DE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</w:p>
        </w:tc>
        <w:tc>
          <w:tcPr>
            <w:tcW w:w="2452" w:type="dxa"/>
          </w:tcPr>
          <w:p w:rsidR="00B06DE4" w:rsidRDefault="00B06DE4" w:rsidP="00B06D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ный кредит для частичного покрытия дефицита бюджета сельского поселения</w:t>
            </w:r>
          </w:p>
        </w:tc>
        <w:tc>
          <w:tcPr>
            <w:tcW w:w="1735" w:type="dxa"/>
            <w:vAlign w:val="bottom"/>
          </w:tcPr>
          <w:p w:rsidR="00B06DE4" w:rsidRPr="0072605E" w:rsidRDefault="00B06DE4" w:rsidP="00B06DE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926" w:type="dxa"/>
            <w:vAlign w:val="bottom"/>
          </w:tcPr>
          <w:p w:rsidR="00B06DE4" w:rsidRPr="007C1B20" w:rsidRDefault="00B06DE4" w:rsidP="00B06DE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690" w:type="dxa"/>
            <w:vAlign w:val="bottom"/>
          </w:tcPr>
          <w:p w:rsidR="00B06DE4" w:rsidRPr="0072605E" w:rsidRDefault="00B06DE4" w:rsidP="00B06DE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831" w:type="dxa"/>
            <w:vAlign w:val="bottom"/>
          </w:tcPr>
          <w:p w:rsidR="00B06DE4" w:rsidRPr="007C1B20" w:rsidRDefault="00B06DE4" w:rsidP="00B06DE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B06DE4" w:rsidRPr="00EB0F9E" w:rsidTr="001F63F4">
        <w:trPr>
          <w:trHeight w:val="161"/>
        </w:trPr>
        <w:tc>
          <w:tcPr>
            <w:tcW w:w="613" w:type="dxa"/>
          </w:tcPr>
          <w:p w:rsidR="00B06DE4" w:rsidRPr="00485213" w:rsidRDefault="00B06DE4" w:rsidP="00B06DE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485213">
              <w:rPr>
                <w:sz w:val="28"/>
                <w:szCs w:val="28"/>
              </w:rPr>
              <w:t>.</w:t>
            </w:r>
          </w:p>
        </w:tc>
        <w:tc>
          <w:tcPr>
            <w:tcW w:w="2452" w:type="dxa"/>
          </w:tcPr>
          <w:p w:rsidR="00B06DE4" w:rsidRPr="00485213" w:rsidRDefault="00B06DE4" w:rsidP="00B06DE4">
            <w:pPr>
              <w:jc w:val="both"/>
              <w:rPr>
                <w:sz w:val="28"/>
                <w:szCs w:val="28"/>
              </w:rPr>
            </w:pPr>
            <w:r w:rsidRPr="00485213">
              <w:rPr>
                <w:sz w:val="28"/>
                <w:szCs w:val="28"/>
              </w:rPr>
              <w:t>Кредиты, полученные бюджетом</w:t>
            </w:r>
            <w:r>
              <w:rPr>
                <w:sz w:val="28"/>
                <w:szCs w:val="28"/>
              </w:rPr>
              <w:t xml:space="preserve"> сельского поселения </w:t>
            </w:r>
            <w:r w:rsidRPr="00485213">
              <w:rPr>
                <w:sz w:val="28"/>
                <w:szCs w:val="28"/>
              </w:rPr>
              <w:t xml:space="preserve">от кредитных </w:t>
            </w:r>
            <w:r w:rsidRPr="00485213">
              <w:rPr>
                <w:sz w:val="28"/>
                <w:szCs w:val="28"/>
              </w:rPr>
              <w:lastRenderedPageBreak/>
              <w:t>организаций</w:t>
            </w:r>
          </w:p>
        </w:tc>
        <w:tc>
          <w:tcPr>
            <w:tcW w:w="1735" w:type="dxa"/>
            <w:vAlign w:val="bottom"/>
          </w:tcPr>
          <w:p w:rsidR="00B06DE4" w:rsidRPr="0072605E" w:rsidRDefault="00B06DE4" w:rsidP="00B06DE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,00</w:t>
            </w:r>
          </w:p>
        </w:tc>
        <w:tc>
          <w:tcPr>
            <w:tcW w:w="1926" w:type="dxa"/>
            <w:vAlign w:val="bottom"/>
          </w:tcPr>
          <w:p w:rsidR="00B06DE4" w:rsidRPr="007C1B20" w:rsidRDefault="00B06DE4" w:rsidP="00B06DE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690" w:type="dxa"/>
            <w:vAlign w:val="bottom"/>
          </w:tcPr>
          <w:p w:rsidR="00B06DE4" w:rsidRPr="0072605E" w:rsidRDefault="00B06DE4" w:rsidP="00B06DE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831" w:type="dxa"/>
            <w:vAlign w:val="bottom"/>
          </w:tcPr>
          <w:p w:rsidR="00B06DE4" w:rsidRPr="007C1B20" w:rsidRDefault="00B06DE4" w:rsidP="00B06DE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B06DE4" w:rsidRPr="00EB0F9E" w:rsidTr="001F63F4">
        <w:trPr>
          <w:trHeight w:val="33"/>
        </w:trPr>
        <w:tc>
          <w:tcPr>
            <w:tcW w:w="613" w:type="dxa"/>
          </w:tcPr>
          <w:p w:rsidR="00B06DE4" w:rsidRPr="00485213" w:rsidRDefault="00B06DE4" w:rsidP="00B06D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52" w:type="dxa"/>
          </w:tcPr>
          <w:p w:rsidR="00B06DE4" w:rsidRPr="00485213" w:rsidRDefault="00B06DE4" w:rsidP="00B06DE4">
            <w:pPr>
              <w:jc w:val="both"/>
              <w:rPr>
                <w:b/>
                <w:sz w:val="28"/>
                <w:szCs w:val="28"/>
              </w:rPr>
            </w:pPr>
            <w:r w:rsidRPr="00485213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735" w:type="dxa"/>
            <w:vAlign w:val="bottom"/>
          </w:tcPr>
          <w:p w:rsidR="00B06DE4" w:rsidRPr="0072605E" w:rsidRDefault="00B06DE4" w:rsidP="00B06DE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926" w:type="dxa"/>
            <w:vAlign w:val="bottom"/>
          </w:tcPr>
          <w:p w:rsidR="00B06DE4" w:rsidRPr="007C1B20" w:rsidRDefault="00B06DE4" w:rsidP="00B06DE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690" w:type="dxa"/>
            <w:vAlign w:val="bottom"/>
          </w:tcPr>
          <w:p w:rsidR="00B06DE4" w:rsidRPr="0072605E" w:rsidRDefault="00B06DE4" w:rsidP="00B06DE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831" w:type="dxa"/>
            <w:vAlign w:val="bottom"/>
          </w:tcPr>
          <w:p w:rsidR="00B06DE4" w:rsidRPr="007C1B20" w:rsidRDefault="00B06DE4" w:rsidP="00B06DE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</w:tbl>
    <w:p w:rsidR="00B06DE4" w:rsidRDefault="00B06DE4" w:rsidP="00B06DE4">
      <w:pPr>
        <w:tabs>
          <w:tab w:val="left" w:pos="3135"/>
        </w:tabs>
        <w:ind w:left="-567" w:right="-1"/>
      </w:pPr>
    </w:p>
    <w:p w:rsidR="00B06DE4" w:rsidRDefault="00B06DE4" w:rsidP="00B06DE4">
      <w:pPr>
        <w:ind w:left="-567" w:right="-1"/>
        <w:jc w:val="right"/>
      </w:pPr>
    </w:p>
    <w:p w:rsidR="00B06DE4" w:rsidRDefault="00B06DE4" w:rsidP="00B06DE4">
      <w:pPr>
        <w:ind w:left="-567" w:right="-1"/>
        <w:jc w:val="right"/>
      </w:pPr>
    </w:p>
    <w:p w:rsidR="00B06DE4" w:rsidRDefault="00B06DE4" w:rsidP="00B06DE4">
      <w:pPr>
        <w:ind w:left="-567" w:right="-1"/>
        <w:jc w:val="right"/>
      </w:pPr>
    </w:p>
    <w:p w:rsidR="00B06DE4" w:rsidRDefault="00B06DE4" w:rsidP="00B06DE4">
      <w:pPr>
        <w:ind w:left="-567" w:right="-1"/>
        <w:jc w:val="right"/>
      </w:pPr>
    </w:p>
    <w:p w:rsidR="00B06DE4" w:rsidRDefault="00B06DE4" w:rsidP="00B06DE4">
      <w:pPr>
        <w:ind w:left="-567" w:right="-1"/>
        <w:jc w:val="right"/>
      </w:pPr>
    </w:p>
    <w:p w:rsidR="00B06DE4" w:rsidRDefault="00B06DE4" w:rsidP="00B06DE4">
      <w:pPr>
        <w:ind w:left="-567" w:right="-1"/>
        <w:jc w:val="right"/>
      </w:pPr>
    </w:p>
    <w:p w:rsidR="00B06DE4" w:rsidRDefault="00B06DE4" w:rsidP="00B06DE4">
      <w:pPr>
        <w:ind w:left="-567" w:right="-1"/>
        <w:jc w:val="right"/>
      </w:pPr>
    </w:p>
    <w:p w:rsidR="00B06DE4" w:rsidRDefault="00B06DE4" w:rsidP="00B06DE4">
      <w:pPr>
        <w:ind w:left="-567" w:right="-1"/>
        <w:jc w:val="right"/>
      </w:pPr>
    </w:p>
    <w:p w:rsidR="00B06DE4" w:rsidRDefault="00B06DE4" w:rsidP="00B06DE4">
      <w:pPr>
        <w:ind w:left="-567" w:right="-1"/>
        <w:jc w:val="right"/>
      </w:pPr>
    </w:p>
    <w:p w:rsidR="00B06DE4" w:rsidRDefault="00B06DE4" w:rsidP="00B06DE4">
      <w:pPr>
        <w:ind w:left="-567" w:right="-1"/>
        <w:jc w:val="right"/>
      </w:pPr>
    </w:p>
    <w:p w:rsidR="00B06DE4" w:rsidRDefault="00B06DE4" w:rsidP="00B06DE4">
      <w:pPr>
        <w:ind w:left="-567" w:right="-1"/>
        <w:jc w:val="right"/>
      </w:pPr>
    </w:p>
    <w:p w:rsidR="00B06DE4" w:rsidRDefault="00B06DE4" w:rsidP="00B06DE4">
      <w:pPr>
        <w:ind w:left="-567" w:right="-1"/>
        <w:jc w:val="right"/>
      </w:pPr>
    </w:p>
    <w:p w:rsidR="00B06DE4" w:rsidRDefault="00B06DE4" w:rsidP="00B06DE4">
      <w:pPr>
        <w:ind w:left="-567" w:right="-1"/>
        <w:jc w:val="right"/>
      </w:pPr>
    </w:p>
    <w:p w:rsidR="00B06DE4" w:rsidRDefault="00B06DE4" w:rsidP="00B06DE4">
      <w:pPr>
        <w:ind w:left="-567" w:right="-1"/>
        <w:jc w:val="right"/>
      </w:pPr>
    </w:p>
    <w:p w:rsidR="00B06DE4" w:rsidRDefault="00B06DE4" w:rsidP="00B06DE4">
      <w:pPr>
        <w:ind w:left="-567" w:right="-1"/>
        <w:jc w:val="right"/>
      </w:pPr>
    </w:p>
    <w:p w:rsidR="00B06DE4" w:rsidRDefault="00B06DE4" w:rsidP="00B06DE4">
      <w:pPr>
        <w:ind w:left="-567" w:right="-1"/>
        <w:jc w:val="right"/>
      </w:pPr>
    </w:p>
    <w:p w:rsidR="00B06DE4" w:rsidRDefault="00B06DE4" w:rsidP="00B06DE4">
      <w:pPr>
        <w:ind w:left="-567" w:right="-1"/>
        <w:jc w:val="right"/>
      </w:pPr>
    </w:p>
    <w:p w:rsidR="00B06DE4" w:rsidRDefault="00B06DE4" w:rsidP="00B06DE4">
      <w:pPr>
        <w:ind w:left="-567" w:right="-1"/>
        <w:jc w:val="right"/>
      </w:pPr>
    </w:p>
    <w:p w:rsidR="00B06DE4" w:rsidRPr="00C843F9" w:rsidRDefault="00B06DE4" w:rsidP="00B06DE4">
      <w:pPr>
        <w:ind w:left="-567" w:right="-1"/>
        <w:jc w:val="right"/>
      </w:pPr>
    </w:p>
    <w:p w:rsidR="00B06DE4" w:rsidRDefault="00B06DE4" w:rsidP="00B06DE4">
      <w:pPr>
        <w:tabs>
          <w:tab w:val="left" w:pos="6525"/>
        </w:tabs>
      </w:pPr>
      <w:r>
        <w:tab/>
      </w:r>
    </w:p>
    <w:p w:rsidR="00B06DE4" w:rsidRPr="00550603" w:rsidRDefault="00B06DE4" w:rsidP="00B06DE4"/>
    <w:p w:rsidR="00B06DE4" w:rsidRDefault="00B06DE4"/>
    <w:p w:rsidR="00B06DE4" w:rsidRDefault="00B06DE4"/>
    <w:p w:rsidR="00B06DE4" w:rsidRDefault="00B06DE4"/>
    <w:p w:rsidR="00B06DE4" w:rsidRDefault="00B06DE4"/>
    <w:p w:rsidR="00B06DE4" w:rsidRDefault="00B06DE4"/>
    <w:p w:rsidR="00B06DE4" w:rsidRDefault="00B06DE4"/>
    <w:p w:rsidR="00B06DE4" w:rsidRDefault="00B06DE4"/>
    <w:p w:rsidR="00B06DE4" w:rsidRDefault="00B06DE4"/>
    <w:p w:rsidR="00B06DE4" w:rsidRDefault="00B06DE4"/>
    <w:p w:rsidR="00B06DE4" w:rsidRDefault="00B06DE4"/>
    <w:p w:rsidR="00B06DE4" w:rsidRDefault="00B06DE4"/>
    <w:p w:rsidR="00B06DE4" w:rsidRDefault="00B06DE4"/>
    <w:p w:rsidR="00B06DE4" w:rsidRDefault="00B06DE4"/>
    <w:p w:rsidR="00B06DE4" w:rsidRDefault="00B06DE4"/>
    <w:p w:rsidR="00B06DE4" w:rsidRDefault="00B06DE4"/>
    <w:p w:rsidR="00B06DE4" w:rsidRDefault="00B06DE4"/>
    <w:p w:rsidR="00B06DE4" w:rsidRDefault="00B06DE4"/>
    <w:p w:rsidR="00B06DE4" w:rsidRDefault="00B06DE4"/>
    <w:p w:rsidR="00B06DE4" w:rsidRDefault="00B06DE4"/>
    <w:p w:rsidR="00B06DE4" w:rsidRDefault="00B06DE4"/>
    <w:p w:rsidR="00B06DE4" w:rsidRDefault="00B06DE4"/>
    <w:p w:rsidR="00B06DE4" w:rsidRDefault="00B06DE4"/>
    <w:p w:rsidR="00B06DE4" w:rsidRDefault="00B06DE4"/>
    <w:p w:rsidR="00B06DE4" w:rsidRDefault="00B06DE4"/>
    <w:p w:rsidR="00B06DE4" w:rsidRDefault="00B06DE4"/>
    <w:p w:rsidR="00034D9D" w:rsidRDefault="00034D9D"/>
    <w:p w:rsidR="00B06DE4" w:rsidRDefault="00B06DE4"/>
    <w:p w:rsidR="00022729" w:rsidRDefault="00022729" w:rsidP="00022729">
      <w:pPr>
        <w:jc w:val="right"/>
        <w:rPr>
          <w:szCs w:val="28"/>
        </w:rPr>
      </w:pPr>
      <w:r>
        <w:rPr>
          <w:szCs w:val="28"/>
        </w:rPr>
        <w:lastRenderedPageBreak/>
        <w:t>Приложение 22</w:t>
      </w:r>
    </w:p>
    <w:p w:rsidR="00022729" w:rsidRDefault="00022729" w:rsidP="00022729">
      <w:pPr>
        <w:jc w:val="right"/>
        <w:rPr>
          <w:szCs w:val="28"/>
        </w:rPr>
      </w:pPr>
      <w:r>
        <w:rPr>
          <w:szCs w:val="28"/>
        </w:rPr>
        <w:t xml:space="preserve">                                           к решению Совета депутатов </w:t>
      </w:r>
    </w:p>
    <w:p w:rsidR="00022729" w:rsidRDefault="00022729" w:rsidP="00022729">
      <w:pPr>
        <w:jc w:val="right"/>
        <w:rPr>
          <w:szCs w:val="28"/>
        </w:rPr>
      </w:pPr>
      <w:r>
        <w:rPr>
          <w:szCs w:val="28"/>
        </w:rPr>
        <w:t xml:space="preserve">                                                      Леонидовского сельского поселения</w:t>
      </w:r>
    </w:p>
    <w:p w:rsidR="00022729" w:rsidRDefault="00022729" w:rsidP="00022729">
      <w:pPr>
        <w:jc w:val="right"/>
        <w:rPr>
          <w:szCs w:val="28"/>
        </w:rPr>
      </w:pPr>
      <w:r>
        <w:rPr>
          <w:szCs w:val="28"/>
        </w:rPr>
        <w:t xml:space="preserve">                                                                Ельнинского района Смоленской области</w:t>
      </w:r>
    </w:p>
    <w:p w:rsidR="00022729" w:rsidRPr="00BD0005" w:rsidRDefault="00022729" w:rsidP="00022729">
      <w:pPr>
        <w:jc w:val="right"/>
        <w:rPr>
          <w:szCs w:val="28"/>
        </w:rPr>
      </w:pPr>
      <w:r>
        <w:rPr>
          <w:szCs w:val="28"/>
        </w:rPr>
        <w:t xml:space="preserve">                                                                     от ____________ № _____</w:t>
      </w:r>
    </w:p>
    <w:p w:rsidR="00022729" w:rsidRDefault="00022729" w:rsidP="00022729">
      <w:pPr>
        <w:jc w:val="right"/>
      </w:pPr>
    </w:p>
    <w:p w:rsidR="00022729" w:rsidRDefault="00022729" w:rsidP="00022729"/>
    <w:p w:rsidR="00022729" w:rsidRPr="00BD0005" w:rsidRDefault="00022729" w:rsidP="00022729"/>
    <w:p w:rsidR="00022729" w:rsidRPr="00AB5DF6" w:rsidRDefault="00022729" w:rsidP="00022729">
      <w:pPr>
        <w:jc w:val="center"/>
        <w:rPr>
          <w:b/>
        </w:rPr>
      </w:pPr>
      <w:r>
        <w:rPr>
          <w:b/>
        </w:rPr>
        <w:t>П</w:t>
      </w:r>
      <w:r w:rsidRPr="00AB5DF6">
        <w:rPr>
          <w:b/>
        </w:rPr>
        <w:t>рограмм</w:t>
      </w:r>
      <w:r>
        <w:rPr>
          <w:b/>
        </w:rPr>
        <w:t>а</w:t>
      </w:r>
      <w:r w:rsidRPr="00AB5DF6">
        <w:rPr>
          <w:b/>
        </w:rPr>
        <w:t xml:space="preserve"> </w:t>
      </w:r>
      <w:r>
        <w:rPr>
          <w:b/>
        </w:rPr>
        <w:t>муниципальных</w:t>
      </w:r>
      <w:r w:rsidRPr="00AB5DF6">
        <w:rPr>
          <w:b/>
        </w:rPr>
        <w:t xml:space="preserve"> га</w:t>
      </w:r>
      <w:r>
        <w:rPr>
          <w:b/>
        </w:rPr>
        <w:t xml:space="preserve">рантий </w:t>
      </w:r>
      <w:r w:rsidRPr="004F568F">
        <w:rPr>
          <w:b/>
          <w:bCs/>
          <w:szCs w:val="28"/>
        </w:rPr>
        <w:t>Леонидовского</w:t>
      </w:r>
      <w:r>
        <w:rPr>
          <w:b/>
          <w:bCs/>
          <w:szCs w:val="28"/>
        </w:rPr>
        <w:t xml:space="preserve"> </w:t>
      </w:r>
      <w:r>
        <w:rPr>
          <w:b/>
        </w:rPr>
        <w:t>сельского поселения Ельнинского района  Смоленской области на 2017</w:t>
      </w:r>
      <w:r w:rsidRPr="00AB5DF6">
        <w:rPr>
          <w:b/>
        </w:rPr>
        <w:t>год</w:t>
      </w:r>
    </w:p>
    <w:p w:rsidR="00022729" w:rsidRPr="00AB5DF6" w:rsidRDefault="00022729" w:rsidP="00022729">
      <w:pPr>
        <w:jc w:val="center"/>
        <w:rPr>
          <w:b/>
        </w:rPr>
      </w:pPr>
    </w:p>
    <w:p w:rsidR="00022729" w:rsidRPr="007F6DA1" w:rsidRDefault="00022729" w:rsidP="00022729">
      <w:pPr>
        <w:jc w:val="center"/>
      </w:pPr>
      <w:r w:rsidRPr="007F6DA1">
        <w:t xml:space="preserve">1. Перечень подлежащих предоставлению муниципальных гарантий </w:t>
      </w:r>
      <w:r w:rsidRPr="007F6DA1">
        <w:rPr>
          <w:bCs/>
          <w:szCs w:val="28"/>
        </w:rPr>
        <w:t xml:space="preserve">Леонидовского </w:t>
      </w:r>
      <w:r w:rsidRPr="007F6DA1">
        <w:t>сельского поселения Ельнинского района Смоленской области в 2017 году</w:t>
      </w:r>
    </w:p>
    <w:p w:rsidR="00022729" w:rsidRPr="00AB5DF6" w:rsidRDefault="00022729" w:rsidP="00022729">
      <w:pPr>
        <w:jc w:val="center"/>
        <w:rPr>
          <w:b/>
        </w:rPr>
      </w:pPr>
    </w:p>
    <w:tbl>
      <w:tblPr>
        <w:tblW w:w="10227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8"/>
        <w:gridCol w:w="1346"/>
        <w:gridCol w:w="1615"/>
        <w:gridCol w:w="1480"/>
        <w:gridCol w:w="1750"/>
        <w:gridCol w:w="1884"/>
        <w:gridCol w:w="1614"/>
      </w:tblGrid>
      <w:tr w:rsidR="00022729" w:rsidRPr="00AB5DF6" w:rsidTr="00022729">
        <w:trPr>
          <w:cantSplit/>
          <w:trHeight w:val="1208"/>
        </w:trPr>
        <w:tc>
          <w:tcPr>
            <w:tcW w:w="538" w:type="dxa"/>
            <w:vAlign w:val="center"/>
          </w:tcPr>
          <w:p w:rsidR="00022729" w:rsidRPr="00AB5DF6" w:rsidRDefault="00022729" w:rsidP="001F63F4">
            <w:pPr>
              <w:pStyle w:val="ab"/>
              <w:spacing w:after="0"/>
              <w:jc w:val="center"/>
              <w:rPr>
                <w:b/>
                <w:sz w:val="24"/>
              </w:rPr>
            </w:pPr>
            <w:r w:rsidRPr="00AB5DF6">
              <w:rPr>
                <w:b/>
                <w:sz w:val="24"/>
              </w:rPr>
              <w:t>№ п/п</w:t>
            </w:r>
          </w:p>
        </w:tc>
        <w:tc>
          <w:tcPr>
            <w:tcW w:w="1346" w:type="dxa"/>
            <w:vAlign w:val="center"/>
          </w:tcPr>
          <w:p w:rsidR="00022729" w:rsidRPr="00AB5DF6" w:rsidRDefault="00022729" w:rsidP="001F63F4">
            <w:pPr>
              <w:pStyle w:val="ab"/>
              <w:spacing w:after="0"/>
              <w:jc w:val="center"/>
              <w:rPr>
                <w:b/>
                <w:sz w:val="24"/>
              </w:rPr>
            </w:pPr>
            <w:r w:rsidRPr="00AB5DF6">
              <w:rPr>
                <w:b/>
                <w:sz w:val="24"/>
              </w:rPr>
              <w:t xml:space="preserve">Цель </w:t>
            </w:r>
            <w:r>
              <w:rPr>
                <w:b/>
                <w:sz w:val="24"/>
              </w:rPr>
              <w:t xml:space="preserve">(направление) </w:t>
            </w:r>
            <w:r w:rsidRPr="00AB5DF6">
              <w:rPr>
                <w:b/>
                <w:sz w:val="24"/>
              </w:rPr>
              <w:t>гарантирования</w:t>
            </w:r>
          </w:p>
        </w:tc>
        <w:tc>
          <w:tcPr>
            <w:tcW w:w="1615" w:type="dxa"/>
            <w:vAlign w:val="center"/>
          </w:tcPr>
          <w:p w:rsidR="00022729" w:rsidRPr="00AB5DF6" w:rsidRDefault="00022729" w:rsidP="001F63F4">
            <w:pPr>
              <w:pStyle w:val="ab"/>
              <w:spacing w:after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атегория</w:t>
            </w:r>
            <w:r w:rsidRPr="00AB5DF6">
              <w:rPr>
                <w:b/>
                <w:sz w:val="24"/>
              </w:rPr>
              <w:t xml:space="preserve"> принципал</w:t>
            </w:r>
            <w:r>
              <w:rPr>
                <w:b/>
                <w:sz w:val="24"/>
              </w:rPr>
              <w:t>ов</w:t>
            </w:r>
          </w:p>
        </w:tc>
        <w:tc>
          <w:tcPr>
            <w:tcW w:w="1480" w:type="dxa"/>
            <w:vAlign w:val="center"/>
          </w:tcPr>
          <w:p w:rsidR="00022729" w:rsidRPr="00AB5DF6" w:rsidRDefault="00022729" w:rsidP="001F63F4">
            <w:pPr>
              <w:pStyle w:val="ab"/>
              <w:spacing w:after="0"/>
              <w:jc w:val="center"/>
              <w:rPr>
                <w:b/>
                <w:sz w:val="24"/>
              </w:rPr>
            </w:pPr>
            <w:r w:rsidRPr="00AB5DF6">
              <w:rPr>
                <w:b/>
                <w:sz w:val="24"/>
              </w:rPr>
              <w:t>Сумма гарантирования (тыс. рублей)</w:t>
            </w:r>
          </w:p>
        </w:tc>
        <w:tc>
          <w:tcPr>
            <w:tcW w:w="1750" w:type="dxa"/>
            <w:vAlign w:val="center"/>
          </w:tcPr>
          <w:p w:rsidR="00022729" w:rsidRPr="00AB5DF6" w:rsidRDefault="00022729" w:rsidP="001F63F4">
            <w:pPr>
              <w:pStyle w:val="ab"/>
              <w:spacing w:after="0"/>
              <w:jc w:val="center"/>
              <w:rPr>
                <w:b/>
                <w:sz w:val="24"/>
              </w:rPr>
            </w:pPr>
            <w:r w:rsidRPr="00AB5DF6">
              <w:rPr>
                <w:b/>
                <w:sz w:val="24"/>
              </w:rPr>
              <w:t>Наличие права регрессного требования</w:t>
            </w:r>
          </w:p>
        </w:tc>
        <w:tc>
          <w:tcPr>
            <w:tcW w:w="1884" w:type="dxa"/>
            <w:vAlign w:val="center"/>
          </w:tcPr>
          <w:p w:rsidR="00022729" w:rsidRPr="00AB5DF6" w:rsidRDefault="00022729" w:rsidP="001F63F4">
            <w:pPr>
              <w:pStyle w:val="ab"/>
              <w:spacing w:after="0"/>
              <w:jc w:val="center"/>
              <w:rPr>
                <w:b/>
                <w:sz w:val="24"/>
              </w:rPr>
            </w:pPr>
            <w:r w:rsidRPr="00AB5DF6">
              <w:rPr>
                <w:b/>
                <w:sz w:val="24"/>
              </w:rPr>
              <w:t>Проверка финансового состояния принципала</w:t>
            </w:r>
          </w:p>
        </w:tc>
        <w:tc>
          <w:tcPr>
            <w:tcW w:w="1614" w:type="dxa"/>
            <w:vAlign w:val="center"/>
          </w:tcPr>
          <w:p w:rsidR="00022729" w:rsidRPr="00AB5DF6" w:rsidRDefault="00022729" w:rsidP="001F63F4">
            <w:pPr>
              <w:pStyle w:val="ab"/>
              <w:spacing w:after="0"/>
              <w:jc w:val="center"/>
              <w:rPr>
                <w:b/>
                <w:sz w:val="24"/>
              </w:rPr>
            </w:pPr>
            <w:r w:rsidRPr="00AB5DF6">
              <w:rPr>
                <w:b/>
                <w:sz w:val="24"/>
              </w:rPr>
              <w:t xml:space="preserve">Иные условия предоставления </w:t>
            </w:r>
            <w:r>
              <w:rPr>
                <w:b/>
                <w:sz w:val="24"/>
              </w:rPr>
              <w:t>муниципальных</w:t>
            </w:r>
            <w:r w:rsidRPr="00AB5DF6">
              <w:rPr>
                <w:b/>
                <w:sz w:val="24"/>
              </w:rPr>
              <w:t xml:space="preserve"> гарантий</w:t>
            </w:r>
            <w:r>
              <w:rPr>
                <w:b/>
                <w:sz w:val="24"/>
              </w:rPr>
              <w:t xml:space="preserve"> Леонидовского сельского поселения Ельнинского района</w:t>
            </w:r>
            <w:r>
              <w:rPr>
                <w:b/>
              </w:rPr>
              <w:t xml:space="preserve"> </w:t>
            </w:r>
            <w:r w:rsidRPr="00AB5DF6">
              <w:rPr>
                <w:b/>
                <w:sz w:val="24"/>
              </w:rPr>
              <w:t>Смоленской области</w:t>
            </w:r>
          </w:p>
        </w:tc>
      </w:tr>
    </w:tbl>
    <w:p w:rsidR="00022729" w:rsidRPr="009434F0" w:rsidRDefault="00022729" w:rsidP="00022729">
      <w:pPr>
        <w:rPr>
          <w:sz w:val="2"/>
          <w:szCs w:val="2"/>
        </w:rPr>
      </w:pPr>
    </w:p>
    <w:tbl>
      <w:tblPr>
        <w:tblW w:w="101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3"/>
        <w:gridCol w:w="1334"/>
        <w:gridCol w:w="1601"/>
        <w:gridCol w:w="1467"/>
        <w:gridCol w:w="1735"/>
        <w:gridCol w:w="1866"/>
        <w:gridCol w:w="1601"/>
      </w:tblGrid>
      <w:tr w:rsidR="00022729" w:rsidRPr="00AB5DF6" w:rsidTr="00022729">
        <w:trPr>
          <w:cantSplit/>
          <w:trHeight w:val="153"/>
          <w:tblHeader/>
        </w:trPr>
        <w:tc>
          <w:tcPr>
            <w:tcW w:w="533" w:type="dxa"/>
            <w:vAlign w:val="center"/>
          </w:tcPr>
          <w:p w:rsidR="00022729" w:rsidRPr="00AB5DF6" w:rsidRDefault="00022729" w:rsidP="001F63F4">
            <w:pPr>
              <w:pStyle w:val="ab"/>
              <w:spacing w:after="0"/>
              <w:jc w:val="center"/>
              <w:rPr>
                <w:sz w:val="24"/>
              </w:rPr>
            </w:pPr>
            <w:r w:rsidRPr="00AB5DF6">
              <w:rPr>
                <w:sz w:val="24"/>
              </w:rPr>
              <w:t>1</w:t>
            </w:r>
          </w:p>
        </w:tc>
        <w:tc>
          <w:tcPr>
            <w:tcW w:w="1334" w:type="dxa"/>
            <w:vAlign w:val="center"/>
          </w:tcPr>
          <w:p w:rsidR="00022729" w:rsidRPr="00AB5DF6" w:rsidRDefault="00022729" w:rsidP="001F63F4">
            <w:pPr>
              <w:pStyle w:val="ab"/>
              <w:spacing w:after="0"/>
              <w:jc w:val="center"/>
              <w:rPr>
                <w:sz w:val="24"/>
              </w:rPr>
            </w:pPr>
            <w:r w:rsidRPr="00AB5DF6">
              <w:rPr>
                <w:sz w:val="24"/>
              </w:rPr>
              <w:t>2</w:t>
            </w:r>
          </w:p>
        </w:tc>
        <w:tc>
          <w:tcPr>
            <w:tcW w:w="1601" w:type="dxa"/>
            <w:vAlign w:val="center"/>
          </w:tcPr>
          <w:p w:rsidR="00022729" w:rsidRPr="00AB5DF6" w:rsidRDefault="00022729" w:rsidP="001F63F4">
            <w:pPr>
              <w:pStyle w:val="ab"/>
              <w:spacing w:after="0"/>
              <w:jc w:val="center"/>
              <w:rPr>
                <w:sz w:val="24"/>
              </w:rPr>
            </w:pPr>
            <w:r w:rsidRPr="00AB5DF6">
              <w:rPr>
                <w:sz w:val="24"/>
              </w:rPr>
              <w:t>3</w:t>
            </w:r>
          </w:p>
        </w:tc>
        <w:tc>
          <w:tcPr>
            <w:tcW w:w="1467" w:type="dxa"/>
            <w:vAlign w:val="center"/>
          </w:tcPr>
          <w:p w:rsidR="00022729" w:rsidRPr="00AB5DF6" w:rsidRDefault="00022729" w:rsidP="001F63F4">
            <w:pPr>
              <w:pStyle w:val="ab"/>
              <w:spacing w:after="0"/>
              <w:jc w:val="center"/>
              <w:rPr>
                <w:sz w:val="24"/>
              </w:rPr>
            </w:pPr>
            <w:r w:rsidRPr="00AB5DF6">
              <w:rPr>
                <w:sz w:val="24"/>
              </w:rPr>
              <w:t>4</w:t>
            </w:r>
          </w:p>
        </w:tc>
        <w:tc>
          <w:tcPr>
            <w:tcW w:w="1735" w:type="dxa"/>
            <w:vAlign w:val="center"/>
          </w:tcPr>
          <w:p w:rsidR="00022729" w:rsidRPr="00AB5DF6" w:rsidRDefault="00022729" w:rsidP="001F63F4">
            <w:pPr>
              <w:pStyle w:val="ab"/>
              <w:spacing w:after="0"/>
              <w:jc w:val="center"/>
              <w:rPr>
                <w:sz w:val="24"/>
              </w:rPr>
            </w:pPr>
            <w:r w:rsidRPr="00AB5DF6">
              <w:rPr>
                <w:sz w:val="24"/>
              </w:rPr>
              <w:t>5</w:t>
            </w:r>
          </w:p>
        </w:tc>
        <w:tc>
          <w:tcPr>
            <w:tcW w:w="1866" w:type="dxa"/>
            <w:vAlign w:val="center"/>
          </w:tcPr>
          <w:p w:rsidR="00022729" w:rsidRPr="00AB5DF6" w:rsidRDefault="00022729" w:rsidP="001F63F4">
            <w:pPr>
              <w:pStyle w:val="ab"/>
              <w:spacing w:after="0"/>
              <w:jc w:val="center"/>
              <w:rPr>
                <w:sz w:val="24"/>
              </w:rPr>
            </w:pPr>
            <w:r w:rsidRPr="00AB5DF6">
              <w:rPr>
                <w:sz w:val="24"/>
              </w:rPr>
              <w:t>6</w:t>
            </w:r>
          </w:p>
        </w:tc>
        <w:tc>
          <w:tcPr>
            <w:tcW w:w="1601" w:type="dxa"/>
            <w:vAlign w:val="center"/>
          </w:tcPr>
          <w:p w:rsidR="00022729" w:rsidRPr="00AB5DF6" w:rsidRDefault="00022729" w:rsidP="001F63F4">
            <w:pPr>
              <w:pStyle w:val="ab"/>
              <w:spacing w:after="0"/>
              <w:jc w:val="center"/>
              <w:rPr>
                <w:sz w:val="24"/>
              </w:rPr>
            </w:pPr>
            <w:r w:rsidRPr="00AB5DF6">
              <w:rPr>
                <w:sz w:val="24"/>
              </w:rPr>
              <w:t>7</w:t>
            </w:r>
          </w:p>
        </w:tc>
      </w:tr>
      <w:tr w:rsidR="00022729" w:rsidRPr="00AB5DF6" w:rsidTr="00022729">
        <w:trPr>
          <w:cantSplit/>
          <w:trHeight w:val="1282"/>
        </w:trPr>
        <w:tc>
          <w:tcPr>
            <w:tcW w:w="533" w:type="dxa"/>
          </w:tcPr>
          <w:p w:rsidR="00022729" w:rsidRPr="00AB5DF6" w:rsidRDefault="00022729" w:rsidP="001F63F4">
            <w:pPr>
              <w:pStyle w:val="ab"/>
              <w:spacing w:after="0"/>
              <w:jc w:val="right"/>
              <w:rPr>
                <w:sz w:val="24"/>
              </w:rPr>
            </w:pPr>
          </w:p>
        </w:tc>
        <w:tc>
          <w:tcPr>
            <w:tcW w:w="1334" w:type="dxa"/>
          </w:tcPr>
          <w:p w:rsidR="00022729" w:rsidRPr="00AB5DF6" w:rsidRDefault="00022729" w:rsidP="001F63F4">
            <w:pPr>
              <w:jc w:val="both"/>
            </w:pPr>
          </w:p>
        </w:tc>
        <w:tc>
          <w:tcPr>
            <w:tcW w:w="1601" w:type="dxa"/>
          </w:tcPr>
          <w:p w:rsidR="00022729" w:rsidRPr="00942AF0" w:rsidRDefault="00022729" w:rsidP="001F63F4">
            <w:pPr>
              <w:pStyle w:val="ab"/>
              <w:spacing w:after="0"/>
              <w:jc w:val="both"/>
              <w:rPr>
                <w:sz w:val="24"/>
              </w:rPr>
            </w:pPr>
          </w:p>
        </w:tc>
        <w:tc>
          <w:tcPr>
            <w:tcW w:w="1467" w:type="dxa"/>
            <w:vAlign w:val="bottom"/>
          </w:tcPr>
          <w:p w:rsidR="00022729" w:rsidRPr="00AB5DF6" w:rsidRDefault="00022729" w:rsidP="001F63F4">
            <w:pPr>
              <w:pStyle w:val="ab"/>
              <w:spacing w:after="0"/>
              <w:jc w:val="right"/>
              <w:rPr>
                <w:sz w:val="24"/>
              </w:rPr>
            </w:pPr>
          </w:p>
        </w:tc>
        <w:tc>
          <w:tcPr>
            <w:tcW w:w="1735" w:type="dxa"/>
            <w:vAlign w:val="bottom"/>
          </w:tcPr>
          <w:p w:rsidR="00022729" w:rsidRPr="00AB5DF6" w:rsidRDefault="00022729" w:rsidP="001F63F4">
            <w:pPr>
              <w:pStyle w:val="ab"/>
              <w:spacing w:after="0"/>
              <w:jc w:val="right"/>
              <w:rPr>
                <w:sz w:val="24"/>
              </w:rPr>
            </w:pPr>
          </w:p>
        </w:tc>
        <w:tc>
          <w:tcPr>
            <w:tcW w:w="1866" w:type="dxa"/>
            <w:vAlign w:val="bottom"/>
          </w:tcPr>
          <w:p w:rsidR="00022729" w:rsidRPr="00AB5DF6" w:rsidRDefault="00022729" w:rsidP="001F63F4">
            <w:pPr>
              <w:pStyle w:val="ab"/>
              <w:spacing w:after="0"/>
              <w:jc w:val="right"/>
              <w:rPr>
                <w:sz w:val="24"/>
              </w:rPr>
            </w:pPr>
          </w:p>
        </w:tc>
        <w:tc>
          <w:tcPr>
            <w:tcW w:w="1601" w:type="dxa"/>
          </w:tcPr>
          <w:p w:rsidR="00022729" w:rsidRPr="00AB5DF6" w:rsidRDefault="00022729" w:rsidP="001F63F4">
            <w:pPr>
              <w:pStyle w:val="ab"/>
              <w:spacing w:after="0"/>
              <w:jc w:val="both"/>
              <w:rPr>
                <w:sz w:val="24"/>
              </w:rPr>
            </w:pPr>
          </w:p>
        </w:tc>
      </w:tr>
      <w:tr w:rsidR="00022729" w:rsidRPr="00AB5DF6" w:rsidTr="00022729">
        <w:trPr>
          <w:cantSplit/>
          <w:trHeight w:val="283"/>
        </w:trPr>
        <w:tc>
          <w:tcPr>
            <w:tcW w:w="533" w:type="dxa"/>
          </w:tcPr>
          <w:p w:rsidR="00022729" w:rsidRPr="00AB5DF6" w:rsidRDefault="00022729" w:rsidP="001F63F4">
            <w:pPr>
              <w:pStyle w:val="ab"/>
              <w:spacing w:after="0"/>
              <w:jc w:val="right"/>
              <w:rPr>
                <w:sz w:val="24"/>
              </w:rPr>
            </w:pPr>
          </w:p>
        </w:tc>
        <w:tc>
          <w:tcPr>
            <w:tcW w:w="1334" w:type="dxa"/>
          </w:tcPr>
          <w:p w:rsidR="00022729" w:rsidRPr="00AB5DF6" w:rsidRDefault="00022729" w:rsidP="001F63F4">
            <w:pPr>
              <w:pStyle w:val="ab"/>
              <w:spacing w:after="0"/>
              <w:jc w:val="both"/>
              <w:rPr>
                <w:sz w:val="24"/>
              </w:rPr>
            </w:pPr>
            <w:r w:rsidRPr="00AB5DF6">
              <w:rPr>
                <w:b/>
                <w:sz w:val="24"/>
              </w:rPr>
              <w:t>Итого</w:t>
            </w:r>
          </w:p>
        </w:tc>
        <w:tc>
          <w:tcPr>
            <w:tcW w:w="1601" w:type="dxa"/>
            <w:vAlign w:val="center"/>
          </w:tcPr>
          <w:p w:rsidR="00022729" w:rsidRPr="00AB5DF6" w:rsidRDefault="00022729" w:rsidP="001F63F4">
            <w:pPr>
              <w:pStyle w:val="ab"/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67" w:type="dxa"/>
            <w:vAlign w:val="center"/>
          </w:tcPr>
          <w:p w:rsidR="00022729" w:rsidRPr="00AB5DF6" w:rsidRDefault="00022729" w:rsidP="001F63F4">
            <w:pPr>
              <w:pStyle w:val="ab"/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735" w:type="dxa"/>
            <w:vAlign w:val="center"/>
          </w:tcPr>
          <w:p w:rsidR="00022729" w:rsidRPr="00AB5DF6" w:rsidRDefault="00022729" w:rsidP="001F63F4">
            <w:pPr>
              <w:pStyle w:val="ab"/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66" w:type="dxa"/>
            <w:vAlign w:val="center"/>
          </w:tcPr>
          <w:p w:rsidR="00022729" w:rsidRPr="00AB5DF6" w:rsidRDefault="00022729" w:rsidP="001F63F4">
            <w:pPr>
              <w:pStyle w:val="ab"/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01" w:type="dxa"/>
            <w:vAlign w:val="center"/>
          </w:tcPr>
          <w:p w:rsidR="00022729" w:rsidRPr="00AB5DF6" w:rsidRDefault="00022729" w:rsidP="001F63F4">
            <w:pPr>
              <w:pStyle w:val="ab"/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</w:tbl>
    <w:p w:rsidR="00022729" w:rsidRPr="004C57CF" w:rsidRDefault="00022729" w:rsidP="00022729">
      <w:pPr>
        <w:pStyle w:val="ab"/>
        <w:spacing w:after="0"/>
        <w:ind w:firstLine="709"/>
        <w:jc w:val="both"/>
      </w:pPr>
    </w:p>
    <w:p w:rsidR="00022729" w:rsidRDefault="00022729" w:rsidP="00022729">
      <w:pPr>
        <w:pStyle w:val="ab"/>
        <w:spacing w:after="0"/>
        <w:ind w:firstLine="709"/>
        <w:jc w:val="both"/>
      </w:pPr>
      <w:r w:rsidRPr="00AB5DF6">
        <w:t xml:space="preserve">2. </w:t>
      </w:r>
      <w:r>
        <w:t xml:space="preserve">Общий объем бюджетных ассигнований, предусмотренных на исполнение муниципальных гарантий </w:t>
      </w:r>
      <w:r>
        <w:rPr>
          <w:bCs/>
          <w:szCs w:val="28"/>
        </w:rPr>
        <w:t xml:space="preserve">Леонидовского </w:t>
      </w:r>
      <w:r>
        <w:t>сельского поселения Ельнинского района Смоленской области по возможным гарантийным случаям в 2017 году, − 0,0 тыс. рублей, из них:</w:t>
      </w:r>
    </w:p>
    <w:p w:rsidR="00022729" w:rsidRDefault="00022729" w:rsidP="00022729">
      <w:pPr>
        <w:pStyle w:val="ab"/>
        <w:spacing w:after="0"/>
        <w:ind w:firstLine="709"/>
        <w:jc w:val="both"/>
      </w:pPr>
      <w:r>
        <w:t>1) за счет источников финансирования дефицита бюджета сельского поселения – 0,0 тыс. рублей;</w:t>
      </w:r>
    </w:p>
    <w:p w:rsidR="00022729" w:rsidRDefault="00022729" w:rsidP="00022729">
      <w:pPr>
        <w:pStyle w:val="ab"/>
        <w:spacing w:after="0"/>
        <w:ind w:firstLine="709"/>
        <w:jc w:val="both"/>
      </w:pPr>
      <w:r>
        <w:t>2) за счет расходов бюджета сельского поселения  – 0,0 тыс. рублей.</w:t>
      </w:r>
    </w:p>
    <w:p w:rsidR="00022729" w:rsidRDefault="00022729" w:rsidP="00022729">
      <w:pPr>
        <w:ind w:firstLine="142"/>
      </w:pPr>
    </w:p>
    <w:p w:rsidR="00022729" w:rsidRDefault="00022729"/>
    <w:p w:rsidR="00022729" w:rsidRDefault="00022729"/>
    <w:p w:rsidR="00022729" w:rsidRDefault="00022729"/>
    <w:p w:rsidR="00022729" w:rsidRDefault="00022729"/>
    <w:p w:rsidR="00022729" w:rsidRDefault="00022729"/>
    <w:p w:rsidR="00022729" w:rsidRDefault="00022729"/>
    <w:p w:rsidR="00022729" w:rsidRDefault="00022729"/>
    <w:p w:rsidR="00022729" w:rsidRDefault="00022729" w:rsidP="00022729">
      <w:pPr>
        <w:jc w:val="right"/>
        <w:rPr>
          <w:szCs w:val="28"/>
        </w:rPr>
      </w:pPr>
      <w:r>
        <w:rPr>
          <w:szCs w:val="28"/>
        </w:rPr>
        <w:t>Приложение 23</w:t>
      </w:r>
    </w:p>
    <w:p w:rsidR="00022729" w:rsidRDefault="00022729" w:rsidP="00022729">
      <w:pPr>
        <w:jc w:val="right"/>
        <w:rPr>
          <w:szCs w:val="28"/>
        </w:rPr>
      </w:pPr>
      <w:r>
        <w:rPr>
          <w:szCs w:val="28"/>
        </w:rPr>
        <w:t xml:space="preserve">                                           к решению Совета депутатов </w:t>
      </w:r>
    </w:p>
    <w:p w:rsidR="00022729" w:rsidRDefault="00022729" w:rsidP="00022729">
      <w:pPr>
        <w:jc w:val="right"/>
        <w:rPr>
          <w:szCs w:val="28"/>
        </w:rPr>
      </w:pPr>
      <w:r>
        <w:rPr>
          <w:szCs w:val="28"/>
        </w:rPr>
        <w:t xml:space="preserve">                                                      Леонидовского сельского поселения</w:t>
      </w:r>
    </w:p>
    <w:p w:rsidR="00022729" w:rsidRDefault="00022729" w:rsidP="00022729">
      <w:pPr>
        <w:jc w:val="right"/>
        <w:rPr>
          <w:szCs w:val="28"/>
        </w:rPr>
      </w:pPr>
      <w:r>
        <w:rPr>
          <w:szCs w:val="28"/>
        </w:rPr>
        <w:t xml:space="preserve">                                                                Ельнинского района Смоленской области</w:t>
      </w:r>
    </w:p>
    <w:p w:rsidR="00022729" w:rsidRPr="00BD0005" w:rsidRDefault="00022729" w:rsidP="00022729">
      <w:pPr>
        <w:jc w:val="right"/>
        <w:rPr>
          <w:szCs w:val="28"/>
        </w:rPr>
      </w:pPr>
      <w:r>
        <w:rPr>
          <w:szCs w:val="28"/>
        </w:rPr>
        <w:t xml:space="preserve">                                                                     от ____________ № _____</w:t>
      </w:r>
    </w:p>
    <w:p w:rsidR="00022729" w:rsidRDefault="00022729" w:rsidP="00022729"/>
    <w:p w:rsidR="00022729" w:rsidRDefault="00022729" w:rsidP="00022729"/>
    <w:p w:rsidR="00022729" w:rsidRPr="00BD0005" w:rsidRDefault="00022729" w:rsidP="00022729"/>
    <w:p w:rsidR="00022729" w:rsidRDefault="00022729" w:rsidP="00022729">
      <w:pPr>
        <w:jc w:val="center"/>
        <w:rPr>
          <w:b/>
        </w:rPr>
      </w:pPr>
      <w:r>
        <w:rPr>
          <w:b/>
        </w:rPr>
        <w:t>П</w:t>
      </w:r>
      <w:r w:rsidRPr="00AB5DF6">
        <w:rPr>
          <w:b/>
        </w:rPr>
        <w:t>рограмм</w:t>
      </w:r>
      <w:r>
        <w:rPr>
          <w:b/>
        </w:rPr>
        <w:t>а</w:t>
      </w:r>
      <w:r w:rsidRPr="00AB5DF6">
        <w:rPr>
          <w:b/>
        </w:rPr>
        <w:t xml:space="preserve"> </w:t>
      </w:r>
      <w:r>
        <w:rPr>
          <w:b/>
        </w:rPr>
        <w:t>муниципальных</w:t>
      </w:r>
      <w:r w:rsidRPr="00AB5DF6">
        <w:rPr>
          <w:b/>
        </w:rPr>
        <w:t xml:space="preserve"> га</w:t>
      </w:r>
      <w:r>
        <w:rPr>
          <w:b/>
        </w:rPr>
        <w:t xml:space="preserve">рантий </w:t>
      </w:r>
      <w:r w:rsidRPr="004F568F">
        <w:rPr>
          <w:b/>
          <w:bCs/>
          <w:szCs w:val="28"/>
        </w:rPr>
        <w:t>Леонидовского</w:t>
      </w:r>
      <w:r>
        <w:rPr>
          <w:b/>
          <w:bCs/>
          <w:szCs w:val="28"/>
        </w:rPr>
        <w:t xml:space="preserve"> </w:t>
      </w:r>
      <w:r>
        <w:rPr>
          <w:b/>
        </w:rPr>
        <w:t xml:space="preserve">сельского поселения Ельнинского района Смоленской области на плановый период </w:t>
      </w:r>
    </w:p>
    <w:p w:rsidR="00022729" w:rsidRPr="00AB5DF6" w:rsidRDefault="00022729" w:rsidP="00022729">
      <w:pPr>
        <w:jc w:val="center"/>
        <w:rPr>
          <w:b/>
        </w:rPr>
      </w:pPr>
      <w:r>
        <w:rPr>
          <w:b/>
        </w:rPr>
        <w:t>2018 и 2019 г</w:t>
      </w:r>
      <w:r w:rsidRPr="00AB5DF6">
        <w:rPr>
          <w:b/>
        </w:rPr>
        <w:t>од</w:t>
      </w:r>
      <w:r>
        <w:rPr>
          <w:b/>
        </w:rPr>
        <w:t>ов</w:t>
      </w:r>
    </w:p>
    <w:p w:rsidR="00022729" w:rsidRPr="00AB5DF6" w:rsidRDefault="00022729" w:rsidP="00022729">
      <w:pPr>
        <w:jc w:val="center"/>
        <w:rPr>
          <w:b/>
        </w:rPr>
      </w:pPr>
    </w:p>
    <w:p w:rsidR="00022729" w:rsidRPr="00A31F3E" w:rsidRDefault="00022729" w:rsidP="00022729">
      <w:pPr>
        <w:jc w:val="center"/>
      </w:pPr>
      <w:r w:rsidRPr="00A31F3E">
        <w:t xml:space="preserve">1. Перечень подлежащих предоставлению муниципальных гарантий </w:t>
      </w:r>
      <w:r w:rsidRPr="00A31F3E">
        <w:rPr>
          <w:bCs/>
          <w:szCs w:val="28"/>
        </w:rPr>
        <w:t xml:space="preserve">Леонидовского </w:t>
      </w:r>
      <w:r w:rsidRPr="00A31F3E">
        <w:t>сельского поселения Ельнинского района Смоленской области в 2018 и 2019 годах</w:t>
      </w:r>
    </w:p>
    <w:p w:rsidR="00022729" w:rsidRPr="00AB5DF6" w:rsidRDefault="00022729" w:rsidP="00022729">
      <w:pPr>
        <w:jc w:val="center"/>
        <w:rPr>
          <w:b/>
        </w:rPr>
      </w:pPr>
    </w:p>
    <w:tbl>
      <w:tblPr>
        <w:tblW w:w="10583" w:type="dxa"/>
        <w:tblInd w:w="-55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8"/>
        <w:gridCol w:w="1276"/>
        <w:gridCol w:w="1560"/>
        <w:gridCol w:w="850"/>
        <w:gridCol w:w="567"/>
        <w:gridCol w:w="1559"/>
        <w:gridCol w:w="1418"/>
        <w:gridCol w:w="2835"/>
      </w:tblGrid>
      <w:tr w:rsidR="00022729" w:rsidRPr="00AB5DF6" w:rsidTr="001F63F4">
        <w:trPr>
          <w:cantSplit/>
          <w:trHeight w:val="1935"/>
        </w:trPr>
        <w:tc>
          <w:tcPr>
            <w:tcW w:w="518" w:type="dxa"/>
            <w:vMerge w:val="restart"/>
            <w:vAlign w:val="center"/>
          </w:tcPr>
          <w:p w:rsidR="00022729" w:rsidRPr="00AB5DF6" w:rsidRDefault="00022729" w:rsidP="001F63F4">
            <w:pPr>
              <w:pStyle w:val="ab"/>
              <w:spacing w:after="0"/>
              <w:jc w:val="center"/>
              <w:rPr>
                <w:b/>
                <w:sz w:val="24"/>
              </w:rPr>
            </w:pPr>
            <w:r w:rsidRPr="00AB5DF6">
              <w:rPr>
                <w:b/>
                <w:sz w:val="24"/>
              </w:rPr>
              <w:t>№ п/п</w:t>
            </w:r>
          </w:p>
        </w:tc>
        <w:tc>
          <w:tcPr>
            <w:tcW w:w="1276" w:type="dxa"/>
            <w:vMerge w:val="restart"/>
            <w:vAlign w:val="center"/>
          </w:tcPr>
          <w:p w:rsidR="00022729" w:rsidRPr="00AB5DF6" w:rsidRDefault="00022729" w:rsidP="001F63F4">
            <w:pPr>
              <w:pStyle w:val="ab"/>
              <w:spacing w:after="0"/>
              <w:jc w:val="center"/>
              <w:rPr>
                <w:b/>
                <w:sz w:val="24"/>
              </w:rPr>
            </w:pPr>
            <w:r w:rsidRPr="00AB5DF6">
              <w:rPr>
                <w:b/>
                <w:sz w:val="24"/>
              </w:rPr>
              <w:t xml:space="preserve">Цель </w:t>
            </w:r>
            <w:r>
              <w:rPr>
                <w:b/>
                <w:sz w:val="24"/>
              </w:rPr>
              <w:t xml:space="preserve">(направление) </w:t>
            </w:r>
            <w:r w:rsidRPr="00AB5DF6">
              <w:rPr>
                <w:b/>
                <w:sz w:val="24"/>
              </w:rPr>
              <w:t>гарантирования</w:t>
            </w:r>
          </w:p>
        </w:tc>
        <w:tc>
          <w:tcPr>
            <w:tcW w:w="1560" w:type="dxa"/>
            <w:vMerge w:val="restart"/>
            <w:vAlign w:val="center"/>
          </w:tcPr>
          <w:p w:rsidR="00022729" w:rsidRPr="00AB5DF6" w:rsidRDefault="00022729" w:rsidP="001F63F4">
            <w:pPr>
              <w:pStyle w:val="ab"/>
              <w:spacing w:after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атегория</w:t>
            </w:r>
            <w:r w:rsidRPr="00AB5DF6">
              <w:rPr>
                <w:b/>
                <w:sz w:val="24"/>
              </w:rPr>
              <w:t xml:space="preserve"> принципал</w:t>
            </w:r>
            <w:r>
              <w:rPr>
                <w:b/>
                <w:sz w:val="24"/>
              </w:rPr>
              <w:t>ов</w:t>
            </w:r>
          </w:p>
        </w:tc>
        <w:tc>
          <w:tcPr>
            <w:tcW w:w="1417" w:type="dxa"/>
            <w:gridSpan w:val="2"/>
            <w:vAlign w:val="center"/>
          </w:tcPr>
          <w:p w:rsidR="00022729" w:rsidRPr="00AB5DF6" w:rsidRDefault="00022729" w:rsidP="001F63F4">
            <w:pPr>
              <w:pStyle w:val="ab"/>
              <w:spacing w:after="0"/>
              <w:jc w:val="center"/>
              <w:rPr>
                <w:b/>
                <w:sz w:val="24"/>
              </w:rPr>
            </w:pPr>
            <w:r w:rsidRPr="00AB5DF6">
              <w:rPr>
                <w:b/>
                <w:sz w:val="24"/>
              </w:rPr>
              <w:t>Сумма гарантирования (тыс. рублей)</w:t>
            </w:r>
          </w:p>
        </w:tc>
        <w:tc>
          <w:tcPr>
            <w:tcW w:w="1559" w:type="dxa"/>
            <w:vMerge w:val="restart"/>
            <w:vAlign w:val="center"/>
          </w:tcPr>
          <w:p w:rsidR="00022729" w:rsidRPr="00AB5DF6" w:rsidRDefault="00022729" w:rsidP="001F63F4">
            <w:pPr>
              <w:pStyle w:val="ab"/>
              <w:spacing w:after="0"/>
              <w:jc w:val="center"/>
              <w:rPr>
                <w:b/>
                <w:sz w:val="24"/>
              </w:rPr>
            </w:pPr>
            <w:r w:rsidRPr="00AB5DF6">
              <w:rPr>
                <w:b/>
                <w:sz w:val="24"/>
              </w:rPr>
              <w:t>Наличие права регрессного требования</w:t>
            </w:r>
          </w:p>
        </w:tc>
        <w:tc>
          <w:tcPr>
            <w:tcW w:w="1418" w:type="dxa"/>
            <w:vMerge w:val="restart"/>
            <w:vAlign w:val="center"/>
          </w:tcPr>
          <w:p w:rsidR="00022729" w:rsidRPr="00AB5DF6" w:rsidRDefault="00022729" w:rsidP="001F63F4">
            <w:pPr>
              <w:pStyle w:val="ab"/>
              <w:spacing w:after="0"/>
              <w:jc w:val="center"/>
              <w:rPr>
                <w:b/>
                <w:sz w:val="24"/>
              </w:rPr>
            </w:pPr>
            <w:r w:rsidRPr="00AB5DF6">
              <w:rPr>
                <w:b/>
                <w:sz w:val="24"/>
              </w:rPr>
              <w:t>Проверка финансового состояния принципала</w:t>
            </w:r>
          </w:p>
        </w:tc>
        <w:tc>
          <w:tcPr>
            <w:tcW w:w="2835" w:type="dxa"/>
            <w:vMerge w:val="restart"/>
            <w:vAlign w:val="center"/>
          </w:tcPr>
          <w:p w:rsidR="00022729" w:rsidRPr="00AB5DF6" w:rsidRDefault="00022729" w:rsidP="001F63F4">
            <w:pPr>
              <w:pStyle w:val="ab"/>
              <w:spacing w:after="0"/>
              <w:jc w:val="center"/>
              <w:rPr>
                <w:b/>
                <w:sz w:val="24"/>
              </w:rPr>
            </w:pPr>
            <w:r w:rsidRPr="00AB5DF6">
              <w:rPr>
                <w:b/>
                <w:sz w:val="24"/>
              </w:rPr>
              <w:t xml:space="preserve">Иные условия предоставления </w:t>
            </w:r>
            <w:r>
              <w:rPr>
                <w:b/>
                <w:sz w:val="24"/>
              </w:rPr>
              <w:t>муниципальных</w:t>
            </w:r>
            <w:r w:rsidRPr="00AB5DF6">
              <w:rPr>
                <w:b/>
                <w:sz w:val="24"/>
              </w:rPr>
              <w:t xml:space="preserve"> гарантий</w:t>
            </w:r>
            <w:r>
              <w:rPr>
                <w:b/>
                <w:sz w:val="24"/>
              </w:rPr>
              <w:t xml:space="preserve"> Леонидовского сельского поселения Ельнинского района</w:t>
            </w:r>
            <w:r>
              <w:rPr>
                <w:b/>
              </w:rPr>
              <w:t xml:space="preserve"> </w:t>
            </w:r>
            <w:r w:rsidRPr="00AB5DF6">
              <w:rPr>
                <w:b/>
                <w:sz w:val="24"/>
              </w:rPr>
              <w:t>Смоленской области</w:t>
            </w:r>
          </w:p>
        </w:tc>
      </w:tr>
      <w:tr w:rsidR="00022729" w:rsidRPr="00AB5DF6" w:rsidTr="001F63F4">
        <w:trPr>
          <w:cantSplit/>
          <w:trHeight w:val="1935"/>
        </w:trPr>
        <w:tc>
          <w:tcPr>
            <w:tcW w:w="518" w:type="dxa"/>
            <w:vMerge/>
            <w:vAlign w:val="center"/>
          </w:tcPr>
          <w:p w:rsidR="00022729" w:rsidRPr="00AB5DF6" w:rsidRDefault="00022729" w:rsidP="001F63F4">
            <w:pPr>
              <w:pStyle w:val="ab"/>
              <w:spacing w:after="0"/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vMerge/>
            <w:vAlign w:val="center"/>
          </w:tcPr>
          <w:p w:rsidR="00022729" w:rsidRPr="00AB5DF6" w:rsidRDefault="00022729" w:rsidP="001F63F4">
            <w:pPr>
              <w:pStyle w:val="ab"/>
              <w:spacing w:after="0"/>
              <w:jc w:val="center"/>
              <w:rPr>
                <w:b/>
                <w:sz w:val="24"/>
              </w:rPr>
            </w:pPr>
          </w:p>
        </w:tc>
        <w:tc>
          <w:tcPr>
            <w:tcW w:w="1560" w:type="dxa"/>
            <w:vMerge/>
            <w:vAlign w:val="center"/>
          </w:tcPr>
          <w:p w:rsidR="00022729" w:rsidRDefault="00022729" w:rsidP="001F63F4">
            <w:pPr>
              <w:pStyle w:val="ab"/>
              <w:spacing w:after="0"/>
              <w:jc w:val="center"/>
              <w:rPr>
                <w:b/>
                <w:sz w:val="24"/>
              </w:rPr>
            </w:pPr>
          </w:p>
        </w:tc>
        <w:tc>
          <w:tcPr>
            <w:tcW w:w="850" w:type="dxa"/>
            <w:vAlign w:val="center"/>
          </w:tcPr>
          <w:p w:rsidR="00022729" w:rsidRPr="00AB5DF6" w:rsidRDefault="00022729" w:rsidP="001F63F4">
            <w:pPr>
              <w:pStyle w:val="ab"/>
              <w:spacing w:after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8 год</w:t>
            </w:r>
          </w:p>
        </w:tc>
        <w:tc>
          <w:tcPr>
            <w:tcW w:w="567" w:type="dxa"/>
            <w:vAlign w:val="center"/>
          </w:tcPr>
          <w:p w:rsidR="00022729" w:rsidRPr="00AB5DF6" w:rsidRDefault="00022729" w:rsidP="001F63F4">
            <w:pPr>
              <w:pStyle w:val="ab"/>
              <w:spacing w:after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9 год</w:t>
            </w:r>
          </w:p>
        </w:tc>
        <w:tc>
          <w:tcPr>
            <w:tcW w:w="1559" w:type="dxa"/>
            <w:vMerge/>
            <w:vAlign w:val="center"/>
          </w:tcPr>
          <w:p w:rsidR="00022729" w:rsidRPr="00AB5DF6" w:rsidRDefault="00022729" w:rsidP="001F63F4">
            <w:pPr>
              <w:pStyle w:val="ab"/>
              <w:spacing w:after="0"/>
              <w:jc w:val="center"/>
              <w:rPr>
                <w:b/>
                <w:sz w:val="24"/>
              </w:rPr>
            </w:pPr>
          </w:p>
        </w:tc>
        <w:tc>
          <w:tcPr>
            <w:tcW w:w="1418" w:type="dxa"/>
            <w:vMerge/>
            <w:vAlign w:val="center"/>
          </w:tcPr>
          <w:p w:rsidR="00022729" w:rsidRPr="00AB5DF6" w:rsidRDefault="00022729" w:rsidP="001F63F4">
            <w:pPr>
              <w:pStyle w:val="ab"/>
              <w:spacing w:after="0"/>
              <w:jc w:val="center"/>
              <w:rPr>
                <w:b/>
                <w:sz w:val="24"/>
              </w:rPr>
            </w:pPr>
          </w:p>
        </w:tc>
        <w:tc>
          <w:tcPr>
            <w:tcW w:w="2835" w:type="dxa"/>
            <w:vMerge/>
            <w:vAlign w:val="center"/>
          </w:tcPr>
          <w:p w:rsidR="00022729" w:rsidRPr="00AB5DF6" w:rsidRDefault="00022729" w:rsidP="001F63F4">
            <w:pPr>
              <w:pStyle w:val="ab"/>
              <w:spacing w:after="0"/>
              <w:jc w:val="center"/>
              <w:rPr>
                <w:b/>
                <w:sz w:val="24"/>
              </w:rPr>
            </w:pPr>
          </w:p>
        </w:tc>
      </w:tr>
    </w:tbl>
    <w:p w:rsidR="00022729" w:rsidRPr="009434F0" w:rsidRDefault="00022729" w:rsidP="00022729">
      <w:pPr>
        <w:rPr>
          <w:sz w:val="2"/>
          <w:szCs w:val="2"/>
        </w:rPr>
      </w:pPr>
    </w:p>
    <w:tbl>
      <w:tblPr>
        <w:tblW w:w="106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6"/>
        <w:gridCol w:w="1316"/>
        <w:gridCol w:w="1579"/>
        <w:gridCol w:w="832"/>
        <w:gridCol w:w="567"/>
        <w:gridCol w:w="1627"/>
        <w:gridCol w:w="1316"/>
        <w:gridCol w:w="2894"/>
      </w:tblGrid>
      <w:tr w:rsidR="00022729" w:rsidRPr="00AB5DF6" w:rsidTr="001F63F4">
        <w:trPr>
          <w:cantSplit/>
          <w:trHeight w:val="160"/>
          <w:tblHeader/>
        </w:trPr>
        <w:tc>
          <w:tcPr>
            <w:tcW w:w="526" w:type="dxa"/>
            <w:vAlign w:val="center"/>
          </w:tcPr>
          <w:p w:rsidR="00022729" w:rsidRPr="00AB5DF6" w:rsidRDefault="00022729" w:rsidP="001F63F4">
            <w:pPr>
              <w:pStyle w:val="ab"/>
              <w:spacing w:after="0"/>
              <w:jc w:val="center"/>
              <w:rPr>
                <w:sz w:val="24"/>
              </w:rPr>
            </w:pPr>
            <w:r w:rsidRPr="00AB5DF6">
              <w:rPr>
                <w:sz w:val="24"/>
              </w:rPr>
              <w:t>1</w:t>
            </w:r>
          </w:p>
        </w:tc>
        <w:tc>
          <w:tcPr>
            <w:tcW w:w="1316" w:type="dxa"/>
            <w:vAlign w:val="center"/>
          </w:tcPr>
          <w:p w:rsidR="00022729" w:rsidRPr="00AB5DF6" w:rsidRDefault="00022729" w:rsidP="001F63F4">
            <w:pPr>
              <w:pStyle w:val="ab"/>
              <w:spacing w:after="0"/>
              <w:jc w:val="center"/>
              <w:rPr>
                <w:sz w:val="24"/>
              </w:rPr>
            </w:pPr>
            <w:r w:rsidRPr="00AB5DF6">
              <w:rPr>
                <w:sz w:val="24"/>
              </w:rPr>
              <w:t>2</w:t>
            </w:r>
          </w:p>
        </w:tc>
        <w:tc>
          <w:tcPr>
            <w:tcW w:w="1579" w:type="dxa"/>
            <w:vAlign w:val="center"/>
          </w:tcPr>
          <w:p w:rsidR="00022729" w:rsidRPr="00AB5DF6" w:rsidRDefault="00022729" w:rsidP="001F63F4">
            <w:pPr>
              <w:pStyle w:val="ab"/>
              <w:spacing w:after="0"/>
              <w:jc w:val="center"/>
              <w:rPr>
                <w:sz w:val="24"/>
              </w:rPr>
            </w:pPr>
            <w:r w:rsidRPr="00AB5DF6">
              <w:rPr>
                <w:sz w:val="24"/>
              </w:rPr>
              <w:t>3</w:t>
            </w:r>
          </w:p>
        </w:tc>
        <w:tc>
          <w:tcPr>
            <w:tcW w:w="832" w:type="dxa"/>
            <w:vAlign w:val="center"/>
          </w:tcPr>
          <w:p w:rsidR="00022729" w:rsidRPr="00AB5DF6" w:rsidRDefault="00022729" w:rsidP="001F63F4">
            <w:pPr>
              <w:pStyle w:val="ab"/>
              <w:spacing w:after="0"/>
              <w:jc w:val="center"/>
              <w:rPr>
                <w:sz w:val="24"/>
              </w:rPr>
            </w:pPr>
            <w:r w:rsidRPr="00AB5DF6">
              <w:rPr>
                <w:sz w:val="24"/>
              </w:rPr>
              <w:t>4</w:t>
            </w:r>
          </w:p>
        </w:tc>
        <w:tc>
          <w:tcPr>
            <w:tcW w:w="567" w:type="dxa"/>
            <w:vAlign w:val="center"/>
          </w:tcPr>
          <w:p w:rsidR="00022729" w:rsidRPr="00AB5DF6" w:rsidRDefault="00022729" w:rsidP="001F63F4">
            <w:pPr>
              <w:pStyle w:val="ab"/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627" w:type="dxa"/>
            <w:vAlign w:val="center"/>
          </w:tcPr>
          <w:p w:rsidR="00022729" w:rsidRPr="00AB5DF6" w:rsidRDefault="00022729" w:rsidP="001F63F4">
            <w:pPr>
              <w:pStyle w:val="ab"/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316" w:type="dxa"/>
            <w:vAlign w:val="center"/>
          </w:tcPr>
          <w:p w:rsidR="00022729" w:rsidRPr="00AB5DF6" w:rsidRDefault="00022729" w:rsidP="001F63F4">
            <w:pPr>
              <w:pStyle w:val="ab"/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894" w:type="dxa"/>
            <w:vAlign w:val="center"/>
          </w:tcPr>
          <w:p w:rsidR="00022729" w:rsidRPr="00AB5DF6" w:rsidRDefault="00022729" w:rsidP="001F63F4">
            <w:pPr>
              <w:pStyle w:val="ab"/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022729" w:rsidRPr="00AB5DF6" w:rsidTr="001F63F4">
        <w:trPr>
          <w:cantSplit/>
          <w:trHeight w:val="1334"/>
        </w:trPr>
        <w:tc>
          <w:tcPr>
            <w:tcW w:w="526" w:type="dxa"/>
          </w:tcPr>
          <w:p w:rsidR="00022729" w:rsidRPr="00AB5DF6" w:rsidRDefault="00022729" w:rsidP="001F63F4">
            <w:pPr>
              <w:pStyle w:val="ab"/>
              <w:spacing w:after="0"/>
              <w:jc w:val="right"/>
              <w:rPr>
                <w:sz w:val="24"/>
              </w:rPr>
            </w:pPr>
          </w:p>
        </w:tc>
        <w:tc>
          <w:tcPr>
            <w:tcW w:w="1316" w:type="dxa"/>
          </w:tcPr>
          <w:p w:rsidR="00022729" w:rsidRPr="00AB5DF6" w:rsidRDefault="00022729" w:rsidP="001F63F4">
            <w:pPr>
              <w:jc w:val="both"/>
            </w:pPr>
          </w:p>
        </w:tc>
        <w:tc>
          <w:tcPr>
            <w:tcW w:w="1579" w:type="dxa"/>
          </w:tcPr>
          <w:p w:rsidR="00022729" w:rsidRPr="00942AF0" w:rsidRDefault="00022729" w:rsidP="001F63F4">
            <w:pPr>
              <w:pStyle w:val="ab"/>
              <w:spacing w:after="0"/>
              <w:jc w:val="both"/>
              <w:rPr>
                <w:sz w:val="24"/>
              </w:rPr>
            </w:pPr>
          </w:p>
        </w:tc>
        <w:tc>
          <w:tcPr>
            <w:tcW w:w="832" w:type="dxa"/>
            <w:vAlign w:val="bottom"/>
          </w:tcPr>
          <w:p w:rsidR="00022729" w:rsidRPr="00AB5DF6" w:rsidRDefault="00022729" w:rsidP="001F63F4">
            <w:pPr>
              <w:pStyle w:val="ab"/>
              <w:spacing w:after="0"/>
              <w:jc w:val="right"/>
              <w:rPr>
                <w:sz w:val="24"/>
              </w:rPr>
            </w:pPr>
          </w:p>
        </w:tc>
        <w:tc>
          <w:tcPr>
            <w:tcW w:w="567" w:type="dxa"/>
            <w:vAlign w:val="bottom"/>
          </w:tcPr>
          <w:p w:rsidR="00022729" w:rsidRPr="00AB5DF6" w:rsidRDefault="00022729" w:rsidP="001F63F4">
            <w:pPr>
              <w:pStyle w:val="ab"/>
              <w:spacing w:after="0"/>
              <w:jc w:val="right"/>
              <w:rPr>
                <w:sz w:val="24"/>
              </w:rPr>
            </w:pPr>
          </w:p>
        </w:tc>
        <w:tc>
          <w:tcPr>
            <w:tcW w:w="1627" w:type="dxa"/>
            <w:vAlign w:val="bottom"/>
          </w:tcPr>
          <w:p w:rsidR="00022729" w:rsidRPr="00AB5DF6" w:rsidRDefault="00022729" w:rsidP="001F63F4">
            <w:pPr>
              <w:pStyle w:val="ab"/>
              <w:spacing w:after="0"/>
              <w:jc w:val="right"/>
              <w:rPr>
                <w:sz w:val="24"/>
              </w:rPr>
            </w:pPr>
          </w:p>
        </w:tc>
        <w:tc>
          <w:tcPr>
            <w:tcW w:w="1316" w:type="dxa"/>
            <w:vAlign w:val="bottom"/>
          </w:tcPr>
          <w:p w:rsidR="00022729" w:rsidRPr="00AB5DF6" w:rsidRDefault="00022729" w:rsidP="001F63F4">
            <w:pPr>
              <w:pStyle w:val="ab"/>
              <w:spacing w:after="0"/>
              <w:jc w:val="right"/>
              <w:rPr>
                <w:sz w:val="24"/>
              </w:rPr>
            </w:pPr>
          </w:p>
        </w:tc>
        <w:tc>
          <w:tcPr>
            <w:tcW w:w="2894" w:type="dxa"/>
          </w:tcPr>
          <w:p w:rsidR="00022729" w:rsidRPr="00AB5DF6" w:rsidRDefault="00022729" w:rsidP="001F63F4">
            <w:pPr>
              <w:pStyle w:val="ab"/>
              <w:spacing w:after="0"/>
              <w:jc w:val="both"/>
              <w:rPr>
                <w:sz w:val="24"/>
              </w:rPr>
            </w:pPr>
          </w:p>
        </w:tc>
      </w:tr>
      <w:tr w:rsidR="00022729" w:rsidRPr="00AB5DF6" w:rsidTr="001F63F4">
        <w:trPr>
          <w:cantSplit/>
          <w:trHeight w:val="294"/>
        </w:trPr>
        <w:tc>
          <w:tcPr>
            <w:tcW w:w="526" w:type="dxa"/>
          </w:tcPr>
          <w:p w:rsidR="00022729" w:rsidRPr="00AB5DF6" w:rsidRDefault="00022729" w:rsidP="001F63F4">
            <w:pPr>
              <w:pStyle w:val="ab"/>
              <w:spacing w:after="0"/>
              <w:jc w:val="right"/>
              <w:rPr>
                <w:sz w:val="24"/>
              </w:rPr>
            </w:pPr>
          </w:p>
        </w:tc>
        <w:tc>
          <w:tcPr>
            <w:tcW w:w="1316" w:type="dxa"/>
          </w:tcPr>
          <w:p w:rsidR="00022729" w:rsidRPr="00AB5DF6" w:rsidRDefault="00022729" w:rsidP="001F63F4">
            <w:pPr>
              <w:pStyle w:val="ab"/>
              <w:spacing w:after="0"/>
              <w:jc w:val="both"/>
              <w:rPr>
                <w:sz w:val="24"/>
              </w:rPr>
            </w:pPr>
            <w:r w:rsidRPr="00AB5DF6">
              <w:rPr>
                <w:b/>
                <w:sz w:val="24"/>
              </w:rPr>
              <w:t>Итого</w:t>
            </w:r>
          </w:p>
        </w:tc>
        <w:tc>
          <w:tcPr>
            <w:tcW w:w="1579" w:type="dxa"/>
          </w:tcPr>
          <w:p w:rsidR="00022729" w:rsidRPr="00AB5DF6" w:rsidRDefault="00022729" w:rsidP="001F63F4">
            <w:pPr>
              <w:pStyle w:val="ab"/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32" w:type="dxa"/>
            <w:vAlign w:val="bottom"/>
          </w:tcPr>
          <w:p w:rsidR="00022729" w:rsidRPr="00AB5DF6" w:rsidRDefault="00022729" w:rsidP="001F63F4">
            <w:pPr>
              <w:pStyle w:val="ab"/>
              <w:spacing w:after="0"/>
              <w:jc w:val="right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567" w:type="dxa"/>
            <w:vAlign w:val="bottom"/>
          </w:tcPr>
          <w:p w:rsidR="00022729" w:rsidRPr="00AB5DF6" w:rsidRDefault="00022729" w:rsidP="001F63F4">
            <w:pPr>
              <w:pStyle w:val="ab"/>
              <w:spacing w:after="0"/>
              <w:jc w:val="right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627" w:type="dxa"/>
          </w:tcPr>
          <w:p w:rsidR="00022729" w:rsidRPr="00AB5DF6" w:rsidRDefault="00022729" w:rsidP="001F63F4">
            <w:pPr>
              <w:pStyle w:val="ab"/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316" w:type="dxa"/>
          </w:tcPr>
          <w:p w:rsidR="00022729" w:rsidRPr="00AB5DF6" w:rsidRDefault="00022729" w:rsidP="001F63F4">
            <w:pPr>
              <w:pStyle w:val="ab"/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894" w:type="dxa"/>
          </w:tcPr>
          <w:p w:rsidR="00022729" w:rsidRPr="00AB5DF6" w:rsidRDefault="00022729" w:rsidP="001F63F4">
            <w:pPr>
              <w:pStyle w:val="ab"/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</w:tbl>
    <w:p w:rsidR="00022729" w:rsidRPr="004C57CF" w:rsidRDefault="00022729" w:rsidP="00022729">
      <w:pPr>
        <w:pStyle w:val="ab"/>
        <w:spacing w:after="0"/>
        <w:ind w:firstLine="709"/>
        <w:jc w:val="both"/>
      </w:pPr>
    </w:p>
    <w:p w:rsidR="00022729" w:rsidRDefault="00022729" w:rsidP="00022729">
      <w:pPr>
        <w:pStyle w:val="ab"/>
        <w:spacing w:after="0"/>
        <w:ind w:firstLine="709"/>
        <w:jc w:val="both"/>
      </w:pPr>
      <w:r w:rsidRPr="00AB5DF6">
        <w:t xml:space="preserve">2. Общий объем бюджетных ассигнований, предусмотренных на исполнение </w:t>
      </w:r>
      <w:r>
        <w:t>муниципальных</w:t>
      </w:r>
      <w:r w:rsidRPr="00AB5DF6">
        <w:t xml:space="preserve"> гарантий </w:t>
      </w:r>
      <w:r>
        <w:rPr>
          <w:bCs/>
          <w:szCs w:val="28"/>
        </w:rPr>
        <w:t xml:space="preserve">Леонидовского </w:t>
      </w:r>
      <w:r w:rsidRPr="009C2A97">
        <w:t>сельского поселения Ельнинского района</w:t>
      </w:r>
      <w:r>
        <w:t xml:space="preserve"> </w:t>
      </w:r>
      <w:r w:rsidRPr="00AB5DF6">
        <w:t>Смоленской области по возможным гарантийным случаям в 20</w:t>
      </w:r>
      <w:r>
        <w:t>18</w:t>
      </w:r>
      <w:r w:rsidRPr="00AB5DF6">
        <w:t xml:space="preserve"> году, </w:t>
      </w:r>
      <w:r>
        <w:t>−</w:t>
      </w:r>
      <w:r w:rsidRPr="00AB5DF6">
        <w:t xml:space="preserve"> </w:t>
      </w:r>
      <w:r>
        <w:t>0,0</w:t>
      </w:r>
      <w:r w:rsidRPr="00AB5DF6">
        <w:t xml:space="preserve"> тыс. рублей</w:t>
      </w:r>
      <w:r>
        <w:t>, из них:</w:t>
      </w:r>
    </w:p>
    <w:p w:rsidR="00022729" w:rsidRDefault="00022729" w:rsidP="00022729">
      <w:pPr>
        <w:pStyle w:val="ab"/>
        <w:spacing w:after="0"/>
        <w:ind w:firstLine="709"/>
        <w:jc w:val="both"/>
      </w:pPr>
      <w:r>
        <w:t>1) за счет источников финансирования дефицита бюджета сельского поселения – 0,0 тыс. рублей;</w:t>
      </w:r>
    </w:p>
    <w:p w:rsidR="00022729" w:rsidRPr="00AB5DF6" w:rsidRDefault="00022729" w:rsidP="00022729">
      <w:pPr>
        <w:pStyle w:val="ab"/>
        <w:spacing w:after="0"/>
        <w:ind w:firstLine="709"/>
        <w:jc w:val="both"/>
      </w:pPr>
      <w:r>
        <w:t>2) за счет расходов бюджета сельского поселения  – 0,0 тыс. рублей.</w:t>
      </w:r>
    </w:p>
    <w:p w:rsidR="00022729" w:rsidRPr="00BD0005" w:rsidRDefault="00022729" w:rsidP="00022729">
      <w:pPr>
        <w:ind w:firstLine="142"/>
      </w:pPr>
    </w:p>
    <w:p w:rsidR="00022729" w:rsidRDefault="00022729" w:rsidP="00022729">
      <w:pPr>
        <w:pStyle w:val="ab"/>
        <w:spacing w:after="0"/>
        <w:ind w:firstLine="709"/>
        <w:jc w:val="both"/>
      </w:pPr>
      <w:r w:rsidRPr="00AB5DF6">
        <w:t xml:space="preserve">Общий объем бюджетных ассигнований, предусмотренных на исполнение </w:t>
      </w:r>
      <w:r>
        <w:t>муниципальных</w:t>
      </w:r>
      <w:r w:rsidRPr="00AB5DF6">
        <w:t xml:space="preserve"> гарантий </w:t>
      </w:r>
      <w:r>
        <w:rPr>
          <w:bCs/>
          <w:szCs w:val="28"/>
        </w:rPr>
        <w:t xml:space="preserve">Леонидовского </w:t>
      </w:r>
      <w:r w:rsidRPr="009C2A97">
        <w:t>сельского поселения Ельнинского района</w:t>
      </w:r>
      <w:r>
        <w:t xml:space="preserve"> </w:t>
      </w:r>
      <w:r w:rsidRPr="00AB5DF6">
        <w:t>Смоленской области по возможным гарантийным случаям в 20</w:t>
      </w:r>
      <w:r>
        <w:t>19</w:t>
      </w:r>
      <w:r w:rsidRPr="00AB5DF6">
        <w:t xml:space="preserve"> году, </w:t>
      </w:r>
      <w:r>
        <w:t>−</w:t>
      </w:r>
      <w:r w:rsidRPr="00AB5DF6">
        <w:t xml:space="preserve"> </w:t>
      </w:r>
      <w:r>
        <w:t>0,0</w:t>
      </w:r>
      <w:r w:rsidRPr="00AB5DF6">
        <w:t xml:space="preserve"> тыс. рублей</w:t>
      </w:r>
      <w:r>
        <w:t>, из них:</w:t>
      </w:r>
    </w:p>
    <w:p w:rsidR="00022729" w:rsidRDefault="00022729" w:rsidP="00022729">
      <w:pPr>
        <w:pStyle w:val="ab"/>
        <w:spacing w:after="0"/>
        <w:ind w:firstLine="709"/>
        <w:jc w:val="both"/>
      </w:pPr>
      <w:r>
        <w:lastRenderedPageBreak/>
        <w:t>1) за счет источников финансирования дефицита бюджета сельского поселения  – 0,0 тыс. рублей;</w:t>
      </w:r>
    </w:p>
    <w:p w:rsidR="00022729" w:rsidRPr="00AB5DF6" w:rsidRDefault="00022729" w:rsidP="00022729">
      <w:pPr>
        <w:pStyle w:val="ab"/>
        <w:spacing w:after="0"/>
        <w:ind w:firstLine="709"/>
        <w:jc w:val="both"/>
      </w:pPr>
      <w:r>
        <w:t>2) за счет расходов бюджета  сельского поселения – 0,0 тыс. рублей.</w:t>
      </w:r>
    </w:p>
    <w:p w:rsidR="00022729" w:rsidRPr="00BD0005" w:rsidRDefault="00022729" w:rsidP="00022729">
      <w:pPr>
        <w:ind w:firstLine="142"/>
      </w:pPr>
    </w:p>
    <w:p w:rsidR="00022729" w:rsidRDefault="00022729"/>
    <w:sectPr w:rsidR="00022729" w:rsidSect="00BC576F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7486" w:rsidRDefault="000A7486" w:rsidP="00BC576F">
      <w:r>
        <w:separator/>
      </w:r>
    </w:p>
  </w:endnote>
  <w:endnote w:type="continuationSeparator" w:id="0">
    <w:p w:rsidR="000A7486" w:rsidRDefault="000A7486" w:rsidP="00BC57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6676" w:rsidRDefault="00876676" w:rsidP="00BC576F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76676" w:rsidRDefault="00876676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6676" w:rsidRDefault="00876676" w:rsidP="00BC576F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34D9D">
      <w:rPr>
        <w:rStyle w:val="a5"/>
        <w:noProof/>
      </w:rPr>
      <w:t>70</w:t>
    </w:r>
    <w:r>
      <w:rPr>
        <w:rStyle w:val="a5"/>
      </w:rPr>
      <w:fldChar w:fldCharType="end"/>
    </w:r>
  </w:p>
  <w:p w:rsidR="00876676" w:rsidRDefault="00876676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6676" w:rsidRDefault="00876676" w:rsidP="00BC576F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76676" w:rsidRDefault="0087667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7486" w:rsidRDefault="000A7486" w:rsidP="00BC576F">
      <w:r>
        <w:separator/>
      </w:r>
    </w:p>
  </w:footnote>
  <w:footnote w:type="continuationSeparator" w:id="0">
    <w:p w:rsidR="000A7486" w:rsidRDefault="000A7486" w:rsidP="00BC57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6676" w:rsidRDefault="0087667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7</w:t>
    </w:r>
    <w:r>
      <w:rPr>
        <w:rStyle w:val="a5"/>
      </w:rPr>
      <w:fldChar w:fldCharType="end"/>
    </w:r>
  </w:p>
  <w:p w:rsidR="00876676" w:rsidRDefault="0087667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6676" w:rsidRDefault="0087667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34D9D">
      <w:rPr>
        <w:rStyle w:val="a5"/>
        <w:noProof/>
      </w:rPr>
      <w:t>70</w:t>
    </w:r>
    <w:r>
      <w:rPr>
        <w:rStyle w:val="a5"/>
      </w:rPr>
      <w:fldChar w:fldCharType="end"/>
    </w:r>
  </w:p>
  <w:p w:rsidR="00876676" w:rsidRDefault="00876676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6676" w:rsidRDefault="0087667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7</w:t>
    </w:r>
    <w:r>
      <w:rPr>
        <w:rStyle w:val="a5"/>
      </w:rPr>
      <w:fldChar w:fldCharType="end"/>
    </w:r>
  </w:p>
  <w:p w:rsidR="00876676" w:rsidRDefault="0087667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A7F5818"/>
    <w:multiLevelType w:val="hybridMultilevel"/>
    <w:tmpl w:val="0B5E8C32"/>
    <w:lvl w:ilvl="0" w:tplc="42CA9FD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">
    <w:nsid w:val="3B881A15"/>
    <w:multiLevelType w:val="hybridMultilevel"/>
    <w:tmpl w:val="5C660D08"/>
    <w:lvl w:ilvl="0" w:tplc="10DC0A1E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EF02A836">
      <w:numFmt w:val="none"/>
      <w:lvlText w:val=""/>
      <w:lvlJc w:val="left"/>
      <w:pPr>
        <w:tabs>
          <w:tab w:val="num" w:pos="360"/>
        </w:tabs>
      </w:pPr>
    </w:lvl>
    <w:lvl w:ilvl="2" w:tplc="98CA0890">
      <w:numFmt w:val="none"/>
      <w:lvlText w:val=""/>
      <w:lvlJc w:val="left"/>
      <w:pPr>
        <w:tabs>
          <w:tab w:val="num" w:pos="360"/>
        </w:tabs>
      </w:pPr>
    </w:lvl>
    <w:lvl w:ilvl="3" w:tplc="DB004A44">
      <w:numFmt w:val="none"/>
      <w:lvlText w:val=""/>
      <w:lvlJc w:val="left"/>
      <w:pPr>
        <w:tabs>
          <w:tab w:val="num" w:pos="360"/>
        </w:tabs>
      </w:pPr>
    </w:lvl>
    <w:lvl w:ilvl="4" w:tplc="6178D5B4">
      <w:numFmt w:val="none"/>
      <w:lvlText w:val=""/>
      <w:lvlJc w:val="left"/>
      <w:pPr>
        <w:tabs>
          <w:tab w:val="num" w:pos="360"/>
        </w:tabs>
      </w:pPr>
    </w:lvl>
    <w:lvl w:ilvl="5" w:tplc="F66412A4">
      <w:numFmt w:val="none"/>
      <w:lvlText w:val=""/>
      <w:lvlJc w:val="left"/>
      <w:pPr>
        <w:tabs>
          <w:tab w:val="num" w:pos="360"/>
        </w:tabs>
      </w:pPr>
    </w:lvl>
    <w:lvl w:ilvl="6" w:tplc="68EE063E">
      <w:numFmt w:val="none"/>
      <w:lvlText w:val=""/>
      <w:lvlJc w:val="left"/>
      <w:pPr>
        <w:tabs>
          <w:tab w:val="num" w:pos="360"/>
        </w:tabs>
      </w:pPr>
    </w:lvl>
    <w:lvl w:ilvl="7" w:tplc="D8ACF1CA">
      <w:numFmt w:val="none"/>
      <w:lvlText w:val=""/>
      <w:lvlJc w:val="left"/>
      <w:pPr>
        <w:tabs>
          <w:tab w:val="num" w:pos="360"/>
        </w:tabs>
      </w:pPr>
    </w:lvl>
    <w:lvl w:ilvl="8" w:tplc="54641BA8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576F"/>
    <w:rsid w:val="00022729"/>
    <w:rsid w:val="00034D9D"/>
    <w:rsid w:val="000A7486"/>
    <w:rsid w:val="001A046C"/>
    <w:rsid w:val="001F63F4"/>
    <w:rsid w:val="00481695"/>
    <w:rsid w:val="005C67DD"/>
    <w:rsid w:val="00711BBF"/>
    <w:rsid w:val="007E4FC1"/>
    <w:rsid w:val="00876676"/>
    <w:rsid w:val="0088445D"/>
    <w:rsid w:val="009F47BB"/>
    <w:rsid w:val="00B06DE4"/>
    <w:rsid w:val="00B17054"/>
    <w:rsid w:val="00BC576F"/>
    <w:rsid w:val="00EB41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C576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C576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C576F"/>
    <w:pPr>
      <w:keepNext/>
      <w:tabs>
        <w:tab w:val="left" w:pos="2385"/>
      </w:tabs>
      <w:ind w:left="720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BC576F"/>
    <w:pPr>
      <w:keepNext/>
      <w:jc w:val="center"/>
      <w:outlineLvl w:val="3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C576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BC576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header"/>
    <w:aliases w:val="Знак2"/>
    <w:basedOn w:val="a"/>
    <w:link w:val="a4"/>
    <w:rsid w:val="00BC576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Знак2 Знак"/>
    <w:basedOn w:val="a0"/>
    <w:link w:val="a3"/>
    <w:rsid w:val="00BC576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C576F"/>
  </w:style>
  <w:style w:type="paragraph" w:customStyle="1" w:styleId="ConsNormal">
    <w:name w:val="ConsNormal"/>
    <w:rsid w:val="00BC576F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6">
    <w:name w:val="footer"/>
    <w:basedOn w:val="a"/>
    <w:link w:val="a7"/>
    <w:rsid w:val="00BC576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BC57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C576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C57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C57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8">
    <w:name w:val="Title"/>
    <w:basedOn w:val="a"/>
    <w:link w:val="a9"/>
    <w:qFormat/>
    <w:rsid w:val="00BC576F"/>
    <w:pPr>
      <w:ind w:left="714" w:hanging="357"/>
      <w:jc w:val="center"/>
    </w:pPr>
    <w:rPr>
      <w:b/>
      <w:bCs/>
      <w:sz w:val="28"/>
    </w:rPr>
  </w:style>
  <w:style w:type="character" w:customStyle="1" w:styleId="a9">
    <w:name w:val="Название Знак"/>
    <w:basedOn w:val="a0"/>
    <w:link w:val="a8"/>
    <w:rsid w:val="00BC576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a">
    <w:name w:val="Emphasis"/>
    <w:basedOn w:val="a0"/>
    <w:qFormat/>
    <w:rsid w:val="001A046C"/>
    <w:rPr>
      <w:i/>
      <w:iCs/>
    </w:rPr>
  </w:style>
  <w:style w:type="paragraph" w:styleId="ab">
    <w:name w:val="Body Text"/>
    <w:basedOn w:val="a"/>
    <w:link w:val="ac"/>
    <w:rsid w:val="00B06DE4"/>
    <w:pPr>
      <w:suppressAutoHyphens/>
      <w:spacing w:after="120"/>
    </w:pPr>
    <w:rPr>
      <w:sz w:val="28"/>
      <w:lang w:eastAsia="ar-SA"/>
    </w:rPr>
  </w:style>
  <w:style w:type="character" w:customStyle="1" w:styleId="ac">
    <w:name w:val="Основной текст Знак"/>
    <w:basedOn w:val="a0"/>
    <w:link w:val="ab"/>
    <w:rsid w:val="00B06DE4"/>
    <w:rPr>
      <w:rFonts w:ascii="Times New Roman" w:eastAsia="Times New Roman" w:hAnsi="Times New Roman" w:cs="Times New Roman"/>
      <w:sz w:val="28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FE9D2-058C-42F8-8192-3E7B8900B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16908</Words>
  <Characters>96376</Characters>
  <Application>Microsoft Office Word</Application>
  <DocSecurity>0</DocSecurity>
  <Lines>803</Lines>
  <Paragraphs>2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ва</dc:creator>
  <cp:lastModifiedBy>ава</cp:lastModifiedBy>
  <cp:revision>6</cp:revision>
  <dcterms:created xsi:type="dcterms:W3CDTF">2016-12-02T12:59:00Z</dcterms:created>
  <dcterms:modified xsi:type="dcterms:W3CDTF">2016-12-06T12:08:00Z</dcterms:modified>
</cp:coreProperties>
</file>